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48959" w14:textId="77777777" w:rsidR="0071185B" w:rsidRPr="0066487A" w:rsidRDefault="00FA5E16" w:rsidP="005C73F6">
      <w:pPr>
        <w:pStyle w:val="StylePetroff1Verdana10pt"/>
        <w:tabs>
          <w:tab w:val="clear" w:pos="0"/>
          <w:tab w:val="num" w:pos="990"/>
        </w:tabs>
      </w:pPr>
      <w:r>
        <w:t xml:space="preserve"> </w:t>
      </w:r>
      <w:r w:rsidR="0071185B" w:rsidRPr="0066487A">
        <w:t xml:space="preserve"> -</w:t>
      </w:r>
      <w:r w:rsidR="00BA086B" w:rsidRPr="0066487A">
        <w:t xml:space="preserve"> </w:t>
      </w:r>
      <w:r w:rsidR="0071185B" w:rsidRPr="0066487A">
        <w:t>GENERAL</w:t>
      </w:r>
    </w:p>
    <w:p w14:paraId="67C601FB" w14:textId="77777777" w:rsidR="0071185B" w:rsidRPr="0066487A" w:rsidRDefault="0071185B" w:rsidP="0066487A"/>
    <w:p w14:paraId="3246F48B" w14:textId="77777777" w:rsidR="0071185B" w:rsidRPr="00D57389" w:rsidRDefault="0071185B" w:rsidP="00F934B7">
      <w:pPr>
        <w:pStyle w:val="StylePetroff2TimesNewRoman10ptNotBold"/>
        <w:numPr>
          <w:ilvl w:val="1"/>
          <w:numId w:val="10"/>
        </w:numPr>
      </w:pPr>
      <w:r w:rsidRPr="00D57389">
        <w:t>GENERAL REQUIREMENTS</w:t>
      </w:r>
    </w:p>
    <w:p w14:paraId="672043B9" w14:textId="77777777" w:rsidR="00FF64B8" w:rsidRPr="0066487A" w:rsidRDefault="00FF64B8" w:rsidP="00E01584">
      <w:pPr>
        <w:pStyle w:val="StylePetroff3TimesNewRoman10pt"/>
        <w:numPr>
          <w:ilvl w:val="2"/>
          <w:numId w:val="15"/>
        </w:numPr>
      </w:pPr>
      <w:r w:rsidRPr="0066487A">
        <w:t>All conditions of the contract and Division 1, General Requirements apply to this section.</w:t>
      </w:r>
    </w:p>
    <w:p w14:paraId="5BD2F822" w14:textId="77777777" w:rsidR="00FF64B8" w:rsidRPr="0066487A" w:rsidRDefault="00FF64B8" w:rsidP="00E01584">
      <w:pPr>
        <w:pStyle w:val="StylePetroff3TimesNewRoman10pt"/>
        <w:numPr>
          <w:ilvl w:val="2"/>
          <w:numId w:val="15"/>
        </w:numPr>
      </w:pPr>
      <w:r w:rsidRPr="0066487A">
        <w:t>All work shall meet applicable codes and standards, the Occupation Health &amp; Safety Act, manufacturer’s recommendations and good building practice.</w:t>
      </w:r>
    </w:p>
    <w:p w14:paraId="478607B8" w14:textId="77777777" w:rsidR="00FF64B8" w:rsidRPr="0066487A" w:rsidRDefault="00FF64B8" w:rsidP="00E01584">
      <w:pPr>
        <w:pStyle w:val="StylePetroff3TimesNewRoman10pt"/>
        <w:numPr>
          <w:ilvl w:val="2"/>
          <w:numId w:val="15"/>
        </w:numPr>
      </w:pPr>
      <w:r w:rsidRPr="0066487A">
        <w:t xml:space="preserve">System Description: </w:t>
      </w:r>
      <w:r>
        <w:t>A</w:t>
      </w:r>
      <w:r w:rsidRPr="0066487A">
        <w:t xml:space="preserve"> </w:t>
      </w:r>
      <w:r w:rsidR="00F74F79">
        <w:t xml:space="preserve">mechanically fastened, </w:t>
      </w:r>
      <w:r w:rsidRPr="0066487A">
        <w:t xml:space="preserve">pressure moderated, </w:t>
      </w:r>
      <w:r>
        <w:t xml:space="preserve">Geometrically Defined Drainage Cavity (GDDC) </w:t>
      </w:r>
      <w:r w:rsidRPr="0066487A">
        <w:t>Exterior Insulation and Finish System that includes a water resistive barrier</w:t>
      </w:r>
      <w:r>
        <w:t xml:space="preserve">, </w:t>
      </w:r>
      <w:r w:rsidRPr="0066487A">
        <w:t xml:space="preserve">applied to the substrate </w:t>
      </w:r>
      <w:r>
        <w:t>that could serve as well as an air and/or air/</w:t>
      </w:r>
      <w:proofErr w:type="spellStart"/>
      <w:r>
        <w:t>vapour</w:t>
      </w:r>
      <w:proofErr w:type="spellEnd"/>
      <w:r>
        <w:t xml:space="preserve"> barrier.  </w:t>
      </w:r>
      <w:r w:rsidRPr="0066487A">
        <w:t>Th</w:t>
      </w:r>
      <w:r>
        <w:t xml:space="preserve">e exterior insulation </w:t>
      </w:r>
      <w:r w:rsidR="00803F31">
        <w:t>and finish</w:t>
      </w:r>
      <w:r w:rsidR="002F70E3">
        <w:t xml:space="preserve"> </w:t>
      </w:r>
      <w:r w:rsidRPr="0066487A">
        <w:t xml:space="preserve">system is intended for use on buildings where the </w:t>
      </w:r>
      <w:r>
        <w:t xml:space="preserve">applicable </w:t>
      </w:r>
      <w:r w:rsidRPr="0066487A">
        <w:t xml:space="preserve">Building Code </w:t>
      </w:r>
      <w:r>
        <w:t>allows the use of fire-tested wall assemblies that include combustible cladding and combustible insulation.</w:t>
      </w:r>
    </w:p>
    <w:p w14:paraId="7BE2EFBD" w14:textId="77777777" w:rsidR="00FF64B8" w:rsidRPr="00171044" w:rsidRDefault="00FF64B8" w:rsidP="00361014">
      <w:pPr>
        <w:pStyle w:val="StyleSpecSNVerdana"/>
        <w:pBdr>
          <w:bottom w:val="single" w:sz="4" w:space="3" w:color="auto"/>
        </w:pBdr>
        <w:rPr>
          <w:color w:val="A6A6A6" w:themeColor="background1" w:themeShade="A6"/>
        </w:rPr>
      </w:pPr>
      <w:bookmarkStart w:id="0" w:name="_Hlk18658486"/>
      <w:r w:rsidRPr="00171044">
        <w:rPr>
          <w:color w:val="A6A6A6" w:themeColor="background1" w:themeShade="A6"/>
        </w:rPr>
        <w:t>SPEC NOTE:  The Designer must decide whether the wall assembly of this structure requires an air barrier or an air/vapour barrier.</w:t>
      </w:r>
    </w:p>
    <w:bookmarkEnd w:id="0"/>
    <w:p w14:paraId="4C1413F4" w14:textId="77777777" w:rsidR="0071185B" w:rsidRPr="0066487A" w:rsidRDefault="0071185B" w:rsidP="00F934B7">
      <w:pPr>
        <w:pStyle w:val="StylePetroff2TimesNewRoman10ptNotBold"/>
        <w:numPr>
          <w:ilvl w:val="1"/>
          <w:numId w:val="10"/>
        </w:numPr>
      </w:pPr>
      <w:r w:rsidRPr="0066487A">
        <w:t>COORDINATION</w:t>
      </w:r>
    </w:p>
    <w:p w14:paraId="394E5FDE" w14:textId="77777777" w:rsidR="0071185B" w:rsidRPr="0066487A" w:rsidRDefault="0071185B" w:rsidP="00F934B7">
      <w:pPr>
        <w:pStyle w:val="StylePetroff3TimesNewRoman10pt"/>
        <w:numPr>
          <w:ilvl w:val="2"/>
          <w:numId w:val="15"/>
        </w:numPr>
      </w:pPr>
      <w:r w:rsidRPr="0066487A">
        <w:t>Ensure that the work of this section is coordinated with the work of related sections.</w:t>
      </w:r>
    </w:p>
    <w:p w14:paraId="0EC09487" w14:textId="77777777" w:rsidR="0071185B" w:rsidRPr="0066487A" w:rsidRDefault="0071185B" w:rsidP="0066487A"/>
    <w:p w14:paraId="0D0EC075" w14:textId="77777777" w:rsidR="0071185B" w:rsidRPr="0066487A" w:rsidRDefault="0071185B" w:rsidP="00F934B7">
      <w:pPr>
        <w:pStyle w:val="StylePetroff2TimesNewRoman10ptNotBold"/>
        <w:numPr>
          <w:ilvl w:val="1"/>
          <w:numId w:val="10"/>
        </w:numPr>
      </w:pPr>
      <w:r w:rsidRPr="0066487A">
        <w:t>RELATED SECTIONS</w:t>
      </w:r>
    </w:p>
    <w:p w14:paraId="09FA11F0" w14:textId="77777777" w:rsidR="00FF64B8" w:rsidRPr="00CC38F1" w:rsidRDefault="00FF64B8" w:rsidP="00FA5E16">
      <w:pPr>
        <w:pStyle w:val="Style112Before"/>
        <w:tabs>
          <w:tab w:val="clear" w:pos="5760"/>
          <w:tab w:val="left" w:pos="4536"/>
          <w:tab w:val="left" w:pos="8640"/>
        </w:tabs>
        <w:ind w:left="1430"/>
      </w:pPr>
      <w:r w:rsidRPr="00CC38F1">
        <w:t>Section 03 30 00</w:t>
      </w:r>
      <w:r w:rsidRPr="00CC38F1">
        <w:tab/>
        <w:t xml:space="preserve">Cast-in-Place Concrete </w:t>
      </w:r>
    </w:p>
    <w:p w14:paraId="598ED7F6" w14:textId="77777777" w:rsidR="00FF64B8" w:rsidRPr="00CC38F1" w:rsidRDefault="00FF64B8" w:rsidP="00FA5E16">
      <w:pPr>
        <w:pStyle w:val="StyleStylePetroff2TimesNewRoman10ptNotBoldLeft05"/>
        <w:tabs>
          <w:tab w:val="left" w:pos="4536"/>
        </w:tabs>
        <w:ind w:left="1418" w:hanging="709"/>
      </w:pPr>
      <w:r w:rsidRPr="00CC38F1">
        <w:t>Section 04 20 00</w:t>
      </w:r>
      <w:r w:rsidRPr="00CC38F1">
        <w:tab/>
        <w:t>Unit Masonry</w:t>
      </w:r>
    </w:p>
    <w:p w14:paraId="57FFE5E9" w14:textId="77777777" w:rsidR="00FF64B8" w:rsidRPr="00CC38F1" w:rsidRDefault="00FF64B8" w:rsidP="00FA5E16">
      <w:pPr>
        <w:pStyle w:val="StyleStylePetroff2TimesNewRoman10ptNotBoldLeft05"/>
        <w:tabs>
          <w:tab w:val="left" w:pos="4536"/>
        </w:tabs>
        <w:ind w:left="1418" w:hanging="709"/>
      </w:pPr>
      <w:r w:rsidRPr="00CC38F1">
        <w:t>Section 05 41 00</w:t>
      </w:r>
      <w:r w:rsidRPr="00CC38F1">
        <w:tab/>
        <w:t>Structural Metal Stud Framing</w:t>
      </w:r>
    </w:p>
    <w:p w14:paraId="0F240AEB" w14:textId="77777777" w:rsidR="00FF64B8" w:rsidRPr="00CC38F1" w:rsidRDefault="00FF64B8" w:rsidP="00FA5E16">
      <w:pPr>
        <w:pStyle w:val="StyleStylePetroff2TimesNewRoman10ptNotBoldLeft05"/>
        <w:tabs>
          <w:tab w:val="left" w:pos="4536"/>
        </w:tabs>
        <w:ind w:left="1418" w:hanging="709"/>
      </w:pPr>
      <w:r w:rsidRPr="00CC38F1">
        <w:t>Section 06 10 00</w:t>
      </w:r>
      <w:r w:rsidRPr="00CC38F1">
        <w:tab/>
        <w:t>Rough Carpentry</w:t>
      </w:r>
    </w:p>
    <w:p w14:paraId="74C382BB" w14:textId="77777777" w:rsidR="00FF64B8" w:rsidRPr="00CC38F1" w:rsidRDefault="00FF64B8" w:rsidP="00FA5E16">
      <w:pPr>
        <w:pStyle w:val="StyleStylePetroff2TimesNewRoman10ptNotBoldLeft05"/>
        <w:tabs>
          <w:tab w:val="left" w:pos="4536"/>
        </w:tabs>
        <w:ind w:left="1418" w:hanging="709"/>
      </w:pPr>
      <w:r w:rsidRPr="00CC38F1">
        <w:t>Section 07 20 00</w:t>
      </w:r>
      <w:r w:rsidRPr="00CC38F1">
        <w:tab/>
        <w:t>Thermal Protection</w:t>
      </w:r>
    </w:p>
    <w:p w14:paraId="0B7B23F7" w14:textId="77777777" w:rsidR="00FF64B8" w:rsidRPr="00CC38F1" w:rsidRDefault="00FF64B8" w:rsidP="00FA5E16">
      <w:pPr>
        <w:pStyle w:val="StyleStylePetroff2TimesNewRoman10ptNotBoldLeft05"/>
        <w:tabs>
          <w:tab w:val="left" w:pos="4536"/>
        </w:tabs>
        <w:ind w:left="1418" w:hanging="709"/>
      </w:pPr>
      <w:r w:rsidRPr="00CC38F1">
        <w:t>Section 07 26 00</w:t>
      </w:r>
      <w:r w:rsidRPr="00CC38F1">
        <w:tab/>
      </w:r>
      <w:proofErr w:type="spellStart"/>
      <w:r w:rsidRPr="00CC38F1">
        <w:t>Vapour</w:t>
      </w:r>
      <w:proofErr w:type="spellEnd"/>
      <w:r w:rsidRPr="00CC38F1">
        <w:t xml:space="preserve"> Retarders</w:t>
      </w:r>
    </w:p>
    <w:p w14:paraId="0E1F8117" w14:textId="77777777" w:rsidR="00FF64B8" w:rsidRPr="00CC38F1" w:rsidRDefault="00FF64B8" w:rsidP="00FA5E16">
      <w:pPr>
        <w:pStyle w:val="StyleStylePetroff2TimesNewRoman10ptNotBoldLeft05"/>
        <w:tabs>
          <w:tab w:val="left" w:pos="4536"/>
        </w:tabs>
        <w:ind w:left="1418" w:hanging="709"/>
      </w:pPr>
      <w:r w:rsidRPr="00CC38F1">
        <w:t>Section 07 27 00</w:t>
      </w:r>
      <w:r w:rsidRPr="00CC38F1">
        <w:tab/>
        <w:t>Air Barrier</w:t>
      </w:r>
    </w:p>
    <w:p w14:paraId="69A81855" w14:textId="77777777" w:rsidR="00FF64B8" w:rsidRPr="00CC38F1" w:rsidRDefault="00840267" w:rsidP="00FA5E16">
      <w:pPr>
        <w:pStyle w:val="StyleStylePetroff2TimesNewRoman10ptNotBoldLeft05"/>
        <w:tabs>
          <w:tab w:val="left" w:pos="4536"/>
        </w:tabs>
        <w:ind w:left="1418" w:hanging="709"/>
      </w:pPr>
      <w:r w:rsidRPr="00CC38F1">
        <w:t>Section 07 6</w:t>
      </w:r>
      <w:r>
        <w:t>2</w:t>
      </w:r>
      <w:r w:rsidRPr="00CC38F1">
        <w:t xml:space="preserve"> 00</w:t>
      </w:r>
      <w:r w:rsidR="00FF64B8" w:rsidRPr="00CC38F1">
        <w:tab/>
        <w:t>Flashing and Sheet Metal</w:t>
      </w:r>
    </w:p>
    <w:p w14:paraId="70BA71EE" w14:textId="77777777" w:rsidR="00FF64B8" w:rsidRPr="00CC38F1" w:rsidRDefault="00FF64B8" w:rsidP="00FA5E16">
      <w:pPr>
        <w:pStyle w:val="StyleStylePetroff2TimesNewRoman10ptNotBoldLeft05"/>
        <w:tabs>
          <w:tab w:val="left" w:pos="4536"/>
        </w:tabs>
        <w:ind w:left="1418" w:hanging="709"/>
      </w:pPr>
      <w:r w:rsidRPr="00CC38F1">
        <w:t>Section 07 90 00</w:t>
      </w:r>
      <w:r w:rsidRPr="00CC38F1">
        <w:tab/>
        <w:t>Joint Protection (Sealants)</w:t>
      </w:r>
    </w:p>
    <w:p w14:paraId="3BB1BDBC" w14:textId="77777777" w:rsidR="00FF64B8" w:rsidRPr="00CC38F1" w:rsidRDefault="00FF64B8" w:rsidP="00FA5E16">
      <w:pPr>
        <w:pStyle w:val="StyleStylePetroff2TimesNewRoman10ptNotBoldLeft05"/>
        <w:tabs>
          <w:tab w:val="left" w:pos="4536"/>
        </w:tabs>
        <w:ind w:left="1418" w:hanging="709"/>
      </w:pPr>
      <w:r w:rsidRPr="00CC38F1">
        <w:t>Section 08 00 00</w:t>
      </w:r>
      <w:r w:rsidRPr="00CC38F1">
        <w:tab/>
        <w:t>Openings</w:t>
      </w:r>
    </w:p>
    <w:p w14:paraId="2CC89BF5" w14:textId="77777777" w:rsidR="00FF64B8" w:rsidRPr="00CC38F1" w:rsidRDefault="00FF64B8" w:rsidP="00FA5E16">
      <w:pPr>
        <w:pStyle w:val="StyleStylePetroff2TimesNewRoman10ptNotBoldLeft05"/>
        <w:tabs>
          <w:tab w:val="left" w:pos="4536"/>
        </w:tabs>
        <w:ind w:left="1418" w:hanging="709"/>
      </w:pPr>
      <w:r w:rsidRPr="00CC38F1">
        <w:t>Section 08 50 00</w:t>
      </w:r>
      <w:r w:rsidRPr="00CC38F1">
        <w:tab/>
        <w:t>Windows</w:t>
      </w:r>
    </w:p>
    <w:p w14:paraId="2713C47F" w14:textId="77777777" w:rsidR="00FF64B8" w:rsidRPr="00CC38F1" w:rsidRDefault="00FF64B8" w:rsidP="00FA5E16">
      <w:pPr>
        <w:pStyle w:val="StyleStylePetroff2TimesNewRoman10ptNotBoldLeft05"/>
        <w:tabs>
          <w:tab w:val="left" w:pos="4536"/>
        </w:tabs>
        <w:ind w:left="1418" w:hanging="709"/>
      </w:pPr>
      <w:r w:rsidRPr="00CC38F1">
        <w:t>Section 09 28 00</w:t>
      </w:r>
      <w:r w:rsidRPr="00CC38F1">
        <w:tab/>
        <w:t>Backing Board and Underlayment</w:t>
      </w:r>
    </w:p>
    <w:p w14:paraId="3C660258" w14:textId="77777777" w:rsidR="0071185B" w:rsidRDefault="0071185B" w:rsidP="0066487A"/>
    <w:p w14:paraId="3074CB60" w14:textId="77777777" w:rsidR="00F40AF7" w:rsidRPr="0066487A" w:rsidRDefault="00F40AF7" w:rsidP="00F40AF7">
      <w:pPr>
        <w:pStyle w:val="StylePetroff2TimesNewRoman10ptNotBold"/>
        <w:numPr>
          <w:ilvl w:val="1"/>
          <w:numId w:val="10"/>
        </w:numPr>
      </w:pPr>
      <w:r>
        <w:t>REFERENCES</w:t>
      </w:r>
    </w:p>
    <w:p w14:paraId="0BAB00D0" w14:textId="77777777" w:rsidR="00F40AF7" w:rsidRPr="00FA5E16" w:rsidRDefault="00F40AF7" w:rsidP="00FA5E16">
      <w:pPr>
        <w:pStyle w:val="StylePetroff3TimesNewRoman10pt"/>
        <w:numPr>
          <w:ilvl w:val="2"/>
          <w:numId w:val="15"/>
        </w:numPr>
      </w:pPr>
      <w:r w:rsidRPr="00FA5E16">
        <w:t>American Society for Testing Materials</w:t>
      </w:r>
    </w:p>
    <w:p w14:paraId="3A4AE45C" w14:textId="77777777" w:rsidR="00F40AF7" w:rsidRPr="00C805C6" w:rsidRDefault="00F40AF7" w:rsidP="00FF133A">
      <w:pPr>
        <w:pStyle w:val="StylePetroff3TimesNewRoman10pt"/>
        <w:numPr>
          <w:ilvl w:val="2"/>
          <w:numId w:val="28"/>
        </w:numPr>
        <w:tabs>
          <w:tab w:val="left" w:pos="4536"/>
        </w:tabs>
        <w:spacing w:before="0"/>
        <w:rPr>
          <w:szCs w:val="20"/>
        </w:rPr>
      </w:pPr>
      <w:r w:rsidRPr="00C805C6">
        <w:t>ASTM B117</w:t>
      </w:r>
      <w:r w:rsidRPr="00C805C6">
        <w:tab/>
        <w:t>Standard Practice for Operating Salt Spray (Fog)</w:t>
      </w:r>
      <w:r w:rsidRPr="00C805C6">
        <w:rPr>
          <w:szCs w:val="20"/>
        </w:rPr>
        <w:t xml:space="preserve"> </w:t>
      </w:r>
      <w:r w:rsidR="00C805C6">
        <w:rPr>
          <w:szCs w:val="20"/>
        </w:rPr>
        <w:br/>
      </w:r>
      <w:r w:rsidR="00C805C6">
        <w:rPr>
          <w:szCs w:val="20"/>
        </w:rPr>
        <w:tab/>
      </w:r>
      <w:r w:rsidRPr="00C805C6">
        <w:rPr>
          <w:szCs w:val="20"/>
        </w:rPr>
        <w:t>Apparatus.</w:t>
      </w:r>
    </w:p>
    <w:p w14:paraId="66276B1F" w14:textId="77777777" w:rsidR="00F40AF7" w:rsidRPr="00C805C6" w:rsidRDefault="00F40AF7" w:rsidP="00FF133A">
      <w:pPr>
        <w:pStyle w:val="StylePetroff3TimesNewRoman10pt"/>
        <w:numPr>
          <w:ilvl w:val="2"/>
          <w:numId w:val="28"/>
        </w:numPr>
        <w:tabs>
          <w:tab w:val="left" w:pos="4536"/>
        </w:tabs>
        <w:spacing w:before="0"/>
      </w:pPr>
      <w:r w:rsidRPr="00C805C6">
        <w:t>ASTM C612</w:t>
      </w:r>
      <w:r w:rsidRPr="00C805C6">
        <w:tab/>
        <w:t xml:space="preserve">Standard Specification for Mineral Fiber Block and </w:t>
      </w:r>
      <w:r w:rsidR="00C805C6">
        <w:br/>
      </w:r>
      <w:r w:rsidR="00C805C6">
        <w:tab/>
      </w:r>
      <w:r w:rsidRPr="00C805C6">
        <w:t>Board Thermal Insulation.</w:t>
      </w:r>
    </w:p>
    <w:p w14:paraId="11456BF7" w14:textId="77777777" w:rsidR="00F40AF7" w:rsidRPr="00C805C6" w:rsidRDefault="00F40AF7" w:rsidP="00FF133A">
      <w:pPr>
        <w:pStyle w:val="StylePetroff3TimesNewRoman10pt"/>
        <w:numPr>
          <w:ilvl w:val="2"/>
          <w:numId w:val="28"/>
        </w:numPr>
        <w:tabs>
          <w:tab w:val="left" w:pos="4536"/>
        </w:tabs>
        <w:spacing w:before="0"/>
      </w:pPr>
      <w:r w:rsidRPr="00C805C6">
        <w:t>ASTM C1177/C 1177M</w:t>
      </w:r>
      <w:r w:rsidRPr="00C805C6">
        <w:tab/>
        <w:t xml:space="preserve">Standard Specification for Glass Mat Gypsum </w:t>
      </w:r>
      <w:r w:rsidR="00C805C6">
        <w:br/>
      </w:r>
      <w:r w:rsidR="00C805C6">
        <w:tab/>
      </w:r>
      <w:r w:rsidRPr="00C805C6">
        <w:t>Substrate for Use as Sheathing.</w:t>
      </w:r>
    </w:p>
    <w:p w14:paraId="2F4BA531" w14:textId="77777777" w:rsidR="00F40AF7" w:rsidRPr="00C805C6" w:rsidRDefault="00F40AF7" w:rsidP="00FF133A">
      <w:pPr>
        <w:pStyle w:val="StylePetroff3TimesNewRoman10pt"/>
        <w:numPr>
          <w:ilvl w:val="2"/>
          <w:numId w:val="28"/>
        </w:numPr>
        <w:tabs>
          <w:tab w:val="left" w:pos="4536"/>
        </w:tabs>
        <w:spacing w:before="0"/>
      </w:pPr>
      <w:r w:rsidRPr="00C805C6">
        <w:t>ASTM C1338</w:t>
      </w:r>
      <w:r w:rsidRPr="00C805C6">
        <w:tab/>
        <w:t xml:space="preserve">Standard Test Method for Determining the Fungi </w:t>
      </w:r>
      <w:r w:rsidR="00C805C6">
        <w:br/>
      </w:r>
      <w:r w:rsidR="00C805C6">
        <w:tab/>
      </w:r>
      <w:r w:rsidRPr="00C805C6">
        <w:t>Resistance of Insulation Materials and Facings.</w:t>
      </w:r>
    </w:p>
    <w:p w14:paraId="040D2711" w14:textId="77777777" w:rsidR="00F40AF7" w:rsidRPr="00C805C6" w:rsidRDefault="00F40AF7" w:rsidP="00FF133A">
      <w:pPr>
        <w:pStyle w:val="StylePetroff3TimesNewRoman10pt"/>
        <w:numPr>
          <w:ilvl w:val="2"/>
          <w:numId w:val="28"/>
        </w:numPr>
        <w:tabs>
          <w:tab w:val="left" w:pos="4536"/>
        </w:tabs>
        <w:spacing w:before="0"/>
      </w:pPr>
      <w:r w:rsidRPr="00C805C6">
        <w:lastRenderedPageBreak/>
        <w:t>ASTM C1382</w:t>
      </w:r>
      <w:r w:rsidRPr="00C805C6">
        <w:tab/>
        <w:t xml:space="preserve">Standard Test Method for Determining Tensile </w:t>
      </w:r>
      <w:r w:rsidR="00C805C6">
        <w:br/>
      </w:r>
      <w:r w:rsidR="00C805C6">
        <w:tab/>
      </w:r>
      <w:r w:rsidRPr="00C805C6">
        <w:t>Adhesion</w:t>
      </w:r>
      <w:r w:rsidR="00E10FAD" w:rsidRPr="00C805C6">
        <w:t xml:space="preserve"> </w:t>
      </w:r>
      <w:r w:rsidRPr="00C805C6">
        <w:t xml:space="preserve">Properties of Sealants When Used in </w:t>
      </w:r>
      <w:r w:rsidR="00C805C6">
        <w:br/>
      </w:r>
      <w:r w:rsidR="00C805C6">
        <w:tab/>
      </w:r>
      <w:r w:rsidRPr="00C805C6">
        <w:t>Exterior Insulation and Finish Systems (EIFS) Joints.</w:t>
      </w:r>
    </w:p>
    <w:p w14:paraId="07A057A0" w14:textId="77777777" w:rsidR="00305683" w:rsidRPr="00C805C6" w:rsidRDefault="00305683" w:rsidP="00FF133A">
      <w:pPr>
        <w:pStyle w:val="StylePetroff3TimesNewRoman10pt"/>
        <w:numPr>
          <w:ilvl w:val="2"/>
          <w:numId w:val="28"/>
        </w:numPr>
        <w:tabs>
          <w:tab w:val="left" w:pos="4536"/>
        </w:tabs>
        <w:spacing w:before="0"/>
      </w:pPr>
      <w:r w:rsidRPr="00C805C6">
        <w:t>ASTM C1397</w:t>
      </w:r>
      <w:r w:rsidRPr="00C805C6">
        <w:tab/>
        <w:t xml:space="preserve">Standard Practice for Application of Class PB Exterior </w:t>
      </w:r>
      <w:r w:rsidR="00C805C6">
        <w:br/>
      </w:r>
      <w:r w:rsidR="00C805C6">
        <w:tab/>
      </w:r>
      <w:r w:rsidRPr="00C805C6">
        <w:t xml:space="preserve">Insulation and finish Systems (EIFS) and EIFS with </w:t>
      </w:r>
      <w:r w:rsidR="00C805C6">
        <w:br/>
      </w:r>
      <w:r w:rsidR="00C805C6">
        <w:tab/>
      </w:r>
      <w:r w:rsidRPr="00C805C6">
        <w:t>Drainage.</w:t>
      </w:r>
    </w:p>
    <w:p w14:paraId="2D4E3B31" w14:textId="77777777" w:rsidR="00F40AF7" w:rsidRPr="00C805C6" w:rsidRDefault="00F40AF7" w:rsidP="00FF133A">
      <w:pPr>
        <w:pStyle w:val="StylePetroff3TimesNewRoman10pt"/>
        <w:numPr>
          <w:ilvl w:val="2"/>
          <w:numId w:val="28"/>
        </w:numPr>
        <w:tabs>
          <w:tab w:val="left" w:pos="4536"/>
        </w:tabs>
        <w:spacing w:before="0"/>
      </w:pPr>
      <w:r w:rsidRPr="00C805C6">
        <w:t>ASTM C1481</w:t>
      </w:r>
      <w:r w:rsidRPr="00C805C6">
        <w:tab/>
        <w:t xml:space="preserve">Standard Guide for Use of Joint Sealants with </w:t>
      </w:r>
      <w:r w:rsidR="00C805C6">
        <w:br/>
      </w:r>
      <w:r w:rsidR="00C805C6">
        <w:tab/>
      </w:r>
      <w:r w:rsidRPr="00C805C6">
        <w:t>Exterior Insulation and Finish Systems (EIFS).</w:t>
      </w:r>
    </w:p>
    <w:p w14:paraId="2D4184C5" w14:textId="77777777" w:rsidR="00F40AF7" w:rsidRPr="00C805C6" w:rsidRDefault="00F40AF7" w:rsidP="00FF133A">
      <w:pPr>
        <w:pStyle w:val="StylePetroff3TimesNewRoman10pt"/>
        <w:numPr>
          <w:ilvl w:val="2"/>
          <w:numId w:val="28"/>
        </w:numPr>
        <w:tabs>
          <w:tab w:val="left" w:pos="4536"/>
        </w:tabs>
        <w:spacing w:before="0"/>
      </w:pPr>
      <w:r w:rsidRPr="00C805C6">
        <w:t>ASTM D1623</w:t>
      </w:r>
      <w:r w:rsidRPr="00C805C6">
        <w:tab/>
        <w:t xml:space="preserve">Standard Test Method for Tensile and Tensile </w:t>
      </w:r>
      <w:r w:rsidR="00C805C6">
        <w:br/>
      </w:r>
      <w:r w:rsidR="00C805C6">
        <w:tab/>
      </w:r>
      <w:r w:rsidRPr="00C805C6">
        <w:t>Adhesion Properties of Rigid Cellular Plastics.</w:t>
      </w:r>
    </w:p>
    <w:p w14:paraId="458F355C" w14:textId="77777777" w:rsidR="00F40AF7" w:rsidRPr="00C805C6" w:rsidRDefault="00F40AF7" w:rsidP="00FF133A">
      <w:pPr>
        <w:pStyle w:val="StylePetroff3TimesNewRoman10pt"/>
        <w:numPr>
          <w:ilvl w:val="2"/>
          <w:numId w:val="28"/>
        </w:numPr>
        <w:tabs>
          <w:tab w:val="left" w:pos="4536"/>
        </w:tabs>
        <w:spacing w:before="0"/>
      </w:pPr>
      <w:r w:rsidRPr="00C805C6">
        <w:t>ASTM D5035</w:t>
      </w:r>
      <w:r w:rsidRPr="00C805C6">
        <w:tab/>
        <w:t xml:space="preserve">Standard Test Method for Breaking Force and </w:t>
      </w:r>
      <w:r w:rsidR="00C805C6">
        <w:br/>
      </w:r>
      <w:r w:rsidR="00C805C6">
        <w:tab/>
      </w:r>
      <w:r w:rsidRPr="00C805C6">
        <w:t>Elongation of Textile Fabrics (Strip Method).</w:t>
      </w:r>
    </w:p>
    <w:p w14:paraId="21FEE251" w14:textId="77777777" w:rsidR="00F40AF7" w:rsidRPr="00C805C6" w:rsidRDefault="00F40AF7" w:rsidP="00FF133A">
      <w:pPr>
        <w:pStyle w:val="StylePetroff3TimesNewRoman10pt"/>
        <w:numPr>
          <w:ilvl w:val="2"/>
          <w:numId w:val="28"/>
        </w:numPr>
        <w:tabs>
          <w:tab w:val="left" w:pos="4536"/>
        </w:tabs>
        <w:spacing w:before="0"/>
      </w:pPr>
      <w:r w:rsidRPr="00C805C6">
        <w:t>ASTM D5420</w:t>
      </w:r>
      <w:r w:rsidRPr="00C805C6">
        <w:tab/>
        <w:t xml:space="preserve">Standard Test Method for Impact Resistance of Flat, </w:t>
      </w:r>
      <w:r w:rsidR="00C805C6">
        <w:br/>
      </w:r>
      <w:r w:rsidR="00C805C6">
        <w:tab/>
      </w:r>
      <w:r w:rsidRPr="00C805C6">
        <w:t xml:space="preserve">Rigid Plastic Specimen by Means of Striker Impacted </w:t>
      </w:r>
      <w:r w:rsidR="00C805C6">
        <w:br/>
      </w:r>
      <w:r w:rsidR="00C805C6">
        <w:tab/>
      </w:r>
      <w:r w:rsidRPr="00C805C6">
        <w:t>by Falling Weight (Gardner Impact).</w:t>
      </w:r>
    </w:p>
    <w:p w14:paraId="4A3CF360" w14:textId="77777777" w:rsidR="00305683" w:rsidRPr="00C805C6" w:rsidRDefault="00305683" w:rsidP="00FF133A">
      <w:pPr>
        <w:pStyle w:val="StylePetroff3TimesNewRoman10pt"/>
        <w:numPr>
          <w:ilvl w:val="2"/>
          <w:numId w:val="28"/>
        </w:numPr>
        <w:tabs>
          <w:tab w:val="left" w:pos="4536"/>
        </w:tabs>
        <w:spacing w:before="0"/>
      </w:pPr>
      <w:r w:rsidRPr="00C805C6">
        <w:t>ASTM E84</w:t>
      </w:r>
      <w:r w:rsidRPr="00C805C6">
        <w:tab/>
        <w:t xml:space="preserve">Standard Test Method for Surface Burning </w:t>
      </w:r>
      <w:r w:rsidR="00C805C6">
        <w:br/>
      </w:r>
      <w:r w:rsidR="00C805C6">
        <w:tab/>
      </w:r>
      <w:r w:rsidRPr="00C805C6">
        <w:t>Characteristics of Building Materials.</w:t>
      </w:r>
    </w:p>
    <w:p w14:paraId="1F517B53" w14:textId="77777777" w:rsidR="00F40AF7" w:rsidRPr="00C805C6" w:rsidRDefault="00F40AF7" w:rsidP="00FF133A">
      <w:pPr>
        <w:pStyle w:val="StylePetroff3TimesNewRoman10pt"/>
        <w:numPr>
          <w:ilvl w:val="2"/>
          <w:numId w:val="28"/>
        </w:numPr>
        <w:tabs>
          <w:tab w:val="left" w:pos="4536"/>
        </w:tabs>
        <w:spacing w:before="0"/>
      </w:pPr>
      <w:r w:rsidRPr="00C805C6">
        <w:t>ASTM E96/E 96M</w:t>
      </w:r>
      <w:r w:rsidRPr="00C805C6">
        <w:tab/>
        <w:t xml:space="preserve">Standard Test Methods for Water Vapor </w:t>
      </w:r>
      <w:r w:rsidR="00C805C6">
        <w:br/>
      </w:r>
      <w:r w:rsidR="00C805C6">
        <w:tab/>
      </w:r>
      <w:r w:rsidRPr="00C805C6">
        <w:t>Transmission of Materials.</w:t>
      </w:r>
    </w:p>
    <w:p w14:paraId="13F4E3A4" w14:textId="77777777" w:rsidR="00F40AF7" w:rsidRPr="00C805C6" w:rsidRDefault="00F40AF7" w:rsidP="00FF133A">
      <w:pPr>
        <w:pStyle w:val="StylePetroff3TimesNewRoman10pt"/>
        <w:numPr>
          <w:ilvl w:val="2"/>
          <w:numId w:val="28"/>
        </w:numPr>
        <w:tabs>
          <w:tab w:val="left" w:pos="4536"/>
        </w:tabs>
        <w:spacing w:before="0"/>
      </w:pPr>
      <w:r w:rsidRPr="00C805C6">
        <w:t>ASTM E330</w:t>
      </w:r>
      <w:r w:rsidRPr="00C805C6">
        <w:tab/>
        <w:t xml:space="preserve">Standard Test Method for Structural Performance of </w:t>
      </w:r>
      <w:r w:rsidR="00C805C6">
        <w:br/>
      </w:r>
      <w:r w:rsidR="00C805C6">
        <w:tab/>
      </w:r>
      <w:r w:rsidRPr="00C805C6">
        <w:t xml:space="preserve">Exterior Windows, Doors, Skylights and Curtain </w:t>
      </w:r>
      <w:r w:rsidR="00C805C6">
        <w:tab/>
      </w:r>
      <w:r w:rsidRPr="00C805C6">
        <w:t>Walls by Uniform Static Air Pressure Difference.</w:t>
      </w:r>
    </w:p>
    <w:p w14:paraId="34CDBECE" w14:textId="77777777" w:rsidR="00F40AF7" w:rsidRPr="00C805C6" w:rsidRDefault="00F40AF7" w:rsidP="00FF133A">
      <w:pPr>
        <w:pStyle w:val="StylePetroff3TimesNewRoman10pt"/>
        <w:numPr>
          <w:ilvl w:val="2"/>
          <w:numId w:val="28"/>
        </w:numPr>
        <w:tabs>
          <w:tab w:val="left" w:pos="4536"/>
        </w:tabs>
        <w:spacing w:before="0"/>
      </w:pPr>
      <w:r w:rsidRPr="00C805C6">
        <w:t>ASTM E331</w:t>
      </w:r>
      <w:r w:rsidRPr="00C805C6">
        <w:tab/>
        <w:t xml:space="preserve">Standard Test Method for Water Penetration of </w:t>
      </w:r>
      <w:r w:rsidR="00C805C6">
        <w:br/>
      </w:r>
      <w:r w:rsidR="00C805C6">
        <w:tab/>
      </w:r>
      <w:r w:rsidRPr="00C805C6">
        <w:t xml:space="preserve">Exterior Windows, Skylights, Doors, and Curtain </w:t>
      </w:r>
      <w:r w:rsidR="00C805C6">
        <w:br/>
      </w:r>
      <w:r w:rsidR="00C805C6">
        <w:tab/>
      </w:r>
      <w:r w:rsidRPr="00C805C6">
        <w:t>Walls by Uniform Static Air Pressure Difference.</w:t>
      </w:r>
    </w:p>
    <w:p w14:paraId="541DAF77" w14:textId="77777777" w:rsidR="00F40AF7" w:rsidRPr="00C805C6" w:rsidRDefault="00F40AF7" w:rsidP="00FF133A">
      <w:pPr>
        <w:pStyle w:val="StylePetroff3TimesNewRoman10pt"/>
        <w:numPr>
          <w:ilvl w:val="2"/>
          <w:numId w:val="28"/>
        </w:numPr>
        <w:tabs>
          <w:tab w:val="left" w:pos="4536"/>
        </w:tabs>
        <w:spacing w:before="0"/>
      </w:pPr>
      <w:r w:rsidRPr="00C805C6">
        <w:t>ASTM E1131</w:t>
      </w:r>
      <w:r w:rsidRPr="00C805C6">
        <w:tab/>
        <w:t xml:space="preserve">Standard Test Method for Compositional Analysis by </w:t>
      </w:r>
      <w:r w:rsidR="00C805C6">
        <w:br/>
      </w:r>
      <w:r w:rsidR="00C805C6">
        <w:tab/>
      </w:r>
      <w:r w:rsidRPr="00C805C6">
        <w:t>Thermogravimetry.</w:t>
      </w:r>
    </w:p>
    <w:p w14:paraId="11E13EC7" w14:textId="77777777" w:rsidR="00F40AF7" w:rsidRPr="00C805C6" w:rsidRDefault="00F40AF7" w:rsidP="00FF133A">
      <w:pPr>
        <w:pStyle w:val="StylePetroff3TimesNewRoman10pt"/>
        <w:numPr>
          <w:ilvl w:val="2"/>
          <w:numId w:val="28"/>
        </w:numPr>
        <w:tabs>
          <w:tab w:val="left" w:pos="4536"/>
        </w:tabs>
        <w:spacing w:before="0"/>
      </w:pPr>
      <w:r w:rsidRPr="00C805C6">
        <w:t>ASTM E1252</w:t>
      </w:r>
      <w:r w:rsidRPr="00C805C6">
        <w:tab/>
        <w:t xml:space="preserve">Standard Practice for General Techniques for </w:t>
      </w:r>
      <w:r w:rsidR="00C805C6">
        <w:br/>
      </w:r>
      <w:r w:rsidR="00C805C6">
        <w:tab/>
      </w:r>
      <w:r w:rsidRPr="00C805C6">
        <w:t>Obtaining Infrared Spectra for Qualitative Analysis.</w:t>
      </w:r>
    </w:p>
    <w:p w14:paraId="093203E8" w14:textId="77777777" w:rsidR="00F40AF7" w:rsidRPr="00C805C6" w:rsidRDefault="00F40AF7" w:rsidP="00FF133A">
      <w:pPr>
        <w:pStyle w:val="StylePetroff3TimesNewRoman10pt"/>
        <w:numPr>
          <w:ilvl w:val="2"/>
          <w:numId w:val="28"/>
        </w:numPr>
        <w:tabs>
          <w:tab w:val="left" w:pos="4536"/>
        </w:tabs>
        <w:spacing w:before="0"/>
      </w:pPr>
      <w:r w:rsidRPr="00C805C6">
        <w:t>ASTM E2098</w:t>
      </w:r>
      <w:r w:rsidRPr="00C805C6">
        <w:tab/>
        <w:t xml:space="preserve">Standard Test Method for Determining Tensile </w:t>
      </w:r>
      <w:r w:rsidR="00C805C6">
        <w:br/>
      </w:r>
      <w:r w:rsidR="00C805C6">
        <w:tab/>
      </w:r>
      <w:r w:rsidRPr="00C805C6">
        <w:t xml:space="preserve">Breaking Strength of Glass Fiber Reinforcing mesh </w:t>
      </w:r>
      <w:r w:rsidR="00C805C6">
        <w:br/>
      </w:r>
      <w:r w:rsidR="00C805C6">
        <w:tab/>
      </w:r>
      <w:r w:rsidRPr="00C805C6">
        <w:t xml:space="preserve">for Use in Class PB Exterior Insulation and Finish </w:t>
      </w:r>
      <w:r w:rsidR="00C805C6">
        <w:br/>
      </w:r>
      <w:r w:rsidR="00C805C6">
        <w:tab/>
      </w:r>
      <w:r w:rsidRPr="00C805C6">
        <w:t xml:space="preserve">Systems (EIFS), after Exposure to a Sodium </w:t>
      </w:r>
      <w:r w:rsidR="00C805C6">
        <w:br/>
      </w:r>
      <w:r w:rsidR="00C805C6">
        <w:tab/>
      </w:r>
      <w:r w:rsidRPr="00C805C6">
        <w:t>Hydroxide Solution.</w:t>
      </w:r>
    </w:p>
    <w:p w14:paraId="5ECC83D1" w14:textId="77777777" w:rsidR="00F40AF7" w:rsidRPr="00C805C6" w:rsidRDefault="00F40AF7" w:rsidP="00FF133A">
      <w:pPr>
        <w:pStyle w:val="StylePetroff3TimesNewRoman10pt"/>
        <w:numPr>
          <w:ilvl w:val="2"/>
          <w:numId w:val="28"/>
        </w:numPr>
        <w:tabs>
          <w:tab w:val="left" w:pos="4536"/>
        </w:tabs>
        <w:spacing w:before="0"/>
      </w:pPr>
      <w:r w:rsidRPr="00C805C6">
        <w:t>ASTM E2178</w:t>
      </w:r>
      <w:r w:rsidRPr="00C805C6">
        <w:tab/>
        <w:t xml:space="preserve">Standard Test Method for Air Permeance of Building </w:t>
      </w:r>
      <w:r w:rsidR="00C805C6">
        <w:br/>
      </w:r>
      <w:r w:rsidR="00C805C6">
        <w:tab/>
      </w:r>
      <w:r w:rsidRPr="00C805C6">
        <w:t>Materials.</w:t>
      </w:r>
    </w:p>
    <w:p w14:paraId="66E9CD07" w14:textId="77777777" w:rsidR="00F40AF7" w:rsidRDefault="00F40AF7" w:rsidP="00FF133A">
      <w:pPr>
        <w:pStyle w:val="StylePetroff3TimesNewRoman10pt"/>
        <w:numPr>
          <w:ilvl w:val="2"/>
          <w:numId w:val="28"/>
        </w:numPr>
        <w:tabs>
          <w:tab w:val="left" w:pos="4536"/>
        </w:tabs>
        <w:spacing w:before="0"/>
      </w:pPr>
      <w:r w:rsidRPr="00C805C6">
        <w:t>ASTM E2357</w:t>
      </w:r>
      <w:r w:rsidRPr="00C805C6">
        <w:tab/>
        <w:t xml:space="preserve">Standard Test Method for Determining Air Leakage </w:t>
      </w:r>
      <w:r w:rsidR="00C805C6">
        <w:br/>
      </w:r>
      <w:r w:rsidR="00C805C6">
        <w:tab/>
      </w:r>
      <w:r w:rsidRPr="00C805C6">
        <w:t>of Air Barrier Assemblies.</w:t>
      </w:r>
    </w:p>
    <w:p w14:paraId="326B7929" w14:textId="77777777" w:rsidR="003036F1" w:rsidRDefault="003036F1" w:rsidP="00FF133A">
      <w:pPr>
        <w:pStyle w:val="StylePetroff3TimesNewRoman10pt"/>
        <w:numPr>
          <w:ilvl w:val="2"/>
          <w:numId w:val="28"/>
        </w:numPr>
        <w:tabs>
          <w:tab w:val="left" w:pos="4536"/>
        </w:tabs>
        <w:spacing w:before="0"/>
      </w:pPr>
      <w:r>
        <w:t>ASTM E2430/E2430M</w:t>
      </w:r>
      <w:r>
        <w:tab/>
        <w:t xml:space="preserve">Standard Specifications for Expanded Polystyrene </w:t>
      </w:r>
    </w:p>
    <w:p w14:paraId="6013D7C9" w14:textId="77777777" w:rsidR="003036F1" w:rsidRDefault="003036F1" w:rsidP="003036F1">
      <w:pPr>
        <w:pStyle w:val="StylePetroff3TimesNewRoman10pt"/>
        <w:tabs>
          <w:tab w:val="left" w:pos="4536"/>
        </w:tabs>
        <w:spacing w:before="0"/>
        <w:ind w:left="2160"/>
      </w:pPr>
      <w:r>
        <w:tab/>
        <w:t>(EPS) Thermal Insulation Boards for Use in Exterior</w:t>
      </w:r>
    </w:p>
    <w:p w14:paraId="744A1534" w14:textId="77777777" w:rsidR="003036F1" w:rsidRPr="00C805C6" w:rsidRDefault="003036F1" w:rsidP="003036F1">
      <w:pPr>
        <w:pStyle w:val="StylePetroff3TimesNewRoman10pt"/>
        <w:tabs>
          <w:tab w:val="left" w:pos="4536"/>
        </w:tabs>
        <w:spacing w:before="0"/>
        <w:ind w:left="2160"/>
      </w:pPr>
      <w:r>
        <w:tab/>
        <w:t>Insulation and Finish Systems (EIFS).</w:t>
      </w:r>
    </w:p>
    <w:p w14:paraId="591C6E44" w14:textId="77777777" w:rsidR="000C4373" w:rsidRPr="00C805C6" w:rsidRDefault="000C4373" w:rsidP="00FF133A">
      <w:pPr>
        <w:pStyle w:val="StylePetroff3TimesNewRoman10pt"/>
        <w:numPr>
          <w:ilvl w:val="2"/>
          <w:numId w:val="28"/>
        </w:numPr>
        <w:tabs>
          <w:tab w:val="left" w:pos="4536"/>
        </w:tabs>
        <w:spacing w:before="0"/>
      </w:pPr>
      <w:r w:rsidRPr="00C805C6">
        <w:t xml:space="preserve">ASTM E2486 </w:t>
      </w:r>
      <w:r w:rsidRPr="00C805C6">
        <w:tab/>
        <w:t xml:space="preserve">Standard Test Method for Impact Resistance of Class </w:t>
      </w:r>
      <w:r w:rsidR="00C805C6">
        <w:br/>
      </w:r>
      <w:r w:rsidR="00C805C6">
        <w:tab/>
      </w:r>
      <w:r w:rsidRPr="00C805C6">
        <w:t xml:space="preserve">PB and PI Exterior Insulation and Finish Systems </w:t>
      </w:r>
      <w:r w:rsidR="00C805C6">
        <w:br/>
      </w:r>
      <w:r w:rsidR="00C805C6">
        <w:tab/>
      </w:r>
      <w:r w:rsidRPr="00C805C6">
        <w:t>(EIFS)</w:t>
      </w:r>
      <w:r w:rsidR="00C805C6">
        <w:t>.</w:t>
      </w:r>
    </w:p>
    <w:p w14:paraId="32BF02A4" w14:textId="77777777" w:rsidR="00F40AF7" w:rsidRPr="00C805C6" w:rsidRDefault="00F40AF7" w:rsidP="00FF133A">
      <w:pPr>
        <w:pStyle w:val="StylePetroff3TimesNewRoman10pt"/>
        <w:numPr>
          <w:ilvl w:val="2"/>
          <w:numId w:val="28"/>
        </w:numPr>
        <w:tabs>
          <w:tab w:val="left" w:pos="4536"/>
        </w:tabs>
        <w:spacing w:before="0"/>
      </w:pPr>
      <w:r w:rsidRPr="00C805C6">
        <w:t>ASTM F410</w:t>
      </w:r>
      <w:r w:rsidRPr="00C805C6">
        <w:tab/>
        <w:t xml:space="preserve">Standard Test Method for Wear Layer Thickness of </w:t>
      </w:r>
      <w:r w:rsidR="00C805C6">
        <w:br/>
      </w:r>
      <w:r w:rsidR="00C805C6">
        <w:tab/>
      </w:r>
      <w:r w:rsidRPr="00C805C6">
        <w:t>Resilient Floor Coverings by Optical Measurement.</w:t>
      </w:r>
    </w:p>
    <w:p w14:paraId="64D5228B" w14:textId="77777777" w:rsidR="00F40AF7" w:rsidRPr="00C805C6" w:rsidRDefault="00F40AF7" w:rsidP="00FF133A">
      <w:pPr>
        <w:pStyle w:val="StylePetroff3TimesNewRoman10pt"/>
        <w:numPr>
          <w:ilvl w:val="2"/>
          <w:numId w:val="28"/>
        </w:numPr>
        <w:tabs>
          <w:tab w:val="left" w:pos="4536"/>
        </w:tabs>
        <w:spacing w:before="0"/>
      </w:pPr>
      <w:r w:rsidRPr="00C805C6">
        <w:t>ASTM G154</w:t>
      </w:r>
      <w:r w:rsidRPr="00C805C6">
        <w:tab/>
        <w:t xml:space="preserve">Standard Practice for Operating Fluorescent </w:t>
      </w:r>
      <w:r w:rsidR="00C805C6">
        <w:br/>
      </w:r>
      <w:r w:rsidR="00C805C6">
        <w:tab/>
      </w:r>
      <w:r w:rsidRPr="00C805C6">
        <w:t xml:space="preserve">Ultraviolet (UV) Lamp Apparatus for Exposure of </w:t>
      </w:r>
      <w:r w:rsidR="00C805C6">
        <w:br/>
      </w:r>
      <w:r w:rsidR="00C805C6">
        <w:tab/>
      </w:r>
      <w:r w:rsidRPr="00C805C6">
        <w:t>Nonmetallic Materials.</w:t>
      </w:r>
    </w:p>
    <w:p w14:paraId="5F9B2DF3" w14:textId="77777777" w:rsidR="00F40AF7" w:rsidRPr="00C805C6" w:rsidRDefault="00F40AF7" w:rsidP="00FF133A">
      <w:pPr>
        <w:pStyle w:val="StylePetroff3TimesNewRoman10pt"/>
        <w:numPr>
          <w:ilvl w:val="2"/>
          <w:numId w:val="28"/>
        </w:numPr>
        <w:tabs>
          <w:tab w:val="left" w:pos="4536"/>
        </w:tabs>
        <w:spacing w:before="0"/>
      </w:pPr>
      <w:r w:rsidRPr="00C805C6">
        <w:t xml:space="preserve">ASTM G155-05a </w:t>
      </w:r>
      <w:r w:rsidR="00D77592" w:rsidRPr="00C805C6">
        <w:tab/>
      </w:r>
      <w:r w:rsidRPr="00C805C6">
        <w:t xml:space="preserve">Standard Practice for Operating Xenon Arc Light </w:t>
      </w:r>
      <w:r w:rsidR="00C805C6">
        <w:br/>
      </w:r>
      <w:r w:rsidR="00C805C6">
        <w:tab/>
      </w:r>
      <w:r w:rsidRPr="00C805C6">
        <w:t>Apparatus for Exposure of Non-Metallic Materials.</w:t>
      </w:r>
    </w:p>
    <w:p w14:paraId="5F3E9BFE" w14:textId="77777777" w:rsidR="00F40AF7" w:rsidRPr="00C805C6" w:rsidRDefault="00F40AF7" w:rsidP="00C805C6">
      <w:pPr>
        <w:pStyle w:val="StylePetroff3TimesNewRoman10pt"/>
        <w:numPr>
          <w:ilvl w:val="2"/>
          <w:numId w:val="15"/>
        </w:numPr>
      </w:pPr>
      <w:r w:rsidRPr="00C805C6">
        <w:lastRenderedPageBreak/>
        <w:t>Canadian Construction Materials Centre (CCMC)</w:t>
      </w:r>
    </w:p>
    <w:p w14:paraId="7FF33B82" w14:textId="77777777" w:rsidR="00F40AF7" w:rsidRPr="00C805C6" w:rsidRDefault="00F40AF7" w:rsidP="00FF133A">
      <w:pPr>
        <w:pStyle w:val="StylePetroff3TimesNewRoman10pt"/>
        <w:numPr>
          <w:ilvl w:val="2"/>
          <w:numId w:val="29"/>
        </w:numPr>
        <w:tabs>
          <w:tab w:val="left" w:pos="4536"/>
        </w:tabs>
        <w:spacing w:before="0"/>
      </w:pPr>
      <w:r w:rsidRPr="00C805C6">
        <w:t>CCMC Technical Guide for the Evaluation of EIFS MF # 07 24 13.01.</w:t>
      </w:r>
    </w:p>
    <w:p w14:paraId="313EDB12" w14:textId="77777777" w:rsidR="00F40AF7" w:rsidRDefault="00F40AF7" w:rsidP="00F40AF7">
      <w:pPr>
        <w:rPr>
          <w:rFonts w:ascii="Verdana" w:hAnsi="Verdana"/>
          <w:sz w:val="20"/>
          <w:szCs w:val="20"/>
          <w:lang w:eastAsia="en-US"/>
        </w:rPr>
      </w:pPr>
    </w:p>
    <w:p w14:paraId="53670A4B" w14:textId="77777777" w:rsidR="00F40AF7" w:rsidRPr="00C805C6" w:rsidRDefault="00F40AF7" w:rsidP="00C805C6">
      <w:pPr>
        <w:pStyle w:val="StylePetroff3TimesNewRoman10pt"/>
        <w:numPr>
          <w:ilvl w:val="2"/>
          <w:numId w:val="15"/>
        </w:numPr>
      </w:pPr>
      <w:r w:rsidRPr="00C805C6">
        <w:t>Canadian Standards Organization (CSA)</w:t>
      </w:r>
    </w:p>
    <w:p w14:paraId="3302C766" w14:textId="77777777" w:rsidR="00F40AF7" w:rsidRPr="00C805C6" w:rsidRDefault="00F40AF7" w:rsidP="00FF133A">
      <w:pPr>
        <w:pStyle w:val="StylePetroff3TimesNewRoman10pt"/>
        <w:numPr>
          <w:ilvl w:val="2"/>
          <w:numId w:val="30"/>
        </w:numPr>
        <w:tabs>
          <w:tab w:val="left" w:pos="4536"/>
        </w:tabs>
        <w:spacing w:before="0"/>
      </w:pPr>
      <w:r w:rsidRPr="00C805C6">
        <w:t>CSA B111</w:t>
      </w:r>
      <w:r w:rsidRPr="00C805C6">
        <w:tab/>
        <w:t xml:space="preserve">Wire Nails, Spikes and Staples </w:t>
      </w:r>
    </w:p>
    <w:p w14:paraId="0CA859F7" w14:textId="77777777" w:rsidR="00F40AF7" w:rsidRPr="00C805C6" w:rsidRDefault="00F40AF7" w:rsidP="00FF133A">
      <w:pPr>
        <w:pStyle w:val="StylePetroff3TimesNewRoman10pt"/>
        <w:numPr>
          <w:ilvl w:val="2"/>
          <w:numId w:val="30"/>
        </w:numPr>
        <w:tabs>
          <w:tab w:val="left" w:pos="4536"/>
        </w:tabs>
        <w:spacing w:before="0"/>
      </w:pPr>
      <w:r w:rsidRPr="00C805C6">
        <w:t>CSA O86</w:t>
      </w:r>
      <w:r w:rsidRPr="00C805C6">
        <w:tab/>
        <w:t>Engineering Design in Wood.</w:t>
      </w:r>
    </w:p>
    <w:p w14:paraId="31901E44" w14:textId="77777777" w:rsidR="00F40AF7" w:rsidRPr="00C805C6" w:rsidRDefault="00F40AF7" w:rsidP="00FF133A">
      <w:pPr>
        <w:pStyle w:val="StylePetroff3TimesNewRoman10pt"/>
        <w:numPr>
          <w:ilvl w:val="2"/>
          <w:numId w:val="30"/>
        </w:numPr>
        <w:tabs>
          <w:tab w:val="left" w:pos="4536"/>
        </w:tabs>
        <w:spacing w:before="0"/>
      </w:pPr>
      <w:r w:rsidRPr="00C805C6">
        <w:t>CSA O325</w:t>
      </w:r>
      <w:r w:rsidRPr="00C805C6">
        <w:tab/>
        <w:t>Construction Sheathing.</w:t>
      </w:r>
    </w:p>
    <w:p w14:paraId="00E5DFC3" w14:textId="77777777" w:rsidR="00F40AF7" w:rsidRPr="00C805C6" w:rsidRDefault="00F40AF7" w:rsidP="00FF133A">
      <w:pPr>
        <w:pStyle w:val="StylePetroff3TimesNewRoman10pt"/>
        <w:numPr>
          <w:ilvl w:val="2"/>
          <w:numId w:val="30"/>
        </w:numPr>
        <w:tabs>
          <w:tab w:val="left" w:pos="4536"/>
        </w:tabs>
        <w:spacing w:before="0"/>
      </w:pPr>
      <w:r w:rsidRPr="00C805C6">
        <w:t>CSA O121</w:t>
      </w:r>
      <w:r w:rsidRPr="00C805C6">
        <w:tab/>
        <w:t>Douglas Fir Plywood.</w:t>
      </w:r>
    </w:p>
    <w:p w14:paraId="0DC5F324" w14:textId="77777777" w:rsidR="00F40AF7" w:rsidRPr="00C805C6" w:rsidRDefault="00F40AF7" w:rsidP="00FF133A">
      <w:pPr>
        <w:pStyle w:val="StylePetroff3TimesNewRoman10pt"/>
        <w:numPr>
          <w:ilvl w:val="2"/>
          <w:numId w:val="30"/>
        </w:numPr>
        <w:tabs>
          <w:tab w:val="left" w:pos="4536"/>
        </w:tabs>
        <w:spacing w:before="0"/>
      </w:pPr>
      <w:r w:rsidRPr="00C805C6">
        <w:t>CSA O151</w:t>
      </w:r>
      <w:r w:rsidRPr="00C805C6">
        <w:tab/>
        <w:t>Canadian Softwood Plywood.</w:t>
      </w:r>
    </w:p>
    <w:p w14:paraId="7E0D6180" w14:textId="77777777" w:rsidR="00F40AF7" w:rsidRPr="00C805C6" w:rsidRDefault="00F40AF7" w:rsidP="00FF133A">
      <w:pPr>
        <w:pStyle w:val="StylePetroff3TimesNewRoman10pt"/>
        <w:numPr>
          <w:ilvl w:val="2"/>
          <w:numId w:val="30"/>
        </w:numPr>
        <w:tabs>
          <w:tab w:val="left" w:pos="4536"/>
        </w:tabs>
        <w:spacing w:before="0"/>
      </w:pPr>
      <w:r w:rsidRPr="00C805C6">
        <w:t>CSA O153</w:t>
      </w:r>
      <w:r w:rsidRPr="00C805C6">
        <w:tab/>
        <w:t>Poplar Plywood.</w:t>
      </w:r>
    </w:p>
    <w:p w14:paraId="62626465" w14:textId="77777777" w:rsidR="00F40AF7" w:rsidRPr="00414E89" w:rsidRDefault="00F40AF7" w:rsidP="00414E89">
      <w:pPr>
        <w:pStyle w:val="StylePetroff3TimesNewRoman10pt"/>
        <w:numPr>
          <w:ilvl w:val="2"/>
          <w:numId w:val="15"/>
        </w:numPr>
      </w:pPr>
      <w:r w:rsidRPr="00414E89">
        <w:t>International Organization for Standardization (ISO)</w:t>
      </w:r>
    </w:p>
    <w:p w14:paraId="73B266B5" w14:textId="77777777" w:rsidR="000C4373" w:rsidRPr="00414E89" w:rsidRDefault="000C4373" w:rsidP="00FF133A">
      <w:pPr>
        <w:pStyle w:val="StylePetroff3TimesNewRoman10pt"/>
        <w:numPr>
          <w:ilvl w:val="2"/>
          <w:numId w:val="31"/>
        </w:numPr>
        <w:tabs>
          <w:tab w:val="left" w:pos="4536"/>
        </w:tabs>
        <w:spacing w:before="0"/>
      </w:pPr>
      <w:r w:rsidRPr="00414E89">
        <w:t>ISO 7892</w:t>
      </w:r>
      <w:r w:rsidRPr="00414E89">
        <w:tab/>
        <w:t xml:space="preserve">Vertical Building Elements – Impact Resistance Tests </w:t>
      </w:r>
      <w:r w:rsidR="00414E89">
        <w:br/>
      </w:r>
      <w:r w:rsidR="00414E89">
        <w:tab/>
      </w:r>
      <w:r w:rsidRPr="00414E89">
        <w:t xml:space="preserve">– Impact </w:t>
      </w:r>
      <w:r w:rsidR="0057483A" w:rsidRPr="00414E89">
        <w:t>Bodies and General Test Proc</w:t>
      </w:r>
      <w:r w:rsidRPr="00414E89">
        <w:t>edures</w:t>
      </w:r>
      <w:r w:rsidR="00414E89">
        <w:t>.</w:t>
      </w:r>
    </w:p>
    <w:p w14:paraId="1E1B1CCD" w14:textId="77777777" w:rsidR="00F40AF7" w:rsidRPr="00414E89" w:rsidRDefault="00F40AF7" w:rsidP="00FF133A">
      <w:pPr>
        <w:pStyle w:val="StylePetroff3TimesNewRoman10pt"/>
        <w:numPr>
          <w:ilvl w:val="2"/>
          <w:numId w:val="31"/>
        </w:numPr>
        <w:tabs>
          <w:tab w:val="left" w:pos="4536"/>
        </w:tabs>
        <w:spacing w:before="0"/>
      </w:pPr>
      <w:r w:rsidRPr="00414E89">
        <w:t>ISO 7895</w:t>
      </w:r>
      <w:r w:rsidRPr="00414E89">
        <w:tab/>
        <w:t>Fa</w:t>
      </w:r>
      <w:bookmarkStart w:id="1" w:name="_Hlk18658804"/>
      <w:r w:rsidR="00361014" w:rsidRPr="00414E89">
        <w:t>ç</w:t>
      </w:r>
      <w:bookmarkEnd w:id="1"/>
      <w:r w:rsidRPr="00414E89">
        <w:t xml:space="preserve">ades made of components - Tests for resistance </w:t>
      </w:r>
      <w:r w:rsidR="00414E89">
        <w:br/>
      </w:r>
      <w:r w:rsidR="00414E89">
        <w:tab/>
      </w:r>
      <w:r w:rsidRPr="00414E89">
        <w:t xml:space="preserve">to positive and negative static pressure generated </w:t>
      </w:r>
      <w:r w:rsidR="00414E89">
        <w:br/>
      </w:r>
      <w:r w:rsidR="00414E89">
        <w:tab/>
      </w:r>
      <w:r w:rsidRPr="00414E89">
        <w:t>by wind.</w:t>
      </w:r>
    </w:p>
    <w:p w14:paraId="112C9F72" w14:textId="77777777" w:rsidR="00F40AF7" w:rsidRPr="00414E89" w:rsidRDefault="00F40AF7" w:rsidP="00FF133A">
      <w:pPr>
        <w:pStyle w:val="StylePetroff3TimesNewRoman10pt"/>
        <w:numPr>
          <w:ilvl w:val="2"/>
          <w:numId w:val="31"/>
        </w:numPr>
        <w:tabs>
          <w:tab w:val="left" w:pos="4536"/>
        </w:tabs>
        <w:spacing w:before="0"/>
      </w:pPr>
      <w:r w:rsidRPr="00414E89">
        <w:t>ISO 15148</w:t>
      </w:r>
      <w:r w:rsidRPr="00414E89">
        <w:tab/>
        <w:t xml:space="preserve">Hygrothermal performance of building materials and </w:t>
      </w:r>
      <w:r w:rsidR="00414E89">
        <w:br/>
      </w:r>
      <w:r w:rsidR="00414E89">
        <w:tab/>
      </w:r>
      <w:r w:rsidRPr="00414E89">
        <w:t xml:space="preserve">products - Determination of water absorption </w:t>
      </w:r>
      <w:r w:rsidR="00414E89">
        <w:br/>
      </w:r>
      <w:r w:rsidR="00414E89">
        <w:tab/>
      </w:r>
      <w:r w:rsidRPr="00414E89">
        <w:t>coefficient by partial immersion.</w:t>
      </w:r>
    </w:p>
    <w:p w14:paraId="77ED8A03" w14:textId="77777777" w:rsidR="00F40AF7" w:rsidRPr="00414E89" w:rsidRDefault="00F40AF7" w:rsidP="00414E89">
      <w:pPr>
        <w:pStyle w:val="StylePetroff3TimesNewRoman10pt"/>
        <w:numPr>
          <w:ilvl w:val="2"/>
          <w:numId w:val="15"/>
        </w:numPr>
      </w:pPr>
      <w:r w:rsidRPr="00414E89">
        <w:t>ULC (Underwriters Laboratories of Canada)</w:t>
      </w:r>
    </w:p>
    <w:p w14:paraId="6ED49EBB" w14:textId="77777777" w:rsidR="00F40AF7" w:rsidRPr="00414E89" w:rsidRDefault="00F40AF7" w:rsidP="00FF133A">
      <w:pPr>
        <w:pStyle w:val="StylePetroff3TimesNewRoman10pt"/>
        <w:numPr>
          <w:ilvl w:val="2"/>
          <w:numId w:val="32"/>
        </w:numPr>
        <w:tabs>
          <w:tab w:val="left" w:pos="4536"/>
        </w:tabs>
        <w:spacing w:before="0"/>
      </w:pPr>
      <w:r w:rsidRPr="00414E89">
        <w:t>CAN/ULC-S101</w:t>
      </w:r>
      <w:r w:rsidRPr="00414E89">
        <w:tab/>
        <w:t xml:space="preserve">Standard Methods of Fire Endurance Tests of </w:t>
      </w:r>
      <w:r w:rsidR="00414E89">
        <w:br/>
      </w:r>
      <w:r w:rsidR="00414E89">
        <w:tab/>
      </w:r>
      <w:r w:rsidRPr="00414E89">
        <w:t>Building Construction and Materials.</w:t>
      </w:r>
    </w:p>
    <w:p w14:paraId="6DDA5FB2" w14:textId="77777777" w:rsidR="00F40AF7" w:rsidRPr="00414E89" w:rsidRDefault="00F40AF7" w:rsidP="00FF133A">
      <w:pPr>
        <w:pStyle w:val="StylePetroff3TimesNewRoman10pt"/>
        <w:numPr>
          <w:ilvl w:val="2"/>
          <w:numId w:val="32"/>
        </w:numPr>
        <w:tabs>
          <w:tab w:val="left" w:pos="4536"/>
        </w:tabs>
        <w:spacing w:before="0"/>
      </w:pPr>
      <w:r w:rsidRPr="00414E89">
        <w:t>CAN/ULC-S102</w:t>
      </w:r>
      <w:r w:rsidRPr="00414E89">
        <w:tab/>
        <w:t xml:space="preserve">Standard Method of Test for Surface Burning </w:t>
      </w:r>
      <w:r w:rsidR="00414E89">
        <w:br/>
      </w:r>
      <w:r w:rsidR="00414E89">
        <w:tab/>
      </w:r>
      <w:r w:rsidRPr="00414E89">
        <w:t>Characteristics of Building Materials and Assemblies.</w:t>
      </w:r>
    </w:p>
    <w:p w14:paraId="6D9621ED" w14:textId="77777777" w:rsidR="00F40AF7" w:rsidRPr="00414E89" w:rsidRDefault="00F40AF7" w:rsidP="00FF133A">
      <w:pPr>
        <w:pStyle w:val="StylePetroff3TimesNewRoman10pt"/>
        <w:numPr>
          <w:ilvl w:val="2"/>
          <w:numId w:val="32"/>
        </w:numPr>
        <w:tabs>
          <w:tab w:val="left" w:pos="4536"/>
        </w:tabs>
        <w:spacing w:before="0"/>
      </w:pPr>
      <w:r w:rsidRPr="00414E89">
        <w:t>CAN/ULC-S102.2</w:t>
      </w:r>
      <w:r w:rsidRPr="00414E89">
        <w:tab/>
        <w:t xml:space="preserve">Standard Method of Test for Surface Burning </w:t>
      </w:r>
      <w:r w:rsidR="00414E89">
        <w:br/>
      </w:r>
      <w:r w:rsidR="00414E89">
        <w:tab/>
      </w:r>
      <w:r w:rsidRPr="00414E89">
        <w:t xml:space="preserve">Characteristics of Flooring, Floor Coverings, and </w:t>
      </w:r>
      <w:r w:rsidR="00414E89">
        <w:br/>
      </w:r>
      <w:r w:rsidR="00414E89">
        <w:tab/>
      </w:r>
      <w:r w:rsidRPr="00414E89">
        <w:t>Miscellaneous Materials and Assemblies.</w:t>
      </w:r>
    </w:p>
    <w:p w14:paraId="33A08173" w14:textId="77777777" w:rsidR="00F40AF7" w:rsidRPr="00414E89" w:rsidRDefault="00F40AF7" w:rsidP="00FF133A">
      <w:pPr>
        <w:pStyle w:val="StylePetroff3TimesNewRoman10pt"/>
        <w:numPr>
          <w:ilvl w:val="2"/>
          <w:numId w:val="32"/>
        </w:numPr>
        <w:tabs>
          <w:tab w:val="left" w:pos="4536"/>
        </w:tabs>
        <w:spacing w:before="0"/>
      </w:pPr>
      <w:r w:rsidRPr="00414E89">
        <w:t>CAN/ULC-S114</w:t>
      </w:r>
      <w:r w:rsidRPr="00414E89">
        <w:tab/>
        <w:t>Standard Method of Test for Determination of Non-</w:t>
      </w:r>
      <w:r w:rsidR="00414E89">
        <w:br/>
      </w:r>
      <w:r w:rsidR="00414E89">
        <w:tab/>
      </w:r>
      <w:r w:rsidRPr="00414E89">
        <w:t>Combustibility in Building Materials.</w:t>
      </w:r>
    </w:p>
    <w:p w14:paraId="2F92F876" w14:textId="77777777" w:rsidR="00F40AF7" w:rsidRPr="00414E89" w:rsidRDefault="00F40AF7" w:rsidP="00FF133A">
      <w:pPr>
        <w:pStyle w:val="StylePetroff3TimesNewRoman10pt"/>
        <w:numPr>
          <w:ilvl w:val="2"/>
          <w:numId w:val="32"/>
        </w:numPr>
        <w:tabs>
          <w:tab w:val="left" w:pos="4536"/>
        </w:tabs>
        <w:spacing w:before="0"/>
      </w:pPr>
      <w:r w:rsidRPr="00414E89">
        <w:t>CAN/ULC-S134</w:t>
      </w:r>
      <w:r w:rsidRPr="00414E89">
        <w:tab/>
        <w:t xml:space="preserve">Standard Method of Fire Test of Exterior Wall </w:t>
      </w:r>
      <w:r w:rsidR="00414E89">
        <w:br/>
      </w:r>
      <w:r w:rsidR="00414E89">
        <w:tab/>
      </w:r>
      <w:r w:rsidRPr="00414E89">
        <w:t>Assemblies.</w:t>
      </w:r>
    </w:p>
    <w:p w14:paraId="34529EFC" w14:textId="77777777" w:rsidR="00F40AF7" w:rsidRPr="00414E89" w:rsidRDefault="00F40AF7" w:rsidP="00FF133A">
      <w:pPr>
        <w:pStyle w:val="StylePetroff3TimesNewRoman10pt"/>
        <w:numPr>
          <w:ilvl w:val="2"/>
          <w:numId w:val="32"/>
        </w:numPr>
        <w:tabs>
          <w:tab w:val="left" w:pos="4536"/>
        </w:tabs>
        <w:spacing w:before="0"/>
      </w:pPr>
      <w:r w:rsidRPr="00414E89">
        <w:t>CAN/ULC-S701</w:t>
      </w:r>
      <w:r w:rsidRPr="00414E89">
        <w:tab/>
        <w:t xml:space="preserve">Standard for Thermal Insulation, Polystyrene, </w:t>
      </w:r>
      <w:r w:rsidR="00414E89">
        <w:br/>
      </w:r>
      <w:r w:rsidR="00414E89">
        <w:tab/>
      </w:r>
      <w:r w:rsidRPr="00414E89">
        <w:t>Boards and Pipe Covering.</w:t>
      </w:r>
    </w:p>
    <w:p w14:paraId="60A9F466" w14:textId="77777777" w:rsidR="00F40AF7" w:rsidRPr="00414E89" w:rsidRDefault="00F40AF7" w:rsidP="00FF133A">
      <w:pPr>
        <w:pStyle w:val="StylePetroff3TimesNewRoman10pt"/>
        <w:numPr>
          <w:ilvl w:val="2"/>
          <w:numId w:val="32"/>
        </w:numPr>
        <w:tabs>
          <w:tab w:val="left" w:pos="4536"/>
        </w:tabs>
        <w:spacing w:before="0"/>
      </w:pPr>
      <w:r w:rsidRPr="00414E89">
        <w:t>CAN/ULC S716.1</w:t>
      </w:r>
      <w:r w:rsidR="00414E89">
        <w:tab/>
      </w:r>
      <w:r w:rsidRPr="00414E89">
        <w:t xml:space="preserve">Standard for Exterior Insulation and Finish Systems </w:t>
      </w:r>
      <w:r w:rsidR="00414E89">
        <w:br/>
      </w:r>
      <w:r w:rsidR="00414E89">
        <w:tab/>
      </w:r>
      <w:r w:rsidRPr="00414E89">
        <w:t>(EIFS) – Materials and Systems.</w:t>
      </w:r>
    </w:p>
    <w:p w14:paraId="7311D880" w14:textId="77777777" w:rsidR="00F40AF7" w:rsidRPr="00414E89" w:rsidRDefault="00F40AF7" w:rsidP="00FF133A">
      <w:pPr>
        <w:pStyle w:val="StylePetroff3TimesNewRoman10pt"/>
        <w:numPr>
          <w:ilvl w:val="2"/>
          <w:numId w:val="32"/>
        </w:numPr>
        <w:tabs>
          <w:tab w:val="left" w:pos="4536"/>
        </w:tabs>
        <w:spacing w:before="0"/>
      </w:pPr>
      <w:r w:rsidRPr="00414E89">
        <w:t>CAN/ULC-S716.2</w:t>
      </w:r>
      <w:r w:rsidRPr="00414E89">
        <w:tab/>
        <w:t xml:space="preserve">Standard for Exterior Insulation and Finish Systems </w:t>
      </w:r>
      <w:r w:rsidR="00414E89">
        <w:br/>
      </w:r>
      <w:r w:rsidR="00414E89">
        <w:tab/>
      </w:r>
      <w:r w:rsidRPr="00414E89">
        <w:t xml:space="preserve">(EIFS) - Installation of EIFS Components and Water </w:t>
      </w:r>
      <w:r w:rsidR="00414E89">
        <w:br/>
      </w:r>
      <w:r w:rsidR="00414E89">
        <w:tab/>
      </w:r>
      <w:r w:rsidRPr="00414E89">
        <w:t>Resistive Barrier.</w:t>
      </w:r>
    </w:p>
    <w:p w14:paraId="0EAB927A" w14:textId="77777777" w:rsidR="00F40AF7" w:rsidRPr="00414E89" w:rsidRDefault="00F40AF7" w:rsidP="00FF133A">
      <w:pPr>
        <w:pStyle w:val="StylePetroff3TimesNewRoman10pt"/>
        <w:numPr>
          <w:ilvl w:val="2"/>
          <w:numId w:val="32"/>
        </w:numPr>
        <w:tabs>
          <w:tab w:val="left" w:pos="4536"/>
        </w:tabs>
        <w:spacing w:before="0"/>
      </w:pPr>
      <w:r w:rsidRPr="00414E89">
        <w:t>CAN/ULC-S716.3</w:t>
      </w:r>
      <w:r w:rsidRPr="00414E89">
        <w:tab/>
        <w:t xml:space="preserve">Standard for Exterior Insulation and Finish Systems </w:t>
      </w:r>
      <w:r w:rsidR="00414E89">
        <w:br/>
      </w:r>
      <w:r w:rsidR="00414E89">
        <w:tab/>
      </w:r>
      <w:r w:rsidRPr="00414E89">
        <w:t>(EIFS) - Design Application.</w:t>
      </w:r>
    </w:p>
    <w:p w14:paraId="671EFC0E" w14:textId="77777777" w:rsidR="00F40AF7" w:rsidRPr="00804BCE" w:rsidRDefault="00F40AF7" w:rsidP="00F40AF7">
      <w:pPr>
        <w:pStyle w:val="ListParagraph"/>
        <w:ind w:left="994"/>
        <w:rPr>
          <w:rFonts w:ascii="Verdana" w:hAnsi="Verdana"/>
          <w:b/>
          <w:sz w:val="20"/>
          <w:szCs w:val="20"/>
        </w:rPr>
      </w:pPr>
    </w:p>
    <w:p w14:paraId="2AB88598" w14:textId="77777777" w:rsidR="00BB06FC" w:rsidRPr="00BB041B" w:rsidRDefault="00BB06FC" w:rsidP="00BB06FC">
      <w:pPr>
        <w:pStyle w:val="StylePetroff2TimesNewRoman10ptNotBold"/>
        <w:numPr>
          <w:ilvl w:val="1"/>
          <w:numId w:val="10"/>
        </w:numPr>
      </w:pPr>
      <w:r w:rsidRPr="00BB041B">
        <w:t>DESIGN CRITERIA</w:t>
      </w:r>
    </w:p>
    <w:p w14:paraId="03E9F043" w14:textId="77777777" w:rsidR="00BB06FC" w:rsidRPr="00414E89" w:rsidRDefault="00BB06FC" w:rsidP="00414E89">
      <w:pPr>
        <w:pStyle w:val="StylePetroff3TimesNewRoman10pt"/>
        <w:numPr>
          <w:ilvl w:val="2"/>
          <w:numId w:val="15"/>
        </w:numPr>
      </w:pPr>
      <w:r w:rsidRPr="00414E89">
        <w:t>Structural Design</w:t>
      </w:r>
    </w:p>
    <w:p w14:paraId="40B2FE3A" w14:textId="77777777" w:rsidR="00BB06FC" w:rsidRDefault="00BB06FC" w:rsidP="00FF133A">
      <w:pPr>
        <w:pStyle w:val="StylePetroff3TimesNewRoman10pt"/>
        <w:numPr>
          <w:ilvl w:val="2"/>
          <w:numId w:val="33"/>
        </w:numPr>
        <w:tabs>
          <w:tab w:val="left" w:pos="4536"/>
        </w:tabs>
        <w:spacing w:before="0"/>
      </w:pPr>
      <w:r w:rsidRPr="00414E89">
        <w:t>Design professional shall design the back-up wall in full compliance with the requirements of the National Building Code (NBC) of Canada and/or applicable provincial or territorial building codes.  Sufficient details on architectural plans and drawings shall demonstrate compliance to the NBC.</w:t>
      </w:r>
    </w:p>
    <w:p w14:paraId="2DCFC047" w14:textId="77777777" w:rsidR="00414E89" w:rsidRPr="00414E89" w:rsidRDefault="00414E89" w:rsidP="00414E89">
      <w:pPr>
        <w:pStyle w:val="StylePetroff3TimesNewRoman10pt"/>
        <w:tabs>
          <w:tab w:val="left" w:pos="4536"/>
        </w:tabs>
        <w:spacing w:before="0"/>
        <w:ind w:left="1440"/>
      </w:pPr>
    </w:p>
    <w:p w14:paraId="16102908" w14:textId="77777777" w:rsidR="002E7270" w:rsidRPr="00171044" w:rsidRDefault="002E7270" w:rsidP="002E7270">
      <w:pPr>
        <w:pStyle w:val="StyleSpecSNVerdana"/>
        <w:shd w:val="clear" w:color="auto" w:fill="FFFFFF" w:themeFill="background1"/>
        <w:rPr>
          <w:color w:val="A6A6A6" w:themeColor="background1" w:themeShade="A6"/>
        </w:rPr>
      </w:pPr>
      <w:r w:rsidRPr="00171044">
        <w:rPr>
          <w:color w:val="A6A6A6" w:themeColor="background1" w:themeShade="A6"/>
          <w:shd w:val="clear" w:color="auto" w:fill="FFFFFF" w:themeFill="background1"/>
        </w:rPr>
        <w:lastRenderedPageBreak/>
        <w:t>SPEC NOTE:  When used over stud wall framing, the structural wall framing members shall be at a maximum spacing of 406 mm (16”) o/c.</w:t>
      </w:r>
    </w:p>
    <w:p w14:paraId="0502C518" w14:textId="77777777" w:rsidR="00414E89" w:rsidRDefault="00BB06FC" w:rsidP="00414E89">
      <w:pPr>
        <w:pStyle w:val="StylePetroff3TimesNewRoman10pt"/>
        <w:numPr>
          <w:ilvl w:val="2"/>
          <w:numId w:val="15"/>
        </w:numPr>
      </w:pPr>
      <w:r w:rsidRPr="00414E89">
        <w:t>Supporting Substrate</w:t>
      </w:r>
    </w:p>
    <w:p w14:paraId="564FCB23" w14:textId="77777777" w:rsidR="00BB06FC" w:rsidRPr="00414E89" w:rsidRDefault="00BB06FC" w:rsidP="00FF133A">
      <w:pPr>
        <w:pStyle w:val="StylePetroff3TimesNewRoman10pt"/>
        <w:numPr>
          <w:ilvl w:val="2"/>
          <w:numId w:val="34"/>
        </w:numPr>
        <w:tabs>
          <w:tab w:val="left" w:pos="4536"/>
        </w:tabs>
        <w:spacing w:before="0"/>
      </w:pPr>
      <w:r w:rsidRPr="00414E89">
        <w:t>All substrates shall be flat and plumb within 2 mm/m (1/4” per 10’), as per ASTM C 1397.</w:t>
      </w:r>
    </w:p>
    <w:p w14:paraId="4E30D801" w14:textId="77777777" w:rsidR="00BB06FC" w:rsidRPr="00414E89" w:rsidRDefault="00BB06FC" w:rsidP="00FF133A">
      <w:pPr>
        <w:pStyle w:val="StylePetroff3TimesNewRoman10pt"/>
        <w:numPr>
          <w:ilvl w:val="2"/>
          <w:numId w:val="34"/>
        </w:numPr>
        <w:tabs>
          <w:tab w:val="left" w:pos="4536"/>
        </w:tabs>
        <w:spacing w:before="0"/>
      </w:pPr>
      <w:r w:rsidRPr="00414E89">
        <w:t>All substrates shall be free of surface contamination, including (but not limited to): dirt, form release agents, efflorescence, oil and chalkiness.</w:t>
      </w:r>
    </w:p>
    <w:p w14:paraId="42DB737B" w14:textId="77777777" w:rsidR="00BB06FC" w:rsidRPr="00414E89" w:rsidRDefault="00BB06FC" w:rsidP="00FF133A">
      <w:pPr>
        <w:pStyle w:val="StylePetroff3TimesNewRoman10pt"/>
        <w:numPr>
          <w:ilvl w:val="2"/>
          <w:numId w:val="34"/>
        </w:numPr>
        <w:tabs>
          <w:tab w:val="left" w:pos="4536"/>
        </w:tabs>
        <w:spacing w:before="0"/>
      </w:pPr>
      <w:r w:rsidRPr="00414E89">
        <w:t>All substrates shall be free of any loose materials and cracks greater than 1 mm (1/24”) in width.</w:t>
      </w:r>
    </w:p>
    <w:p w14:paraId="77EA1CB5" w14:textId="77777777" w:rsidR="00BB06FC" w:rsidRPr="00414E89" w:rsidRDefault="00BB06FC" w:rsidP="00414E89">
      <w:pPr>
        <w:pStyle w:val="StylePetroff3TimesNewRoman10pt"/>
        <w:numPr>
          <w:ilvl w:val="2"/>
          <w:numId w:val="15"/>
        </w:numPr>
      </w:pPr>
      <w:r w:rsidRPr="00414E89">
        <w:t>Mass Wall Substrates</w:t>
      </w:r>
    </w:p>
    <w:p w14:paraId="6B5C4296" w14:textId="77777777" w:rsidR="00BB06FC" w:rsidRPr="00414E89" w:rsidRDefault="00BB06FC" w:rsidP="00FF133A">
      <w:pPr>
        <w:pStyle w:val="StylePetroff3TimesNewRoman10pt"/>
        <w:numPr>
          <w:ilvl w:val="2"/>
          <w:numId w:val="35"/>
        </w:numPr>
        <w:tabs>
          <w:tab w:val="left" w:pos="4536"/>
        </w:tabs>
        <w:spacing w:before="0"/>
      </w:pPr>
      <w:r w:rsidRPr="00414E89">
        <w:t>Mass wall substrates shall be cast-in-place concrete, concrete masonry units or brick.</w:t>
      </w:r>
    </w:p>
    <w:p w14:paraId="4D7377FE" w14:textId="77777777" w:rsidR="00BB06FC" w:rsidRPr="00414E89" w:rsidRDefault="00BB06FC" w:rsidP="00FF133A">
      <w:pPr>
        <w:pStyle w:val="StylePetroff3TimesNewRoman10pt"/>
        <w:numPr>
          <w:ilvl w:val="2"/>
          <w:numId w:val="35"/>
        </w:numPr>
        <w:tabs>
          <w:tab w:val="left" w:pos="4536"/>
        </w:tabs>
        <w:spacing w:before="0"/>
      </w:pPr>
      <w:r w:rsidRPr="00414E89">
        <w:t>Cast-in-place, concrete masonry units or brick shall be at least 28 days old.</w:t>
      </w:r>
    </w:p>
    <w:p w14:paraId="61CF1CB8" w14:textId="77777777" w:rsidR="00BB06FC" w:rsidRPr="00414E89" w:rsidRDefault="00BB06FC" w:rsidP="00FF133A">
      <w:pPr>
        <w:pStyle w:val="StylePetroff3TimesNewRoman10pt"/>
        <w:numPr>
          <w:ilvl w:val="2"/>
          <w:numId w:val="35"/>
        </w:numPr>
        <w:tabs>
          <w:tab w:val="left" w:pos="4536"/>
        </w:tabs>
        <w:spacing w:before="0"/>
      </w:pPr>
      <w:r w:rsidRPr="00414E89">
        <w:t>Unit masonry and brick veneer shall have mortar joints struck flush or recessed.</w:t>
      </w:r>
    </w:p>
    <w:p w14:paraId="618DA9B1" w14:textId="77777777" w:rsidR="00BB06FC" w:rsidRPr="00414E89" w:rsidRDefault="00BB06FC" w:rsidP="00414E89">
      <w:pPr>
        <w:pStyle w:val="StylePetroff3TimesNewRoman10pt"/>
        <w:numPr>
          <w:ilvl w:val="2"/>
          <w:numId w:val="15"/>
        </w:numPr>
      </w:pPr>
      <w:r w:rsidRPr="00414E89">
        <w:t>Sheathing Substrates</w:t>
      </w:r>
    </w:p>
    <w:p w14:paraId="12B3C5E4" w14:textId="77777777" w:rsidR="00BB06FC" w:rsidRPr="00414E89" w:rsidRDefault="00BB06FC" w:rsidP="00FF133A">
      <w:pPr>
        <w:pStyle w:val="StylePetroff3TimesNewRoman10pt"/>
        <w:numPr>
          <w:ilvl w:val="2"/>
          <w:numId w:val="36"/>
        </w:numPr>
        <w:tabs>
          <w:tab w:val="left" w:pos="4536"/>
        </w:tabs>
        <w:spacing w:before="0"/>
      </w:pPr>
      <w:r w:rsidRPr="00414E89">
        <w:t>Apply the system to one of the following recommended substrate sheathings or substrate system or approved equivalent:</w:t>
      </w:r>
    </w:p>
    <w:p w14:paraId="15BB8676" w14:textId="77777777" w:rsidR="00BB06FC" w:rsidRPr="00414E89" w:rsidRDefault="00BB06FC" w:rsidP="00FF133A">
      <w:pPr>
        <w:pStyle w:val="ListParagraph"/>
        <w:numPr>
          <w:ilvl w:val="2"/>
          <w:numId w:val="37"/>
        </w:numPr>
        <w:rPr>
          <w:rFonts w:ascii="Verdana" w:hAnsi="Verdana"/>
          <w:sz w:val="20"/>
          <w:szCs w:val="20"/>
        </w:rPr>
      </w:pPr>
      <w:r w:rsidRPr="00414E89">
        <w:rPr>
          <w:rFonts w:ascii="Verdana" w:hAnsi="Verdana"/>
          <w:sz w:val="20"/>
          <w:szCs w:val="20"/>
        </w:rPr>
        <w:t>Cementitious backer Board as per ASTM C1325.</w:t>
      </w:r>
    </w:p>
    <w:p w14:paraId="56220D0C" w14:textId="77777777" w:rsidR="00BB06FC" w:rsidRPr="00414E89" w:rsidRDefault="00BB06FC" w:rsidP="00FF133A">
      <w:pPr>
        <w:pStyle w:val="ListParagraph"/>
        <w:numPr>
          <w:ilvl w:val="2"/>
          <w:numId w:val="37"/>
        </w:numPr>
        <w:rPr>
          <w:rFonts w:ascii="Verdana" w:hAnsi="Verdana"/>
          <w:sz w:val="20"/>
          <w:szCs w:val="20"/>
        </w:rPr>
      </w:pPr>
      <w:r w:rsidRPr="00414E89">
        <w:rPr>
          <w:rFonts w:ascii="Verdana" w:hAnsi="Verdana"/>
          <w:sz w:val="20"/>
          <w:szCs w:val="20"/>
        </w:rPr>
        <w:t>Glass-mat gypsum sheathing conforming to ASTM C1177/C1177M.</w:t>
      </w:r>
    </w:p>
    <w:p w14:paraId="735B5754" w14:textId="77777777" w:rsidR="00BB06FC" w:rsidRPr="00414E89" w:rsidRDefault="00BB06FC" w:rsidP="00FF133A">
      <w:pPr>
        <w:pStyle w:val="ListParagraph"/>
        <w:numPr>
          <w:ilvl w:val="2"/>
          <w:numId w:val="37"/>
        </w:numPr>
        <w:rPr>
          <w:rFonts w:ascii="Verdana" w:hAnsi="Verdana"/>
          <w:sz w:val="20"/>
          <w:szCs w:val="20"/>
        </w:rPr>
      </w:pPr>
      <w:r w:rsidRPr="00414E89">
        <w:rPr>
          <w:rFonts w:ascii="Verdana" w:hAnsi="Verdana"/>
          <w:sz w:val="20"/>
          <w:szCs w:val="20"/>
        </w:rPr>
        <w:t>OSB and/or plywood sheathing conforming to CSA O86. OSB conforming to CSA O325. Douglas fir Plywood conforming to CSA O121, Canadian Soft Plywood conforming to CSA O151 and Poplar Plywood conforming to CSA O153.</w:t>
      </w:r>
    </w:p>
    <w:p w14:paraId="123226C8" w14:textId="77777777" w:rsidR="00BB06FC" w:rsidRPr="00171044" w:rsidRDefault="00BB06FC" w:rsidP="00BB06FC">
      <w:pPr>
        <w:pStyle w:val="StyleSpecSNVerdana"/>
        <w:shd w:val="clear" w:color="auto" w:fill="FFFFFF" w:themeFill="background1"/>
        <w:rPr>
          <w:color w:val="A6A6A6" w:themeColor="background1" w:themeShade="A6"/>
        </w:rPr>
      </w:pPr>
      <w:r w:rsidRPr="00171044">
        <w:rPr>
          <w:color w:val="A6A6A6" w:themeColor="background1" w:themeShade="A6"/>
          <w:shd w:val="clear" w:color="auto" w:fill="FFFFFF" w:themeFill="background1"/>
        </w:rPr>
        <w:t xml:space="preserve">SPEC NOTE:  </w:t>
      </w:r>
      <w:r w:rsidRPr="00171044">
        <w:rPr>
          <w:color w:val="A6A6A6" w:themeColor="background1" w:themeShade="A6"/>
        </w:rPr>
        <w:t xml:space="preserve">Sheathing/substrate system type and condition shall be as approved by </w:t>
      </w:r>
      <w:proofErr w:type="spellStart"/>
      <w:r w:rsidRPr="00171044">
        <w:rPr>
          <w:color w:val="A6A6A6" w:themeColor="background1" w:themeShade="A6"/>
        </w:rPr>
        <w:t>Durabond</w:t>
      </w:r>
      <w:proofErr w:type="spellEnd"/>
      <w:r w:rsidRPr="00171044">
        <w:rPr>
          <w:color w:val="A6A6A6" w:themeColor="background1" w:themeShade="A6"/>
        </w:rPr>
        <w:t xml:space="preserve"> Products Ltd.  Questionable substrates to be reviewed by </w:t>
      </w:r>
      <w:proofErr w:type="spellStart"/>
      <w:r w:rsidRPr="00171044">
        <w:rPr>
          <w:color w:val="A6A6A6" w:themeColor="background1" w:themeShade="A6"/>
        </w:rPr>
        <w:t>Durabond</w:t>
      </w:r>
      <w:proofErr w:type="spellEnd"/>
      <w:r w:rsidRPr="00171044">
        <w:rPr>
          <w:color w:val="A6A6A6" w:themeColor="background1" w:themeShade="A6"/>
        </w:rPr>
        <w:t xml:space="preserve"> Products Ltd. and/or the Designer.</w:t>
      </w:r>
    </w:p>
    <w:p w14:paraId="29068479" w14:textId="77777777" w:rsidR="00BB06FC" w:rsidRPr="00BA4D28" w:rsidRDefault="00BB06FC" w:rsidP="00FF133A">
      <w:pPr>
        <w:pStyle w:val="StylePetroff3TimesNewRoman10pt"/>
        <w:numPr>
          <w:ilvl w:val="2"/>
          <w:numId w:val="36"/>
        </w:numPr>
        <w:tabs>
          <w:tab w:val="left" w:pos="4536"/>
        </w:tabs>
        <w:spacing w:before="0"/>
      </w:pPr>
      <w:r w:rsidRPr="00BA4D28">
        <w:t>Sheathing shall be designed with framing to resist applicable wind loads, with a maximum design deflection of substrate not to exceed L/240.</w:t>
      </w:r>
    </w:p>
    <w:p w14:paraId="7A14EA2C" w14:textId="77777777" w:rsidR="002E7270" w:rsidRPr="00171044" w:rsidRDefault="002E7270" w:rsidP="002E7270">
      <w:pPr>
        <w:pStyle w:val="StyleSpecSNVerdana"/>
        <w:shd w:val="clear" w:color="auto" w:fill="FFFFFF" w:themeFill="background1"/>
        <w:rPr>
          <w:color w:val="A6A6A6" w:themeColor="background1" w:themeShade="A6"/>
        </w:rPr>
      </w:pPr>
      <w:r w:rsidRPr="00171044">
        <w:rPr>
          <w:color w:val="A6A6A6" w:themeColor="background1" w:themeShade="A6"/>
          <w:shd w:val="clear" w:color="auto" w:fill="FFFFFF" w:themeFill="background1"/>
        </w:rPr>
        <w:t xml:space="preserve">SPEC NOTE:  </w:t>
      </w:r>
      <w:r w:rsidRPr="00171044">
        <w:rPr>
          <w:color w:val="A6A6A6" w:themeColor="background1" w:themeShade="A6"/>
        </w:rPr>
        <w:t>Sheathing shall be of a structural grade when used in conjunction with framing members spaced at 600 mm (24”) o/c.</w:t>
      </w:r>
    </w:p>
    <w:p w14:paraId="0F68A07C" w14:textId="77777777" w:rsidR="00BB06FC" w:rsidRPr="00BA4D28" w:rsidRDefault="00BB06FC" w:rsidP="00FF133A">
      <w:pPr>
        <w:pStyle w:val="StylePetroff3TimesNewRoman10pt"/>
        <w:numPr>
          <w:ilvl w:val="2"/>
          <w:numId w:val="36"/>
        </w:numPr>
        <w:tabs>
          <w:tab w:val="left" w:pos="4536"/>
        </w:tabs>
        <w:spacing w:before="0"/>
      </w:pPr>
      <w:r w:rsidRPr="00BA4D28">
        <w:t>Sheathing substrates shall be installed in accordance with the sheathing manufacturer’s latest installation instructions and installed in general conformance with ASTM C1280.  Sheathing joints shall be properly staggered.  Vertical joints shall be offset by at least one framing member. Sheathing shall be:</w:t>
      </w:r>
    </w:p>
    <w:p w14:paraId="3BE16A52" w14:textId="77777777" w:rsidR="00BB06FC" w:rsidRPr="00BB06FC" w:rsidRDefault="00BB06FC" w:rsidP="00FF133A">
      <w:pPr>
        <w:pStyle w:val="ListParagraph"/>
        <w:numPr>
          <w:ilvl w:val="2"/>
          <w:numId w:val="38"/>
        </w:numPr>
        <w:rPr>
          <w:rFonts w:ascii="Verdana" w:hAnsi="Verdana"/>
          <w:sz w:val="20"/>
          <w:szCs w:val="20"/>
        </w:rPr>
      </w:pPr>
      <w:r w:rsidRPr="00BB06FC">
        <w:rPr>
          <w:rFonts w:ascii="Verdana" w:hAnsi="Verdana"/>
          <w:sz w:val="20"/>
          <w:szCs w:val="20"/>
        </w:rPr>
        <w:t>Minimum 11.1mm (7/16”) and 12.7 mm (1/2”) thick for OSB and plywood sheathing respectively.</w:t>
      </w:r>
    </w:p>
    <w:p w14:paraId="51B8AB3F" w14:textId="77777777" w:rsidR="00BB06FC" w:rsidRPr="00BB06FC" w:rsidRDefault="00BB06FC" w:rsidP="00FF133A">
      <w:pPr>
        <w:pStyle w:val="ListParagraph"/>
        <w:numPr>
          <w:ilvl w:val="2"/>
          <w:numId w:val="38"/>
        </w:numPr>
        <w:rPr>
          <w:rFonts w:ascii="Verdana" w:hAnsi="Verdana"/>
          <w:sz w:val="20"/>
          <w:szCs w:val="20"/>
        </w:rPr>
      </w:pPr>
      <w:r w:rsidRPr="00BB06FC">
        <w:rPr>
          <w:rFonts w:ascii="Verdana" w:hAnsi="Verdana"/>
          <w:sz w:val="20"/>
          <w:szCs w:val="20"/>
        </w:rPr>
        <w:t>Minimum 12.7 mm (1/2”) thick for glass-mat gypsum, cementitious and fibre cement boards.</w:t>
      </w:r>
    </w:p>
    <w:p w14:paraId="348E7976" w14:textId="77777777" w:rsidR="00BB06FC" w:rsidRPr="00BB06FC" w:rsidRDefault="00BB06FC" w:rsidP="00FF133A">
      <w:pPr>
        <w:pStyle w:val="ListParagraph"/>
        <w:numPr>
          <w:ilvl w:val="2"/>
          <w:numId w:val="38"/>
        </w:numPr>
        <w:rPr>
          <w:rFonts w:ascii="Verdana" w:hAnsi="Verdana"/>
          <w:sz w:val="20"/>
          <w:szCs w:val="20"/>
        </w:rPr>
      </w:pPr>
      <w:r w:rsidRPr="00BB06FC">
        <w:rPr>
          <w:rFonts w:ascii="Verdana" w:hAnsi="Verdana"/>
          <w:sz w:val="20"/>
          <w:szCs w:val="20"/>
        </w:rPr>
        <w:t>Continuously supported by framing.</w:t>
      </w:r>
    </w:p>
    <w:p w14:paraId="58D67B15" w14:textId="77777777" w:rsidR="00BB06FC" w:rsidRPr="00BB06FC" w:rsidRDefault="00BB06FC" w:rsidP="00FF133A">
      <w:pPr>
        <w:pStyle w:val="ListParagraph"/>
        <w:numPr>
          <w:ilvl w:val="2"/>
          <w:numId w:val="38"/>
        </w:numPr>
        <w:rPr>
          <w:rFonts w:ascii="Verdana" w:hAnsi="Verdana"/>
          <w:sz w:val="20"/>
          <w:szCs w:val="20"/>
        </w:rPr>
      </w:pPr>
      <w:r w:rsidRPr="00BB06FC">
        <w:rPr>
          <w:rFonts w:ascii="Verdana" w:hAnsi="Verdana"/>
          <w:sz w:val="20"/>
          <w:szCs w:val="20"/>
        </w:rPr>
        <w:t>The sheathing shall be installed horizontally across framing when using wood sheathing.</w:t>
      </w:r>
    </w:p>
    <w:p w14:paraId="373CBEF4" w14:textId="77777777" w:rsidR="00BB06FC" w:rsidRPr="00BB06FC" w:rsidRDefault="00BB06FC" w:rsidP="00FF133A">
      <w:pPr>
        <w:pStyle w:val="ListParagraph"/>
        <w:numPr>
          <w:ilvl w:val="2"/>
          <w:numId w:val="38"/>
        </w:numPr>
        <w:rPr>
          <w:rFonts w:ascii="Verdana" w:hAnsi="Verdana"/>
          <w:sz w:val="20"/>
          <w:szCs w:val="20"/>
        </w:rPr>
      </w:pPr>
      <w:r w:rsidRPr="00BB06FC">
        <w:rPr>
          <w:rFonts w:ascii="Verdana" w:hAnsi="Verdana"/>
          <w:sz w:val="20"/>
          <w:szCs w:val="20"/>
        </w:rPr>
        <w:t>Having sheathing joints not exceeding 3.0 mm (1/8”).</w:t>
      </w:r>
    </w:p>
    <w:p w14:paraId="307666D1" w14:textId="77777777" w:rsidR="00BB06FC" w:rsidRPr="00BB06FC" w:rsidRDefault="00BB06FC" w:rsidP="00FF133A">
      <w:pPr>
        <w:pStyle w:val="ListParagraph"/>
        <w:numPr>
          <w:ilvl w:val="2"/>
          <w:numId w:val="38"/>
        </w:numPr>
        <w:rPr>
          <w:rFonts w:ascii="Verdana" w:hAnsi="Verdana"/>
          <w:sz w:val="20"/>
          <w:szCs w:val="20"/>
        </w:rPr>
      </w:pPr>
      <w:r w:rsidRPr="00BB06FC">
        <w:rPr>
          <w:rFonts w:ascii="Verdana" w:hAnsi="Verdana"/>
          <w:sz w:val="20"/>
          <w:szCs w:val="20"/>
        </w:rPr>
        <w:t>Installed with corrosion resistance fasteners tight and flush to the sheathing surface (Not to be countersunk)</w:t>
      </w:r>
      <w:r w:rsidR="00E70EA2">
        <w:rPr>
          <w:rFonts w:ascii="Verdana" w:hAnsi="Verdana"/>
          <w:sz w:val="20"/>
          <w:szCs w:val="20"/>
        </w:rPr>
        <w:t>.</w:t>
      </w:r>
    </w:p>
    <w:p w14:paraId="4953210A" w14:textId="77777777" w:rsidR="00BB06FC" w:rsidRPr="00BB06FC" w:rsidRDefault="00BB06FC" w:rsidP="00FF133A">
      <w:pPr>
        <w:pStyle w:val="ListParagraph"/>
        <w:numPr>
          <w:ilvl w:val="2"/>
          <w:numId w:val="38"/>
        </w:numPr>
        <w:rPr>
          <w:rFonts w:ascii="Verdana" w:hAnsi="Verdana"/>
          <w:sz w:val="20"/>
          <w:szCs w:val="20"/>
        </w:rPr>
      </w:pPr>
      <w:r w:rsidRPr="00BB06FC">
        <w:rPr>
          <w:rFonts w:ascii="Verdana" w:hAnsi="Verdana"/>
          <w:sz w:val="20"/>
          <w:szCs w:val="20"/>
        </w:rPr>
        <w:lastRenderedPageBreak/>
        <w:t>Replaced where damaged or weathered.</w:t>
      </w:r>
    </w:p>
    <w:p w14:paraId="1527508E" w14:textId="77777777" w:rsidR="00BB06FC" w:rsidRPr="00BA4D28" w:rsidRDefault="00BB06FC" w:rsidP="00BA4D28">
      <w:pPr>
        <w:pStyle w:val="StylePetroff3TimesNewRoman10pt"/>
        <w:numPr>
          <w:ilvl w:val="2"/>
          <w:numId w:val="15"/>
        </w:numPr>
      </w:pPr>
      <w:r w:rsidRPr="00BA4D28">
        <w:t>Air/</w:t>
      </w:r>
      <w:proofErr w:type="spellStart"/>
      <w:r w:rsidRPr="00BA4D28">
        <w:t>Vapour</w:t>
      </w:r>
      <w:proofErr w:type="spellEnd"/>
      <w:r w:rsidRPr="00BA4D28">
        <w:t>/Moisture Resistive Barrier</w:t>
      </w:r>
    </w:p>
    <w:p w14:paraId="204A1BD9" w14:textId="77777777" w:rsidR="00BB06FC" w:rsidRPr="00BA4D28" w:rsidRDefault="00BB06FC" w:rsidP="00FF133A">
      <w:pPr>
        <w:pStyle w:val="StylePetroff3TimesNewRoman10pt"/>
        <w:numPr>
          <w:ilvl w:val="2"/>
          <w:numId w:val="39"/>
        </w:numPr>
        <w:tabs>
          <w:tab w:val="left" w:pos="4536"/>
        </w:tabs>
        <w:spacing w:before="0"/>
      </w:pPr>
      <w:r w:rsidRPr="00BA4D28">
        <w:t>The air/</w:t>
      </w:r>
      <w:proofErr w:type="spellStart"/>
      <w:r w:rsidRPr="00BA4D28">
        <w:t>vapour</w:t>
      </w:r>
      <w:proofErr w:type="spellEnd"/>
      <w:r w:rsidRPr="00BA4D28">
        <w:t>/moisture control shall be designed using the specified, designated control membrane.  Continuity of these membranes shall be maintained at all wall interfaces.</w:t>
      </w:r>
    </w:p>
    <w:p w14:paraId="561B1984" w14:textId="77777777" w:rsidR="00BB06FC" w:rsidRPr="00BA4D28" w:rsidRDefault="00BB06FC" w:rsidP="00FF133A">
      <w:pPr>
        <w:pStyle w:val="StylePetroff3TimesNewRoman10pt"/>
        <w:numPr>
          <w:ilvl w:val="2"/>
          <w:numId w:val="39"/>
        </w:numPr>
        <w:tabs>
          <w:tab w:val="left" w:pos="4536"/>
        </w:tabs>
        <w:spacing w:before="0"/>
      </w:pPr>
      <w:r w:rsidRPr="00BA4D28">
        <w:t>The use, location and performance of the air barrier shall be determined by the design professional.</w:t>
      </w:r>
    </w:p>
    <w:p w14:paraId="4C3BC8E2" w14:textId="77777777" w:rsidR="00D57389" w:rsidRDefault="00BB06FC" w:rsidP="00D57389">
      <w:pPr>
        <w:pStyle w:val="StylePetroff3TimesNewRoman10pt"/>
        <w:numPr>
          <w:ilvl w:val="2"/>
          <w:numId w:val="39"/>
        </w:numPr>
        <w:tabs>
          <w:tab w:val="left" w:pos="4536"/>
        </w:tabs>
        <w:spacing w:before="0"/>
      </w:pPr>
      <w:r w:rsidRPr="00BA4D28">
        <w:t xml:space="preserve">The use and location of the </w:t>
      </w:r>
      <w:proofErr w:type="spellStart"/>
      <w:r w:rsidRPr="00BA4D28">
        <w:t>vapour</w:t>
      </w:r>
      <w:proofErr w:type="spellEnd"/>
      <w:r w:rsidRPr="00BA4D28">
        <w:t xml:space="preserve"> retarder within the wall assembly shall comply with the requirements of Part 5 of the National Building Code (NBC) of Canada and/or the applicable provincial or territorial building codes.</w:t>
      </w:r>
    </w:p>
    <w:p w14:paraId="2DB301A8" w14:textId="77777777" w:rsidR="00D57389" w:rsidRDefault="00D57389" w:rsidP="00D57389">
      <w:pPr>
        <w:pStyle w:val="StylePetroff3TimesNewRoman10pt"/>
        <w:tabs>
          <w:tab w:val="left" w:pos="4536"/>
        </w:tabs>
        <w:spacing w:before="0"/>
        <w:ind w:left="2160"/>
      </w:pPr>
    </w:p>
    <w:p w14:paraId="113A2056" w14:textId="13F32E95" w:rsidR="00BB06FC" w:rsidRPr="00BA4D28" w:rsidRDefault="00D57389" w:rsidP="00D57389">
      <w:pPr>
        <w:pStyle w:val="StylePetroff3TimesNewRoman10pt"/>
        <w:tabs>
          <w:tab w:val="left" w:pos="4536"/>
        </w:tabs>
        <w:spacing w:before="0"/>
        <w:ind w:left="720"/>
      </w:pPr>
      <w:r>
        <w:t xml:space="preserve">.6      </w:t>
      </w:r>
      <w:r w:rsidR="00BB06FC" w:rsidRPr="00BA4D28">
        <w:t>Water Resistive Barrier</w:t>
      </w:r>
    </w:p>
    <w:p w14:paraId="7DF73969" w14:textId="77777777" w:rsidR="00BB06FC" w:rsidRPr="00BA4D28" w:rsidRDefault="00BB06FC" w:rsidP="00FF133A">
      <w:pPr>
        <w:pStyle w:val="ListParagraph"/>
        <w:numPr>
          <w:ilvl w:val="2"/>
          <w:numId w:val="40"/>
        </w:numPr>
        <w:rPr>
          <w:rFonts w:ascii="Verdana" w:hAnsi="Verdana"/>
          <w:sz w:val="20"/>
          <w:szCs w:val="20"/>
        </w:rPr>
      </w:pPr>
      <w:r w:rsidRPr="00BA4D28">
        <w:rPr>
          <w:rFonts w:ascii="Verdana" w:hAnsi="Verdana"/>
          <w:sz w:val="20"/>
          <w:szCs w:val="20"/>
        </w:rPr>
        <w:t xml:space="preserve">A ready-mix, 1 or 2 components, polymer-based water resistive barrier which can be roll, spray or trowel applied in a continuous layer over the </w:t>
      </w:r>
      <w:proofErr w:type="gramStart"/>
      <w:r w:rsidRPr="00BA4D28">
        <w:rPr>
          <w:rFonts w:ascii="Verdana" w:hAnsi="Verdana"/>
          <w:sz w:val="20"/>
          <w:szCs w:val="20"/>
        </w:rPr>
        <w:t>substrate</w:t>
      </w:r>
      <w:r w:rsidR="00D20791" w:rsidRPr="00BA4D28">
        <w:rPr>
          <w:rFonts w:ascii="Verdana" w:hAnsi="Verdana"/>
          <w:sz w:val="20"/>
          <w:szCs w:val="20"/>
        </w:rPr>
        <w:t>;</w:t>
      </w:r>
      <w:proofErr w:type="gramEnd"/>
      <w:r w:rsidR="00D20791" w:rsidRPr="00BA4D28">
        <w:rPr>
          <w:rFonts w:ascii="Verdana" w:hAnsi="Verdana"/>
          <w:sz w:val="20"/>
          <w:szCs w:val="20"/>
        </w:rPr>
        <w:t xml:space="preserve"> or</w:t>
      </w:r>
    </w:p>
    <w:p w14:paraId="10627DDD" w14:textId="77777777" w:rsidR="00671E7C" w:rsidRPr="00BA4D28" w:rsidRDefault="00671E7C" w:rsidP="00FF133A">
      <w:pPr>
        <w:pStyle w:val="ListParagraph"/>
        <w:numPr>
          <w:ilvl w:val="2"/>
          <w:numId w:val="40"/>
        </w:numPr>
        <w:rPr>
          <w:rFonts w:ascii="Verdana" w:hAnsi="Verdana"/>
          <w:sz w:val="20"/>
          <w:szCs w:val="20"/>
        </w:rPr>
      </w:pPr>
      <w:r w:rsidRPr="00BA4D28">
        <w:rPr>
          <w:rFonts w:ascii="Verdana" w:hAnsi="Verdana"/>
          <w:sz w:val="20"/>
          <w:szCs w:val="20"/>
        </w:rPr>
        <w:t>A self-adhered, modified bituminous, composite, waterproof membrane, consisting of a styrene-butadiene-styrene (SBS) rubberized asphalt compound, which is integrally laminated to a woven polyethylene film on one side with a film-covered, adhesive undersurface on the reverse side.</w:t>
      </w:r>
    </w:p>
    <w:p w14:paraId="2D833F8F" w14:textId="77777777" w:rsidR="00BB06FC" w:rsidRPr="00BA4D28" w:rsidRDefault="00BB06FC" w:rsidP="00FF133A">
      <w:pPr>
        <w:pStyle w:val="ListParagraph"/>
        <w:numPr>
          <w:ilvl w:val="2"/>
          <w:numId w:val="40"/>
        </w:numPr>
        <w:rPr>
          <w:rFonts w:ascii="Verdana" w:hAnsi="Verdana"/>
          <w:sz w:val="20"/>
          <w:szCs w:val="20"/>
        </w:rPr>
      </w:pPr>
      <w:r w:rsidRPr="00BA4D28">
        <w:rPr>
          <w:rFonts w:ascii="Verdana" w:hAnsi="Verdana"/>
          <w:sz w:val="20"/>
          <w:szCs w:val="20"/>
        </w:rPr>
        <w:t>All sheathing and/or water damage susceptible substrates shall be protected with the specified Durex</w:t>
      </w:r>
      <w:r w:rsidRPr="00157F7B">
        <w:rPr>
          <w:rFonts w:ascii="Verdana" w:hAnsi="Verdana"/>
          <w:sz w:val="20"/>
          <w:szCs w:val="20"/>
          <w:vertAlign w:val="superscript"/>
        </w:rPr>
        <w:t>®</w:t>
      </w:r>
      <w:r w:rsidRPr="00BA4D28">
        <w:rPr>
          <w:rFonts w:ascii="Verdana" w:hAnsi="Verdana"/>
          <w:sz w:val="20"/>
          <w:szCs w:val="20"/>
        </w:rPr>
        <w:t xml:space="preserve"> water resistive barrier and as shown on the drawings.</w:t>
      </w:r>
    </w:p>
    <w:p w14:paraId="1F2A143D" w14:textId="77777777" w:rsidR="00BB06FC" w:rsidRPr="00BA4D28" w:rsidRDefault="00BB06FC" w:rsidP="00FF133A">
      <w:pPr>
        <w:pStyle w:val="ListParagraph"/>
        <w:numPr>
          <w:ilvl w:val="2"/>
          <w:numId w:val="40"/>
        </w:numPr>
        <w:rPr>
          <w:rFonts w:ascii="Verdana" w:hAnsi="Verdana"/>
          <w:sz w:val="20"/>
          <w:szCs w:val="20"/>
        </w:rPr>
      </w:pPr>
      <w:r w:rsidRPr="00BA4D28">
        <w:rPr>
          <w:rFonts w:ascii="Verdana" w:hAnsi="Verdana"/>
          <w:sz w:val="20"/>
          <w:szCs w:val="20"/>
        </w:rPr>
        <w:t>The designated water resistive barrier system shall include the specific sheathing joint transition membrane.</w:t>
      </w:r>
    </w:p>
    <w:p w14:paraId="2C571FFC" w14:textId="77777777" w:rsidR="00BB06FC" w:rsidRPr="00BA4D28" w:rsidRDefault="00BB06FC" w:rsidP="00FF133A">
      <w:pPr>
        <w:pStyle w:val="ListParagraph"/>
        <w:numPr>
          <w:ilvl w:val="2"/>
          <w:numId w:val="40"/>
        </w:numPr>
        <w:rPr>
          <w:rFonts w:ascii="Verdana" w:hAnsi="Verdana"/>
          <w:sz w:val="20"/>
          <w:szCs w:val="20"/>
        </w:rPr>
      </w:pPr>
      <w:r w:rsidRPr="00BA4D28">
        <w:rPr>
          <w:rFonts w:ascii="Verdana" w:hAnsi="Verdana"/>
          <w:sz w:val="20"/>
          <w:szCs w:val="20"/>
        </w:rPr>
        <w:t xml:space="preserve">The water resistive barrier shall be applied in conformance with the exterior insulation and finish system manufacturer’s </w:t>
      </w:r>
      <w:r w:rsidR="00E70EA2" w:rsidRPr="00BA4D28">
        <w:rPr>
          <w:rFonts w:ascii="Verdana" w:hAnsi="Verdana"/>
          <w:sz w:val="20"/>
          <w:szCs w:val="20"/>
        </w:rPr>
        <w:t>i</w:t>
      </w:r>
      <w:r w:rsidRPr="00BA4D28">
        <w:rPr>
          <w:rFonts w:ascii="Verdana" w:hAnsi="Verdana"/>
          <w:sz w:val="20"/>
          <w:szCs w:val="20"/>
        </w:rPr>
        <w:t>nstructions.</w:t>
      </w:r>
    </w:p>
    <w:p w14:paraId="2572C663" w14:textId="77777777" w:rsidR="00BB06FC" w:rsidRPr="00BA4D28" w:rsidRDefault="00BB06FC" w:rsidP="00FF133A">
      <w:pPr>
        <w:pStyle w:val="ListParagraph"/>
        <w:numPr>
          <w:ilvl w:val="2"/>
          <w:numId w:val="40"/>
        </w:numPr>
        <w:rPr>
          <w:rFonts w:ascii="Verdana" w:hAnsi="Verdana"/>
          <w:sz w:val="20"/>
          <w:szCs w:val="20"/>
        </w:rPr>
      </w:pPr>
      <w:r w:rsidRPr="00BA4D28">
        <w:rPr>
          <w:rFonts w:ascii="Verdana" w:hAnsi="Verdana"/>
          <w:sz w:val="20"/>
          <w:szCs w:val="20"/>
        </w:rPr>
        <w:t>The continuity of water resistive barrier shall be maintained across windows, openings, joints and all other wall interfaces.</w:t>
      </w:r>
    </w:p>
    <w:p w14:paraId="3F319483" w14:textId="77777777" w:rsidR="00BB06FC" w:rsidRPr="00BA4D28" w:rsidRDefault="00BB06FC" w:rsidP="00FF133A">
      <w:pPr>
        <w:pStyle w:val="ListParagraph"/>
        <w:numPr>
          <w:ilvl w:val="2"/>
          <w:numId w:val="40"/>
        </w:numPr>
        <w:rPr>
          <w:rFonts w:ascii="Verdana" w:hAnsi="Verdana"/>
          <w:sz w:val="20"/>
          <w:szCs w:val="20"/>
        </w:rPr>
      </w:pPr>
      <w:r w:rsidRPr="00BA4D28">
        <w:rPr>
          <w:rFonts w:ascii="Verdana" w:hAnsi="Verdana"/>
          <w:sz w:val="20"/>
          <w:szCs w:val="20"/>
        </w:rPr>
        <w:t>The second plane of protection for moisture management shall be made using the specified exterior insulation and finish system’s water resistive barrier and drained air space.</w:t>
      </w:r>
    </w:p>
    <w:p w14:paraId="6C1B498B" w14:textId="77777777" w:rsidR="00BB06FC" w:rsidRPr="00BA4D28" w:rsidRDefault="00BB06FC" w:rsidP="00FF133A">
      <w:pPr>
        <w:pStyle w:val="ListParagraph"/>
        <w:numPr>
          <w:ilvl w:val="2"/>
          <w:numId w:val="40"/>
        </w:numPr>
        <w:rPr>
          <w:rFonts w:ascii="Verdana" w:hAnsi="Verdana"/>
          <w:sz w:val="20"/>
          <w:szCs w:val="20"/>
        </w:rPr>
      </w:pPr>
      <w:r w:rsidRPr="00BA4D28">
        <w:rPr>
          <w:rFonts w:ascii="Verdana" w:hAnsi="Verdana"/>
          <w:sz w:val="20"/>
          <w:szCs w:val="20"/>
        </w:rPr>
        <w:t>The drained air space behind the insulation board, as provided by the GDDC insulation and/or the adhesive notched trowel shall remain unobstructed and shall terminate in such a way as not to obstruct the drainage of any incidental moisture to the exterior.</w:t>
      </w:r>
    </w:p>
    <w:p w14:paraId="6DE13F2C" w14:textId="77777777" w:rsidR="00BB06FC" w:rsidRPr="00BB06FC" w:rsidRDefault="00BB06FC" w:rsidP="00D57389">
      <w:pPr>
        <w:pStyle w:val="StylePetroff3TimesNewRoman10pt"/>
        <w:numPr>
          <w:ilvl w:val="2"/>
          <w:numId w:val="92"/>
        </w:numPr>
        <w:rPr>
          <w:szCs w:val="20"/>
        </w:rPr>
      </w:pPr>
      <w:r w:rsidRPr="008C6622">
        <w:t>Air/</w:t>
      </w:r>
      <w:proofErr w:type="spellStart"/>
      <w:r w:rsidRPr="008C6622">
        <w:t>Vapour</w:t>
      </w:r>
      <w:proofErr w:type="spellEnd"/>
      <w:r w:rsidRPr="008C6622">
        <w:t>/Moisture Transition Membrane</w:t>
      </w:r>
    </w:p>
    <w:p w14:paraId="7541678D" w14:textId="77777777" w:rsidR="00BB06FC" w:rsidRPr="008C6622" w:rsidRDefault="00BB06FC" w:rsidP="00FF133A">
      <w:pPr>
        <w:pStyle w:val="StylePetroff3TimesNewRoman10pt"/>
        <w:numPr>
          <w:ilvl w:val="2"/>
          <w:numId w:val="41"/>
        </w:numPr>
        <w:tabs>
          <w:tab w:val="left" w:pos="4536"/>
        </w:tabs>
        <w:spacing w:before="0"/>
      </w:pPr>
      <w:r w:rsidRPr="008C6622">
        <w:t>The continuity of the air/</w:t>
      </w:r>
      <w:proofErr w:type="spellStart"/>
      <w:r w:rsidRPr="008C6622">
        <w:t>vapour</w:t>
      </w:r>
      <w:proofErr w:type="spellEnd"/>
      <w:r w:rsidRPr="008C6622">
        <w:t>/moisture control elements shall be maintained across joints, windows, openings and all other wall interfaces using the specified transition membranes.</w:t>
      </w:r>
    </w:p>
    <w:p w14:paraId="692E9411" w14:textId="77777777" w:rsidR="00BB06FC" w:rsidRPr="008C6622" w:rsidRDefault="00BB06FC" w:rsidP="00FF133A">
      <w:pPr>
        <w:pStyle w:val="StylePetroff3TimesNewRoman10pt"/>
        <w:numPr>
          <w:ilvl w:val="2"/>
          <w:numId w:val="41"/>
        </w:numPr>
        <w:tabs>
          <w:tab w:val="left" w:pos="4536"/>
        </w:tabs>
        <w:spacing w:before="0"/>
      </w:pPr>
      <w:r w:rsidRPr="008C6622">
        <w:t>Through wall penetrations and openings shall be sealed to the water resistive barrier with transition membranes.</w:t>
      </w:r>
    </w:p>
    <w:p w14:paraId="3AF33627" w14:textId="77777777" w:rsidR="00BB06FC" w:rsidRPr="008C6622" w:rsidRDefault="00BB06FC" w:rsidP="00FF133A">
      <w:pPr>
        <w:pStyle w:val="StylePetroff3TimesNewRoman10pt"/>
        <w:numPr>
          <w:ilvl w:val="2"/>
          <w:numId w:val="41"/>
        </w:numPr>
        <w:tabs>
          <w:tab w:val="left" w:pos="4536"/>
        </w:tabs>
        <w:spacing w:before="0"/>
      </w:pPr>
      <w:r w:rsidRPr="008C6622">
        <w:t>Transition membranes shall be installed at all movement joints, roof junctions and window and door interfaces.</w:t>
      </w:r>
    </w:p>
    <w:p w14:paraId="1F71582D" w14:textId="77777777" w:rsidR="00BB06FC" w:rsidRPr="008C6622" w:rsidRDefault="00BB06FC" w:rsidP="00FF133A">
      <w:pPr>
        <w:pStyle w:val="StylePetroff3TimesNewRoman10pt"/>
        <w:numPr>
          <w:ilvl w:val="2"/>
          <w:numId w:val="41"/>
        </w:numPr>
        <w:tabs>
          <w:tab w:val="left" w:pos="4536"/>
        </w:tabs>
        <w:spacing w:before="0"/>
      </w:pPr>
      <w:r w:rsidRPr="008C6622">
        <w:t>Transition membranes shall be installed in conformance with manufacturers’ instructions.</w:t>
      </w:r>
    </w:p>
    <w:p w14:paraId="5A50804D" w14:textId="77777777" w:rsidR="00BB06FC" w:rsidRPr="008C6622" w:rsidRDefault="00BB06FC" w:rsidP="00FF133A">
      <w:pPr>
        <w:pStyle w:val="StylePetroff3TimesNewRoman10pt"/>
        <w:numPr>
          <w:ilvl w:val="2"/>
          <w:numId w:val="41"/>
        </w:numPr>
        <w:tabs>
          <w:tab w:val="left" w:pos="4536"/>
        </w:tabs>
        <w:spacing w:before="0"/>
      </w:pPr>
      <w:r w:rsidRPr="008C6622">
        <w:t xml:space="preserve">Transition membranes shall be as listed in Part 2, “Products” of this specification.  No other generic transition membranes should be permitted.  </w:t>
      </w:r>
    </w:p>
    <w:p w14:paraId="5D56EE86" w14:textId="77777777" w:rsidR="004B17D0" w:rsidRPr="00BB06FC" w:rsidRDefault="00BB06FC" w:rsidP="00BB06FC">
      <w:pPr>
        <w:pStyle w:val="StyleSpecSNVerdana"/>
        <w:shd w:val="clear" w:color="auto" w:fill="FFFFFF" w:themeFill="background1"/>
        <w:rPr>
          <w:color w:val="auto"/>
        </w:rPr>
      </w:pPr>
      <w:r w:rsidRPr="00BB06FC">
        <w:rPr>
          <w:color w:val="A6A6A6" w:themeColor="background1" w:themeShade="A6"/>
          <w:shd w:val="clear" w:color="auto" w:fill="FFFFFF" w:themeFill="background1"/>
        </w:rPr>
        <w:lastRenderedPageBreak/>
        <w:t xml:space="preserve">SPEC NOTE:  </w:t>
      </w:r>
      <w:r w:rsidRPr="00BB06FC">
        <w:rPr>
          <w:color w:val="A6A6A6" w:themeColor="background1" w:themeShade="A6"/>
        </w:rPr>
        <w:t>Allowance for use of generic transition membranes could result in membranes that may not be compatible with the exterior insulation and finish system’s adhesives.</w:t>
      </w:r>
    </w:p>
    <w:p w14:paraId="6B0981BD" w14:textId="77777777" w:rsidR="006F2C17" w:rsidRPr="008C6622" w:rsidRDefault="006F2C17" w:rsidP="00D57389">
      <w:pPr>
        <w:pStyle w:val="StylePetroff3TimesNewRoman10pt"/>
        <w:numPr>
          <w:ilvl w:val="2"/>
          <w:numId w:val="92"/>
        </w:numPr>
      </w:pPr>
      <w:r w:rsidRPr="006F2C17">
        <w:t>Insulation</w:t>
      </w:r>
    </w:p>
    <w:p w14:paraId="66C3218D" w14:textId="77777777" w:rsidR="006F2C17" w:rsidRPr="006F2C17" w:rsidRDefault="006F2C17" w:rsidP="00FF133A">
      <w:pPr>
        <w:pStyle w:val="StylePetroff3TimesNewRoman10pt"/>
        <w:numPr>
          <w:ilvl w:val="2"/>
          <w:numId w:val="42"/>
        </w:numPr>
        <w:tabs>
          <w:tab w:val="left" w:pos="4536"/>
        </w:tabs>
        <w:spacing w:before="0"/>
      </w:pPr>
      <w:r>
        <w:t xml:space="preserve">The design of the thermal resistance of the wall assembly must be in accordance with the requirements of Section 9.25, Heat Transfer, Air Leakage and </w:t>
      </w:r>
      <w:r w:rsidRPr="006F2C17">
        <w:t xml:space="preserve">Condensation Control of Division B of the NBC 2015 </w:t>
      </w:r>
      <w:r w:rsidRPr="008C6622">
        <w:t>or the equivalent requirements of the related applicable provincial or territorial codes</w:t>
      </w:r>
      <w:r w:rsidRPr="006F2C17">
        <w:t>.</w:t>
      </w:r>
      <w:r w:rsidR="008C6622">
        <w:t xml:space="preserve"> </w:t>
      </w:r>
      <w:r w:rsidRPr="006F2C17">
        <w:t xml:space="preserve"> The design of the inboard/outboard insulation of the wall assembly shall be in conformance with minimum ratio of outboard to inboard thermal resistance of Article 9.25.5.2 of Division B of the NBC 2015.</w:t>
      </w:r>
    </w:p>
    <w:p w14:paraId="66EAFBA8" w14:textId="77777777" w:rsidR="006F2C17" w:rsidRPr="006F2C17" w:rsidRDefault="006F2C17" w:rsidP="00FF133A">
      <w:pPr>
        <w:pStyle w:val="StylePetroff3TimesNewRoman10pt"/>
        <w:numPr>
          <w:ilvl w:val="2"/>
          <w:numId w:val="42"/>
        </w:numPr>
        <w:tabs>
          <w:tab w:val="left" w:pos="4536"/>
        </w:tabs>
        <w:spacing w:before="0"/>
      </w:pPr>
      <w:r w:rsidRPr="006F2C17">
        <w:t>The design of the thermal resistance of the wall assembly must be in accordance with the requirements of the National Energy Code of Canada for Buildings (NECB) or the equivalent requirements of the related applicable provincial or territorial codes.</w:t>
      </w:r>
      <w:r w:rsidR="008C6622">
        <w:t xml:space="preserve"> </w:t>
      </w:r>
      <w:r w:rsidRPr="006F2C17">
        <w:t xml:space="preserve"> The insulation type and thickness shall be designed with respect to the minimum effective thermal resistance and continuous insulation requirements of the NECB or the equivalent requirements of the related applicable provincial or territorial codes.</w:t>
      </w:r>
    </w:p>
    <w:p w14:paraId="5FC54946" w14:textId="77777777" w:rsidR="006F2C17" w:rsidRPr="006F2C17" w:rsidRDefault="006F2C17" w:rsidP="00FF133A">
      <w:pPr>
        <w:pStyle w:val="StylePetroff3TimesNewRoman10pt"/>
        <w:numPr>
          <w:ilvl w:val="2"/>
          <w:numId w:val="42"/>
        </w:numPr>
        <w:tabs>
          <w:tab w:val="left" w:pos="4536"/>
        </w:tabs>
        <w:spacing w:before="0"/>
      </w:pPr>
      <w:r w:rsidRPr="006F2C17">
        <w:t>The exterior insulation and finish system can provide additional thermal insulation to the wall assembly with no detrimental effects if properly installed with knowledge of the existing wall configuration and performance.</w:t>
      </w:r>
    </w:p>
    <w:p w14:paraId="2E98FC31" w14:textId="77777777" w:rsidR="006F2C17" w:rsidRDefault="006F2C17" w:rsidP="00BB06FC">
      <w:pPr>
        <w:ind w:firstLine="709"/>
        <w:rPr>
          <w:rFonts w:ascii="Verdana" w:hAnsi="Verdana"/>
          <w:sz w:val="20"/>
          <w:szCs w:val="20"/>
        </w:rPr>
      </w:pPr>
    </w:p>
    <w:p w14:paraId="3E0F9DA5" w14:textId="77777777" w:rsidR="001F4FDA" w:rsidRPr="00BB06FC" w:rsidRDefault="001F4FDA" w:rsidP="001F4FDA">
      <w:pPr>
        <w:pStyle w:val="StyleSpecSNVerdana"/>
        <w:shd w:val="clear" w:color="auto" w:fill="FFFFFF" w:themeFill="background1"/>
        <w:ind w:left="540"/>
        <w:rPr>
          <w:color w:val="auto"/>
        </w:rPr>
      </w:pPr>
      <w:r w:rsidRPr="00BB06FC">
        <w:rPr>
          <w:color w:val="A6A6A6" w:themeColor="background1" w:themeShade="A6"/>
          <w:shd w:val="clear" w:color="auto" w:fill="FFFFFF" w:themeFill="background1"/>
        </w:rPr>
        <w:t xml:space="preserve">SPEC NOTE:  </w:t>
      </w:r>
      <w:r>
        <w:rPr>
          <w:color w:val="A6A6A6" w:themeColor="background1" w:themeShade="A6"/>
          <w:shd w:val="clear" w:color="auto" w:fill="FFFFFF" w:themeFill="background1"/>
        </w:rPr>
        <w:t>The thermal resistance requirements for the Effective Thermal Resistance (</w:t>
      </w:r>
      <w:proofErr w:type="spellStart"/>
      <w:r>
        <w:rPr>
          <w:color w:val="A6A6A6" w:themeColor="background1" w:themeShade="A6"/>
          <w:shd w:val="clear" w:color="auto" w:fill="FFFFFF" w:themeFill="background1"/>
        </w:rPr>
        <w:t>E</w:t>
      </w:r>
      <w:r w:rsidRPr="00C44A75">
        <w:rPr>
          <w:color w:val="A6A6A6" w:themeColor="background1" w:themeShade="A6"/>
          <w:shd w:val="clear" w:color="auto" w:fill="FFFFFF" w:themeFill="background1"/>
          <w:vertAlign w:val="subscript"/>
        </w:rPr>
        <w:t>eff</w:t>
      </w:r>
      <w:proofErr w:type="spellEnd"/>
      <w:r>
        <w:rPr>
          <w:color w:val="A6A6A6" w:themeColor="background1" w:themeShade="A6"/>
          <w:shd w:val="clear" w:color="auto" w:fill="FFFFFF" w:themeFill="background1"/>
        </w:rPr>
        <w:t>) and Continuous Insulation (CI) vary depending on building occupancy, climatic zone and structural substrate components.  Consult the exterior insulation and finish system’s manufacturer for assistance and recommendations on the thickness of insulation boards that would be required to meet the project’s specific thermal energy requirements.</w:t>
      </w:r>
    </w:p>
    <w:p w14:paraId="781FA578" w14:textId="77777777" w:rsidR="00BB06FC" w:rsidRPr="008C6622" w:rsidRDefault="00BB06FC" w:rsidP="00D57389">
      <w:pPr>
        <w:pStyle w:val="StylePetroff3TimesNewRoman10pt"/>
        <w:numPr>
          <w:ilvl w:val="2"/>
          <w:numId w:val="92"/>
        </w:numPr>
      </w:pPr>
      <w:r w:rsidRPr="008C6622">
        <w:t>Code-related Fire Protection</w:t>
      </w:r>
    </w:p>
    <w:p w14:paraId="711BE753" w14:textId="77777777" w:rsidR="00BB06FC" w:rsidRPr="008C6622" w:rsidRDefault="00BB06FC" w:rsidP="00FF133A">
      <w:pPr>
        <w:pStyle w:val="StylePetroff3TimesNewRoman10pt"/>
        <w:numPr>
          <w:ilvl w:val="2"/>
          <w:numId w:val="43"/>
        </w:numPr>
        <w:tabs>
          <w:tab w:val="left" w:pos="4536"/>
        </w:tabs>
        <w:spacing w:before="0"/>
      </w:pPr>
      <w:r w:rsidRPr="008C6622">
        <w:t xml:space="preserve">The exterior insulation and finish system is intended to be used in combustible or noncombustible constructions, where allowed by the Code through conformance to Article 3.1.5.5., Article 3.2.3.7. and Clause 3.2.3.8(1)(b) of Division B of the National Building Code (NBC) of Canada and/or the equivalent requirements </w:t>
      </w:r>
      <w:r w:rsidR="00BC4C34" w:rsidRPr="008C6622">
        <w:t>of the related</w:t>
      </w:r>
      <w:r w:rsidRPr="008C6622">
        <w:t xml:space="preserve"> applicable provincial or territorial codes.</w:t>
      </w:r>
    </w:p>
    <w:p w14:paraId="5686495F" w14:textId="77777777" w:rsidR="00171044" w:rsidRPr="008C6622" w:rsidRDefault="00BB06FC" w:rsidP="00FF133A">
      <w:pPr>
        <w:pStyle w:val="StylePetroff3TimesNewRoman10pt"/>
        <w:numPr>
          <w:ilvl w:val="2"/>
          <w:numId w:val="43"/>
        </w:numPr>
        <w:tabs>
          <w:tab w:val="left" w:pos="4536"/>
        </w:tabs>
        <w:spacing w:before="0"/>
      </w:pPr>
      <w:r w:rsidRPr="008C6622">
        <w:t xml:space="preserve">Where required to meet the requirements of Article 3.1.5.5 of Division B of the </w:t>
      </w:r>
      <w:r w:rsidR="00BC4C34" w:rsidRPr="008C6622">
        <w:t xml:space="preserve">of the National Building Code (NBC) of Canada </w:t>
      </w:r>
      <w:r w:rsidRPr="008C6622">
        <w:t xml:space="preserve">and/or the equivalent requirements </w:t>
      </w:r>
      <w:r w:rsidR="00BC4C34" w:rsidRPr="008C6622">
        <w:t xml:space="preserve">of </w:t>
      </w:r>
      <w:r w:rsidR="006F3453" w:rsidRPr="008C6622">
        <w:t xml:space="preserve">the related </w:t>
      </w:r>
      <w:r w:rsidRPr="008C6622">
        <w:t xml:space="preserve">applicable provincial or territorial codes, the compliant system shall be listed with an accredit 3rd party certification organization for its conformance to </w:t>
      </w:r>
      <w:r w:rsidR="00171044" w:rsidRPr="008C6622">
        <w:t>CAN/ULC-S134,</w:t>
      </w:r>
      <w:r w:rsidR="00CF5A59">
        <w:t xml:space="preserve"> </w:t>
      </w:r>
      <w:r w:rsidR="00171044" w:rsidRPr="008C6622">
        <w:t>“Standard Method of Fire Test of Exterior Wall Assemblies”.</w:t>
      </w:r>
    </w:p>
    <w:p w14:paraId="78B9A2D7" w14:textId="77777777" w:rsidR="00BB06FC" w:rsidRPr="008C6622" w:rsidRDefault="00BB06FC" w:rsidP="00FF133A">
      <w:pPr>
        <w:pStyle w:val="StylePetroff3TimesNewRoman10pt"/>
        <w:numPr>
          <w:ilvl w:val="2"/>
          <w:numId w:val="43"/>
        </w:numPr>
        <w:tabs>
          <w:tab w:val="left" w:pos="4536"/>
        </w:tabs>
        <w:spacing w:before="0"/>
      </w:pPr>
      <w:r w:rsidRPr="008C6622">
        <w:t xml:space="preserve">Where required to meet the requirements of Clause 3.2.3.8(1)(b) of Division B of the National Building Code (NBC) of Canada, and/or the equivalent requirements </w:t>
      </w:r>
      <w:r w:rsidR="006F3453" w:rsidRPr="008C6622">
        <w:t xml:space="preserve">of the related </w:t>
      </w:r>
      <w:r w:rsidRPr="008C6622">
        <w:t xml:space="preserve">applicable provincial or territorial codes, the compliant system shall be listed with an accredit 3rd party certification organization for its conformance to the requirements of Clause 3.2.3.8(1)(b) when tested to CAN/ULC S101 “Standard Methods of Fire Endurance Test of Building Construction and Materials, and CAN/ULC S114 “Standard Method of Test for Determination of Non-Combustibility in </w:t>
      </w:r>
      <w:r w:rsidRPr="008C6622">
        <w:lastRenderedPageBreak/>
        <w:t>Building Materials”.</w:t>
      </w:r>
    </w:p>
    <w:p w14:paraId="04A91070" w14:textId="77777777" w:rsidR="00BB06FC" w:rsidRPr="00171044" w:rsidRDefault="00BB06FC" w:rsidP="00BB06FC">
      <w:pPr>
        <w:pStyle w:val="StyleSpecSNVerdana"/>
        <w:ind w:left="567"/>
        <w:rPr>
          <w:color w:val="A6A6A6" w:themeColor="background1" w:themeShade="A6"/>
        </w:rPr>
      </w:pPr>
      <w:r w:rsidRPr="00171044">
        <w:rPr>
          <w:color w:val="A6A6A6" w:themeColor="background1" w:themeShade="A6"/>
        </w:rPr>
        <w:t>SPEC NOTE:  Fire protection requirements are subject to provincial variations, refer to specific provincial fire protection code compliance requirements for specific allowances/limitations that may apply.</w:t>
      </w:r>
    </w:p>
    <w:p w14:paraId="64E855C1" w14:textId="77777777" w:rsidR="00157F7B" w:rsidRDefault="00157F7B" w:rsidP="00905C47">
      <w:pPr>
        <w:ind w:firstLine="709"/>
        <w:rPr>
          <w:rFonts w:ascii="Verdana" w:hAnsi="Verdana"/>
          <w:sz w:val="20"/>
          <w:szCs w:val="20"/>
        </w:rPr>
      </w:pPr>
    </w:p>
    <w:p w14:paraId="402EA860" w14:textId="77777777" w:rsidR="00157F7B" w:rsidRPr="00171044" w:rsidRDefault="00157F7B" w:rsidP="00157F7B">
      <w:pPr>
        <w:pStyle w:val="StyleSpecSNVerdana"/>
        <w:ind w:left="567"/>
        <w:rPr>
          <w:color w:val="A6A6A6" w:themeColor="background1" w:themeShade="A6"/>
        </w:rPr>
      </w:pPr>
      <w:r w:rsidRPr="00171044">
        <w:rPr>
          <w:color w:val="A6A6A6" w:themeColor="background1" w:themeShade="A6"/>
        </w:rPr>
        <w:t>SPEC NOTE:  Refer to manufacturer’s fire protection code compliance report for specific limitations that may apply.</w:t>
      </w:r>
    </w:p>
    <w:p w14:paraId="58FE4DDB" w14:textId="77777777" w:rsidR="00905C47" w:rsidRPr="00157F7B" w:rsidRDefault="00905C47" w:rsidP="00D57389">
      <w:pPr>
        <w:pStyle w:val="StylePetroff3TimesNewRoman10pt"/>
        <w:numPr>
          <w:ilvl w:val="2"/>
          <w:numId w:val="92"/>
        </w:numPr>
      </w:pPr>
      <w:r w:rsidRPr="00157F7B">
        <w:t>Impact Resistance</w:t>
      </w:r>
    </w:p>
    <w:p w14:paraId="2EFDA260" w14:textId="77777777" w:rsidR="002E7270" w:rsidRPr="00157F7B" w:rsidRDefault="00905C47" w:rsidP="00FF133A">
      <w:pPr>
        <w:pStyle w:val="StylePetroff3TimesNewRoman10pt"/>
        <w:numPr>
          <w:ilvl w:val="2"/>
          <w:numId w:val="44"/>
        </w:numPr>
        <w:tabs>
          <w:tab w:val="left" w:pos="4536"/>
        </w:tabs>
        <w:spacing w:before="0"/>
      </w:pPr>
      <w:r w:rsidRPr="00157F7B">
        <w:t xml:space="preserve">Design professional shall </w:t>
      </w:r>
      <w:r w:rsidR="00211093" w:rsidRPr="00157F7B">
        <w:t xml:space="preserve">design the building </w:t>
      </w:r>
      <w:r w:rsidR="002E7270" w:rsidRPr="00157F7B">
        <w:t xml:space="preserve">façade </w:t>
      </w:r>
      <w:r w:rsidR="00211093" w:rsidRPr="00157F7B">
        <w:t>to the desired Impact Resistance Level</w:t>
      </w:r>
      <w:r w:rsidR="002E7270" w:rsidRPr="00157F7B">
        <w:t>s that could be expected at various sections of the façade</w:t>
      </w:r>
      <w:r w:rsidR="003F191B" w:rsidRPr="00157F7B">
        <w:t>.</w:t>
      </w:r>
    </w:p>
    <w:p w14:paraId="534B1238" w14:textId="77777777" w:rsidR="004423FD" w:rsidRPr="00157F7B" w:rsidRDefault="002E7270" w:rsidP="00FF133A">
      <w:pPr>
        <w:pStyle w:val="StylePetroff3TimesNewRoman10pt"/>
        <w:numPr>
          <w:ilvl w:val="2"/>
          <w:numId w:val="44"/>
        </w:numPr>
        <w:tabs>
          <w:tab w:val="left" w:pos="4536"/>
        </w:tabs>
        <w:spacing w:before="0"/>
      </w:pPr>
      <w:r w:rsidRPr="00157F7B">
        <w:t xml:space="preserve">The </w:t>
      </w:r>
      <w:r w:rsidR="00211093" w:rsidRPr="00157F7B">
        <w:t xml:space="preserve">required </w:t>
      </w:r>
      <w:r w:rsidRPr="00157F7B">
        <w:t>i</w:t>
      </w:r>
      <w:r w:rsidR="00211093" w:rsidRPr="00157F7B">
        <w:t xml:space="preserve">mpact </w:t>
      </w:r>
      <w:r w:rsidRPr="00157F7B">
        <w:t>r</w:t>
      </w:r>
      <w:r w:rsidR="00211093" w:rsidRPr="00157F7B">
        <w:t xml:space="preserve">esistance </w:t>
      </w:r>
      <w:r w:rsidR="004423FD" w:rsidRPr="00157F7B">
        <w:t>l</w:t>
      </w:r>
      <w:r w:rsidR="00211093" w:rsidRPr="00157F7B">
        <w:t xml:space="preserve">evel may vary for the various sections of the </w:t>
      </w:r>
      <w:r w:rsidR="004423FD" w:rsidRPr="00157F7B">
        <w:t>façade, based on the type, level and frequency of exposure to expected energy levels associated to impact loads.</w:t>
      </w:r>
      <w:r w:rsidR="00BD1553" w:rsidRPr="00157F7B">
        <w:t xml:space="preserve">  </w:t>
      </w:r>
      <w:r w:rsidR="00905C47" w:rsidRPr="00157F7B">
        <w:t>Sufficient details on architectural plans and drawings shall d</w:t>
      </w:r>
      <w:r w:rsidR="00211093" w:rsidRPr="00157F7B">
        <w:t>emonstrate compliance to the required Impact Resistance Level of the exterior insulation and finish system</w:t>
      </w:r>
      <w:r w:rsidR="00905C47" w:rsidRPr="00157F7B">
        <w:t>.</w:t>
      </w:r>
      <w:r w:rsidR="00BD1553" w:rsidRPr="00157F7B">
        <w:t xml:space="preserve">  </w:t>
      </w:r>
    </w:p>
    <w:p w14:paraId="0206C3EA" w14:textId="77777777" w:rsidR="00C07313" w:rsidRPr="00157F7B" w:rsidRDefault="004423FD" w:rsidP="00FF133A">
      <w:pPr>
        <w:pStyle w:val="StylePetroff3TimesNewRoman10pt"/>
        <w:numPr>
          <w:ilvl w:val="2"/>
          <w:numId w:val="44"/>
        </w:numPr>
        <w:tabs>
          <w:tab w:val="left" w:pos="4536"/>
        </w:tabs>
        <w:spacing w:before="0"/>
      </w:pPr>
      <w:r w:rsidRPr="00157F7B">
        <w:t>T</w:t>
      </w:r>
      <w:r w:rsidR="00211093" w:rsidRPr="00157F7B">
        <w:t xml:space="preserve">able </w:t>
      </w:r>
      <w:r w:rsidRPr="00157F7B">
        <w:t>1.5.</w:t>
      </w:r>
      <w:r w:rsidR="00E614CA" w:rsidRPr="00157F7B">
        <w:t>9</w:t>
      </w:r>
      <w:r w:rsidRPr="00157F7B">
        <w:t xml:space="preserve"> </w:t>
      </w:r>
      <w:r w:rsidR="00211093" w:rsidRPr="00157F7B">
        <w:t xml:space="preserve">below shall be utilized to establish </w:t>
      </w:r>
      <w:r w:rsidRPr="00157F7B">
        <w:t xml:space="preserve">and to specify the </w:t>
      </w:r>
      <w:r w:rsidR="00211093" w:rsidRPr="00157F7B">
        <w:t>Impact Resistance Level</w:t>
      </w:r>
      <w:r w:rsidRPr="00157F7B">
        <w:t>s of the exterior insulation and finish system.</w:t>
      </w:r>
      <w:r w:rsidR="00C07313" w:rsidRPr="00157F7B">
        <w:tab/>
      </w:r>
    </w:p>
    <w:p w14:paraId="5896AC1E" w14:textId="77777777" w:rsidR="002C3346" w:rsidRDefault="002C3346" w:rsidP="00BD1553">
      <w:pPr>
        <w:rPr>
          <w:rFonts w:ascii="Verdana" w:hAnsi="Verdana"/>
          <w:b/>
          <w:bCs/>
          <w:sz w:val="20"/>
          <w:szCs w:val="20"/>
          <w:u w:val="single"/>
        </w:rPr>
      </w:pPr>
    </w:p>
    <w:p w14:paraId="2755D903" w14:textId="77777777" w:rsidR="002C3346" w:rsidRDefault="004423FD" w:rsidP="004423FD">
      <w:pPr>
        <w:ind w:left="1418"/>
        <w:rPr>
          <w:rFonts w:ascii="Verdana" w:hAnsi="Verdana"/>
          <w:b/>
          <w:bCs/>
          <w:sz w:val="20"/>
          <w:szCs w:val="20"/>
          <w:u w:val="single"/>
        </w:rPr>
      </w:pPr>
      <w:r>
        <w:rPr>
          <w:rFonts w:ascii="Verdana" w:hAnsi="Verdana"/>
          <w:b/>
          <w:bCs/>
          <w:sz w:val="20"/>
          <w:szCs w:val="20"/>
          <w:u w:val="single"/>
        </w:rPr>
        <w:t>Table 1.5.</w:t>
      </w:r>
      <w:r w:rsidR="00E614CA">
        <w:rPr>
          <w:rFonts w:ascii="Verdana" w:hAnsi="Verdana"/>
          <w:b/>
          <w:bCs/>
          <w:sz w:val="20"/>
          <w:szCs w:val="20"/>
          <w:u w:val="single"/>
        </w:rPr>
        <w:t>9</w:t>
      </w:r>
      <w:r>
        <w:rPr>
          <w:rFonts w:ascii="Verdana" w:hAnsi="Verdana"/>
          <w:b/>
          <w:bCs/>
          <w:sz w:val="20"/>
          <w:szCs w:val="20"/>
          <w:u w:val="single"/>
        </w:rPr>
        <w:t xml:space="preserve"> – Impact Resistance in accordance with ASTM E 2486</w:t>
      </w:r>
    </w:p>
    <w:p w14:paraId="237317F7" w14:textId="77777777" w:rsidR="002C3346" w:rsidRDefault="002C3346" w:rsidP="004423FD">
      <w:pPr>
        <w:ind w:left="1418"/>
        <w:rPr>
          <w:rFonts w:ascii="Verdana" w:hAnsi="Verdana"/>
          <w:b/>
          <w:bCs/>
          <w:sz w:val="20"/>
          <w:szCs w:val="20"/>
          <w:u w:val="single"/>
        </w:rPr>
      </w:pPr>
    </w:p>
    <w:tbl>
      <w:tblPr>
        <w:tblStyle w:val="TableGrid"/>
        <w:tblW w:w="0" w:type="auto"/>
        <w:tblInd w:w="648" w:type="dxa"/>
        <w:tblLook w:val="04A0" w:firstRow="1" w:lastRow="0" w:firstColumn="1" w:lastColumn="0" w:noHBand="0" w:noVBand="1"/>
      </w:tblPr>
      <w:tblGrid>
        <w:gridCol w:w="1946"/>
        <w:gridCol w:w="1522"/>
        <w:gridCol w:w="1259"/>
        <w:gridCol w:w="1218"/>
        <w:gridCol w:w="1583"/>
        <w:gridCol w:w="1696"/>
      </w:tblGrid>
      <w:tr w:rsidR="00BD1553" w14:paraId="7729DFEC" w14:textId="77777777" w:rsidTr="00BD1553">
        <w:trPr>
          <w:trHeight w:val="584"/>
        </w:trPr>
        <w:tc>
          <w:tcPr>
            <w:tcW w:w="1983" w:type="dxa"/>
            <w:vMerge w:val="restart"/>
            <w:tcBorders>
              <w:top w:val="single" w:sz="4" w:space="0" w:color="auto"/>
              <w:left w:val="single" w:sz="4" w:space="0" w:color="auto"/>
              <w:right w:val="single" w:sz="4" w:space="0" w:color="auto"/>
            </w:tcBorders>
            <w:vAlign w:val="center"/>
            <w:hideMark/>
          </w:tcPr>
          <w:p w14:paraId="116B2A56" w14:textId="77777777" w:rsidR="00BD1553" w:rsidRDefault="00BD1553" w:rsidP="00BD1553">
            <w:pPr>
              <w:rPr>
                <w:rFonts w:ascii="Verdana" w:hAnsi="Verdana"/>
                <w:b/>
                <w:sz w:val="20"/>
                <w:szCs w:val="20"/>
                <w:lang w:val="en-US"/>
              </w:rPr>
            </w:pPr>
            <w:r>
              <w:rPr>
                <w:rFonts w:ascii="Verdana" w:hAnsi="Verdana"/>
                <w:b/>
                <w:bCs/>
                <w:sz w:val="20"/>
                <w:szCs w:val="20"/>
                <w:u w:val="single"/>
              </w:rPr>
              <w:br w:type="page"/>
            </w:r>
            <w:r>
              <w:rPr>
                <w:rFonts w:ascii="Verdana" w:hAnsi="Verdana"/>
                <w:b/>
                <w:sz w:val="20"/>
                <w:szCs w:val="20"/>
                <w:lang w:val="en-US"/>
              </w:rPr>
              <w:t>Impact Resistance Classification</w:t>
            </w:r>
          </w:p>
        </w:tc>
        <w:tc>
          <w:tcPr>
            <w:tcW w:w="4032" w:type="dxa"/>
            <w:gridSpan w:val="3"/>
            <w:tcBorders>
              <w:top w:val="single" w:sz="4" w:space="0" w:color="auto"/>
              <w:left w:val="single" w:sz="4" w:space="0" w:color="auto"/>
              <w:bottom w:val="single" w:sz="4" w:space="0" w:color="auto"/>
              <w:right w:val="single" w:sz="4" w:space="0" w:color="auto"/>
            </w:tcBorders>
            <w:hideMark/>
          </w:tcPr>
          <w:p w14:paraId="5743E348" w14:textId="77777777" w:rsidR="00BD1553" w:rsidRDefault="00BD1553">
            <w:pPr>
              <w:jc w:val="center"/>
              <w:rPr>
                <w:rFonts w:ascii="Verdana" w:hAnsi="Verdana"/>
                <w:b/>
                <w:sz w:val="20"/>
                <w:szCs w:val="20"/>
                <w:lang w:val="en-US"/>
              </w:rPr>
            </w:pPr>
            <w:r>
              <w:rPr>
                <w:rFonts w:ascii="Verdana" w:hAnsi="Verdana"/>
                <w:b/>
                <w:sz w:val="20"/>
                <w:szCs w:val="20"/>
                <w:lang w:val="en-US"/>
              </w:rPr>
              <w:t xml:space="preserve">Reinforcing </w:t>
            </w:r>
            <w:proofErr w:type="gramStart"/>
            <w:r>
              <w:rPr>
                <w:rFonts w:ascii="Verdana" w:hAnsi="Verdana"/>
                <w:b/>
                <w:sz w:val="20"/>
                <w:szCs w:val="20"/>
                <w:lang w:val="en-US"/>
              </w:rPr>
              <w:t>Mesh</w:t>
            </w:r>
            <w:r>
              <w:rPr>
                <w:rFonts w:ascii="Verdana" w:hAnsi="Verdana"/>
                <w:b/>
                <w:sz w:val="20"/>
                <w:szCs w:val="20"/>
                <w:vertAlign w:val="superscript"/>
                <w:lang w:val="en-US"/>
              </w:rPr>
              <w:t>(</w:t>
            </w:r>
            <w:proofErr w:type="gramEnd"/>
            <w:r>
              <w:rPr>
                <w:rFonts w:ascii="Verdana" w:hAnsi="Verdana"/>
                <w:b/>
                <w:sz w:val="20"/>
                <w:szCs w:val="20"/>
                <w:vertAlign w:val="superscript"/>
                <w:lang w:val="en-US"/>
              </w:rPr>
              <w:t>1)(3)(4)</w:t>
            </w:r>
          </w:p>
        </w:tc>
        <w:tc>
          <w:tcPr>
            <w:tcW w:w="3367" w:type="dxa"/>
            <w:gridSpan w:val="2"/>
            <w:tcBorders>
              <w:top w:val="single" w:sz="4" w:space="0" w:color="auto"/>
              <w:left w:val="single" w:sz="4" w:space="0" w:color="auto"/>
              <w:bottom w:val="single" w:sz="4" w:space="0" w:color="auto"/>
              <w:right w:val="single" w:sz="4" w:space="0" w:color="auto"/>
            </w:tcBorders>
            <w:hideMark/>
          </w:tcPr>
          <w:p w14:paraId="62732A47" w14:textId="77777777" w:rsidR="00BD1553" w:rsidRDefault="00BD1553">
            <w:pPr>
              <w:jc w:val="center"/>
              <w:rPr>
                <w:rFonts w:ascii="Verdana" w:hAnsi="Verdana"/>
                <w:b/>
                <w:sz w:val="20"/>
                <w:szCs w:val="20"/>
                <w:lang w:val="en-US"/>
              </w:rPr>
            </w:pPr>
            <w:r>
              <w:rPr>
                <w:rFonts w:ascii="Verdana" w:hAnsi="Verdana"/>
                <w:b/>
                <w:sz w:val="20"/>
                <w:szCs w:val="20"/>
                <w:lang w:val="en-US"/>
              </w:rPr>
              <w:t>Impact Resistance</w:t>
            </w:r>
          </w:p>
        </w:tc>
      </w:tr>
      <w:tr w:rsidR="00BD1553" w14:paraId="58DC04AD" w14:textId="77777777" w:rsidTr="001E0136">
        <w:tc>
          <w:tcPr>
            <w:tcW w:w="1983" w:type="dxa"/>
            <w:vMerge/>
            <w:tcBorders>
              <w:left w:val="single" w:sz="4" w:space="0" w:color="auto"/>
              <w:bottom w:val="single" w:sz="4" w:space="0" w:color="auto"/>
              <w:right w:val="single" w:sz="4" w:space="0" w:color="auto"/>
            </w:tcBorders>
          </w:tcPr>
          <w:p w14:paraId="1C8063C9" w14:textId="77777777" w:rsidR="00BD1553" w:rsidRDefault="00BD1553">
            <w:pPr>
              <w:rPr>
                <w:rFonts w:ascii="Verdana" w:hAnsi="Verdana"/>
                <w:sz w:val="20"/>
                <w:szCs w:val="20"/>
                <w:lang w:val="en-US"/>
              </w:rPr>
            </w:pPr>
          </w:p>
        </w:tc>
        <w:tc>
          <w:tcPr>
            <w:tcW w:w="1522" w:type="dxa"/>
            <w:tcBorders>
              <w:top w:val="single" w:sz="4" w:space="0" w:color="auto"/>
              <w:left w:val="single" w:sz="4" w:space="0" w:color="auto"/>
              <w:bottom w:val="single" w:sz="4" w:space="0" w:color="auto"/>
              <w:right w:val="single" w:sz="4" w:space="0" w:color="auto"/>
            </w:tcBorders>
            <w:hideMark/>
          </w:tcPr>
          <w:p w14:paraId="0480E406" w14:textId="77777777" w:rsidR="00BD1553" w:rsidRPr="00BD1553" w:rsidRDefault="00BD1553">
            <w:pPr>
              <w:jc w:val="center"/>
              <w:rPr>
                <w:rFonts w:ascii="Verdana" w:hAnsi="Verdana"/>
                <w:bCs/>
                <w:sz w:val="20"/>
                <w:szCs w:val="20"/>
                <w:lang w:val="en-US"/>
              </w:rPr>
            </w:pPr>
            <w:r w:rsidRPr="00BD1553">
              <w:rPr>
                <w:rFonts w:ascii="Verdana" w:hAnsi="Verdana"/>
                <w:bCs/>
                <w:sz w:val="20"/>
                <w:szCs w:val="20"/>
                <w:lang w:val="en-US"/>
              </w:rPr>
              <w:t>Layer 1</w:t>
            </w:r>
          </w:p>
        </w:tc>
        <w:tc>
          <w:tcPr>
            <w:tcW w:w="1279" w:type="dxa"/>
            <w:tcBorders>
              <w:top w:val="single" w:sz="4" w:space="0" w:color="auto"/>
              <w:left w:val="single" w:sz="4" w:space="0" w:color="auto"/>
              <w:bottom w:val="single" w:sz="4" w:space="0" w:color="auto"/>
              <w:right w:val="single" w:sz="4" w:space="0" w:color="auto"/>
            </w:tcBorders>
            <w:hideMark/>
          </w:tcPr>
          <w:p w14:paraId="5FB87107" w14:textId="77777777" w:rsidR="00BD1553" w:rsidRPr="00BD1553" w:rsidRDefault="00BD1553">
            <w:pPr>
              <w:jc w:val="center"/>
              <w:rPr>
                <w:rFonts w:ascii="Verdana" w:hAnsi="Verdana"/>
                <w:bCs/>
                <w:sz w:val="20"/>
                <w:szCs w:val="20"/>
                <w:lang w:val="en-US"/>
              </w:rPr>
            </w:pPr>
            <w:r w:rsidRPr="00BD1553">
              <w:rPr>
                <w:rFonts w:ascii="Verdana" w:hAnsi="Verdana"/>
                <w:bCs/>
                <w:sz w:val="20"/>
                <w:szCs w:val="20"/>
                <w:lang w:val="en-US"/>
              </w:rPr>
              <w:t>Layer 2</w:t>
            </w:r>
          </w:p>
        </w:tc>
        <w:tc>
          <w:tcPr>
            <w:tcW w:w="1231" w:type="dxa"/>
            <w:tcBorders>
              <w:top w:val="single" w:sz="4" w:space="0" w:color="auto"/>
              <w:left w:val="single" w:sz="4" w:space="0" w:color="auto"/>
              <w:bottom w:val="single" w:sz="4" w:space="0" w:color="auto"/>
              <w:right w:val="single" w:sz="4" w:space="0" w:color="auto"/>
            </w:tcBorders>
            <w:hideMark/>
          </w:tcPr>
          <w:p w14:paraId="41D4F1E2" w14:textId="77777777" w:rsidR="00BD1553" w:rsidRPr="00BD1553" w:rsidRDefault="00BD1553">
            <w:pPr>
              <w:jc w:val="center"/>
              <w:rPr>
                <w:rFonts w:ascii="Verdana" w:hAnsi="Verdana"/>
                <w:bCs/>
                <w:sz w:val="20"/>
                <w:szCs w:val="20"/>
                <w:lang w:val="en-US"/>
              </w:rPr>
            </w:pPr>
            <w:r w:rsidRPr="00BD1553">
              <w:rPr>
                <w:rFonts w:ascii="Verdana" w:hAnsi="Verdana"/>
                <w:bCs/>
                <w:sz w:val="20"/>
                <w:szCs w:val="20"/>
                <w:lang w:val="en-US"/>
              </w:rPr>
              <w:t>Layer 3</w:t>
            </w:r>
          </w:p>
        </w:tc>
        <w:tc>
          <w:tcPr>
            <w:tcW w:w="1638" w:type="dxa"/>
            <w:tcBorders>
              <w:top w:val="single" w:sz="4" w:space="0" w:color="auto"/>
              <w:left w:val="single" w:sz="4" w:space="0" w:color="auto"/>
              <w:bottom w:val="single" w:sz="4" w:space="0" w:color="auto"/>
              <w:right w:val="single" w:sz="4" w:space="0" w:color="auto"/>
            </w:tcBorders>
            <w:hideMark/>
          </w:tcPr>
          <w:p w14:paraId="21504ADD" w14:textId="77777777" w:rsidR="00BD1553" w:rsidRPr="00BD1553" w:rsidRDefault="00BD1553">
            <w:pPr>
              <w:jc w:val="center"/>
              <w:rPr>
                <w:rFonts w:ascii="Verdana" w:hAnsi="Verdana"/>
                <w:bCs/>
                <w:sz w:val="20"/>
                <w:szCs w:val="20"/>
                <w:lang w:val="en-US"/>
              </w:rPr>
            </w:pPr>
            <w:r w:rsidRPr="00BD1553">
              <w:rPr>
                <w:rFonts w:ascii="Verdana" w:hAnsi="Verdana"/>
                <w:bCs/>
                <w:sz w:val="20"/>
                <w:szCs w:val="20"/>
                <w:lang w:val="en-US"/>
              </w:rPr>
              <w:t>Retention of Physical Properties</w:t>
            </w:r>
          </w:p>
          <w:p w14:paraId="2054B902" w14:textId="77777777" w:rsidR="00BD1553" w:rsidRPr="00BD1553" w:rsidRDefault="00BD1553">
            <w:pPr>
              <w:jc w:val="center"/>
              <w:rPr>
                <w:rFonts w:ascii="Verdana" w:hAnsi="Verdana"/>
                <w:bCs/>
                <w:sz w:val="20"/>
                <w:szCs w:val="20"/>
                <w:lang w:val="en-US"/>
              </w:rPr>
            </w:pPr>
            <w:r w:rsidRPr="00BD1553">
              <w:rPr>
                <w:rFonts w:ascii="Verdana" w:hAnsi="Verdana"/>
                <w:bCs/>
                <w:sz w:val="20"/>
                <w:szCs w:val="20"/>
                <w:lang w:val="en-US"/>
              </w:rPr>
              <w:t>(No Cracks / Damage)</w:t>
            </w:r>
          </w:p>
        </w:tc>
        <w:tc>
          <w:tcPr>
            <w:tcW w:w="1729" w:type="dxa"/>
            <w:tcBorders>
              <w:top w:val="single" w:sz="4" w:space="0" w:color="auto"/>
              <w:left w:val="single" w:sz="4" w:space="0" w:color="auto"/>
              <w:bottom w:val="single" w:sz="4" w:space="0" w:color="auto"/>
              <w:right w:val="single" w:sz="4" w:space="0" w:color="auto"/>
            </w:tcBorders>
            <w:hideMark/>
          </w:tcPr>
          <w:p w14:paraId="6D4A4875" w14:textId="77777777" w:rsidR="00BD1553" w:rsidRPr="00BD1553" w:rsidRDefault="00BD1553">
            <w:pPr>
              <w:jc w:val="center"/>
              <w:rPr>
                <w:rFonts w:ascii="Verdana" w:hAnsi="Verdana"/>
                <w:bCs/>
                <w:sz w:val="20"/>
                <w:szCs w:val="20"/>
                <w:lang w:val="en-US"/>
              </w:rPr>
            </w:pPr>
            <w:r w:rsidRPr="00BD1553">
              <w:rPr>
                <w:rFonts w:ascii="Verdana" w:hAnsi="Verdana"/>
                <w:bCs/>
                <w:sz w:val="20"/>
                <w:szCs w:val="20"/>
                <w:lang w:val="en-US"/>
              </w:rPr>
              <w:t>Retention of Performance</w:t>
            </w:r>
          </w:p>
          <w:p w14:paraId="55CA9C53" w14:textId="77777777" w:rsidR="00BD1553" w:rsidRPr="00BD1553" w:rsidRDefault="00BD1553">
            <w:pPr>
              <w:jc w:val="center"/>
              <w:rPr>
                <w:rFonts w:ascii="Verdana" w:hAnsi="Verdana"/>
                <w:bCs/>
                <w:sz w:val="20"/>
                <w:szCs w:val="20"/>
                <w:lang w:val="en-US"/>
              </w:rPr>
            </w:pPr>
            <w:r w:rsidRPr="00BD1553">
              <w:rPr>
                <w:rFonts w:ascii="Verdana" w:hAnsi="Verdana"/>
                <w:bCs/>
                <w:sz w:val="20"/>
                <w:szCs w:val="20"/>
                <w:lang w:val="en-US"/>
              </w:rPr>
              <w:t>(No Breakage of Reinforcing Mesh)</w:t>
            </w:r>
          </w:p>
        </w:tc>
      </w:tr>
      <w:tr w:rsidR="004423FD" w14:paraId="40EDE784" w14:textId="77777777" w:rsidTr="004423FD">
        <w:tc>
          <w:tcPr>
            <w:tcW w:w="1983" w:type="dxa"/>
            <w:tcBorders>
              <w:top w:val="single" w:sz="4" w:space="0" w:color="auto"/>
              <w:left w:val="single" w:sz="4" w:space="0" w:color="auto"/>
              <w:bottom w:val="single" w:sz="4" w:space="0" w:color="auto"/>
              <w:right w:val="single" w:sz="4" w:space="0" w:color="auto"/>
            </w:tcBorders>
            <w:hideMark/>
          </w:tcPr>
          <w:p w14:paraId="0BAC499A" w14:textId="77777777" w:rsidR="004423FD" w:rsidRPr="00BD1553" w:rsidRDefault="004423FD">
            <w:pPr>
              <w:rPr>
                <w:rFonts w:ascii="Verdana" w:hAnsi="Verdana"/>
                <w:bCs/>
                <w:sz w:val="20"/>
                <w:szCs w:val="20"/>
                <w:lang w:val="en-US"/>
              </w:rPr>
            </w:pPr>
            <w:r w:rsidRPr="00BD1553">
              <w:rPr>
                <w:rFonts w:ascii="Verdana" w:hAnsi="Verdana"/>
                <w:bCs/>
                <w:sz w:val="20"/>
                <w:szCs w:val="20"/>
                <w:lang w:val="en-US"/>
              </w:rPr>
              <w:t xml:space="preserve">Standard Impact </w:t>
            </w:r>
            <w:proofErr w:type="gramStart"/>
            <w:r w:rsidRPr="00BD1553">
              <w:rPr>
                <w:rFonts w:ascii="Verdana" w:hAnsi="Verdana"/>
                <w:bCs/>
                <w:sz w:val="20"/>
                <w:szCs w:val="20"/>
                <w:lang w:val="en-US"/>
              </w:rPr>
              <w:t>Resistance</w:t>
            </w:r>
            <w:r w:rsidRPr="00BD1553">
              <w:rPr>
                <w:rFonts w:ascii="Verdana" w:hAnsi="Verdana"/>
                <w:bCs/>
                <w:sz w:val="20"/>
                <w:szCs w:val="20"/>
                <w:vertAlign w:val="superscript"/>
                <w:lang w:val="en-US"/>
              </w:rPr>
              <w:t>(</w:t>
            </w:r>
            <w:proofErr w:type="gramEnd"/>
            <w:r w:rsidRPr="00BD1553">
              <w:rPr>
                <w:rFonts w:ascii="Verdana" w:hAnsi="Verdana"/>
                <w:bCs/>
                <w:sz w:val="20"/>
                <w:szCs w:val="20"/>
                <w:vertAlign w:val="superscript"/>
                <w:lang w:val="en-US"/>
              </w:rPr>
              <w:t>2)</w:t>
            </w:r>
          </w:p>
        </w:tc>
        <w:tc>
          <w:tcPr>
            <w:tcW w:w="1522" w:type="dxa"/>
            <w:tcBorders>
              <w:top w:val="single" w:sz="4" w:space="0" w:color="auto"/>
              <w:left w:val="single" w:sz="4" w:space="0" w:color="auto"/>
              <w:bottom w:val="single" w:sz="4" w:space="0" w:color="auto"/>
              <w:right w:val="single" w:sz="4" w:space="0" w:color="auto"/>
            </w:tcBorders>
            <w:hideMark/>
          </w:tcPr>
          <w:p w14:paraId="6B9049DF" w14:textId="77777777" w:rsidR="004423FD" w:rsidRDefault="004423FD">
            <w:pPr>
              <w:rPr>
                <w:rFonts w:ascii="Verdana" w:hAnsi="Verdana"/>
                <w:sz w:val="20"/>
                <w:szCs w:val="20"/>
                <w:lang w:val="en-US"/>
              </w:rPr>
            </w:pPr>
            <w:r>
              <w:rPr>
                <w:rFonts w:ascii="Verdana" w:hAnsi="Verdana"/>
                <w:sz w:val="20"/>
                <w:szCs w:val="20"/>
                <w:lang w:val="en-US"/>
              </w:rPr>
              <w:t>Standard Mesh</w:t>
            </w:r>
          </w:p>
        </w:tc>
        <w:tc>
          <w:tcPr>
            <w:tcW w:w="1279" w:type="dxa"/>
            <w:tcBorders>
              <w:top w:val="single" w:sz="4" w:space="0" w:color="auto"/>
              <w:left w:val="single" w:sz="4" w:space="0" w:color="auto"/>
              <w:bottom w:val="single" w:sz="4" w:space="0" w:color="auto"/>
              <w:right w:val="single" w:sz="4" w:space="0" w:color="auto"/>
            </w:tcBorders>
            <w:hideMark/>
          </w:tcPr>
          <w:p w14:paraId="196EE14E" w14:textId="77777777" w:rsidR="004423FD" w:rsidRDefault="004423FD">
            <w:pPr>
              <w:rPr>
                <w:rFonts w:ascii="Verdana" w:hAnsi="Verdana"/>
                <w:sz w:val="20"/>
                <w:szCs w:val="20"/>
                <w:lang w:val="en-US"/>
              </w:rPr>
            </w:pPr>
            <w:r>
              <w:rPr>
                <w:rFonts w:ascii="Verdana" w:hAnsi="Verdana"/>
                <w:sz w:val="20"/>
                <w:szCs w:val="20"/>
                <w:lang w:val="en-US"/>
              </w:rPr>
              <w:t>n/a</w:t>
            </w:r>
          </w:p>
        </w:tc>
        <w:tc>
          <w:tcPr>
            <w:tcW w:w="1231" w:type="dxa"/>
            <w:tcBorders>
              <w:top w:val="single" w:sz="4" w:space="0" w:color="auto"/>
              <w:left w:val="single" w:sz="4" w:space="0" w:color="auto"/>
              <w:bottom w:val="single" w:sz="4" w:space="0" w:color="auto"/>
              <w:right w:val="single" w:sz="4" w:space="0" w:color="auto"/>
            </w:tcBorders>
            <w:hideMark/>
          </w:tcPr>
          <w:p w14:paraId="4DC63963" w14:textId="77777777" w:rsidR="004423FD" w:rsidRDefault="004423FD">
            <w:pPr>
              <w:rPr>
                <w:rFonts w:ascii="Verdana" w:hAnsi="Verdana"/>
                <w:sz w:val="20"/>
                <w:szCs w:val="20"/>
                <w:lang w:val="en-US"/>
              </w:rPr>
            </w:pPr>
            <w:r>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14:paraId="489472D1" w14:textId="77777777" w:rsidR="004423FD" w:rsidRDefault="004423FD">
            <w:pPr>
              <w:jc w:val="center"/>
              <w:rPr>
                <w:rFonts w:ascii="Verdana" w:hAnsi="Verdana"/>
                <w:sz w:val="20"/>
                <w:szCs w:val="20"/>
                <w:lang w:val="en-US"/>
              </w:rPr>
            </w:pPr>
            <w:r>
              <w:rPr>
                <w:rFonts w:ascii="Verdana" w:hAnsi="Verdana"/>
                <w:sz w:val="20"/>
                <w:szCs w:val="20"/>
                <w:lang w:val="en-US"/>
              </w:rPr>
              <w:t xml:space="preserve">3 </w:t>
            </w:r>
            <w:proofErr w:type="spellStart"/>
            <w:r>
              <w:rPr>
                <w:rFonts w:ascii="Verdana" w:hAnsi="Verdana"/>
                <w:sz w:val="20"/>
                <w:szCs w:val="20"/>
                <w:lang w:val="en-US"/>
              </w:rPr>
              <w:t>N.m</w:t>
            </w:r>
            <w:proofErr w:type="spellEnd"/>
          </w:p>
        </w:tc>
        <w:tc>
          <w:tcPr>
            <w:tcW w:w="1729" w:type="dxa"/>
            <w:tcBorders>
              <w:top w:val="single" w:sz="4" w:space="0" w:color="auto"/>
              <w:left w:val="single" w:sz="4" w:space="0" w:color="auto"/>
              <w:bottom w:val="single" w:sz="4" w:space="0" w:color="auto"/>
              <w:right w:val="single" w:sz="4" w:space="0" w:color="auto"/>
            </w:tcBorders>
            <w:hideMark/>
          </w:tcPr>
          <w:p w14:paraId="02058C54" w14:textId="77777777" w:rsidR="004423FD" w:rsidRPr="004423FD" w:rsidRDefault="004423FD" w:rsidP="002C3346">
            <w:pPr>
              <w:jc w:val="center"/>
              <w:rPr>
                <w:rFonts w:ascii="Verdana" w:hAnsi="Verdana"/>
                <w:sz w:val="20"/>
                <w:szCs w:val="20"/>
                <w:lang w:val="en-US"/>
              </w:rPr>
            </w:pPr>
            <w:r>
              <w:rPr>
                <w:rFonts w:ascii="Verdana" w:hAnsi="Verdana"/>
                <w:sz w:val="20"/>
                <w:szCs w:val="20"/>
                <w:lang w:val="en-US"/>
              </w:rPr>
              <w:t xml:space="preserve">10 </w:t>
            </w:r>
            <w:proofErr w:type="spellStart"/>
            <w:r>
              <w:rPr>
                <w:rFonts w:ascii="Verdana" w:hAnsi="Verdana"/>
                <w:sz w:val="20"/>
                <w:szCs w:val="20"/>
                <w:lang w:val="en-US"/>
              </w:rPr>
              <w:t>N.m</w:t>
            </w:r>
            <w:proofErr w:type="spellEnd"/>
          </w:p>
          <w:p w14:paraId="29E5222C" w14:textId="77777777" w:rsidR="004423FD" w:rsidRPr="004423FD" w:rsidRDefault="004423FD" w:rsidP="004423FD">
            <w:pPr>
              <w:rPr>
                <w:rFonts w:ascii="Verdana" w:hAnsi="Verdana"/>
                <w:sz w:val="20"/>
                <w:szCs w:val="20"/>
                <w:lang w:val="en-US"/>
              </w:rPr>
            </w:pPr>
          </w:p>
          <w:p w14:paraId="565CB98B" w14:textId="77777777" w:rsidR="004423FD" w:rsidRPr="004423FD" w:rsidRDefault="004423FD" w:rsidP="004423FD">
            <w:pPr>
              <w:rPr>
                <w:rFonts w:ascii="Verdana" w:hAnsi="Verdana"/>
                <w:sz w:val="20"/>
                <w:szCs w:val="20"/>
                <w:lang w:val="en-US"/>
              </w:rPr>
            </w:pPr>
          </w:p>
          <w:p w14:paraId="3E46E5E2" w14:textId="77777777" w:rsidR="004423FD" w:rsidRPr="004423FD" w:rsidRDefault="004423FD" w:rsidP="004423FD">
            <w:pPr>
              <w:rPr>
                <w:rFonts w:ascii="Verdana" w:hAnsi="Verdana"/>
                <w:sz w:val="20"/>
                <w:szCs w:val="20"/>
                <w:lang w:val="en-US"/>
              </w:rPr>
            </w:pPr>
          </w:p>
        </w:tc>
      </w:tr>
      <w:tr w:rsidR="004423FD" w14:paraId="0C3100E4" w14:textId="77777777" w:rsidTr="004423FD">
        <w:tc>
          <w:tcPr>
            <w:tcW w:w="1983" w:type="dxa"/>
            <w:tcBorders>
              <w:top w:val="single" w:sz="4" w:space="0" w:color="auto"/>
              <w:left w:val="single" w:sz="4" w:space="0" w:color="auto"/>
              <w:bottom w:val="single" w:sz="4" w:space="0" w:color="auto"/>
              <w:right w:val="single" w:sz="4" w:space="0" w:color="auto"/>
            </w:tcBorders>
            <w:hideMark/>
          </w:tcPr>
          <w:p w14:paraId="01D799AF" w14:textId="77777777" w:rsidR="004423FD" w:rsidRPr="00BD1553" w:rsidRDefault="004423FD">
            <w:pPr>
              <w:rPr>
                <w:rFonts w:ascii="Verdana" w:hAnsi="Verdana"/>
                <w:bCs/>
                <w:sz w:val="20"/>
                <w:szCs w:val="20"/>
                <w:lang w:val="en-US"/>
              </w:rPr>
            </w:pPr>
            <w:r w:rsidRPr="00BD1553">
              <w:rPr>
                <w:rFonts w:ascii="Verdana" w:hAnsi="Verdana"/>
                <w:bCs/>
                <w:sz w:val="20"/>
                <w:szCs w:val="20"/>
                <w:lang w:val="en-US"/>
              </w:rPr>
              <w:t>Medium Impact Resistance</w:t>
            </w:r>
          </w:p>
        </w:tc>
        <w:tc>
          <w:tcPr>
            <w:tcW w:w="1522" w:type="dxa"/>
            <w:tcBorders>
              <w:top w:val="single" w:sz="4" w:space="0" w:color="auto"/>
              <w:left w:val="single" w:sz="4" w:space="0" w:color="auto"/>
              <w:bottom w:val="single" w:sz="4" w:space="0" w:color="auto"/>
              <w:right w:val="single" w:sz="4" w:space="0" w:color="auto"/>
            </w:tcBorders>
            <w:hideMark/>
          </w:tcPr>
          <w:p w14:paraId="472F832C" w14:textId="77777777" w:rsidR="004423FD" w:rsidRDefault="004423FD">
            <w:pPr>
              <w:rPr>
                <w:rFonts w:ascii="Verdana" w:hAnsi="Verdana"/>
                <w:sz w:val="20"/>
                <w:szCs w:val="20"/>
                <w:lang w:val="en-US"/>
              </w:rPr>
            </w:pPr>
            <w:r>
              <w:rPr>
                <w:rFonts w:ascii="Verdana" w:hAnsi="Verdana"/>
                <w:sz w:val="20"/>
                <w:szCs w:val="20"/>
                <w:lang w:val="en-US"/>
              </w:rPr>
              <w:t>Intermediate Mesh</w:t>
            </w:r>
          </w:p>
        </w:tc>
        <w:tc>
          <w:tcPr>
            <w:tcW w:w="1279" w:type="dxa"/>
            <w:tcBorders>
              <w:top w:val="single" w:sz="4" w:space="0" w:color="auto"/>
              <w:left w:val="single" w:sz="4" w:space="0" w:color="auto"/>
              <w:bottom w:val="single" w:sz="4" w:space="0" w:color="auto"/>
              <w:right w:val="single" w:sz="4" w:space="0" w:color="auto"/>
            </w:tcBorders>
            <w:hideMark/>
          </w:tcPr>
          <w:p w14:paraId="04C81C76" w14:textId="77777777" w:rsidR="004423FD" w:rsidRDefault="004423FD">
            <w:pPr>
              <w:rPr>
                <w:rFonts w:ascii="Verdana" w:hAnsi="Verdana"/>
                <w:sz w:val="20"/>
                <w:szCs w:val="20"/>
                <w:lang w:val="en-US"/>
              </w:rPr>
            </w:pPr>
            <w:r>
              <w:rPr>
                <w:rFonts w:ascii="Verdana" w:hAnsi="Verdana"/>
                <w:sz w:val="20"/>
                <w:szCs w:val="20"/>
                <w:lang w:val="en-US"/>
              </w:rPr>
              <w:t>n/a</w:t>
            </w:r>
          </w:p>
        </w:tc>
        <w:tc>
          <w:tcPr>
            <w:tcW w:w="1231" w:type="dxa"/>
            <w:tcBorders>
              <w:top w:val="single" w:sz="4" w:space="0" w:color="auto"/>
              <w:left w:val="single" w:sz="4" w:space="0" w:color="auto"/>
              <w:bottom w:val="single" w:sz="4" w:space="0" w:color="auto"/>
              <w:right w:val="single" w:sz="4" w:space="0" w:color="auto"/>
            </w:tcBorders>
            <w:hideMark/>
          </w:tcPr>
          <w:p w14:paraId="0BF88D73" w14:textId="77777777" w:rsidR="004423FD" w:rsidRDefault="004423FD">
            <w:pPr>
              <w:rPr>
                <w:rFonts w:ascii="Verdana" w:hAnsi="Verdana"/>
                <w:sz w:val="20"/>
                <w:szCs w:val="20"/>
                <w:lang w:val="en-US"/>
              </w:rPr>
            </w:pPr>
            <w:r>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14:paraId="59571931" w14:textId="77777777" w:rsidR="004423FD" w:rsidRDefault="004423FD">
            <w:pPr>
              <w:jc w:val="center"/>
              <w:rPr>
                <w:rFonts w:ascii="Verdana" w:hAnsi="Verdana"/>
                <w:sz w:val="20"/>
                <w:szCs w:val="20"/>
                <w:lang w:val="en-US"/>
              </w:rPr>
            </w:pPr>
            <w:r>
              <w:rPr>
                <w:rFonts w:ascii="Verdana" w:hAnsi="Verdana"/>
                <w:sz w:val="20"/>
                <w:szCs w:val="20"/>
                <w:lang w:val="en-US"/>
              </w:rPr>
              <w:t xml:space="preserve">8 </w:t>
            </w:r>
            <w:proofErr w:type="spellStart"/>
            <w:r>
              <w:rPr>
                <w:rFonts w:ascii="Verdana" w:hAnsi="Verdana"/>
                <w:sz w:val="20"/>
                <w:szCs w:val="20"/>
                <w:lang w:val="en-US"/>
              </w:rPr>
              <w:t>N.m</w:t>
            </w:r>
            <w:proofErr w:type="spellEnd"/>
          </w:p>
        </w:tc>
        <w:tc>
          <w:tcPr>
            <w:tcW w:w="1729" w:type="dxa"/>
            <w:tcBorders>
              <w:top w:val="single" w:sz="4" w:space="0" w:color="auto"/>
              <w:left w:val="single" w:sz="4" w:space="0" w:color="auto"/>
              <w:bottom w:val="single" w:sz="4" w:space="0" w:color="auto"/>
              <w:right w:val="single" w:sz="4" w:space="0" w:color="auto"/>
            </w:tcBorders>
            <w:hideMark/>
          </w:tcPr>
          <w:p w14:paraId="7D6E5147" w14:textId="77777777" w:rsidR="004423FD" w:rsidRDefault="004423FD">
            <w:pPr>
              <w:jc w:val="center"/>
              <w:rPr>
                <w:rFonts w:ascii="Verdana" w:hAnsi="Verdana"/>
                <w:sz w:val="20"/>
                <w:szCs w:val="20"/>
                <w:lang w:val="en-US"/>
              </w:rPr>
            </w:pPr>
            <w:r>
              <w:rPr>
                <w:rFonts w:ascii="Verdana" w:hAnsi="Verdana"/>
                <w:sz w:val="20"/>
                <w:szCs w:val="20"/>
                <w:lang w:val="en-US"/>
              </w:rPr>
              <w:t xml:space="preserve">15 </w:t>
            </w:r>
            <w:proofErr w:type="spellStart"/>
            <w:r>
              <w:rPr>
                <w:rFonts w:ascii="Verdana" w:hAnsi="Verdana"/>
                <w:sz w:val="20"/>
                <w:szCs w:val="20"/>
                <w:lang w:val="en-US"/>
              </w:rPr>
              <w:t>N.m</w:t>
            </w:r>
            <w:proofErr w:type="spellEnd"/>
          </w:p>
        </w:tc>
      </w:tr>
      <w:tr w:rsidR="004423FD" w14:paraId="52DF9E43" w14:textId="77777777" w:rsidTr="004423FD">
        <w:tc>
          <w:tcPr>
            <w:tcW w:w="1983" w:type="dxa"/>
            <w:tcBorders>
              <w:top w:val="single" w:sz="4" w:space="0" w:color="auto"/>
              <w:left w:val="single" w:sz="4" w:space="0" w:color="auto"/>
              <w:bottom w:val="single" w:sz="4" w:space="0" w:color="auto"/>
              <w:right w:val="single" w:sz="4" w:space="0" w:color="auto"/>
            </w:tcBorders>
            <w:hideMark/>
          </w:tcPr>
          <w:p w14:paraId="4EFBD41D" w14:textId="77777777" w:rsidR="004423FD" w:rsidRPr="00BD1553" w:rsidRDefault="004423FD">
            <w:pPr>
              <w:rPr>
                <w:rFonts w:ascii="Verdana" w:hAnsi="Verdana"/>
                <w:bCs/>
                <w:sz w:val="20"/>
                <w:szCs w:val="20"/>
                <w:lang w:val="en-US"/>
              </w:rPr>
            </w:pPr>
            <w:r w:rsidRPr="00BD1553">
              <w:rPr>
                <w:rFonts w:ascii="Verdana" w:hAnsi="Verdana"/>
                <w:bCs/>
                <w:sz w:val="20"/>
                <w:szCs w:val="20"/>
                <w:lang w:val="en-US"/>
              </w:rPr>
              <w:t>High Impact Resistance</w:t>
            </w:r>
          </w:p>
        </w:tc>
        <w:tc>
          <w:tcPr>
            <w:tcW w:w="1522" w:type="dxa"/>
            <w:tcBorders>
              <w:top w:val="single" w:sz="4" w:space="0" w:color="auto"/>
              <w:left w:val="single" w:sz="4" w:space="0" w:color="auto"/>
              <w:bottom w:val="single" w:sz="4" w:space="0" w:color="auto"/>
              <w:right w:val="single" w:sz="4" w:space="0" w:color="auto"/>
            </w:tcBorders>
            <w:hideMark/>
          </w:tcPr>
          <w:p w14:paraId="2E053999" w14:textId="77777777" w:rsidR="004423FD" w:rsidRDefault="004423FD">
            <w:pPr>
              <w:rPr>
                <w:rFonts w:ascii="Verdana" w:hAnsi="Verdana"/>
                <w:sz w:val="20"/>
                <w:szCs w:val="20"/>
                <w:lang w:val="en-US"/>
              </w:rPr>
            </w:pPr>
            <w:r>
              <w:rPr>
                <w:rFonts w:ascii="Verdana" w:hAnsi="Verdana"/>
                <w:sz w:val="20"/>
                <w:szCs w:val="20"/>
                <w:lang w:val="en-US"/>
              </w:rPr>
              <w:t>Standard Mesh</w:t>
            </w:r>
          </w:p>
        </w:tc>
        <w:tc>
          <w:tcPr>
            <w:tcW w:w="1279" w:type="dxa"/>
            <w:tcBorders>
              <w:top w:val="single" w:sz="4" w:space="0" w:color="auto"/>
              <w:left w:val="single" w:sz="4" w:space="0" w:color="auto"/>
              <w:bottom w:val="single" w:sz="4" w:space="0" w:color="auto"/>
              <w:right w:val="single" w:sz="4" w:space="0" w:color="auto"/>
            </w:tcBorders>
            <w:hideMark/>
          </w:tcPr>
          <w:p w14:paraId="197F6CFD" w14:textId="77777777" w:rsidR="004423FD" w:rsidRDefault="004423FD">
            <w:pPr>
              <w:rPr>
                <w:rFonts w:ascii="Verdana" w:hAnsi="Verdana"/>
                <w:sz w:val="20"/>
                <w:szCs w:val="20"/>
                <w:lang w:val="en-US"/>
              </w:rPr>
            </w:pPr>
            <w:r>
              <w:rPr>
                <w:rFonts w:ascii="Verdana" w:hAnsi="Verdana"/>
                <w:sz w:val="20"/>
                <w:szCs w:val="20"/>
                <w:lang w:val="en-US"/>
              </w:rPr>
              <w:t>Standard Mesh</w:t>
            </w:r>
          </w:p>
        </w:tc>
        <w:tc>
          <w:tcPr>
            <w:tcW w:w="1231" w:type="dxa"/>
            <w:tcBorders>
              <w:top w:val="single" w:sz="4" w:space="0" w:color="auto"/>
              <w:left w:val="single" w:sz="4" w:space="0" w:color="auto"/>
              <w:bottom w:val="single" w:sz="4" w:space="0" w:color="auto"/>
              <w:right w:val="single" w:sz="4" w:space="0" w:color="auto"/>
            </w:tcBorders>
            <w:hideMark/>
          </w:tcPr>
          <w:p w14:paraId="4884E78C" w14:textId="77777777" w:rsidR="004423FD" w:rsidRDefault="004423FD">
            <w:pPr>
              <w:rPr>
                <w:rFonts w:ascii="Verdana" w:hAnsi="Verdana"/>
                <w:sz w:val="20"/>
                <w:szCs w:val="20"/>
                <w:lang w:val="en-US"/>
              </w:rPr>
            </w:pPr>
            <w:r>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14:paraId="2DB3C432" w14:textId="77777777" w:rsidR="004423FD" w:rsidRDefault="004423FD">
            <w:pPr>
              <w:jc w:val="center"/>
              <w:rPr>
                <w:rFonts w:ascii="Verdana" w:hAnsi="Verdana"/>
                <w:sz w:val="20"/>
                <w:szCs w:val="20"/>
                <w:lang w:val="en-US"/>
              </w:rPr>
            </w:pPr>
            <w:r>
              <w:rPr>
                <w:rFonts w:ascii="Verdana" w:hAnsi="Verdana"/>
                <w:sz w:val="20"/>
                <w:szCs w:val="20"/>
                <w:lang w:val="en-US"/>
              </w:rPr>
              <w:t xml:space="preserve">13 </w:t>
            </w:r>
            <w:proofErr w:type="spellStart"/>
            <w:r>
              <w:rPr>
                <w:rFonts w:ascii="Verdana" w:hAnsi="Verdana"/>
                <w:sz w:val="20"/>
                <w:szCs w:val="20"/>
                <w:lang w:val="en-US"/>
              </w:rPr>
              <w:t>N.m</w:t>
            </w:r>
            <w:proofErr w:type="spellEnd"/>
          </w:p>
        </w:tc>
        <w:tc>
          <w:tcPr>
            <w:tcW w:w="1729" w:type="dxa"/>
            <w:tcBorders>
              <w:top w:val="single" w:sz="4" w:space="0" w:color="auto"/>
              <w:left w:val="single" w:sz="4" w:space="0" w:color="auto"/>
              <w:bottom w:val="single" w:sz="4" w:space="0" w:color="auto"/>
              <w:right w:val="single" w:sz="4" w:space="0" w:color="auto"/>
            </w:tcBorders>
          </w:tcPr>
          <w:p w14:paraId="647A7FF0" w14:textId="77777777" w:rsidR="004423FD" w:rsidRDefault="004423FD" w:rsidP="002C3346">
            <w:pPr>
              <w:jc w:val="center"/>
              <w:rPr>
                <w:rFonts w:ascii="Verdana" w:hAnsi="Verdana"/>
                <w:sz w:val="20"/>
                <w:szCs w:val="20"/>
                <w:lang w:val="en-US"/>
              </w:rPr>
            </w:pPr>
            <w:r>
              <w:rPr>
                <w:rFonts w:ascii="Verdana" w:hAnsi="Verdana"/>
                <w:sz w:val="20"/>
                <w:szCs w:val="20"/>
                <w:lang w:val="en-US"/>
              </w:rPr>
              <w:t xml:space="preserve">20 </w:t>
            </w:r>
            <w:proofErr w:type="spellStart"/>
            <w:r>
              <w:rPr>
                <w:rFonts w:ascii="Verdana" w:hAnsi="Verdana"/>
                <w:sz w:val="20"/>
                <w:szCs w:val="20"/>
                <w:lang w:val="en-US"/>
              </w:rPr>
              <w:t>N.m</w:t>
            </w:r>
            <w:proofErr w:type="spellEnd"/>
          </w:p>
          <w:p w14:paraId="4A8B08DB" w14:textId="77777777" w:rsidR="004423FD" w:rsidRDefault="004423FD">
            <w:pPr>
              <w:rPr>
                <w:rFonts w:ascii="Verdana" w:hAnsi="Verdana"/>
                <w:sz w:val="20"/>
                <w:szCs w:val="20"/>
                <w:lang w:val="en-US"/>
              </w:rPr>
            </w:pPr>
          </w:p>
        </w:tc>
      </w:tr>
      <w:tr w:rsidR="004423FD" w14:paraId="31A4B0A0" w14:textId="77777777" w:rsidTr="004423FD">
        <w:tc>
          <w:tcPr>
            <w:tcW w:w="1983" w:type="dxa"/>
            <w:tcBorders>
              <w:top w:val="single" w:sz="4" w:space="0" w:color="auto"/>
              <w:left w:val="single" w:sz="4" w:space="0" w:color="auto"/>
              <w:bottom w:val="single" w:sz="4" w:space="0" w:color="auto"/>
              <w:right w:val="single" w:sz="4" w:space="0" w:color="auto"/>
            </w:tcBorders>
            <w:hideMark/>
          </w:tcPr>
          <w:p w14:paraId="67C74EF9" w14:textId="77777777" w:rsidR="004423FD" w:rsidRPr="00BD1553" w:rsidRDefault="004423FD">
            <w:pPr>
              <w:rPr>
                <w:rFonts w:ascii="Verdana" w:hAnsi="Verdana"/>
                <w:bCs/>
                <w:sz w:val="20"/>
                <w:szCs w:val="20"/>
                <w:lang w:val="en-US"/>
              </w:rPr>
            </w:pPr>
            <w:proofErr w:type="spellStart"/>
            <w:r w:rsidRPr="00BD1553">
              <w:rPr>
                <w:rFonts w:ascii="Verdana" w:hAnsi="Verdana"/>
                <w:bCs/>
                <w:sz w:val="20"/>
                <w:szCs w:val="20"/>
                <w:lang w:val="en-US"/>
              </w:rPr>
              <w:t>Ultra High</w:t>
            </w:r>
            <w:proofErr w:type="spellEnd"/>
            <w:r w:rsidRPr="00BD1553">
              <w:rPr>
                <w:rFonts w:ascii="Verdana" w:hAnsi="Verdana"/>
                <w:bCs/>
                <w:sz w:val="20"/>
                <w:szCs w:val="20"/>
                <w:lang w:val="en-US"/>
              </w:rPr>
              <w:t xml:space="preserve"> Impact Resistance</w:t>
            </w:r>
          </w:p>
        </w:tc>
        <w:tc>
          <w:tcPr>
            <w:tcW w:w="1522" w:type="dxa"/>
            <w:tcBorders>
              <w:top w:val="single" w:sz="4" w:space="0" w:color="auto"/>
              <w:left w:val="single" w:sz="4" w:space="0" w:color="auto"/>
              <w:bottom w:val="single" w:sz="4" w:space="0" w:color="auto"/>
              <w:right w:val="single" w:sz="4" w:space="0" w:color="auto"/>
            </w:tcBorders>
            <w:hideMark/>
          </w:tcPr>
          <w:p w14:paraId="642D901B" w14:textId="77777777" w:rsidR="004423FD" w:rsidRDefault="004423FD">
            <w:pPr>
              <w:rPr>
                <w:rFonts w:ascii="Verdana" w:hAnsi="Verdana"/>
                <w:sz w:val="20"/>
                <w:szCs w:val="20"/>
                <w:lang w:val="en-US"/>
              </w:rPr>
            </w:pPr>
            <w:r>
              <w:rPr>
                <w:rFonts w:ascii="Verdana" w:hAnsi="Verdana"/>
                <w:sz w:val="20"/>
                <w:szCs w:val="20"/>
                <w:lang w:val="en-US"/>
              </w:rPr>
              <w:t>High Impact Mesh</w:t>
            </w:r>
          </w:p>
        </w:tc>
        <w:tc>
          <w:tcPr>
            <w:tcW w:w="1279" w:type="dxa"/>
            <w:tcBorders>
              <w:top w:val="single" w:sz="4" w:space="0" w:color="auto"/>
              <w:left w:val="single" w:sz="4" w:space="0" w:color="auto"/>
              <w:bottom w:val="single" w:sz="4" w:space="0" w:color="auto"/>
              <w:right w:val="single" w:sz="4" w:space="0" w:color="auto"/>
            </w:tcBorders>
            <w:hideMark/>
          </w:tcPr>
          <w:p w14:paraId="42FE39FE" w14:textId="77777777" w:rsidR="004423FD" w:rsidRDefault="004423FD">
            <w:pPr>
              <w:rPr>
                <w:rFonts w:ascii="Verdana" w:hAnsi="Verdana"/>
                <w:sz w:val="20"/>
                <w:szCs w:val="20"/>
                <w:lang w:val="en-US"/>
              </w:rPr>
            </w:pPr>
            <w:r>
              <w:rPr>
                <w:rFonts w:ascii="Verdana" w:hAnsi="Verdana"/>
                <w:sz w:val="20"/>
                <w:szCs w:val="20"/>
                <w:lang w:val="en-US"/>
              </w:rPr>
              <w:t>Standard Mesh</w:t>
            </w:r>
          </w:p>
        </w:tc>
        <w:tc>
          <w:tcPr>
            <w:tcW w:w="1231" w:type="dxa"/>
            <w:tcBorders>
              <w:top w:val="single" w:sz="4" w:space="0" w:color="auto"/>
              <w:left w:val="single" w:sz="4" w:space="0" w:color="auto"/>
              <w:bottom w:val="single" w:sz="4" w:space="0" w:color="auto"/>
              <w:right w:val="single" w:sz="4" w:space="0" w:color="auto"/>
            </w:tcBorders>
            <w:hideMark/>
          </w:tcPr>
          <w:p w14:paraId="2E03AB7A" w14:textId="77777777" w:rsidR="004423FD" w:rsidRDefault="004423FD">
            <w:pPr>
              <w:rPr>
                <w:rFonts w:ascii="Verdana" w:hAnsi="Verdana"/>
                <w:sz w:val="20"/>
                <w:szCs w:val="20"/>
                <w:lang w:val="en-US"/>
              </w:rPr>
            </w:pPr>
            <w:r>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14:paraId="5DD637DE" w14:textId="77777777" w:rsidR="004423FD" w:rsidRDefault="004423FD">
            <w:pPr>
              <w:jc w:val="center"/>
              <w:rPr>
                <w:rFonts w:ascii="Verdana" w:hAnsi="Verdana"/>
                <w:sz w:val="20"/>
                <w:szCs w:val="20"/>
                <w:lang w:val="en-US"/>
              </w:rPr>
            </w:pPr>
            <w:r>
              <w:rPr>
                <w:rFonts w:ascii="Verdana" w:hAnsi="Verdana"/>
                <w:sz w:val="20"/>
                <w:szCs w:val="20"/>
                <w:lang w:val="en-US"/>
              </w:rPr>
              <w:t xml:space="preserve">20 </w:t>
            </w:r>
            <w:proofErr w:type="spellStart"/>
            <w:r>
              <w:rPr>
                <w:rFonts w:ascii="Verdana" w:hAnsi="Verdana"/>
                <w:sz w:val="20"/>
                <w:szCs w:val="20"/>
                <w:lang w:val="en-US"/>
              </w:rPr>
              <w:t>N.m</w:t>
            </w:r>
            <w:proofErr w:type="spellEnd"/>
          </w:p>
        </w:tc>
        <w:tc>
          <w:tcPr>
            <w:tcW w:w="1729" w:type="dxa"/>
            <w:tcBorders>
              <w:top w:val="single" w:sz="4" w:space="0" w:color="auto"/>
              <w:left w:val="single" w:sz="4" w:space="0" w:color="auto"/>
              <w:bottom w:val="single" w:sz="4" w:space="0" w:color="auto"/>
              <w:right w:val="single" w:sz="4" w:space="0" w:color="auto"/>
            </w:tcBorders>
            <w:hideMark/>
          </w:tcPr>
          <w:p w14:paraId="7E2A2399" w14:textId="77777777" w:rsidR="004423FD" w:rsidRDefault="004423FD">
            <w:pPr>
              <w:jc w:val="center"/>
              <w:rPr>
                <w:rFonts w:ascii="Verdana" w:hAnsi="Verdana"/>
                <w:sz w:val="20"/>
                <w:szCs w:val="20"/>
                <w:lang w:val="en-US"/>
              </w:rPr>
            </w:pPr>
            <w:r>
              <w:rPr>
                <w:rFonts w:ascii="Verdana" w:hAnsi="Verdana"/>
                <w:sz w:val="20"/>
                <w:szCs w:val="20"/>
                <w:lang w:val="en-US"/>
              </w:rPr>
              <w:t xml:space="preserve">30 </w:t>
            </w:r>
            <w:proofErr w:type="spellStart"/>
            <w:r>
              <w:rPr>
                <w:rFonts w:ascii="Verdana" w:hAnsi="Verdana"/>
                <w:sz w:val="20"/>
                <w:szCs w:val="20"/>
                <w:lang w:val="en-US"/>
              </w:rPr>
              <w:t>N.m</w:t>
            </w:r>
            <w:proofErr w:type="spellEnd"/>
          </w:p>
        </w:tc>
      </w:tr>
      <w:tr w:rsidR="004423FD" w14:paraId="1F8D32E7" w14:textId="77777777" w:rsidTr="004423FD">
        <w:tc>
          <w:tcPr>
            <w:tcW w:w="1983" w:type="dxa"/>
            <w:tcBorders>
              <w:top w:val="single" w:sz="4" w:space="0" w:color="auto"/>
              <w:left w:val="single" w:sz="4" w:space="0" w:color="auto"/>
              <w:bottom w:val="single" w:sz="4" w:space="0" w:color="auto"/>
              <w:right w:val="single" w:sz="4" w:space="0" w:color="auto"/>
            </w:tcBorders>
            <w:hideMark/>
          </w:tcPr>
          <w:p w14:paraId="1618B056" w14:textId="77777777" w:rsidR="004423FD" w:rsidRPr="00BD1553" w:rsidRDefault="004423FD">
            <w:pPr>
              <w:rPr>
                <w:rFonts w:ascii="Verdana" w:hAnsi="Verdana"/>
                <w:bCs/>
                <w:sz w:val="20"/>
                <w:szCs w:val="20"/>
                <w:lang w:val="en-US"/>
              </w:rPr>
            </w:pPr>
            <w:r w:rsidRPr="00BD1553">
              <w:rPr>
                <w:rFonts w:ascii="Verdana" w:hAnsi="Verdana"/>
                <w:bCs/>
                <w:sz w:val="20"/>
                <w:szCs w:val="20"/>
                <w:lang w:val="en-US"/>
              </w:rPr>
              <w:t>Extreme Impact Resistance</w:t>
            </w:r>
          </w:p>
        </w:tc>
        <w:tc>
          <w:tcPr>
            <w:tcW w:w="1522" w:type="dxa"/>
            <w:tcBorders>
              <w:top w:val="single" w:sz="4" w:space="0" w:color="auto"/>
              <w:left w:val="single" w:sz="4" w:space="0" w:color="auto"/>
              <w:bottom w:val="single" w:sz="4" w:space="0" w:color="auto"/>
              <w:right w:val="single" w:sz="4" w:space="0" w:color="auto"/>
            </w:tcBorders>
            <w:hideMark/>
          </w:tcPr>
          <w:p w14:paraId="4C318E49" w14:textId="77777777" w:rsidR="004423FD" w:rsidRDefault="004423FD">
            <w:pPr>
              <w:rPr>
                <w:rFonts w:ascii="Verdana" w:hAnsi="Verdana"/>
                <w:sz w:val="20"/>
                <w:szCs w:val="20"/>
                <w:lang w:val="en-US"/>
              </w:rPr>
            </w:pPr>
            <w:r>
              <w:rPr>
                <w:rFonts w:ascii="Verdana" w:hAnsi="Verdana"/>
                <w:sz w:val="20"/>
                <w:szCs w:val="20"/>
                <w:lang w:val="en-US"/>
              </w:rPr>
              <w:t>High Impact Mesh</w:t>
            </w:r>
          </w:p>
        </w:tc>
        <w:tc>
          <w:tcPr>
            <w:tcW w:w="1279" w:type="dxa"/>
            <w:tcBorders>
              <w:top w:val="single" w:sz="4" w:space="0" w:color="auto"/>
              <w:left w:val="single" w:sz="4" w:space="0" w:color="auto"/>
              <w:bottom w:val="single" w:sz="4" w:space="0" w:color="auto"/>
              <w:right w:val="single" w:sz="4" w:space="0" w:color="auto"/>
            </w:tcBorders>
            <w:hideMark/>
          </w:tcPr>
          <w:p w14:paraId="242C6575" w14:textId="77777777" w:rsidR="004423FD" w:rsidRDefault="004423FD">
            <w:pPr>
              <w:rPr>
                <w:rFonts w:ascii="Verdana" w:hAnsi="Verdana"/>
                <w:sz w:val="20"/>
                <w:szCs w:val="20"/>
                <w:lang w:val="en-US"/>
              </w:rPr>
            </w:pPr>
            <w:r>
              <w:rPr>
                <w:rFonts w:ascii="Verdana" w:hAnsi="Verdana"/>
                <w:sz w:val="20"/>
                <w:szCs w:val="20"/>
                <w:lang w:val="en-US"/>
              </w:rPr>
              <w:t>High Impact mesh</w:t>
            </w:r>
          </w:p>
        </w:tc>
        <w:tc>
          <w:tcPr>
            <w:tcW w:w="1231" w:type="dxa"/>
            <w:tcBorders>
              <w:top w:val="single" w:sz="4" w:space="0" w:color="auto"/>
              <w:left w:val="single" w:sz="4" w:space="0" w:color="auto"/>
              <w:bottom w:val="single" w:sz="4" w:space="0" w:color="auto"/>
              <w:right w:val="single" w:sz="4" w:space="0" w:color="auto"/>
            </w:tcBorders>
            <w:hideMark/>
          </w:tcPr>
          <w:p w14:paraId="563CF24C" w14:textId="77777777" w:rsidR="004423FD" w:rsidRDefault="004423FD">
            <w:pPr>
              <w:rPr>
                <w:rFonts w:ascii="Verdana" w:hAnsi="Verdana"/>
                <w:sz w:val="20"/>
                <w:szCs w:val="20"/>
                <w:lang w:val="en-US"/>
              </w:rPr>
            </w:pPr>
            <w:r>
              <w:rPr>
                <w:rFonts w:ascii="Verdana" w:hAnsi="Verdana"/>
                <w:sz w:val="20"/>
                <w:szCs w:val="20"/>
                <w:lang w:val="en-US"/>
              </w:rPr>
              <w:t>Standard Mesh</w:t>
            </w:r>
          </w:p>
        </w:tc>
        <w:tc>
          <w:tcPr>
            <w:tcW w:w="1638" w:type="dxa"/>
            <w:tcBorders>
              <w:top w:val="single" w:sz="4" w:space="0" w:color="auto"/>
              <w:left w:val="single" w:sz="4" w:space="0" w:color="auto"/>
              <w:bottom w:val="single" w:sz="4" w:space="0" w:color="auto"/>
              <w:right w:val="single" w:sz="4" w:space="0" w:color="auto"/>
            </w:tcBorders>
            <w:hideMark/>
          </w:tcPr>
          <w:p w14:paraId="7B2841AC" w14:textId="77777777" w:rsidR="004423FD" w:rsidRDefault="004423FD">
            <w:pPr>
              <w:jc w:val="center"/>
              <w:rPr>
                <w:rFonts w:ascii="Verdana" w:hAnsi="Verdana"/>
                <w:sz w:val="20"/>
                <w:szCs w:val="20"/>
                <w:lang w:val="en-US"/>
              </w:rPr>
            </w:pPr>
            <w:r>
              <w:rPr>
                <w:rFonts w:ascii="Verdana" w:hAnsi="Verdana"/>
                <w:sz w:val="20"/>
                <w:szCs w:val="20"/>
                <w:lang w:val="en-US"/>
              </w:rPr>
              <w:t xml:space="preserve">25 </w:t>
            </w:r>
            <w:proofErr w:type="spellStart"/>
            <w:r>
              <w:rPr>
                <w:rFonts w:ascii="Verdana" w:hAnsi="Verdana"/>
                <w:sz w:val="20"/>
                <w:szCs w:val="20"/>
                <w:lang w:val="en-US"/>
              </w:rPr>
              <w:t>N.m</w:t>
            </w:r>
            <w:proofErr w:type="spellEnd"/>
          </w:p>
        </w:tc>
        <w:tc>
          <w:tcPr>
            <w:tcW w:w="1729" w:type="dxa"/>
            <w:tcBorders>
              <w:top w:val="single" w:sz="4" w:space="0" w:color="auto"/>
              <w:left w:val="single" w:sz="4" w:space="0" w:color="auto"/>
              <w:bottom w:val="single" w:sz="4" w:space="0" w:color="auto"/>
              <w:right w:val="single" w:sz="4" w:space="0" w:color="auto"/>
            </w:tcBorders>
            <w:hideMark/>
          </w:tcPr>
          <w:p w14:paraId="526C4B2F" w14:textId="77777777" w:rsidR="004423FD" w:rsidRDefault="004423FD">
            <w:pPr>
              <w:jc w:val="center"/>
              <w:rPr>
                <w:rFonts w:ascii="Verdana" w:hAnsi="Verdana"/>
                <w:sz w:val="20"/>
                <w:szCs w:val="20"/>
                <w:lang w:val="en-US"/>
              </w:rPr>
            </w:pPr>
            <w:r>
              <w:rPr>
                <w:rFonts w:ascii="Verdana" w:hAnsi="Verdana"/>
                <w:sz w:val="20"/>
                <w:szCs w:val="20"/>
                <w:lang w:val="en-US"/>
              </w:rPr>
              <w:t xml:space="preserve">40 </w:t>
            </w:r>
            <w:proofErr w:type="spellStart"/>
            <w:r>
              <w:rPr>
                <w:rFonts w:ascii="Verdana" w:hAnsi="Verdana"/>
                <w:sz w:val="20"/>
                <w:szCs w:val="20"/>
                <w:lang w:val="en-US"/>
              </w:rPr>
              <w:t>N.m</w:t>
            </w:r>
            <w:proofErr w:type="spellEnd"/>
          </w:p>
        </w:tc>
      </w:tr>
      <w:tr w:rsidR="004423FD" w14:paraId="1C5651EE" w14:textId="77777777" w:rsidTr="004423FD">
        <w:tc>
          <w:tcPr>
            <w:tcW w:w="9382" w:type="dxa"/>
            <w:gridSpan w:val="6"/>
            <w:tcBorders>
              <w:top w:val="single" w:sz="4" w:space="0" w:color="auto"/>
              <w:left w:val="single" w:sz="4" w:space="0" w:color="auto"/>
              <w:bottom w:val="single" w:sz="4" w:space="0" w:color="auto"/>
              <w:right w:val="single" w:sz="4" w:space="0" w:color="auto"/>
            </w:tcBorders>
            <w:hideMark/>
          </w:tcPr>
          <w:p w14:paraId="06E67FD1" w14:textId="77777777" w:rsidR="004423FD" w:rsidRDefault="004423FD">
            <w:pPr>
              <w:ind w:left="489" w:hanging="489"/>
              <w:rPr>
                <w:rFonts w:ascii="Verdana" w:hAnsi="Verdana"/>
                <w:sz w:val="20"/>
                <w:szCs w:val="20"/>
                <w:lang w:val="en-US"/>
              </w:rPr>
            </w:pPr>
            <w:r>
              <w:rPr>
                <w:rFonts w:ascii="Verdana" w:hAnsi="Verdana"/>
                <w:sz w:val="20"/>
                <w:szCs w:val="20"/>
                <w:lang w:val="en-US"/>
              </w:rPr>
              <w:t>(1)  Each layer of reinforcing mesh shall be fully embedded in the base coat and allowed to individually cure.</w:t>
            </w:r>
          </w:p>
          <w:p w14:paraId="53C23BBB" w14:textId="77777777" w:rsidR="004423FD" w:rsidRDefault="004423FD">
            <w:pPr>
              <w:ind w:left="489" w:hanging="489"/>
              <w:rPr>
                <w:rFonts w:ascii="Verdana" w:hAnsi="Verdana"/>
                <w:sz w:val="20"/>
                <w:szCs w:val="20"/>
                <w:lang w:val="en-US"/>
              </w:rPr>
            </w:pPr>
            <w:proofErr w:type="gramStart"/>
            <w:r>
              <w:rPr>
                <w:rFonts w:ascii="Verdana" w:hAnsi="Verdana"/>
                <w:sz w:val="20"/>
                <w:szCs w:val="20"/>
                <w:lang w:val="en-US"/>
              </w:rPr>
              <w:t>(2)  “</w:t>
            </w:r>
            <w:proofErr w:type="gramEnd"/>
            <w:r w:rsidR="002C3346">
              <w:rPr>
                <w:rFonts w:ascii="Verdana" w:hAnsi="Verdana"/>
                <w:sz w:val="20"/>
                <w:szCs w:val="20"/>
                <w:lang w:val="en-US"/>
              </w:rPr>
              <w:t xml:space="preserve">Standard” </w:t>
            </w:r>
            <w:r>
              <w:rPr>
                <w:rFonts w:ascii="Verdana" w:hAnsi="Verdana"/>
                <w:sz w:val="20"/>
                <w:szCs w:val="20"/>
                <w:lang w:val="en-US"/>
              </w:rPr>
              <w:t xml:space="preserve">is the minimum mesh grade that </w:t>
            </w:r>
            <w:r w:rsidR="002C3346">
              <w:rPr>
                <w:rFonts w:ascii="Verdana" w:hAnsi="Verdana"/>
                <w:sz w:val="20"/>
                <w:szCs w:val="20"/>
                <w:lang w:val="en-US"/>
              </w:rPr>
              <w:t xml:space="preserve">could </w:t>
            </w:r>
            <w:r>
              <w:rPr>
                <w:rFonts w:ascii="Verdana" w:hAnsi="Verdana"/>
                <w:sz w:val="20"/>
                <w:szCs w:val="20"/>
                <w:lang w:val="en-US"/>
              </w:rPr>
              <w:t xml:space="preserve">be used in conjunction with </w:t>
            </w:r>
            <w:r w:rsidR="002C3346">
              <w:rPr>
                <w:rFonts w:ascii="Verdana" w:hAnsi="Verdana"/>
                <w:sz w:val="20"/>
                <w:szCs w:val="20"/>
                <w:lang w:val="en-US"/>
              </w:rPr>
              <w:t>EPS-</w:t>
            </w:r>
            <w:r>
              <w:rPr>
                <w:rFonts w:ascii="Verdana" w:hAnsi="Verdana"/>
                <w:sz w:val="20"/>
                <w:szCs w:val="20"/>
                <w:lang w:val="en-US"/>
              </w:rPr>
              <w:t>based EIFS.</w:t>
            </w:r>
          </w:p>
          <w:p w14:paraId="5D7A67B9" w14:textId="77777777" w:rsidR="004423FD" w:rsidRDefault="004423FD">
            <w:pPr>
              <w:rPr>
                <w:rFonts w:ascii="Verdana" w:hAnsi="Verdana"/>
                <w:sz w:val="20"/>
                <w:szCs w:val="20"/>
                <w:lang w:val="en-US"/>
              </w:rPr>
            </w:pPr>
            <w:r>
              <w:rPr>
                <w:rFonts w:ascii="Verdana" w:hAnsi="Verdana"/>
                <w:sz w:val="20"/>
                <w:szCs w:val="20"/>
                <w:lang w:val="en-US"/>
              </w:rPr>
              <w:t>(3)  Refer to section 2.7 of this specification for reinforcing mesh details.</w:t>
            </w:r>
          </w:p>
          <w:p w14:paraId="3BEA0889" w14:textId="77777777" w:rsidR="004423FD" w:rsidRDefault="004423FD">
            <w:pPr>
              <w:ind w:left="489" w:hanging="489"/>
              <w:rPr>
                <w:rFonts w:ascii="Verdana" w:hAnsi="Verdana"/>
                <w:sz w:val="20"/>
                <w:szCs w:val="20"/>
                <w:lang w:val="en-US"/>
              </w:rPr>
            </w:pPr>
            <w:r>
              <w:rPr>
                <w:rFonts w:ascii="Verdana" w:hAnsi="Verdana"/>
                <w:sz w:val="20"/>
                <w:szCs w:val="20"/>
                <w:lang w:val="en-US"/>
              </w:rPr>
              <w:t>(4)  Other combinations of reinforcing mesh layers may be utilized to achieve the desired Impact Resistance Level based on confirmed tested performance by accredited laboratory.</w:t>
            </w:r>
          </w:p>
        </w:tc>
      </w:tr>
    </w:tbl>
    <w:p w14:paraId="3691C8FD" w14:textId="77777777" w:rsidR="004423FD" w:rsidRDefault="004423FD" w:rsidP="004423FD">
      <w:pPr>
        <w:ind w:left="1418"/>
        <w:rPr>
          <w:rFonts w:ascii="Verdana" w:hAnsi="Verdana"/>
          <w:sz w:val="20"/>
          <w:szCs w:val="20"/>
        </w:rPr>
      </w:pPr>
    </w:p>
    <w:p w14:paraId="11D86E3A" w14:textId="77777777" w:rsidR="004423FD" w:rsidRPr="00171044" w:rsidRDefault="004423FD" w:rsidP="004423FD">
      <w:pPr>
        <w:pStyle w:val="StyleSpecSNVerdana"/>
        <w:ind w:left="567"/>
        <w:rPr>
          <w:color w:val="A6A6A6" w:themeColor="background1" w:themeShade="A6"/>
        </w:rPr>
      </w:pPr>
      <w:r w:rsidRPr="00171044">
        <w:rPr>
          <w:color w:val="A6A6A6" w:themeColor="background1" w:themeShade="A6"/>
        </w:rPr>
        <w:t xml:space="preserve">SPEC NOTE:  Ultra High Impact Resistance shall be provided to a minimum height of 2.0 meters above finished grade and at all areas accessible to pedestrian traffic and/or exposed to abnormal impact loads.  Refer to manufacturer’s guidelines for the recommended Impact Resistance Levels relative to the building code occupancy classification. </w:t>
      </w:r>
    </w:p>
    <w:p w14:paraId="7625FD8B" w14:textId="2760B0AA" w:rsidR="00D57389" w:rsidRDefault="00D57389" w:rsidP="00D57389">
      <w:pPr>
        <w:pStyle w:val="StylePetroff3TimesNewRoman10pt"/>
        <w:numPr>
          <w:ilvl w:val="2"/>
          <w:numId w:val="92"/>
        </w:numPr>
      </w:pPr>
      <w:r>
        <w:t>Finishes and Premium Specialty Finishes</w:t>
      </w:r>
    </w:p>
    <w:p w14:paraId="41FA7BC2" w14:textId="205EC29B" w:rsidR="00D57389" w:rsidRPr="00D57389" w:rsidRDefault="00D57389" w:rsidP="00D57389">
      <w:pPr>
        <w:pStyle w:val="StylePetroff3TimesNewRoman10pt"/>
        <w:numPr>
          <w:ilvl w:val="3"/>
          <w:numId w:val="92"/>
        </w:numPr>
      </w:pPr>
      <w:r>
        <w:t xml:space="preserve">Design </w:t>
      </w:r>
      <w:proofErr w:type="gramStart"/>
      <w:r w:rsidRPr="00477709">
        <w:rPr>
          <w:szCs w:val="20"/>
        </w:rPr>
        <w:t>professional</w:t>
      </w:r>
      <w:proofErr w:type="gramEnd"/>
      <w:r w:rsidRPr="00477709">
        <w:rPr>
          <w:szCs w:val="20"/>
        </w:rPr>
        <w:t xml:space="preserve"> </w:t>
      </w:r>
      <w:proofErr w:type="gramStart"/>
      <w:r w:rsidRPr="00477709">
        <w:rPr>
          <w:szCs w:val="20"/>
        </w:rPr>
        <w:t>shall</w:t>
      </w:r>
      <w:proofErr w:type="gramEnd"/>
      <w:r w:rsidRPr="00477709">
        <w:rPr>
          <w:szCs w:val="20"/>
        </w:rPr>
        <w:t xml:space="preserve"> design the building </w:t>
      </w:r>
      <w:proofErr w:type="gramStart"/>
      <w:r>
        <w:rPr>
          <w:szCs w:val="20"/>
        </w:rPr>
        <w:t>façade</w:t>
      </w:r>
      <w:proofErr w:type="gramEnd"/>
      <w:r>
        <w:rPr>
          <w:szCs w:val="20"/>
        </w:rPr>
        <w:t xml:space="preserve"> </w:t>
      </w:r>
      <w:r w:rsidRPr="00477709">
        <w:rPr>
          <w:szCs w:val="20"/>
        </w:rPr>
        <w:t xml:space="preserve">to the desired </w:t>
      </w:r>
      <w:r>
        <w:rPr>
          <w:szCs w:val="20"/>
        </w:rPr>
        <w:t xml:space="preserve">finish appearance that could be expected at various sections of the </w:t>
      </w:r>
      <w:proofErr w:type="gramStart"/>
      <w:r>
        <w:rPr>
          <w:szCs w:val="20"/>
        </w:rPr>
        <w:t>façade</w:t>
      </w:r>
      <w:proofErr w:type="gramEnd"/>
      <w:r>
        <w:rPr>
          <w:szCs w:val="20"/>
        </w:rPr>
        <w:t>.</w:t>
      </w:r>
    </w:p>
    <w:p w14:paraId="7DC42634" w14:textId="64B65A20" w:rsidR="00D57389" w:rsidRPr="00D57389" w:rsidRDefault="00D57389" w:rsidP="00D57389">
      <w:pPr>
        <w:pStyle w:val="StylePetroff3TimesNewRoman10pt"/>
        <w:numPr>
          <w:ilvl w:val="3"/>
          <w:numId w:val="92"/>
        </w:numPr>
      </w:pPr>
      <w:r>
        <w:rPr>
          <w:szCs w:val="20"/>
        </w:rPr>
        <w:t xml:space="preserve">Standard </w:t>
      </w:r>
      <w:r>
        <w:rPr>
          <w:szCs w:val="20"/>
        </w:rPr>
        <w:t>architectural finishes shall form the basis of design, unless otherwise noted in these specifications and / or the project specific drawings finishes shall be designed and installed as per respective premium finish system requirements.</w:t>
      </w:r>
    </w:p>
    <w:p w14:paraId="2C66FCFE" w14:textId="079A6192" w:rsidR="00D57389" w:rsidRPr="00D57389" w:rsidRDefault="00D57389" w:rsidP="00D57389">
      <w:pPr>
        <w:pStyle w:val="StylePetroff3TimesNewRoman10pt"/>
        <w:numPr>
          <w:ilvl w:val="3"/>
          <w:numId w:val="92"/>
        </w:numPr>
      </w:pPr>
      <w:r>
        <w:rPr>
          <w:szCs w:val="20"/>
        </w:rPr>
        <w:t xml:space="preserve">The required type </w:t>
      </w:r>
      <w:r>
        <w:rPr>
          <w:szCs w:val="20"/>
        </w:rPr>
        <w:t>and quality of finish l</w:t>
      </w:r>
      <w:r w:rsidRPr="00477709">
        <w:rPr>
          <w:szCs w:val="20"/>
        </w:rPr>
        <w:t xml:space="preserve">evel may vary for the various sections of the </w:t>
      </w:r>
      <w:proofErr w:type="gramStart"/>
      <w:r>
        <w:rPr>
          <w:szCs w:val="20"/>
        </w:rPr>
        <w:t>façade</w:t>
      </w:r>
      <w:proofErr w:type="gramEnd"/>
      <w:r>
        <w:rPr>
          <w:szCs w:val="20"/>
        </w:rPr>
        <w:t xml:space="preserve">, based on the architectural aesthetic design type, accent façade features level of </w:t>
      </w:r>
      <w:proofErr w:type="gramStart"/>
      <w:r>
        <w:rPr>
          <w:szCs w:val="20"/>
        </w:rPr>
        <w:t>detail  to</w:t>
      </w:r>
      <w:proofErr w:type="gramEnd"/>
      <w:r>
        <w:rPr>
          <w:szCs w:val="20"/>
        </w:rPr>
        <w:t xml:space="preserve"> achieve the associated aesthetic impact and overall final appearance of the project.  </w:t>
      </w:r>
      <w:r w:rsidRPr="00477709">
        <w:rPr>
          <w:szCs w:val="20"/>
        </w:rPr>
        <w:t xml:space="preserve">Sufficient details on architectural plans and drawings shall demonstrate </w:t>
      </w:r>
      <w:r>
        <w:rPr>
          <w:szCs w:val="20"/>
        </w:rPr>
        <w:t xml:space="preserve">specific type and level of finish and the associated </w:t>
      </w:r>
      <w:r w:rsidRPr="00477709">
        <w:rPr>
          <w:szCs w:val="20"/>
        </w:rPr>
        <w:t>required Impact Resistance Level of the exterior insulation and finish system.</w:t>
      </w:r>
      <w:r>
        <w:rPr>
          <w:szCs w:val="20"/>
        </w:rPr>
        <w:t xml:space="preserve">  </w:t>
      </w:r>
    </w:p>
    <w:p w14:paraId="2CDED8A3" w14:textId="5AFEBBBE" w:rsidR="00D57389" w:rsidRPr="00D57389" w:rsidRDefault="00D57389" w:rsidP="00D57389">
      <w:pPr>
        <w:pStyle w:val="StylePetroff3TimesNewRoman10pt"/>
        <w:numPr>
          <w:ilvl w:val="3"/>
          <w:numId w:val="92"/>
        </w:numPr>
      </w:pPr>
      <w:r>
        <w:rPr>
          <w:szCs w:val="20"/>
        </w:rPr>
        <w:t xml:space="preserve">Table 1.5.11 below </w:t>
      </w:r>
      <w:r w:rsidRPr="00477709">
        <w:rPr>
          <w:szCs w:val="20"/>
        </w:rPr>
        <w:t xml:space="preserve">shall be utilized to establish </w:t>
      </w:r>
      <w:r>
        <w:rPr>
          <w:szCs w:val="20"/>
        </w:rPr>
        <w:t xml:space="preserve">and to specify the Finish and Premium Finish </w:t>
      </w:r>
      <w:r w:rsidRPr="00477709">
        <w:rPr>
          <w:szCs w:val="20"/>
        </w:rPr>
        <w:t>Level</w:t>
      </w:r>
      <w:r>
        <w:rPr>
          <w:szCs w:val="20"/>
        </w:rPr>
        <w:t>s of the exterior insulation and finish system.</w:t>
      </w:r>
    </w:p>
    <w:p w14:paraId="4EFF3FD7" w14:textId="1AA33E49" w:rsidR="00D57389" w:rsidRPr="00D57389" w:rsidRDefault="00D57389" w:rsidP="00D57389">
      <w:pPr>
        <w:pStyle w:val="StylePetroff3TimesNewRoman10pt"/>
        <w:numPr>
          <w:ilvl w:val="3"/>
          <w:numId w:val="92"/>
        </w:numPr>
      </w:pPr>
      <w:r>
        <w:rPr>
          <w:szCs w:val="20"/>
        </w:rPr>
        <w:t xml:space="preserve">Unless </w:t>
      </w:r>
      <w:r w:rsidRPr="009650C7">
        <w:rPr>
          <w:szCs w:val="20"/>
        </w:rPr>
        <w:t>otherwise specifically identified and detailed within these specifications and / or the respective project drawings “Standard” Finish Type shall be the base required Finish Level for the project.</w:t>
      </w:r>
    </w:p>
    <w:p w14:paraId="47C7066A" w14:textId="77777777" w:rsidR="00D57389" w:rsidRDefault="00D57389" w:rsidP="00D57389">
      <w:pPr>
        <w:pStyle w:val="StylePetroff3TimesNewRoman10pt"/>
        <w:ind w:left="2160"/>
        <w:rPr>
          <w:szCs w:val="20"/>
        </w:rPr>
      </w:pPr>
    </w:p>
    <w:p w14:paraId="68A863E2" w14:textId="77777777" w:rsidR="00D57389" w:rsidRDefault="00D57389" w:rsidP="00D57389">
      <w:pPr>
        <w:pStyle w:val="StylePetroff3TimesNewRoman10pt"/>
        <w:ind w:left="2160"/>
        <w:rPr>
          <w:szCs w:val="20"/>
        </w:rPr>
      </w:pPr>
    </w:p>
    <w:p w14:paraId="26688EEE" w14:textId="77777777" w:rsidR="00D57389" w:rsidRDefault="00D57389" w:rsidP="00D57389">
      <w:pPr>
        <w:pStyle w:val="StylePetroff3TimesNewRoman10pt"/>
        <w:ind w:left="2160"/>
        <w:rPr>
          <w:szCs w:val="20"/>
        </w:rPr>
      </w:pPr>
    </w:p>
    <w:p w14:paraId="132FE05E" w14:textId="77777777" w:rsidR="00D57389" w:rsidRDefault="00D57389" w:rsidP="00D57389">
      <w:pPr>
        <w:pStyle w:val="StylePetroff3TimesNewRoman10pt"/>
        <w:ind w:left="2160"/>
        <w:rPr>
          <w:szCs w:val="20"/>
        </w:rPr>
      </w:pPr>
    </w:p>
    <w:p w14:paraId="53333702" w14:textId="77777777" w:rsidR="00D57389" w:rsidRDefault="00D57389" w:rsidP="00D57389">
      <w:pPr>
        <w:pStyle w:val="StylePetroff3TimesNewRoman10pt"/>
        <w:ind w:left="2160"/>
        <w:rPr>
          <w:szCs w:val="20"/>
        </w:rPr>
      </w:pPr>
    </w:p>
    <w:p w14:paraId="15AE2210" w14:textId="77777777" w:rsidR="00D57389" w:rsidRDefault="00D57389" w:rsidP="00D57389">
      <w:pPr>
        <w:pStyle w:val="StylePetroff3TimesNewRoman10pt"/>
        <w:ind w:left="2160"/>
        <w:rPr>
          <w:szCs w:val="20"/>
        </w:rPr>
      </w:pPr>
    </w:p>
    <w:p w14:paraId="76C63AF0" w14:textId="77777777" w:rsidR="00D57389" w:rsidRDefault="00D57389" w:rsidP="00D57389">
      <w:pPr>
        <w:pStyle w:val="StylePetroff3TimesNewRoman10pt"/>
        <w:ind w:left="2160"/>
        <w:rPr>
          <w:szCs w:val="20"/>
        </w:rPr>
      </w:pPr>
    </w:p>
    <w:p w14:paraId="26C5C38E" w14:textId="77777777" w:rsidR="00D57389" w:rsidRDefault="00D57389" w:rsidP="00D57389">
      <w:pPr>
        <w:pStyle w:val="StylePetroff3TimesNewRoman10pt"/>
        <w:ind w:left="2160"/>
        <w:rPr>
          <w:szCs w:val="20"/>
        </w:rPr>
      </w:pPr>
    </w:p>
    <w:p w14:paraId="1659D2BA" w14:textId="77777777" w:rsidR="00D57389" w:rsidRDefault="00D57389" w:rsidP="00D57389">
      <w:pPr>
        <w:pStyle w:val="StylePetroff3TimesNewRoman10pt"/>
        <w:ind w:left="2160"/>
        <w:rPr>
          <w:szCs w:val="20"/>
        </w:rPr>
      </w:pPr>
    </w:p>
    <w:p w14:paraId="53DFF1E8" w14:textId="77777777" w:rsidR="00D57389" w:rsidRPr="00D57389" w:rsidRDefault="00D57389" w:rsidP="00D57389">
      <w:pPr>
        <w:pStyle w:val="StylePetroff3TimesNewRoman10pt"/>
        <w:ind w:left="2160"/>
      </w:pPr>
    </w:p>
    <w:p w14:paraId="40C75969" w14:textId="77777777" w:rsidR="00D57389" w:rsidRPr="00D57389" w:rsidRDefault="00D57389" w:rsidP="00D57389">
      <w:pPr>
        <w:pStyle w:val="ListParagraph"/>
        <w:ind w:left="0"/>
        <w:jc w:val="center"/>
        <w:rPr>
          <w:rFonts w:ascii="Verdana" w:hAnsi="Verdana"/>
          <w:b/>
          <w:bCs/>
          <w:sz w:val="20"/>
          <w:szCs w:val="20"/>
          <w:u w:val="single"/>
        </w:rPr>
      </w:pPr>
      <w:bookmarkStart w:id="2" w:name="_Hlk193810042"/>
      <w:bookmarkStart w:id="3" w:name="_Hlk202540634"/>
      <w:bookmarkStart w:id="4" w:name="_Hlk215137366"/>
      <w:r w:rsidRPr="00D57389">
        <w:rPr>
          <w:rFonts w:ascii="Verdana" w:hAnsi="Verdana"/>
          <w:b/>
          <w:bCs/>
          <w:sz w:val="20"/>
          <w:szCs w:val="20"/>
          <w:u w:val="single"/>
        </w:rPr>
        <w:lastRenderedPageBreak/>
        <w:t>Table 1.5.11 – Finishes and Premium Finishes Classification Chart (1)</w:t>
      </w:r>
    </w:p>
    <w:bookmarkEnd w:id="2"/>
    <w:p w14:paraId="3ABDD8A0" w14:textId="77777777" w:rsidR="00D57389" w:rsidRPr="00D57389" w:rsidRDefault="00D57389" w:rsidP="00D57389">
      <w:pPr>
        <w:pStyle w:val="ListParagraph"/>
        <w:ind w:left="0"/>
        <w:rPr>
          <w:rFonts w:ascii="Verdana" w:hAnsi="Verdana"/>
          <w:b/>
          <w:bCs/>
          <w:sz w:val="20"/>
          <w:szCs w:val="20"/>
          <w:u w:val="single"/>
        </w:rPr>
      </w:pPr>
    </w:p>
    <w:tbl>
      <w:tblPr>
        <w:tblStyle w:val="TableGrid"/>
        <w:tblW w:w="0" w:type="auto"/>
        <w:tblInd w:w="648" w:type="dxa"/>
        <w:tblLook w:val="04A0" w:firstRow="1" w:lastRow="0" w:firstColumn="1" w:lastColumn="0" w:noHBand="0" w:noVBand="1"/>
      </w:tblPr>
      <w:tblGrid>
        <w:gridCol w:w="1948"/>
        <w:gridCol w:w="1584"/>
        <w:gridCol w:w="2256"/>
        <w:gridCol w:w="1665"/>
        <w:gridCol w:w="1771"/>
      </w:tblGrid>
      <w:tr w:rsidR="00D57389" w14:paraId="247E6D08" w14:textId="77777777" w:rsidTr="00C96403">
        <w:trPr>
          <w:trHeight w:val="584"/>
        </w:trPr>
        <w:tc>
          <w:tcPr>
            <w:tcW w:w="1983" w:type="dxa"/>
            <w:vMerge w:val="restart"/>
            <w:tcBorders>
              <w:top w:val="single" w:sz="4" w:space="0" w:color="auto"/>
              <w:left w:val="single" w:sz="4" w:space="0" w:color="auto"/>
              <w:right w:val="single" w:sz="4" w:space="0" w:color="auto"/>
            </w:tcBorders>
            <w:vAlign w:val="center"/>
            <w:hideMark/>
          </w:tcPr>
          <w:p w14:paraId="202C56E8" w14:textId="77777777" w:rsidR="00D57389" w:rsidRDefault="00D57389" w:rsidP="00C96403">
            <w:pPr>
              <w:rPr>
                <w:rFonts w:ascii="Verdana" w:hAnsi="Verdana"/>
                <w:b/>
                <w:sz w:val="20"/>
                <w:szCs w:val="20"/>
                <w:lang w:val="en-US"/>
              </w:rPr>
            </w:pPr>
            <w:r>
              <w:rPr>
                <w:rFonts w:ascii="Verdana" w:hAnsi="Verdana"/>
                <w:b/>
                <w:bCs/>
                <w:sz w:val="20"/>
                <w:szCs w:val="20"/>
                <w:u w:val="single"/>
              </w:rPr>
              <w:br w:type="page"/>
            </w:r>
            <w:r>
              <w:rPr>
                <w:rFonts w:ascii="Verdana" w:hAnsi="Verdana"/>
                <w:b/>
                <w:sz w:val="20"/>
                <w:szCs w:val="20"/>
                <w:lang w:val="en-US"/>
              </w:rPr>
              <w:t xml:space="preserve">Finish Type </w:t>
            </w:r>
            <w:proofErr w:type="gramStart"/>
            <w:r>
              <w:rPr>
                <w:rFonts w:ascii="Verdana" w:hAnsi="Verdana"/>
                <w:b/>
                <w:sz w:val="20"/>
                <w:szCs w:val="20"/>
                <w:lang w:val="en-US"/>
              </w:rPr>
              <w:t>Categories</w:t>
            </w:r>
            <w:r w:rsidRPr="009650C7">
              <w:rPr>
                <w:rFonts w:ascii="Verdana" w:hAnsi="Verdana"/>
                <w:b/>
                <w:sz w:val="20"/>
                <w:szCs w:val="20"/>
                <w:vertAlign w:val="superscript"/>
                <w:lang w:val="en-US"/>
              </w:rPr>
              <w:t>(</w:t>
            </w:r>
            <w:proofErr w:type="gramEnd"/>
            <w:r w:rsidRPr="009650C7">
              <w:rPr>
                <w:rFonts w:ascii="Verdana" w:hAnsi="Verdana"/>
                <w:b/>
                <w:sz w:val="20"/>
                <w:szCs w:val="20"/>
                <w:vertAlign w:val="superscript"/>
                <w:lang w:val="en-US"/>
              </w:rPr>
              <w:t>2)</w:t>
            </w:r>
          </w:p>
        </w:tc>
        <w:tc>
          <w:tcPr>
            <w:tcW w:w="3957" w:type="dxa"/>
            <w:gridSpan w:val="2"/>
            <w:tcBorders>
              <w:top w:val="single" w:sz="4" w:space="0" w:color="auto"/>
              <w:left w:val="single" w:sz="4" w:space="0" w:color="auto"/>
              <w:bottom w:val="single" w:sz="4" w:space="0" w:color="auto"/>
              <w:right w:val="single" w:sz="4" w:space="0" w:color="auto"/>
            </w:tcBorders>
            <w:hideMark/>
          </w:tcPr>
          <w:p w14:paraId="600EC185" w14:textId="77777777" w:rsidR="00D57389" w:rsidRDefault="00D57389" w:rsidP="00C96403">
            <w:pPr>
              <w:jc w:val="center"/>
              <w:rPr>
                <w:rFonts w:ascii="Verdana" w:hAnsi="Verdana"/>
                <w:b/>
                <w:sz w:val="20"/>
                <w:szCs w:val="20"/>
                <w:lang w:val="en-US"/>
              </w:rPr>
            </w:pPr>
            <w:r>
              <w:rPr>
                <w:rFonts w:ascii="Verdana" w:hAnsi="Verdana"/>
                <w:b/>
                <w:sz w:val="20"/>
                <w:szCs w:val="20"/>
                <w:lang w:val="en-US"/>
              </w:rPr>
              <w:t xml:space="preserve">Finish Type &amp; </w:t>
            </w:r>
            <w:proofErr w:type="gramStart"/>
            <w:r>
              <w:rPr>
                <w:rFonts w:ascii="Verdana" w:hAnsi="Verdana"/>
                <w:b/>
                <w:sz w:val="20"/>
                <w:szCs w:val="20"/>
                <w:lang w:val="en-US"/>
              </w:rPr>
              <w:t>Level</w:t>
            </w:r>
            <w:r>
              <w:rPr>
                <w:rFonts w:ascii="Verdana" w:hAnsi="Verdana"/>
                <w:b/>
                <w:sz w:val="20"/>
                <w:szCs w:val="20"/>
                <w:vertAlign w:val="superscript"/>
                <w:lang w:val="en-US"/>
              </w:rPr>
              <w:t>(</w:t>
            </w:r>
            <w:proofErr w:type="gramEnd"/>
            <w:r>
              <w:rPr>
                <w:rFonts w:ascii="Verdana" w:hAnsi="Verdana"/>
                <w:b/>
                <w:sz w:val="20"/>
                <w:szCs w:val="20"/>
                <w:vertAlign w:val="superscript"/>
                <w:lang w:val="en-US"/>
              </w:rPr>
              <w:t>1)(2)(3)(4)</w:t>
            </w:r>
          </w:p>
        </w:tc>
        <w:tc>
          <w:tcPr>
            <w:tcW w:w="3510" w:type="dxa"/>
            <w:gridSpan w:val="2"/>
            <w:tcBorders>
              <w:top w:val="single" w:sz="4" w:space="0" w:color="auto"/>
              <w:left w:val="single" w:sz="4" w:space="0" w:color="auto"/>
              <w:bottom w:val="single" w:sz="4" w:space="0" w:color="auto"/>
              <w:right w:val="single" w:sz="4" w:space="0" w:color="auto"/>
            </w:tcBorders>
            <w:hideMark/>
          </w:tcPr>
          <w:p w14:paraId="3122F0D8" w14:textId="77777777" w:rsidR="00D57389" w:rsidRDefault="00D57389" w:rsidP="00C96403">
            <w:pPr>
              <w:jc w:val="center"/>
              <w:rPr>
                <w:rFonts w:ascii="Verdana" w:hAnsi="Verdana"/>
                <w:b/>
                <w:sz w:val="20"/>
                <w:szCs w:val="20"/>
                <w:lang w:val="en-US"/>
              </w:rPr>
            </w:pPr>
            <w:r>
              <w:rPr>
                <w:rFonts w:ascii="Verdana" w:hAnsi="Verdana"/>
                <w:b/>
                <w:sz w:val="20"/>
                <w:szCs w:val="20"/>
                <w:lang w:val="en-US"/>
              </w:rPr>
              <w:t>Finish Application Requirements</w:t>
            </w:r>
          </w:p>
        </w:tc>
      </w:tr>
      <w:tr w:rsidR="00D57389" w14:paraId="6011B1B1" w14:textId="77777777" w:rsidTr="00C96403">
        <w:tc>
          <w:tcPr>
            <w:tcW w:w="1983" w:type="dxa"/>
            <w:vMerge/>
            <w:tcBorders>
              <w:left w:val="single" w:sz="4" w:space="0" w:color="auto"/>
              <w:bottom w:val="single" w:sz="4" w:space="0" w:color="auto"/>
              <w:right w:val="single" w:sz="4" w:space="0" w:color="auto"/>
            </w:tcBorders>
          </w:tcPr>
          <w:p w14:paraId="2129883A" w14:textId="77777777" w:rsidR="00D57389" w:rsidRDefault="00D57389" w:rsidP="00C96403">
            <w:pPr>
              <w:rPr>
                <w:rFonts w:ascii="Verdana" w:hAnsi="Verdana"/>
                <w:sz w:val="20"/>
                <w:szCs w:val="20"/>
                <w:lang w:val="en-US"/>
              </w:rPr>
            </w:pPr>
          </w:p>
        </w:tc>
        <w:tc>
          <w:tcPr>
            <w:tcW w:w="1617" w:type="dxa"/>
            <w:tcBorders>
              <w:top w:val="single" w:sz="4" w:space="0" w:color="auto"/>
              <w:left w:val="single" w:sz="4" w:space="0" w:color="auto"/>
              <w:bottom w:val="single" w:sz="4" w:space="0" w:color="auto"/>
              <w:right w:val="single" w:sz="4" w:space="0" w:color="auto"/>
            </w:tcBorders>
            <w:hideMark/>
          </w:tcPr>
          <w:p w14:paraId="515BD503" w14:textId="77777777" w:rsidR="00D57389" w:rsidRPr="00BD1553" w:rsidRDefault="00D57389" w:rsidP="00C96403">
            <w:pPr>
              <w:jc w:val="center"/>
              <w:rPr>
                <w:rFonts w:ascii="Verdana" w:hAnsi="Verdana"/>
                <w:bCs/>
                <w:sz w:val="20"/>
                <w:szCs w:val="20"/>
                <w:lang w:val="en-US"/>
              </w:rPr>
            </w:pPr>
            <w:r>
              <w:rPr>
                <w:rFonts w:ascii="Verdana" w:hAnsi="Verdana"/>
                <w:bCs/>
                <w:sz w:val="20"/>
                <w:szCs w:val="20"/>
                <w:lang w:val="en-US"/>
              </w:rPr>
              <w:t xml:space="preserve">Finish </w:t>
            </w:r>
            <w:proofErr w:type="gramStart"/>
            <w:r>
              <w:rPr>
                <w:rFonts w:ascii="Verdana" w:hAnsi="Verdana"/>
                <w:bCs/>
                <w:sz w:val="20"/>
                <w:szCs w:val="20"/>
                <w:lang w:val="en-US"/>
              </w:rPr>
              <w:t>Type</w:t>
            </w:r>
            <w:r w:rsidRPr="009650C7">
              <w:rPr>
                <w:rFonts w:ascii="Verdana" w:hAnsi="Verdana"/>
                <w:bCs/>
                <w:sz w:val="20"/>
                <w:szCs w:val="20"/>
                <w:vertAlign w:val="superscript"/>
                <w:lang w:val="en-US"/>
              </w:rPr>
              <w:t>(</w:t>
            </w:r>
            <w:proofErr w:type="gramEnd"/>
            <w:r w:rsidRPr="009650C7">
              <w:rPr>
                <w:rFonts w:ascii="Verdana" w:hAnsi="Verdana"/>
                <w:bCs/>
                <w:sz w:val="20"/>
                <w:szCs w:val="20"/>
                <w:vertAlign w:val="superscript"/>
                <w:lang w:val="en-US"/>
              </w:rPr>
              <w:t>1)</w:t>
            </w:r>
          </w:p>
        </w:tc>
        <w:tc>
          <w:tcPr>
            <w:tcW w:w="2340" w:type="dxa"/>
            <w:tcBorders>
              <w:top w:val="single" w:sz="4" w:space="0" w:color="auto"/>
              <w:left w:val="single" w:sz="4" w:space="0" w:color="auto"/>
              <w:bottom w:val="single" w:sz="4" w:space="0" w:color="auto"/>
              <w:right w:val="single" w:sz="4" w:space="0" w:color="auto"/>
            </w:tcBorders>
          </w:tcPr>
          <w:p w14:paraId="4B07B9EB" w14:textId="77777777" w:rsidR="00D57389" w:rsidRPr="00BD1553" w:rsidRDefault="00D57389" w:rsidP="00C96403">
            <w:pPr>
              <w:jc w:val="center"/>
              <w:rPr>
                <w:rFonts w:ascii="Verdana" w:hAnsi="Verdana"/>
                <w:bCs/>
                <w:sz w:val="20"/>
                <w:szCs w:val="20"/>
                <w:lang w:val="en-US"/>
              </w:rPr>
            </w:pPr>
            <w:r>
              <w:rPr>
                <w:rFonts w:ascii="Verdana" w:hAnsi="Verdana"/>
                <w:bCs/>
                <w:sz w:val="20"/>
                <w:szCs w:val="20"/>
                <w:lang w:val="en-US"/>
              </w:rPr>
              <w:t xml:space="preserve">Finish / Layers of </w:t>
            </w:r>
            <w:proofErr w:type="gramStart"/>
            <w:r>
              <w:rPr>
                <w:rFonts w:ascii="Verdana" w:hAnsi="Verdana"/>
                <w:bCs/>
                <w:sz w:val="20"/>
                <w:szCs w:val="20"/>
                <w:lang w:val="en-US"/>
              </w:rPr>
              <w:t>Application</w:t>
            </w:r>
            <w:r>
              <w:rPr>
                <w:rFonts w:ascii="Verdana" w:hAnsi="Verdana"/>
                <w:bCs/>
                <w:sz w:val="20"/>
                <w:szCs w:val="20"/>
                <w:vertAlign w:val="superscript"/>
                <w:lang w:val="en-US"/>
              </w:rPr>
              <w:t>(</w:t>
            </w:r>
            <w:proofErr w:type="gramEnd"/>
            <w:r>
              <w:rPr>
                <w:rFonts w:ascii="Verdana" w:hAnsi="Verdana"/>
                <w:bCs/>
                <w:sz w:val="20"/>
                <w:szCs w:val="20"/>
                <w:vertAlign w:val="superscript"/>
                <w:lang w:val="en-US"/>
              </w:rPr>
              <w:t>4</w:t>
            </w:r>
            <w:r w:rsidRPr="009650C7">
              <w:rPr>
                <w:rFonts w:ascii="Verdana" w:hAnsi="Verdana"/>
                <w:bCs/>
                <w:sz w:val="20"/>
                <w:szCs w:val="20"/>
                <w:vertAlign w:val="superscript"/>
                <w:lang w:val="en-US"/>
              </w:rPr>
              <w:t>)</w:t>
            </w:r>
            <w:r>
              <w:rPr>
                <w:rFonts w:ascii="Verdana" w:hAnsi="Verdana"/>
                <w:bCs/>
                <w:sz w:val="20"/>
                <w:szCs w:val="20"/>
                <w:lang w:val="en-US"/>
              </w:rPr>
              <w:t xml:space="preserve"> </w:t>
            </w:r>
          </w:p>
        </w:tc>
        <w:tc>
          <w:tcPr>
            <w:tcW w:w="1713" w:type="dxa"/>
            <w:tcBorders>
              <w:top w:val="single" w:sz="4" w:space="0" w:color="auto"/>
              <w:left w:val="single" w:sz="4" w:space="0" w:color="auto"/>
              <w:bottom w:val="single" w:sz="4" w:space="0" w:color="auto"/>
              <w:right w:val="single" w:sz="4" w:space="0" w:color="auto"/>
            </w:tcBorders>
            <w:hideMark/>
          </w:tcPr>
          <w:p w14:paraId="02744072" w14:textId="77777777" w:rsidR="00D57389" w:rsidRPr="009650C7" w:rsidRDefault="00D57389" w:rsidP="00C96403">
            <w:pPr>
              <w:jc w:val="center"/>
              <w:rPr>
                <w:rFonts w:ascii="Verdana" w:hAnsi="Verdana"/>
                <w:bCs/>
                <w:sz w:val="20"/>
                <w:szCs w:val="20"/>
                <w:lang w:val="en-US"/>
              </w:rPr>
            </w:pPr>
            <w:r w:rsidRPr="009650C7">
              <w:rPr>
                <w:rFonts w:ascii="Verdana" w:hAnsi="Verdana"/>
                <w:bCs/>
                <w:sz w:val="20"/>
                <w:szCs w:val="20"/>
                <w:lang w:val="en-US"/>
              </w:rPr>
              <w:t xml:space="preserve">Base EIFS Impact &amp; </w:t>
            </w:r>
            <w:proofErr w:type="gramStart"/>
            <w:r w:rsidRPr="009650C7">
              <w:rPr>
                <w:rFonts w:ascii="Verdana" w:hAnsi="Verdana"/>
                <w:bCs/>
                <w:sz w:val="20"/>
                <w:szCs w:val="20"/>
                <w:lang w:val="en-US"/>
              </w:rPr>
              <w:t>Flatness</w:t>
            </w:r>
            <w:r w:rsidRPr="009650C7">
              <w:rPr>
                <w:rFonts w:ascii="Verdana" w:hAnsi="Verdana"/>
                <w:bCs/>
                <w:sz w:val="20"/>
                <w:szCs w:val="20"/>
                <w:vertAlign w:val="superscript"/>
                <w:lang w:val="en-US"/>
              </w:rPr>
              <w:t>(</w:t>
            </w:r>
            <w:proofErr w:type="gramEnd"/>
            <w:r w:rsidRPr="009650C7">
              <w:rPr>
                <w:rFonts w:ascii="Verdana" w:hAnsi="Verdana"/>
                <w:bCs/>
                <w:sz w:val="20"/>
                <w:szCs w:val="20"/>
                <w:vertAlign w:val="superscript"/>
                <w:lang w:val="en-US"/>
              </w:rPr>
              <w:t>5)</w:t>
            </w:r>
            <w:r w:rsidRPr="009650C7">
              <w:rPr>
                <w:rFonts w:ascii="Verdana" w:hAnsi="Verdana"/>
                <w:bCs/>
                <w:sz w:val="20"/>
                <w:szCs w:val="20"/>
                <w:lang w:val="en-US"/>
              </w:rPr>
              <w:t xml:space="preserve"> </w:t>
            </w:r>
          </w:p>
        </w:tc>
        <w:tc>
          <w:tcPr>
            <w:tcW w:w="1797" w:type="dxa"/>
            <w:tcBorders>
              <w:top w:val="single" w:sz="4" w:space="0" w:color="auto"/>
              <w:left w:val="single" w:sz="4" w:space="0" w:color="auto"/>
              <w:bottom w:val="single" w:sz="4" w:space="0" w:color="auto"/>
              <w:right w:val="single" w:sz="4" w:space="0" w:color="auto"/>
            </w:tcBorders>
            <w:hideMark/>
          </w:tcPr>
          <w:p w14:paraId="40D9013F" w14:textId="77777777" w:rsidR="00D57389" w:rsidRPr="00BD1553" w:rsidRDefault="00D57389" w:rsidP="00C96403">
            <w:pPr>
              <w:jc w:val="center"/>
              <w:rPr>
                <w:rFonts w:ascii="Verdana" w:hAnsi="Verdana"/>
                <w:bCs/>
                <w:sz w:val="20"/>
                <w:szCs w:val="20"/>
                <w:lang w:val="en-US"/>
              </w:rPr>
            </w:pPr>
            <w:r>
              <w:rPr>
                <w:rFonts w:ascii="Verdana" w:hAnsi="Verdana"/>
                <w:bCs/>
                <w:sz w:val="20"/>
                <w:szCs w:val="20"/>
                <w:lang w:val="en-US"/>
              </w:rPr>
              <w:t xml:space="preserve">Finish Application </w:t>
            </w:r>
            <w:proofErr w:type="gramStart"/>
            <w:r>
              <w:rPr>
                <w:rFonts w:ascii="Verdana" w:hAnsi="Verdana"/>
                <w:bCs/>
                <w:sz w:val="20"/>
                <w:szCs w:val="20"/>
                <w:lang w:val="en-US"/>
              </w:rPr>
              <w:t>Complexity</w:t>
            </w:r>
            <w:r>
              <w:rPr>
                <w:rFonts w:ascii="Verdana" w:hAnsi="Verdana"/>
                <w:bCs/>
                <w:sz w:val="20"/>
                <w:szCs w:val="20"/>
                <w:vertAlign w:val="superscript"/>
                <w:lang w:val="en-US"/>
              </w:rPr>
              <w:t>(</w:t>
            </w:r>
            <w:proofErr w:type="gramEnd"/>
            <w:r>
              <w:rPr>
                <w:rFonts w:ascii="Verdana" w:hAnsi="Verdana"/>
                <w:bCs/>
                <w:sz w:val="20"/>
                <w:szCs w:val="20"/>
                <w:vertAlign w:val="superscript"/>
                <w:lang w:val="en-US"/>
              </w:rPr>
              <w:t>6</w:t>
            </w:r>
            <w:r w:rsidRPr="009650C7">
              <w:rPr>
                <w:rFonts w:ascii="Verdana" w:hAnsi="Verdana"/>
                <w:bCs/>
                <w:sz w:val="20"/>
                <w:szCs w:val="20"/>
                <w:vertAlign w:val="superscript"/>
                <w:lang w:val="en-US"/>
              </w:rPr>
              <w:t>)</w:t>
            </w:r>
          </w:p>
        </w:tc>
      </w:tr>
      <w:tr w:rsidR="00D57389" w14:paraId="05E27A1B" w14:textId="77777777" w:rsidTr="00C96403">
        <w:tc>
          <w:tcPr>
            <w:tcW w:w="1983" w:type="dxa"/>
            <w:tcBorders>
              <w:top w:val="single" w:sz="4" w:space="0" w:color="auto"/>
              <w:left w:val="single" w:sz="4" w:space="0" w:color="auto"/>
              <w:bottom w:val="single" w:sz="4" w:space="0" w:color="auto"/>
              <w:right w:val="single" w:sz="4" w:space="0" w:color="auto"/>
            </w:tcBorders>
            <w:hideMark/>
          </w:tcPr>
          <w:p w14:paraId="21DAC20C" w14:textId="77777777" w:rsidR="00D57389" w:rsidRPr="00BD1553" w:rsidRDefault="00D57389" w:rsidP="00C96403">
            <w:pPr>
              <w:rPr>
                <w:rFonts w:ascii="Verdana" w:hAnsi="Verdana"/>
                <w:bCs/>
                <w:sz w:val="20"/>
                <w:szCs w:val="20"/>
                <w:lang w:val="en-US"/>
              </w:rPr>
            </w:pPr>
            <w:r w:rsidRPr="00BD1553">
              <w:rPr>
                <w:rFonts w:ascii="Verdana" w:hAnsi="Verdana"/>
                <w:bCs/>
                <w:sz w:val="20"/>
                <w:szCs w:val="20"/>
                <w:lang w:val="en-US"/>
              </w:rPr>
              <w:t xml:space="preserve">Standard </w:t>
            </w:r>
            <w:proofErr w:type="gramStart"/>
            <w:r>
              <w:rPr>
                <w:rFonts w:ascii="Verdana" w:hAnsi="Verdana"/>
                <w:bCs/>
                <w:sz w:val="20"/>
                <w:szCs w:val="20"/>
                <w:lang w:val="en-US"/>
              </w:rPr>
              <w:t>Finishes</w:t>
            </w:r>
            <w:r>
              <w:rPr>
                <w:rFonts w:ascii="Verdana" w:hAnsi="Verdana"/>
                <w:bCs/>
                <w:sz w:val="20"/>
                <w:szCs w:val="20"/>
                <w:vertAlign w:val="superscript"/>
                <w:lang w:val="en-US"/>
              </w:rPr>
              <w:t>(</w:t>
            </w:r>
            <w:proofErr w:type="gramEnd"/>
            <w:r>
              <w:rPr>
                <w:rFonts w:ascii="Verdana" w:hAnsi="Verdana"/>
                <w:bCs/>
                <w:sz w:val="20"/>
                <w:szCs w:val="20"/>
                <w:vertAlign w:val="superscript"/>
                <w:lang w:val="en-US"/>
              </w:rPr>
              <w:t>2)</w:t>
            </w:r>
          </w:p>
        </w:tc>
        <w:tc>
          <w:tcPr>
            <w:tcW w:w="1617" w:type="dxa"/>
            <w:tcBorders>
              <w:top w:val="single" w:sz="4" w:space="0" w:color="auto"/>
              <w:left w:val="single" w:sz="4" w:space="0" w:color="auto"/>
              <w:bottom w:val="single" w:sz="4" w:space="0" w:color="auto"/>
              <w:right w:val="single" w:sz="4" w:space="0" w:color="auto"/>
            </w:tcBorders>
          </w:tcPr>
          <w:p w14:paraId="60530BAB" w14:textId="77777777" w:rsidR="00D57389" w:rsidRDefault="00D57389" w:rsidP="00C96403">
            <w:pPr>
              <w:rPr>
                <w:rFonts w:ascii="Verdana" w:hAnsi="Verdana"/>
                <w:sz w:val="20"/>
                <w:szCs w:val="20"/>
                <w:lang w:val="en-US"/>
              </w:rPr>
            </w:pPr>
            <w:r>
              <w:rPr>
                <w:rFonts w:ascii="Verdana" w:hAnsi="Verdana"/>
                <w:sz w:val="20"/>
                <w:szCs w:val="20"/>
                <w:lang w:val="en-US"/>
              </w:rPr>
              <w:t>Textured Float Finish</w:t>
            </w:r>
          </w:p>
        </w:tc>
        <w:tc>
          <w:tcPr>
            <w:tcW w:w="2340" w:type="dxa"/>
            <w:tcBorders>
              <w:top w:val="single" w:sz="4" w:space="0" w:color="auto"/>
              <w:left w:val="single" w:sz="4" w:space="0" w:color="auto"/>
              <w:bottom w:val="single" w:sz="4" w:space="0" w:color="auto"/>
              <w:right w:val="single" w:sz="4" w:space="0" w:color="auto"/>
            </w:tcBorders>
          </w:tcPr>
          <w:p w14:paraId="6CF379A2" w14:textId="77777777" w:rsidR="00D57389" w:rsidRPr="009E6E08" w:rsidRDefault="00D57389" w:rsidP="00C96403">
            <w:pPr>
              <w:rPr>
                <w:rFonts w:ascii="Verdana" w:hAnsi="Verdana"/>
                <w:sz w:val="18"/>
                <w:szCs w:val="18"/>
                <w:lang w:val="en-US"/>
              </w:rPr>
            </w:pPr>
            <w:r>
              <w:rPr>
                <w:rFonts w:ascii="Verdana" w:hAnsi="Verdana"/>
                <w:sz w:val="18"/>
                <w:szCs w:val="18"/>
                <w:lang w:val="en-US"/>
              </w:rPr>
              <w:t>Primer + 1</w:t>
            </w:r>
            <w:r w:rsidRPr="009E6E08">
              <w:rPr>
                <w:rFonts w:ascii="Verdana" w:hAnsi="Verdana"/>
                <w:sz w:val="18"/>
                <w:szCs w:val="18"/>
                <w:lang w:val="en-US"/>
              </w:rPr>
              <w:t xml:space="preserve"> </w:t>
            </w:r>
            <w:r>
              <w:rPr>
                <w:rFonts w:ascii="Verdana" w:hAnsi="Verdana"/>
                <w:sz w:val="18"/>
                <w:szCs w:val="18"/>
                <w:lang w:val="en-US"/>
              </w:rPr>
              <w:t>Coat Finish</w:t>
            </w:r>
          </w:p>
        </w:tc>
        <w:tc>
          <w:tcPr>
            <w:tcW w:w="1713" w:type="dxa"/>
            <w:tcBorders>
              <w:top w:val="single" w:sz="4" w:space="0" w:color="auto"/>
              <w:left w:val="single" w:sz="4" w:space="0" w:color="auto"/>
              <w:bottom w:val="single" w:sz="4" w:space="0" w:color="auto"/>
              <w:right w:val="single" w:sz="4" w:space="0" w:color="auto"/>
            </w:tcBorders>
          </w:tcPr>
          <w:p w14:paraId="538E25E0" w14:textId="77777777" w:rsidR="00D57389" w:rsidRPr="009650C7" w:rsidRDefault="00D57389" w:rsidP="00C96403">
            <w:pPr>
              <w:jc w:val="center"/>
              <w:rPr>
                <w:rFonts w:ascii="Verdana" w:hAnsi="Verdana"/>
                <w:sz w:val="16"/>
                <w:szCs w:val="16"/>
                <w:lang w:val="en-US"/>
              </w:rPr>
            </w:pPr>
            <w:r w:rsidRPr="009650C7">
              <w:rPr>
                <w:rFonts w:ascii="Verdana" w:hAnsi="Verdana"/>
                <w:sz w:val="16"/>
                <w:szCs w:val="16"/>
                <w:lang w:val="en-US"/>
              </w:rPr>
              <w:t xml:space="preserve">Standard </w:t>
            </w:r>
          </w:p>
        </w:tc>
        <w:tc>
          <w:tcPr>
            <w:tcW w:w="1797" w:type="dxa"/>
            <w:tcBorders>
              <w:top w:val="single" w:sz="4" w:space="0" w:color="auto"/>
              <w:left w:val="single" w:sz="4" w:space="0" w:color="auto"/>
              <w:bottom w:val="single" w:sz="4" w:space="0" w:color="auto"/>
              <w:right w:val="single" w:sz="4" w:space="0" w:color="auto"/>
            </w:tcBorders>
          </w:tcPr>
          <w:p w14:paraId="0F4FDD1E" w14:textId="77777777" w:rsidR="00D57389" w:rsidRPr="008411E0" w:rsidRDefault="00D57389" w:rsidP="00C96403">
            <w:pPr>
              <w:jc w:val="center"/>
              <w:rPr>
                <w:rFonts w:ascii="Verdana" w:hAnsi="Verdana"/>
                <w:sz w:val="18"/>
                <w:szCs w:val="18"/>
                <w:lang w:val="en-US"/>
              </w:rPr>
            </w:pPr>
            <w:r w:rsidRPr="008411E0">
              <w:rPr>
                <w:rFonts w:ascii="Verdana" w:hAnsi="Verdana"/>
                <w:sz w:val="18"/>
                <w:szCs w:val="18"/>
                <w:lang w:val="en-US"/>
              </w:rPr>
              <w:t>Single texture coat &amp; primer optional</w:t>
            </w:r>
          </w:p>
        </w:tc>
      </w:tr>
      <w:tr w:rsidR="00D57389" w14:paraId="2FAE51FF" w14:textId="77777777" w:rsidTr="00C96403">
        <w:tc>
          <w:tcPr>
            <w:tcW w:w="1983" w:type="dxa"/>
            <w:tcBorders>
              <w:top w:val="single" w:sz="4" w:space="0" w:color="auto"/>
              <w:left w:val="single" w:sz="4" w:space="0" w:color="auto"/>
              <w:bottom w:val="single" w:sz="4" w:space="0" w:color="auto"/>
              <w:right w:val="single" w:sz="4" w:space="0" w:color="auto"/>
            </w:tcBorders>
            <w:hideMark/>
          </w:tcPr>
          <w:p w14:paraId="5C7305BE" w14:textId="77777777" w:rsidR="00D57389" w:rsidRPr="00BD1553" w:rsidRDefault="00D57389" w:rsidP="00C96403">
            <w:pPr>
              <w:rPr>
                <w:rFonts w:ascii="Verdana" w:hAnsi="Verdana"/>
                <w:bCs/>
                <w:sz w:val="20"/>
                <w:szCs w:val="20"/>
                <w:lang w:val="en-US"/>
              </w:rPr>
            </w:pPr>
            <w:r>
              <w:rPr>
                <w:rFonts w:ascii="Verdana" w:hAnsi="Verdana"/>
                <w:bCs/>
                <w:sz w:val="20"/>
                <w:szCs w:val="20"/>
                <w:lang w:val="en-US"/>
              </w:rPr>
              <w:t xml:space="preserve">Artisan </w:t>
            </w:r>
            <w:proofErr w:type="gramStart"/>
            <w:r>
              <w:rPr>
                <w:rFonts w:ascii="Verdana" w:hAnsi="Verdana"/>
                <w:bCs/>
                <w:sz w:val="20"/>
                <w:szCs w:val="20"/>
                <w:lang w:val="en-US"/>
              </w:rPr>
              <w:t>Texture  Finishes</w:t>
            </w:r>
            <w:proofErr w:type="gramEnd"/>
            <w:r>
              <w:rPr>
                <w:rFonts w:ascii="Verdana" w:hAnsi="Verdana"/>
                <w:bCs/>
                <w:sz w:val="20"/>
                <w:szCs w:val="20"/>
                <w:vertAlign w:val="superscript"/>
                <w:lang w:val="en-US"/>
              </w:rPr>
              <w:t>(3</w:t>
            </w:r>
            <w:r w:rsidRPr="0007213B">
              <w:rPr>
                <w:rFonts w:ascii="Verdana" w:hAnsi="Verdana"/>
                <w:bCs/>
                <w:sz w:val="20"/>
                <w:szCs w:val="20"/>
                <w:vertAlign w:val="superscript"/>
                <w:lang w:val="en-US"/>
              </w:rPr>
              <w:t>)</w:t>
            </w:r>
          </w:p>
        </w:tc>
        <w:tc>
          <w:tcPr>
            <w:tcW w:w="1617" w:type="dxa"/>
            <w:tcBorders>
              <w:top w:val="single" w:sz="4" w:space="0" w:color="auto"/>
              <w:left w:val="single" w:sz="4" w:space="0" w:color="auto"/>
              <w:bottom w:val="single" w:sz="4" w:space="0" w:color="auto"/>
              <w:right w:val="single" w:sz="4" w:space="0" w:color="auto"/>
            </w:tcBorders>
            <w:hideMark/>
          </w:tcPr>
          <w:p w14:paraId="43B0431C" w14:textId="77777777" w:rsidR="00D57389" w:rsidRDefault="00D57389" w:rsidP="00C96403">
            <w:pPr>
              <w:rPr>
                <w:rFonts w:ascii="Verdana" w:hAnsi="Verdana"/>
                <w:sz w:val="20"/>
                <w:szCs w:val="20"/>
                <w:lang w:val="en-US"/>
              </w:rPr>
            </w:pPr>
            <w:r>
              <w:rPr>
                <w:rFonts w:ascii="Verdana" w:hAnsi="Verdana"/>
                <w:sz w:val="20"/>
                <w:szCs w:val="20"/>
                <w:lang w:val="en-US"/>
              </w:rPr>
              <w:t xml:space="preserve">Smooth Steel Troweled </w:t>
            </w:r>
          </w:p>
        </w:tc>
        <w:tc>
          <w:tcPr>
            <w:tcW w:w="2340" w:type="dxa"/>
            <w:tcBorders>
              <w:top w:val="single" w:sz="4" w:space="0" w:color="auto"/>
              <w:left w:val="single" w:sz="4" w:space="0" w:color="auto"/>
              <w:bottom w:val="single" w:sz="4" w:space="0" w:color="auto"/>
              <w:right w:val="single" w:sz="4" w:space="0" w:color="auto"/>
            </w:tcBorders>
          </w:tcPr>
          <w:p w14:paraId="5C0B5107" w14:textId="77777777" w:rsidR="00D57389" w:rsidRPr="009E6E08" w:rsidRDefault="00D57389" w:rsidP="00C96403">
            <w:pPr>
              <w:rPr>
                <w:rFonts w:ascii="Verdana" w:hAnsi="Verdana"/>
                <w:sz w:val="18"/>
                <w:szCs w:val="18"/>
                <w:lang w:val="en-US"/>
              </w:rPr>
            </w:pPr>
            <w:r>
              <w:rPr>
                <w:rFonts w:ascii="Verdana" w:hAnsi="Verdana"/>
                <w:sz w:val="18"/>
                <w:szCs w:val="18"/>
                <w:lang w:val="en-US"/>
              </w:rPr>
              <w:t>2 Coats Steel Troweled</w:t>
            </w:r>
          </w:p>
        </w:tc>
        <w:tc>
          <w:tcPr>
            <w:tcW w:w="1713" w:type="dxa"/>
            <w:tcBorders>
              <w:top w:val="single" w:sz="4" w:space="0" w:color="auto"/>
              <w:left w:val="single" w:sz="4" w:space="0" w:color="auto"/>
              <w:bottom w:val="single" w:sz="4" w:space="0" w:color="auto"/>
              <w:right w:val="single" w:sz="4" w:space="0" w:color="auto"/>
            </w:tcBorders>
          </w:tcPr>
          <w:p w14:paraId="39305ACD" w14:textId="77777777" w:rsidR="00D57389" w:rsidRPr="009650C7" w:rsidRDefault="00D57389" w:rsidP="00C96403">
            <w:pPr>
              <w:jc w:val="center"/>
              <w:rPr>
                <w:rFonts w:ascii="Verdana" w:hAnsi="Verdana"/>
                <w:sz w:val="16"/>
                <w:szCs w:val="16"/>
                <w:lang w:val="en-US"/>
              </w:rPr>
            </w:pPr>
            <w:r w:rsidRPr="009650C7">
              <w:rPr>
                <w:rFonts w:ascii="Verdana" w:hAnsi="Verdana"/>
                <w:sz w:val="16"/>
                <w:szCs w:val="16"/>
                <w:lang w:val="en-US"/>
              </w:rPr>
              <w:t>Standard</w:t>
            </w:r>
          </w:p>
        </w:tc>
        <w:tc>
          <w:tcPr>
            <w:tcW w:w="1797" w:type="dxa"/>
            <w:tcBorders>
              <w:top w:val="single" w:sz="4" w:space="0" w:color="auto"/>
              <w:left w:val="single" w:sz="4" w:space="0" w:color="auto"/>
              <w:bottom w:val="single" w:sz="4" w:space="0" w:color="auto"/>
              <w:right w:val="single" w:sz="4" w:space="0" w:color="auto"/>
            </w:tcBorders>
          </w:tcPr>
          <w:p w14:paraId="0F183B79" w14:textId="77777777" w:rsidR="00D57389" w:rsidRPr="008411E0" w:rsidRDefault="00D57389" w:rsidP="00C96403">
            <w:pPr>
              <w:jc w:val="center"/>
              <w:rPr>
                <w:rFonts w:ascii="Verdana" w:hAnsi="Verdana"/>
                <w:sz w:val="18"/>
                <w:szCs w:val="18"/>
                <w:lang w:val="en-US"/>
              </w:rPr>
            </w:pPr>
            <w:r w:rsidRPr="008411E0">
              <w:rPr>
                <w:rFonts w:ascii="Verdana" w:hAnsi="Verdana"/>
                <w:sz w:val="18"/>
                <w:szCs w:val="18"/>
                <w:lang w:val="en-US"/>
              </w:rPr>
              <w:t>Two Coats Steel Trowel Finishes</w:t>
            </w:r>
          </w:p>
        </w:tc>
      </w:tr>
      <w:tr w:rsidR="00D57389" w14:paraId="444718CC" w14:textId="77777777" w:rsidTr="00C96403">
        <w:tc>
          <w:tcPr>
            <w:tcW w:w="1983" w:type="dxa"/>
            <w:tcBorders>
              <w:top w:val="single" w:sz="4" w:space="0" w:color="auto"/>
              <w:left w:val="single" w:sz="4" w:space="0" w:color="auto"/>
              <w:bottom w:val="single" w:sz="4" w:space="0" w:color="auto"/>
              <w:right w:val="single" w:sz="4" w:space="0" w:color="auto"/>
            </w:tcBorders>
          </w:tcPr>
          <w:p w14:paraId="4D8C7096" w14:textId="77777777" w:rsidR="00D57389" w:rsidRPr="00BD1553" w:rsidRDefault="00D57389" w:rsidP="00C96403">
            <w:pPr>
              <w:rPr>
                <w:rFonts w:ascii="Verdana" w:hAnsi="Verdana"/>
                <w:bCs/>
                <w:sz w:val="20"/>
                <w:szCs w:val="20"/>
                <w:lang w:val="en-US"/>
              </w:rPr>
            </w:pPr>
            <w:r>
              <w:rPr>
                <w:rFonts w:ascii="Verdana" w:hAnsi="Verdana"/>
                <w:bCs/>
                <w:sz w:val="20"/>
                <w:szCs w:val="20"/>
                <w:lang w:val="en-US"/>
              </w:rPr>
              <w:t xml:space="preserve">Premium Masonry </w:t>
            </w:r>
            <w:proofErr w:type="gramStart"/>
            <w:r>
              <w:rPr>
                <w:rFonts w:ascii="Verdana" w:hAnsi="Verdana"/>
                <w:bCs/>
                <w:sz w:val="20"/>
                <w:szCs w:val="20"/>
                <w:lang w:val="en-US"/>
              </w:rPr>
              <w:t>Replica  Finishes</w:t>
            </w:r>
            <w:proofErr w:type="gramEnd"/>
            <w:r>
              <w:rPr>
                <w:rFonts w:ascii="Verdana" w:hAnsi="Verdana"/>
                <w:bCs/>
                <w:sz w:val="20"/>
                <w:szCs w:val="20"/>
                <w:vertAlign w:val="superscript"/>
                <w:lang w:val="en-US"/>
              </w:rPr>
              <w:t>(2</w:t>
            </w:r>
            <w:r w:rsidRPr="0007213B">
              <w:rPr>
                <w:rFonts w:ascii="Verdana" w:hAnsi="Verdana"/>
                <w:bCs/>
                <w:sz w:val="20"/>
                <w:szCs w:val="20"/>
                <w:vertAlign w:val="superscript"/>
                <w:lang w:val="en-US"/>
              </w:rPr>
              <w:t>)</w:t>
            </w:r>
          </w:p>
        </w:tc>
        <w:tc>
          <w:tcPr>
            <w:tcW w:w="1617" w:type="dxa"/>
            <w:tcBorders>
              <w:top w:val="single" w:sz="4" w:space="0" w:color="auto"/>
              <w:left w:val="single" w:sz="4" w:space="0" w:color="auto"/>
              <w:bottom w:val="single" w:sz="4" w:space="0" w:color="auto"/>
              <w:right w:val="single" w:sz="4" w:space="0" w:color="auto"/>
            </w:tcBorders>
          </w:tcPr>
          <w:p w14:paraId="1FC8193D" w14:textId="77777777" w:rsidR="00D57389" w:rsidRDefault="00D57389" w:rsidP="00C96403">
            <w:pPr>
              <w:rPr>
                <w:rFonts w:ascii="Verdana" w:hAnsi="Verdana"/>
                <w:sz w:val="20"/>
                <w:szCs w:val="20"/>
                <w:lang w:val="en-US"/>
              </w:rPr>
            </w:pPr>
            <w:r>
              <w:rPr>
                <w:rFonts w:ascii="Verdana" w:hAnsi="Verdana"/>
                <w:sz w:val="20"/>
                <w:szCs w:val="20"/>
                <w:lang w:val="en-US"/>
              </w:rPr>
              <w:t>Dur-A-Brick</w:t>
            </w:r>
          </w:p>
        </w:tc>
        <w:tc>
          <w:tcPr>
            <w:tcW w:w="2340" w:type="dxa"/>
            <w:tcBorders>
              <w:top w:val="single" w:sz="4" w:space="0" w:color="auto"/>
              <w:left w:val="single" w:sz="4" w:space="0" w:color="auto"/>
              <w:bottom w:val="single" w:sz="4" w:space="0" w:color="auto"/>
              <w:right w:val="single" w:sz="4" w:space="0" w:color="auto"/>
            </w:tcBorders>
          </w:tcPr>
          <w:p w14:paraId="5A7CFE78" w14:textId="77777777" w:rsidR="00D57389" w:rsidRDefault="00D57389" w:rsidP="00C96403">
            <w:pPr>
              <w:rPr>
                <w:rFonts w:ascii="Verdana" w:hAnsi="Verdana"/>
                <w:sz w:val="18"/>
                <w:szCs w:val="18"/>
                <w:lang w:val="en-US"/>
              </w:rPr>
            </w:pPr>
            <w:r>
              <w:rPr>
                <w:rFonts w:ascii="Verdana" w:hAnsi="Verdana"/>
                <w:sz w:val="18"/>
                <w:szCs w:val="18"/>
                <w:lang w:val="en-US"/>
              </w:rPr>
              <w:t xml:space="preserve">3-4 Coats + </w:t>
            </w:r>
          </w:p>
          <w:p w14:paraId="083B1C1C" w14:textId="77777777" w:rsidR="00D57389" w:rsidRPr="009E6E08" w:rsidRDefault="00D57389" w:rsidP="00C96403">
            <w:pPr>
              <w:rPr>
                <w:rFonts w:ascii="Verdana" w:hAnsi="Verdana"/>
                <w:sz w:val="18"/>
                <w:szCs w:val="18"/>
                <w:lang w:val="en-US"/>
              </w:rPr>
            </w:pPr>
            <w:r>
              <w:rPr>
                <w:rFonts w:ascii="Verdana" w:hAnsi="Verdana"/>
                <w:sz w:val="18"/>
                <w:szCs w:val="18"/>
                <w:lang w:val="en-US"/>
              </w:rPr>
              <w:t xml:space="preserve">Optional Accent Glaze </w:t>
            </w:r>
            <w:r w:rsidRPr="00306504">
              <w:rPr>
                <w:rFonts w:ascii="Verdana" w:hAnsi="Verdana"/>
                <w:sz w:val="18"/>
                <w:szCs w:val="18"/>
                <w:lang w:val="en-US"/>
              </w:rPr>
              <w:t>(refer to application guidelines)</w:t>
            </w:r>
          </w:p>
        </w:tc>
        <w:tc>
          <w:tcPr>
            <w:tcW w:w="1713" w:type="dxa"/>
            <w:tcBorders>
              <w:top w:val="single" w:sz="4" w:space="0" w:color="auto"/>
              <w:left w:val="single" w:sz="4" w:space="0" w:color="auto"/>
              <w:bottom w:val="single" w:sz="4" w:space="0" w:color="auto"/>
              <w:right w:val="single" w:sz="4" w:space="0" w:color="auto"/>
            </w:tcBorders>
          </w:tcPr>
          <w:p w14:paraId="5EB221D5" w14:textId="77777777" w:rsidR="00D57389" w:rsidRPr="009650C7" w:rsidRDefault="00D57389" w:rsidP="00C96403">
            <w:pPr>
              <w:jc w:val="center"/>
              <w:rPr>
                <w:rFonts w:ascii="Verdana" w:hAnsi="Verdana"/>
                <w:sz w:val="16"/>
                <w:szCs w:val="16"/>
                <w:lang w:val="en-US"/>
              </w:rPr>
            </w:pPr>
            <w:proofErr w:type="spellStart"/>
            <w:r w:rsidRPr="009650C7">
              <w:rPr>
                <w:rFonts w:ascii="Verdana" w:hAnsi="Verdana"/>
                <w:sz w:val="16"/>
                <w:szCs w:val="16"/>
                <w:lang w:val="en-US"/>
              </w:rPr>
              <w:t>Ultra High</w:t>
            </w:r>
            <w:proofErr w:type="spellEnd"/>
          </w:p>
          <w:p w14:paraId="72C8C30A" w14:textId="77777777" w:rsidR="00D57389" w:rsidRPr="009650C7" w:rsidRDefault="00D57389" w:rsidP="00C96403">
            <w:pPr>
              <w:jc w:val="center"/>
              <w:rPr>
                <w:rFonts w:ascii="Verdana" w:hAnsi="Verdana"/>
                <w:sz w:val="16"/>
                <w:szCs w:val="16"/>
                <w:lang w:val="en-US"/>
              </w:rPr>
            </w:pPr>
            <w:r w:rsidRPr="009650C7">
              <w:rPr>
                <w:rFonts w:ascii="Verdana" w:hAnsi="Verdana"/>
                <w:sz w:val="16"/>
                <w:szCs w:val="16"/>
                <w:lang w:val="en-US"/>
              </w:rPr>
              <w:t>Base flatness:</w:t>
            </w:r>
          </w:p>
          <w:p w14:paraId="1AEF4E98" w14:textId="77777777" w:rsidR="00D57389" w:rsidRPr="009650C7" w:rsidRDefault="00D57389" w:rsidP="00C96403">
            <w:pPr>
              <w:jc w:val="center"/>
              <w:rPr>
                <w:rFonts w:ascii="Verdana" w:hAnsi="Verdana"/>
                <w:sz w:val="16"/>
                <w:szCs w:val="16"/>
                <w:lang w:val="en-US"/>
              </w:rPr>
            </w:pPr>
            <w:r w:rsidRPr="009650C7">
              <w:rPr>
                <w:rFonts w:ascii="Verdana" w:hAnsi="Verdana"/>
                <w:sz w:val="16"/>
                <w:szCs w:val="16"/>
                <w:lang w:val="en-US"/>
              </w:rPr>
              <w:t>Max 3</w:t>
            </w:r>
            <w:proofErr w:type="gramStart"/>
            <w:r w:rsidRPr="009650C7">
              <w:rPr>
                <w:rFonts w:ascii="Verdana" w:hAnsi="Verdana"/>
                <w:sz w:val="16"/>
                <w:szCs w:val="16"/>
                <w:lang w:val="en-US"/>
              </w:rPr>
              <w:t>mm :</w:t>
            </w:r>
            <w:proofErr w:type="gramEnd"/>
            <w:r w:rsidRPr="009650C7">
              <w:rPr>
                <w:rFonts w:ascii="Verdana" w:hAnsi="Verdana"/>
                <w:sz w:val="16"/>
                <w:szCs w:val="16"/>
                <w:lang w:val="en-US"/>
              </w:rPr>
              <w:t xml:space="preserve"> 3m</w:t>
            </w:r>
          </w:p>
        </w:tc>
        <w:tc>
          <w:tcPr>
            <w:tcW w:w="1797" w:type="dxa"/>
            <w:tcBorders>
              <w:top w:val="single" w:sz="4" w:space="0" w:color="auto"/>
              <w:left w:val="single" w:sz="4" w:space="0" w:color="auto"/>
              <w:bottom w:val="single" w:sz="4" w:space="0" w:color="auto"/>
              <w:right w:val="single" w:sz="4" w:space="0" w:color="auto"/>
            </w:tcBorders>
          </w:tcPr>
          <w:p w14:paraId="69A6EFB6" w14:textId="77777777" w:rsidR="00D57389" w:rsidRPr="008411E0" w:rsidRDefault="00D57389" w:rsidP="00C96403">
            <w:pPr>
              <w:rPr>
                <w:rFonts w:ascii="Verdana" w:hAnsi="Verdana"/>
                <w:sz w:val="18"/>
                <w:szCs w:val="18"/>
                <w:lang w:val="en-US"/>
              </w:rPr>
            </w:pPr>
            <w:r>
              <w:rPr>
                <w:rFonts w:ascii="Verdana" w:hAnsi="Verdana"/>
                <w:sz w:val="18"/>
                <w:szCs w:val="18"/>
                <w:lang w:val="en-US"/>
              </w:rPr>
              <w:t xml:space="preserve">Multi Coats High Build Texture </w:t>
            </w:r>
            <w:r w:rsidRPr="008411E0">
              <w:rPr>
                <w:rFonts w:ascii="Verdana" w:hAnsi="Verdana"/>
                <w:sz w:val="18"/>
                <w:szCs w:val="18"/>
                <w:lang w:val="en-US"/>
              </w:rPr>
              <w:t>+ Accent Glaze</w:t>
            </w:r>
            <w:r>
              <w:rPr>
                <w:rFonts w:ascii="Verdana" w:hAnsi="Verdana"/>
                <w:sz w:val="18"/>
                <w:szCs w:val="18"/>
                <w:lang w:val="en-US"/>
              </w:rPr>
              <w:t xml:space="preserve"> </w:t>
            </w:r>
          </w:p>
        </w:tc>
      </w:tr>
      <w:tr w:rsidR="00D57389" w14:paraId="7DE31E38" w14:textId="77777777" w:rsidTr="00C96403">
        <w:tc>
          <w:tcPr>
            <w:tcW w:w="1983" w:type="dxa"/>
            <w:vMerge w:val="restart"/>
            <w:tcBorders>
              <w:top w:val="single" w:sz="4" w:space="0" w:color="auto"/>
              <w:left w:val="single" w:sz="4" w:space="0" w:color="auto"/>
              <w:right w:val="single" w:sz="4" w:space="0" w:color="auto"/>
            </w:tcBorders>
            <w:hideMark/>
          </w:tcPr>
          <w:p w14:paraId="768F115D" w14:textId="77777777" w:rsidR="00D57389" w:rsidRPr="00BD1553" w:rsidRDefault="00D57389" w:rsidP="00C96403">
            <w:pPr>
              <w:rPr>
                <w:rFonts w:ascii="Verdana" w:hAnsi="Verdana"/>
                <w:bCs/>
                <w:sz w:val="20"/>
                <w:szCs w:val="20"/>
                <w:lang w:val="en-US"/>
              </w:rPr>
            </w:pPr>
            <w:r>
              <w:rPr>
                <w:rFonts w:ascii="Verdana" w:hAnsi="Verdana"/>
                <w:bCs/>
                <w:sz w:val="20"/>
                <w:szCs w:val="20"/>
                <w:lang w:val="en-US"/>
              </w:rPr>
              <w:t xml:space="preserve">Premium Smooth </w:t>
            </w:r>
            <w:proofErr w:type="gramStart"/>
            <w:r>
              <w:rPr>
                <w:rFonts w:ascii="Verdana" w:hAnsi="Verdana"/>
                <w:bCs/>
                <w:sz w:val="20"/>
                <w:szCs w:val="20"/>
                <w:lang w:val="en-US"/>
              </w:rPr>
              <w:t>Replica  Finishes</w:t>
            </w:r>
            <w:proofErr w:type="gramEnd"/>
            <w:r>
              <w:rPr>
                <w:rFonts w:ascii="Verdana" w:hAnsi="Verdana"/>
                <w:bCs/>
                <w:sz w:val="20"/>
                <w:szCs w:val="20"/>
                <w:vertAlign w:val="superscript"/>
                <w:lang w:val="en-US"/>
              </w:rPr>
              <w:t>(2</w:t>
            </w:r>
            <w:r w:rsidRPr="0007213B">
              <w:rPr>
                <w:rFonts w:ascii="Verdana" w:hAnsi="Verdana"/>
                <w:bCs/>
                <w:sz w:val="20"/>
                <w:szCs w:val="20"/>
                <w:vertAlign w:val="superscript"/>
                <w:lang w:val="en-US"/>
              </w:rPr>
              <w:t>)</w:t>
            </w:r>
          </w:p>
        </w:tc>
        <w:tc>
          <w:tcPr>
            <w:tcW w:w="1617" w:type="dxa"/>
            <w:tcBorders>
              <w:top w:val="single" w:sz="4" w:space="0" w:color="auto"/>
              <w:left w:val="single" w:sz="4" w:space="0" w:color="auto"/>
              <w:bottom w:val="single" w:sz="4" w:space="0" w:color="auto"/>
              <w:right w:val="single" w:sz="4" w:space="0" w:color="auto"/>
            </w:tcBorders>
            <w:hideMark/>
          </w:tcPr>
          <w:p w14:paraId="699A1305" w14:textId="77777777" w:rsidR="00D57389" w:rsidRDefault="00D57389" w:rsidP="00C96403">
            <w:pPr>
              <w:rPr>
                <w:rFonts w:ascii="Verdana" w:hAnsi="Verdana"/>
                <w:sz w:val="20"/>
                <w:szCs w:val="20"/>
                <w:lang w:val="en-US"/>
              </w:rPr>
            </w:pPr>
            <w:r>
              <w:rPr>
                <w:rFonts w:ascii="Verdana" w:hAnsi="Verdana"/>
                <w:sz w:val="20"/>
                <w:szCs w:val="20"/>
                <w:lang w:val="en-US"/>
              </w:rPr>
              <w:t>ACR Textured Metallic</w:t>
            </w:r>
          </w:p>
        </w:tc>
        <w:tc>
          <w:tcPr>
            <w:tcW w:w="2340" w:type="dxa"/>
            <w:tcBorders>
              <w:top w:val="single" w:sz="4" w:space="0" w:color="auto"/>
              <w:left w:val="single" w:sz="4" w:space="0" w:color="auto"/>
              <w:bottom w:val="single" w:sz="4" w:space="0" w:color="auto"/>
              <w:right w:val="single" w:sz="4" w:space="0" w:color="auto"/>
            </w:tcBorders>
          </w:tcPr>
          <w:p w14:paraId="56D898EE" w14:textId="77777777" w:rsidR="00D57389" w:rsidRPr="009E6E08" w:rsidRDefault="00D57389" w:rsidP="00C96403">
            <w:pPr>
              <w:rPr>
                <w:rFonts w:ascii="Verdana" w:hAnsi="Verdana"/>
                <w:sz w:val="18"/>
                <w:szCs w:val="18"/>
                <w:lang w:val="en-US"/>
              </w:rPr>
            </w:pPr>
            <w:r>
              <w:rPr>
                <w:rFonts w:ascii="Verdana" w:hAnsi="Verdana"/>
                <w:sz w:val="18"/>
                <w:szCs w:val="18"/>
                <w:lang w:val="en-US"/>
              </w:rPr>
              <w:t>3 Coats + Mandatory Reveals (refer to application guidelines)</w:t>
            </w:r>
          </w:p>
        </w:tc>
        <w:tc>
          <w:tcPr>
            <w:tcW w:w="1713" w:type="dxa"/>
            <w:tcBorders>
              <w:top w:val="single" w:sz="4" w:space="0" w:color="auto"/>
              <w:left w:val="single" w:sz="4" w:space="0" w:color="auto"/>
              <w:bottom w:val="single" w:sz="4" w:space="0" w:color="auto"/>
              <w:right w:val="single" w:sz="4" w:space="0" w:color="auto"/>
            </w:tcBorders>
          </w:tcPr>
          <w:p w14:paraId="4E6FD4CD" w14:textId="77777777" w:rsidR="00D57389" w:rsidRPr="009650C7" w:rsidRDefault="00D57389" w:rsidP="00C96403">
            <w:pPr>
              <w:jc w:val="center"/>
              <w:rPr>
                <w:rFonts w:ascii="Verdana" w:hAnsi="Verdana"/>
                <w:sz w:val="16"/>
                <w:szCs w:val="16"/>
                <w:lang w:val="en-US"/>
              </w:rPr>
            </w:pPr>
            <w:r w:rsidRPr="009650C7">
              <w:rPr>
                <w:rFonts w:ascii="Verdana" w:hAnsi="Verdana"/>
                <w:sz w:val="16"/>
                <w:szCs w:val="16"/>
                <w:lang w:val="en-US"/>
              </w:rPr>
              <w:t>High Impact</w:t>
            </w:r>
          </w:p>
          <w:p w14:paraId="33439D5B" w14:textId="77777777" w:rsidR="00D57389" w:rsidRPr="009650C7" w:rsidRDefault="00D57389" w:rsidP="00C96403">
            <w:pPr>
              <w:jc w:val="center"/>
              <w:rPr>
                <w:rFonts w:ascii="Verdana" w:hAnsi="Verdana"/>
                <w:sz w:val="16"/>
                <w:szCs w:val="16"/>
                <w:lang w:val="en-US"/>
              </w:rPr>
            </w:pPr>
            <w:r w:rsidRPr="009650C7">
              <w:rPr>
                <w:rFonts w:ascii="Verdana" w:hAnsi="Verdana"/>
                <w:sz w:val="16"/>
                <w:szCs w:val="16"/>
                <w:lang w:val="en-US"/>
              </w:rPr>
              <w:t>Base flatness:</w:t>
            </w:r>
          </w:p>
          <w:p w14:paraId="43F88094" w14:textId="77777777" w:rsidR="00D57389" w:rsidRPr="009650C7" w:rsidRDefault="00D57389" w:rsidP="00C96403">
            <w:pPr>
              <w:jc w:val="center"/>
              <w:rPr>
                <w:rFonts w:ascii="Verdana" w:hAnsi="Verdana"/>
                <w:sz w:val="16"/>
                <w:szCs w:val="16"/>
                <w:lang w:val="en-US"/>
              </w:rPr>
            </w:pPr>
            <w:r w:rsidRPr="009650C7">
              <w:rPr>
                <w:rFonts w:ascii="Verdana" w:hAnsi="Verdana"/>
                <w:sz w:val="16"/>
                <w:szCs w:val="16"/>
                <w:lang w:val="en-US"/>
              </w:rPr>
              <w:t>Max 1.5</w:t>
            </w:r>
            <w:proofErr w:type="gramStart"/>
            <w:r w:rsidRPr="009650C7">
              <w:rPr>
                <w:rFonts w:ascii="Verdana" w:hAnsi="Verdana"/>
                <w:sz w:val="16"/>
                <w:szCs w:val="16"/>
                <w:lang w:val="en-US"/>
              </w:rPr>
              <w:t>mm :</w:t>
            </w:r>
            <w:proofErr w:type="gramEnd"/>
            <w:r w:rsidRPr="009650C7">
              <w:rPr>
                <w:rFonts w:ascii="Verdana" w:hAnsi="Verdana"/>
                <w:sz w:val="16"/>
                <w:szCs w:val="16"/>
                <w:lang w:val="en-US"/>
              </w:rPr>
              <w:t xml:space="preserve"> 1m</w:t>
            </w:r>
          </w:p>
        </w:tc>
        <w:tc>
          <w:tcPr>
            <w:tcW w:w="1797" w:type="dxa"/>
            <w:tcBorders>
              <w:top w:val="single" w:sz="4" w:space="0" w:color="auto"/>
              <w:left w:val="single" w:sz="4" w:space="0" w:color="auto"/>
              <w:bottom w:val="single" w:sz="4" w:space="0" w:color="auto"/>
              <w:right w:val="single" w:sz="4" w:space="0" w:color="auto"/>
            </w:tcBorders>
          </w:tcPr>
          <w:p w14:paraId="2F698369" w14:textId="77777777" w:rsidR="00D57389" w:rsidRPr="008411E0" w:rsidRDefault="00D57389" w:rsidP="00C96403">
            <w:pPr>
              <w:jc w:val="center"/>
              <w:rPr>
                <w:rFonts w:ascii="Verdana" w:hAnsi="Verdana"/>
                <w:sz w:val="18"/>
                <w:szCs w:val="18"/>
                <w:lang w:val="en-US"/>
              </w:rPr>
            </w:pPr>
            <w:r w:rsidRPr="008411E0">
              <w:rPr>
                <w:rFonts w:ascii="Verdana" w:hAnsi="Verdana"/>
                <w:sz w:val="18"/>
                <w:szCs w:val="18"/>
                <w:lang w:val="en-US"/>
              </w:rPr>
              <w:t>Multi Coats Smooth Finish</w:t>
            </w:r>
          </w:p>
        </w:tc>
      </w:tr>
      <w:tr w:rsidR="00D57389" w14:paraId="2B1298E4" w14:textId="77777777" w:rsidTr="00C96403">
        <w:tc>
          <w:tcPr>
            <w:tcW w:w="1983" w:type="dxa"/>
            <w:vMerge/>
            <w:tcBorders>
              <w:left w:val="single" w:sz="4" w:space="0" w:color="auto"/>
              <w:right w:val="single" w:sz="4" w:space="0" w:color="auto"/>
            </w:tcBorders>
            <w:hideMark/>
          </w:tcPr>
          <w:p w14:paraId="0D0B4AB3" w14:textId="77777777" w:rsidR="00D57389" w:rsidRPr="00BD1553" w:rsidRDefault="00D57389" w:rsidP="00C96403">
            <w:pPr>
              <w:rPr>
                <w:rFonts w:ascii="Verdana" w:hAnsi="Verdana"/>
                <w:bCs/>
                <w:sz w:val="20"/>
                <w:szCs w:val="20"/>
                <w:lang w:val="en-US"/>
              </w:rPr>
            </w:pPr>
          </w:p>
        </w:tc>
        <w:tc>
          <w:tcPr>
            <w:tcW w:w="1617" w:type="dxa"/>
            <w:tcBorders>
              <w:top w:val="single" w:sz="4" w:space="0" w:color="auto"/>
              <w:left w:val="single" w:sz="4" w:space="0" w:color="auto"/>
              <w:bottom w:val="single" w:sz="4" w:space="0" w:color="auto"/>
              <w:right w:val="single" w:sz="4" w:space="0" w:color="auto"/>
            </w:tcBorders>
            <w:hideMark/>
          </w:tcPr>
          <w:p w14:paraId="053D6E5A" w14:textId="77777777" w:rsidR="00D57389" w:rsidRDefault="00D57389" w:rsidP="00C96403">
            <w:pPr>
              <w:rPr>
                <w:rFonts w:ascii="Verdana" w:hAnsi="Verdana"/>
                <w:sz w:val="20"/>
                <w:szCs w:val="20"/>
                <w:lang w:val="en-US"/>
              </w:rPr>
            </w:pPr>
            <w:r>
              <w:rPr>
                <w:rFonts w:ascii="Verdana" w:hAnsi="Verdana"/>
                <w:sz w:val="20"/>
                <w:szCs w:val="20"/>
                <w:lang w:val="en-US"/>
              </w:rPr>
              <w:t>ACR Woodgrain</w:t>
            </w:r>
          </w:p>
        </w:tc>
        <w:tc>
          <w:tcPr>
            <w:tcW w:w="2340" w:type="dxa"/>
            <w:tcBorders>
              <w:top w:val="single" w:sz="4" w:space="0" w:color="auto"/>
              <w:left w:val="single" w:sz="4" w:space="0" w:color="auto"/>
              <w:bottom w:val="single" w:sz="4" w:space="0" w:color="auto"/>
              <w:right w:val="single" w:sz="4" w:space="0" w:color="auto"/>
            </w:tcBorders>
          </w:tcPr>
          <w:p w14:paraId="20BF2473" w14:textId="77777777" w:rsidR="00D57389" w:rsidRPr="009E6E08" w:rsidRDefault="00D57389" w:rsidP="00C96403">
            <w:pPr>
              <w:rPr>
                <w:rFonts w:ascii="Verdana" w:hAnsi="Verdana"/>
                <w:sz w:val="18"/>
                <w:szCs w:val="18"/>
                <w:lang w:val="en-US"/>
              </w:rPr>
            </w:pPr>
            <w:r>
              <w:rPr>
                <w:rFonts w:ascii="Verdana" w:hAnsi="Verdana"/>
                <w:sz w:val="18"/>
                <w:szCs w:val="18"/>
                <w:lang w:val="en-US"/>
              </w:rPr>
              <w:t>5</w:t>
            </w:r>
            <w:r w:rsidRPr="009E6E08">
              <w:rPr>
                <w:rFonts w:ascii="Verdana" w:hAnsi="Verdana"/>
                <w:sz w:val="18"/>
                <w:szCs w:val="18"/>
                <w:lang w:val="en-US"/>
              </w:rPr>
              <w:t xml:space="preserve"> Coats + Mandatory Reveals</w:t>
            </w:r>
            <w:r>
              <w:rPr>
                <w:rFonts w:ascii="Verdana" w:hAnsi="Verdana"/>
                <w:sz w:val="18"/>
                <w:szCs w:val="18"/>
                <w:lang w:val="en-US"/>
              </w:rPr>
              <w:t xml:space="preserve"> </w:t>
            </w:r>
            <w:r w:rsidRPr="00306504">
              <w:rPr>
                <w:rFonts w:ascii="Verdana" w:hAnsi="Verdana"/>
                <w:sz w:val="18"/>
                <w:szCs w:val="18"/>
                <w:lang w:val="en-US"/>
              </w:rPr>
              <w:t>(refer to application guidelines)</w:t>
            </w:r>
          </w:p>
        </w:tc>
        <w:tc>
          <w:tcPr>
            <w:tcW w:w="1713" w:type="dxa"/>
            <w:tcBorders>
              <w:top w:val="single" w:sz="4" w:space="0" w:color="auto"/>
              <w:left w:val="single" w:sz="4" w:space="0" w:color="auto"/>
              <w:bottom w:val="single" w:sz="4" w:space="0" w:color="auto"/>
              <w:right w:val="single" w:sz="4" w:space="0" w:color="auto"/>
            </w:tcBorders>
          </w:tcPr>
          <w:p w14:paraId="5FE61AA1" w14:textId="77777777" w:rsidR="00D57389" w:rsidRDefault="00D57389" w:rsidP="00C96403">
            <w:pPr>
              <w:jc w:val="center"/>
              <w:rPr>
                <w:rFonts w:ascii="Verdana" w:hAnsi="Verdana"/>
                <w:sz w:val="16"/>
                <w:szCs w:val="16"/>
                <w:lang w:val="en-US"/>
              </w:rPr>
            </w:pPr>
            <w:r w:rsidRPr="009650C7">
              <w:rPr>
                <w:rFonts w:ascii="Verdana" w:hAnsi="Verdana"/>
                <w:sz w:val="16"/>
                <w:szCs w:val="16"/>
                <w:lang w:val="en-US"/>
              </w:rPr>
              <w:t xml:space="preserve">High Impact </w:t>
            </w:r>
          </w:p>
          <w:p w14:paraId="19987DF0" w14:textId="77777777" w:rsidR="00D57389" w:rsidRPr="009650C7" w:rsidRDefault="00D57389" w:rsidP="00C96403">
            <w:pPr>
              <w:jc w:val="center"/>
              <w:rPr>
                <w:rFonts w:ascii="Verdana" w:hAnsi="Verdana"/>
                <w:sz w:val="16"/>
                <w:szCs w:val="16"/>
                <w:lang w:val="en-US"/>
              </w:rPr>
            </w:pPr>
            <w:r w:rsidRPr="009650C7">
              <w:rPr>
                <w:rFonts w:ascii="Verdana" w:hAnsi="Verdana"/>
                <w:sz w:val="16"/>
                <w:szCs w:val="16"/>
                <w:lang w:val="en-US"/>
              </w:rPr>
              <w:t>Base flatness:</w:t>
            </w:r>
          </w:p>
          <w:p w14:paraId="0A2425CD" w14:textId="77777777" w:rsidR="00D57389" w:rsidRPr="009650C7" w:rsidRDefault="00D57389" w:rsidP="00C96403">
            <w:pPr>
              <w:jc w:val="center"/>
              <w:rPr>
                <w:rFonts w:ascii="Verdana" w:hAnsi="Verdana"/>
                <w:sz w:val="16"/>
                <w:szCs w:val="16"/>
                <w:lang w:val="en-US"/>
              </w:rPr>
            </w:pPr>
            <w:r w:rsidRPr="009650C7">
              <w:rPr>
                <w:rFonts w:ascii="Verdana" w:hAnsi="Verdana"/>
                <w:sz w:val="16"/>
                <w:szCs w:val="16"/>
                <w:lang w:val="en-US"/>
              </w:rPr>
              <w:t>Max 1.5</w:t>
            </w:r>
            <w:proofErr w:type="gramStart"/>
            <w:r w:rsidRPr="009650C7">
              <w:rPr>
                <w:rFonts w:ascii="Verdana" w:hAnsi="Verdana"/>
                <w:sz w:val="16"/>
                <w:szCs w:val="16"/>
                <w:lang w:val="en-US"/>
              </w:rPr>
              <w:t>mm :</w:t>
            </w:r>
            <w:proofErr w:type="gramEnd"/>
            <w:r w:rsidRPr="009650C7">
              <w:rPr>
                <w:rFonts w:ascii="Verdana" w:hAnsi="Verdana"/>
                <w:sz w:val="16"/>
                <w:szCs w:val="16"/>
                <w:lang w:val="en-US"/>
              </w:rPr>
              <w:t xml:space="preserve"> 1m</w:t>
            </w:r>
          </w:p>
        </w:tc>
        <w:tc>
          <w:tcPr>
            <w:tcW w:w="1797" w:type="dxa"/>
            <w:tcBorders>
              <w:top w:val="single" w:sz="4" w:space="0" w:color="auto"/>
              <w:left w:val="single" w:sz="4" w:space="0" w:color="auto"/>
              <w:bottom w:val="single" w:sz="4" w:space="0" w:color="auto"/>
              <w:right w:val="single" w:sz="4" w:space="0" w:color="auto"/>
            </w:tcBorders>
          </w:tcPr>
          <w:p w14:paraId="27CAD322" w14:textId="77777777" w:rsidR="00D57389" w:rsidRPr="008411E0" w:rsidRDefault="00D57389" w:rsidP="00C96403">
            <w:pPr>
              <w:jc w:val="center"/>
              <w:rPr>
                <w:rFonts w:ascii="Verdana" w:hAnsi="Verdana"/>
                <w:sz w:val="18"/>
                <w:szCs w:val="18"/>
                <w:lang w:val="en-US"/>
              </w:rPr>
            </w:pPr>
            <w:r w:rsidRPr="008411E0">
              <w:rPr>
                <w:rFonts w:ascii="Verdana" w:hAnsi="Verdana"/>
                <w:sz w:val="18"/>
                <w:szCs w:val="18"/>
                <w:lang w:val="en-US"/>
              </w:rPr>
              <w:t>Multi Coats Smooth Grained &amp; Reveals</w:t>
            </w:r>
          </w:p>
        </w:tc>
      </w:tr>
      <w:tr w:rsidR="00D57389" w14:paraId="0906555A" w14:textId="77777777" w:rsidTr="00C96403">
        <w:tc>
          <w:tcPr>
            <w:tcW w:w="1983" w:type="dxa"/>
            <w:vMerge/>
            <w:tcBorders>
              <w:left w:val="single" w:sz="4" w:space="0" w:color="auto"/>
              <w:right w:val="single" w:sz="4" w:space="0" w:color="auto"/>
            </w:tcBorders>
            <w:hideMark/>
          </w:tcPr>
          <w:p w14:paraId="03803EFE" w14:textId="77777777" w:rsidR="00D57389" w:rsidRPr="00BD1553" w:rsidRDefault="00D57389" w:rsidP="00C96403">
            <w:pPr>
              <w:rPr>
                <w:rFonts w:ascii="Verdana" w:hAnsi="Verdana"/>
                <w:bCs/>
                <w:sz w:val="20"/>
                <w:szCs w:val="20"/>
                <w:lang w:val="en-US"/>
              </w:rPr>
            </w:pPr>
          </w:p>
        </w:tc>
        <w:tc>
          <w:tcPr>
            <w:tcW w:w="1617" w:type="dxa"/>
            <w:tcBorders>
              <w:top w:val="single" w:sz="4" w:space="0" w:color="auto"/>
              <w:left w:val="single" w:sz="4" w:space="0" w:color="auto"/>
              <w:bottom w:val="single" w:sz="4" w:space="0" w:color="auto"/>
              <w:right w:val="single" w:sz="4" w:space="0" w:color="auto"/>
            </w:tcBorders>
            <w:hideMark/>
          </w:tcPr>
          <w:p w14:paraId="69FD59C8" w14:textId="77777777" w:rsidR="00D57389" w:rsidRDefault="00D57389" w:rsidP="00C96403">
            <w:pPr>
              <w:rPr>
                <w:rFonts w:ascii="Verdana" w:hAnsi="Verdana"/>
                <w:sz w:val="20"/>
                <w:szCs w:val="20"/>
                <w:lang w:val="en-US"/>
              </w:rPr>
            </w:pPr>
            <w:r>
              <w:rPr>
                <w:rFonts w:ascii="Verdana" w:hAnsi="Verdana"/>
                <w:sz w:val="20"/>
                <w:szCs w:val="20"/>
                <w:lang w:val="en-US"/>
              </w:rPr>
              <w:t>ACR Smooth Metallic</w:t>
            </w:r>
          </w:p>
        </w:tc>
        <w:tc>
          <w:tcPr>
            <w:tcW w:w="2340" w:type="dxa"/>
            <w:tcBorders>
              <w:top w:val="single" w:sz="4" w:space="0" w:color="auto"/>
              <w:left w:val="single" w:sz="4" w:space="0" w:color="auto"/>
              <w:bottom w:val="single" w:sz="4" w:space="0" w:color="auto"/>
              <w:right w:val="single" w:sz="4" w:space="0" w:color="auto"/>
            </w:tcBorders>
          </w:tcPr>
          <w:p w14:paraId="376A40BF" w14:textId="77777777" w:rsidR="00D57389" w:rsidRPr="009E6E08" w:rsidRDefault="00D57389" w:rsidP="00C96403">
            <w:pPr>
              <w:rPr>
                <w:rFonts w:ascii="Verdana" w:hAnsi="Verdana"/>
                <w:sz w:val="18"/>
                <w:szCs w:val="18"/>
                <w:lang w:val="en-US"/>
              </w:rPr>
            </w:pPr>
            <w:r>
              <w:rPr>
                <w:rFonts w:ascii="Verdana" w:hAnsi="Verdana"/>
                <w:sz w:val="18"/>
                <w:szCs w:val="18"/>
                <w:lang w:val="en-US"/>
              </w:rPr>
              <w:t>5</w:t>
            </w:r>
            <w:r w:rsidRPr="009E6E08">
              <w:rPr>
                <w:rFonts w:ascii="Verdana" w:hAnsi="Verdana"/>
                <w:sz w:val="18"/>
                <w:szCs w:val="18"/>
                <w:lang w:val="en-US"/>
              </w:rPr>
              <w:t xml:space="preserve"> Coats + Mandatory Reveals</w:t>
            </w:r>
            <w:r>
              <w:rPr>
                <w:rFonts w:ascii="Verdana" w:hAnsi="Verdana"/>
                <w:sz w:val="18"/>
                <w:szCs w:val="18"/>
                <w:lang w:val="en-US"/>
              </w:rPr>
              <w:t xml:space="preserve"> </w:t>
            </w:r>
            <w:r w:rsidRPr="00306504">
              <w:rPr>
                <w:rFonts w:ascii="Verdana" w:hAnsi="Verdana"/>
                <w:sz w:val="18"/>
                <w:szCs w:val="18"/>
                <w:lang w:val="en-US"/>
              </w:rPr>
              <w:t>(refer to application guidelines)</w:t>
            </w:r>
          </w:p>
        </w:tc>
        <w:tc>
          <w:tcPr>
            <w:tcW w:w="1713" w:type="dxa"/>
            <w:tcBorders>
              <w:top w:val="single" w:sz="4" w:space="0" w:color="auto"/>
              <w:left w:val="single" w:sz="4" w:space="0" w:color="auto"/>
              <w:bottom w:val="single" w:sz="4" w:space="0" w:color="auto"/>
              <w:right w:val="single" w:sz="4" w:space="0" w:color="auto"/>
            </w:tcBorders>
          </w:tcPr>
          <w:p w14:paraId="0242B93B" w14:textId="77777777" w:rsidR="00D57389" w:rsidRDefault="00D57389" w:rsidP="00C96403">
            <w:pPr>
              <w:jc w:val="center"/>
              <w:rPr>
                <w:rFonts w:ascii="Verdana" w:hAnsi="Verdana"/>
                <w:sz w:val="16"/>
                <w:szCs w:val="16"/>
                <w:lang w:val="en-US"/>
              </w:rPr>
            </w:pPr>
            <w:r w:rsidRPr="009650C7">
              <w:rPr>
                <w:rFonts w:ascii="Verdana" w:hAnsi="Verdana"/>
                <w:sz w:val="16"/>
                <w:szCs w:val="16"/>
                <w:lang w:val="en-US"/>
              </w:rPr>
              <w:t>High Impact</w:t>
            </w:r>
          </w:p>
          <w:p w14:paraId="54C8B7BE" w14:textId="77777777" w:rsidR="00D57389" w:rsidRPr="009650C7" w:rsidRDefault="00D57389" w:rsidP="00C96403">
            <w:pPr>
              <w:jc w:val="center"/>
              <w:rPr>
                <w:rFonts w:ascii="Verdana" w:hAnsi="Verdana"/>
                <w:sz w:val="16"/>
                <w:szCs w:val="16"/>
                <w:lang w:val="en-US"/>
              </w:rPr>
            </w:pPr>
            <w:r w:rsidRPr="009650C7">
              <w:rPr>
                <w:rFonts w:ascii="Verdana" w:hAnsi="Verdana"/>
                <w:sz w:val="16"/>
                <w:szCs w:val="16"/>
                <w:lang w:val="en-US"/>
              </w:rPr>
              <w:t>Base flatness:</w:t>
            </w:r>
          </w:p>
          <w:p w14:paraId="333DCD6B" w14:textId="77777777" w:rsidR="00D57389" w:rsidRPr="009650C7" w:rsidRDefault="00D57389" w:rsidP="00C96403">
            <w:pPr>
              <w:jc w:val="center"/>
              <w:rPr>
                <w:rFonts w:ascii="Verdana" w:hAnsi="Verdana"/>
                <w:sz w:val="16"/>
                <w:szCs w:val="16"/>
                <w:lang w:val="en-US"/>
              </w:rPr>
            </w:pPr>
            <w:r w:rsidRPr="009650C7">
              <w:rPr>
                <w:rFonts w:ascii="Verdana" w:hAnsi="Verdana"/>
                <w:sz w:val="16"/>
                <w:szCs w:val="16"/>
                <w:lang w:val="en-US"/>
              </w:rPr>
              <w:t>Max 1.5</w:t>
            </w:r>
            <w:proofErr w:type="gramStart"/>
            <w:r w:rsidRPr="009650C7">
              <w:rPr>
                <w:rFonts w:ascii="Verdana" w:hAnsi="Verdana"/>
                <w:sz w:val="16"/>
                <w:szCs w:val="16"/>
                <w:lang w:val="en-US"/>
              </w:rPr>
              <w:t>mm :</w:t>
            </w:r>
            <w:proofErr w:type="gramEnd"/>
            <w:r w:rsidRPr="009650C7">
              <w:rPr>
                <w:rFonts w:ascii="Verdana" w:hAnsi="Verdana"/>
                <w:sz w:val="16"/>
                <w:szCs w:val="16"/>
                <w:lang w:val="en-US"/>
              </w:rPr>
              <w:t xml:space="preserve"> 1m</w:t>
            </w:r>
          </w:p>
        </w:tc>
        <w:tc>
          <w:tcPr>
            <w:tcW w:w="1797" w:type="dxa"/>
            <w:tcBorders>
              <w:top w:val="single" w:sz="4" w:space="0" w:color="auto"/>
              <w:left w:val="single" w:sz="4" w:space="0" w:color="auto"/>
              <w:bottom w:val="single" w:sz="4" w:space="0" w:color="auto"/>
              <w:right w:val="single" w:sz="4" w:space="0" w:color="auto"/>
            </w:tcBorders>
          </w:tcPr>
          <w:p w14:paraId="64FE40BC" w14:textId="77777777" w:rsidR="00D57389" w:rsidRPr="008411E0" w:rsidRDefault="00D57389" w:rsidP="00C96403">
            <w:pPr>
              <w:jc w:val="center"/>
              <w:rPr>
                <w:rFonts w:ascii="Verdana" w:hAnsi="Verdana"/>
                <w:sz w:val="18"/>
                <w:szCs w:val="18"/>
                <w:lang w:val="en-US"/>
              </w:rPr>
            </w:pPr>
            <w:r w:rsidRPr="008411E0">
              <w:rPr>
                <w:rFonts w:ascii="Verdana" w:hAnsi="Verdana"/>
                <w:sz w:val="18"/>
                <w:szCs w:val="18"/>
                <w:lang w:val="en-US"/>
              </w:rPr>
              <w:t xml:space="preserve">Multi Coats Smooth </w:t>
            </w:r>
            <w:r>
              <w:rPr>
                <w:rFonts w:ascii="Verdana" w:hAnsi="Verdana"/>
                <w:sz w:val="18"/>
                <w:szCs w:val="18"/>
                <w:lang w:val="en-US"/>
              </w:rPr>
              <w:t>Flat</w:t>
            </w:r>
            <w:r w:rsidRPr="008411E0">
              <w:rPr>
                <w:rFonts w:ascii="Verdana" w:hAnsi="Verdana"/>
                <w:sz w:val="18"/>
                <w:szCs w:val="18"/>
                <w:lang w:val="en-US"/>
              </w:rPr>
              <w:t xml:space="preserve"> &amp; Reveals</w:t>
            </w:r>
          </w:p>
        </w:tc>
      </w:tr>
      <w:tr w:rsidR="00D57389" w14:paraId="21629DED" w14:textId="77777777" w:rsidTr="00C96403">
        <w:tc>
          <w:tcPr>
            <w:tcW w:w="1983" w:type="dxa"/>
            <w:vMerge/>
            <w:tcBorders>
              <w:left w:val="single" w:sz="4" w:space="0" w:color="auto"/>
              <w:bottom w:val="single" w:sz="4" w:space="0" w:color="auto"/>
              <w:right w:val="single" w:sz="4" w:space="0" w:color="auto"/>
            </w:tcBorders>
          </w:tcPr>
          <w:p w14:paraId="53050422" w14:textId="77777777" w:rsidR="00D57389" w:rsidRPr="00BD1553" w:rsidRDefault="00D57389" w:rsidP="00C96403">
            <w:pPr>
              <w:rPr>
                <w:rFonts w:ascii="Verdana" w:hAnsi="Verdana"/>
                <w:bCs/>
                <w:sz w:val="20"/>
                <w:szCs w:val="20"/>
                <w:lang w:val="en-US"/>
              </w:rPr>
            </w:pPr>
          </w:p>
        </w:tc>
        <w:tc>
          <w:tcPr>
            <w:tcW w:w="1617" w:type="dxa"/>
            <w:tcBorders>
              <w:top w:val="single" w:sz="4" w:space="0" w:color="auto"/>
              <w:left w:val="single" w:sz="4" w:space="0" w:color="auto"/>
              <w:bottom w:val="single" w:sz="4" w:space="0" w:color="auto"/>
              <w:right w:val="single" w:sz="4" w:space="0" w:color="auto"/>
            </w:tcBorders>
          </w:tcPr>
          <w:p w14:paraId="027C6D2A" w14:textId="77777777" w:rsidR="00D57389" w:rsidRPr="00E46A8E" w:rsidRDefault="00D57389" w:rsidP="00C96403">
            <w:pPr>
              <w:rPr>
                <w:rFonts w:ascii="Verdana" w:hAnsi="Verdana"/>
                <w:sz w:val="20"/>
                <w:szCs w:val="20"/>
                <w:lang w:val="en-US"/>
              </w:rPr>
            </w:pPr>
            <w:r w:rsidRPr="00E46A8E">
              <w:rPr>
                <w:rFonts w:ascii="Verdana" w:hAnsi="Verdana"/>
                <w:sz w:val="20"/>
                <w:szCs w:val="20"/>
                <w:lang w:val="en-US"/>
              </w:rPr>
              <w:t>ACR Limestone</w:t>
            </w:r>
          </w:p>
        </w:tc>
        <w:tc>
          <w:tcPr>
            <w:tcW w:w="2340" w:type="dxa"/>
            <w:tcBorders>
              <w:top w:val="single" w:sz="4" w:space="0" w:color="auto"/>
              <w:left w:val="single" w:sz="4" w:space="0" w:color="auto"/>
              <w:bottom w:val="single" w:sz="4" w:space="0" w:color="auto"/>
              <w:right w:val="single" w:sz="4" w:space="0" w:color="auto"/>
            </w:tcBorders>
          </w:tcPr>
          <w:p w14:paraId="7A748B71" w14:textId="77777777" w:rsidR="00D57389" w:rsidRPr="00E46A8E" w:rsidRDefault="00D57389" w:rsidP="00C96403">
            <w:pPr>
              <w:rPr>
                <w:rFonts w:ascii="Verdana" w:hAnsi="Verdana"/>
                <w:sz w:val="18"/>
                <w:szCs w:val="18"/>
                <w:lang w:val="en-US"/>
              </w:rPr>
            </w:pPr>
            <w:r w:rsidRPr="00E46A8E">
              <w:rPr>
                <w:rFonts w:ascii="Verdana" w:hAnsi="Verdana"/>
                <w:sz w:val="18"/>
                <w:szCs w:val="18"/>
                <w:lang w:val="en-US"/>
              </w:rPr>
              <w:t xml:space="preserve">3-4 Coats </w:t>
            </w:r>
          </w:p>
          <w:p w14:paraId="64166E2E" w14:textId="77777777" w:rsidR="00D57389" w:rsidRPr="00E46A8E" w:rsidRDefault="00D57389" w:rsidP="00C96403">
            <w:pPr>
              <w:rPr>
                <w:rFonts w:ascii="Verdana" w:hAnsi="Verdana"/>
                <w:sz w:val="18"/>
                <w:szCs w:val="18"/>
                <w:lang w:val="en-US"/>
              </w:rPr>
            </w:pPr>
            <w:r w:rsidRPr="00E46A8E">
              <w:rPr>
                <w:rFonts w:ascii="Verdana" w:hAnsi="Verdana"/>
                <w:sz w:val="18"/>
                <w:szCs w:val="18"/>
                <w:lang w:val="en-US"/>
              </w:rPr>
              <w:t>Optional Accent Glaze (refer to application guidelines)</w:t>
            </w:r>
          </w:p>
        </w:tc>
        <w:tc>
          <w:tcPr>
            <w:tcW w:w="1713" w:type="dxa"/>
            <w:tcBorders>
              <w:top w:val="single" w:sz="4" w:space="0" w:color="auto"/>
              <w:left w:val="single" w:sz="4" w:space="0" w:color="auto"/>
              <w:bottom w:val="single" w:sz="4" w:space="0" w:color="auto"/>
              <w:right w:val="single" w:sz="4" w:space="0" w:color="auto"/>
            </w:tcBorders>
          </w:tcPr>
          <w:p w14:paraId="4B8DBC7E" w14:textId="77777777" w:rsidR="00D57389" w:rsidRPr="00E46A8E" w:rsidRDefault="00D57389" w:rsidP="00C96403">
            <w:pPr>
              <w:jc w:val="center"/>
              <w:rPr>
                <w:rFonts w:ascii="Verdana" w:hAnsi="Verdana"/>
                <w:sz w:val="16"/>
                <w:szCs w:val="16"/>
                <w:lang w:val="en-US"/>
              </w:rPr>
            </w:pPr>
            <w:proofErr w:type="spellStart"/>
            <w:r w:rsidRPr="00E46A8E">
              <w:rPr>
                <w:rFonts w:ascii="Verdana" w:hAnsi="Verdana"/>
                <w:sz w:val="16"/>
                <w:szCs w:val="16"/>
                <w:lang w:val="en-US"/>
              </w:rPr>
              <w:t>Ultra High</w:t>
            </w:r>
            <w:proofErr w:type="spellEnd"/>
          </w:p>
          <w:p w14:paraId="17850930" w14:textId="77777777" w:rsidR="00D57389" w:rsidRPr="00E46A8E" w:rsidRDefault="00D57389" w:rsidP="00C96403">
            <w:pPr>
              <w:jc w:val="center"/>
              <w:rPr>
                <w:rFonts w:ascii="Verdana" w:hAnsi="Verdana"/>
                <w:sz w:val="16"/>
                <w:szCs w:val="16"/>
                <w:lang w:val="en-US"/>
              </w:rPr>
            </w:pPr>
            <w:r w:rsidRPr="00E46A8E">
              <w:rPr>
                <w:rFonts w:ascii="Verdana" w:hAnsi="Verdana"/>
                <w:sz w:val="16"/>
                <w:szCs w:val="16"/>
                <w:lang w:val="en-US"/>
              </w:rPr>
              <w:t>Base flatness:</w:t>
            </w:r>
          </w:p>
          <w:p w14:paraId="65BE40FD" w14:textId="77777777" w:rsidR="00D57389" w:rsidRPr="00E46A8E" w:rsidRDefault="00D57389" w:rsidP="00C96403">
            <w:pPr>
              <w:jc w:val="center"/>
              <w:rPr>
                <w:rFonts w:ascii="Verdana" w:hAnsi="Verdana"/>
                <w:sz w:val="16"/>
                <w:szCs w:val="16"/>
                <w:lang w:val="en-US"/>
              </w:rPr>
            </w:pPr>
            <w:r w:rsidRPr="00E46A8E">
              <w:rPr>
                <w:rFonts w:ascii="Verdana" w:hAnsi="Verdana"/>
                <w:sz w:val="16"/>
                <w:szCs w:val="16"/>
                <w:lang w:val="en-US"/>
              </w:rPr>
              <w:t>Max 3</w:t>
            </w:r>
            <w:proofErr w:type="gramStart"/>
            <w:r w:rsidRPr="00E46A8E">
              <w:rPr>
                <w:rFonts w:ascii="Verdana" w:hAnsi="Verdana"/>
                <w:sz w:val="16"/>
                <w:szCs w:val="16"/>
                <w:lang w:val="en-US"/>
              </w:rPr>
              <w:t>mm :</w:t>
            </w:r>
            <w:proofErr w:type="gramEnd"/>
            <w:r w:rsidRPr="00E46A8E">
              <w:rPr>
                <w:rFonts w:ascii="Verdana" w:hAnsi="Verdana"/>
                <w:sz w:val="16"/>
                <w:szCs w:val="16"/>
                <w:lang w:val="en-US"/>
              </w:rPr>
              <w:t xml:space="preserve"> 3m</w:t>
            </w:r>
          </w:p>
        </w:tc>
        <w:tc>
          <w:tcPr>
            <w:tcW w:w="1797" w:type="dxa"/>
            <w:tcBorders>
              <w:top w:val="single" w:sz="4" w:space="0" w:color="auto"/>
              <w:left w:val="single" w:sz="4" w:space="0" w:color="auto"/>
              <w:bottom w:val="single" w:sz="4" w:space="0" w:color="auto"/>
              <w:right w:val="single" w:sz="4" w:space="0" w:color="auto"/>
            </w:tcBorders>
          </w:tcPr>
          <w:p w14:paraId="4ED01FD9" w14:textId="77777777" w:rsidR="00D57389" w:rsidRPr="00E46A8E" w:rsidRDefault="00D57389" w:rsidP="00C96403">
            <w:pPr>
              <w:jc w:val="center"/>
              <w:rPr>
                <w:rFonts w:ascii="Verdana" w:hAnsi="Verdana"/>
                <w:sz w:val="18"/>
                <w:szCs w:val="18"/>
                <w:lang w:val="en-US"/>
              </w:rPr>
            </w:pPr>
            <w:r w:rsidRPr="00E46A8E">
              <w:rPr>
                <w:rFonts w:ascii="Verdana" w:hAnsi="Verdana"/>
                <w:sz w:val="18"/>
                <w:szCs w:val="18"/>
                <w:lang w:val="en-US"/>
              </w:rPr>
              <w:t xml:space="preserve">Multi Coats Smooth &amp; Limestone </w:t>
            </w:r>
          </w:p>
        </w:tc>
      </w:tr>
      <w:tr w:rsidR="00D57389" w14:paraId="3FDBBE5C" w14:textId="77777777" w:rsidTr="00C96403">
        <w:tc>
          <w:tcPr>
            <w:tcW w:w="9450" w:type="dxa"/>
            <w:gridSpan w:val="5"/>
            <w:tcBorders>
              <w:top w:val="single" w:sz="4" w:space="0" w:color="auto"/>
              <w:left w:val="single" w:sz="4" w:space="0" w:color="auto"/>
              <w:bottom w:val="single" w:sz="4" w:space="0" w:color="auto"/>
              <w:right w:val="single" w:sz="4" w:space="0" w:color="auto"/>
            </w:tcBorders>
            <w:hideMark/>
          </w:tcPr>
          <w:p w14:paraId="5F515B9F" w14:textId="77777777" w:rsidR="00D57389" w:rsidRDefault="00D57389" w:rsidP="00C96403">
            <w:pPr>
              <w:ind w:left="489" w:hanging="489"/>
              <w:rPr>
                <w:rFonts w:ascii="Verdana" w:hAnsi="Verdana"/>
                <w:sz w:val="20"/>
                <w:szCs w:val="20"/>
                <w:lang w:val="en-US"/>
              </w:rPr>
            </w:pPr>
            <w:r>
              <w:rPr>
                <w:rFonts w:ascii="Verdana" w:hAnsi="Verdana"/>
                <w:sz w:val="20"/>
                <w:szCs w:val="20"/>
                <w:lang w:val="en-US"/>
              </w:rPr>
              <w:t xml:space="preserve">(1)  The recommendations included in this “Finishes and Premium Finishes Classification Chart” are applicable / additional to and independent of the base EIFS system inclusive of the appropriate base coat lamina. </w:t>
            </w:r>
          </w:p>
          <w:p w14:paraId="4F34CA63" w14:textId="77777777" w:rsidR="00D57389" w:rsidRDefault="00D57389" w:rsidP="00C96403">
            <w:pPr>
              <w:ind w:left="489" w:hanging="489"/>
              <w:rPr>
                <w:rFonts w:ascii="Verdana" w:hAnsi="Verdana"/>
                <w:sz w:val="20"/>
                <w:szCs w:val="20"/>
                <w:lang w:val="en-US"/>
              </w:rPr>
            </w:pPr>
            <w:r>
              <w:rPr>
                <w:rFonts w:ascii="Verdana" w:hAnsi="Verdana"/>
                <w:sz w:val="20"/>
                <w:szCs w:val="20"/>
                <w:lang w:val="en-US"/>
              </w:rPr>
              <w:t>(2</w:t>
            </w:r>
            <w:proofErr w:type="gramStart"/>
            <w:r>
              <w:rPr>
                <w:rFonts w:ascii="Verdana" w:hAnsi="Verdana"/>
                <w:sz w:val="20"/>
                <w:szCs w:val="20"/>
                <w:lang w:val="en-US"/>
              </w:rPr>
              <w:t>)  There</w:t>
            </w:r>
            <w:proofErr w:type="gramEnd"/>
            <w:r>
              <w:rPr>
                <w:rFonts w:ascii="Verdana" w:hAnsi="Verdana"/>
                <w:sz w:val="20"/>
                <w:szCs w:val="20"/>
                <w:lang w:val="en-US"/>
              </w:rPr>
              <w:t xml:space="preserve"> is a multitude of available Finishes that can be utilized to achieve the desired aesthetics and accent details as required for the overall </w:t>
            </w:r>
            <w:proofErr w:type="gramStart"/>
            <w:r>
              <w:rPr>
                <w:rFonts w:ascii="Verdana" w:hAnsi="Verdana"/>
                <w:sz w:val="20"/>
                <w:szCs w:val="20"/>
                <w:lang w:val="en-US"/>
              </w:rPr>
              <w:t>façade</w:t>
            </w:r>
            <w:proofErr w:type="gramEnd"/>
            <w:r>
              <w:rPr>
                <w:rFonts w:ascii="Verdana" w:hAnsi="Verdana"/>
                <w:sz w:val="20"/>
                <w:szCs w:val="20"/>
                <w:lang w:val="en-US"/>
              </w:rPr>
              <w:t>.  The “Finishes” are grouped in categories that share the similar level of details installation processes that may require higher level of skills and time for the application and ultimately associated with the respective cost factors.  Ranging from “Standard Finishes” being the basic simplified textured finishes and the “Premium Finishes” being more detailed requiring more skill and multiple application steps resulting in higher quality accent finishes and respectively higher application costs.</w:t>
            </w:r>
          </w:p>
          <w:p w14:paraId="374519D2" w14:textId="77777777" w:rsidR="00D57389" w:rsidRDefault="00D57389" w:rsidP="00C96403">
            <w:pPr>
              <w:ind w:left="489" w:hanging="489"/>
              <w:rPr>
                <w:rFonts w:ascii="Verdana" w:hAnsi="Verdana"/>
                <w:sz w:val="20"/>
                <w:szCs w:val="20"/>
                <w:lang w:val="en-US"/>
              </w:rPr>
            </w:pPr>
            <w:r>
              <w:rPr>
                <w:rFonts w:ascii="Verdana" w:hAnsi="Verdana"/>
                <w:sz w:val="20"/>
                <w:szCs w:val="20"/>
                <w:lang w:val="en-US"/>
              </w:rPr>
              <w:t xml:space="preserve">(3)   Artisan Texture Finishes (although </w:t>
            </w:r>
            <w:proofErr w:type="gramStart"/>
            <w:r>
              <w:rPr>
                <w:rFonts w:ascii="Verdana" w:hAnsi="Verdana"/>
                <w:sz w:val="20"/>
                <w:szCs w:val="20"/>
                <w:lang w:val="en-US"/>
              </w:rPr>
              <w:t>similar to</w:t>
            </w:r>
            <w:proofErr w:type="gramEnd"/>
            <w:r>
              <w:rPr>
                <w:rFonts w:ascii="Verdana" w:hAnsi="Verdana"/>
                <w:sz w:val="20"/>
                <w:szCs w:val="20"/>
                <w:lang w:val="en-US"/>
              </w:rPr>
              <w:t xml:space="preserve"> Standard Finishes) are multi layers systems with a smooth steel trowel finish, reflecting a higher complexity than the Standard Finishes.</w:t>
            </w:r>
          </w:p>
          <w:p w14:paraId="70FC6FAB" w14:textId="77777777" w:rsidR="00D57389" w:rsidRDefault="00D57389" w:rsidP="00C96403">
            <w:pPr>
              <w:ind w:left="489" w:hanging="489"/>
              <w:rPr>
                <w:rFonts w:ascii="Verdana" w:hAnsi="Verdana"/>
                <w:sz w:val="20"/>
                <w:szCs w:val="20"/>
                <w:lang w:val="en-US"/>
              </w:rPr>
            </w:pPr>
            <w:proofErr w:type="gramStart"/>
            <w:r>
              <w:rPr>
                <w:rFonts w:ascii="Verdana" w:hAnsi="Verdana"/>
                <w:sz w:val="20"/>
                <w:szCs w:val="20"/>
                <w:lang w:val="en-US"/>
              </w:rPr>
              <w:t>(4)  “</w:t>
            </w:r>
            <w:proofErr w:type="gramEnd"/>
            <w:r>
              <w:rPr>
                <w:rFonts w:ascii="Verdana" w:hAnsi="Verdana"/>
                <w:sz w:val="20"/>
                <w:szCs w:val="20"/>
                <w:lang w:val="en-US"/>
              </w:rPr>
              <w:t>Finish / Layers of Application” identifies the number of steps required to achieve the respective Finish Category, inclusive of mandatory requirements (refer to finish specific technical data for detailed application requirements).</w:t>
            </w:r>
          </w:p>
          <w:p w14:paraId="1F54DFEB" w14:textId="77777777" w:rsidR="00D57389" w:rsidRDefault="00D57389" w:rsidP="00C96403">
            <w:pPr>
              <w:ind w:left="489" w:hanging="489"/>
              <w:rPr>
                <w:rFonts w:ascii="Verdana" w:hAnsi="Verdana"/>
                <w:sz w:val="20"/>
                <w:szCs w:val="20"/>
                <w:lang w:val="en-US"/>
              </w:rPr>
            </w:pPr>
            <w:r>
              <w:rPr>
                <w:rFonts w:ascii="Verdana" w:hAnsi="Verdana"/>
                <w:sz w:val="20"/>
                <w:szCs w:val="20"/>
                <w:lang w:val="en-US"/>
              </w:rPr>
              <w:t>(5</w:t>
            </w:r>
            <w:proofErr w:type="gramStart"/>
            <w:r>
              <w:rPr>
                <w:rFonts w:ascii="Verdana" w:hAnsi="Verdana"/>
                <w:sz w:val="20"/>
                <w:szCs w:val="20"/>
                <w:lang w:val="en-US"/>
              </w:rPr>
              <w:t>)  Denotes</w:t>
            </w:r>
            <w:proofErr w:type="gramEnd"/>
            <w:r>
              <w:rPr>
                <w:rFonts w:ascii="Verdana" w:hAnsi="Verdana"/>
                <w:sz w:val="20"/>
                <w:szCs w:val="20"/>
                <w:lang w:val="en-US"/>
              </w:rPr>
              <w:t xml:space="preserve"> recommended impact resistance requirements and the quality of base coats required for this category of finishes.</w:t>
            </w:r>
          </w:p>
          <w:p w14:paraId="161F0A53" w14:textId="77777777" w:rsidR="00D57389" w:rsidRDefault="00D57389" w:rsidP="00C96403">
            <w:pPr>
              <w:ind w:left="489" w:hanging="489"/>
              <w:rPr>
                <w:rFonts w:ascii="Verdana" w:hAnsi="Verdana"/>
                <w:sz w:val="20"/>
                <w:szCs w:val="20"/>
                <w:lang w:val="en-US"/>
              </w:rPr>
            </w:pPr>
            <w:r>
              <w:rPr>
                <w:rFonts w:ascii="Verdana" w:hAnsi="Verdana"/>
                <w:sz w:val="20"/>
                <w:szCs w:val="20"/>
                <w:lang w:val="en-US"/>
              </w:rPr>
              <w:t>(6</w:t>
            </w:r>
            <w:proofErr w:type="gramStart"/>
            <w:r>
              <w:rPr>
                <w:rFonts w:ascii="Verdana" w:hAnsi="Verdana"/>
                <w:sz w:val="20"/>
                <w:szCs w:val="20"/>
                <w:lang w:val="en-US"/>
              </w:rPr>
              <w:t>)  Denotes</w:t>
            </w:r>
            <w:proofErr w:type="gramEnd"/>
            <w:r>
              <w:rPr>
                <w:rFonts w:ascii="Verdana" w:hAnsi="Verdana"/>
                <w:sz w:val="20"/>
                <w:szCs w:val="20"/>
                <w:lang w:val="en-US"/>
              </w:rPr>
              <w:t xml:space="preserve"> comparative level of complexity for the respective finish category.</w:t>
            </w:r>
          </w:p>
        </w:tc>
      </w:tr>
      <w:bookmarkEnd w:id="3"/>
    </w:tbl>
    <w:p w14:paraId="6C22AFB4" w14:textId="77777777" w:rsidR="00D57389" w:rsidRPr="00D57389" w:rsidRDefault="00D57389" w:rsidP="00D57389">
      <w:pPr>
        <w:pStyle w:val="ListParagraph"/>
        <w:ind w:left="0"/>
        <w:rPr>
          <w:rFonts w:ascii="Verdana" w:hAnsi="Verdana"/>
          <w:sz w:val="20"/>
          <w:szCs w:val="20"/>
        </w:rPr>
      </w:pPr>
    </w:p>
    <w:p w14:paraId="0362BF05" w14:textId="0CA2AC5A" w:rsidR="00D57389" w:rsidRPr="00D57389" w:rsidRDefault="00D57389" w:rsidP="00D57389">
      <w:pPr>
        <w:pStyle w:val="StyleSpecSNVerdana"/>
        <w:ind w:left="0"/>
        <w:rPr>
          <w:color w:val="A6A6A6" w:themeColor="background1" w:themeShade="A6"/>
        </w:rPr>
      </w:pPr>
      <w:bookmarkStart w:id="5" w:name="_Hlk202540696"/>
      <w:r w:rsidRPr="00D57389">
        <w:rPr>
          <w:color w:val="A6A6A6" w:themeColor="background1" w:themeShade="A6"/>
        </w:rPr>
        <w:lastRenderedPageBreak/>
        <w:t>SPEC NOTE:</w:t>
      </w:r>
      <w:r w:rsidRPr="000A0FB8">
        <w:rPr>
          <w:color w:val="A6A6A6" w:themeColor="background1" w:themeShade="A6"/>
        </w:rPr>
        <w:t xml:space="preserve">  The use of </w:t>
      </w:r>
      <w:r>
        <w:rPr>
          <w:color w:val="A6A6A6" w:themeColor="background1" w:themeShade="A6"/>
        </w:rPr>
        <w:t>Premium Specialty Finishes is a</w:t>
      </w:r>
      <w:r w:rsidRPr="000A0FB8">
        <w:rPr>
          <w:color w:val="A6A6A6" w:themeColor="background1" w:themeShade="A6"/>
        </w:rPr>
        <w:t xml:space="preserve"> common and effective method to elevate the aesthetics to the overall façade with unique finishes or finishes that replicate more traditional claddings while taking advantage of the higher thermal resistance properties of EIFS.  Premium Specialty finishes are especially very effective when used strategically to create accent features that enhance and highlight any facade.</w:t>
      </w:r>
      <w:r>
        <w:rPr>
          <w:color w:val="A6A6A6" w:themeColor="background1" w:themeShade="A6"/>
        </w:rPr>
        <w:t xml:space="preserve"> The designer shall include specific details in the spec and associated drawings clearly identifying the areas affected and the selected Premium Finishes to be used to eliminate misunderstandings with the trades as to the expected level of finishes required.  </w:t>
      </w:r>
      <w:r w:rsidRPr="00171044">
        <w:rPr>
          <w:color w:val="A6A6A6" w:themeColor="background1" w:themeShade="A6"/>
        </w:rPr>
        <w:t xml:space="preserve"> </w:t>
      </w:r>
      <w:bookmarkEnd w:id="4"/>
      <w:bookmarkEnd w:id="5"/>
    </w:p>
    <w:p w14:paraId="37095228" w14:textId="0C035023" w:rsidR="004423FD" w:rsidRPr="00157F7B" w:rsidRDefault="004423FD" w:rsidP="00D57389">
      <w:pPr>
        <w:pStyle w:val="StylePetroff3TimesNewRoman10pt"/>
        <w:numPr>
          <w:ilvl w:val="2"/>
          <w:numId w:val="92"/>
        </w:numPr>
      </w:pPr>
      <w:r w:rsidRPr="00157F7B">
        <w:t>Design Details at Terminations</w:t>
      </w:r>
    </w:p>
    <w:p w14:paraId="7BA18D03" w14:textId="77777777" w:rsidR="004423FD" w:rsidRPr="00157F7B" w:rsidRDefault="004423FD" w:rsidP="00FF133A">
      <w:pPr>
        <w:pStyle w:val="StylePetroff3TimesNewRoman10pt"/>
        <w:numPr>
          <w:ilvl w:val="2"/>
          <w:numId w:val="45"/>
        </w:numPr>
        <w:tabs>
          <w:tab w:val="left" w:pos="4536"/>
        </w:tabs>
        <w:spacing w:before="0"/>
      </w:pPr>
      <w:r w:rsidRPr="00157F7B">
        <w:t>The exterior insulation and finish system shall extend a minimum of 25 mm (1”) below the sill plate onto the foundation wall.  The system shall terminate at least 200 mm (8”) above finished grade.</w:t>
      </w:r>
    </w:p>
    <w:p w14:paraId="7FABAD0A" w14:textId="77777777" w:rsidR="004423FD" w:rsidRPr="00157F7B" w:rsidRDefault="004423FD" w:rsidP="00FF133A">
      <w:pPr>
        <w:pStyle w:val="StylePetroff3TimesNewRoman10pt"/>
        <w:numPr>
          <w:ilvl w:val="2"/>
          <w:numId w:val="45"/>
        </w:numPr>
        <w:tabs>
          <w:tab w:val="left" w:pos="4536"/>
        </w:tabs>
        <w:spacing w:before="0"/>
      </w:pPr>
      <w:r w:rsidRPr="00157F7B">
        <w:t>The system shall not be used on wall surfaces subject to continuous or intermittent water immersion or hydrostatic pressure.</w:t>
      </w:r>
    </w:p>
    <w:p w14:paraId="781A49B2" w14:textId="77777777" w:rsidR="004423FD" w:rsidRPr="00157F7B" w:rsidRDefault="004423FD" w:rsidP="00FF133A">
      <w:pPr>
        <w:pStyle w:val="StylePetroff3TimesNewRoman10pt"/>
        <w:numPr>
          <w:ilvl w:val="2"/>
          <w:numId w:val="45"/>
        </w:numPr>
        <w:tabs>
          <w:tab w:val="left" w:pos="4536"/>
        </w:tabs>
        <w:spacing w:before="0"/>
      </w:pPr>
      <w:r w:rsidRPr="00157F7B">
        <w:t>The system shall be terminated a minimum of 12.7 mm (1/2”) from adjoining materials at interfaces for sealant applications.</w:t>
      </w:r>
    </w:p>
    <w:p w14:paraId="238A359D" w14:textId="77777777" w:rsidR="004423FD" w:rsidRPr="00157F7B" w:rsidRDefault="004423FD" w:rsidP="00FF133A">
      <w:pPr>
        <w:pStyle w:val="StylePetroff3TimesNewRoman10pt"/>
        <w:numPr>
          <w:ilvl w:val="2"/>
          <w:numId w:val="45"/>
        </w:numPr>
        <w:tabs>
          <w:tab w:val="left" w:pos="4536"/>
        </w:tabs>
        <w:spacing w:before="0"/>
      </w:pPr>
      <w:r w:rsidRPr="00157F7B">
        <w:t>Ensure the use of higher</w:t>
      </w:r>
      <w:r w:rsidR="002C3346" w:rsidRPr="00157F7B">
        <w:t>-</w:t>
      </w:r>
      <w:r w:rsidRPr="00157F7B">
        <w:t>grade glass reinforced mesh for higher impact resistance at locations indicated on architectural drawings.</w:t>
      </w:r>
    </w:p>
    <w:p w14:paraId="08379CEF" w14:textId="77777777" w:rsidR="004423FD" w:rsidRPr="00157F7B" w:rsidRDefault="004423FD" w:rsidP="00D57389">
      <w:pPr>
        <w:pStyle w:val="StylePetroff3TimesNewRoman10pt"/>
        <w:numPr>
          <w:ilvl w:val="2"/>
          <w:numId w:val="92"/>
        </w:numPr>
      </w:pPr>
      <w:r w:rsidRPr="00157F7B">
        <w:t>Projections and Reveals</w:t>
      </w:r>
    </w:p>
    <w:p w14:paraId="588C2895" w14:textId="77777777" w:rsidR="004423FD" w:rsidRPr="00157F7B" w:rsidRDefault="004423FD" w:rsidP="00FF133A">
      <w:pPr>
        <w:pStyle w:val="StylePetroff3TimesNewRoman10pt"/>
        <w:numPr>
          <w:ilvl w:val="2"/>
          <w:numId w:val="46"/>
        </w:numPr>
        <w:tabs>
          <w:tab w:val="left" w:pos="4536"/>
        </w:tabs>
        <w:spacing w:before="0"/>
      </w:pPr>
      <w:r w:rsidRPr="00157F7B">
        <w:t>Ensure termination of the exterior insulation and finish system at roof parapet is covered with continuous waterproofing membrane and sheet metal cap that is coordinated with the roofing contractor.</w:t>
      </w:r>
    </w:p>
    <w:p w14:paraId="13FDB8F8" w14:textId="77777777" w:rsidR="004423FD" w:rsidRPr="00157F7B" w:rsidRDefault="004423FD" w:rsidP="00FF133A">
      <w:pPr>
        <w:pStyle w:val="StylePetroff3TimesNewRoman10pt"/>
        <w:numPr>
          <w:ilvl w:val="2"/>
          <w:numId w:val="46"/>
        </w:numPr>
        <w:tabs>
          <w:tab w:val="left" w:pos="4536"/>
        </w:tabs>
        <w:spacing w:before="0"/>
      </w:pPr>
      <w:r w:rsidRPr="00157F7B">
        <w:t>Conform with the following guidelines for length and slope of inclined surfaces:</w:t>
      </w:r>
    </w:p>
    <w:p w14:paraId="07ADB799" w14:textId="77777777" w:rsidR="004423FD" w:rsidRPr="00157F7B" w:rsidRDefault="004423FD" w:rsidP="00FF133A">
      <w:pPr>
        <w:pStyle w:val="StylePetroff3TimesNewRoman10pt"/>
        <w:numPr>
          <w:ilvl w:val="2"/>
          <w:numId w:val="46"/>
        </w:numPr>
        <w:tabs>
          <w:tab w:val="left" w:pos="4536"/>
        </w:tabs>
        <w:spacing w:before="0"/>
      </w:pPr>
      <w:r w:rsidRPr="00157F7B">
        <w:t>Minimum slope (6:12), for projection greater than 102 mm (4”).</w:t>
      </w:r>
    </w:p>
    <w:p w14:paraId="2E691038" w14:textId="77777777" w:rsidR="004423FD" w:rsidRPr="00157F7B" w:rsidRDefault="004423FD" w:rsidP="00FF133A">
      <w:pPr>
        <w:pStyle w:val="StylePetroff3TimesNewRoman10pt"/>
        <w:numPr>
          <w:ilvl w:val="2"/>
          <w:numId w:val="46"/>
        </w:numPr>
        <w:tabs>
          <w:tab w:val="left" w:pos="4536"/>
        </w:tabs>
        <w:spacing w:before="0"/>
      </w:pPr>
      <w:r w:rsidRPr="00157F7B">
        <w:t>Minimum slope (3:12), for projection less than 102 mm (4”).</w:t>
      </w:r>
    </w:p>
    <w:p w14:paraId="0FA0118F" w14:textId="77777777" w:rsidR="004423FD" w:rsidRPr="00157F7B" w:rsidRDefault="004423FD" w:rsidP="00FF133A">
      <w:pPr>
        <w:pStyle w:val="StylePetroff3TimesNewRoman10pt"/>
        <w:numPr>
          <w:ilvl w:val="2"/>
          <w:numId w:val="46"/>
        </w:numPr>
        <w:tabs>
          <w:tab w:val="left" w:pos="4536"/>
        </w:tabs>
        <w:spacing w:before="0"/>
      </w:pPr>
      <w:r w:rsidRPr="00157F7B">
        <w:t>The exterior insulation and finish system shall not be used for areas defined by codes as roofs.</w:t>
      </w:r>
    </w:p>
    <w:p w14:paraId="0ACE4CEE" w14:textId="77777777" w:rsidR="004423FD" w:rsidRPr="00157F7B" w:rsidRDefault="004423FD" w:rsidP="00FF133A">
      <w:pPr>
        <w:pStyle w:val="StylePetroff3TimesNewRoman10pt"/>
        <w:numPr>
          <w:ilvl w:val="2"/>
          <w:numId w:val="46"/>
        </w:numPr>
        <w:tabs>
          <w:tab w:val="left" w:pos="4536"/>
        </w:tabs>
        <w:spacing w:before="0"/>
      </w:pPr>
      <w:r w:rsidRPr="00157F7B">
        <w:t>Conform with the following guidelines for minimum thickness of system’s insulation when reveals form part of façade aesthetics:</w:t>
      </w:r>
    </w:p>
    <w:p w14:paraId="2769FFDC" w14:textId="77777777" w:rsidR="004423FD" w:rsidRDefault="004423FD" w:rsidP="00FF133A">
      <w:pPr>
        <w:pStyle w:val="ListParagraph"/>
        <w:numPr>
          <w:ilvl w:val="2"/>
          <w:numId w:val="47"/>
        </w:numPr>
        <w:rPr>
          <w:rFonts w:ascii="Verdana" w:hAnsi="Verdana"/>
          <w:sz w:val="20"/>
          <w:szCs w:val="20"/>
        </w:rPr>
      </w:pPr>
      <w:r>
        <w:rPr>
          <w:rFonts w:ascii="Verdana" w:hAnsi="Verdana"/>
          <w:sz w:val="20"/>
          <w:szCs w:val="20"/>
        </w:rPr>
        <w:t>When three-dimensional architectural designs are desired by cutting into the insulation, a minimum thickness of 25 mm (1”), exclusive of any pattern or drainage grooves cut into the back of the insulation shall be maintained.</w:t>
      </w:r>
    </w:p>
    <w:p w14:paraId="288953A5" w14:textId="77777777" w:rsidR="004423FD" w:rsidRPr="00171044" w:rsidRDefault="004423FD" w:rsidP="004423FD">
      <w:pPr>
        <w:pStyle w:val="StyleSpecSNVerdana"/>
        <w:ind w:left="567"/>
        <w:rPr>
          <w:color w:val="A6A6A6" w:themeColor="background1" w:themeShade="A6"/>
        </w:rPr>
      </w:pPr>
      <w:r w:rsidRPr="00171044">
        <w:rPr>
          <w:color w:val="A6A6A6" w:themeColor="background1" w:themeShade="A6"/>
        </w:rPr>
        <w:t>SPEC NOTE:  The use of three</w:t>
      </w:r>
      <w:r w:rsidR="002C3346" w:rsidRPr="00171044">
        <w:rPr>
          <w:color w:val="A6A6A6" w:themeColor="background1" w:themeShade="A6"/>
        </w:rPr>
        <w:t>-</w:t>
      </w:r>
      <w:r w:rsidRPr="00171044">
        <w:rPr>
          <w:color w:val="A6A6A6" w:themeColor="background1" w:themeShade="A6"/>
        </w:rPr>
        <w:t>dimensional architectural designs by cutting into the insulation is a common practice and an ideal feature of the exterior insulation and finish system.  When designing for such aesthetic reveals the overall thickness of the system’s selected insulation shall be equal or greater than “depth of reveal + 25 mm + 10 mm GDDC”.  Thicker insulation can be used to accommodate deeper reveals.</w:t>
      </w:r>
    </w:p>
    <w:p w14:paraId="375AA7AD" w14:textId="77777777" w:rsidR="00BB06FC" w:rsidRPr="00157F7B" w:rsidRDefault="00BB06FC" w:rsidP="00D57389">
      <w:pPr>
        <w:pStyle w:val="StylePetroff3TimesNewRoman10pt"/>
        <w:numPr>
          <w:ilvl w:val="2"/>
          <w:numId w:val="92"/>
        </w:numPr>
      </w:pPr>
      <w:r w:rsidRPr="00157F7B">
        <w:t>Sealant System</w:t>
      </w:r>
    </w:p>
    <w:p w14:paraId="2BDF5D4F" w14:textId="77777777" w:rsidR="00BB06FC" w:rsidRPr="00157F7B" w:rsidRDefault="00BB06FC" w:rsidP="00FF133A">
      <w:pPr>
        <w:pStyle w:val="StylePetroff3TimesNewRoman10pt"/>
        <w:numPr>
          <w:ilvl w:val="2"/>
          <w:numId w:val="48"/>
        </w:numPr>
        <w:tabs>
          <w:tab w:val="left" w:pos="4536"/>
        </w:tabs>
        <w:spacing w:before="0"/>
      </w:pPr>
      <w:r w:rsidRPr="00157F7B">
        <w:t>Joints in exterior insulation and finish system shall be sealed using an elastomeric sealant with a closed-cell foam backer rod or bond breaker tape, as specified in Section 07 90 00 and as tested to ASTM C1382.</w:t>
      </w:r>
    </w:p>
    <w:p w14:paraId="330B61C9" w14:textId="77777777" w:rsidR="00BB06FC" w:rsidRPr="00157F7B" w:rsidRDefault="00BB06FC" w:rsidP="00FF133A">
      <w:pPr>
        <w:pStyle w:val="StylePetroff3TimesNewRoman10pt"/>
        <w:numPr>
          <w:ilvl w:val="2"/>
          <w:numId w:val="48"/>
        </w:numPr>
        <w:tabs>
          <w:tab w:val="left" w:pos="4536"/>
        </w:tabs>
        <w:spacing w:before="0"/>
      </w:pPr>
      <w:r w:rsidRPr="00157F7B">
        <w:t>Minimum joint width shall be four times greater than the anticipated range of movement. Sealant shall be applied in a width to depth ration of (4:1), (3:1)</w:t>
      </w:r>
      <w:r w:rsidR="009905A2" w:rsidRPr="00157F7B">
        <w:t xml:space="preserve">, </w:t>
      </w:r>
      <w:r w:rsidRPr="00157F7B">
        <w:t>(2:1) as recommended by the Sealant manufacturer.</w:t>
      </w:r>
    </w:p>
    <w:p w14:paraId="56B33DCD" w14:textId="77777777" w:rsidR="00BB06FC" w:rsidRPr="00157F7B" w:rsidRDefault="00BB06FC" w:rsidP="00FF133A">
      <w:pPr>
        <w:pStyle w:val="StylePetroff3TimesNewRoman10pt"/>
        <w:numPr>
          <w:ilvl w:val="2"/>
          <w:numId w:val="48"/>
        </w:numPr>
        <w:tabs>
          <w:tab w:val="left" w:pos="4536"/>
        </w:tabs>
        <w:spacing w:before="0"/>
      </w:pPr>
      <w:r w:rsidRPr="00157F7B">
        <w:t>Sealant installation shall conform with the requirements of ASTM C1481.</w:t>
      </w:r>
    </w:p>
    <w:p w14:paraId="3556BCE3" w14:textId="77777777" w:rsidR="00BB06FC" w:rsidRPr="00BB06FC" w:rsidRDefault="00BB06FC" w:rsidP="00BB06FC">
      <w:pPr>
        <w:pStyle w:val="StyleSpecSNVerdana"/>
        <w:rPr>
          <w:color w:val="A6A6A6" w:themeColor="background1" w:themeShade="A6"/>
        </w:rPr>
      </w:pPr>
      <w:r w:rsidRPr="00BB06FC">
        <w:rPr>
          <w:color w:val="A6A6A6" w:themeColor="background1" w:themeShade="A6"/>
        </w:rPr>
        <w:lastRenderedPageBreak/>
        <w:t>SPEC NOTE:  Recommended joint width is 19 mm (3/4”) for expansion joints, however, site and design conditions may require the nominal width to vary.</w:t>
      </w:r>
    </w:p>
    <w:p w14:paraId="5B991B04" w14:textId="77777777" w:rsidR="00BB06FC" w:rsidRPr="00157F7B" w:rsidRDefault="00BB06FC" w:rsidP="00D57389">
      <w:pPr>
        <w:pStyle w:val="StylePetroff3TimesNewRoman10pt"/>
        <w:numPr>
          <w:ilvl w:val="2"/>
          <w:numId w:val="92"/>
        </w:numPr>
      </w:pPr>
      <w:r w:rsidRPr="00157F7B">
        <w:t>Expansion and Termination Joints</w:t>
      </w:r>
    </w:p>
    <w:p w14:paraId="1BAE5E65" w14:textId="77777777" w:rsidR="00BB06FC" w:rsidRPr="00157F7B" w:rsidRDefault="00BB06FC" w:rsidP="00FF133A">
      <w:pPr>
        <w:pStyle w:val="StylePetroff3TimesNewRoman10pt"/>
        <w:numPr>
          <w:ilvl w:val="2"/>
          <w:numId w:val="49"/>
        </w:numPr>
        <w:tabs>
          <w:tab w:val="left" w:pos="4536"/>
        </w:tabs>
        <w:spacing w:before="0"/>
      </w:pPr>
      <w:r w:rsidRPr="00157F7B">
        <w:t>Provide two stage sealant joints at all expansion and termination joint locations. The inner joint seal is not required if the water resistive barrier system is continuous behind the outer joint seal and /or penetrations.</w:t>
      </w:r>
    </w:p>
    <w:p w14:paraId="0B67F86D" w14:textId="77777777" w:rsidR="00BB06FC" w:rsidRPr="00157F7B" w:rsidRDefault="00BB06FC" w:rsidP="00FF133A">
      <w:pPr>
        <w:pStyle w:val="StylePetroff3TimesNewRoman10pt"/>
        <w:numPr>
          <w:ilvl w:val="2"/>
          <w:numId w:val="49"/>
        </w:numPr>
        <w:tabs>
          <w:tab w:val="left" w:pos="4536"/>
        </w:tabs>
        <w:spacing w:before="0"/>
      </w:pPr>
      <w:r w:rsidRPr="00157F7B">
        <w:t>Sealant Joint Venting</w:t>
      </w:r>
    </w:p>
    <w:p w14:paraId="2EB215C3" w14:textId="77777777" w:rsidR="00BB06FC" w:rsidRPr="00BB06FC" w:rsidRDefault="00BB06FC" w:rsidP="00BB06FC">
      <w:pPr>
        <w:ind w:left="2127"/>
        <w:rPr>
          <w:rFonts w:ascii="Verdana" w:hAnsi="Verdana"/>
          <w:sz w:val="20"/>
          <w:szCs w:val="20"/>
        </w:rPr>
      </w:pPr>
      <w:r w:rsidRPr="00BB06FC">
        <w:rPr>
          <w:rFonts w:ascii="Verdana" w:hAnsi="Verdana"/>
          <w:sz w:val="20"/>
          <w:szCs w:val="20"/>
        </w:rPr>
        <w:t>All two stage sealant joints shall be vented:</w:t>
      </w:r>
    </w:p>
    <w:p w14:paraId="00F99B1B" w14:textId="77777777" w:rsidR="00BB06FC" w:rsidRPr="00BB06FC" w:rsidRDefault="00BB06FC" w:rsidP="00FF133A">
      <w:pPr>
        <w:pStyle w:val="ListParagraph"/>
        <w:numPr>
          <w:ilvl w:val="2"/>
          <w:numId w:val="50"/>
        </w:numPr>
        <w:rPr>
          <w:rFonts w:ascii="Verdana" w:hAnsi="Verdana"/>
          <w:sz w:val="20"/>
          <w:szCs w:val="20"/>
        </w:rPr>
      </w:pPr>
      <w:r w:rsidRPr="00BB06FC">
        <w:rPr>
          <w:rFonts w:ascii="Verdana" w:hAnsi="Verdana"/>
          <w:sz w:val="20"/>
          <w:szCs w:val="20"/>
        </w:rPr>
        <w:t>Horizontal joints shall be vented at not greater than 1.2 m (4’-0”) on center.</w:t>
      </w:r>
    </w:p>
    <w:p w14:paraId="02C0164E" w14:textId="77777777" w:rsidR="00BB06FC" w:rsidRPr="00BB06FC" w:rsidRDefault="00BB06FC" w:rsidP="00FF133A">
      <w:pPr>
        <w:pStyle w:val="ListParagraph"/>
        <w:numPr>
          <w:ilvl w:val="2"/>
          <w:numId w:val="50"/>
        </w:numPr>
        <w:rPr>
          <w:rFonts w:ascii="Verdana" w:hAnsi="Verdana"/>
          <w:sz w:val="20"/>
          <w:szCs w:val="20"/>
        </w:rPr>
      </w:pPr>
      <w:r w:rsidRPr="00BB06FC">
        <w:rPr>
          <w:rFonts w:ascii="Verdana" w:hAnsi="Verdana"/>
          <w:sz w:val="20"/>
          <w:szCs w:val="20"/>
        </w:rPr>
        <w:t>Vertical joints shall be vented at not greater than 3 m (10’-0”) on center and/or at not greater than 50 mm (2”) below the intersection of vertical and horizontal joints.</w:t>
      </w:r>
    </w:p>
    <w:p w14:paraId="1E246A5B" w14:textId="77777777" w:rsidR="00BB06FC" w:rsidRPr="00BB06FC" w:rsidRDefault="00BB06FC" w:rsidP="00BB06FC">
      <w:pPr>
        <w:pStyle w:val="StyleSpecSNVerdana"/>
        <w:rPr>
          <w:color w:val="A6A6A6" w:themeColor="background1" w:themeShade="A6"/>
        </w:rPr>
      </w:pPr>
      <w:r w:rsidRPr="00BB06FC">
        <w:rPr>
          <w:color w:val="A6A6A6" w:themeColor="background1" w:themeShade="A6"/>
        </w:rPr>
        <w:t>SPEC NOTE:  The designer shall determine the spacing and amount of drainage and/or venting required for a particular system. Note, the venting is only required at points where gravity-induced drainage is expected to occur, hence, roof parapets and/or the underside of window sill flashing would not require sealant vents.</w:t>
      </w:r>
    </w:p>
    <w:p w14:paraId="7610F6FD" w14:textId="77777777" w:rsidR="00BB06FC" w:rsidRPr="00C15459" w:rsidRDefault="00BB06FC" w:rsidP="00FF133A">
      <w:pPr>
        <w:pStyle w:val="StylePetroff3TimesNewRoman10pt"/>
        <w:numPr>
          <w:ilvl w:val="2"/>
          <w:numId w:val="49"/>
        </w:numPr>
        <w:tabs>
          <w:tab w:val="left" w:pos="4536"/>
        </w:tabs>
        <w:spacing w:before="0"/>
      </w:pPr>
      <w:r w:rsidRPr="00C15459">
        <w:t>Expansion joints are required at the following locations:</w:t>
      </w:r>
    </w:p>
    <w:p w14:paraId="03E035DF" w14:textId="77777777" w:rsidR="00BB06FC" w:rsidRPr="00BB06FC" w:rsidRDefault="00BB06FC" w:rsidP="00FF133A">
      <w:pPr>
        <w:pStyle w:val="ListParagraph"/>
        <w:numPr>
          <w:ilvl w:val="2"/>
          <w:numId w:val="51"/>
        </w:numPr>
        <w:rPr>
          <w:rFonts w:ascii="Verdana" w:hAnsi="Verdana"/>
          <w:sz w:val="20"/>
          <w:szCs w:val="20"/>
        </w:rPr>
      </w:pPr>
      <w:r w:rsidRPr="00BB06FC">
        <w:rPr>
          <w:rFonts w:ascii="Verdana" w:hAnsi="Verdana"/>
          <w:sz w:val="20"/>
          <w:szCs w:val="20"/>
        </w:rPr>
        <w:t>At movement joint locations within the substrate.</w:t>
      </w:r>
    </w:p>
    <w:p w14:paraId="4B7F61BC" w14:textId="77777777" w:rsidR="00BB06FC" w:rsidRPr="00BB06FC" w:rsidRDefault="00BB06FC" w:rsidP="00FF133A">
      <w:pPr>
        <w:pStyle w:val="ListParagraph"/>
        <w:numPr>
          <w:ilvl w:val="2"/>
          <w:numId w:val="51"/>
        </w:numPr>
        <w:rPr>
          <w:rFonts w:ascii="Verdana" w:hAnsi="Verdana"/>
          <w:sz w:val="20"/>
          <w:szCs w:val="20"/>
        </w:rPr>
      </w:pPr>
      <w:r w:rsidRPr="00BB06FC">
        <w:rPr>
          <w:rFonts w:ascii="Verdana" w:hAnsi="Verdana"/>
          <w:sz w:val="20"/>
          <w:szCs w:val="20"/>
        </w:rPr>
        <w:t>At building movement joint locations.</w:t>
      </w:r>
    </w:p>
    <w:p w14:paraId="70D54C33" w14:textId="77777777" w:rsidR="00BB06FC" w:rsidRPr="00BB06FC" w:rsidRDefault="00BB06FC" w:rsidP="00FF133A">
      <w:pPr>
        <w:pStyle w:val="ListParagraph"/>
        <w:numPr>
          <w:ilvl w:val="2"/>
          <w:numId w:val="51"/>
        </w:numPr>
        <w:rPr>
          <w:rFonts w:ascii="Verdana" w:hAnsi="Verdana"/>
          <w:sz w:val="20"/>
          <w:szCs w:val="20"/>
        </w:rPr>
      </w:pPr>
      <w:r w:rsidRPr="00BB06FC">
        <w:rPr>
          <w:rFonts w:ascii="Verdana" w:hAnsi="Verdana"/>
          <w:sz w:val="20"/>
          <w:szCs w:val="20"/>
        </w:rPr>
        <w:t>At floor lines of all wood frame structures and as required by the structural design of other framing types.</w:t>
      </w:r>
    </w:p>
    <w:p w14:paraId="41D937BD" w14:textId="77777777" w:rsidR="00BB06FC" w:rsidRPr="00BB06FC" w:rsidRDefault="00BB06FC" w:rsidP="00FF133A">
      <w:pPr>
        <w:pStyle w:val="ListParagraph"/>
        <w:numPr>
          <w:ilvl w:val="2"/>
          <w:numId w:val="51"/>
        </w:numPr>
        <w:rPr>
          <w:rFonts w:ascii="Verdana" w:hAnsi="Verdana"/>
          <w:sz w:val="20"/>
          <w:szCs w:val="20"/>
        </w:rPr>
      </w:pPr>
      <w:r w:rsidRPr="00BB06FC">
        <w:rPr>
          <w:rFonts w:ascii="Verdana" w:hAnsi="Verdana"/>
          <w:sz w:val="20"/>
          <w:szCs w:val="20"/>
        </w:rPr>
        <w:t>At junctions with different cladding materials and components.</w:t>
      </w:r>
    </w:p>
    <w:p w14:paraId="453C2733" w14:textId="77777777" w:rsidR="00BB06FC" w:rsidRPr="00BB06FC" w:rsidRDefault="00BB06FC" w:rsidP="00FF133A">
      <w:pPr>
        <w:pStyle w:val="ListParagraph"/>
        <w:numPr>
          <w:ilvl w:val="2"/>
          <w:numId w:val="51"/>
        </w:numPr>
        <w:rPr>
          <w:rFonts w:ascii="Verdana" w:hAnsi="Verdana"/>
          <w:sz w:val="20"/>
          <w:szCs w:val="20"/>
        </w:rPr>
      </w:pPr>
      <w:r w:rsidRPr="00BB06FC">
        <w:rPr>
          <w:rFonts w:ascii="Verdana" w:hAnsi="Verdana"/>
          <w:sz w:val="20"/>
          <w:szCs w:val="20"/>
        </w:rPr>
        <w:t>At changes in roof line, building shape or structural system.</w:t>
      </w:r>
    </w:p>
    <w:p w14:paraId="2FB8ABB1" w14:textId="77777777" w:rsidR="00BB06FC" w:rsidRPr="00BB06FC" w:rsidRDefault="00BB06FC" w:rsidP="00FF133A">
      <w:pPr>
        <w:pStyle w:val="ListParagraph"/>
        <w:numPr>
          <w:ilvl w:val="2"/>
          <w:numId w:val="51"/>
        </w:numPr>
        <w:rPr>
          <w:rFonts w:ascii="Verdana" w:hAnsi="Verdana"/>
          <w:sz w:val="20"/>
          <w:szCs w:val="20"/>
        </w:rPr>
      </w:pPr>
      <w:r w:rsidRPr="00BB06FC">
        <w:rPr>
          <w:rFonts w:ascii="Verdana" w:hAnsi="Verdana"/>
          <w:sz w:val="20"/>
          <w:szCs w:val="20"/>
        </w:rPr>
        <w:t>At changes in substrate materials.</w:t>
      </w:r>
    </w:p>
    <w:p w14:paraId="5A9F68CF" w14:textId="77777777" w:rsidR="00BB06FC" w:rsidRPr="00BB06FC" w:rsidRDefault="00BB06FC" w:rsidP="00FF133A">
      <w:pPr>
        <w:pStyle w:val="ListParagraph"/>
        <w:numPr>
          <w:ilvl w:val="2"/>
          <w:numId w:val="51"/>
        </w:numPr>
        <w:rPr>
          <w:rFonts w:ascii="Verdana" w:hAnsi="Verdana"/>
          <w:sz w:val="20"/>
          <w:szCs w:val="20"/>
        </w:rPr>
      </w:pPr>
      <w:r w:rsidRPr="00BB06FC">
        <w:rPr>
          <w:rFonts w:ascii="Verdana" w:hAnsi="Verdana"/>
          <w:sz w:val="20"/>
          <w:szCs w:val="20"/>
        </w:rPr>
        <w:t>At all other locations specified or indicated on drawings</w:t>
      </w:r>
    </w:p>
    <w:p w14:paraId="3084C04A" w14:textId="77777777" w:rsidR="00BB06FC" w:rsidRPr="00BB06FC" w:rsidRDefault="00BB06FC" w:rsidP="00BB06FC">
      <w:pPr>
        <w:rPr>
          <w:rFonts w:ascii="Verdana" w:hAnsi="Verdana"/>
          <w:sz w:val="20"/>
          <w:szCs w:val="20"/>
        </w:rPr>
      </w:pPr>
    </w:p>
    <w:p w14:paraId="6FD1B0B8" w14:textId="77777777" w:rsidR="00BB06FC" w:rsidRPr="00C15459" w:rsidRDefault="00BB06FC" w:rsidP="00FF133A">
      <w:pPr>
        <w:pStyle w:val="StylePetroff3TimesNewRoman10pt"/>
        <w:numPr>
          <w:ilvl w:val="2"/>
          <w:numId w:val="49"/>
        </w:numPr>
        <w:tabs>
          <w:tab w:val="left" w:pos="4536"/>
        </w:tabs>
        <w:spacing w:before="0"/>
      </w:pPr>
      <w:r w:rsidRPr="00C15459">
        <w:t>Termination joints are required at the following locations:</w:t>
      </w:r>
    </w:p>
    <w:p w14:paraId="5A757AE1" w14:textId="77777777" w:rsidR="00BB06FC" w:rsidRPr="00BB06FC" w:rsidRDefault="00BB06FC" w:rsidP="00FF133A">
      <w:pPr>
        <w:pStyle w:val="ListParagraph"/>
        <w:numPr>
          <w:ilvl w:val="2"/>
          <w:numId w:val="52"/>
        </w:numPr>
        <w:rPr>
          <w:rFonts w:ascii="Verdana" w:hAnsi="Verdana"/>
          <w:sz w:val="20"/>
          <w:szCs w:val="20"/>
        </w:rPr>
      </w:pPr>
      <w:r w:rsidRPr="00BB06FC">
        <w:rPr>
          <w:rFonts w:ascii="Verdana" w:hAnsi="Verdana"/>
          <w:sz w:val="20"/>
          <w:szCs w:val="20"/>
        </w:rPr>
        <w:t>At windows, doors and through-wall penetrations interfaces.</w:t>
      </w:r>
    </w:p>
    <w:p w14:paraId="67F7E347" w14:textId="77777777" w:rsidR="00BB06FC" w:rsidRPr="00BB06FC" w:rsidRDefault="00BB06FC" w:rsidP="00FF133A">
      <w:pPr>
        <w:pStyle w:val="ListParagraph"/>
        <w:numPr>
          <w:ilvl w:val="2"/>
          <w:numId w:val="52"/>
        </w:numPr>
        <w:rPr>
          <w:rFonts w:ascii="Verdana" w:hAnsi="Verdana"/>
          <w:sz w:val="20"/>
          <w:szCs w:val="20"/>
        </w:rPr>
      </w:pPr>
      <w:r w:rsidRPr="00BB06FC">
        <w:rPr>
          <w:rFonts w:ascii="Verdana" w:hAnsi="Verdana"/>
          <w:sz w:val="20"/>
          <w:szCs w:val="20"/>
        </w:rPr>
        <w:t>200 mm (8”) above finished grade.</w:t>
      </w:r>
    </w:p>
    <w:p w14:paraId="2BD6F6F5" w14:textId="77777777" w:rsidR="00BB06FC" w:rsidRDefault="00BB06FC" w:rsidP="00FF133A">
      <w:pPr>
        <w:pStyle w:val="ListParagraph"/>
        <w:numPr>
          <w:ilvl w:val="2"/>
          <w:numId w:val="52"/>
        </w:numPr>
        <w:rPr>
          <w:rFonts w:ascii="Verdana" w:hAnsi="Verdana"/>
          <w:sz w:val="20"/>
          <w:szCs w:val="20"/>
        </w:rPr>
      </w:pPr>
      <w:r w:rsidRPr="00BB06FC">
        <w:rPr>
          <w:rFonts w:ascii="Verdana" w:hAnsi="Verdana"/>
          <w:sz w:val="20"/>
          <w:szCs w:val="20"/>
        </w:rPr>
        <w:t>50 mm (2”) above roofing system.</w:t>
      </w:r>
    </w:p>
    <w:p w14:paraId="70CCD883" w14:textId="77777777" w:rsidR="00BB06FC" w:rsidRPr="00C15459" w:rsidRDefault="00BB06FC" w:rsidP="00D57389">
      <w:pPr>
        <w:pStyle w:val="StylePetroff3TimesNewRoman10pt"/>
        <w:numPr>
          <w:ilvl w:val="2"/>
          <w:numId w:val="92"/>
        </w:numPr>
      </w:pPr>
      <w:r w:rsidRPr="00C15459">
        <w:t>Flashing</w:t>
      </w:r>
    </w:p>
    <w:p w14:paraId="7D9B0CAD" w14:textId="77777777" w:rsidR="00BB06FC" w:rsidRPr="00C15459" w:rsidRDefault="00BB06FC" w:rsidP="00FF133A">
      <w:pPr>
        <w:pStyle w:val="StylePetroff3TimesNewRoman10pt"/>
        <w:numPr>
          <w:ilvl w:val="2"/>
          <w:numId w:val="53"/>
        </w:numPr>
        <w:tabs>
          <w:tab w:val="left" w:pos="4536"/>
        </w:tabs>
        <w:spacing w:before="0"/>
      </w:pPr>
      <w:r w:rsidRPr="00C15459">
        <w:t>Provide corrosion-resistant flashing at all roof-wall intersections, windows and door heads and sills, decks, balconies, chimneys, parapet walls, projecting features and other areas as necessary to direct water to the exterior and to prevent water entry behind the cladding.</w:t>
      </w:r>
    </w:p>
    <w:p w14:paraId="4042490D" w14:textId="77777777" w:rsidR="00BB06FC" w:rsidRPr="00C15459" w:rsidRDefault="00BB06FC" w:rsidP="00FF133A">
      <w:pPr>
        <w:pStyle w:val="StylePetroff3TimesNewRoman10pt"/>
        <w:numPr>
          <w:ilvl w:val="2"/>
          <w:numId w:val="53"/>
        </w:numPr>
        <w:tabs>
          <w:tab w:val="left" w:pos="4536"/>
        </w:tabs>
        <w:spacing w:before="0"/>
      </w:pPr>
      <w:r w:rsidRPr="00C15459">
        <w:t>Flashing must be installed in accordance with section 07 60 00 and the applicable building codes.</w:t>
      </w:r>
    </w:p>
    <w:p w14:paraId="49F94978" w14:textId="77777777" w:rsidR="00BB06FC" w:rsidRDefault="00BB06FC" w:rsidP="00FF133A">
      <w:pPr>
        <w:pStyle w:val="StylePetroff3TimesNewRoman10pt"/>
        <w:numPr>
          <w:ilvl w:val="2"/>
          <w:numId w:val="53"/>
        </w:numPr>
        <w:tabs>
          <w:tab w:val="left" w:pos="4536"/>
        </w:tabs>
        <w:spacing w:before="0"/>
      </w:pPr>
      <w:r w:rsidRPr="00C15459">
        <w:t>Flashing shall have a slope of not less than 6% towards the exterior, lap not less than 10 mm (3/8”) vertically over the building element below, terminate in a drip offset not less than 5 mm (3/16”) outward from the outer face of the building and terminate at each end with an end-dam.</w:t>
      </w:r>
    </w:p>
    <w:p w14:paraId="2DCC3ED5" w14:textId="77777777" w:rsidR="00C15459" w:rsidRDefault="00C15459" w:rsidP="00BB06FC">
      <w:pPr>
        <w:rPr>
          <w:rFonts w:ascii="Verdana" w:hAnsi="Verdana"/>
          <w:sz w:val="20"/>
          <w:szCs w:val="20"/>
        </w:rPr>
      </w:pPr>
    </w:p>
    <w:p w14:paraId="15C7A319" w14:textId="77777777" w:rsidR="00FE2D80" w:rsidRDefault="00FE2D80" w:rsidP="00BB06FC">
      <w:pPr>
        <w:rPr>
          <w:rFonts w:ascii="Verdana" w:hAnsi="Verdana"/>
          <w:sz w:val="20"/>
          <w:szCs w:val="20"/>
        </w:rPr>
      </w:pPr>
    </w:p>
    <w:p w14:paraId="7D41F3F3" w14:textId="77777777" w:rsidR="00FE2D80" w:rsidRDefault="00FE2D80" w:rsidP="00BB06FC">
      <w:pPr>
        <w:rPr>
          <w:rFonts w:ascii="Verdana" w:hAnsi="Verdana"/>
          <w:sz w:val="20"/>
          <w:szCs w:val="20"/>
        </w:rPr>
      </w:pPr>
    </w:p>
    <w:p w14:paraId="268ABE31" w14:textId="77777777" w:rsidR="00FE2D80" w:rsidRDefault="00FE2D80" w:rsidP="00BB06FC">
      <w:pPr>
        <w:rPr>
          <w:rFonts w:ascii="Verdana" w:hAnsi="Verdana"/>
          <w:sz w:val="20"/>
          <w:szCs w:val="20"/>
        </w:rPr>
      </w:pPr>
    </w:p>
    <w:p w14:paraId="5F6A34A0" w14:textId="77777777" w:rsidR="00FE2D80" w:rsidRDefault="00FE2D80" w:rsidP="00BB06FC">
      <w:pPr>
        <w:rPr>
          <w:rFonts w:ascii="Verdana" w:hAnsi="Verdana"/>
          <w:sz w:val="20"/>
          <w:szCs w:val="20"/>
        </w:rPr>
      </w:pPr>
    </w:p>
    <w:p w14:paraId="10828FB0" w14:textId="77777777" w:rsidR="00FE2D80" w:rsidRPr="00BB06FC" w:rsidRDefault="00FE2D80" w:rsidP="00BB06FC">
      <w:pPr>
        <w:rPr>
          <w:rFonts w:ascii="Verdana" w:hAnsi="Verdana"/>
          <w:sz w:val="20"/>
          <w:szCs w:val="20"/>
        </w:rPr>
      </w:pPr>
    </w:p>
    <w:p w14:paraId="0F9348E6" w14:textId="77777777" w:rsidR="0048607B" w:rsidRPr="00BB06FC" w:rsidRDefault="0048607B" w:rsidP="0048607B">
      <w:pPr>
        <w:pStyle w:val="StylePetroff2TimesNewRoman10ptNotBold"/>
        <w:numPr>
          <w:ilvl w:val="1"/>
          <w:numId w:val="10"/>
        </w:numPr>
        <w:rPr>
          <w:szCs w:val="20"/>
        </w:rPr>
      </w:pPr>
      <w:r w:rsidRPr="00BB06FC">
        <w:rPr>
          <w:szCs w:val="20"/>
        </w:rPr>
        <w:lastRenderedPageBreak/>
        <w:t>SUBMITTALS</w:t>
      </w:r>
    </w:p>
    <w:p w14:paraId="20605907" w14:textId="77777777" w:rsidR="0048607B" w:rsidRPr="00C15459" w:rsidRDefault="0048607B" w:rsidP="00FE2D80">
      <w:pPr>
        <w:pStyle w:val="StylePetroff3TimesNewRoman10pt"/>
        <w:numPr>
          <w:ilvl w:val="2"/>
          <w:numId w:val="94"/>
        </w:numPr>
      </w:pPr>
      <w:r w:rsidRPr="00C15459">
        <w:t>Product Data</w:t>
      </w:r>
    </w:p>
    <w:p w14:paraId="2B44213C" w14:textId="77777777" w:rsidR="0048607B" w:rsidRPr="00C15459" w:rsidRDefault="0048607B" w:rsidP="00FF133A">
      <w:pPr>
        <w:pStyle w:val="StylePetroff3TimesNewRoman10pt"/>
        <w:numPr>
          <w:ilvl w:val="2"/>
          <w:numId w:val="54"/>
        </w:numPr>
        <w:tabs>
          <w:tab w:val="left" w:pos="4536"/>
        </w:tabs>
        <w:spacing w:before="0"/>
      </w:pPr>
      <w:r w:rsidRPr="00C15459">
        <w:t xml:space="preserve">Submit the exterior insulation and finish system’s specifications and individual component data sheets to show compliance </w:t>
      </w:r>
      <w:proofErr w:type="gramStart"/>
      <w:r w:rsidRPr="00C15459">
        <w:t>to</w:t>
      </w:r>
      <w:proofErr w:type="gramEnd"/>
      <w:r w:rsidRPr="00C15459">
        <w:t xml:space="preserve"> the intent of the design specifications, and installation instructions.</w:t>
      </w:r>
    </w:p>
    <w:p w14:paraId="6FBBBD68" w14:textId="77777777" w:rsidR="0048607B" w:rsidRPr="00C15459" w:rsidRDefault="0048607B" w:rsidP="00FF133A">
      <w:pPr>
        <w:pStyle w:val="StylePetroff3TimesNewRoman10pt"/>
        <w:numPr>
          <w:ilvl w:val="2"/>
          <w:numId w:val="54"/>
        </w:numPr>
        <w:tabs>
          <w:tab w:val="left" w:pos="4536"/>
        </w:tabs>
        <w:spacing w:before="0"/>
      </w:pPr>
      <w:r w:rsidRPr="00C15459">
        <w:t>Submit approvals and/or evaluations applicable to the system and/or components to be installed.</w:t>
      </w:r>
    </w:p>
    <w:p w14:paraId="105E2AFB" w14:textId="77777777" w:rsidR="0048607B" w:rsidRPr="00C15459" w:rsidRDefault="0048607B" w:rsidP="00FE2D80">
      <w:pPr>
        <w:pStyle w:val="StylePetroff3TimesNewRoman10pt"/>
        <w:numPr>
          <w:ilvl w:val="2"/>
          <w:numId w:val="94"/>
        </w:numPr>
      </w:pPr>
      <w:r w:rsidRPr="00C15459">
        <w:t>Shop Drawings</w:t>
      </w:r>
    </w:p>
    <w:p w14:paraId="07A39DC1" w14:textId="77777777" w:rsidR="0048607B" w:rsidRPr="00C15459" w:rsidRDefault="0048607B" w:rsidP="00FF133A">
      <w:pPr>
        <w:pStyle w:val="StylePetroff3TimesNewRoman10pt"/>
        <w:numPr>
          <w:ilvl w:val="2"/>
          <w:numId w:val="55"/>
        </w:numPr>
        <w:tabs>
          <w:tab w:val="left" w:pos="4536"/>
        </w:tabs>
        <w:spacing w:before="0"/>
      </w:pPr>
      <w:r w:rsidRPr="00C15459">
        <w:t>Submit shop drawings in accordance with requirements specified in Division 1.</w:t>
      </w:r>
    </w:p>
    <w:p w14:paraId="2AE79BEE" w14:textId="77777777" w:rsidR="0048607B" w:rsidRPr="00C15459" w:rsidRDefault="0048607B" w:rsidP="00FF133A">
      <w:pPr>
        <w:pStyle w:val="StylePetroff3TimesNewRoman10pt"/>
        <w:numPr>
          <w:ilvl w:val="2"/>
          <w:numId w:val="55"/>
        </w:numPr>
        <w:tabs>
          <w:tab w:val="left" w:pos="4536"/>
        </w:tabs>
        <w:spacing w:before="0"/>
      </w:pPr>
      <w:r w:rsidRPr="00C15459">
        <w:t>Clearly indicate dimensions, tolerances and materials in large-scale details for terminations, drainage/venting, description of related and abutting components and elevations of units with locations of expansion joints, control joints, and reveals.</w:t>
      </w:r>
    </w:p>
    <w:p w14:paraId="1255B063" w14:textId="77777777" w:rsidR="0048607B" w:rsidRPr="00C15459" w:rsidRDefault="0048607B" w:rsidP="00FE2D80">
      <w:pPr>
        <w:pStyle w:val="StylePetroff3TimesNewRoman10pt"/>
        <w:numPr>
          <w:ilvl w:val="2"/>
          <w:numId w:val="94"/>
        </w:numPr>
      </w:pPr>
      <w:r w:rsidRPr="00C15459">
        <w:t>Samples</w:t>
      </w:r>
    </w:p>
    <w:p w14:paraId="7C5C7EE8" w14:textId="77777777" w:rsidR="0048607B" w:rsidRDefault="0048607B" w:rsidP="00FF133A">
      <w:pPr>
        <w:pStyle w:val="StylePetroff3TimesNewRoman10pt"/>
        <w:numPr>
          <w:ilvl w:val="2"/>
          <w:numId w:val="56"/>
        </w:numPr>
        <w:tabs>
          <w:tab w:val="left" w:pos="4536"/>
        </w:tabs>
        <w:spacing w:before="0"/>
      </w:pPr>
      <w:r w:rsidRPr="00C15459">
        <w:t xml:space="preserve">Prior to application of mock-up, submit duplicate 150mm x 200mm (6" x 8") </w:t>
      </w:r>
      <w:proofErr w:type="gramStart"/>
      <w:r w:rsidRPr="00C15459">
        <w:t>representative</w:t>
      </w:r>
      <w:proofErr w:type="gramEnd"/>
      <w:r w:rsidRPr="00C15459">
        <w:t xml:space="preserve"> </w:t>
      </w:r>
      <w:proofErr w:type="spellStart"/>
      <w:r w:rsidRPr="00C15459">
        <w:t>colour</w:t>
      </w:r>
      <w:proofErr w:type="spellEnd"/>
      <w:r w:rsidRPr="00C15459">
        <w:t xml:space="preserve"> samples of each </w:t>
      </w:r>
      <w:proofErr w:type="spellStart"/>
      <w:r w:rsidRPr="00C15459">
        <w:t>colour</w:t>
      </w:r>
      <w:proofErr w:type="spellEnd"/>
      <w:r w:rsidRPr="00C15459">
        <w:t xml:space="preserve"> and finish coat texture.</w:t>
      </w:r>
    </w:p>
    <w:p w14:paraId="64A13549" w14:textId="23121B12" w:rsidR="00FE2D80" w:rsidRPr="00C15459" w:rsidRDefault="00FE2D80" w:rsidP="00FF133A">
      <w:pPr>
        <w:pStyle w:val="StylePetroff3TimesNewRoman10pt"/>
        <w:numPr>
          <w:ilvl w:val="2"/>
          <w:numId w:val="56"/>
        </w:numPr>
        <w:tabs>
          <w:tab w:val="left" w:pos="4536"/>
        </w:tabs>
        <w:spacing w:before="0"/>
      </w:pPr>
      <w:r>
        <w:t>Samples for Premium Specialty Finishes shall be submitted in a format large enough to demonstrate the Finish system and shall include all the system components basecoat lamina and finishes.</w:t>
      </w:r>
    </w:p>
    <w:p w14:paraId="037D8C49" w14:textId="77777777" w:rsidR="0048607B" w:rsidRPr="00C15459" w:rsidRDefault="0048607B" w:rsidP="00FF133A">
      <w:pPr>
        <w:pStyle w:val="StylePetroff3TimesNewRoman10pt"/>
        <w:numPr>
          <w:ilvl w:val="2"/>
          <w:numId w:val="56"/>
        </w:numPr>
        <w:tabs>
          <w:tab w:val="left" w:pos="4536"/>
        </w:tabs>
        <w:spacing w:before="0"/>
      </w:pPr>
      <w:r w:rsidRPr="00C15459">
        <w:t>Maintain an approved sample at the project site.</w:t>
      </w:r>
    </w:p>
    <w:p w14:paraId="027B85B2" w14:textId="77777777" w:rsidR="0048607B" w:rsidRPr="00C15459" w:rsidRDefault="0048607B" w:rsidP="00FE2D80">
      <w:pPr>
        <w:pStyle w:val="StylePetroff3TimesNewRoman10pt"/>
        <w:numPr>
          <w:ilvl w:val="2"/>
          <w:numId w:val="94"/>
        </w:numPr>
      </w:pPr>
      <w:r w:rsidRPr="00C15459">
        <w:t>Closeout Submittals</w:t>
      </w:r>
    </w:p>
    <w:p w14:paraId="57C4A17B" w14:textId="77777777" w:rsidR="0048607B" w:rsidRPr="00C15459" w:rsidRDefault="0048607B" w:rsidP="00FF133A">
      <w:pPr>
        <w:pStyle w:val="StylePetroff3TimesNewRoman10pt"/>
        <w:numPr>
          <w:ilvl w:val="2"/>
          <w:numId w:val="57"/>
        </w:numPr>
        <w:tabs>
          <w:tab w:val="left" w:pos="4536"/>
        </w:tabs>
        <w:spacing w:before="0"/>
      </w:pPr>
      <w:r w:rsidRPr="00C15459">
        <w:t>Provide exterior insulation and finish system’s maintenance, repair and cleaning procedures.</w:t>
      </w:r>
    </w:p>
    <w:p w14:paraId="2D73BEC8" w14:textId="77777777" w:rsidR="0048607B" w:rsidRPr="00C15459" w:rsidRDefault="0048607B" w:rsidP="00FF133A">
      <w:pPr>
        <w:pStyle w:val="StylePetroff3TimesNewRoman10pt"/>
        <w:numPr>
          <w:ilvl w:val="2"/>
          <w:numId w:val="57"/>
        </w:numPr>
        <w:tabs>
          <w:tab w:val="left" w:pos="4536"/>
        </w:tabs>
        <w:spacing w:before="0"/>
      </w:pPr>
      <w:r w:rsidRPr="00C15459">
        <w:t>Provide exterior insulation and finish system’s material warranty as per section 1.10.</w:t>
      </w:r>
    </w:p>
    <w:p w14:paraId="4C6AD9FE" w14:textId="77777777" w:rsidR="0048607B" w:rsidRPr="00C15459" w:rsidRDefault="0048607B" w:rsidP="00FF133A">
      <w:pPr>
        <w:pStyle w:val="StylePetroff3TimesNewRoman10pt"/>
        <w:numPr>
          <w:ilvl w:val="2"/>
          <w:numId w:val="57"/>
        </w:numPr>
        <w:tabs>
          <w:tab w:val="left" w:pos="4536"/>
        </w:tabs>
        <w:spacing w:before="0"/>
      </w:pPr>
      <w:r w:rsidRPr="00C15459">
        <w:t>Provide workmanship warranty by EIFS applicator as per section 1.10</w:t>
      </w:r>
      <w:r w:rsidR="00C15459">
        <w:t>.</w:t>
      </w:r>
    </w:p>
    <w:p w14:paraId="3A39CF39" w14:textId="77777777" w:rsidR="0048607B" w:rsidRPr="00C15459" w:rsidRDefault="0048607B" w:rsidP="00FF133A">
      <w:pPr>
        <w:pStyle w:val="StylePetroff3TimesNewRoman10pt"/>
        <w:numPr>
          <w:ilvl w:val="2"/>
          <w:numId w:val="57"/>
        </w:numPr>
        <w:tabs>
          <w:tab w:val="left" w:pos="4536"/>
        </w:tabs>
        <w:spacing w:before="0"/>
      </w:pPr>
      <w:r w:rsidRPr="00C15459">
        <w:t xml:space="preserve">Provide identification labels of </w:t>
      </w:r>
      <w:proofErr w:type="spellStart"/>
      <w:r w:rsidRPr="00C15459">
        <w:t>colour</w:t>
      </w:r>
      <w:proofErr w:type="spellEnd"/>
      <w:r w:rsidRPr="00C15459">
        <w:t xml:space="preserve"> batch numbers, water resistive barriers, adhesives, base coat, finish coats and reinforcing mesh used.</w:t>
      </w:r>
    </w:p>
    <w:p w14:paraId="56CF9167" w14:textId="77777777" w:rsidR="0048607B" w:rsidRPr="00BB06FC" w:rsidRDefault="0048607B" w:rsidP="0048607B">
      <w:pPr>
        <w:pStyle w:val="StylePetroff2TimesNewRoman10ptNotBold"/>
        <w:numPr>
          <w:ilvl w:val="1"/>
          <w:numId w:val="10"/>
        </w:numPr>
        <w:spacing w:before="240" w:after="240"/>
        <w:rPr>
          <w:szCs w:val="20"/>
        </w:rPr>
      </w:pPr>
      <w:r w:rsidRPr="00BB06FC">
        <w:rPr>
          <w:szCs w:val="20"/>
        </w:rPr>
        <w:t>QUALITY ASSURANCE</w:t>
      </w:r>
    </w:p>
    <w:p w14:paraId="7409F222" w14:textId="77777777" w:rsidR="0048607B" w:rsidRPr="00C15459" w:rsidRDefault="0048607B" w:rsidP="00FE2D80">
      <w:pPr>
        <w:pStyle w:val="StylePetroff3TimesNewRoman10pt"/>
        <w:numPr>
          <w:ilvl w:val="2"/>
          <w:numId w:val="94"/>
        </w:numPr>
      </w:pPr>
      <w:r w:rsidRPr="00C15459">
        <w:t>Qualifications</w:t>
      </w:r>
    </w:p>
    <w:p w14:paraId="3C9AFAC3" w14:textId="77777777" w:rsidR="0048607B" w:rsidRPr="00C15459" w:rsidRDefault="0048607B" w:rsidP="00FF133A">
      <w:pPr>
        <w:pStyle w:val="StylePetroff3TimesNewRoman10pt"/>
        <w:numPr>
          <w:ilvl w:val="2"/>
          <w:numId w:val="58"/>
        </w:numPr>
        <w:tabs>
          <w:tab w:val="left" w:pos="4536"/>
        </w:tabs>
        <w:spacing w:before="0"/>
      </w:pPr>
      <w:r w:rsidRPr="00C15459">
        <w:t>System Manufacturer:  All system components shall be manufactured or sold by the exterior insulation and finish system’s manufacturer and purchased from the system’s manufacturer and/or its authorized distributors.</w:t>
      </w:r>
    </w:p>
    <w:p w14:paraId="2092E0C9" w14:textId="77777777" w:rsidR="0048607B" w:rsidRPr="00C15459" w:rsidRDefault="0048607B" w:rsidP="00FF133A">
      <w:pPr>
        <w:pStyle w:val="StylePetroff3TimesNewRoman10pt"/>
        <w:numPr>
          <w:ilvl w:val="2"/>
          <w:numId w:val="58"/>
        </w:numPr>
        <w:tabs>
          <w:tab w:val="left" w:pos="4536"/>
        </w:tabs>
        <w:spacing w:before="0"/>
      </w:pPr>
      <w:r w:rsidRPr="00C15459">
        <w:t>Contractor: Shall be knowledgeable in the proper installation of the exterior insulation and finish system and shall be in possession of the system’s current Certificate of Installer.  Work of this specification shall be executed in conformance with CAN/ULC S716.2 and manufacturer’s installation manual.</w:t>
      </w:r>
    </w:p>
    <w:p w14:paraId="3DC63F9C" w14:textId="77777777" w:rsidR="0048607B" w:rsidRPr="00C15459" w:rsidRDefault="0048607B" w:rsidP="00FF133A">
      <w:pPr>
        <w:pStyle w:val="StylePetroff3TimesNewRoman10pt"/>
        <w:numPr>
          <w:ilvl w:val="2"/>
          <w:numId w:val="58"/>
        </w:numPr>
        <w:tabs>
          <w:tab w:val="left" w:pos="4536"/>
        </w:tabs>
        <w:spacing w:before="0"/>
      </w:pPr>
      <w:r w:rsidRPr="00C15459">
        <w:t>Insulation Board Manufacturer:  The insulation board manufacturer must be listed by exterior insulation and finish system and must provide insulation boards that are in full compliance with the applicable insulation standards.</w:t>
      </w:r>
    </w:p>
    <w:p w14:paraId="79830D2C" w14:textId="77777777" w:rsidR="0048607B" w:rsidRPr="00C15459" w:rsidRDefault="0048607B" w:rsidP="00FE2D80">
      <w:pPr>
        <w:pStyle w:val="StylePetroff3TimesNewRoman10pt"/>
        <w:numPr>
          <w:ilvl w:val="2"/>
          <w:numId w:val="94"/>
        </w:numPr>
      </w:pPr>
      <w:r w:rsidRPr="00C15459">
        <w:t>The EIFS manufacturer shall be a good-standing member of the EIFS Council of Canada.</w:t>
      </w:r>
    </w:p>
    <w:p w14:paraId="339D5875" w14:textId="77777777" w:rsidR="0048607B" w:rsidRPr="00C15459" w:rsidRDefault="0048607B" w:rsidP="00FE2D80">
      <w:pPr>
        <w:pStyle w:val="StylePetroff3TimesNewRoman10pt"/>
        <w:numPr>
          <w:ilvl w:val="2"/>
          <w:numId w:val="94"/>
        </w:numPr>
      </w:pPr>
      <w:r w:rsidRPr="00C15459">
        <w:lastRenderedPageBreak/>
        <w:t>Mock-Up</w:t>
      </w:r>
    </w:p>
    <w:p w14:paraId="36574391" w14:textId="77777777" w:rsidR="0048607B" w:rsidRPr="00C15459" w:rsidRDefault="0048607B" w:rsidP="00FF133A">
      <w:pPr>
        <w:pStyle w:val="StylePetroff3TimesNewRoman10pt"/>
        <w:numPr>
          <w:ilvl w:val="2"/>
          <w:numId w:val="59"/>
        </w:numPr>
        <w:tabs>
          <w:tab w:val="left" w:pos="4536"/>
        </w:tabs>
        <w:spacing w:before="0"/>
      </w:pPr>
      <w:r w:rsidRPr="00C15459">
        <w:t>The contractor shall, before installation works, provide the owner/consultant with a mock-up demonstrating the exterior insulation and finish system’s components and methods of attachment.</w:t>
      </w:r>
    </w:p>
    <w:p w14:paraId="4CC7DAF5" w14:textId="77777777" w:rsidR="0048607B" w:rsidRPr="00C15459" w:rsidRDefault="0048607B" w:rsidP="00FF133A">
      <w:pPr>
        <w:pStyle w:val="StylePetroff3TimesNewRoman10pt"/>
        <w:numPr>
          <w:ilvl w:val="2"/>
          <w:numId w:val="59"/>
        </w:numPr>
        <w:tabs>
          <w:tab w:val="left" w:pos="4536"/>
        </w:tabs>
        <w:spacing w:before="0"/>
      </w:pPr>
      <w:r w:rsidRPr="00C15459">
        <w:t>The Mock-up shall be constructed to dimensions and in location specified by the Designer.</w:t>
      </w:r>
    </w:p>
    <w:p w14:paraId="2A27B535" w14:textId="77777777" w:rsidR="0048607B" w:rsidRPr="00C15459" w:rsidRDefault="0048607B" w:rsidP="00FF133A">
      <w:pPr>
        <w:pStyle w:val="StylePetroff3TimesNewRoman10pt"/>
        <w:numPr>
          <w:ilvl w:val="2"/>
          <w:numId w:val="59"/>
        </w:numPr>
        <w:tabs>
          <w:tab w:val="left" w:pos="4536"/>
        </w:tabs>
        <w:spacing w:before="0"/>
      </w:pPr>
      <w:r w:rsidRPr="00C15459">
        <w:t xml:space="preserve">The mock-up system’s component shall include the water resistive barrier, adhesive, insulation, reinforcing mesh, base coat and finish coats that would include each </w:t>
      </w:r>
      <w:proofErr w:type="spellStart"/>
      <w:r w:rsidRPr="00C15459">
        <w:t>colour</w:t>
      </w:r>
      <w:proofErr w:type="spellEnd"/>
      <w:r w:rsidRPr="00C15459">
        <w:t xml:space="preserve"> and texture to be used.</w:t>
      </w:r>
    </w:p>
    <w:p w14:paraId="505F81AD" w14:textId="77777777" w:rsidR="0048607B" w:rsidRPr="00C15459" w:rsidRDefault="0048607B" w:rsidP="00FF133A">
      <w:pPr>
        <w:pStyle w:val="StylePetroff3TimesNewRoman10pt"/>
        <w:numPr>
          <w:ilvl w:val="2"/>
          <w:numId w:val="59"/>
        </w:numPr>
        <w:tabs>
          <w:tab w:val="left" w:pos="4536"/>
        </w:tabs>
        <w:spacing w:before="0"/>
      </w:pPr>
      <w:r w:rsidRPr="00C15459">
        <w:t>The mock-up shall demonstrate methods of attachment as well as typical connections to opening (windows, doors etc.) and roofing assemblies.</w:t>
      </w:r>
    </w:p>
    <w:p w14:paraId="7AFEB85D" w14:textId="77777777" w:rsidR="0048607B" w:rsidRPr="00C15459" w:rsidRDefault="0048607B" w:rsidP="00FF133A">
      <w:pPr>
        <w:pStyle w:val="StylePetroff3TimesNewRoman10pt"/>
        <w:numPr>
          <w:ilvl w:val="2"/>
          <w:numId w:val="59"/>
        </w:numPr>
        <w:tabs>
          <w:tab w:val="left" w:pos="4536"/>
        </w:tabs>
        <w:spacing w:before="0"/>
      </w:pPr>
      <w:r w:rsidRPr="00C15459">
        <w:t>The Mock-up shall serve for initial review purposes by the Consultant and when accepted shall represent the minimum standard for work and the basis for acceptance for the rest of the project.</w:t>
      </w:r>
    </w:p>
    <w:p w14:paraId="18F3C4EB" w14:textId="77777777" w:rsidR="0048607B" w:rsidRPr="00C15459" w:rsidRDefault="0048607B" w:rsidP="00FF133A">
      <w:pPr>
        <w:pStyle w:val="StylePetroff3TimesNewRoman10pt"/>
        <w:numPr>
          <w:ilvl w:val="2"/>
          <w:numId w:val="59"/>
        </w:numPr>
        <w:tabs>
          <w:tab w:val="left" w:pos="4536"/>
        </w:tabs>
        <w:spacing w:before="0"/>
      </w:pPr>
      <w:r w:rsidRPr="00C15459">
        <w:t>The mock-up shall be prepared with the same products, components, tools and techniques required for the actual project.</w:t>
      </w:r>
    </w:p>
    <w:p w14:paraId="5AD62C08" w14:textId="77777777" w:rsidR="0048607B" w:rsidRPr="00C15459" w:rsidRDefault="0048607B" w:rsidP="00FF133A">
      <w:pPr>
        <w:pStyle w:val="StylePetroff3TimesNewRoman10pt"/>
        <w:numPr>
          <w:ilvl w:val="2"/>
          <w:numId w:val="59"/>
        </w:numPr>
        <w:tabs>
          <w:tab w:val="left" w:pos="4536"/>
        </w:tabs>
        <w:spacing w:before="0"/>
      </w:pPr>
      <w:r w:rsidRPr="00C15459">
        <w:t>The approved mock-up shall be available at all time at the jobsite and shall form the basis for acceptance for the remainder of the project.</w:t>
      </w:r>
    </w:p>
    <w:p w14:paraId="656425BE" w14:textId="77777777" w:rsidR="0048607B" w:rsidRDefault="0048607B" w:rsidP="00FF133A">
      <w:pPr>
        <w:pStyle w:val="StylePetroff3TimesNewRoman10pt"/>
        <w:numPr>
          <w:ilvl w:val="2"/>
          <w:numId w:val="59"/>
        </w:numPr>
        <w:tabs>
          <w:tab w:val="left" w:pos="4536"/>
        </w:tabs>
        <w:spacing w:before="0"/>
      </w:pPr>
      <w:r w:rsidRPr="00C15459">
        <w:t>Accepted mock-up may remain as part of the work.</w:t>
      </w:r>
    </w:p>
    <w:p w14:paraId="45AD6397" w14:textId="6901BFE3" w:rsidR="00FE2D80" w:rsidRPr="00C15459" w:rsidRDefault="00FE2D80" w:rsidP="00FF133A">
      <w:pPr>
        <w:pStyle w:val="StylePetroff3TimesNewRoman10pt"/>
        <w:numPr>
          <w:ilvl w:val="2"/>
          <w:numId w:val="59"/>
        </w:numPr>
        <w:tabs>
          <w:tab w:val="left" w:pos="4536"/>
        </w:tabs>
        <w:spacing w:before="0"/>
      </w:pPr>
      <w:r>
        <w:t>It is mandatory to follow the application guidelines and requirements for the specific Premium Finish System from the design stage through the application stage.</w:t>
      </w:r>
    </w:p>
    <w:p w14:paraId="4E08C702" w14:textId="77777777" w:rsidR="0048607B" w:rsidRPr="00BB06FC" w:rsidRDefault="0048607B" w:rsidP="0048607B">
      <w:pPr>
        <w:rPr>
          <w:rFonts w:ascii="Verdana" w:hAnsi="Verdana"/>
          <w:sz w:val="20"/>
          <w:szCs w:val="20"/>
        </w:rPr>
      </w:pPr>
    </w:p>
    <w:p w14:paraId="41C78187" w14:textId="77777777" w:rsidR="0048607B" w:rsidRPr="00BB06FC" w:rsidRDefault="0048607B" w:rsidP="0048607B">
      <w:pPr>
        <w:pStyle w:val="StylePetroff2TimesNewRoman10ptNotBold"/>
        <w:numPr>
          <w:ilvl w:val="1"/>
          <w:numId w:val="10"/>
        </w:numPr>
        <w:rPr>
          <w:szCs w:val="20"/>
        </w:rPr>
      </w:pPr>
      <w:r w:rsidRPr="00BB06FC">
        <w:rPr>
          <w:szCs w:val="20"/>
        </w:rPr>
        <w:t>DELIVERY, STORAGE, HANDLING &amp; PROTECTION</w:t>
      </w:r>
    </w:p>
    <w:p w14:paraId="1DC0DDCE" w14:textId="77777777" w:rsidR="0048607B" w:rsidRPr="00A61993" w:rsidRDefault="0048607B" w:rsidP="00FE2D80">
      <w:pPr>
        <w:pStyle w:val="StylePetroff3TimesNewRoman10pt"/>
        <w:numPr>
          <w:ilvl w:val="2"/>
          <w:numId w:val="94"/>
        </w:numPr>
      </w:pPr>
      <w:r w:rsidRPr="00A61993">
        <w:t>All required materials and components shall be supplied by the manufacturer of the exterior insulation and finish system and shall be delivered to job site in original, unopened packaging with all identifying labels and markers clearly visible and intact.  Upon delivery, materials shall be inspected for any damages and the system’s manufacturer shall be advised, in writing of any damaged and/or unacceptable materials.  Any defective materials and/or components shall not be used.</w:t>
      </w:r>
    </w:p>
    <w:p w14:paraId="0B09DF70" w14:textId="77777777" w:rsidR="0048607B" w:rsidRPr="00A61993" w:rsidRDefault="0048607B" w:rsidP="00FE2D80">
      <w:pPr>
        <w:pStyle w:val="StylePetroff3TimesNewRoman10pt"/>
        <w:numPr>
          <w:ilvl w:val="2"/>
          <w:numId w:val="94"/>
        </w:numPr>
      </w:pPr>
      <w:r w:rsidRPr="00A61993">
        <w:t>Materials shall be stored in a dry, vented, weatherproof enclosures, stacked off the ground, out of direct sunlight and other detrimental conditions.  Pail products and liquid materials shall be stored at ambient temperatures above 5ºC and below 35ºC.  All materials shall be protected from freezing or overheating.</w:t>
      </w:r>
    </w:p>
    <w:p w14:paraId="14CD76A0" w14:textId="77777777" w:rsidR="0048607B" w:rsidRPr="00A61993" w:rsidRDefault="0048607B" w:rsidP="00FE2D80">
      <w:pPr>
        <w:pStyle w:val="StylePetroff3TimesNewRoman10pt"/>
        <w:numPr>
          <w:ilvl w:val="2"/>
          <w:numId w:val="94"/>
        </w:numPr>
      </w:pPr>
      <w:r w:rsidRPr="00A61993">
        <w:t>Protective coverings shall be provided to all freshly-applied coatings to protect them from damages due to rain, inclement weather and/or any other damages until the coatings have fully set and cured.</w:t>
      </w:r>
    </w:p>
    <w:p w14:paraId="294C8EAD" w14:textId="77777777" w:rsidR="0048607B" w:rsidRPr="00A61993" w:rsidRDefault="0048607B" w:rsidP="00FE2D80">
      <w:pPr>
        <w:pStyle w:val="StylePetroff3TimesNewRoman10pt"/>
        <w:numPr>
          <w:ilvl w:val="2"/>
          <w:numId w:val="94"/>
        </w:numPr>
      </w:pPr>
      <w:r w:rsidRPr="00A61993">
        <w:t>All capping and flashing shall be immediately and properly installed in co-ordination with the application of the exterior insulation and finish system, unless temporary protection has been provided.  If capping and flashing or temporary protection have not been provided, the Architect and General Contractor shall be advised accordingly in writing.</w:t>
      </w:r>
    </w:p>
    <w:p w14:paraId="790A3F50" w14:textId="77777777" w:rsidR="0048607B" w:rsidRDefault="0048607B" w:rsidP="00FE2D80">
      <w:pPr>
        <w:pStyle w:val="StylePetroff3TimesNewRoman10pt"/>
        <w:numPr>
          <w:ilvl w:val="2"/>
          <w:numId w:val="94"/>
        </w:numPr>
      </w:pPr>
      <w:r w:rsidRPr="00A61993">
        <w:t>All insulation boards shall be protected from direct sunlight.</w:t>
      </w:r>
    </w:p>
    <w:p w14:paraId="2F9A264F" w14:textId="77777777" w:rsidR="00FE2D80" w:rsidRPr="00A61993" w:rsidRDefault="00FE2D80" w:rsidP="00FE2D80">
      <w:pPr>
        <w:pStyle w:val="StylePetroff3TimesNewRoman10pt"/>
        <w:ind w:left="1440"/>
      </w:pPr>
    </w:p>
    <w:p w14:paraId="192BD04F" w14:textId="77777777" w:rsidR="0048607B" w:rsidRPr="00BB06FC" w:rsidRDefault="0048607B" w:rsidP="0048607B">
      <w:pPr>
        <w:rPr>
          <w:rFonts w:ascii="Verdana" w:hAnsi="Verdana"/>
          <w:sz w:val="20"/>
          <w:szCs w:val="20"/>
        </w:rPr>
      </w:pPr>
    </w:p>
    <w:p w14:paraId="40E31E12" w14:textId="77777777" w:rsidR="0048607B" w:rsidRPr="00BB06FC" w:rsidRDefault="0048607B" w:rsidP="0048607B">
      <w:pPr>
        <w:pStyle w:val="StylePetroff2TimesNewRoman10ptNotBold"/>
        <w:numPr>
          <w:ilvl w:val="1"/>
          <w:numId w:val="10"/>
        </w:numPr>
        <w:rPr>
          <w:szCs w:val="20"/>
        </w:rPr>
      </w:pPr>
      <w:r w:rsidRPr="00BB06FC">
        <w:rPr>
          <w:szCs w:val="20"/>
        </w:rPr>
        <w:lastRenderedPageBreak/>
        <w:t>PROJECT/SITE CONDITIONS</w:t>
      </w:r>
    </w:p>
    <w:p w14:paraId="64057B4B" w14:textId="77777777" w:rsidR="0048607B" w:rsidRPr="00A61993" w:rsidRDefault="0048607B" w:rsidP="00FE2D80">
      <w:pPr>
        <w:pStyle w:val="StylePetroff3TimesNewRoman10pt"/>
        <w:numPr>
          <w:ilvl w:val="2"/>
          <w:numId w:val="94"/>
        </w:numPr>
      </w:pPr>
      <w:r w:rsidRPr="00A61993">
        <w:t>Prior to installation of the exterior insulation and finish system, the substrate shall be examined with respect to the following:</w:t>
      </w:r>
    </w:p>
    <w:p w14:paraId="4157D585" w14:textId="77777777" w:rsidR="0048607B" w:rsidRPr="00A61993" w:rsidRDefault="0048607B" w:rsidP="00FF133A">
      <w:pPr>
        <w:pStyle w:val="StylePetroff3TimesNewRoman10pt"/>
        <w:numPr>
          <w:ilvl w:val="2"/>
          <w:numId w:val="87"/>
        </w:numPr>
        <w:tabs>
          <w:tab w:val="left" w:pos="4536"/>
        </w:tabs>
        <w:spacing w:before="0"/>
      </w:pPr>
      <w:r w:rsidRPr="00A61993">
        <w:t>The substrate shall be type-approved by system’s manufacturer.</w:t>
      </w:r>
    </w:p>
    <w:p w14:paraId="61A73105" w14:textId="77777777" w:rsidR="0048607B" w:rsidRPr="00A61993" w:rsidRDefault="0048607B" w:rsidP="00FF133A">
      <w:pPr>
        <w:pStyle w:val="StylePetroff3TimesNewRoman10pt"/>
        <w:numPr>
          <w:ilvl w:val="2"/>
          <w:numId w:val="87"/>
        </w:numPr>
        <w:tabs>
          <w:tab w:val="left" w:pos="4536"/>
        </w:tabs>
        <w:spacing w:before="0"/>
      </w:pPr>
      <w:r w:rsidRPr="00A61993">
        <w:t>The substrate surface shall be free of any deleterious materials such as oil, dust, direct form-release agents, paint, wax glazing, water, moisture, efflorescence, frost, etc.</w:t>
      </w:r>
    </w:p>
    <w:p w14:paraId="6610879F" w14:textId="77777777" w:rsidR="0048607B" w:rsidRPr="00A61993" w:rsidRDefault="0048607B" w:rsidP="00FF133A">
      <w:pPr>
        <w:pStyle w:val="StylePetroff3TimesNewRoman10pt"/>
        <w:numPr>
          <w:ilvl w:val="2"/>
          <w:numId w:val="87"/>
        </w:numPr>
        <w:tabs>
          <w:tab w:val="left" w:pos="4536"/>
        </w:tabs>
        <w:spacing w:before="0"/>
      </w:pPr>
      <w:r w:rsidRPr="00A61993">
        <w:t>The substrate shall be examined for soundness, such as tightness of connections, crumbling, spalling, delamination, voids, loose joints and projections</w:t>
      </w:r>
      <w:r w:rsidR="00F40AF7" w:rsidRPr="00A61993">
        <w:t>.</w:t>
      </w:r>
    </w:p>
    <w:p w14:paraId="232FD3CD" w14:textId="77777777" w:rsidR="0048607B" w:rsidRPr="00A61993" w:rsidRDefault="0048607B" w:rsidP="00FF133A">
      <w:pPr>
        <w:pStyle w:val="StylePetroff3TimesNewRoman10pt"/>
        <w:numPr>
          <w:ilvl w:val="2"/>
          <w:numId w:val="87"/>
        </w:numPr>
        <w:tabs>
          <w:tab w:val="left" w:pos="4536"/>
        </w:tabs>
        <w:spacing w:before="0"/>
      </w:pPr>
      <w:r w:rsidRPr="00A61993">
        <w:t>The substrate shall be examined for compliance with Contract Documents.</w:t>
      </w:r>
    </w:p>
    <w:p w14:paraId="7CDD2EAB" w14:textId="77777777" w:rsidR="0048607B" w:rsidRPr="00A61993" w:rsidRDefault="0048607B" w:rsidP="00FE2D80">
      <w:pPr>
        <w:pStyle w:val="StylePetroff3TimesNewRoman10pt"/>
        <w:numPr>
          <w:ilvl w:val="2"/>
          <w:numId w:val="94"/>
        </w:numPr>
      </w:pPr>
      <w:r w:rsidRPr="00A61993">
        <w:t>Ambient Conditions</w:t>
      </w:r>
    </w:p>
    <w:p w14:paraId="4C545619" w14:textId="77777777" w:rsidR="0048607B" w:rsidRPr="00A61993" w:rsidRDefault="0048607B" w:rsidP="00FF133A">
      <w:pPr>
        <w:pStyle w:val="StylePetroff3TimesNewRoman10pt"/>
        <w:numPr>
          <w:ilvl w:val="2"/>
          <w:numId w:val="60"/>
        </w:numPr>
        <w:tabs>
          <w:tab w:val="left" w:pos="4536"/>
        </w:tabs>
        <w:spacing w:before="0"/>
      </w:pPr>
      <w:r w:rsidRPr="00A61993">
        <w:t>Application shall take place when ambient and substrate temperature</w:t>
      </w:r>
      <w:r w:rsidR="00A61993">
        <w:t>s</w:t>
      </w:r>
      <w:r w:rsidRPr="00A61993">
        <w:t xml:space="preserve"> are within the specified limits by manufacturer and when the substrate is free from any moisture arising from condensation, frost, and/or rainfall.</w:t>
      </w:r>
    </w:p>
    <w:p w14:paraId="5A77E036" w14:textId="77777777" w:rsidR="0048607B" w:rsidRPr="00A61993" w:rsidRDefault="0048607B" w:rsidP="00FF133A">
      <w:pPr>
        <w:pStyle w:val="StylePetroff3TimesNewRoman10pt"/>
        <w:numPr>
          <w:ilvl w:val="2"/>
          <w:numId w:val="60"/>
        </w:numPr>
        <w:tabs>
          <w:tab w:val="left" w:pos="4536"/>
        </w:tabs>
        <w:spacing w:before="0"/>
      </w:pPr>
      <w:r w:rsidRPr="00A61993">
        <w:t>Do not proceed with application of materials immediately prior to, during, or immediately after inclement weather conditions, nor if adverse weather is anticipated within 24 hours after application.</w:t>
      </w:r>
    </w:p>
    <w:p w14:paraId="43E15D5F" w14:textId="77777777" w:rsidR="0048607B" w:rsidRPr="00A61993" w:rsidRDefault="0048607B" w:rsidP="00FF133A">
      <w:pPr>
        <w:pStyle w:val="StylePetroff3TimesNewRoman10pt"/>
        <w:numPr>
          <w:ilvl w:val="2"/>
          <w:numId w:val="60"/>
        </w:numPr>
        <w:tabs>
          <w:tab w:val="left" w:pos="4536"/>
        </w:tabs>
        <w:spacing w:before="0"/>
      </w:pPr>
      <w:r w:rsidRPr="00A61993">
        <w:t>Do not apply materials to wet, frozen or frosted surfaces.</w:t>
      </w:r>
    </w:p>
    <w:p w14:paraId="37C7D29D" w14:textId="77777777" w:rsidR="0048607B" w:rsidRPr="00A61993" w:rsidRDefault="0048607B" w:rsidP="00FF133A">
      <w:pPr>
        <w:pStyle w:val="StylePetroff3TimesNewRoman10pt"/>
        <w:numPr>
          <w:ilvl w:val="2"/>
          <w:numId w:val="60"/>
        </w:numPr>
        <w:tabs>
          <w:tab w:val="left" w:pos="4536"/>
        </w:tabs>
        <w:spacing w:before="0"/>
      </w:pPr>
      <w:r w:rsidRPr="00A61993">
        <w:t>Application of water resistive barrier, base coat and finish coat shall not proceed during rainy conditions or weather conditions with ambient air and</w:t>
      </w:r>
      <w:r w:rsidR="00F40AF7" w:rsidRPr="00A61993">
        <w:t>/or</w:t>
      </w:r>
      <w:r w:rsidRPr="00A61993">
        <w:t xml:space="preserve"> wall surface temperatures below 5ºC, or above 38ºC.  Wet applied coatings shall be protected from rain until they are completely dry.</w:t>
      </w:r>
    </w:p>
    <w:p w14:paraId="07E7A75B" w14:textId="77777777" w:rsidR="0048607B" w:rsidRPr="00A61993" w:rsidRDefault="0048607B" w:rsidP="00FF133A">
      <w:pPr>
        <w:pStyle w:val="StylePetroff3TimesNewRoman10pt"/>
        <w:numPr>
          <w:ilvl w:val="2"/>
          <w:numId w:val="60"/>
        </w:numPr>
        <w:tabs>
          <w:tab w:val="left" w:pos="4536"/>
        </w:tabs>
        <w:spacing w:before="0"/>
      </w:pPr>
      <w:r w:rsidRPr="00A61993">
        <w:t>Avoid coating surfaces that are directly exposed to direct sunlight or windy conditions.</w:t>
      </w:r>
    </w:p>
    <w:p w14:paraId="5D0C0B20" w14:textId="77777777" w:rsidR="0048607B" w:rsidRPr="00A61993" w:rsidRDefault="0048607B" w:rsidP="00FF133A">
      <w:pPr>
        <w:pStyle w:val="StylePetroff3TimesNewRoman10pt"/>
        <w:numPr>
          <w:ilvl w:val="2"/>
          <w:numId w:val="60"/>
        </w:numPr>
        <w:tabs>
          <w:tab w:val="left" w:pos="4536"/>
        </w:tabs>
        <w:spacing w:before="0"/>
      </w:pPr>
      <w:r w:rsidRPr="00A61993">
        <w:t>When necessary, provide temporary enclosures for exterior work and ensure that temporary climatized enclosure is provided in the area of work to maintain the required ambient air temperature prior to, during application and for a minimum of 24 hours after application of coating.</w:t>
      </w:r>
    </w:p>
    <w:p w14:paraId="3213A5E4" w14:textId="77777777" w:rsidR="0048607B" w:rsidRPr="00171044" w:rsidRDefault="0048607B" w:rsidP="0048607B">
      <w:pPr>
        <w:pStyle w:val="StyleSpecSNVerdana"/>
        <w:rPr>
          <w:color w:val="A6A6A6" w:themeColor="background1" w:themeShade="A6"/>
        </w:rPr>
      </w:pPr>
      <w:r w:rsidRPr="00171044">
        <w:rPr>
          <w:color w:val="A6A6A6" w:themeColor="background1" w:themeShade="A6"/>
        </w:rPr>
        <w:t>SPEC NOTE:  Carefully co-ordinate to determine whether or not the General Contractor is to provide temporary enclosure and heat.</w:t>
      </w:r>
    </w:p>
    <w:p w14:paraId="36CFD872" w14:textId="77777777" w:rsidR="0048607B" w:rsidRPr="00A61993" w:rsidRDefault="0048607B" w:rsidP="00FF133A">
      <w:pPr>
        <w:pStyle w:val="StylePetroff3TimesNewRoman10pt"/>
        <w:numPr>
          <w:ilvl w:val="2"/>
          <w:numId w:val="60"/>
        </w:numPr>
        <w:tabs>
          <w:tab w:val="left" w:pos="4536"/>
        </w:tabs>
        <w:spacing w:before="0"/>
      </w:pPr>
      <w:r w:rsidRPr="00A61993">
        <w:t>Do not apply finish coat in areas where dust is being generated.</w:t>
      </w:r>
    </w:p>
    <w:p w14:paraId="5EAF653A" w14:textId="77777777" w:rsidR="0048607B" w:rsidRPr="00A61993" w:rsidRDefault="0048607B" w:rsidP="00FF133A">
      <w:pPr>
        <w:pStyle w:val="StylePetroff3TimesNewRoman10pt"/>
        <w:numPr>
          <w:ilvl w:val="2"/>
          <w:numId w:val="60"/>
        </w:numPr>
        <w:tabs>
          <w:tab w:val="left" w:pos="4536"/>
        </w:tabs>
        <w:spacing w:before="0"/>
      </w:pPr>
      <w:r w:rsidRPr="00A61993">
        <w:t>Proceed with work only when surfaces and conditions are satisfactory for the production of perfect application.</w:t>
      </w:r>
    </w:p>
    <w:p w14:paraId="09CB5DC8" w14:textId="77777777" w:rsidR="0048607B" w:rsidRPr="00A61993" w:rsidRDefault="0048607B" w:rsidP="00FF133A">
      <w:pPr>
        <w:pStyle w:val="StylePetroff3TimesNewRoman10pt"/>
        <w:numPr>
          <w:ilvl w:val="2"/>
          <w:numId w:val="60"/>
        </w:numPr>
        <w:tabs>
          <w:tab w:val="left" w:pos="4536"/>
        </w:tabs>
        <w:spacing w:before="0"/>
      </w:pPr>
      <w:r w:rsidRPr="00A61993">
        <w:t xml:space="preserve">Protect applied coating from rapid evaporation during dry and hot weather.  </w:t>
      </w:r>
    </w:p>
    <w:p w14:paraId="59D970DC" w14:textId="77777777" w:rsidR="0048607B" w:rsidRPr="00A61993" w:rsidRDefault="0048607B" w:rsidP="00FF133A">
      <w:pPr>
        <w:pStyle w:val="StylePetroff3TimesNewRoman10pt"/>
        <w:numPr>
          <w:ilvl w:val="2"/>
          <w:numId w:val="60"/>
        </w:numPr>
        <w:tabs>
          <w:tab w:val="left" w:pos="4536"/>
        </w:tabs>
        <w:spacing w:before="0"/>
      </w:pPr>
      <w:r w:rsidRPr="00A61993">
        <w:t>Consult system’s manufacturer for recommendations should adverse conditions exist.</w:t>
      </w:r>
    </w:p>
    <w:p w14:paraId="05CB9266" w14:textId="77777777" w:rsidR="0048607B" w:rsidRPr="00BB06FC" w:rsidRDefault="0048607B" w:rsidP="0048607B">
      <w:pPr>
        <w:rPr>
          <w:rFonts w:ascii="Verdana" w:hAnsi="Verdana"/>
          <w:sz w:val="20"/>
          <w:szCs w:val="20"/>
        </w:rPr>
      </w:pPr>
    </w:p>
    <w:p w14:paraId="6DBC0ACD" w14:textId="77777777" w:rsidR="0048607B" w:rsidRPr="00BB06FC" w:rsidRDefault="0048607B" w:rsidP="0048607B">
      <w:pPr>
        <w:pStyle w:val="StylePetroff2TimesNewRoman10ptNotBold"/>
        <w:numPr>
          <w:ilvl w:val="1"/>
          <w:numId w:val="10"/>
        </w:numPr>
        <w:rPr>
          <w:szCs w:val="20"/>
        </w:rPr>
      </w:pPr>
      <w:r w:rsidRPr="00BB06FC">
        <w:rPr>
          <w:szCs w:val="20"/>
        </w:rPr>
        <w:t>WARRANTY</w:t>
      </w:r>
    </w:p>
    <w:p w14:paraId="61F739B4" w14:textId="77777777" w:rsidR="003036F1" w:rsidRPr="00703CAD" w:rsidRDefault="003036F1" w:rsidP="003036F1">
      <w:pPr>
        <w:pStyle w:val="StylePetroff3TimesNewRoman10pt"/>
        <w:numPr>
          <w:ilvl w:val="2"/>
          <w:numId w:val="89"/>
        </w:numPr>
      </w:pPr>
      <w:r w:rsidRPr="00703CAD">
        <w:t>The warranty period stipulated in the General Conditions of the Contractor shall be extended as follows:</w:t>
      </w:r>
    </w:p>
    <w:p w14:paraId="646DA97F" w14:textId="77777777" w:rsidR="003036F1" w:rsidRPr="00703CAD" w:rsidRDefault="003036F1" w:rsidP="003036F1">
      <w:pPr>
        <w:pStyle w:val="StylePetroff3TimesNewRoman10pt"/>
        <w:numPr>
          <w:ilvl w:val="2"/>
          <w:numId w:val="90"/>
        </w:numPr>
        <w:spacing w:before="0"/>
      </w:pPr>
      <w:r w:rsidRPr="00703CAD">
        <w:t>The system is eligible for a manufacturer’s warranty from the date of substantial completion</w:t>
      </w:r>
      <w:r w:rsidRPr="005F212F">
        <w:t>, upon written request,</w:t>
      </w:r>
      <w:r w:rsidRPr="00703CAD">
        <w:t xml:space="preserve"> against defect</w:t>
      </w:r>
      <w:r>
        <w:t>ive material. For full applicable warranty details contact the system manufacturer.</w:t>
      </w:r>
    </w:p>
    <w:p w14:paraId="5E0C57AF" w14:textId="77777777" w:rsidR="003036F1" w:rsidRDefault="003036F1" w:rsidP="003036F1">
      <w:pPr>
        <w:pStyle w:val="StylePetroff3TimesNewRoman10pt"/>
        <w:numPr>
          <w:ilvl w:val="2"/>
          <w:numId w:val="90"/>
        </w:numPr>
        <w:spacing w:before="0"/>
      </w:pPr>
      <w:r w:rsidRPr="00703CAD">
        <w:t xml:space="preserve">The </w:t>
      </w:r>
      <w:r>
        <w:t>manufacturer</w:t>
      </w:r>
      <w:r w:rsidRPr="00703CAD">
        <w:t xml:space="preserve"> warranty is effective only when materials and workmanship comply with this specification.  </w:t>
      </w:r>
    </w:p>
    <w:p w14:paraId="1A8CB9A8" w14:textId="77777777" w:rsidR="003036F1" w:rsidRPr="00703CAD" w:rsidRDefault="003036F1" w:rsidP="003036F1">
      <w:pPr>
        <w:pStyle w:val="StylePetroff3TimesNewRoman10pt"/>
        <w:numPr>
          <w:ilvl w:val="2"/>
          <w:numId w:val="90"/>
        </w:numPr>
        <w:spacing w:before="0"/>
      </w:pPr>
      <w:r w:rsidRPr="00703CAD">
        <w:t>The system</w:t>
      </w:r>
      <w:r>
        <w:t xml:space="preserve"> </w:t>
      </w:r>
      <w:r w:rsidRPr="00703CAD">
        <w:t>manufacturer does not warrant workmanship.</w:t>
      </w:r>
    </w:p>
    <w:p w14:paraId="23BB16C8" w14:textId="77777777" w:rsidR="003036F1" w:rsidRPr="00703CAD" w:rsidRDefault="003036F1" w:rsidP="003036F1">
      <w:pPr>
        <w:pStyle w:val="StylePetroff3TimesNewRoman10pt"/>
        <w:numPr>
          <w:ilvl w:val="2"/>
          <w:numId w:val="90"/>
        </w:numPr>
        <w:spacing w:before="0"/>
      </w:pPr>
      <w:r w:rsidRPr="00703CAD">
        <w:lastRenderedPageBreak/>
        <w:t>The system applicator shall warrant workmanship separately against faulty workmanship.</w:t>
      </w:r>
    </w:p>
    <w:p w14:paraId="5B65CBB3" w14:textId="77777777" w:rsidR="0048607B" w:rsidRPr="00171044" w:rsidRDefault="0048607B" w:rsidP="0048607B">
      <w:pPr>
        <w:pStyle w:val="StyleSpecSNVerdana"/>
        <w:rPr>
          <w:color w:val="A6A6A6" w:themeColor="background1" w:themeShade="A6"/>
        </w:rPr>
      </w:pPr>
      <w:r w:rsidRPr="00171044">
        <w:rPr>
          <w:color w:val="A6A6A6" w:themeColor="background1" w:themeShade="A6"/>
        </w:rPr>
        <w:t>SPEC NOTE:  Substitution of materials and/or components specified in this specification shall void the manufacturer’s warranty.</w:t>
      </w:r>
    </w:p>
    <w:p w14:paraId="4FFC2917" w14:textId="77777777" w:rsidR="00FE2D80" w:rsidRDefault="00FE2D80" w:rsidP="00FE2D80">
      <w:pPr>
        <w:pStyle w:val="StylePetroff1Verdana10pt"/>
        <w:numPr>
          <w:ilvl w:val="0"/>
          <w:numId w:val="0"/>
        </w:numPr>
        <w:ind w:left="994" w:hanging="994"/>
      </w:pPr>
    </w:p>
    <w:p w14:paraId="39D975DE" w14:textId="77777777" w:rsidR="00FE2D80" w:rsidRPr="00F536FC" w:rsidRDefault="00FE2D80" w:rsidP="00FE2D80">
      <w:pPr>
        <w:pStyle w:val="StyleSpecSNVerdana"/>
        <w:rPr>
          <w:color w:val="A6A6A6" w:themeColor="background1" w:themeShade="A6"/>
        </w:rPr>
      </w:pPr>
      <w:bookmarkStart w:id="6" w:name="_Hlk202541113"/>
      <w:r w:rsidRPr="00FE2D80">
        <w:rPr>
          <w:color w:val="A6A6A6" w:themeColor="background1" w:themeShade="A6"/>
        </w:rPr>
        <w:t>SPEC NOTE:  Depending on the system selected and its components, additional system specific extended warranties may be available that cover the use of such components. Such as performance enhancing components and Premium Finish Systems. Consult system’s manufacturer for specific clarifications.</w:t>
      </w:r>
    </w:p>
    <w:bookmarkEnd w:id="6"/>
    <w:p w14:paraId="2590AA14" w14:textId="77777777" w:rsidR="00FE2D80" w:rsidRDefault="00FE2D80" w:rsidP="00FE2D80">
      <w:pPr>
        <w:pStyle w:val="StylePetroff1Verdana10pt"/>
        <w:numPr>
          <w:ilvl w:val="0"/>
          <w:numId w:val="0"/>
        </w:numPr>
      </w:pPr>
    </w:p>
    <w:p w14:paraId="6B447215" w14:textId="0B7CDB77" w:rsidR="0071185B" w:rsidRPr="0066487A" w:rsidRDefault="0071185B" w:rsidP="00514438">
      <w:pPr>
        <w:pStyle w:val="StylePetroff1Verdana10pt"/>
      </w:pPr>
      <w:r w:rsidRPr="0066487A">
        <w:t xml:space="preserve"> PRODUCTS</w:t>
      </w:r>
    </w:p>
    <w:p w14:paraId="3BD98A96" w14:textId="77777777" w:rsidR="0071185B" w:rsidRPr="0066487A" w:rsidRDefault="0071185B" w:rsidP="0066487A"/>
    <w:p w14:paraId="23A6792E" w14:textId="77777777" w:rsidR="0071185B" w:rsidRPr="0066487A" w:rsidRDefault="0071185B" w:rsidP="00FF133A">
      <w:pPr>
        <w:pStyle w:val="StylePetroff2TimesNewRoman10ptNotBold"/>
        <w:numPr>
          <w:ilvl w:val="1"/>
          <w:numId w:val="16"/>
        </w:numPr>
      </w:pPr>
      <w:r w:rsidRPr="0066487A">
        <w:t>MANUFACTURER</w:t>
      </w:r>
    </w:p>
    <w:p w14:paraId="4483A7A3" w14:textId="77777777" w:rsidR="0071185B" w:rsidRPr="0066487A" w:rsidRDefault="0071185B" w:rsidP="00FF133A">
      <w:pPr>
        <w:pStyle w:val="StylePetroff3TimesNewRoman10pt"/>
        <w:numPr>
          <w:ilvl w:val="2"/>
          <w:numId w:val="17"/>
        </w:numPr>
      </w:pPr>
      <w:r w:rsidRPr="0066487A">
        <w:t xml:space="preserve">All components of the </w:t>
      </w:r>
      <w:r w:rsidR="003E170D" w:rsidRPr="003E170D">
        <w:t>Durex</w:t>
      </w:r>
      <w:r w:rsidR="00A01572" w:rsidRPr="00A01572">
        <w:rPr>
          <w:vertAlign w:val="superscript"/>
        </w:rPr>
        <w:t>®</w:t>
      </w:r>
      <w:r w:rsidR="003E170D" w:rsidRPr="003E170D">
        <w:t xml:space="preserve"> “Quantum Select</w:t>
      </w:r>
      <w:r w:rsidR="00D20791">
        <w:t xml:space="preserve"> MF</w:t>
      </w:r>
      <w:r w:rsidR="003E170D" w:rsidRPr="003E170D">
        <w:t>”</w:t>
      </w:r>
      <w:r w:rsidRPr="0066487A">
        <w:t xml:space="preserve"> system shall be manufac</w:t>
      </w:r>
      <w:r w:rsidR="0098121D" w:rsidRPr="0066487A">
        <w:t xml:space="preserve">tured and/or distributed by </w:t>
      </w:r>
      <w:proofErr w:type="spellStart"/>
      <w:r w:rsidRPr="0066487A">
        <w:t>Durabond</w:t>
      </w:r>
      <w:proofErr w:type="spellEnd"/>
      <w:r w:rsidRPr="0066487A">
        <w:t xml:space="preserve"> Products Ltd. or one of its authorized distributors. No substitutes of ma</w:t>
      </w:r>
      <w:r w:rsidR="0098121D" w:rsidRPr="0066487A">
        <w:t xml:space="preserve">terials shall be </w:t>
      </w:r>
      <w:r w:rsidRPr="0066487A">
        <w:t>allowed without prior written notice of the manufacturer.</w:t>
      </w:r>
    </w:p>
    <w:p w14:paraId="09C2EE76" w14:textId="77777777" w:rsidR="0071185B" w:rsidRPr="0066487A" w:rsidRDefault="0071185B" w:rsidP="0066487A"/>
    <w:p w14:paraId="1642DAF8" w14:textId="77777777" w:rsidR="0071185B" w:rsidRPr="003D096E" w:rsidRDefault="0071185B" w:rsidP="00FF133A">
      <w:pPr>
        <w:pStyle w:val="StylePetroff2TimesNewRoman10ptNotBold"/>
        <w:numPr>
          <w:ilvl w:val="1"/>
          <w:numId w:val="16"/>
        </w:numPr>
      </w:pPr>
      <w:r w:rsidRPr="003D096E">
        <w:t>WATER RESISTIVE BARRIER (WRB)</w:t>
      </w:r>
    </w:p>
    <w:p w14:paraId="1DD7151E" w14:textId="77777777" w:rsidR="00D20791" w:rsidRDefault="00D20791" w:rsidP="00FF133A">
      <w:pPr>
        <w:pStyle w:val="StylePetroff3TimesNewRoman10pt"/>
        <w:numPr>
          <w:ilvl w:val="2"/>
          <w:numId w:val="16"/>
        </w:numPr>
      </w:pPr>
      <w:r>
        <w:t>Durex</w:t>
      </w:r>
      <w:r>
        <w:rPr>
          <w:vertAlign w:val="superscript"/>
        </w:rPr>
        <w:t>®</w:t>
      </w:r>
      <w:r>
        <w:t xml:space="preserve"> </w:t>
      </w:r>
      <w:proofErr w:type="spellStart"/>
      <w:r>
        <w:t>Flexseal</w:t>
      </w:r>
      <w:proofErr w:type="spellEnd"/>
      <w:r>
        <w:t xml:space="preserve"> Membrane, a self-adhered, modified bituminous membrane, consisting of a styrene-butadiene-styrene (SBS) rubberized asphalt compound which is integrally laminated to a tri-laminated woven polyethylene film on one side with a silicone-treated release backing on the reverse side. The membrane has a minimum thickness of 1 mm (40 mil) and available in rolls 910 mm (36”), 450 mm (18”), 300 mm (12”), 225 mm (9”), 150 mm (6”), 100 mm (4”) wide and 22.9 m (75’) long.</w:t>
      </w:r>
    </w:p>
    <w:p w14:paraId="5F51DC24" w14:textId="77777777" w:rsidR="00D20791" w:rsidRDefault="00D20791" w:rsidP="00FF133A">
      <w:pPr>
        <w:pStyle w:val="StylePetroff3TimesNewRoman10pt"/>
        <w:numPr>
          <w:ilvl w:val="2"/>
          <w:numId w:val="16"/>
        </w:numPr>
      </w:pPr>
      <w:r>
        <w:t>Durex</w:t>
      </w:r>
      <w:r>
        <w:rPr>
          <w:vertAlign w:val="superscript"/>
        </w:rPr>
        <w:t>®</w:t>
      </w:r>
      <w:r>
        <w:t xml:space="preserve"> </w:t>
      </w:r>
      <w:proofErr w:type="spellStart"/>
      <w:r>
        <w:t>Flexseal</w:t>
      </w:r>
      <w:proofErr w:type="spellEnd"/>
      <w:r>
        <w:t xml:space="preserve"> Membrane VP, a self-adhered, </w:t>
      </w:r>
      <w:proofErr w:type="spellStart"/>
      <w:r>
        <w:t>vapour</w:t>
      </w:r>
      <w:proofErr w:type="spellEnd"/>
      <w:r>
        <w:t xml:space="preserve"> permeable, modified bituminous membrane, consisting of a styrene-butadiene-styrene (SBS) rubberized asphalt compound which is integrally laminated to a woven polyethylene film on one side with a silicone-treated release backing on the reverse side. The membrane has a minimum thickness of 0.6 mm (24 mil) and available in rolls 950 mm (37”), 300 mm (12”), 230 mm (9”), 150 mm (6”) wide and 30 m (98.4’) long.</w:t>
      </w:r>
    </w:p>
    <w:p w14:paraId="62772C6A" w14:textId="77777777" w:rsidR="00D20791" w:rsidRDefault="00D20791" w:rsidP="00FF133A">
      <w:pPr>
        <w:pStyle w:val="StylePetroff3TimesNewRoman10pt"/>
        <w:numPr>
          <w:ilvl w:val="2"/>
          <w:numId w:val="16"/>
        </w:numPr>
      </w:pPr>
      <w:r>
        <w:t>Durex</w:t>
      </w:r>
      <w:r>
        <w:rPr>
          <w:vertAlign w:val="superscript"/>
        </w:rPr>
        <w:t xml:space="preserve">® </w:t>
      </w:r>
      <w:proofErr w:type="spellStart"/>
      <w:r>
        <w:t>AirStop</w:t>
      </w:r>
      <w:proofErr w:type="spellEnd"/>
      <w:r>
        <w:t>, a ready to use, single component, silicone modified acrylic copolymer WRB/Air barrier.</w:t>
      </w:r>
    </w:p>
    <w:p w14:paraId="10EFC876" w14:textId="77777777" w:rsidR="00D20791" w:rsidRDefault="00D20791" w:rsidP="00F33A63">
      <w:pPr>
        <w:pStyle w:val="StyleSpecSNVerdana"/>
        <w:ind w:left="540"/>
        <w:rPr>
          <w:color w:val="A6A6A6" w:themeColor="background1" w:themeShade="A6"/>
        </w:rPr>
      </w:pPr>
      <w:r>
        <w:rPr>
          <w:color w:val="A6A6A6" w:themeColor="background1" w:themeShade="A6"/>
        </w:rPr>
        <w:t>SPEC NOTE:  All Durex</w:t>
      </w:r>
      <w:r>
        <w:rPr>
          <w:color w:val="A6A6A6" w:themeColor="background1" w:themeShade="A6"/>
          <w:vertAlign w:val="superscript"/>
        </w:rPr>
        <w:t>®</w:t>
      </w:r>
      <w:r>
        <w:rPr>
          <w:color w:val="A6A6A6" w:themeColor="background1" w:themeShade="A6"/>
        </w:rPr>
        <w:t xml:space="preserve"> </w:t>
      </w:r>
      <w:proofErr w:type="spellStart"/>
      <w:r>
        <w:rPr>
          <w:color w:val="A6A6A6" w:themeColor="background1" w:themeShade="A6"/>
        </w:rPr>
        <w:t>Flexseal</w:t>
      </w:r>
      <w:proofErr w:type="spellEnd"/>
      <w:r>
        <w:rPr>
          <w:color w:val="A6A6A6" w:themeColor="background1" w:themeShade="A6"/>
        </w:rPr>
        <w:t xml:space="preserve"> Membrane side and end lap joints shall overlap a minimum of 50 mm (2”), while Durex</w:t>
      </w:r>
      <w:r>
        <w:rPr>
          <w:color w:val="A6A6A6" w:themeColor="background1" w:themeShade="A6"/>
          <w:vertAlign w:val="superscript"/>
        </w:rPr>
        <w:t>®</w:t>
      </w:r>
      <w:r>
        <w:rPr>
          <w:color w:val="A6A6A6" w:themeColor="background1" w:themeShade="A6"/>
        </w:rPr>
        <w:t xml:space="preserve"> </w:t>
      </w:r>
      <w:proofErr w:type="spellStart"/>
      <w:r>
        <w:rPr>
          <w:color w:val="A6A6A6" w:themeColor="background1" w:themeShade="A6"/>
        </w:rPr>
        <w:t>Flexseal</w:t>
      </w:r>
      <w:proofErr w:type="spellEnd"/>
      <w:r>
        <w:rPr>
          <w:color w:val="A6A6A6" w:themeColor="background1" w:themeShade="A6"/>
        </w:rPr>
        <w:t xml:space="preserve"> Membrane VP side lap joints shall overlap a minimum of 50 mm (2”) and end lap joints a minimum of 75 mm (3”).</w:t>
      </w:r>
    </w:p>
    <w:p w14:paraId="59EA0433" w14:textId="77777777" w:rsidR="00453EAB" w:rsidRDefault="00453EAB" w:rsidP="00346F70">
      <w:pPr>
        <w:pStyle w:val="StylePetroff2TimesNewRoman10ptNotBold"/>
        <w:ind w:left="1008"/>
      </w:pPr>
    </w:p>
    <w:p w14:paraId="01AFEE40" w14:textId="77777777" w:rsidR="00453EAB" w:rsidRDefault="00453EAB" w:rsidP="00F33A63">
      <w:pPr>
        <w:pStyle w:val="StyleSpecSNVerdana"/>
        <w:pBdr>
          <w:left w:val="single" w:sz="4" w:space="2" w:color="auto"/>
        </w:pBdr>
        <w:ind w:left="540"/>
        <w:rPr>
          <w:color w:val="A6A6A6" w:themeColor="background1" w:themeShade="A6"/>
        </w:rPr>
      </w:pPr>
      <w:r>
        <w:rPr>
          <w:color w:val="A6A6A6" w:themeColor="background1" w:themeShade="A6"/>
        </w:rPr>
        <w:lastRenderedPageBreak/>
        <w:t xml:space="preserve">SPEC NOTE:  </w:t>
      </w:r>
      <w:r w:rsidRPr="005B4C9D">
        <w:rPr>
          <w:color w:val="A6A6A6" w:themeColor="background1" w:themeShade="A6"/>
        </w:rPr>
        <w:t>Durex</w:t>
      </w:r>
      <w:r w:rsidRPr="005B4C9D">
        <w:rPr>
          <w:color w:val="A6A6A6" w:themeColor="background1" w:themeShade="A6"/>
          <w:vertAlign w:val="superscript"/>
        </w:rPr>
        <w:t>®</w:t>
      </w:r>
      <w:r w:rsidRPr="005B4C9D">
        <w:rPr>
          <w:color w:val="A6A6A6" w:themeColor="background1" w:themeShade="A6"/>
        </w:rPr>
        <w:t xml:space="preserve"> </w:t>
      </w:r>
      <w:proofErr w:type="spellStart"/>
      <w:r w:rsidRPr="005B4C9D">
        <w:rPr>
          <w:color w:val="A6A6A6" w:themeColor="background1" w:themeShade="A6"/>
        </w:rPr>
        <w:t>Flexseal</w:t>
      </w:r>
      <w:proofErr w:type="spellEnd"/>
      <w:r w:rsidRPr="005B4C9D">
        <w:rPr>
          <w:color w:val="A6A6A6" w:themeColor="background1" w:themeShade="A6"/>
        </w:rPr>
        <w:t xml:space="preserve"> Membrane and Durex</w:t>
      </w:r>
      <w:r w:rsidRPr="005B4C9D">
        <w:rPr>
          <w:color w:val="A6A6A6" w:themeColor="background1" w:themeShade="A6"/>
          <w:vertAlign w:val="superscript"/>
        </w:rPr>
        <w:t>®</w:t>
      </w:r>
      <w:r w:rsidRPr="005B4C9D">
        <w:rPr>
          <w:color w:val="A6A6A6" w:themeColor="background1" w:themeShade="A6"/>
        </w:rPr>
        <w:t xml:space="preserve"> </w:t>
      </w:r>
      <w:proofErr w:type="spellStart"/>
      <w:r w:rsidRPr="005B4C9D">
        <w:rPr>
          <w:color w:val="A6A6A6" w:themeColor="background1" w:themeShade="A6"/>
        </w:rPr>
        <w:t>Flexseal</w:t>
      </w:r>
      <w:proofErr w:type="spellEnd"/>
      <w:r w:rsidRPr="005B4C9D">
        <w:rPr>
          <w:color w:val="A6A6A6" w:themeColor="background1" w:themeShade="A6"/>
        </w:rPr>
        <w:t xml:space="preserve"> Membrane VP shall be installed in a single overlap formation to provide a continuous moisture barrier to flash out any incidental water intrusion.</w:t>
      </w:r>
    </w:p>
    <w:p w14:paraId="5553B8EF" w14:textId="77777777" w:rsidR="00453EAB" w:rsidRDefault="00453EAB" w:rsidP="00346F70">
      <w:pPr>
        <w:pStyle w:val="StylePetroff2TimesNewRoman10ptNotBold"/>
        <w:ind w:left="1008"/>
      </w:pPr>
    </w:p>
    <w:p w14:paraId="07EA7EB3" w14:textId="77777777" w:rsidR="00346F70" w:rsidRPr="00171044" w:rsidRDefault="00346F70" w:rsidP="00346F70">
      <w:pPr>
        <w:pStyle w:val="StyleSpecSNVerdana"/>
        <w:rPr>
          <w:color w:val="A6A6A6" w:themeColor="background1" w:themeShade="A6"/>
        </w:rPr>
      </w:pPr>
      <w:r w:rsidRPr="00171044">
        <w:rPr>
          <w:color w:val="A6A6A6" w:themeColor="background1" w:themeShade="A6"/>
        </w:rPr>
        <w:t>SPEC NOTE:  The water resistive barrier system may also be designed to act as the wall assembly air barrier and/or vapour barrier material as determined by the consultant of the wall assembly.</w:t>
      </w:r>
    </w:p>
    <w:p w14:paraId="4A0B4349" w14:textId="77777777" w:rsidR="00346F70" w:rsidRDefault="00346F70" w:rsidP="00346F70">
      <w:pPr>
        <w:pStyle w:val="StylePetroff2TimesNewRoman10ptNotBold"/>
        <w:ind w:left="1008"/>
      </w:pPr>
    </w:p>
    <w:p w14:paraId="2D213272" w14:textId="77777777" w:rsidR="00453EAB" w:rsidRPr="00171044" w:rsidRDefault="00453EAB" w:rsidP="00453EAB">
      <w:pPr>
        <w:pStyle w:val="StyleSpecSNVerdana"/>
        <w:rPr>
          <w:color w:val="A6A6A6" w:themeColor="background1" w:themeShade="A6"/>
        </w:rPr>
      </w:pPr>
      <w:r w:rsidRPr="00171044">
        <w:rPr>
          <w:color w:val="A6A6A6" w:themeColor="background1" w:themeShade="A6"/>
        </w:rPr>
        <w:t xml:space="preserve">SPEC NOTE:  For selection of appropriate water resistive barrier please consult your </w:t>
      </w:r>
      <w:proofErr w:type="spellStart"/>
      <w:r w:rsidRPr="00171044">
        <w:rPr>
          <w:color w:val="A6A6A6" w:themeColor="background1" w:themeShade="A6"/>
        </w:rPr>
        <w:t>Durabond</w:t>
      </w:r>
      <w:proofErr w:type="spellEnd"/>
      <w:r w:rsidRPr="00171044">
        <w:rPr>
          <w:color w:val="A6A6A6" w:themeColor="background1" w:themeShade="A6"/>
        </w:rPr>
        <w:t xml:space="preserve"> Products Ltd. representative.</w:t>
      </w:r>
    </w:p>
    <w:p w14:paraId="6D98FA9B" w14:textId="77777777" w:rsidR="00453EAB" w:rsidRDefault="00453EAB" w:rsidP="00346F70">
      <w:pPr>
        <w:pStyle w:val="StylePetroff2TimesNewRoman10ptNotBold"/>
        <w:ind w:left="1008"/>
      </w:pPr>
    </w:p>
    <w:p w14:paraId="20D2F92E" w14:textId="77777777" w:rsidR="0071185B" w:rsidRPr="00132EAF" w:rsidRDefault="00346F70" w:rsidP="00346F70">
      <w:pPr>
        <w:pStyle w:val="StylePetroff2TimesNewRoman10ptNotBold"/>
      </w:pPr>
      <w:r w:rsidRPr="00132EAF">
        <w:t>2.3</w:t>
      </w:r>
      <w:r w:rsidR="00453EAB" w:rsidRPr="00132EAF">
        <w:tab/>
      </w:r>
      <w:r w:rsidR="0071185B" w:rsidRPr="00132EAF">
        <w:t xml:space="preserve">SHEATHING JOINT REINFORCING </w:t>
      </w:r>
    </w:p>
    <w:p w14:paraId="58AE30B4" w14:textId="77777777" w:rsidR="0071185B" w:rsidRPr="00132EAF" w:rsidRDefault="003E170D" w:rsidP="00FF133A">
      <w:pPr>
        <w:pStyle w:val="StylePetroff3TimesNewRoman10pt"/>
        <w:numPr>
          <w:ilvl w:val="2"/>
          <w:numId w:val="18"/>
        </w:numPr>
      </w:pPr>
      <w:r w:rsidRPr="00132EAF">
        <w:t>Durex</w:t>
      </w:r>
      <w:r w:rsidR="00A01572" w:rsidRPr="00132EAF">
        <w:rPr>
          <w:vertAlign w:val="superscript"/>
        </w:rPr>
        <w:t>®</w:t>
      </w:r>
      <w:r w:rsidRPr="00132EAF">
        <w:t xml:space="preserve"> </w:t>
      </w:r>
      <w:r w:rsidR="0071185B" w:rsidRPr="00132EAF">
        <w:t>Barrier Seam Tape, a polyester reinforcing me</w:t>
      </w:r>
      <w:r w:rsidR="00121B57" w:rsidRPr="00132EAF">
        <w:t>sh supplied in rolls 100</w:t>
      </w:r>
      <w:r w:rsidR="009C5436" w:rsidRPr="00132EAF">
        <w:t xml:space="preserve"> </w:t>
      </w:r>
      <w:r w:rsidR="00121B57" w:rsidRPr="00132EAF">
        <w:t>mm (4”)</w:t>
      </w:r>
      <w:r w:rsidR="009C5436" w:rsidRPr="00132EAF">
        <w:t>.</w:t>
      </w:r>
    </w:p>
    <w:p w14:paraId="2D8F3ECF" w14:textId="77777777" w:rsidR="008579F1" w:rsidRPr="006C6511" w:rsidRDefault="008579F1" w:rsidP="008579F1">
      <w:pPr>
        <w:pStyle w:val="StyleSpecSNVerdana"/>
        <w:rPr>
          <w:color w:val="A6A6A6" w:themeColor="background1" w:themeShade="A6"/>
        </w:rPr>
      </w:pPr>
      <w:r w:rsidRPr="006C6511">
        <w:rPr>
          <w:color w:val="A6A6A6" w:themeColor="background1" w:themeShade="A6"/>
        </w:rPr>
        <w:t>SPEC NOTE:  When Durex</w:t>
      </w:r>
      <w:r w:rsidRPr="006C6511">
        <w:rPr>
          <w:color w:val="A6A6A6" w:themeColor="background1" w:themeShade="A6"/>
          <w:vertAlign w:val="superscript"/>
        </w:rPr>
        <w:t>®</w:t>
      </w:r>
      <w:r w:rsidRPr="006C6511">
        <w:rPr>
          <w:color w:val="A6A6A6" w:themeColor="background1" w:themeShade="A6"/>
        </w:rPr>
        <w:t xml:space="preserve"> </w:t>
      </w:r>
      <w:proofErr w:type="spellStart"/>
      <w:r w:rsidRPr="006C6511">
        <w:rPr>
          <w:color w:val="A6A6A6" w:themeColor="background1" w:themeShade="A6"/>
        </w:rPr>
        <w:t>Flexseal</w:t>
      </w:r>
      <w:proofErr w:type="spellEnd"/>
      <w:r w:rsidRPr="006C6511">
        <w:rPr>
          <w:color w:val="A6A6A6" w:themeColor="background1" w:themeShade="A6"/>
        </w:rPr>
        <w:t xml:space="preserve"> Membrane and Durex</w:t>
      </w:r>
      <w:r w:rsidRPr="006C6511">
        <w:rPr>
          <w:color w:val="A6A6A6" w:themeColor="background1" w:themeShade="A6"/>
          <w:vertAlign w:val="superscript"/>
        </w:rPr>
        <w:t>®</w:t>
      </w:r>
      <w:r w:rsidRPr="006C6511">
        <w:rPr>
          <w:color w:val="A6A6A6" w:themeColor="background1" w:themeShade="A6"/>
        </w:rPr>
        <w:t xml:space="preserve"> </w:t>
      </w:r>
      <w:proofErr w:type="spellStart"/>
      <w:r w:rsidRPr="006C6511">
        <w:rPr>
          <w:color w:val="A6A6A6" w:themeColor="background1" w:themeShade="A6"/>
        </w:rPr>
        <w:t>Flexseal</w:t>
      </w:r>
      <w:proofErr w:type="spellEnd"/>
      <w:r w:rsidRPr="006C6511">
        <w:rPr>
          <w:color w:val="A6A6A6" w:themeColor="background1" w:themeShade="A6"/>
        </w:rPr>
        <w:t xml:space="preserve"> Membrane VP are used continuously over the field of the wall, no additional joint treatment in the substrates is required.</w:t>
      </w:r>
    </w:p>
    <w:p w14:paraId="6B6967BC" w14:textId="77777777" w:rsidR="0071185B" w:rsidRPr="0066487A" w:rsidRDefault="0071185B" w:rsidP="00FF133A">
      <w:pPr>
        <w:pStyle w:val="StylePetroff2TimesNewRoman10ptNotBold"/>
        <w:numPr>
          <w:ilvl w:val="1"/>
          <w:numId w:val="19"/>
        </w:numPr>
      </w:pPr>
      <w:r w:rsidRPr="0066487A">
        <w:t>TRANSITION MEMBRANE</w:t>
      </w:r>
    </w:p>
    <w:p w14:paraId="57281910" w14:textId="6FA6F81E" w:rsidR="00FE2D80" w:rsidRDefault="00FE2D80" w:rsidP="00FF133A">
      <w:pPr>
        <w:pStyle w:val="StylePetroff3TimesNewRoman10pt"/>
        <w:numPr>
          <w:ilvl w:val="2"/>
          <w:numId w:val="20"/>
        </w:numPr>
      </w:pPr>
      <w:r>
        <w:t>Durex</w:t>
      </w:r>
      <w:r w:rsidRPr="00FE2D80">
        <w:rPr>
          <w:vertAlign w:val="superscript"/>
        </w:rPr>
        <w:t>®</w:t>
      </w:r>
      <w:r w:rsidRPr="00FE2D80">
        <w:rPr>
          <w:vertAlign w:val="superscript"/>
        </w:rPr>
        <w:t xml:space="preserve"> </w:t>
      </w:r>
      <w:r w:rsidRPr="00FE2D80">
        <w:rPr>
          <w:lang w:val="x-none"/>
        </w:rPr>
        <w:t>D</w:t>
      </w:r>
      <w:r w:rsidRPr="00FE2D80">
        <w:t>ur-A-</w:t>
      </w:r>
      <w:r w:rsidRPr="00FE2D80">
        <w:rPr>
          <w:lang w:val="x-none"/>
        </w:rPr>
        <w:t>Flash</w:t>
      </w:r>
      <w:r w:rsidRPr="00FE2D80">
        <w:t xml:space="preserve"> </w:t>
      </w:r>
      <w:proofErr w:type="spellStart"/>
      <w:r w:rsidRPr="00FE2D80">
        <w:t>Joint</w:t>
      </w:r>
      <w:proofErr w:type="spellEnd"/>
      <w:r w:rsidRPr="00FE2D80">
        <w:t xml:space="preserve"> Guard</w:t>
      </w:r>
      <w:r w:rsidRPr="00FE2D80">
        <w:rPr>
          <w:vertAlign w:val="superscript"/>
          <w:lang w:val="x-none"/>
        </w:rPr>
        <w:t>®</w:t>
      </w:r>
      <w:r w:rsidRPr="00FE2D80">
        <w:t>,</w:t>
      </w:r>
      <w:r w:rsidRPr="00FE2D80">
        <w:rPr>
          <w:lang w:val="x-none"/>
        </w:rPr>
        <w:t xml:space="preserve"> </w:t>
      </w:r>
      <w:r w:rsidRPr="00FE2D80">
        <w:t>a water-based flexible copolymer liquid applied transition membrane. It is used in combination with Durex Barrier Seam Tape to function as a transition membrane.</w:t>
      </w:r>
      <w:r w:rsidRPr="00FE2D80">
        <w:rPr>
          <w:lang w:val="x-none"/>
        </w:rPr>
        <w:t xml:space="preserve"> </w:t>
      </w:r>
      <w:r w:rsidRPr="00FE2D80">
        <w:t>Durex</w:t>
      </w:r>
      <w:r w:rsidRPr="00FE2D80">
        <w:rPr>
          <w:vertAlign w:val="superscript"/>
        </w:rPr>
        <w:t>®</w:t>
      </w:r>
      <w:r w:rsidRPr="00FE2D80">
        <w:t xml:space="preserve"> </w:t>
      </w:r>
      <w:r w:rsidRPr="00FE2D80">
        <w:rPr>
          <w:lang w:val="x-none"/>
        </w:rPr>
        <w:t>D</w:t>
      </w:r>
      <w:r w:rsidRPr="00FE2D80">
        <w:t>ur-A-</w:t>
      </w:r>
      <w:r w:rsidRPr="00FE2D80">
        <w:rPr>
          <w:lang w:val="x-none"/>
        </w:rPr>
        <w:t>Flash</w:t>
      </w:r>
      <w:r w:rsidRPr="00FE2D80">
        <w:t xml:space="preserve"> </w:t>
      </w:r>
      <w:proofErr w:type="spellStart"/>
      <w:r w:rsidRPr="00FE2D80">
        <w:t>Joint</w:t>
      </w:r>
      <w:proofErr w:type="spellEnd"/>
      <w:r w:rsidRPr="00FE2D80">
        <w:t xml:space="preserve"> Guard</w:t>
      </w:r>
      <w:r w:rsidRPr="00FE2D80">
        <w:rPr>
          <w:vertAlign w:val="superscript"/>
          <w:lang w:val="x-none"/>
        </w:rPr>
        <w:t>®</w:t>
      </w:r>
      <w:r w:rsidRPr="00FE2D80">
        <w:rPr>
          <w:vertAlign w:val="superscript"/>
        </w:rPr>
        <w:t xml:space="preserve"> </w:t>
      </w:r>
      <w:r w:rsidRPr="00FE2D80">
        <w:t>is available in 10kg pail in combination with Durex</w:t>
      </w:r>
      <w:r w:rsidRPr="00FE2D80">
        <w:rPr>
          <w:vertAlign w:val="superscript"/>
        </w:rPr>
        <w:t>®</w:t>
      </w:r>
      <w:r w:rsidRPr="00FE2D80">
        <w:t xml:space="preserve"> Barrier Seam Tape available in 23m (75 Ft) </w:t>
      </w:r>
      <w:proofErr w:type="gramStart"/>
      <w:r w:rsidRPr="00FE2D80">
        <w:t>x  4</w:t>
      </w:r>
      <w:proofErr w:type="gramEnd"/>
      <w:r w:rsidRPr="00FE2D80">
        <w:t xml:space="preserve">” (100mm) &amp; 6” (150mm) wide rolls.  </w:t>
      </w:r>
      <w:r w:rsidRPr="00FE2D80">
        <w:rPr>
          <w:lang w:val="x-none"/>
        </w:rPr>
        <w:t xml:space="preserve">Used </w:t>
      </w:r>
      <w:r w:rsidRPr="00FE2D80">
        <w:t>as</w:t>
      </w:r>
      <w:r w:rsidRPr="00FE2D80">
        <w:rPr>
          <w:lang w:val="x-none"/>
        </w:rPr>
        <w:t xml:space="preserve"> a tie-in membrane </w:t>
      </w:r>
      <w:r w:rsidRPr="00FE2D80">
        <w:t xml:space="preserve">between the WRB and </w:t>
      </w:r>
      <w:r w:rsidRPr="00FE2D80">
        <w:rPr>
          <w:lang w:val="x-none"/>
        </w:rPr>
        <w:t>window flanges and door jambs, in preparing rough openings and penetrations, bridging expansion joints in substrate, material transitions and flashing integration.</w:t>
      </w:r>
      <w:r w:rsidRPr="00FE2D80">
        <w:t xml:space="preserve"> </w:t>
      </w:r>
      <w:r w:rsidRPr="00FE2D80">
        <w:rPr>
          <w:lang w:val="en-CA"/>
        </w:rPr>
        <w:t>Durex</w:t>
      </w:r>
      <w:r w:rsidRPr="00FE2D80">
        <w:rPr>
          <w:vertAlign w:val="superscript"/>
          <w:lang w:val="en-CA"/>
        </w:rPr>
        <w:t>®</w:t>
      </w:r>
      <w:r w:rsidRPr="00FE2D80">
        <w:rPr>
          <w:lang w:val="en-CA"/>
        </w:rPr>
        <w:t xml:space="preserve"> </w:t>
      </w:r>
      <w:r w:rsidRPr="00FE2D80">
        <w:rPr>
          <w:lang w:val="x-none"/>
        </w:rPr>
        <w:t>D</w:t>
      </w:r>
      <w:r w:rsidRPr="00FE2D80">
        <w:rPr>
          <w:lang w:val="en-CA"/>
        </w:rPr>
        <w:t>ur-A-</w:t>
      </w:r>
      <w:r w:rsidRPr="00FE2D80">
        <w:rPr>
          <w:lang w:val="x-none"/>
        </w:rPr>
        <w:t>Flash</w:t>
      </w:r>
      <w:r w:rsidRPr="00FE2D80">
        <w:rPr>
          <w:vertAlign w:val="superscript"/>
          <w:lang w:val="x-none"/>
        </w:rPr>
        <w:t>®</w:t>
      </w:r>
      <w:r w:rsidRPr="00FE2D80">
        <w:rPr>
          <w:lang w:val="x-none"/>
        </w:rPr>
        <w:t xml:space="preserve"> can be installed in ambient air and substrate surface temperatures </w:t>
      </w:r>
      <w:r w:rsidRPr="00FE2D80">
        <w:t>above</w:t>
      </w:r>
      <w:r w:rsidRPr="00FE2D80">
        <w:rPr>
          <w:lang w:val="x-none"/>
        </w:rPr>
        <w:t xml:space="preserve"> </w:t>
      </w:r>
      <w:r w:rsidRPr="00FE2D80">
        <w:t>2</w:t>
      </w:r>
      <w:r w:rsidRPr="00FE2D80">
        <w:rPr>
          <w:lang w:val="x-none"/>
        </w:rPr>
        <w:t xml:space="preserve">° </w:t>
      </w:r>
      <w:r w:rsidRPr="00FE2D80">
        <w:t>C</w:t>
      </w:r>
      <w:r w:rsidRPr="00FE2D80">
        <w:rPr>
          <w:lang w:val="x-none"/>
        </w:rPr>
        <w:t xml:space="preserve"> (</w:t>
      </w:r>
      <w:r w:rsidRPr="00FE2D80">
        <w:t>3</w:t>
      </w:r>
      <w:r w:rsidRPr="00FE2D80">
        <w:rPr>
          <w:lang w:val="x-none"/>
        </w:rPr>
        <w:t xml:space="preserve">5° </w:t>
      </w:r>
      <w:r w:rsidRPr="00FE2D80">
        <w:t>F</w:t>
      </w:r>
      <w:r w:rsidRPr="00FE2D80">
        <w:rPr>
          <w:lang w:val="x-none"/>
        </w:rPr>
        <w:t>)</w:t>
      </w:r>
      <w:r w:rsidRPr="00FE2D80">
        <w:t>.</w:t>
      </w:r>
    </w:p>
    <w:p w14:paraId="45BD7DA6" w14:textId="01272E4E" w:rsidR="0071185B" w:rsidRDefault="003E170D" w:rsidP="00FF133A">
      <w:pPr>
        <w:pStyle w:val="StylePetroff3TimesNewRoman10pt"/>
        <w:numPr>
          <w:ilvl w:val="2"/>
          <w:numId w:val="20"/>
        </w:numPr>
      </w:pPr>
      <w:r w:rsidRPr="003E170D">
        <w:t>Durex</w:t>
      </w:r>
      <w:r w:rsidR="00A01572" w:rsidRPr="00A01572">
        <w:rPr>
          <w:vertAlign w:val="superscript"/>
        </w:rPr>
        <w:t>®</w:t>
      </w:r>
      <w:r w:rsidRPr="003E170D">
        <w:t xml:space="preserve"> </w:t>
      </w:r>
      <w:r w:rsidR="0071185B" w:rsidRPr="0066487A">
        <w:t xml:space="preserve">EIFS Tape, a </w:t>
      </w:r>
      <w:proofErr w:type="gramStart"/>
      <w:r w:rsidR="0071185B" w:rsidRPr="0066487A">
        <w:t>30</w:t>
      </w:r>
      <w:r w:rsidR="00F95794">
        <w:t xml:space="preserve"> </w:t>
      </w:r>
      <w:r w:rsidR="0071185B" w:rsidRPr="0066487A">
        <w:t>mil</w:t>
      </w:r>
      <w:proofErr w:type="gramEnd"/>
      <w:r w:rsidR="0071185B" w:rsidRPr="0066487A">
        <w:t xml:space="preserve"> thick, self-adhering, Styrene </w:t>
      </w:r>
      <w:proofErr w:type="gramStart"/>
      <w:r w:rsidR="0071185B" w:rsidRPr="0066487A">
        <w:t>B</w:t>
      </w:r>
      <w:r w:rsidR="00543D1B" w:rsidRPr="0066487A">
        <w:t xml:space="preserve">utadiene </w:t>
      </w:r>
      <w:r w:rsidR="003F55E6">
        <w:t>Styrene</w:t>
      </w:r>
      <w:proofErr w:type="gramEnd"/>
      <w:r w:rsidR="003F55E6">
        <w:t xml:space="preserve"> (SBS) </w:t>
      </w:r>
      <w:r w:rsidR="00543D1B" w:rsidRPr="0066487A">
        <w:t xml:space="preserve">modified rubberized </w:t>
      </w:r>
      <w:r w:rsidR="0071185B" w:rsidRPr="0066487A">
        <w:t xml:space="preserve">asphalt membrane with a polyester top surface. </w:t>
      </w:r>
      <w:r w:rsidR="009C5436">
        <w:t xml:space="preserve"> </w:t>
      </w:r>
      <w:r w:rsidR="0071185B" w:rsidRPr="0066487A">
        <w:t>Available in rolls 914</w:t>
      </w:r>
      <w:r w:rsidR="009C5436">
        <w:t xml:space="preserve"> </w:t>
      </w:r>
      <w:r w:rsidR="0071185B" w:rsidRPr="0066487A">
        <w:t>mm</w:t>
      </w:r>
      <w:r w:rsidR="009C5436">
        <w:t xml:space="preserve"> </w:t>
      </w:r>
      <w:r w:rsidR="00543D1B" w:rsidRPr="0066487A">
        <w:t>(36”), 457</w:t>
      </w:r>
      <w:r w:rsidR="009C5436">
        <w:t xml:space="preserve"> </w:t>
      </w:r>
      <w:r w:rsidR="00543D1B" w:rsidRPr="0066487A">
        <w:t>mm</w:t>
      </w:r>
      <w:r w:rsidR="009C5436">
        <w:t xml:space="preserve"> </w:t>
      </w:r>
      <w:r w:rsidR="00543D1B" w:rsidRPr="0066487A">
        <w:t>(18”), 225</w:t>
      </w:r>
      <w:r w:rsidR="009C5436">
        <w:t xml:space="preserve"> </w:t>
      </w:r>
      <w:r w:rsidR="00543D1B" w:rsidRPr="0066487A">
        <w:t>mm</w:t>
      </w:r>
      <w:r w:rsidR="009C5436">
        <w:t xml:space="preserve"> </w:t>
      </w:r>
      <w:r w:rsidR="00543D1B" w:rsidRPr="0066487A">
        <w:t xml:space="preserve">(9”), </w:t>
      </w:r>
      <w:r w:rsidR="0071185B" w:rsidRPr="0066487A">
        <w:t>152</w:t>
      </w:r>
      <w:r w:rsidR="009C5436">
        <w:t xml:space="preserve"> </w:t>
      </w:r>
      <w:r w:rsidR="0071185B" w:rsidRPr="0066487A">
        <w:t>mm</w:t>
      </w:r>
      <w:r w:rsidR="009C5436">
        <w:t xml:space="preserve"> </w:t>
      </w:r>
      <w:r w:rsidR="0071185B" w:rsidRPr="0066487A">
        <w:t>(6”) and 102</w:t>
      </w:r>
      <w:r w:rsidR="009C5436">
        <w:t xml:space="preserve"> </w:t>
      </w:r>
      <w:r w:rsidR="0071185B" w:rsidRPr="0066487A">
        <w:t>mm</w:t>
      </w:r>
      <w:r w:rsidR="009C5436">
        <w:t xml:space="preserve"> </w:t>
      </w:r>
      <w:r w:rsidR="0071185B" w:rsidRPr="0066487A">
        <w:t>(4”) wide.</w:t>
      </w:r>
      <w:r w:rsidR="00F51E77">
        <w:t xml:space="preserve"> </w:t>
      </w:r>
      <w:r w:rsidR="00F51E77" w:rsidRPr="003E170D">
        <w:t>Durex</w:t>
      </w:r>
      <w:r w:rsidR="00F51E77" w:rsidRPr="00A01572">
        <w:rPr>
          <w:vertAlign w:val="superscript"/>
        </w:rPr>
        <w:t>®</w:t>
      </w:r>
      <w:r w:rsidR="00F51E77" w:rsidRPr="003E170D">
        <w:t xml:space="preserve"> </w:t>
      </w:r>
      <w:r w:rsidR="00F51E77" w:rsidRPr="0066487A">
        <w:t>EIFS</w:t>
      </w:r>
      <w:r w:rsidR="00F51E77">
        <w:t xml:space="preserve"> Tape requires the use of </w:t>
      </w:r>
      <w:r w:rsidR="00F51E77" w:rsidRPr="003E170D">
        <w:t>Durex</w:t>
      </w:r>
      <w:r w:rsidR="00F51E77" w:rsidRPr="00A01572">
        <w:rPr>
          <w:vertAlign w:val="superscript"/>
        </w:rPr>
        <w:t>®</w:t>
      </w:r>
      <w:r w:rsidR="00F51E77" w:rsidRPr="003E170D">
        <w:t xml:space="preserve"> </w:t>
      </w:r>
      <w:r w:rsidR="009C0DB1">
        <w:t>Flex-Seal Primer for proper adhesion.</w:t>
      </w:r>
    </w:p>
    <w:p w14:paraId="118A27F1" w14:textId="77777777" w:rsidR="001E0136" w:rsidRDefault="001E0136" w:rsidP="00FF133A">
      <w:pPr>
        <w:pStyle w:val="StylePetroff3TimesNewRoman10pt"/>
        <w:numPr>
          <w:ilvl w:val="2"/>
          <w:numId w:val="20"/>
        </w:numPr>
      </w:pPr>
      <w:r w:rsidRPr="003E170D">
        <w:t>Durex</w:t>
      </w:r>
      <w:r w:rsidRPr="00A01572">
        <w:rPr>
          <w:vertAlign w:val="superscript"/>
        </w:rPr>
        <w:t>®</w:t>
      </w:r>
      <w:r w:rsidRPr="003E170D">
        <w:t xml:space="preserve"> </w:t>
      </w:r>
      <w:r w:rsidR="004B17D0">
        <w:t xml:space="preserve">EIFS Tape </w:t>
      </w:r>
      <w:r>
        <w:t>Super Stick</w:t>
      </w:r>
      <w:r w:rsidR="00D824E2">
        <w:rPr>
          <w:vertAlign w:val="superscript"/>
        </w:rPr>
        <w:t xml:space="preserve"> </w:t>
      </w:r>
      <w:r w:rsidR="00D824E2">
        <w:t>TM</w:t>
      </w:r>
      <w:r>
        <w:t>, a</w:t>
      </w:r>
      <w:r w:rsidR="000D2749">
        <w:t xml:space="preserve"> </w:t>
      </w:r>
      <w:r w:rsidR="004B17D0">
        <w:t>1</w:t>
      </w:r>
      <w:r w:rsidR="000D2749">
        <w:t>7</w:t>
      </w:r>
      <w:r w:rsidR="00755B9F">
        <w:t xml:space="preserve"> mil, </w:t>
      </w:r>
      <w:r>
        <w:t>self-adhering, high performance tape with a polyester fa</w:t>
      </w:r>
      <w:r w:rsidR="002F3F90">
        <w:t>b</w:t>
      </w:r>
      <w:r>
        <w:t xml:space="preserve">ric top layer.  Available in rolls 914 mm (36”), 457 mm (18”), 225 mm (9”), 152 mm (6”) and 102 mm (4”) wide. </w:t>
      </w:r>
      <w:r w:rsidRPr="003E170D">
        <w:t>Durex</w:t>
      </w:r>
      <w:r w:rsidRPr="00A01572">
        <w:rPr>
          <w:vertAlign w:val="superscript"/>
        </w:rPr>
        <w:t>®</w:t>
      </w:r>
      <w:r w:rsidRPr="003E170D">
        <w:t xml:space="preserve"> </w:t>
      </w:r>
      <w:r>
        <w:t xml:space="preserve">Super </w:t>
      </w:r>
      <w:r w:rsidR="002F3F90">
        <w:t>Stick</w:t>
      </w:r>
      <w:r w:rsidR="000D2749">
        <w:t xml:space="preserve"> TM</w:t>
      </w:r>
      <w:r w:rsidR="002F3F90">
        <w:t xml:space="preserve"> </w:t>
      </w:r>
      <w:r>
        <w:t xml:space="preserve">requires </w:t>
      </w:r>
      <w:r w:rsidR="002F3F90">
        <w:t>t</w:t>
      </w:r>
      <w:r>
        <w:t xml:space="preserve">he use of </w:t>
      </w:r>
      <w:r w:rsidRPr="003E170D">
        <w:t>Durex</w:t>
      </w:r>
      <w:r w:rsidRPr="00A01572">
        <w:rPr>
          <w:vertAlign w:val="superscript"/>
        </w:rPr>
        <w:t>®</w:t>
      </w:r>
      <w:r>
        <w:rPr>
          <w:vertAlign w:val="superscript"/>
        </w:rPr>
        <w:t xml:space="preserve"> </w:t>
      </w:r>
      <w:r w:rsidR="00755B9F" w:rsidRPr="002F3F90">
        <w:t xml:space="preserve">Flex-Seal primer for </w:t>
      </w:r>
      <w:r w:rsidR="002F3F90">
        <w:t xml:space="preserve">proper </w:t>
      </w:r>
      <w:r>
        <w:t>adhesion.</w:t>
      </w:r>
    </w:p>
    <w:p w14:paraId="7C2B0BD5" w14:textId="77777777" w:rsidR="00343FB6" w:rsidRDefault="003E170D" w:rsidP="00FF133A">
      <w:pPr>
        <w:pStyle w:val="StylePetroff3TimesNewRoman10pt"/>
        <w:numPr>
          <w:ilvl w:val="2"/>
          <w:numId w:val="20"/>
        </w:numPr>
      </w:pPr>
      <w:r w:rsidRPr="003E170D">
        <w:t>Durex</w:t>
      </w:r>
      <w:r w:rsidR="00A01572" w:rsidRPr="00A01572">
        <w:rPr>
          <w:vertAlign w:val="superscript"/>
        </w:rPr>
        <w:t>®</w:t>
      </w:r>
      <w:r w:rsidRPr="003E170D">
        <w:t xml:space="preserve"> </w:t>
      </w:r>
      <w:r w:rsidR="0071185B" w:rsidRPr="0066487A">
        <w:t>Flex-Seal</w:t>
      </w:r>
      <w:r w:rsidR="00F51E77">
        <w:t xml:space="preserve"> Membrane</w:t>
      </w:r>
      <w:r w:rsidR="0071185B" w:rsidRPr="0066487A">
        <w:t xml:space="preserve">, a </w:t>
      </w:r>
      <w:proofErr w:type="gramStart"/>
      <w:r w:rsidR="0071185B" w:rsidRPr="0066487A">
        <w:t>40 mil</w:t>
      </w:r>
      <w:proofErr w:type="gramEnd"/>
      <w:r w:rsidR="0071185B" w:rsidRPr="0066487A">
        <w:t xml:space="preserve"> thick, self-adhering, rubberized</w:t>
      </w:r>
      <w:r w:rsidR="00543D1B" w:rsidRPr="0066487A">
        <w:t xml:space="preserve"> asphalt membrane with </w:t>
      </w:r>
      <w:r w:rsidR="00207ACF" w:rsidRPr="0066487A">
        <w:t>high</w:t>
      </w:r>
      <w:r w:rsidR="00543D1B" w:rsidRPr="0066487A">
        <w:t xml:space="preserve"> </w:t>
      </w:r>
      <w:r w:rsidR="0071185B" w:rsidRPr="0066487A">
        <w:t>density cross-laminated polyethylene reinforcement. Available in r</w:t>
      </w:r>
      <w:r w:rsidR="00543D1B" w:rsidRPr="0066487A">
        <w:t>olls 914</w:t>
      </w:r>
      <w:r w:rsidR="00343FB6">
        <w:t xml:space="preserve"> </w:t>
      </w:r>
      <w:r w:rsidR="00543D1B" w:rsidRPr="0066487A">
        <w:t>mm</w:t>
      </w:r>
      <w:r w:rsidR="00343FB6">
        <w:t xml:space="preserve"> </w:t>
      </w:r>
      <w:r w:rsidR="00543D1B" w:rsidRPr="0066487A">
        <w:t>(36”), 457</w:t>
      </w:r>
      <w:r w:rsidR="00343FB6">
        <w:t xml:space="preserve"> </w:t>
      </w:r>
      <w:r w:rsidR="00543D1B" w:rsidRPr="0066487A">
        <w:t>mm</w:t>
      </w:r>
      <w:r w:rsidR="00343FB6">
        <w:t xml:space="preserve"> </w:t>
      </w:r>
      <w:r w:rsidR="00543D1B" w:rsidRPr="0066487A">
        <w:t xml:space="preserve">(18”), </w:t>
      </w:r>
      <w:r w:rsidR="0071185B" w:rsidRPr="0066487A">
        <w:t>225</w:t>
      </w:r>
      <w:r w:rsidR="00343FB6">
        <w:t xml:space="preserve"> </w:t>
      </w:r>
      <w:r w:rsidR="0071185B" w:rsidRPr="0066487A">
        <w:t>mm</w:t>
      </w:r>
      <w:r w:rsidR="00343FB6">
        <w:t xml:space="preserve"> </w:t>
      </w:r>
      <w:r w:rsidR="0071185B" w:rsidRPr="0066487A">
        <w:t>(9”), 152</w:t>
      </w:r>
      <w:r w:rsidR="00343FB6">
        <w:t xml:space="preserve"> </w:t>
      </w:r>
      <w:r w:rsidR="0071185B" w:rsidRPr="0066487A">
        <w:t>mm</w:t>
      </w:r>
      <w:r w:rsidR="00343FB6">
        <w:t xml:space="preserve"> </w:t>
      </w:r>
      <w:r w:rsidR="0071185B" w:rsidRPr="0066487A">
        <w:t>(6”) and 102</w:t>
      </w:r>
      <w:r w:rsidR="00343FB6">
        <w:t xml:space="preserve"> </w:t>
      </w:r>
      <w:r w:rsidR="0071185B" w:rsidRPr="0066487A">
        <w:t>mm</w:t>
      </w:r>
      <w:r w:rsidR="00343FB6">
        <w:t xml:space="preserve"> </w:t>
      </w:r>
      <w:r w:rsidR="0071185B" w:rsidRPr="0066487A">
        <w:t>(4”) wide.</w:t>
      </w:r>
      <w:r w:rsidR="00F51E77">
        <w:t xml:space="preserve"> </w:t>
      </w:r>
      <w:r w:rsidR="00F51E77" w:rsidRPr="003E170D">
        <w:t>Durex</w:t>
      </w:r>
      <w:r w:rsidR="00F51E77" w:rsidRPr="00A01572">
        <w:rPr>
          <w:vertAlign w:val="superscript"/>
        </w:rPr>
        <w:t>®</w:t>
      </w:r>
      <w:r w:rsidR="00F51E77" w:rsidRPr="003E170D">
        <w:t xml:space="preserve"> </w:t>
      </w:r>
      <w:r w:rsidR="00F51E77">
        <w:t xml:space="preserve">Flex-Seal Membrane requires the use of </w:t>
      </w:r>
      <w:r w:rsidR="00F51E77" w:rsidRPr="003E170D">
        <w:t>Durex</w:t>
      </w:r>
      <w:r w:rsidR="00F51E77" w:rsidRPr="00A01572">
        <w:rPr>
          <w:vertAlign w:val="superscript"/>
        </w:rPr>
        <w:t>®</w:t>
      </w:r>
      <w:r w:rsidR="00F51E77" w:rsidRPr="003E170D">
        <w:t xml:space="preserve"> </w:t>
      </w:r>
      <w:r w:rsidR="00F51E77">
        <w:t>Flex-Seal Primer.</w:t>
      </w:r>
    </w:p>
    <w:p w14:paraId="1A71EEEE" w14:textId="77777777" w:rsidR="000A64E2" w:rsidRPr="00171044" w:rsidRDefault="000A64E2" w:rsidP="006463D6">
      <w:pPr>
        <w:pStyle w:val="StyleSpecSNVerdana"/>
        <w:ind w:left="540"/>
        <w:rPr>
          <w:color w:val="A6A6A6" w:themeColor="background1" w:themeShade="A6"/>
        </w:rPr>
      </w:pPr>
      <w:r w:rsidRPr="00171044">
        <w:rPr>
          <w:color w:val="A6A6A6" w:themeColor="background1" w:themeShade="A6"/>
        </w:rPr>
        <w:lastRenderedPageBreak/>
        <w:t>SPEC NOTE:  Durex</w:t>
      </w:r>
      <w:r w:rsidRPr="00171044">
        <w:rPr>
          <w:color w:val="A6A6A6" w:themeColor="background1" w:themeShade="A6"/>
          <w:vertAlign w:val="superscript"/>
        </w:rPr>
        <w:t>®</w:t>
      </w:r>
      <w:r w:rsidRPr="00171044">
        <w:rPr>
          <w:color w:val="A6A6A6" w:themeColor="background1" w:themeShade="A6"/>
        </w:rPr>
        <w:t xml:space="preserve"> Flex-Seal Primer, a primer specifically designed to enhance the adhesion of Durex</w:t>
      </w:r>
      <w:r w:rsidRPr="00171044">
        <w:rPr>
          <w:color w:val="A6A6A6" w:themeColor="background1" w:themeShade="A6"/>
          <w:vertAlign w:val="superscript"/>
        </w:rPr>
        <w:t>®</w:t>
      </w:r>
      <w:r w:rsidRPr="00171044">
        <w:rPr>
          <w:color w:val="A6A6A6" w:themeColor="background1" w:themeShade="A6"/>
        </w:rPr>
        <w:t xml:space="preserve"> Flex-Seal Membrane and Durex</w:t>
      </w:r>
      <w:r w:rsidRPr="00171044">
        <w:rPr>
          <w:color w:val="A6A6A6" w:themeColor="background1" w:themeShade="A6"/>
          <w:vertAlign w:val="superscript"/>
        </w:rPr>
        <w:t>®</w:t>
      </w:r>
      <w:r w:rsidRPr="00171044">
        <w:rPr>
          <w:color w:val="A6A6A6" w:themeColor="background1" w:themeShade="A6"/>
        </w:rPr>
        <w:t xml:space="preserve"> EIFS Tape on porous surfaces and cementitious coatings at temperatures above -30°C. It is composed of SBS synthetic rubbers, adhesive enhancing resins and volatile solvents. Durex</w:t>
      </w:r>
      <w:r w:rsidRPr="00171044">
        <w:rPr>
          <w:color w:val="A6A6A6" w:themeColor="background1" w:themeShade="A6"/>
          <w:vertAlign w:val="superscript"/>
        </w:rPr>
        <w:t>®</w:t>
      </w:r>
      <w:r w:rsidRPr="00171044">
        <w:rPr>
          <w:color w:val="A6A6A6" w:themeColor="background1" w:themeShade="A6"/>
        </w:rPr>
        <w:t xml:space="preserve"> Flex-Seal Primer can be used on exterior gypsum boards, wood, metal and concrete.</w:t>
      </w:r>
    </w:p>
    <w:p w14:paraId="1FE7E061" w14:textId="77777777" w:rsidR="0071185B" w:rsidRPr="0066487A" w:rsidRDefault="0071185B" w:rsidP="00FF133A">
      <w:pPr>
        <w:pStyle w:val="StylePetroff2TimesNewRoman10ptNotBold"/>
        <w:numPr>
          <w:ilvl w:val="1"/>
          <w:numId w:val="21"/>
        </w:numPr>
      </w:pPr>
      <w:r w:rsidRPr="0066487A">
        <w:t>INSULATION ATTACHEMENT</w:t>
      </w:r>
    </w:p>
    <w:p w14:paraId="1D979A65" w14:textId="77777777" w:rsidR="008579F1" w:rsidRPr="00876FE3" w:rsidRDefault="008579F1" w:rsidP="00FF133A">
      <w:pPr>
        <w:pStyle w:val="StylePetroff3TimesNewRoman10pt"/>
        <w:numPr>
          <w:ilvl w:val="2"/>
          <w:numId w:val="62"/>
        </w:numPr>
      </w:pPr>
      <w:r w:rsidRPr="00876FE3">
        <w:t xml:space="preserve">Mechanical fasteners for concrete, masonry, wood or steel studs framing, supplied by </w:t>
      </w:r>
      <w:proofErr w:type="spellStart"/>
      <w:r w:rsidRPr="00876FE3">
        <w:t>Durabond</w:t>
      </w:r>
      <w:proofErr w:type="spellEnd"/>
      <w:r w:rsidRPr="00876FE3">
        <w:t xml:space="preserve"> Products Limited shall be corrosion resistant, coated in conformance with ASTM C1002, ASTM C954 and/or AST A548.</w:t>
      </w:r>
    </w:p>
    <w:p w14:paraId="5C0ACE29" w14:textId="77777777" w:rsidR="008579F1" w:rsidRPr="00876FE3" w:rsidRDefault="008579F1" w:rsidP="00FF133A">
      <w:pPr>
        <w:pStyle w:val="StylePetroff3TimesNewRoman10pt"/>
        <w:numPr>
          <w:ilvl w:val="2"/>
          <w:numId w:val="62"/>
        </w:numPr>
      </w:pPr>
      <w:r w:rsidRPr="00876FE3">
        <w:t>Fasteners shall be sized to be embedded into the substrate a minimum of 25 mm (1”) for masonry substrates, 19 mm (3/4”) for wood stud framing and substrates, and 9 mm (3/8”) for steel stud framing with a minimum of 3 threads protruding through the steel member.</w:t>
      </w:r>
    </w:p>
    <w:p w14:paraId="2593E0F3" w14:textId="77777777" w:rsidR="008579F1" w:rsidRPr="00876FE3" w:rsidRDefault="008579F1" w:rsidP="00FF133A">
      <w:pPr>
        <w:pStyle w:val="StylePetroff3TimesNewRoman10pt"/>
        <w:numPr>
          <w:ilvl w:val="2"/>
          <w:numId w:val="62"/>
        </w:numPr>
      </w:pPr>
      <w:r w:rsidRPr="00876FE3">
        <w:t xml:space="preserve">Fasteners plates supplied by </w:t>
      </w:r>
      <w:proofErr w:type="spellStart"/>
      <w:r w:rsidRPr="00876FE3">
        <w:t>Durabond</w:t>
      </w:r>
      <w:proofErr w:type="spellEnd"/>
      <w:r w:rsidRPr="00876FE3">
        <w:t xml:space="preserve"> Products Limited shall be Durex</w:t>
      </w:r>
      <w:r w:rsidRPr="00876FE3">
        <w:rPr>
          <w:vertAlign w:val="superscript"/>
        </w:rPr>
        <w:t>®</w:t>
      </w:r>
      <w:r w:rsidRPr="00876FE3">
        <w:t xml:space="preserve"> </w:t>
      </w:r>
      <w:r w:rsidR="003036F1">
        <w:t>WDP</w:t>
      </w:r>
      <w:r w:rsidRPr="00876FE3">
        <w:t xml:space="preserve"> plates.</w:t>
      </w:r>
    </w:p>
    <w:p w14:paraId="35298CE4" w14:textId="77777777" w:rsidR="008579F1" w:rsidRDefault="008579F1" w:rsidP="006463D6">
      <w:pPr>
        <w:pStyle w:val="StyleSpecSNVerdana"/>
        <w:shd w:val="clear" w:color="auto" w:fill="FFFFFF" w:themeFill="background1"/>
        <w:tabs>
          <w:tab w:val="left" w:pos="540"/>
        </w:tabs>
        <w:ind w:left="540"/>
        <w:rPr>
          <w:color w:val="auto"/>
        </w:rPr>
      </w:pPr>
      <w:r>
        <w:rPr>
          <w:color w:val="A6A6A6" w:themeColor="background1" w:themeShade="A6"/>
          <w:shd w:val="clear" w:color="auto" w:fill="FFFFFF" w:themeFill="background1"/>
        </w:rPr>
        <w:t>SPEC NOTE:  Refer to fastener manufacturer’s literature for fastener type, minimum penetration, and fastener pull-out resistance relative to design wind pressures.</w:t>
      </w:r>
    </w:p>
    <w:p w14:paraId="160ECCAA" w14:textId="77777777" w:rsidR="009C0DB1" w:rsidRDefault="009C0DB1" w:rsidP="003036F1">
      <w:pPr>
        <w:pStyle w:val="StylePetroff2TimesNewRoman10ptNotBold"/>
      </w:pPr>
    </w:p>
    <w:p w14:paraId="50CE5452" w14:textId="77777777" w:rsidR="003036F1" w:rsidRDefault="003036F1" w:rsidP="003036F1">
      <w:pPr>
        <w:pStyle w:val="StyleSpecSNVerdana"/>
        <w:shd w:val="clear" w:color="auto" w:fill="FFFFFF" w:themeFill="background1"/>
        <w:tabs>
          <w:tab w:val="left" w:pos="540"/>
        </w:tabs>
        <w:ind w:left="540"/>
        <w:rPr>
          <w:color w:val="auto"/>
        </w:rPr>
      </w:pPr>
      <w:r>
        <w:rPr>
          <w:color w:val="A6A6A6" w:themeColor="background1" w:themeShade="A6"/>
          <w:shd w:val="clear" w:color="auto" w:fill="FFFFFF" w:themeFill="background1"/>
        </w:rPr>
        <w:t>SPEC NOTE:  Substitution of retainer plates shall not be permitted. Alternative retainer plates to be reviewed by manufacturer.</w:t>
      </w:r>
    </w:p>
    <w:p w14:paraId="1685C155" w14:textId="77777777" w:rsidR="00876FE3" w:rsidRDefault="00876FE3" w:rsidP="003036F1">
      <w:pPr>
        <w:pStyle w:val="StylePetroff2TimesNewRoman10ptNotBold"/>
      </w:pPr>
    </w:p>
    <w:p w14:paraId="245690CE" w14:textId="77777777" w:rsidR="0071185B" w:rsidRPr="0066487A" w:rsidRDefault="0071185B" w:rsidP="00FF133A">
      <w:pPr>
        <w:pStyle w:val="StylePetroff2TimesNewRoman10ptNotBold"/>
        <w:numPr>
          <w:ilvl w:val="1"/>
          <w:numId w:val="22"/>
        </w:numPr>
      </w:pPr>
      <w:r w:rsidRPr="0066487A">
        <w:t>INSULATION</w:t>
      </w:r>
    </w:p>
    <w:p w14:paraId="27FDE7C9" w14:textId="77777777" w:rsidR="004576D6" w:rsidRDefault="003811CF" w:rsidP="00FF133A">
      <w:pPr>
        <w:pStyle w:val="StylePetroff3TimesNewRoman10pt"/>
        <w:numPr>
          <w:ilvl w:val="2"/>
          <w:numId w:val="22"/>
        </w:numPr>
      </w:pPr>
      <w:r w:rsidRPr="003E170D">
        <w:t>Durex</w:t>
      </w:r>
      <w:r w:rsidRPr="00A01572">
        <w:rPr>
          <w:vertAlign w:val="superscript"/>
        </w:rPr>
        <w:t>®</w:t>
      </w:r>
      <w:r w:rsidRPr="003E170D">
        <w:t xml:space="preserve"> “Quantum </w:t>
      </w:r>
      <w:r>
        <w:t>Select</w:t>
      </w:r>
      <w:r w:rsidRPr="0066487A">
        <w:t xml:space="preserve"> </w:t>
      </w:r>
      <w:r w:rsidR="008B41E2">
        <w:t>EPS</w:t>
      </w:r>
      <w:r w:rsidR="0091453A">
        <w:t>”</w:t>
      </w:r>
      <w:r w:rsidR="008B41E2">
        <w:t>:</w:t>
      </w:r>
      <w:r>
        <w:t xml:space="preserve">  A T</w:t>
      </w:r>
      <w:r w:rsidRPr="0066487A">
        <w:t xml:space="preserve">ype </w:t>
      </w:r>
      <w:r>
        <w:t xml:space="preserve">I </w:t>
      </w:r>
      <w:r w:rsidR="004576D6">
        <w:t xml:space="preserve">or Type 2 </w:t>
      </w:r>
      <w:r w:rsidRPr="0066487A">
        <w:t xml:space="preserve">expanded polystyrene </w:t>
      </w:r>
      <w:r w:rsidR="004576D6">
        <w:t xml:space="preserve">(EPS) </w:t>
      </w:r>
      <w:r w:rsidRPr="0066487A">
        <w:t>insulation</w:t>
      </w:r>
      <w:r w:rsidR="004576D6">
        <w:t xml:space="preserve">, </w:t>
      </w:r>
      <w:r>
        <w:t xml:space="preserve">conforming to </w:t>
      </w:r>
      <w:r w:rsidRPr="0066487A">
        <w:t>CAN/</w:t>
      </w:r>
      <w:r>
        <w:t xml:space="preserve">ULC S701, </w:t>
      </w:r>
      <w:r w:rsidR="004576D6" w:rsidRPr="0066487A">
        <w:t xml:space="preserve">measuring 1.2 m (4'-0") by 0.6 m (2'-0") and a minimum thickness of 50 mm (2"), total thickness as indicated on drawings. </w:t>
      </w:r>
      <w:r w:rsidR="004576D6">
        <w:t xml:space="preserve"> </w:t>
      </w:r>
      <w:r w:rsidR="004576D6" w:rsidRPr="0066487A">
        <w:t xml:space="preserve">The board </w:t>
      </w:r>
      <w:r w:rsidR="004576D6">
        <w:t>is</w:t>
      </w:r>
      <w:r w:rsidR="004576D6" w:rsidRPr="0066487A">
        <w:t xml:space="preserve"> pre-machined with rectangular </w:t>
      </w:r>
      <w:r w:rsidR="004576D6">
        <w:t xml:space="preserve">drainage </w:t>
      </w:r>
      <w:r w:rsidR="004576D6" w:rsidRPr="0066487A">
        <w:t xml:space="preserve">channels parallel to the short edge of the board to ensure vertical alignment of the channels </w:t>
      </w:r>
      <w:r w:rsidR="004576D6">
        <w:t xml:space="preserve">that is </w:t>
      </w:r>
      <w:r w:rsidR="004576D6" w:rsidRPr="0066487A">
        <w:t xml:space="preserve">required for positive drainage. </w:t>
      </w:r>
      <w:r w:rsidR="004576D6">
        <w:t xml:space="preserve"> </w:t>
      </w:r>
      <w:r w:rsidR="004576D6" w:rsidRPr="0066487A">
        <w:t xml:space="preserve">The </w:t>
      </w:r>
      <w:r w:rsidR="004576D6">
        <w:t xml:space="preserve">drainage channels are 50 mm wide, 50 mm apart, with a depth </w:t>
      </w:r>
      <w:r w:rsidR="004576D6" w:rsidRPr="0066487A">
        <w:t>not less than 10</w:t>
      </w:r>
      <w:r w:rsidR="006C6511">
        <w:t xml:space="preserve"> </w:t>
      </w:r>
      <w:r w:rsidR="004576D6" w:rsidRPr="0066487A">
        <w:t>mm (3/8</w:t>
      </w:r>
      <w:r w:rsidR="004576D6">
        <w:t>”)</w:t>
      </w:r>
      <w:r w:rsidR="004576D6" w:rsidRPr="0066487A">
        <w:t xml:space="preserve"> and as required by the project specifications and/or the drawings.</w:t>
      </w:r>
    </w:p>
    <w:p w14:paraId="52B1BF4B" w14:textId="77777777" w:rsidR="00346F70" w:rsidRPr="00171044" w:rsidRDefault="00346F70" w:rsidP="006463D6">
      <w:pPr>
        <w:pStyle w:val="StyleSpecSNVerdana"/>
        <w:shd w:val="clear" w:color="auto" w:fill="FFFFFF" w:themeFill="background1"/>
        <w:tabs>
          <w:tab w:val="left" w:pos="540"/>
        </w:tabs>
        <w:ind w:left="540"/>
        <w:rPr>
          <w:color w:val="A6A6A6" w:themeColor="background1" w:themeShade="A6"/>
        </w:rPr>
      </w:pPr>
      <w:r w:rsidRPr="00171044">
        <w:rPr>
          <w:color w:val="A6A6A6" w:themeColor="background1" w:themeShade="A6"/>
          <w:shd w:val="clear" w:color="auto" w:fill="FFFFFF" w:themeFill="background1"/>
        </w:rPr>
        <w:t xml:space="preserve">SPEC NOTE:  </w:t>
      </w:r>
      <w:r w:rsidRPr="00171044">
        <w:rPr>
          <w:color w:val="A6A6A6" w:themeColor="background1" w:themeShade="A6"/>
        </w:rPr>
        <w:t>Thicker or thinner insulation thicknesses could be used depending on specific project’s requirements.  Consult manufacturer for project-specific thickness requirements.</w:t>
      </w:r>
    </w:p>
    <w:p w14:paraId="08047FB5" w14:textId="77777777" w:rsidR="003F21EB" w:rsidRDefault="003F21EB" w:rsidP="003F21EB">
      <w:pPr>
        <w:pStyle w:val="StylePetroff3TimesNewRoman10pt"/>
        <w:ind w:left="1440"/>
      </w:pPr>
    </w:p>
    <w:p w14:paraId="2FA405F7" w14:textId="77777777" w:rsidR="003F21EB" w:rsidRPr="00171044" w:rsidRDefault="003F21EB" w:rsidP="006463D6">
      <w:pPr>
        <w:pStyle w:val="StyleSpecSNVerdana"/>
        <w:shd w:val="clear" w:color="auto" w:fill="FFFFFF"/>
        <w:ind w:left="540"/>
        <w:rPr>
          <w:color w:val="A6A6A6" w:themeColor="background1" w:themeShade="A6"/>
          <w:lang w:eastAsia="en-CA"/>
        </w:rPr>
      </w:pPr>
      <w:r w:rsidRPr="00171044">
        <w:rPr>
          <w:color w:val="A6A6A6" w:themeColor="background1" w:themeShade="A6"/>
        </w:rPr>
        <w:t>SPEC NOTE:  Durex</w:t>
      </w:r>
      <w:r w:rsidRPr="00171044">
        <w:rPr>
          <w:color w:val="A6A6A6" w:themeColor="background1" w:themeShade="A6"/>
          <w:vertAlign w:val="superscript"/>
        </w:rPr>
        <w:t>®</w:t>
      </w:r>
      <w:r w:rsidRPr="00171044">
        <w:rPr>
          <w:color w:val="A6A6A6" w:themeColor="background1" w:themeShade="A6"/>
        </w:rPr>
        <w:t xml:space="preserve"> “Quantum Select” EIFS, using up to 152 mm (6") of Durex</w:t>
      </w:r>
      <w:r w:rsidRPr="00171044">
        <w:rPr>
          <w:color w:val="A6A6A6" w:themeColor="background1" w:themeShade="A6"/>
          <w:vertAlign w:val="superscript"/>
        </w:rPr>
        <w:t>®</w:t>
      </w:r>
      <w:r w:rsidRPr="00171044">
        <w:rPr>
          <w:color w:val="A6A6A6" w:themeColor="background1" w:themeShade="A6"/>
        </w:rPr>
        <w:t xml:space="preserve"> “Quantum Select EPS” has been successfully tested in compliance with Article 3.1.5.5., Article 3.2.3.7. and Clause 3.2.3.8(1)(b) of Division B of the National Building Code (NBC) of Canada and the equivalent requirements of the related applicable provincial or territorial codes.</w:t>
      </w:r>
    </w:p>
    <w:p w14:paraId="4285ABF2" w14:textId="77777777" w:rsidR="003811CF" w:rsidRPr="0066487A" w:rsidRDefault="003811CF" w:rsidP="00FF133A">
      <w:pPr>
        <w:pStyle w:val="StylePetroff3TimesNewRoman10pt"/>
        <w:numPr>
          <w:ilvl w:val="2"/>
          <w:numId w:val="22"/>
        </w:numPr>
      </w:pPr>
      <w:r w:rsidRPr="003E170D">
        <w:t>Durex</w:t>
      </w:r>
      <w:r w:rsidRPr="00162A10">
        <w:rPr>
          <w:vertAlign w:val="superscript"/>
        </w:rPr>
        <w:t>®</w:t>
      </w:r>
      <w:r w:rsidRPr="003E170D">
        <w:t xml:space="preserve"> </w:t>
      </w:r>
      <w:r w:rsidRPr="0066487A">
        <w:t xml:space="preserve">Quantum </w:t>
      </w:r>
      <w:r w:rsidR="0091453A">
        <w:t xml:space="preserve">Select </w:t>
      </w:r>
      <w:r w:rsidRPr="0066487A">
        <w:t>Vent Board</w:t>
      </w:r>
      <w:r w:rsidR="0091453A">
        <w:t>:  A</w:t>
      </w:r>
      <w:r>
        <w:t xml:space="preserve"> Type </w:t>
      </w:r>
      <w:r w:rsidR="003036F1">
        <w:t>1</w:t>
      </w:r>
      <w:r w:rsidR="00B112BA">
        <w:t xml:space="preserve"> </w:t>
      </w:r>
      <w:r w:rsidR="0091453A">
        <w:t>or</w:t>
      </w:r>
      <w:r w:rsidR="00B112BA">
        <w:t xml:space="preserve"> Type </w:t>
      </w:r>
      <w:r w:rsidR="003036F1">
        <w:t>2</w:t>
      </w:r>
      <w:r w:rsidRPr="0066487A">
        <w:t xml:space="preserve"> </w:t>
      </w:r>
      <w:r w:rsidR="007C4321">
        <w:t>expanded polystyrene</w:t>
      </w:r>
      <w:r w:rsidR="00AC263F">
        <w:t xml:space="preserve"> </w:t>
      </w:r>
      <w:r w:rsidR="00AC263F">
        <w:lastRenderedPageBreak/>
        <w:t xml:space="preserve">insulation </w:t>
      </w:r>
      <w:r w:rsidR="007C4321">
        <w:t xml:space="preserve">board conforming to </w:t>
      </w:r>
      <w:r w:rsidR="007C4321" w:rsidRPr="0066487A">
        <w:t>CAN/</w:t>
      </w:r>
      <w:r w:rsidR="007C4321">
        <w:t>ULC S701</w:t>
      </w:r>
      <w:r w:rsidR="00AD1AD5">
        <w:t xml:space="preserve">, </w:t>
      </w:r>
      <w:r w:rsidR="00AD1AD5" w:rsidRPr="0066487A">
        <w:t xml:space="preserve">measuring </w:t>
      </w:r>
      <w:r w:rsidR="00EC52DC">
        <w:t>200</w:t>
      </w:r>
      <w:r w:rsidR="00AD1AD5">
        <w:t xml:space="preserve"> </w:t>
      </w:r>
      <w:r w:rsidR="00AD1AD5" w:rsidRPr="0066487A">
        <w:t>mm (8”) wide by 2.4 m (8’-0”) long with a minimum thickness of 50</w:t>
      </w:r>
      <w:r w:rsidR="00AD1AD5">
        <w:t xml:space="preserve"> </w:t>
      </w:r>
      <w:r w:rsidR="00AD1AD5" w:rsidRPr="0066487A">
        <w:t>mm (2”)</w:t>
      </w:r>
      <w:r w:rsidR="00745837">
        <w:t xml:space="preserve">.  </w:t>
      </w:r>
      <w:r w:rsidR="00745837" w:rsidRPr="003E170D">
        <w:t>Durex</w:t>
      </w:r>
      <w:r w:rsidR="00745837" w:rsidRPr="00162A10">
        <w:rPr>
          <w:vertAlign w:val="superscript"/>
        </w:rPr>
        <w:t>®</w:t>
      </w:r>
      <w:r w:rsidR="00745837" w:rsidRPr="003E170D">
        <w:t xml:space="preserve"> </w:t>
      </w:r>
      <w:r w:rsidR="00745837" w:rsidRPr="0066487A">
        <w:t xml:space="preserve">Quantum </w:t>
      </w:r>
      <w:r w:rsidR="00745837">
        <w:t xml:space="preserve">Select </w:t>
      </w:r>
      <w:r w:rsidR="00745837" w:rsidRPr="0066487A">
        <w:t>Vent Board</w:t>
      </w:r>
      <w:r w:rsidR="00745837">
        <w:t xml:space="preserve"> is pre-machined with </w:t>
      </w:r>
      <w:r w:rsidRPr="0066487A">
        <w:t>rectangular</w:t>
      </w:r>
      <w:r w:rsidR="00745837">
        <w:t xml:space="preserve">, vertical </w:t>
      </w:r>
      <w:r w:rsidR="00162A10">
        <w:t xml:space="preserve">drainage </w:t>
      </w:r>
      <w:r w:rsidRPr="0066487A">
        <w:t xml:space="preserve">channels </w:t>
      </w:r>
      <w:r w:rsidR="00AD1AD5">
        <w:t>that are parallel to the short edge of the board</w:t>
      </w:r>
      <w:r w:rsidR="00676002">
        <w:t xml:space="preserve"> </w:t>
      </w:r>
      <w:r w:rsidR="004576D6">
        <w:t>and i</w:t>
      </w:r>
      <w:r w:rsidR="00745837">
        <w:t>s supplied complete with</w:t>
      </w:r>
      <w:r w:rsidRPr="0066487A">
        <w:t xml:space="preserve"> pre-back</w:t>
      </w:r>
      <w:r w:rsidR="00745837">
        <w:t>-</w:t>
      </w:r>
      <w:r w:rsidRPr="0066487A">
        <w:t xml:space="preserve">wrapped with factory applied base coat and reinforcing mesh. </w:t>
      </w:r>
      <w:r w:rsidR="00AC263F">
        <w:t xml:space="preserve"> </w:t>
      </w:r>
      <w:r w:rsidRPr="0066487A">
        <w:t xml:space="preserve">The rectangular channels of the </w:t>
      </w:r>
      <w:r w:rsidRPr="003E170D">
        <w:t>Durex</w:t>
      </w:r>
      <w:r w:rsidRPr="00162A10">
        <w:rPr>
          <w:vertAlign w:val="superscript"/>
        </w:rPr>
        <w:t>®</w:t>
      </w:r>
      <w:r w:rsidRPr="003E170D">
        <w:t xml:space="preserve"> </w:t>
      </w:r>
      <w:r w:rsidRPr="0066487A">
        <w:t xml:space="preserve">Quantum </w:t>
      </w:r>
      <w:r w:rsidR="00AC263F">
        <w:t xml:space="preserve">Select </w:t>
      </w:r>
      <w:r w:rsidRPr="0066487A">
        <w:t xml:space="preserve">Vent Board </w:t>
      </w:r>
      <w:r w:rsidR="007C4321">
        <w:t>are</w:t>
      </w:r>
      <w:r w:rsidRPr="0066487A">
        <w:t xml:space="preserve"> 10mm (3/8”)</w:t>
      </w:r>
      <w:r w:rsidR="007C4321">
        <w:t xml:space="preserve"> deep, 50 mm (2”) wide and 50 mm (2”) </w:t>
      </w:r>
      <w:r w:rsidR="00745837">
        <w:t>o/c</w:t>
      </w:r>
      <w:r w:rsidRPr="0066487A">
        <w:t xml:space="preserve"> and as required by the project specifications and/or drawings.</w:t>
      </w:r>
    </w:p>
    <w:p w14:paraId="1D224D3D" w14:textId="77777777" w:rsidR="003811CF" w:rsidRDefault="003811CF" w:rsidP="00FF133A">
      <w:pPr>
        <w:pStyle w:val="StylePetroff3TimesNewRoman10pt"/>
        <w:numPr>
          <w:ilvl w:val="2"/>
          <w:numId w:val="22"/>
        </w:numPr>
      </w:pPr>
      <w:r w:rsidRPr="003E170D">
        <w:t>Durex</w:t>
      </w:r>
      <w:r w:rsidRPr="00A01572">
        <w:rPr>
          <w:vertAlign w:val="superscript"/>
        </w:rPr>
        <w:t>®</w:t>
      </w:r>
      <w:r w:rsidRPr="003E170D">
        <w:t xml:space="preserve"> </w:t>
      </w:r>
      <w:r w:rsidRPr="0066487A">
        <w:t>Boundary Board</w:t>
      </w:r>
      <w:r w:rsidR="00745837">
        <w:t xml:space="preserve">:  </w:t>
      </w:r>
      <w:r>
        <w:t>A T</w:t>
      </w:r>
      <w:r w:rsidRPr="0066487A">
        <w:t xml:space="preserve">ype </w:t>
      </w:r>
      <w:r w:rsidR="003036F1">
        <w:t>1</w:t>
      </w:r>
      <w:r w:rsidR="00B112BA">
        <w:t xml:space="preserve"> or Type </w:t>
      </w:r>
      <w:r w:rsidR="003036F1">
        <w:t>2</w:t>
      </w:r>
      <w:r w:rsidRPr="0066487A">
        <w:t xml:space="preserve"> expanded polystyrene insulation </w:t>
      </w:r>
      <w:r>
        <w:t xml:space="preserve">conforming to </w:t>
      </w:r>
      <w:r w:rsidRPr="0066487A">
        <w:t>CAN/</w:t>
      </w:r>
      <w:r>
        <w:t xml:space="preserve">ULC S701, </w:t>
      </w:r>
      <w:r w:rsidRPr="0066487A">
        <w:t>measuring 152</w:t>
      </w:r>
      <w:r>
        <w:t xml:space="preserve"> </w:t>
      </w:r>
      <w:r w:rsidRPr="0066487A">
        <w:t>mm</w:t>
      </w:r>
      <w:r>
        <w:t xml:space="preserve"> </w:t>
      </w:r>
      <w:r w:rsidRPr="0066487A">
        <w:t>(6”) wide by 2.4</w:t>
      </w:r>
      <w:r>
        <w:t xml:space="preserve"> </w:t>
      </w:r>
      <w:r w:rsidRPr="0066487A">
        <w:t>m</w:t>
      </w:r>
      <w:r>
        <w:t xml:space="preserve"> </w:t>
      </w:r>
      <w:r w:rsidRPr="0066487A">
        <w:t>(8’-0”) long with a minimum thickness of 50</w:t>
      </w:r>
      <w:r>
        <w:t xml:space="preserve"> </w:t>
      </w:r>
      <w:r w:rsidRPr="0066487A">
        <w:t>mm</w:t>
      </w:r>
      <w:r>
        <w:t xml:space="preserve"> </w:t>
      </w:r>
      <w:r w:rsidRPr="0066487A">
        <w:t>(2”).</w:t>
      </w:r>
      <w:r w:rsidR="00B112BA">
        <w:t xml:space="preserve"> </w:t>
      </w:r>
      <w:r w:rsidRPr="0066487A">
        <w:t xml:space="preserve"> The </w:t>
      </w:r>
      <w:r w:rsidRPr="003E170D">
        <w:t>Durex</w:t>
      </w:r>
      <w:r w:rsidRPr="00A01572">
        <w:rPr>
          <w:vertAlign w:val="superscript"/>
        </w:rPr>
        <w:t>®</w:t>
      </w:r>
      <w:r w:rsidRPr="003E170D">
        <w:t xml:space="preserve"> </w:t>
      </w:r>
      <w:r w:rsidRPr="0066487A">
        <w:t xml:space="preserve">Boundary Board </w:t>
      </w:r>
      <w:r w:rsidR="00B112BA">
        <w:t xml:space="preserve">Type </w:t>
      </w:r>
      <w:r w:rsidR="003036F1">
        <w:t>1</w:t>
      </w:r>
      <w:r w:rsidR="00B112BA">
        <w:t xml:space="preserve"> or Type </w:t>
      </w:r>
      <w:r w:rsidR="003036F1">
        <w:t>2</w:t>
      </w:r>
      <w:r w:rsidR="00B112BA">
        <w:t xml:space="preserve"> </w:t>
      </w:r>
      <w:r w:rsidRPr="0066487A">
        <w:t>is pre-back wrapped with factory applied base coat and reinforcing mesh.</w:t>
      </w:r>
    </w:p>
    <w:p w14:paraId="47F9ED55" w14:textId="77777777" w:rsidR="003036F1" w:rsidRPr="0066487A" w:rsidRDefault="003036F1" w:rsidP="003036F1">
      <w:pPr>
        <w:pStyle w:val="StylePetroff3TimesNewRoman10pt"/>
        <w:ind w:left="1440"/>
      </w:pPr>
    </w:p>
    <w:p w14:paraId="5A12BD5B" w14:textId="77777777" w:rsidR="0071185B" w:rsidRPr="0066487A" w:rsidRDefault="0071185B" w:rsidP="0066487A"/>
    <w:p w14:paraId="1BF71FFB" w14:textId="77777777" w:rsidR="0071185B" w:rsidRPr="006D4E22" w:rsidRDefault="0071185B" w:rsidP="00FF133A">
      <w:pPr>
        <w:pStyle w:val="StylePetroff2TimesNewRoman10ptNotBold"/>
        <w:numPr>
          <w:ilvl w:val="1"/>
          <w:numId w:val="22"/>
        </w:numPr>
      </w:pPr>
      <w:r w:rsidRPr="006D4E22">
        <w:t>REINFORCING MESH</w:t>
      </w:r>
    </w:p>
    <w:p w14:paraId="7292A471" w14:textId="77777777" w:rsidR="00897C02" w:rsidRPr="00C26542" w:rsidRDefault="00897C02" w:rsidP="00FF133A">
      <w:pPr>
        <w:pStyle w:val="StylePetroff3TimesNewRoman10pt"/>
        <w:numPr>
          <w:ilvl w:val="2"/>
          <w:numId w:val="22"/>
        </w:numPr>
      </w:pPr>
      <w:r w:rsidRPr="00C26542">
        <w:t>Durex</w:t>
      </w:r>
      <w:r w:rsidRPr="00C26542">
        <w:rPr>
          <w:vertAlign w:val="superscript"/>
        </w:rPr>
        <w:t>®</w:t>
      </w:r>
      <w:r w:rsidRPr="00C26542">
        <w:t xml:space="preserve"> Adhesive Detail Mesh.  A nominal 152 g/m</w:t>
      </w:r>
      <w:r w:rsidRPr="007E7A08">
        <w:rPr>
          <w:vertAlign w:val="superscript"/>
        </w:rPr>
        <w:t>2</w:t>
      </w:r>
      <w:r w:rsidRPr="00C26542">
        <w:t xml:space="preserve"> (4.5 oz/yd</w:t>
      </w:r>
      <w:r w:rsidRPr="007E7A08">
        <w:rPr>
          <w:vertAlign w:val="superscript"/>
        </w:rPr>
        <w:t>2</w:t>
      </w:r>
      <w:r w:rsidRPr="00C26542">
        <w:t>), flexible, open-weave, alkaline-resistant glass-</w:t>
      </w:r>
      <w:proofErr w:type="spellStart"/>
      <w:r w:rsidRPr="00C26542">
        <w:t>fibre</w:t>
      </w:r>
      <w:proofErr w:type="spellEnd"/>
      <w:r w:rsidRPr="00C26542">
        <w:t xml:space="preserve"> adhesive mesh, supplied in 241 mm (9.5</w:t>
      </w:r>
      <w:r w:rsidR="006463D6" w:rsidRPr="00C26542">
        <w:t>”</w:t>
      </w:r>
      <w:r w:rsidRPr="00C26542">
        <w:t>) wide by 45.7 m (150</w:t>
      </w:r>
      <w:r w:rsidR="006463D6" w:rsidRPr="00C26542">
        <w:t>’</w:t>
      </w:r>
      <w:r w:rsidRPr="00C26542">
        <w:t>) long rolls.  Used for corner reinforcement and aesthetic detailing applications.</w:t>
      </w:r>
    </w:p>
    <w:p w14:paraId="7EBB6F18" w14:textId="77777777" w:rsidR="00897C02" w:rsidRPr="00C26542" w:rsidRDefault="00897C02" w:rsidP="00FF133A">
      <w:pPr>
        <w:pStyle w:val="StylePetroff3TimesNewRoman10pt"/>
        <w:numPr>
          <w:ilvl w:val="2"/>
          <w:numId w:val="22"/>
        </w:numPr>
      </w:pPr>
      <w:r w:rsidRPr="00C26542">
        <w:t>Durex</w:t>
      </w:r>
      <w:r w:rsidRPr="007E7A08">
        <w:rPr>
          <w:vertAlign w:val="superscript"/>
        </w:rPr>
        <w:t>®</w:t>
      </w:r>
      <w:r w:rsidRPr="00C26542">
        <w:t xml:space="preserve"> Intermediate Mesh (6.0 oz):  A nominal 203 g/m</w:t>
      </w:r>
      <w:r w:rsidRPr="007E7A08">
        <w:rPr>
          <w:vertAlign w:val="superscript"/>
        </w:rPr>
        <w:t>2</w:t>
      </w:r>
      <w:r w:rsidRPr="00C26542">
        <w:t xml:space="preserve"> (6.0 oz/yd</w:t>
      </w:r>
      <w:r w:rsidRPr="007E7A08">
        <w:rPr>
          <w:vertAlign w:val="superscript"/>
        </w:rPr>
        <w:t>2</w:t>
      </w:r>
      <w:r w:rsidRPr="00C26542">
        <w:t>), flexible, open-weave, alkaline-resistant glass-</w:t>
      </w:r>
      <w:proofErr w:type="spellStart"/>
      <w:r w:rsidRPr="00C26542">
        <w:t>fibre</w:t>
      </w:r>
      <w:proofErr w:type="spellEnd"/>
      <w:r w:rsidRPr="00C26542">
        <w:t xml:space="preserve"> adhesive mesh, supplied in 965 mm (38</w:t>
      </w:r>
      <w:r w:rsidR="006463D6" w:rsidRPr="00C26542">
        <w:t>”</w:t>
      </w:r>
      <w:r w:rsidRPr="00C26542">
        <w:t xml:space="preserve">) wide by </w:t>
      </w:r>
      <w:r w:rsidR="006463D6" w:rsidRPr="00C26542">
        <w:t>45.7</w:t>
      </w:r>
      <w:r w:rsidRPr="00C26542">
        <w:t xml:space="preserve"> m (150</w:t>
      </w:r>
      <w:r w:rsidR="006463D6" w:rsidRPr="00C26542">
        <w:t>’</w:t>
      </w:r>
      <w:r w:rsidRPr="00C26542">
        <w:t>) long rolls.  Used for application over the field of the wall, providing a moderately high-duty impact resistance.</w:t>
      </w:r>
    </w:p>
    <w:p w14:paraId="77A1E938" w14:textId="77777777" w:rsidR="00897C02" w:rsidRPr="00C26542" w:rsidRDefault="00897C02" w:rsidP="00FF133A">
      <w:pPr>
        <w:pStyle w:val="StylePetroff3TimesNewRoman10pt"/>
        <w:numPr>
          <w:ilvl w:val="2"/>
          <w:numId w:val="22"/>
        </w:numPr>
      </w:pPr>
      <w:r w:rsidRPr="00C26542">
        <w:t>Durex</w:t>
      </w:r>
      <w:r w:rsidRPr="007E7A08">
        <w:rPr>
          <w:vertAlign w:val="superscript"/>
        </w:rPr>
        <w:t>®</w:t>
      </w:r>
      <w:r w:rsidRPr="00C26542">
        <w:t xml:space="preserve"> Intermediate Plus Mesh (11.0 oz):  A nominal 373 g/m</w:t>
      </w:r>
      <w:r w:rsidRPr="007E7A08">
        <w:rPr>
          <w:vertAlign w:val="superscript"/>
        </w:rPr>
        <w:t>2</w:t>
      </w:r>
      <w:r w:rsidRPr="00C26542">
        <w:t xml:space="preserve"> (11.0 oz/yd</w:t>
      </w:r>
      <w:r w:rsidRPr="007E7A08">
        <w:rPr>
          <w:vertAlign w:val="superscript"/>
        </w:rPr>
        <w:t>2</w:t>
      </w:r>
      <w:r w:rsidRPr="00C26542">
        <w:t>), flexible, open-weave, alkaline-resistant glass-</w:t>
      </w:r>
      <w:proofErr w:type="spellStart"/>
      <w:r w:rsidRPr="00C26542">
        <w:t>fibre</w:t>
      </w:r>
      <w:proofErr w:type="spellEnd"/>
      <w:r w:rsidRPr="00C26542">
        <w:t xml:space="preserve"> adhesive mesh, supplied in 965 mm (38</w:t>
      </w:r>
      <w:r w:rsidR="006463D6" w:rsidRPr="00C26542">
        <w:t>”</w:t>
      </w:r>
      <w:r w:rsidRPr="00C26542">
        <w:t>) wide by 22.8 m (</w:t>
      </w:r>
      <w:r w:rsidR="006463D6" w:rsidRPr="00C26542">
        <w:t>75’</w:t>
      </w:r>
      <w:r w:rsidRPr="00C26542">
        <w:t>) long rolls.  Used for application over the field of the wall, providing an intermediate high-duty impact resistance.</w:t>
      </w:r>
    </w:p>
    <w:p w14:paraId="197D1324" w14:textId="77777777" w:rsidR="00897C02" w:rsidRPr="00C26542" w:rsidRDefault="00897C02" w:rsidP="00FF133A">
      <w:pPr>
        <w:pStyle w:val="StylePetroff3TimesNewRoman10pt"/>
        <w:numPr>
          <w:ilvl w:val="2"/>
          <w:numId w:val="22"/>
        </w:numPr>
      </w:pPr>
      <w:r w:rsidRPr="00C26542">
        <w:t>Durex</w:t>
      </w:r>
      <w:r w:rsidRPr="007E7A08">
        <w:rPr>
          <w:vertAlign w:val="superscript"/>
        </w:rPr>
        <w:t>®</w:t>
      </w:r>
      <w:r w:rsidRPr="00C26542">
        <w:t xml:space="preserve"> High Impact mesh (15.0 oz):  A nominal 509 g/m</w:t>
      </w:r>
      <w:r w:rsidRPr="007E7A08">
        <w:rPr>
          <w:vertAlign w:val="superscript"/>
        </w:rPr>
        <w:t>2</w:t>
      </w:r>
      <w:r w:rsidRPr="00C26542">
        <w:t xml:space="preserve"> (15.0 oz/yd</w:t>
      </w:r>
      <w:r w:rsidRPr="007E7A08">
        <w:rPr>
          <w:vertAlign w:val="superscript"/>
        </w:rPr>
        <w:t>2</w:t>
      </w:r>
      <w:r w:rsidRPr="00C26542">
        <w:t xml:space="preserve">), flexible, open-weave, alkaline resistant glass </w:t>
      </w:r>
      <w:proofErr w:type="spellStart"/>
      <w:r w:rsidRPr="00C26542">
        <w:t>fibre</w:t>
      </w:r>
      <w:proofErr w:type="spellEnd"/>
      <w:r w:rsidRPr="00C26542">
        <w:t xml:space="preserve"> adhesive mesh, supplied in 965 mm (38</w:t>
      </w:r>
      <w:r w:rsidR="006463D6" w:rsidRPr="00C26542">
        <w:t>”</w:t>
      </w:r>
      <w:r w:rsidRPr="00C26542">
        <w:t>) wide by 22.8 m (75</w:t>
      </w:r>
      <w:r w:rsidR="006463D6" w:rsidRPr="00C26542">
        <w:t>’</w:t>
      </w:r>
      <w:r w:rsidRPr="00C26542">
        <w:t>) long rolls.  Used for application over the field of the wall, providing a high-duty impact resistance.</w:t>
      </w:r>
    </w:p>
    <w:p w14:paraId="6E54010D" w14:textId="77777777" w:rsidR="00897C02" w:rsidRPr="00C26542" w:rsidRDefault="00897C02" w:rsidP="00FF133A">
      <w:pPr>
        <w:pStyle w:val="StylePetroff3TimesNewRoman10pt"/>
        <w:numPr>
          <w:ilvl w:val="2"/>
          <w:numId w:val="22"/>
        </w:numPr>
      </w:pPr>
      <w:r w:rsidRPr="00C26542">
        <w:t>Durex</w:t>
      </w:r>
      <w:r w:rsidRPr="007E7A08">
        <w:rPr>
          <w:vertAlign w:val="superscript"/>
        </w:rPr>
        <w:t>®</w:t>
      </w:r>
      <w:r w:rsidRPr="00C26542">
        <w:t xml:space="preserve"> Ultra Impact mesh (21.0 oz):  A nominal 695 g/m</w:t>
      </w:r>
      <w:r w:rsidRPr="007E7A08">
        <w:rPr>
          <w:vertAlign w:val="superscript"/>
        </w:rPr>
        <w:t>2</w:t>
      </w:r>
      <w:r w:rsidRPr="00C26542">
        <w:t xml:space="preserve"> (21.0 oz/yd</w:t>
      </w:r>
      <w:r w:rsidRPr="007E7A08">
        <w:rPr>
          <w:vertAlign w:val="superscript"/>
        </w:rPr>
        <w:t>2</w:t>
      </w:r>
      <w:r w:rsidRPr="00C26542">
        <w:t>), flexible, open-weave, alkaline-resistant glass-</w:t>
      </w:r>
      <w:proofErr w:type="spellStart"/>
      <w:r w:rsidRPr="00C26542">
        <w:t>fibre</w:t>
      </w:r>
      <w:proofErr w:type="spellEnd"/>
      <w:r w:rsidRPr="00C26542">
        <w:t xml:space="preserve"> adhesive mesh, supplied in 965 mm (38</w:t>
      </w:r>
      <w:r w:rsidR="006463D6" w:rsidRPr="00C26542">
        <w:t>”</w:t>
      </w:r>
      <w:r w:rsidRPr="00C26542">
        <w:t>) wide by 22.8 m (</w:t>
      </w:r>
      <w:r w:rsidR="006463D6" w:rsidRPr="00C26542">
        <w:t>75’</w:t>
      </w:r>
      <w:r w:rsidRPr="00C26542">
        <w:t>) long rolls.  Used for application over the field of the wall, providing an ultra-high-duty impact resistance.</w:t>
      </w:r>
    </w:p>
    <w:p w14:paraId="27B939AC" w14:textId="77777777" w:rsidR="00897C02" w:rsidRPr="006D4E22" w:rsidRDefault="00897C02" w:rsidP="00114270">
      <w:pPr>
        <w:pStyle w:val="StyleSpecSNVerdana"/>
        <w:ind w:left="540"/>
        <w:rPr>
          <w:color w:val="A6A6A6" w:themeColor="background1" w:themeShade="A6"/>
        </w:rPr>
      </w:pPr>
      <w:r w:rsidRPr="006D4E22">
        <w:rPr>
          <w:color w:val="A6A6A6" w:themeColor="background1" w:themeShade="A6"/>
        </w:rPr>
        <w:t xml:space="preserve">SPEC NOTE:  </w:t>
      </w:r>
      <w:r w:rsidRPr="006D4E22">
        <w:rPr>
          <w:color w:val="A6A6A6" w:themeColor="background1" w:themeShade="A6"/>
          <w:lang w:val="en-US"/>
        </w:rPr>
        <w:t>All areas requiring Impact Resistance Levels higher than "standard", as defined by Table 1.5.9 of this specification, shall be detailed in the project architectural drawings and shop drawings where applicable and described in the contract documents clearly identifying the Impact Resistance Classification, inclusive of the specific layers of reinforcing mesh applicable</w:t>
      </w:r>
      <w:r w:rsidRPr="006D4E22">
        <w:rPr>
          <w:color w:val="A6A6A6" w:themeColor="background1" w:themeShade="A6"/>
        </w:rPr>
        <w:t>.</w:t>
      </w:r>
    </w:p>
    <w:p w14:paraId="07E64F55" w14:textId="77777777" w:rsidR="006D4E22" w:rsidRPr="006D4E22" w:rsidRDefault="006D4E22" w:rsidP="00144CF8">
      <w:pPr>
        <w:pStyle w:val="ListParagraph"/>
      </w:pPr>
    </w:p>
    <w:p w14:paraId="297E2D2C" w14:textId="77777777" w:rsidR="006D4E22" w:rsidRPr="006D4E22" w:rsidRDefault="006D4E22" w:rsidP="006D4E22">
      <w:pPr>
        <w:pStyle w:val="StyleSpecSNVerdana"/>
        <w:shd w:val="clear" w:color="auto" w:fill="FFFFFF" w:themeFill="background1"/>
        <w:ind w:left="540"/>
        <w:rPr>
          <w:color w:val="A6A6A6" w:themeColor="background1" w:themeShade="A6"/>
        </w:rPr>
      </w:pPr>
      <w:r w:rsidRPr="006D4E22">
        <w:rPr>
          <w:color w:val="A6A6A6" w:themeColor="background1" w:themeShade="A6"/>
          <w:shd w:val="clear" w:color="auto" w:fill="FFFFFF" w:themeFill="background1"/>
        </w:rPr>
        <w:lastRenderedPageBreak/>
        <w:t xml:space="preserve">SPEC NOTE:  The glass fibre reinforcing mesh plays an important role in the wind load resistance of mechanically attached EIFS.  Accordingly, a minimum </w:t>
      </w:r>
      <w:r w:rsidRPr="006D4E22">
        <w:rPr>
          <w:color w:val="A6A6A6" w:themeColor="background1" w:themeShade="A6"/>
        </w:rPr>
        <w:t>203 g/m</w:t>
      </w:r>
      <w:r w:rsidRPr="006D4E22">
        <w:rPr>
          <w:color w:val="A6A6A6" w:themeColor="background1" w:themeShade="A6"/>
          <w:vertAlign w:val="superscript"/>
        </w:rPr>
        <w:t>2</w:t>
      </w:r>
      <w:r w:rsidRPr="006D4E22">
        <w:rPr>
          <w:color w:val="A6A6A6" w:themeColor="background1" w:themeShade="A6"/>
        </w:rPr>
        <w:t xml:space="preserve"> (6.0 oz/yd</w:t>
      </w:r>
      <w:r w:rsidRPr="006D4E22">
        <w:rPr>
          <w:color w:val="A6A6A6" w:themeColor="background1" w:themeShade="A6"/>
          <w:vertAlign w:val="superscript"/>
        </w:rPr>
        <w:t>2</w:t>
      </w:r>
      <w:r w:rsidRPr="006D4E22">
        <w:rPr>
          <w:color w:val="A6A6A6" w:themeColor="background1" w:themeShade="A6"/>
        </w:rPr>
        <w:t>) provides the validated wind load resistance.</w:t>
      </w:r>
    </w:p>
    <w:p w14:paraId="6897BAC9" w14:textId="77777777" w:rsidR="006D4E22" w:rsidRPr="0066487A" w:rsidRDefault="006D4E22" w:rsidP="00144CF8"/>
    <w:p w14:paraId="1FE5AE01" w14:textId="77777777" w:rsidR="0071185B" w:rsidRPr="0066487A" w:rsidRDefault="0071185B" w:rsidP="00FF133A">
      <w:pPr>
        <w:pStyle w:val="StylePetroff2TimesNewRoman10ptNotBold"/>
        <w:numPr>
          <w:ilvl w:val="1"/>
          <w:numId w:val="22"/>
        </w:numPr>
      </w:pPr>
      <w:r w:rsidRPr="0066487A">
        <w:t>BASE COAT</w:t>
      </w:r>
    </w:p>
    <w:p w14:paraId="49510EF1" w14:textId="77777777" w:rsidR="0071185B" w:rsidRDefault="003E170D" w:rsidP="00FF133A">
      <w:pPr>
        <w:pStyle w:val="StylePetroff3TimesNewRoman10pt"/>
        <w:numPr>
          <w:ilvl w:val="2"/>
          <w:numId w:val="23"/>
        </w:numPr>
      </w:pPr>
      <w:r w:rsidRPr="003E170D">
        <w:t>Durex</w:t>
      </w:r>
      <w:r w:rsidR="00A01572" w:rsidRPr="00A01572">
        <w:rPr>
          <w:vertAlign w:val="superscript"/>
        </w:rPr>
        <w:t>®</w:t>
      </w:r>
      <w:r w:rsidRPr="003E170D">
        <w:t xml:space="preserve"> </w:t>
      </w:r>
      <w:proofErr w:type="spellStart"/>
      <w:r w:rsidR="0071185B" w:rsidRPr="0066487A">
        <w:t>Uniplast</w:t>
      </w:r>
      <w:proofErr w:type="spellEnd"/>
      <w:r w:rsidR="0071185B" w:rsidRPr="0066487A">
        <w:t>, a two</w:t>
      </w:r>
      <w:r w:rsidR="00335787">
        <w:t>-</w:t>
      </w:r>
      <w:r w:rsidR="0071185B" w:rsidRPr="0066487A">
        <w:t>component polymer</w:t>
      </w:r>
      <w:r w:rsidR="00676002">
        <w:t>-</w:t>
      </w:r>
      <w:r w:rsidR="0071185B" w:rsidRPr="0066487A">
        <w:t xml:space="preserve">modified cementitious base </w:t>
      </w:r>
      <w:r w:rsidR="00ED29AF" w:rsidRPr="0066487A">
        <w:t xml:space="preserve">coat mixed with </w:t>
      </w:r>
      <w:proofErr w:type="spellStart"/>
      <w:r w:rsidR="00ED29AF" w:rsidRPr="0066487A">
        <w:t>Acrybond</w:t>
      </w:r>
      <w:proofErr w:type="spellEnd"/>
      <w:r w:rsidR="00ED29AF" w:rsidRPr="0066487A">
        <w:t xml:space="preserve"> S, a </w:t>
      </w:r>
      <w:r w:rsidR="0071185B" w:rsidRPr="0066487A">
        <w:t>water</w:t>
      </w:r>
      <w:r w:rsidR="00676002">
        <w:t>-</w:t>
      </w:r>
      <w:r w:rsidR="0071185B" w:rsidRPr="0066487A">
        <w:t xml:space="preserve">based 100% acrylic polymer additive </w:t>
      </w:r>
      <w:r w:rsidR="00676002">
        <w:t>in</w:t>
      </w:r>
      <w:r w:rsidR="0071185B" w:rsidRPr="0066487A">
        <w:t xml:space="preserve"> a ratio of 1 bag </w:t>
      </w:r>
      <w:r w:rsidRPr="003E170D">
        <w:t>Durex</w:t>
      </w:r>
      <w:r w:rsidR="00A01572" w:rsidRPr="00A01572">
        <w:rPr>
          <w:vertAlign w:val="superscript"/>
        </w:rPr>
        <w:t>®</w:t>
      </w:r>
      <w:r w:rsidRPr="003E170D">
        <w:t xml:space="preserve"> </w:t>
      </w:r>
      <w:proofErr w:type="spellStart"/>
      <w:r w:rsidR="0071185B" w:rsidRPr="0066487A">
        <w:t>Uniplast</w:t>
      </w:r>
      <w:proofErr w:type="spellEnd"/>
      <w:r w:rsidR="0071185B" w:rsidRPr="0066487A">
        <w:t xml:space="preserve"> to 5 l of </w:t>
      </w:r>
      <w:r w:rsidRPr="003E170D">
        <w:t>Durex</w:t>
      </w:r>
      <w:r w:rsidR="00A01572" w:rsidRPr="00A01572">
        <w:rPr>
          <w:vertAlign w:val="superscript"/>
        </w:rPr>
        <w:t>®</w:t>
      </w:r>
      <w:r w:rsidRPr="003E170D">
        <w:t xml:space="preserve"> </w:t>
      </w:r>
      <w:proofErr w:type="spellStart"/>
      <w:r w:rsidR="0071185B" w:rsidRPr="0066487A">
        <w:t>Acrybond</w:t>
      </w:r>
      <w:proofErr w:type="spellEnd"/>
      <w:r w:rsidR="0071185B" w:rsidRPr="0066487A">
        <w:t xml:space="preserve"> S.</w:t>
      </w:r>
    </w:p>
    <w:p w14:paraId="45B6FE54" w14:textId="77777777" w:rsidR="0071185B" w:rsidRDefault="003E170D" w:rsidP="00FF133A">
      <w:pPr>
        <w:pStyle w:val="StylePetroff3TimesNewRoman10pt"/>
        <w:numPr>
          <w:ilvl w:val="2"/>
          <w:numId w:val="23"/>
        </w:numPr>
      </w:pPr>
      <w:r w:rsidRPr="003E170D">
        <w:t>Durex</w:t>
      </w:r>
      <w:r w:rsidR="00A01572" w:rsidRPr="003A0AFA">
        <w:rPr>
          <w:vertAlign w:val="superscript"/>
        </w:rPr>
        <w:t>®</w:t>
      </w:r>
      <w:r w:rsidRPr="003E170D">
        <w:t xml:space="preserve"> </w:t>
      </w:r>
      <w:proofErr w:type="spellStart"/>
      <w:r w:rsidR="0071185B" w:rsidRPr="0066487A">
        <w:t>Monobase</w:t>
      </w:r>
      <w:proofErr w:type="spellEnd"/>
      <w:r w:rsidR="0071185B" w:rsidRPr="0066487A">
        <w:t>, a single component, polymer</w:t>
      </w:r>
      <w:r w:rsidR="00676002">
        <w:t>-</w:t>
      </w:r>
      <w:r w:rsidR="0071185B" w:rsidRPr="0066487A">
        <w:t>based cementiti</w:t>
      </w:r>
      <w:r w:rsidR="00ED29AF" w:rsidRPr="0066487A">
        <w:t xml:space="preserve">ous base coat which is mixed </w:t>
      </w:r>
      <w:r w:rsidR="0071185B" w:rsidRPr="0066487A">
        <w:t xml:space="preserve">with water </w:t>
      </w:r>
      <w:r w:rsidR="00676002">
        <w:t>in</w:t>
      </w:r>
      <w:r w:rsidR="0071185B" w:rsidRPr="0066487A">
        <w:t xml:space="preserve"> a ratio of 1 bag </w:t>
      </w:r>
      <w:r w:rsidRPr="003E170D">
        <w:t>Durex</w:t>
      </w:r>
      <w:r w:rsidR="00A01572" w:rsidRPr="003A0AFA">
        <w:rPr>
          <w:vertAlign w:val="superscript"/>
        </w:rPr>
        <w:t>®</w:t>
      </w:r>
      <w:r w:rsidRPr="003E170D">
        <w:t xml:space="preserve"> </w:t>
      </w:r>
      <w:proofErr w:type="spellStart"/>
      <w:r w:rsidR="0071185B" w:rsidRPr="0066487A">
        <w:t>Monobase</w:t>
      </w:r>
      <w:proofErr w:type="spellEnd"/>
      <w:r w:rsidR="0071185B" w:rsidRPr="0066487A">
        <w:t xml:space="preserve"> to </w:t>
      </w:r>
      <w:r w:rsidR="003F55E6">
        <w:t>5</w:t>
      </w:r>
      <w:r w:rsidR="0071185B" w:rsidRPr="0066487A">
        <w:t>-</w:t>
      </w:r>
      <w:r w:rsidR="003F55E6">
        <w:t>6</w:t>
      </w:r>
      <w:r w:rsidR="0071185B" w:rsidRPr="0066487A">
        <w:t xml:space="preserve"> l</w:t>
      </w:r>
      <w:r w:rsidR="003A0AFA">
        <w:t xml:space="preserve"> </w:t>
      </w:r>
      <w:r w:rsidR="0071185B" w:rsidRPr="0066487A">
        <w:t xml:space="preserve">of </w:t>
      </w:r>
      <w:r w:rsidR="003F55E6">
        <w:t xml:space="preserve">potable </w:t>
      </w:r>
      <w:r w:rsidR="0071185B" w:rsidRPr="0066487A">
        <w:t>water.</w:t>
      </w:r>
    </w:p>
    <w:p w14:paraId="1847C0FF" w14:textId="77777777" w:rsidR="006146B4" w:rsidRDefault="006146B4" w:rsidP="006146B4">
      <w:pPr>
        <w:pStyle w:val="StylePetroff3TimesNewRoman10pt"/>
        <w:numPr>
          <w:ilvl w:val="2"/>
          <w:numId w:val="23"/>
        </w:numPr>
        <w:tabs>
          <w:tab w:val="left" w:pos="2127"/>
        </w:tabs>
      </w:pPr>
      <w:r w:rsidRPr="007A243C">
        <w:t>Durex</w:t>
      </w:r>
      <w:r w:rsidRPr="007A243C">
        <w:rPr>
          <w:vertAlign w:val="superscript"/>
        </w:rPr>
        <w:t>®</w:t>
      </w:r>
      <w:r w:rsidRPr="007A243C">
        <w:t xml:space="preserve"> </w:t>
      </w:r>
      <w:proofErr w:type="spellStart"/>
      <w:r w:rsidRPr="007A243C">
        <w:t>Flexcrete</w:t>
      </w:r>
      <w:proofErr w:type="spellEnd"/>
      <w:r w:rsidRPr="007A243C">
        <w:t xml:space="preserve">, a two component, polymer-based cementitious </w:t>
      </w:r>
      <w:r>
        <w:t>base coat</w:t>
      </w:r>
      <w:r w:rsidRPr="007A243C">
        <w:t xml:space="preserve">, mixed with </w:t>
      </w:r>
      <w:proofErr w:type="spellStart"/>
      <w:r w:rsidRPr="007A243C">
        <w:t>Flexcrete</w:t>
      </w:r>
      <w:proofErr w:type="spellEnd"/>
      <w:r w:rsidRPr="007A243C">
        <w:t xml:space="preserve"> B in 1:1 ratio. </w:t>
      </w:r>
    </w:p>
    <w:p w14:paraId="13C3C05F" w14:textId="77777777" w:rsidR="003A0AFA" w:rsidRPr="00171044" w:rsidRDefault="003A0AFA" w:rsidP="00114270">
      <w:pPr>
        <w:pStyle w:val="StyleSpecSNVerdana"/>
        <w:ind w:left="540"/>
        <w:rPr>
          <w:color w:val="A6A6A6" w:themeColor="background1" w:themeShade="A6"/>
        </w:rPr>
      </w:pPr>
      <w:r w:rsidRPr="00171044">
        <w:rPr>
          <w:color w:val="A6A6A6" w:themeColor="background1" w:themeShade="A6"/>
        </w:rPr>
        <w:t>SPEC NOTE:  Where allowed by the applicable code through conformance to the prescribed fire protection requirements, Durex</w:t>
      </w:r>
      <w:r w:rsidRPr="00171044">
        <w:rPr>
          <w:color w:val="A6A6A6" w:themeColor="background1" w:themeShade="A6"/>
          <w:vertAlign w:val="superscript"/>
        </w:rPr>
        <w:t>®</w:t>
      </w:r>
      <w:r w:rsidRPr="00171044">
        <w:rPr>
          <w:color w:val="A6A6A6" w:themeColor="background1" w:themeShade="A6"/>
        </w:rPr>
        <w:t xml:space="preserve"> </w:t>
      </w:r>
      <w:proofErr w:type="spellStart"/>
      <w:r w:rsidRPr="00171044">
        <w:rPr>
          <w:color w:val="A6A6A6" w:themeColor="background1" w:themeShade="A6"/>
        </w:rPr>
        <w:t>Flexcrete</w:t>
      </w:r>
      <w:proofErr w:type="spellEnd"/>
      <w:r w:rsidRPr="00171044">
        <w:rPr>
          <w:color w:val="A6A6A6" w:themeColor="background1" w:themeShade="A6"/>
        </w:rPr>
        <w:t>, a two component, polymer</w:t>
      </w:r>
      <w:r w:rsidR="00676002" w:rsidRPr="00171044">
        <w:rPr>
          <w:color w:val="A6A6A6" w:themeColor="background1" w:themeShade="A6"/>
        </w:rPr>
        <w:t>-</w:t>
      </w:r>
      <w:r w:rsidRPr="00171044">
        <w:rPr>
          <w:color w:val="A6A6A6" w:themeColor="background1" w:themeShade="A6"/>
        </w:rPr>
        <w:t>based cementitious base coat could be used as a base coat in the Durex</w:t>
      </w:r>
      <w:r w:rsidRPr="00171044">
        <w:rPr>
          <w:color w:val="A6A6A6" w:themeColor="background1" w:themeShade="A6"/>
          <w:vertAlign w:val="superscript"/>
        </w:rPr>
        <w:t>®</w:t>
      </w:r>
      <w:r w:rsidRPr="00171044">
        <w:rPr>
          <w:color w:val="A6A6A6" w:themeColor="background1" w:themeShade="A6"/>
        </w:rPr>
        <w:t xml:space="preserve"> “Quantum Select” system.  Consult your </w:t>
      </w:r>
      <w:proofErr w:type="spellStart"/>
      <w:r w:rsidRPr="00171044">
        <w:rPr>
          <w:color w:val="A6A6A6" w:themeColor="background1" w:themeShade="A6"/>
        </w:rPr>
        <w:t>Durabond</w:t>
      </w:r>
      <w:proofErr w:type="spellEnd"/>
      <w:r w:rsidRPr="00171044">
        <w:rPr>
          <w:color w:val="A6A6A6" w:themeColor="background1" w:themeShade="A6"/>
        </w:rPr>
        <w:t xml:space="preserve"> Products Ltd. For further assistance in the selection of the appropriate base coat.</w:t>
      </w:r>
    </w:p>
    <w:p w14:paraId="57B7A5CC" w14:textId="77777777" w:rsidR="003A0AFA" w:rsidRPr="0066487A" w:rsidRDefault="003A0AFA" w:rsidP="00FF133A">
      <w:pPr>
        <w:pStyle w:val="StylePetroff2TimesNewRoman10ptNotBold"/>
        <w:numPr>
          <w:ilvl w:val="1"/>
          <w:numId w:val="22"/>
        </w:numPr>
      </w:pPr>
      <w:r w:rsidRPr="0066487A">
        <w:t>PRIMER</w:t>
      </w:r>
    </w:p>
    <w:p w14:paraId="3B60602C" w14:textId="77777777" w:rsidR="003A0AFA" w:rsidRDefault="003A0AFA" w:rsidP="00FF133A">
      <w:pPr>
        <w:pStyle w:val="StylePetroff3TimesNewRoman10pt"/>
        <w:numPr>
          <w:ilvl w:val="2"/>
          <w:numId w:val="64"/>
        </w:numPr>
      </w:pPr>
      <w:r w:rsidRPr="003E170D">
        <w:t>Durex</w:t>
      </w:r>
      <w:r w:rsidRPr="00C26542">
        <w:rPr>
          <w:vertAlign w:val="superscript"/>
        </w:rPr>
        <w:t>®</w:t>
      </w:r>
      <w:r w:rsidRPr="003E170D">
        <w:t xml:space="preserve"> </w:t>
      </w:r>
      <w:r w:rsidRPr="0066487A">
        <w:t xml:space="preserve">Brush Coat Primer, a </w:t>
      </w:r>
      <w:r>
        <w:t xml:space="preserve">water-based, </w:t>
      </w:r>
      <w:r w:rsidRPr="0066487A">
        <w:t xml:space="preserve">100% acrylic coating, </w:t>
      </w:r>
      <w:proofErr w:type="spellStart"/>
      <w:r w:rsidRPr="0066487A">
        <w:t>colour</w:t>
      </w:r>
      <w:proofErr w:type="spellEnd"/>
      <w:r w:rsidRPr="0066487A">
        <w:t xml:space="preserve">-tinted to suit the </w:t>
      </w:r>
      <w:proofErr w:type="spellStart"/>
      <w:r w:rsidRPr="0066487A">
        <w:t>colour</w:t>
      </w:r>
      <w:proofErr w:type="spellEnd"/>
      <w:r w:rsidRPr="0066487A">
        <w:t xml:space="preserve"> of the final finish coat.</w:t>
      </w:r>
    </w:p>
    <w:p w14:paraId="7B564263" w14:textId="77777777" w:rsidR="003A0AFA" w:rsidRPr="00171044" w:rsidRDefault="003A0AFA" w:rsidP="003036F1">
      <w:pPr>
        <w:pStyle w:val="StyleSpecSNVerdana"/>
        <w:ind w:left="450"/>
        <w:rPr>
          <w:color w:val="A6A6A6" w:themeColor="background1" w:themeShade="A6"/>
        </w:rPr>
      </w:pPr>
      <w:r w:rsidRPr="00171044">
        <w:rPr>
          <w:color w:val="A6A6A6" w:themeColor="background1" w:themeShade="A6"/>
        </w:rPr>
        <w:t>SPEC NOTE:  Except for special finishes, the Primer is an optional component of the EIFS where it</w:t>
      </w:r>
      <w:r w:rsidR="00114270">
        <w:rPr>
          <w:color w:val="A6A6A6" w:themeColor="background1" w:themeShade="A6"/>
        </w:rPr>
        <w:t>s</w:t>
      </w:r>
      <w:r w:rsidRPr="00171044">
        <w:rPr>
          <w:color w:val="A6A6A6" w:themeColor="background1" w:themeShade="A6"/>
        </w:rPr>
        <w:t xml:space="preserve"> usage is recommended for providing uniform substrate absorption and finish colour</w:t>
      </w:r>
      <w:r w:rsidR="00CA1734" w:rsidRPr="00171044">
        <w:rPr>
          <w:color w:val="A6A6A6" w:themeColor="background1" w:themeShade="A6"/>
        </w:rPr>
        <w:t>.</w:t>
      </w:r>
    </w:p>
    <w:p w14:paraId="373DB7F7" w14:textId="77777777" w:rsidR="00876FE3" w:rsidRDefault="00876FE3" w:rsidP="00876FE3">
      <w:pPr>
        <w:pStyle w:val="StylePetroff2TimesNewRoman10ptNotBold"/>
      </w:pPr>
    </w:p>
    <w:p w14:paraId="55C75D10" w14:textId="77777777" w:rsidR="00876FE3" w:rsidRDefault="00876FE3" w:rsidP="00876FE3">
      <w:pPr>
        <w:pStyle w:val="StylePetroff2TimesNewRoman10ptNotBold"/>
      </w:pPr>
    </w:p>
    <w:p w14:paraId="5C4A22F3" w14:textId="3FF08CE3" w:rsidR="003A0AFA" w:rsidRPr="0066487A" w:rsidRDefault="00FE2D80" w:rsidP="00FF133A">
      <w:pPr>
        <w:pStyle w:val="StylePetroff2TimesNewRoman10ptNotBold"/>
        <w:numPr>
          <w:ilvl w:val="1"/>
          <w:numId w:val="22"/>
        </w:numPr>
      </w:pPr>
      <w:r>
        <w:t>STANDARD FINISHES</w:t>
      </w:r>
    </w:p>
    <w:p w14:paraId="35B875BB" w14:textId="77777777" w:rsidR="00FE2D80" w:rsidRPr="00FE2D80" w:rsidRDefault="006146B4" w:rsidP="00FE2D80">
      <w:pPr>
        <w:pStyle w:val="StylePetroff3TimesNewRoman10pt"/>
        <w:numPr>
          <w:ilvl w:val="2"/>
          <w:numId w:val="22"/>
        </w:numPr>
      </w:pPr>
      <w:r w:rsidRPr="00FE2D80">
        <w:t>Durex</w:t>
      </w:r>
      <w:r w:rsidRPr="00FE2D80">
        <w:rPr>
          <w:vertAlign w:val="superscript"/>
        </w:rPr>
        <w:t>®</w:t>
      </w:r>
      <w:r w:rsidRPr="00FE2D80">
        <w:t xml:space="preserve"> </w:t>
      </w:r>
      <w:r w:rsidR="00FE2D80" w:rsidRPr="00FE2D80">
        <w:t xml:space="preserve">Architectural Coatings, a 100% acrylic, water-based, </w:t>
      </w:r>
      <w:proofErr w:type="spellStart"/>
      <w:r w:rsidR="00FE2D80" w:rsidRPr="00FE2D80">
        <w:t>multi-coloured</w:t>
      </w:r>
      <w:proofErr w:type="spellEnd"/>
      <w:r w:rsidR="00FE2D80" w:rsidRPr="00FE2D80">
        <w:t>, textured, protective coating. (</w:t>
      </w:r>
      <w:proofErr w:type="spellStart"/>
      <w:r w:rsidR="00FE2D80" w:rsidRPr="00FE2D80">
        <w:t>Colour</w:t>
      </w:r>
      <w:proofErr w:type="spellEnd"/>
      <w:r w:rsidR="00FE2D80" w:rsidRPr="00FE2D80">
        <w:t xml:space="preserve"> and texture to be selected)</w:t>
      </w:r>
    </w:p>
    <w:p w14:paraId="232BB2F3" w14:textId="3FFDA6AD" w:rsidR="006146B4" w:rsidRPr="00FE2D80" w:rsidRDefault="00FE2D80" w:rsidP="006146B4">
      <w:pPr>
        <w:pStyle w:val="StylePetroff3TimesNewRoman10pt"/>
        <w:numPr>
          <w:ilvl w:val="2"/>
          <w:numId w:val="22"/>
        </w:numPr>
      </w:pPr>
      <w:r w:rsidRPr="00FE2D80">
        <w:t>Durex</w:t>
      </w:r>
      <w:r w:rsidRPr="00FE2D80">
        <w:rPr>
          <w:vertAlign w:val="superscript"/>
        </w:rPr>
        <w:t>®</w:t>
      </w:r>
      <w:r w:rsidRPr="00FE2D80">
        <w:rPr>
          <w:vertAlign w:val="superscript"/>
        </w:rPr>
        <w:t xml:space="preserve"> </w:t>
      </w:r>
      <w:r w:rsidRPr="00FE2D80">
        <w:t xml:space="preserve">Architectural Coatings FX, a 100% acrylic, water-based, high-build, </w:t>
      </w:r>
      <w:proofErr w:type="spellStart"/>
      <w:r w:rsidRPr="00FE2D80">
        <w:t>multi-coloured</w:t>
      </w:r>
      <w:proofErr w:type="spellEnd"/>
      <w:r w:rsidRPr="00FE2D80">
        <w:t>, textured, protective coating. (</w:t>
      </w:r>
      <w:proofErr w:type="spellStart"/>
      <w:r w:rsidRPr="00FE2D80">
        <w:t>Colour</w:t>
      </w:r>
      <w:proofErr w:type="spellEnd"/>
      <w:r w:rsidRPr="00FE2D80">
        <w:t xml:space="preserve"> and texture to be selected)</w:t>
      </w:r>
    </w:p>
    <w:p w14:paraId="68F730BB" w14:textId="02FFF5A9" w:rsidR="00FE2D80" w:rsidRPr="0066487A" w:rsidRDefault="006146B4" w:rsidP="00FE2D80">
      <w:pPr>
        <w:pStyle w:val="StylePetroff3TimesNewRoman10pt"/>
        <w:numPr>
          <w:ilvl w:val="2"/>
          <w:numId w:val="22"/>
        </w:numPr>
      </w:pPr>
      <w:r w:rsidRPr="00FE2D80">
        <w:t>Durex</w:t>
      </w:r>
      <w:r w:rsidRPr="00FE2D80">
        <w:rPr>
          <w:vertAlign w:val="superscript"/>
        </w:rPr>
        <w:t>®</w:t>
      </w:r>
      <w:r w:rsidRPr="00FE2D80">
        <w:t xml:space="preserve"> </w:t>
      </w:r>
      <w:r w:rsidR="00FE2D80" w:rsidRPr="00FE2D80">
        <w:t xml:space="preserve">Classic Series Coatings, a 100% acrylic, water-based, high-build, </w:t>
      </w:r>
      <w:proofErr w:type="spellStart"/>
      <w:r w:rsidR="00FE2D80" w:rsidRPr="00FE2D80">
        <w:t>multi-coloured</w:t>
      </w:r>
      <w:proofErr w:type="spellEnd"/>
      <w:r w:rsidR="00FE2D80" w:rsidRPr="00FE2D80">
        <w:t>, textured, protective coating. (</w:t>
      </w:r>
      <w:proofErr w:type="spellStart"/>
      <w:r w:rsidR="00FE2D80" w:rsidRPr="00FE2D80">
        <w:t>Colour</w:t>
      </w:r>
      <w:proofErr w:type="spellEnd"/>
      <w:r w:rsidR="00FE2D80" w:rsidRPr="00FE2D80">
        <w:t xml:space="preserve"> and texture to be selected)</w:t>
      </w:r>
    </w:p>
    <w:p w14:paraId="18EDD0E6" w14:textId="77777777" w:rsidR="003A0AFA" w:rsidRPr="0066487A" w:rsidRDefault="003A0AFA" w:rsidP="003A0AFA"/>
    <w:p w14:paraId="6B629BC5" w14:textId="527F73FA" w:rsidR="00FE2D80" w:rsidRDefault="00FE2D80" w:rsidP="00FE2D80">
      <w:pPr>
        <w:pStyle w:val="StylePetroff2TimesNewRoman10ptNotBold"/>
        <w:numPr>
          <w:ilvl w:val="1"/>
          <w:numId w:val="24"/>
        </w:numPr>
      </w:pPr>
      <w:r>
        <w:t>PERFORMANCE ENHACNING FEATURES</w:t>
      </w:r>
    </w:p>
    <w:p w14:paraId="6A661CC0" w14:textId="77777777" w:rsidR="00FE2D80" w:rsidRDefault="00FE2D80" w:rsidP="00FE2D80">
      <w:pPr>
        <w:pStyle w:val="StylePetroff3TimesNewRoman10pt"/>
        <w:numPr>
          <w:ilvl w:val="2"/>
          <w:numId w:val="24"/>
        </w:numPr>
      </w:pPr>
      <w:r>
        <w:t>Durex</w:t>
      </w:r>
      <w:r w:rsidRPr="00A01572">
        <w:rPr>
          <w:vertAlign w:val="superscript"/>
        </w:rPr>
        <w:t>®</w:t>
      </w:r>
      <w:r w:rsidRPr="003E170D">
        <w:t xml:space="preserve"> </w:t>
      </w:r>
      <w:r>
        <w:t xml:space="preserve">KOLOR GARD, an anti-fading feature available to enhance the UV resistance of coatings. Available as an optional feature additive for any coatings, but strongly </w:t>
      </w:r>
      <w:proofErr w:type="gramStart"/>
      <w:r>
        <w:t>recommended for</w:t>
      </w:r>
      <w:proofErr w:type="gramEnd"/>
      <w:r>
        <w:t xml:space="preserve"> coatings pigmented with organic pigments as accent / bright </w:t>
      </w:r>
      <w:proofErr w:type="spellStart"/>
      <w:r>
        <w:t>colours</w:t>
      </w:r>
      <w:proofErr w:type="spellEnd"/>
      <w:r>
        <w:t xml:space="preserve"> (such as bright </w:t>
      </w:r>
      <w:proofErr w:type="gramStart"/>
      <w:r>
        <w:t>reds</w:t>
      </w:r>
      <w:proofErr w:type="gramEnd"/>
      <w:r>
        <w:t>, deep blues, bright greens, bright yellows &amp; orange etc.</w:t>
      </w:r>
    </w:p>
    <w:p w14:paraId="3788C565" w14:textId="77777777" w:rsidR="00FE2D80" w:rsidRDefault="00FE2D80" w:rsidP="00FE2D80">
      <w:pPr>
        <w:pStyle w:val="StylePetroff3TimesNewRoman10pt"/>
        <w:numPr>
          <w:ilvl w:val="2"/>
          <w:numId w:val="24"/>
        </w:numPr>
      </w:pPr>
      <w:r>
        <w:lastRenderedPageBreak/>
        <w:t>Durex</w:t>
      </w:r>
      <w:r w:rsidRPr="00A01572">
        <w:rPr>
          <w:vertAlign w:val="superscript"/>
        </w:rPr>
        <w:t>®</w:t>
      </w:r>
      <w:r w:rsidRPr="003E170D">
        <w:t xml:space="preserve"> </w:t>
      </w:r>
      <w:r>
        <w:t>LUMINO, a hydrophobic feature available to enhance the self-cleaning properties of coatings through water beading / repellency.  Available as an optional feature additive for any coatings</w:t>
      </w:r>
    </w:p>
    <w:p w14:paraId="15099480" w14:textId="77777777" w:rsidR="00FE2D80" w:rsidRPr="00171044" w:rsidRDefault="00FE2D80" w:rsidP="00FE2D80">
      <w:pPr>
        <w:pStyle w:val="StyleSpecSNVerdana"/>
        <w:pBdr>
          <w:left w:val="single" w:sz="4" w:space="11" w:color="auto"/>
        </w:pBdr>
        <w:ind w:left="720"/>
        <w:rPr>
          <w:color w:val="A6A6A6" w:themeColor="background1" w:themeShade="A6"/>
        </w:rPr>
      </w:pPr>
      <w:r w:rsidRPr="00FE2D80">
        <w:rPr>
          <w:color w:val="A6A6A6" w:themeColor="background1" w:themeShade="A6"/>
        </w:rPr>
        <w:t>SPEC NOTE:</w:t>
      </w:r>
      <w:r w:rsidRPr="00171044">
        <w:rPr>
          <w:color w:val="A6A6A6" w:themeColor="background1" w:themeShade="A6"/>
        </w:rPr>
        <w:t xml:space="preserve">  </w:t>
      </w:r>
      <w:r>
        <w:rPr>
          <w:color w:val="A6A6A6" w:themeColor="background1" w:themeShade="A6"/>
        </w:rPr>
        <w:t>PERFORMANCE ENHANCING FEATURES are additives highly recommended to improve the quality and longevity of any coating system</w:t>
      </w:r>
      <w:r w:rsidRPr="00171044">
        <w:rPr>
          <w:color w:val="A6A6A6" w:themeColor="background1" w:themeShade="A6"/>
        </w:rPr>
        <w:t>.</w:t>
      </w:r>
      <w:r>
        <w:rPr>
          <w:color w:val="A6A6A6" w:themeColor="background1" w:themeShade="A6"/>
        </w:rPr>
        <w:t xml:space="preserve">  </w:t>
      </w:r>
      <w:r w:rsidRPr="004F4E45">
        <w:rPr>
          <w:color w:val="A6A6A6" w:themeColor="background1" w:themeShade="A6"/>
        </w:rPr>
        <w:t xml:space="preserve">Consult your </w:t>
      </w:r>
      <w:proofErr w:type="spellStart"/>
      <w:r w:rsidRPr="004F4E45">
        <w:rPr>
          <w:color w:val="A6A6A6" w:themeColor="background1" w:themeShade="A6"/>
        </w:rPr>
        <w:t>Durabond</w:t>
      </w:r>
      <w:proofErr w:type="spellEnd"/>
      <w:r w:rsidRPr="004F4E45">
        <w:rPr>
          <w:color w:val="A6A6A6" w:themeColor="background1" w:themeShade="A6"/>
        </w:rPr>
        <w:t xml:space="preserve"> Products Ltd. for further assistance in the select</w:t>
      </w:r>
      <w:r>
        <w:rPr>
          <w:color w:val="A6A6A6" w:themeColor="background1" w:themeShade="A6"/>
        </w:rPr>
        <w:t>ion of the appropriate performance enhancing feature best suitable</w:t>
      </w:r>
      <w:r w:rsidRPr="004F4E45">
        <w:rPr>
          <w:color w:val="A6A6A6" w:themeColor="background1" w:themeShade="A6"/>
        </w:rPr>
        <w:t>.</w:t>
      </w:r>
    </w:p>
    <w:p w14:paraId="1F3720B7" w14:textId="2B92C00D" w:rsidR="00FE2D80" w:rsidRDefault="00FE2D80" w:rsidP="00FE2D80">
      <w:pPr>
        <w:pStyle w:val="StylePetroff2TimesNewRoman10ptNotBold"/>
        <w:ind w:left="1440"/>
      </w:pPr>
    </w:p>
    <w:p w14:paraId="4030C3CB" w14:textId="66E7A3D8" w:rsidR="00FE2D80" w:rsidRDefault="00FE2D80" w:rsidP="00FF133A">
      <w:pPr>
        <w:pStyle w:val="StylePetroff2TimesNewRoman10ptNotBold"/>
        <w:numPr>
          <w:ilvl w:val="1"/>
          <w:numId w:val="24"/>
        </w:numPr>
      </w:pPr>
      <w:r>
        <w:t>PREMIUM FINISHES</w:t>
      </w:r>
    </w:p>
    <w:p w14:paraId="68D3AAAF" w14:textId="77777777" w:rsidR="00FE2D80" w:rsidRDefault="00FE2D80" w:rsidP="00FE2D80">
      <w:pPr>
        <w:pStyle w:val="ListParagraph"/>
        <w:numPr>
          <w:ilvl w:val="2"/>
          <w:numId w:val="24"/>
        </w:numPr>
        <w:rPr>
          <w:rFonts w:ascii="Verdana" w:hAnsi="Verdana"/>
          <w:sz w:val="20"/>
          <w:szCs w:val="20"/>
        </w:rPr>
      </w:pPr>
      <w:r w:rsidRPr="00133454">
        <w:rPr>
          <w:rFonts w:ascii="Verdana" w:hAnsi="Verdana"/>
          <w:sz w:val="20"/>
          <w:szCs w:val="20"/>
        </w:rPr>
        <w:t>Standard</w:t>
      </w:r>
      <w:r>
        <w:t xml:space="preserve"> </w:t>
      </w:r>
      <w:r>
        <w:rPr>
          <w:rFonts w:ascii="Verdana" w:hAnsi="Verdana"/>
          <w:sz w:val="20"/>
          <w:szCs w:val="20"/>
        </w:rPr>
        <w:t xml:space="preserve">Finishes </w:t>
      </w:r>
      <w:r w:rsidRPr="00E60B7C">
        <w:rPr>
          <w:rFonts w:ascii="Verdana" w:eastAsia="Times New Roman" w:hAnsi="Verdana"/>
          <w:sz w:val="20"/>
          <w:lang w:val="en-US" w:eastAsia="en-US"/>
        </w:rPr>
        <w:t>Durex</w:t>
      </w:r>
      <w:r w:rsidRPr="004F4E45">
        <w:rPr>
          <w:rFonts w:ascii="Verdana" w:eastAsia="Times New Roman" w:hAnsi="Verdana"/>
          <w:sz w:val="20"/>
          <w:szCs w:val="20"/>
          <w:vertAlign w:val="superscript"/>
          <w:lang w:val="en-US" w:eastAsia="en-US"/>
        </w:rPr>
        <w:t>®</w:t>
      </w:r>
      <w:r>
        <w:rPr>
          <w:rFonts w:ascii="Verdana" w:hAnsi="Verdana"/>
          <w:sz w:val="20"/>
          <w:szCs w:val="20"/>
        </w:rPr>
        <w:t xml:space="preserve"> Architectural Coatings shall form</w:t>
      </w:r>
      <w:r w:rsidRPr="006C3B33">
        <w:rPr>
          <w:rFonts w:ascii="Verdana" w:hAnsi="Verdana"/>
          <w:sz w:val="20"/>
          <w:szCs w:val="20"/>
        </w:rPr>
        <w:t xml:space="preserve"> the basis of design unless otherwise noted in these specifications and / or the project specific drawings finishes shall be designed and installed as per respective premium finish system</w:t>
      </w:r>
      <w:r>
        <w:rPr>
          <w:rFonts w:ascii="Verdana" w:hAnsi="Verdana"/>
          <w:sz w:val="20"/>
          <w:szCs w:val="20"/>
        </w:rPr>
        <w:t xml:space="preserve"> requirements</w:t>
      </w:r>
      <w:r w:rsidRPr="006C3B33">
        <w:rPr>
          <w:rFonts w:ascii="Verdana" w:hAnsi="Verdana"/>
          <w:sz w:val="20"/>
          <w:szCs w:val="20"/>
        </w:rPr>
        <w:t>.</w:t>
      </w:r>
    </w:p>
    <w:p w14:paraId="1B47E573" w14:textId="77777777" w:rsidR="00FE2D80" w:rsidRPr="006C3B33" w:rsidRDefault="00FE2D80" w:rsidP="00FE2D80">
      <w:pPr>
        <w:ind w:left="720"/>
        <w:rPr>
          <w:rFonts w:ascii="Verdana" w:hAnsi="Verdana"/>
          <w:sz w:val="20"/>
          <w:szCs w:val="20"/>
        </w:rPr>
      </w:pPr>
    </w:p>
    <w:p w14:paraId="180A50FD" w14:textId="77777777" w:rsidR="00133454" w:rsidRPr="00133454" w:rsidRDefault="00133454" w:rsidP="00FE2D80">
      <w:pPr>
        <w:pStyle w:val="StylePetroff2TimesNewRoman10ptNotBold"/>
        <w:numPr>
          <w:ilvl w:val="2"/>
          <w:numId w:val="24"/>
        </w:numPr>
      </w:pPr>
      <w:r>
        <w:rPr>
          <w:b w:val="0"/>
          <w:bCs/>
        </w:rPr>
        <w:t>Durex</w:t>
      </w:r>
      <w:r w:rsidRPr="004F4E45">
        <w:rPr>
          <w:szCs w:val="20"/>
          <w:vertAlign w:val="superscript"/>
        </w:rPr>
        <w:t>®</w:t>
      </w:r>
      <w:r w:rsidRPr="00BE495B">
        <w:rPr>
          <w:szCs w:val="20"/>
        </w:rPr>
        <w:t xml:space="preserve"> </w:t>
      </w:r>
      <w:r w:rsidRPr="00133454">
        <w:rPr>
          <w:b w:val="0"/>
          <w:bCs/>
          <w:szCs w:val="20"/>
        </w:rPr>
        <w:t xml:space="preserve">New Generation Coatings, a 100% acrylic, water-based, high-build, </w:t>
      </w:r>
      <w:proofErr w:type="spellStart"/>
      <w:r w:rsidRPr="00133454">
        <w:rPr>
          <w:b w:val="0"/>
          <w:bCs/>
          <w:szCs w:val="20"/>
        </w:rPr>
        <w:t>multi-coloured</w:t>
      </w:r>
      <w:proofErr w:type="spellEnd"/>
      <w:r w:rsidRPr="00133454">
        <w:rPr>
          <w:b w:val="0"/>
          <w:bCs/>
          <w:szCs w:val="20"/>
        </w:rPr>
        <w:t>, textured, protective coating. (</w:t>
      </w:r>
      <w:proofErr w:type="spellStart"/>
      <w:r w:rsidRPr="00133454">
        <w:rPr>
          <w:b w:val="0"/>
          <w:bCs/>
          <w:szCs w:val="20"/>
        </w:rPr>
        <w:t>Colour</w:t>
      </w:r>
      <w:proofErr w:type="spellEnd"/>
      <w:r w:rsidRPr="00133454">
        <w:rPr>
          <w:b w:val="0"/>
          <w:bCs/>
          <w:szCs w:val="20"/>
        </w:rPr>
        <w:t xml:space="preserve"> and texture to be selected)</w:t>
      </w:r>
      <w:r>
        <w:rPr>
          <w:b w:val="0"/>
          <w:bCs/>
          <w:szCs w:val="20"/>
        </w:rPr>
        <w:t>.</w:t>
      </w:r>
    </w:p>
    <w:p w14:paraId="5ED1B434" w14:textId="77777777" w:rsidR="00133454" w:rsidRDefault="00133454" w:rsidP="00133454">
      <w:pPr>
        <w:pStyle w:val="ListParagraph"/>
        <w:rPr>
          <w:b/>
          <w:bCs/>
        </w:rPr>
      </w:pPr>
    </w:p>
    <w:p w14:paraId="20421663" w14:textId="2748BAF6" w:rsidR="00FE2D80" w:rsidRPr="00133454" w:rsidRDefault="00133454" w:rsidP="00133454">
      <w:pPr>
        <w:pStyle w:val="ListParagraph"/>
        <w:numPr>
          <w:ilvl w:val="2"/>
          <w:numId w:val="24"/>
        </w:numPr>
      </w:pPr>
      <w:r w:rsidRPr="00133454">
        <w:rPr>
          <w:rFonts w:ascii="Verdana" w:hAnsi="Verdana"/>
          <w:sz w:val="20"/>
          <w:szCs w:val="20"/>
        </w:rPr>
        <w:t>Durex</w:t>
      </w:r>
      <w:r w:rsidRPr="004F4E45">
        <w:rPr>
          <w:rFonts w:ascii="Verdana" w:eastAsia="Times New Roman" w:hAnsi="Verdana"/>
          <w:sz w:val="20"/>
          <w:szCs w:val="20"/>
          <w:vertAlign w:val="superscript"/>
          <w:lang w:val="en-US" w:eastAsia="en-US"/>
        </w:rPr>
        <w:t>®</w:t>
      </w:r>
      <w:r>
        <w:rPr>
          <w:rFonts w:ascii="Verdana" w:eastAsia="Times New Roman" w:hAnsi="Verdana"/>
          <w:sz w:val="20"/>
          <w:lang w:val="en-US" w:eastAsia="en-US"/>
        </w:rPr>
        <w:t xml:space="preserve"> Artisan Finishes </w:t>
      </w:r>
      <w:r w:rsidRPr="00E60B7C">
        <w:rPr>
          <w:rFonts w:ascii="Verdana" w:eastAsia="Times New Roman" w:hAnsi="Verdana"/>
          <w:sz w:val="20"/>
          <w:lang w:val="en-US" w:eastAsia="en-US"/>
        </w:rPr>
        <w:t>Sandstone</w:t>
      </w:r>
      <w:r>
        <w:rPr>
          <w:rFonts w:ascii="Verdana" w:eastAsia="Times New Roman" w:hAnsi="Verdana"/>
          <w:sz w:val="20"/>
          <w:lang w:val="en-US" w:eastAsia="en-US"/>
        </w:rPr>
        <w:t xml:space="preserve">, </w:t>
      </w:r>
      <w:proofErr w:type="spellStart"/>
      <w:r>
        <w:rPr>
          <w:rFonts w:ascii="Verdana" w:eastAsia="Times New Roman" w:hAnsi="Verdana"/>
          <w:sz w:val="20"/>
          <w:lang w:val="en-US" w:eastAsia="en-US"/>
        </w:rPr>
        <w:t>Rasato</w:t>
      </w:r>
      <w:proofErr w:type="spellEnd"/>
      <w:r>
        <w:rPr>
          <w:rFonts w:ascii="Verdana" w:eastAsia="Times New Roman" w:hAnsi="Verdana"/>
          <w:sz w:val="20"/>
          <w:lang w:val="en-US" w:eastAsia="en-US"/>
        </w:rPr>
        <w:t xml:space="preserve">, Rustico </w:t>
      </w:r>
      <w:r w:rsidRPr="00E60B7C">
        <w:rPr>
          <w:rFonts w:ascii="Verdana" w:eastAsia="Times New Roman" w:hAnsi="Verdana"/>
          <w:sz w:val="20"/>
          <w:lang w:val="en-US" w:eastAsia="en-US"/>
        </w:rPr>
        <w:t>Coatings</w:t>
      </w:r>
      <w:r>
        <w:rPr>
          <w:rFonts w:ascii="Verdana" w:eastAsia="Times New Roman" w:hAnsi="Verdana"/>
          <w:sz w:val="20"/>
          <w:lang w:val="en-US" w:eastAsia="en-US"/>
        </w:rPr>
        <w:t xml:space="preserve"> System</w:t>
      </w:r>
      <w:r w:rsidRPr="00E60B7C">
        <w:rPr>
          <w:rFonts w:ascii="Verdana" w:eastAsia="Times New Roman" w:hAnsi="Verdana"/>
          <w:sz w:val="20"/>
          <w:lang w:val="en-US" w:eastAsia="en-US"/>
        </w:rPr>
        <w:t xml:space="preserve">, a </w:t>
      </w:r>
      <w:r>
        <w:rPr>
          <w:rFonts w:ascii="Verdana" w:eastAsia="Times New Roman" w:hAnsi="Verdana"/>
          <w:sz w:val="20"/>
          <w:lang w:val="en-US" w:eastAsia="en-US"/>
        </w:rPr>
        <w:t xml:space="preserve">multi coat finish system to render steel troweled smooth fine textured finish. </w:t>
      </w:r>
      <w:r w:rsidRPr="00E60B7C">
        <w:rPr>
          <w:rFonts w:ascii="Verdana" w:eastAsia="Times New Roman" w:hAnsi="Verdana"/>
          <w:sz w:val="20"/>
          <w:lang w:val="en-US" w:eastAsia="en-US"/>
        </w:rPr>
        <w:t>(</w:t>
      </w:r>
      <w:proofErr w:type="spellStart"/>
      <w:r w:rsidRPr="00E60B7C">
        <w:rPr>
          <w:rFonts w:ascii="Verdana" w:eastAsia="Times New Roman" w:hAnsi="Verdana"/>
          <w:sz w:val="20"/>
          <w:lang w:val="en-US" w:eastAsia="en-US"/>
        </w:rPr>
        <w:t>Colour</w:t>
      </w:r>
      <w:proofErr w:type="spellEnd"/>
      <w:r w:rsidRPr="00E60B7C">
        <w:rPr>
          <w:rFonts w:ascii="Verdana" w:eastAsia="Times New Roman" w:hAnsi="Verdana"/>
          <w:sz w:val="20"/>
          <w:lang w:val="en-US" w:eastAsia="en-US"/>
        </w:rPr>
        <w:t xml:space="preserve"> and texture to be selected)</w:t>
      </w:r>
      <w:r>
        <w:rPr>
          <w:rFonts w:ascii="Verdana" w:eastAsia="Times New Roman" w:hAnsi="Verdana"/>
          <w:sz w:val="20"/>
          <w:lang w:val="en-US" w:eastAsia="en-US"/>
        </w:rPr>
        <w:t>.</w:t>
      </w:r>
    </w:p>
    <w:p w14:paraId="095F1011" w14:textId="77777777" w:rsidR="00133454" w:rsidRDefault="00133454" w:rsidP="00133454">
      <w:pPr>
        <w:pStyle w:val="ListParagraph"/>
      </w:pPr>
    </w:p>
    <w:p w14:paraId="2C27AE86" w14:textId="235EECAF" w:rsidR="00133454" w:rsidRPr="00133454" w:rsidRDefault="00133454" w:rsidP="00133454">
      <w:pPr>
        <w:pStyle w:val="ListParagraph"/>
        <w:numPr>
          <w:ilvl w:val="2"/>
          <w:numId w:val="24"/>
        </w:numPr>
      </w:pPr>
      <w:r>
        <w:rPr>
          <w:rFonts w:ascii="Verdana" w:hAnsi="Verdana"/>
          <w:sz w:val="20"/>
          <w:szCs w:val="20"/>
        </w:rPr>
        <w:t>Durex</w:t>
      </w:r>
      <w:r w:rsidRPr="00133454">
        <w:rPr>
          <w:rFonts w:ascii="Verdana" w:hAnsi="Verdana"/>
          <w:sz w:val="20"/>
          <w:szCs w:val="20"/>
          <w:vertAlign w:val="superscript"/>
        </w:rPr>
        <w:t>®</w:t>
      </w:r>
      <w:r w:rsidRPr="00133454">
        <w:rPr>
          <w:rFonts w:ascii="Verdana" w:hAnsi="Verdana"/>
          <w:sz w:val="20"/>
          <w:szCs w:val="20"/>
        </w:rPr>
        <w:t xml:space="preserve"> Dur-A-Brick Coating System, a multi coat finish system to replicate masonry, (refer to system specific application, technical data and finish selection chart). (Colour and texture to be selected)</w:t>
      </w:r>
      <w:r>
        <w:rPr>
          <w:rFonts w:ascii="Verdana" w:hAnsi="Verdana"/>
          <w:sz w:val="20"/>
          <w:szCs w:val="20"/>
        </w:rPr>
        <w:t>.</w:t>
      </w:r>
    </w:p>
    <w:p w14:paraId="72B7210A" w14:textId="77777777" w:rsidR="00133454" w:rsidRDefault="00133454" w:rsidP="00133454">
      <w:pPr>
        <w:pStyle w:val="ListParagraph"/>
      </w:pPr>
    </w:p>
    <w:p w14:paraId="2EFE740F" w14:textId="278A7DFF" w:rsidR="00133454" w:rsidRPr="00133454" w:rsidRDefault="00133454" w:rsidP="00133454">
      <w:pPr>
        <w:pStyle w:val="ListParagraph"/>
        <w:numPr>
          <w:ilvl w:val="2"/>
          <w:numId w:val="24"/>
        </w:numPr>
      </w:pPr>
      <w:r>
        <w:rPr>
          <w:rFonts w:ascii="Verdana" w:hAnsi="Verdana"/>
          <w:sz w:val="20"/>
          <w:szCs w:val="20"/>
        </w:rPr>
        <w:t>Durex</w:t>
      </w:r>
      <w:r w:rsidRPr="00133454">
        <w:rPr>
          <w:rFonts w:ascii="Verdana" w:hAnsi="Verdana"/>
          <w:sz w:val="20"/>
          <w:szCs w:val="20"/>
          <w:vertAlign w:val="superscript"/>
        </w:rPr>
        <w:t>®</w:t>
      </w:r>
      <w:r w:rsidRPr="00133454">
        <w:rPr>
          <w:rFonts w:ascii="Verdana" w:hAnsi="Verdana"/>
          <w:sz w:val="20"/>
          <w:szCs w:val="20"/>
        </w:rPr>
        <w:t xml:space="preserve"> ACR Textured Metallic Coating Systems, a multi coat finish system with a </w:t>
      </w:r>
      <w:proofErr w:type="gramStart"/>
      <w:r w:rsidRPr="00133454">
        <w:rPr>
          <w:rFonts w:ascii="Verdana" w:hAnsi="Verdana"/>
          <w:sz w:val="20"/>
          <w:szCs w:val="20"/>
        </w:rPr>
        <w:t>top coat</w:t>
      </w:r>
      <w:proofErr w:type="gramEnd"/>
      <w:r w:rsidRPr="00133454">
        <w:rPr>
          <w:rFonts w:ascii="Verdana" w:hAnsi="Verdana"/>
          <w:sz w:val="20"/>
          <w:szCs w:val="20"/>
        </w:rPr>
        <w:t xml:space="preserve"> to replicate metallic finish, (refer to system specific application, technical data and finish selection chart). (Colour to be selected)</w:t>
      </w:r>
      <w:r>
        <w:rPr>
          <w:rFonts w:ascii="Verdana" w:hAnsi="Verdana"/>
          <w:sz w:val="20"/>
          <w:szCs w:val="20"/>
        </w:rPr>
        <w:t>.</w:t>
      </w:r>
    </w:p>
    <w:p w14:paraId="39B8DE09" w14:textId="77777777" w:rsidR="00133454" w:rsidRDefault="00133454" w:rsidP="00133454">
      <w:pPr>
        <w:pStyle w:val="ListParagraph"/>
      </w:pPr>
    </w:p>
    <w:p w14:paraId="18B02CF1" w14:textId="1D0361E8" w:rsidR="00133454" w:rsidRPr="00133454" w:rsidRDefault="00133454" w:rsidP="00133454">
      <w:pPr>
        <w:pStyle w:val="ListParagraph"/>
        <w:numPr>
          <w:ilvl w:val="2"/>
          <w:numId w:val="24"/>
        </w:numPr>
        <w:rPr>
          <w:rFonts w:ascii="Verdana" w:hAnsi="Verdana"/>
          <w:sz w:val="20"/>
          <w:szCs w:val="20"/>
        </w:rPr>
      </w:pPr>
      <w:r w:rsidRPr="00133454">
        <w:rPr>
          <w:rFonts w:ascii="Verdana" w:hAnsi="Verdana"/>
          <w:sz w:val="20"/>
          <w:szCs w:val="20"/>
        </w:rPr>
        <w:t>Durex</w:t>
      </w:r>
      <w:r w:rsidRPr="00133454">
        <w:rPr>
          <w:rFonts w:ascii="Verdana" w:hAnsi="Verdana"/>
          <w:sz w:val="20"/>
          <w:szCs w:val="20"/>
          <w:vertAlign w:val="superscript"/>
        </w:rPr>
        <w:t>®</w:t>
      </w:r>
      <w:r w:rsidRPr="00133454">
        <w:rPr>
          <w:rFonts w:ascii="Verdana" w:hAnsi="Verdana"/>
          <w:sz w:val="20"/>
          <w:szCs w:val="20"/>
          <w:vertAlign w:val="superscript"/>
        </w:rPr>
        <w:t xml:space="preserve"> </w:t>
      </w:r>
      <w:r w:rsidRPr="00133454">
        <w:rPr>
          <w:rFonts w:ascii="Verdana" w:hAnsi="Verdana"/>
          <w:sz w:val="20"/>
          <w:szCs w:val="20"/>
        </w:rPr>
        <w:t xml:space="preserve">ACR Smooth Metallic Coating Systems, a multi coat finish system with a </w:t>
      </w:r>
      <w:proofErr w:type="gramStart"/>
      <w:r w:rsidRPr="00133454">
        <w:rPr>
          <w:rFonts w:ascii="Verdana" w:hAnsi="Verdana"/>
          <w:sz w:val="20"/>
          <w:szCs w:val="20"/>
        </w:rPr>
        <w:t>top coat</w:t>
      </w:r>
      <w:proofErr w:type="gramEnd"/>
      <w:r w:rsidRPr="00133454">
        <w:rPr>
          <w:rFonts w:ascii="Verdana" w:hAnsi="Verdana"/>
          <w:sz w:val="20"/>
          <w:szCs w:val="20"/>
        </w:rPr>
        <w:t xml:space="preserve"> to replicate smooth non-reflective metal finish, (refer to system specific application, technical data and finish selection chart). (Colour to be selected)</w:t>
      </w:r>
      <w:r w:rsidRPr="00133454">
        <w:rPr>
          <w:rFonts w:ascii="Verdana" w:hAnsi="Verdana"/>
          <w:sz w:val="20"/>
          <w:szCs w:val="20"/>
        </w:rPr>
        <w:t>.</w:t>
      </w:r>
    </w:p>
    <w:p w14:paraId="047F21AA" w14:textId="77777777" w:rsidR="00133454" w:rsidRPr="00133454" w:rsidRDefault="00133454" w:rsidP="00133454">
      <w:pPr>
        <w:pStyle w:val="ListParagraph"/>
        <w:rPr>
          <w:rFonts w:ascii="Verdana" w:hAnsi="Verdana"/>
          <w:sz w:val="20"/>
          <w:szCs w:val="20"/>
        </w:rPr>
      </w:pPr>
    </w:p>
    <w:p w14:paraId="2FFC7E1E" w14:textId="32D5851E" w:rsidR="00133454" w:rsidRPr="00133454" w:rsidRDefault="00133454" w:rsidP="00133454">
      <w:pPr>
        <w:pStyle w:val="ListParagraph"/>
        <w:numPr>
          <w:ilvl w:val="2"/>
          <w:numId w:val="24"/>
        </w:numPr>
        <w:rPr>
          <w:rFonts w:ascii="Verdana" w:hAnsi="Verdana"/>
          <w:sz w:val="20"/>
          <w:szCs w:val="20"/>
        </w:rPr>
      </w:pPr>
      <w:r w:rsidRPr="00133454">
        <w:rPr>
          <w:rFonts w:ascii="Verdana" w:hAnsi="Verdana"/>
          <w:sz w:val="20"/>
          <w:szCs w:val="20"/>
        </w:rPr>
        <w:t>Durex</w:t>
      </w:r>
      <w:r w:rsidRPr="00133454">
        <w:rPr>
          <w:rFonts w:ascii="Verdana" w:hAnsi="Verdana"/>
          <w:sz w:val="20"/>
          <w:szCs w:val="20"/>
          <w:vertAlign w:val="superscript"/>
        </w:rPr>
        <w:t>®</w:t>
      </w:r>
      <w:r w:rsidRPr="00133454">
        <w:rPr>
          <w:rFonts w:ascii="Verdana" w:hAnsi="Verdana"/>
          <w:sz w:val="20"/>
          <w:szCs w:val="20"/>
          <w:vertAlign w:val="superscript"/>
        </w:rPr>
        <w:t xml:space="preserve"> </w:t>
      </w:r>
      <w:r w:rsidRPr="00133454">
        <w:rPr>
          <w:rFonts w:ascii="Verdana" w:hAnsi="Verdana"/>
          <w:sz w:val="20"/>
          <w:szCs w:val="20"/>
        </w:rPr>
        <w:t xml:space="preserve">ACR Woodgrain Coating Systems, a multi coat finish system with a </w:t>
      </w:r>
      <w:proofErr w:type="gramStart"/>
      <w:r w:rsidRPr="00133454">
        <w:rPr>
          <w:rFonts w:ascii="Verdana" w:hAnsi="Verdana"/>
          <w:sz w:val="20"/>
          <w:szCs w:val="20"/>
        </w:rPr>
        <w:t>top coat</w:t>
      </w:r>
      <w:proofErr w:type="gramEnd"/>
      <w:r w:rsidRPr="00133454">
        <w:rPr>
          <w:rFonts w:ascii="Verdana" w:hAnsi="Verdana"/>
          <w:sz w:val="20"/>
          <w:szCs w:val="20"/>
        </w:rPr>
        <w:t xml:space="preserve"> to replicate wood grain finish, (refer to system specific application, technical data and finish selection chart). (Colour to be selected)</w:t>
      </w:r>
      <w:r w:rsidRPr="00133454">
        <w:rPr>
          <w:rFonts w:ascii="Verdana" w:hAnsi="Verdana"/>
          <w:sz w:val="20"/>
          <w:szCs w:val="20"/>
        </w:rPr>
        <w:t>.</w:t>
      </w:r>
    </w:p>
    <w:p w14:paraId="67A48E82" w14:textId="77777777" w:rsidR="00133454" w:rsidRPr="00133454" w:rsidRDefault="00133454" w:rsidP="00133454">
      <w:pPr>
        <w:pStyle w:val="ListParagraph"/>
        <w:rPr>
          <w:rFonts w:ascii="Verdana" w:hAnsi="Verdana"/>
          <w:sz w:val="20"/>
          <w:szCs w:val="20"/>
        </w:rPr>
      </w:pPr>
    </w:p>
    <w:p w14:paraId="4962A018" w14:textId="22363EF1" w:rsidR="00133454" w:rsidRDefault="00133454" w:rsidP="00133454">
      <w:pPr>
        <w:pStyle w:val="ListParagraph"/>
        <w:numPr>
          <w:ilvl w:val="2"/>
          <w:numId w:val="24"/>
        </w:numPr>
        <w:rPr>
          <w:rFonts w:ascii="Verdana" w:hAnsi="Verdana"/>
          <w:sz w:val="20"/>
          <w:szCs w:val="20"/>
        </w:rPr>
      </w:pPr>
      <w:r w:rsidRPr="00133454">
        <w:rPr>
          <w:rFonts w:ascii="Verdana" w:hAnsi="Verdana"/>
          <w:sz w:val="20"/>
          <w:szCs w:val="20"/>
        </w:rPr>
        <w:t>Durex</w:t>
      </w:r>
      <w:r w:rsidRPr="00133454">
        <w:rPr>
          <w:rFonts w:ascii="Verdana" w:hAnsi="Verdana"/>
          <w:sz w:val="20"/>
          <w:szCs w:val="20"/>
          <w:vertAlign w:val="superscript"/>
        </w:rPr>
        <w:t>®</w:t>
      </w:r>
      <w:r w:rsidRPr="00133454">
        <w:rPr>
          <w:rFonts w:ascii="Verdana" w:hAnsi="Verdana"/>
          <w:sz w:val="20"/>
          <w:szCs w:val="20"/>
          <w:vertAlign w:val="superscript"/>
        </w:rPr>
        <w:t xml:space="preserve"> </w:t>
      </w:r>
      <w:r w:rsidRPr="00133454">
        <w:rPr>
          <w:rFonts w:ascii="Verdana" w:hAnsi="Verdana"/>
          <w:sz w:val="20"/>
          <w:szCs w:val="20"/>
        </w:rPr>
        <w:t xml:space="preserve">ACR Limestone Coating Systems, multi coat finish system with a </w:t>
      </w:r>
      <w:proofErr w:type="gramStart"/>
      <w:r w:rsidRPr="00133454">
        <w:rPr>
          <w:rFonts w:ascii="Verdana" w:hAnsi="Verdana"/>
          <w:sz w:val="20"/>
          <w:szCs w:val="20"/>
        </w:rPr>
        <w:t>top coat</w:t>
      </w:r>
      <w:proofErr w:type="gramEnd"/>
      <w:r w:rsidRPr="00133454">
        <w:rPr>
          <w:rFonts w:ascii="Verdana" w:hAnsi="Verdana"/>
          <w:sz w:val="20"/>
          <w:szCs w:val="20"/>
        </w:rPr>
        <w:t xml:space="preserve"> </w:t>
      </w:r>
      <w:proofErr w:type="gramStart"/>
      <w:r w:rsidRPr="00133454">
        <w:rPr>
          <w:rFonts w:ascii="Verdana" w:hAnsi="Verdana"/>
          <w:sz w:val="20"/>
          <w:szCs w:val="20"/>
        </w:rPr>
        <w:t>to  replicate</w:t>
      </w:r>
      <w:proofErr w:type="gramEnd"/>
      <w:r w:rsidRPr="00133454">
        <w:rPr>
          <w:rFonts w:ascii="Verdana" w:hAnsi="Verdana"/>
          <w:sz w:val="20"/>
          <w:szCs w:val="20"/>
        </w:rPr>
        <w:t xml:space="preserve"> Limestone precast Ivory, (refer to system specific application, technical data and finish selection chart). (Colour to be selected)</w:t>
      </w:r>
      <w:r w:rsidRPr="00133454">
        <w:rPr>
          <w:rFonts w:ascii="Verdana" w:hAnsi="Verdana"/>
          <w:sz w:val="20"/>
          <w:szCs w:val="20"/>
        </w:rPr>
        <w:t>.</w:t>
      </w:r>
    </w:p>
    <w:p w14:paraId="336C0FBD" w14:textId="77777777" w:rsidR="00133454" w:rsidRPr="00133454" w:rsidRDefault="00133454" w:rsidP="00133454">
      <w:pPr>
        <w:pStyle w:val="ListParagraph"/>
        <w:rPr>
          <w:rFonts w:ascii="Verdana" w:hAnsi="Verdana"/>
          <w:sz w:val="20"/>
          <w:szCs w:val="20"/>
        </w:rPr>
      </w:pPr>
    </w:p>
    <w:p w14:paraId="398160D1" w14:textId="77777777" w:rsidR="00133454" w:rsidRDefault="00133454" w:rsidP="00133454">
      <w:pPr>
        <w:rPr>
          <w:rFonts w:ascii="Verdana" w:hAnsi="Verdana"/>
          <w:sz w:val="20"/>
          <w:szCs w:val="20"/>
        </w:rPr>
      </w:pPr>
    </w:p>
    <w:p w14:paraId="6BFB0567" w14:textId="77777777" w:rsidR="00133454" w:rsidRDefault="00133454" w:rsidP="00133454">
      <w:pPr>
        <w:rPr>
          <w:rFonts w:ascii="Verdana" w:hAnsi="Verdana"/>
          <w:sz w:val="20"/>
          <w:szCs w:val="20"/>
        </w:rPr>
      </w:pPr>
    </w:p>
    <w:p w14:paraId="03368007" w14:textId="77777777" w:rsidR="00133454" w:rsidRDefault="00133454" w:rsidP="00133454">
      <w:pPr>
        <w:rPr>
          <w:rFonts w:ascii="Verdana" w:hAnsi="Verdana"/>
          <w:sz w:val="20"/>
          <w:szCs w:val="20"/>
        </w:rPr>
      </w:pPr>
    </w:p>
    <w:p w14:paraId="3A4D0335" w14:textId="77777777" w:rsidR="00133454" w:rsidRDefault="00133454" w:rsidP="00133454">
      <w:pPr>
        <w:rPr>
          <w:rFonts w:ascii="Verdana" w:hAnsi="Verdana"/>
          <w:sz w:val="20"/>
          <w:szCs w:val="20"/>
        </w:rPr>
      </w:pPr>
    </w:p>
    <w:p w14:paraId="682EF037" w14:textId="77777777" w:rsidR="00133454" w:rsidRDefault="00133454" w:rsidP="00133454">
      <w:pPr>
        <w:rPr>
          <w:rFonts w:ascii="Verdana" w:hAnsi="Verdana"/>
          <w:sz w:val="20"/>
          <w:szCs w:val="20"/>
        </w:rPr>
      </w:pPr>
    </w:p>
    <w:p w14:paraId="189D45B4" w14:textId="77777777" w:rsidR="00133454" w:rsidRDefault="00133454" w:rsidP="00133454">
      <w:pPr>
        <w:rPr>
          <w:rFonts w:ascii="Verdana" w:hAnsi="Verdana"/>
          <w:sz w:val="20"/>
          <w:szCs w:val="20"/>
        </w:rPr>
      </w:pPr>
    </w:p>
    <w:p w14:paraId="4857AAA1" w14:textId="77777777" w:rsidR="00133454" w:rsidRDefault="00133454" w:rsidP="00133454">
      <w:pPr>
        <w:rPr>
          <w:rFonts w:ascii="Verdana" w:hAnsi="Verdana"/>
          <w:sz w:val="20"/>
          <w:szCs w:val="20"/>
        </w:rPr>
      </w:pPr>
    </w:p>
    <w:p w14:paraId="4ED58161" w14:textId="77777777" w:rsidR="00133454" w:rsidRDefault="00133454" w:rsidP="00133454">
      <w:pPr>
        <w:rPr>
          <w:rFonts w:ascii="Verdana" w:hAnsi="Verdana"/>
          <w:sz w:val="20"/>
          <w:szCs w:val="20"/>
        </w:rPr>
      </w:pPr>
    </w:p>
    <w:p w14:paraId="4943948F" w14:textId="77777777" w:rsidR="00133454" w:rsidRDefault="00133454" w:rsidP="00133454">
      <w:pPr>
        <w:rPr>
          <w:rFonts w:ascii="Verdana" w:hAnsi="Verdana"/>
          <w:sz w:val="20"/>
          <w:szCs w:val="20"/>
        </w:rPr>
      </w:pPr>
    </w:p>
    <w:p w14:paraId="2A66F07A" w14:textId="77777777" w:rsidR="00133454" w:rsidRDefault="00133454" w:rsidP="00133454">
      <w:pPr>
        <w:pStyle w:val="ListParagraph"/>
        <w:ind w:left="0"/>
        <w:jc w:val="center"/>
        <w:rPr>
          <w:rFonts w:ascii="Verdana" w:hAnsi="Verdana"/>
          <w:b/>
          <w:bCs/>
          <w:sz w:val="20"/>
          <w:szCs w:val="20"/>
          <w:u w:val="single"/>
        </w:rPr>
      </w:pPr>
      <w:bookmarkStart w:id="7" w:name="_Hlk202541776"/>
      <w:r w:rsidRPr="00133454">
        <w:rPr>
          <w:rFonts w:ascii="Verdana" w:hAnsi="Verdana"/>
          <w:b/>
          <w:bCs/>
          <w:sz w:val="20"/>
          <w:szCs w:val="20"/>
          <w:u w:val="single"/>
        </w:rPr>
        <w:lastRenderedPageBreak/>
        <w:t>Table 2.12 –Premium Finishes Products</w:t>
      </w:r>
    </w:p>
    <w:p w14:paraId="4A24468C" w14:textId="77777777" w:rsidR="00133454" w:rsidRPr="00497124" w:rsidRDefault="00133454" w:rsidP="00133454">
      <w:pPr>
        <w:pStyle w:val="ListParagraph"/>
        <w:ind w:left="0"/>
        <w:jc w:val="center"/>
        <w:rPr>
          <w:rFonts w:ascii="Verdana" w:hAnsi="Verdana"/>
          <w:b/>
          <w:bCs/>
          <w:sz w:val="20"/>
          <w:szCs w:val="20"/>
          <w:u w:val="single"/>
        </w:rPr>
      </w:pPr>
    </w:p>
    <w:tbl>
      <w:tblPr>
        <w:tblStyle w:val="TableGrid"/>
        <w:tblW w:w="9576" w:type="dxa"/>
        <w:tblLook w:val="04A0" w:firstRow="1" w:lastRow="0" w:firstColumn="1" w:lastColumn="0" w:noHBand="0" w:noVBand="1"/>
      </w:tblPr>
      <w:tblGrid>
        <w:gridCol w:w="1596"/>
        <w:gridCol w:w="1596"/>
        <w:gridCol w:w="1596"/>
        <w:gridCol w:w="1596"/>
        <w:gridCol w:w="1596"/>
        <w:gridCol w:w="1596"/>
      </w:tblGrid>
      <w:tr w:rsidR="00133454" w:rsidRPr="00F57775" w14:paraId="4866BE59" w14:textId="77777777" w:rsidTr="00C96403">
        <w:tc>
          <w:tcPr>
            <w:tcW w:w="1596" w:type="dxa"/>
          </w:tcPr>
          <w:p w14:paraId="6CB3349C" w14:textId="77777777" w:rsidR="00133454" w:rsidRDefault="00133454" w:rsidP="00C96403">
            <w:pPr>
              <w:rPr>
                <w:rFonts w:ascii="Verdana" w:hAnsi="Verdana"/>
                <w:b/>
                <w:sz w:val="20"/>
                <w:szCs w:val="20"/>
              </w:rPr>
            </w:pPr>
          </w:p>
          <w:p w14:paraId="31F63703" w14:textId="77777777" w:rsidR="00133454" w:rsidRPr="00F57775" w:rsidRDefault="00133454" w:rsidP="00C96403">
            <w:pPr>
              <w:rPr>
                <w:rFonts w:ascii="Verdana" w:hAnsi="Verdana"/>
                <w:sz w:val="20"/>
                <w:szCs w:val="20"/>
              </w:rPr>
            </w:pPr>
            <w:r w:rsidRPr="00F57775">
              <w:rPr>
                <w:rFonts w:ascii="Verdana" w:hAnsi="Verdana"/>
                <w:b/>
                <w:sz w:val="20"/>
                <w:szCs w:val="20"/>
              </w:rPr>
              <w:t>Finish Type</w:t>
            </w:r>
          </w:p>
        </w:tc>
        <w:tc>
          <w:tcPr>
            <w:tcW w:w="1596" w:type="dxa"/>
          </w:tcPr>
          <w:p w14:paraId="4DA94F1F" w14:textId="77777777" w:rsidR="00133454" w:rsidRPr="00F57775" w:rsidRDefault="00133454" w:rsidP="00C96403">
            <w:pPr>
              <w:rPr>
                <w:rFonts w:ascii="Verdana" w:hAnsi="Verdana"/>
                <w:b/>
                <w:bCs/>
                <w:sz w:val="20"/>
                <w:szCs w:val="20"/>
              </w:rPr>
            </w:pPr>
            <w:r w:rsidRPr="00F57775">
              <w:rPr>
                <w:rFonts w:ascii="Verdana" w:hAnsi="Verdana"/>
                <w:b/>
                <w:bCs/>
                <w:sz w:val="20"/>
                <w:szCs w:val="20"/>
              </w:rPr>
              <w:t xml:space="preserve">Base Impact Resistance Level </w:t>
            </w:r>
          </w:p>
        </w:tc>
        <w:tc>
          <w:tcPr>
            <w:tcW w:w="1596" w:type="dxa"/>
          </w:tcPr>
          <w:p w14:paraId="734D3AB7" w14:textId="77777777" w:rsidR="00133454" w:rsidRPr="00F57775" w:rsidRDefault="00133454" w:rsidP="00C96403">
            <w:pPr>
              <w:rPr>
                <w:rFonts w:ascii="Verdana" w:hAnsi="Verdana"/>
                <w:b/>
                <w:bCs/>
                <w:sz w:val="20"/>
                <w:szCs w:val="20"/>
              </w:rPr>
            </w:pPr>
          </w:p>
          <w:p w14:paraId="74D2723E" w14:textId="77777777" w:rsidR="00133454" w:rsidRPr="00F57775" w:rsidRDefault="00133454" w:rsidP="00C96403">
            <w:pPr>
              <w:rPr>
                <w:rFonts w:ascii="Verdana" w:hAnsi="Verdana"/>
                <w:b/>
                <w:bCs/>
                <w:sz w:val="20"/>
                <w:szCs w:val="20"/>
              </w:rPr>
            </w:pPr>
            <w:r w:rsidRPr="00F57775">
              <w:rPr>
                <w:rFonts w:ascii="Verdana" w:hAnsi="Verdana"/>
                <w:b/>
                <w:bCs/>
                <w:sz w:val="20"/>
                <w:szCs w:val="20"/>
              </w:rPr>
              <w:t>Base Coat</w:t>
            </w:r>
          </w:p>
        </w:tc>
        <w:tc>
          <w:tcPr>
            <w:tcW w:w="1596" w:type="dxa"/>
          </w:tcPr>
          <w:p w14:paraId="4875A6CA" w14:textId="77777777" w:rsidR="00133454" w:rsidRPr="00F57775" w:rsidRDefault="00133454" w:rsidP="00C96403">
            <w:pPr>
              <w:rPr>
                <w:rFonts w:ascii="Verdana" w:hAnsi="Verdana"/>
                <w:b/>
                <w:bCs/>
                <w:sz w:val="20"/>
                <w:szCs w:val="20"/>
              </w:rPr>
            </w:pPr>
          </w:p>
          <w:p w14:paraId="648C6D5F" w14:textId="77777777" w:rsidR="00133454" w:rsidRPr="00F57775" w:rsidRDefault="00133454" w:rsidP="00C96403">
            <w:pPr>
              <w:rPr>
                <w:rFonts w:ascii="Verdana" w:hAnsi="Verdana"/>
                <w:b/>
                <w:bCs/>
                <w:sz w:val="20"/>
                <w:szCs w:val="20"/>
              </w:rPr>
            </w:pPr>
            <w:r w:rsidRPr="00F57775">
              <w:rPr>
                <w:rFonts w:ascii="Verdana" w:hAnsi="Verdana"/>
                <w:b/>
                <w:bCs/>
                <w:sz w:val="20"/>
                <w:szCs w:val="20"/>
              </w:rPr>
              <w:t>Primer / Base Texture</w:t>
            </w:r>
          </w:p>
        </w:tc>
        <w:tc>
          <w:tcPr>
            <w:tcW w:w="1596" w:type="dxa"/>
          </w:tcPr>
          <w:p w14:paraId="7A4CB51E" w14:textId="77777777" w:rsidR="00133454" w:rsidRPr="00F57775" w:rsidRDefault="00133454" w:rsidP="00C96403">
            <w:pPr>
              <w:rPr>
                <w:rFonts w:ascii="Verdana" w:hAnsi="Verdana"/>
                <w:b/>
                <w:bCs/>
                <w:sz w:val="20"/>
                <w:szCs w:val="20"/>
              </w:rPr>
            </w:pPr>
          </w:p>
          <w:p w14:paraId="6BCD3768" w14:textId="77777777" w:rsidR="00133454" w:rsidRPr="00F57775" w:rsidRDefault="00133454" w:rsidP="00C96403">
            <w:pPr>
              <w:rPr>
                <w:rFonts w:ascii="Verdana" w:hAnsi="Verdana"/>
                <w:b/>
                <w:bCs/>
                <w:sz w:val="20"/>
                <w:szCs w:val="20"/>
              </w:rPr>
            </w:pPr>
            <w:r w:rsidRPr="00F57775">
              <w:rPr>
                <w:rFonts w:ascii="Verdana" w:hAnsi="Verdana"/>
                <w:b/>
                <w:bCs/>
                <w:sz w:val="20"/>
                <w:szCs w:val="20"/>
              </w:rPr>
              <w:t>Premium Finish</w:t>
            </w:r>
          </w:p>
        </w:tc>
        <w:tc>
          <w:tcPr>
            <w:tcW w:w="1596" w:type="dxa"/>
          </w:tcPr>
          <w:p w14:paraId="3AD38632" w14:textId="77777777" w:rsidR="00133454" w:rsidRPr="00F57775" w:rsidRDefault="00133454" w:rsidP="00C96403">
            <w:pPr>
              <w:rPr>
                <w:rFonts w:ascii="Verdana" w:hAnsi="Verdana"/>
                <w:b/>
                <w:bCs/>
                <w:sz w:val="20"/>
                <w:szCs w:val="20"/>
              </w:rPr>
            </w:pPr>
          </w:p>
          <w:p w14:paraId="5FCFF7EA" w14:textId="77777777" w:rsidR="00133454" w:rsidRPr="00F57775" w:rsidRDefault="00133454" w:rsidP="00C96403">
            <w:pPr>
              <w:rPr>
                <w:rFonts w:ascii="Verdana" w:hAnsi="Verdana"/>
                <w:b/>
                <w:bCs/>
                <w:sz w:val="20"/>
                <w:szCs w:val="20"/>
              </w:rPr>
            </w:pPr>
            <w:r w:rsidRPr="00F57775">
              <w:rPr>
                <w:rFonts w:ascii="Verdana" w:hAnsi="Verdana"/>
                <w:b/>
                <w:bCs/>
                <w:sz w:val="20"/>
                <w:szCs w:val="20"/>
              </w:rPr>
              <w:t>Sealer Topcoat</w:t>
            </w:r>
          </w:p>
        </w:tc>
      </w:tr>
      <w:tr w:rsidR="00133454" w:rsidRPr="00F57775" w14:paraId="0EE91BAE" w14:textId="77777777" w:rsidTr="00C96403">
        <w:tc>
          <w:tcPr>
            <w:tcW w:w="1596" w:type="dxa"/>
          </w:tcPr>
          <w:p w14:paraId="28A13D37" w14:textId="77777777" w:rsidR="00133454" w:rsidRPr="00171B07" w:rsidRDefault="00133454" w:rsidP="00C96403">
            <w:pPr>
              <w:rPr>
                <w:rFonts w:ascii="Verdana" w:hAnsi="Verdana"/>
                <w:b/>
                <w:bCs/>
                <w:sz w:val="20"/>
                <w:szCs w:val="20"/>
              </w:rPr>
            </w:pPr>
            <w:r w:rsidRPr="00171B07">
              <w:rPr>
                <w:rFonts w:ascii="Verdana" w:hAnsi="Verdana"/>
                <w:b/>
                <w:bCs/>
                <w:sz w:val="20"/>
                <w:szCs w:val="20"/>
              </w:rPr>
              <w:t>ACR Texture Metallic</w:t>
            </w:r>
          </w:p>
        </w:tc>
        <w:tc>
          <w:tcPr>
            <w:tcW w:w="1596" w:type="dxa"/>
          </w:tcPr>
          <w:p w14:paraId="4CB63B80" w14:textId="77777777" w:rsidR="00133454" w:rsidRPr="008641DE" w:rsidRDefault="00133454" w:rsidP="00C96403">
            <w:pPr>
              <w:jc w:val="center"/>
              <w:rPr>
                <w:rFonts w:ascii="Verdana" w:hAnsi="Verdana"/>
                <w:sz w:val="16"/>
                <w:szCs w:val="16"/>
              </w:rPr>
            </w:pPr>
            <w:r w:rsidRPr="008641DE">
              <w:rPr>
                <w:rFonts w:ascii="Verdana" w:hAnsi="Verdana"/>
                <w:sz w:val="16"/>
                <w:szCs w:val="16"/>
              </w:rPr>
              <w:t>High Impact Resistance</w:t>
            </w:r>
          </w:p>
        </w:tc>
        <w:tc>
          <w:tcPr>
            <w:tcW w:w="1596" w:type="dxa"/>
          </w:tcPr>
          <w:p w14:paraId="06157326" w14:textId="77777777" w:rsidR="00133454" w:rsidRPr="008641DE" w:rsidRDefault="00133454" w:rsidP="00C96403">
            <w:pPr>
              <w:jc w:val="center"/>
              <w:rPr>
                <w:rFonts w:ascii="Verdana" w:hAnsi="Verdana"/>
                <w:sz w:val="16"/>
                <w:szCs w:val="16"/>
              </w:rPr>
            </w:pPr>
            <w:r w:rsidRPr="008641DE">
              <w:rPr>
                <w:rFonts w:ascii="Verdana" w:hAnsi="Verdana"/>
                <w:sz w:val="16"/>
                <w:szCs w:val="16"/>
              </w:rPr>
              <w:t>1 Coat ACR Smooth Coat</w:t>
            </w:r>
          </w:p>
        </w:tc>
        <w:tc>
          <w:tcPr>
            <w:tcW w:w="1596" w:type="dxa"/>
          </w:tcPr>
          <w:p w14:paraId="7FEF1D84" w14:textId="77777777" w:rsidR="00133454" w:rsidRDefault="00133454" w:rsidP="00C96403">
            <w:pPr>
              <w:jc w:val="center"/>
              <w:rPr>
                <w:rFonts w:ascii="Verdana" w:hAnsi="Verdana"/>
                <w:sz w:val="16"/>
                <w:szCs w:val="16"/>
              </w:rPr>
            </w:pPr>
            <w:r w:rsidRPr="008641DE">
              <w:rPr>
                <w:rFonts w:ascii="Verdana" w:hAnsi="Verdana"/>
                <w:sz w:val="16"/>
                <w:szCs w:val="16"/>
              </w:rPr>
              <w:t xml:space="preserve">Durex </w:t>
            </w:r>
            <w:proofErr w:type="spellStart"/>
            <w:r w:rsidRPr="008641DE">
              <w:rPr>
                <w:rFonts w:ascii="Verdana" w:hAnsi="Verdana"/>
                <w:sz w:val="16"/>
                <w:szCs w:val="16"/>
              </w:rPr>
              <w:t>Rasato</w:t>
            </w:r>
            <w:proofErr w:type="spellEnd"/>
            <w:r w:rsidRPr="008641DE">
              <w:rPr>
                <w:rFonts w:ascii="Verdana" w:hAnsi="Verdana"/>
                <w:sz w:val="16"/>
                <w:szCs w:val="16"/>
              </w:rPr>
              <w:t xml:space="preserve"> </w:t>
            </w:r>
          </w:p>
          <w:p w14:paraId="134C514F" w14:textId="77777777" w:rsidR="00133454" w:rsidRPr="008641DE" w:rsidRDefault="00133454" w:rsidP="00C96403">
            <w:pPr>
              <w:jc w:val="center"/>
              <w:rPr>
                <w:rFonts w:ascii="Verdana" w:hAnsi="Verdana"/>
                <w:sz w:val="16"/>
                <w:szCs w:val="16"/>
              </w:rPr>
            </w:pPr>
            <w:r>
              <w:rPr>
                <w:rFonts w:ascii="Verdana" w:hAnsi="Verdana"/>
                <w:sz w:val="16"/>
                <w:szCs w:val="16"/>
              </w:rPr>
              <w:t>(</w:t>
            </w:r>
            <w:r w:rsidRPr="008641DE">
              <w:rPr>
                <w:rFonts w:ascii="Verdana" w:hAnsi="Verdana"/>
                <w:sz w:val="16"/>
                <w:szCs w:val="16"/>
              </w:rPr>
              <w:t>or Texture of Choice)</w:t>
            </w:r>
          </w:p>
        </w:tc>
        <w:tc>
          <w:tcPr>
            <w:tcW w:w="1596" w:type="dxa"/>
          </w:tcPr>
          <w:p w14:paraId="71D7FD04" w14:textId="77777777" w:rsidR="00133454" w:rsidRPr="008641DE" w:rsidRDefault="00133454" w:rsidP="00C96403">
            <w:pPr>
              <w:jc w:val="center"/>
              <w:rPr>
                <w:rFonts w:ascii="Verdana" w:hAnsi="Verdana"/>
                <w:sz w:val="16"/>
                <w:szCs w:val="16"/>
              </w:rPr>
            </w:pPr>
            <w:r w:rsidRPr="008641DE">
              <w:rPr>
                <w:rFonts w:ascii="Verdana" w:hAnsi="Verdana"/>
                <w:sz w:val="16"/>
                <w:szCs w:val="16"/>
              </w:rPr>
              <w:t>ACR Textured Metallic</w:t>
            </w:r>
          </w:p>
        </w:tc>
        <w:tc>
          <w:tcPr>
            <w:tcW w:w="1596" w:type="dxa"/>
          </w:tcPr>
          <w:p w14:paraId="061280F0" w14:textId="77777777" w:rsidR="00133454" w:rsidRPr="008641DE" w:rsidRDefault="00133454" w:rsidP="00C96403">
            <w:pPr>
              <w:jc w:val="center"/>
              <w:rPr>
                <w:rFonts w:ascii="Verdana" w:hAnsi="Verdana"/>
                <w:sz w:val="16"/>
                <w:szCs w:val="16"/>
              </w:rPr>
            </w:pPr>
            <w:r w:rsidRPr="008641DE">
              <w:rPr>
                <w:rFonts w:ascii="Verdana" w:hAnsi="Verdana"/>
                <w:sz w:val="16"/>
                <w:szCs w:val="16"/>
              </w:rPr>
              <w:t>n/a</w:t>
            </w:r>
          </w:p>
        </w:tc>
      </w:tr>
      <w:tr w:rsidR="00133454" w:rsidRPr="00F57775" w14:paraId="71FC0ABB" w14:textId="77777777" w:rsidTr="00C96403">
        <w:tc>
          <w:tcPr>
            <w:tcW w:w="1596" w:type="dxa"/>
          </w:tcPr>
          <w:p w14:paraId="1FD7A74C" w14:textId="77777777" w:rsidR="00133454" w:rsidRPr="00171B07" w:rsidRDefault="00133454" w:rsidP="00C96403">
            <w:pPr>
              <w:bidi/>
              <w:jc w:val="right"/>
              <w:rPr>
                <w:rFonts w:ascii="Verdana" w:hAnsi="Verdana"/>
                <w:b/>
                <w:bCs/>
                <w:sz w:val="20"/>
                <w:szCs w:val="20"/>
              </w:rPr>
            </w:pPr>
            <w:r w:rsidRPr="00171B07">
              <w:rPr>
                <w:rFonts w:ascii="Verdana" w:hAnsi="Verdana"/>
                <w:b/>
                <w:bCs/>
                <w:sz w:val="20"/>
                <w:szCs w:val="20"/>
              </w:rPr>
              <w:t>AC</w:t>
            </w:r>
            <w:r>
              <w:rPr>
                <w:rFonts w:ascii="Verdana" w:hAnsi="Verdana"/>
                <w:b/>
                <w:bCs/>
                <w:sz w:val="20"/>
                <w:szCs w:val="20"/>
              </w:rPr>
              <w:t>R</w:t>
            </w:r>
            <w:r w:rsidRPr="00171B07">
              <w:rPr>
                <w:rFonts w:ascii="Verdana" w:hAnsi="Verdana"/>
                <w:b/>
                <w:bCs/>
                <w:sz w:val="20"/>
                <w:szCs w:val="20"/>
              </w:rPr>
              <w:t xml:space="preserve"> Smooth Metallic</w:t>
            </w:r>
          </w:p>
        </w:tc>
        <w:tc>
          <w:tcPr>
            <w:tcW w:w="1596" w:type="dxa"/>
          </w:tcPr>
          <w:p w14:paraId="2F39D438" w14:textId="77777777" w:rsidR="00133454" w:rsidRPr="008641DE" w:rsidRDefault="00133454" w:rsidP="00C96403">
            <w:pPr>
              <w:jc w:val="center"/>
              <w:rPr>
                <w:rFonts w:ascii="Verdana" w:hAnsi="Verdana"/>
                <w:sz w:val="16"/>
                <w:szCs w:val="16"/>
              </w:rPr>
            </w:pPr>
            <w:r w:rsidRPr="008641DE">
              <w:rPr>
                <w:rFonts w:ascii="Verdana" w:hAnsi="Verdana"/>
                <w:sz w:val="16"/>
                <w:szCs w:val="16"/>
              </w:rPr>
              <w:t>High Impact Resistance</w:t>
            </w:r>
          </w:p>
        </w:tc>
        <w:tc>
          <w:tcPr>
            <w:tcW w:w="1596" w:type="dxa"/>
          </w:tcPr>
          <w:p w14:paraId="588F385E" w14:textId="77777777" w:rsidR="00133454" w:rsidRPr="008641DE" w:rsidRDefault="00133454" w:rsidP="00C96403">
            <w:pPr>
              <w:jc w:val="center"/>
              <w:rPr>
                <w:rFonts w:ascii="Verdana" w:hAnsi="Verdana"/>
                <w:sz w:val="16"/>
                <w:szCs w:val="16"/>
              </w:rPr>
            </w:pPr>
            <w:r w:rsidRPr="008641DE">
              <w:rPr>
                <w:rFonts w:ascii="Verdana" w:hAnsi="Verdana"/>
                <w:sz w:val="16"/>
                <w:szCs w:val="16"/>
              </w:rPr>
              <w:t xml:space="preserve">2 Coats ACR </w:t>
            </w:r>
            <w:proofErr w:type="spellStart"/>
            <w:r w:rsidRPr="008641DE">
              <w:rPr>
                <w:rFonts w:ascii="Verdana" w:hAnsi="Verdana"/>
                <w:sz w:val="16"/>
                <w:szCs w:val="16"/>
              </w:rPr>
              <w:t>ACR</w:t>
            </w:r>
            <w:proofErr w:type="spellEnd"/>
            <w:r w:rsidRPr="008641DE">
              <w:rPr>
                <w:rFonts w:ascii="Verdana" w:hAnsi="Verdana"/>
                <w:sz w:val="16"/>
                <w:szCs w:val="16"/>
              </w:rPr>
              <w:t xml:space="preserve"> Smooth Coat</w:t>
            </w:r>
          </w:p>
        </w:tc>
        <w:tc>
          <w:tcPr>
            <w:tcW w:w="3192" w:type="dxa"/>
            <w:gridSpan w:val="2"/>
          </w:tcPr>
          <w:p w14:paraId="097247B1" w14:textId="77777777" w:rsidR="00133454" w:rsidRPr="008641DE" w:rsidRDefault="00133454" w:rsidP="00C96403">
            <w:pPr>
              <w:jc w:val="center"/>
              <w:rPr>
                <w:rFonts w:ascii="Verdana" w:hAnsi="Verdana"/>
                <w:sz w:val="16"/>
                <w:szCs w:val="16"/>
              </w:rPr>
            </w:pPr>
            <w:r w:rsidRPr="008641DE">
              <w:rPr>
                <w:rFonts w:ascii="Verdana" w:hAnsi="Verdana"/>
                <w:sz w:val="16"/>
                <w:szCs w:val="16"/>
              </w:rPr>
              <w:t>2 Coats of ACR Smooth Metallic</w:t>
            </w:r>
          </w:p>
        </w:tc>
        <w:tc>
          <w:tcPr>
            <w:tcW w:w="1596" w:type="dxa"/>
          </w:tcPr>
          <w:p w14:paraId="0035071B" w14:textId="77777777" w:rsidR="00133454" w:rsidRPr="008641DE" w:rsidRDefault="00133454" w:rsidP="00C96403">
            <w:pPr>
              <w:jc w:val="center"/>
              <w:rPr>
                <w:rFonts w:ascii="Verdana" w:hAnsi="Verdana"/>
                <w:sz w:val="16"/>
                <w:szCs w:val="16"/>
              </w:rPr>
            </w:pPr>
            <w:r w:rsidRPr="008641DE">
              <w:rPr>
                <w:rFonts w:ascii="Verdana" w:hAnsi="Verdana"/>
                <w:sz w:val="16"/>
                <w:szCs w:val="16"/>
              </w:rPr>
              <w:t xml:space="preserve">Optional </w:t>
            </w:r>
          </w:p>
          <w:p w14:paraId="0D5E33F6" w14:textId="77777777" w:rsidR="00133454" w:rsidRPr="008641DE" w:rsidRDefault="00133454" w:rsidP="00C96403">
            <w:pPr>
              <w:jc w:val="center"/>
              <w:rPr>
                <w:rFonts w:ascii="Verdana" w:hAnsi="Verdana"/>
                <w:sz w:val="16"/>
                <w:szCs w:val="16"/>
              </w:rPr>
            </w:pPr>
            <w:r w:rsidRPr="008641DE">
              <w:rPr>
                <w:rFonts w:ascii="Verdana" w:hAnsi="Verdana"/>
                <w:sz w:val="16"/>
                <w:szCs w:val="16"/>
              </w:rPr>
              <w:t>(ACR Topcoat Clear)</w:t>
            </w:r>
          </w:p>
        </w:tc>
      </w:tr>
      <w:tr w:rsidR="00133454" w:rsidRPr="00F57775" w14:paraId="3CC7EA4B" w14:textId="77777777" w:rsidTr="00C96403">
        <w:tc>
          <w:tcPr>
            <w:tcW w:w="1596" w:type="dxa"/>
          </w:tcPr>
          <w:p w14:paraId="6D349023" w14:textId="77777777" w:rsidR="00133454" w:rsidRPr="00171B07" w:rsidRDefault="00133454" w:rsidP="00C96403">
            <w:pPr>
              <w:rPr>
                <w:rFonts w:ascii="Verdana" w:hAnsi="Verdana"/>
                <w:b/>
                <w:bCs/>
                <w:sz w:val="20"/>
                <w:szCs w:val="20"/>
              </w:rPr>
            </w:pPr>
            <w:r w:rsidRPr="00171B07">
              <w:rPr>
                <w:rFonts w:ascii="Verdana" w:hAnsi="Verdana"/>
                <w:b/>
                <w:bCs/>
                <w:sz w:val="20"/>
                <w:szCs w:val="20"/>
              </w:rPr>
              <w:t xml:space="preserve">ACR Wood Grain </w:t>
            </w:r>
          </w:p>
        </w:tc>
        <w:tc>
          <w:tcPr>
            <w:tcW w:w="1596" w:type="dxa"/>
          </w:tcPr>
          <w:p w14:paraId="148A89D3" w14:textId="77777777" w:rsidR="00133454" w:rsidRPr="008641DE" w:rsidRDefault="00133454" w:rsidP="00C96403">
            <w:pPr>
              <w:jc w:val="center"/>
              <w:rPr>
                <w:rFonts w:ascii="Verdana" w:hAnsi="Verdana"/>
                <w:sz w:val="16"/>
                <w:szCs w:val="16"/>
              </w:rPr>
            </w:pPr>
            <w:r w:rsidRPr="008641DE">
              <w:rPr>
                <w:rFonts w:ascii="Verdana" w:hAnsi="Verdana"/>
                <w:sz w:val="16"/>
                <w:szCs w:val="16"/>
              </w:rPr>
              <w:t>High Impact Resistance</w:t>
            </w:r>
          </w:p>
        </w:tc>
        <w:tc>
          <w:tcPr>
            <w:tcW w:w="1596" w:type="dxa"/>
          </w:tcPr>
          <w:p w14:paraId="21D627EA" w14:textId="77777777" w:rsidR="00133454" w:rsidRPr="008641DE" w:rsidRDefault="00133454" w:rsidP="00C96403">
            <w:pPr>
              <w:jc w:val="center"/>
              <w:rPr>
                <w:rFonts w:ascii="Verdana" w:hAnsi="Verdana"/>
                <w:sz w:val="16"/>
                <w:szCs w:val="16"/>
              </w:rPr>
            </w:pPr>
            <w:r w:rsidRPr="008641DE">
              <w:rPr>
                <w:rFonts w:ascii="Verdana" w:hAnsi="Verdana"/>
                <w:sz w:val="16"/>
                <w:szCs w:val="16"/>
              </w:rPr>
              <w:t>2 Coats ACR Smooth Coat</w:t>
            </w:r>
          </w:p>
        </w:tc>
        <w:tc>
          <w:tcPr>
            <w:tcW w:w="1596" w:type="dxa"/>
          </w:tcPr>
          <w:p w14:paraId="2FC601B1" w14:textId="77777777" w:rsidR="00133454" w:rsidRPr="008641DE" w:rsidRDefault="00133454" w:rsidP="00C96403">
            <w:pPr>
              <w:jc w:val="center"/>
              <w:rPr>
                <w:rFonts w:ascii="Verdana" w:hAnsi="Verdana"/>
                <w:sz w:val="16"/>
                <w:szCs w:val="16"/>
              </w:rPr>
            </w:pPr>
            <w:r w:rsidRPr="008641DE">
              <w:rPr>
                <w:rFonts w:ascii="Verdana" w:hAnsi="Verdana"/>
                <w:sz w:val="16"/>
                <w:szCs w:val="16"/>
              </w:rPr>
              <w:t>ACR Wood Grain Primer</w:t>
            </w:r>
          </w:p>
        </w:tc>
        <w:tc>
          <w:tcPr>
            <w:tcW w:w="1596" w:type="dxa"/>
          </w:tcPr>
          <w:p w14:paraId="5A3BBA4B" w14:textId="77777777" w:rsidR="00133454" w:rsidRPr="008641DE" w:rsidRDefault="00133454" w:rsidP="00C96403">
            <w:pPr>
              <w:jc w:val="center"/>
              <w:rPr>
                <w:rFonts w:ascii="Verdana" w:hAnsi="Verdana"/>
                <w:sz w:val="16"/>
                <w:szCs w:val="16"/>
              </w:rPr>
            </w:pPr>
            <w:r w:rsidRPr="008641DE">
              <w:rPr>
                <w:rFonts w:ascii="Verdana" w:hAnsi="Verdana"/>
                <w:sz w:val="16"/>
                <w:szCs w:val="16"/>
              </w:rPr>
              <w:t>1</w:t>
            </w:r>
            <w:r w:rsidRPr="008641DE">
              <w:rPr>
                <w:rFonts w:ascii="Verdana" w:hAnsi="Verdana"/>
                <w:sz w:val="16"/>
                <w:szCs w:val="16"/>
                <w:vertAlign w:val="superscript"/>
              </w:rPr>
              <w:t>st</w:t>
            </w:r>
            <w:r w:rsidRPr="008641DE">
              <w:rPr>
                <w:rFonts w:ascii="Verdana" w:hAnsi="Verdana"/>
                <w:sz w:val="16"/>
                <w:szCs w:val="16"/>
              </w:rPr>
              <w:t xml:space="preserve"> Coat ACR Wood Grain + 2</w:t>
            </w:r>
            <w:r w:rsidRPr="008641DE">
              <w:rPr>
                <w:rFonts w:ascii="Verdana" w:hAnsi="Verdana"/>
                <w:sz w:val="16"/>
                <w:szCs w:val="16"/>
                <w:vertAlign w:val="superscript"/>
              </w:rPr>
              <w:t>nd</w:t>
            </w:r>
            <w:r w:rsidRPr="008641DE">
              <w:rPr>
                <w:rFonts w:ascii="Verdana" w:hAnsi="Verdana"/>
                <w:sz w:val="16"/>
                <w:szCs w:val="16"/>
              </w:rPr>
              <w:t xml:space="preserve"> Coat (Muting)</w:t>
            </w:r>
          </w:p>
        </w:tc>
        <w:tc>
          <w:tcPr>
            <w:tcW w:w="1596" w:type="dxa"/>
          </w:tcPr>
          <w:p w14:paraId="4066A4AA" w14:textId="77777777" w:rsidR="00133454" w:rsidRPr="008641DE" w:rsidRDefault="00133454" w:rsidP="00C96403">
            <w:pPr>
              <w:jc w:val="center"/>
              <w:rPr>
                <w:rFonts w:ascii="Verdana" w:hAnsi="Verdana"/>
                <w:sz w:val="16"/>
                <w:szCs w:val="16"/>
              </w:rPr>
            </w:pPr>
            <w:r w:rsidRPr="008641DE">
              <w:rPr>
                <w:rFonts w:ascii="Verdana" w:hAnsi="Verdana"/>
                <w:sz w:val="16"/>
                <w:szCs w:val="16"/>
              </w:rPr>
              <w:t>ACR Topcoat Clear</w:t>
            </w:r>
          </w:p>
        </w:tc>
      </w:tr>
      <w:tr w:rsidR="00133454" w:rsidRPr="00F57775" w14:paraId="6282B530" w14:textId="77777777" w:rsidTr="00C96403">
        <w:tc>
          <w:tcPr>
            <w:tcW w:w="1596" w:type="dxa"/>
          </w:tcPr>
          <w:p w14:paraId="5C742599" w14:textId="77777777" w:rsidR="00133454" w:rsidRPr="00171B07" w:rsidRDefault="00133454" w:rsidP="00C96403">
            <w:pPr>
              <w:rPr>
                <w:rFonts w:ascii="Verdana" w:hAnsi="Verdana"/>
                <w:b/>
                <w:bCs/>
                <w:sz w:val="20"/>
                <w:szCs w:val="20"/>
              </w:rPr>
            </w:pPr>
            <w:r w:rsidRPr="00171B07">
              <w:rPr>
                <w:rFonts w:ascii="Verdana" w:hAnsi="Verdana"/>
                <w:b/>
                <w:bCs/>
                <w:sz w:val="20"/>
                <w:szCs w:val="20"/>
              </w:rPr>
              <w:t>ACR Limestone</w:t>
            </w:r>
          </w:p>
        </w:tc>
        <w:tc>
          <w:tcPr>
            <w:tcW w:w="1596" w:type="dxa"/>
          </w:tcPr>
          <w:p w14:paraId="6ED33D10" w14:textId="77777777" w:rsidR="00133454" w:rsidRPr="008641DE" w:rsidRDefault="00133454" w:rsidP="00C96403">
            <w:pPr>
              <w:jc w:val="center"/>
              <w:rPr>
                <w:rFonts w:ascii="Verdana" w:hAnsi="Verdana"/>
                <w:sz w:val="16"/>
                <w:szCs w:val="16"/>
              </w:rPr>
            </w:pPr>
            <w:r w:rsidRPr="008641DE">
              <w:rPr>
                <w:rFonts w:ascii="Verdana" w:hAnsi="Verdana"/>
                <w:sz w:val="16"/>
                <w:szCs w:val="16"/>
              </w:rPr>
              <w:t>Ultra High Impact Resistance</w:t>
            </w:r>
          </w:p>
        </w:tc>
        <w:tc>
          <w:tcPr>
            <w:tcW w:w="1596" w:type="dxa"/>
          </w:tcPr>
          <w:p w14:paraId="38DA90E4" w14:textId="77777777" w:rsidR="00133454" w:rsidRPr="008641DE" w:rsidRDefault="00133454" w:rsidP="00C96403">
            <w:pPr>
              <w:jc w:val="center"/>
              <w:rPr>
                <w:rFonts w:ascii="Verdana" w:hAnsi="Verdana"/>
                <w:sz w:val="16"/>
                <w:szCs w:val="16"/>
              </w:rPr>
            </w:pPr>
            <w:r w:rsidRPr="008641DE">
              <w:rPr>
                <w:rFonts w:ascii="Verdana" w:hAnsi="Verdana"/>
                <w:sz w:val="16"/>
                <w:szCs w:val="16"/>
              </w:rPr>
              <w:t>1 Coat ACR Smooth Coat</w:t>
            </w:r>
          </w:p>
        </w:tc>
        <w:tc>
          <w:tcPr>
            <w:tcW w:w="3192" w:type="dxa"/>
            <w:gridSpan w:val="2"/>
          </w:tcPr>
          <w:p w14:paraId="33F53AE5" w14:textId="77777777" w:rsidR="00133454" w:rsidRPr="008641DE" w:rsidRDefault="00133454" w:rsidP="00C96403">
            <w:pPr>
              <w:jc w:val="center"/>
              <w:rPr>
                <w:rFonts w:ascii="Verdana" w:hAnsi="Verdana"/>
                <w:sz w:val="16"/>
                <w:szCs w:val="16"/>
              </w:rPr>
            </w:pPr>
            <w:r w:rsidRPr="008641DE">
              <w:rPr>
                <w:rFonts w:ascii="Verdana" w:hAnsi="Verdana"/>
                <w:sz w:val="16"/>
                <w:szCs w:val="16"/>
              </w:rPr>
              <w:t>2 Coats ACR Limestone Precast Ivory</w:t>
            </w:r>
          </w:p>
        </w:tc>
        <w:tc>
          <w:tcPr>
            <w:tcW w:w="1596" w:type="dxa"/>
          </w:tcPr>
          <w:p w14:paraId="61E12247" w14:textId="77777777" w:rsidR="00133454" w:rsidRPr="008641DE" w:rsidRDefault="00133454" w:rsidP="00C96403">
            <w:pPr>
              <w:jc w:val="center"/>
              <w:rPr>
                <w:rFonts w:ascii="Verdana" w:hAnsi="Verdana"/>
                <w:sz w:val="16"/>
                <w:szCs w:val="16"/>
              </w:rPr>
            </w:pPr>
            <w:r w:rsidRPr="008641DE">
              <w:rPr>
                <w:rFonts w:ascii="Verdana" w:hAnsi="Verdana"/>
                <w:sz w:val="16"/>
                <w:szCs w:val="16"/>
              </w:rPr>
              <w:t>Optional</w:t>
            </w:r>
          </w:p>
          <w:p w14:paraId="14ECFBC0" w14:textId="77777777" w:rsidR="00133454" w:rsidRPr="008641DE" w:rsidRDefault="00133454" w:rsidP="00C96403">
            <w:pPr>
              <w:jc w:val="center"/>
              <w:rPr>
                <w:rFonts w:ascii="Verdana" w:hAnsi="Verdana"/>
                <w:sz w:val="16"/>
                <w:szCs w:val="16"/>
              </w:rPr>
            </w:pPr>
            <w:r w:rsidRPr="008641DE">
              <w:rPr>
                <w:rFonts w:ascii="Verdana" w:hAnsi="Verdana"/>
                <w:sz w:val="16"/>
                <w:szCs w:val="16"/>
              </w:rPr>
              <w:t>(ACR Topcoat Clear)</w:t>
            </w:r>
          </w:p>
        </w:tc>
      </w:tr>
      <w:tr w:rsidR="00133454" w:rsidRPr="00F57775" w14:paraId="6AC68F89" w14:textId="77777777" w:rsidTr="00C96403">
        <w:tc>
          <w:tcPr>
            <w:tcW w:w="1596" w:type="dxa"/>
          </w:tcPr>
          <w:p w14:paraId="4B6DD45E" w14:textId="77777777" w:rsidR="00133454" w:rsidRPr="00171B07" w:rsidRDefault="00133454" w:rsidP="00C96403">
            <w:pPr>
              <w:rPr>
                <w:rFonts w:ascii="Verdana" w:hAnsi="Verdana"/>
                <w:b/>
                <w:bCs/>
                <w:sz w:val="20"/>
                <w:szCs w:val="20"/>
              </w:rPr>
            </w:pPr>
            <w:r>
              <w:rPr>
                <w:rFonts w:ascii="Verdana" w:hAnsi="Verdana"/>
                <w:b/>
                <w:bCs/>
                <w:sz w:val="20"/>
                <w:szCs w:val="20"/>
              </w:rPr>
              <w:t>Dur</w:t>
            </w:r>
            <w:r w:rsidRPr="00171B07">
              <w:rPr>
                <w:rFonts w:ascii="Verdana" w:hAnsi="Verdana"/>
                <w:b/>
                <w:bCs/>
                <w:sz w:val="20"/>
                <w:szCs w:val="20"/>
              </w:rPr>
              <w:t>-A-Brick</w:t>
            </w:r>
          </w:p>
        </w:tc>
        <w:tc>
          <w:tcPr>
            <w:tcW w:w="1596" w:type="dxa"/>
          </w:tcPr>
          <w:p w14:paraId="4F79037F" w14:textId="77777777" w:rsidR="00133454" w:rsidRPr="008641DE" w:rsidRDefault="00133454" w:rsidP="00C96403">
            <w:pPr>
              <w:jc w:val="center"/>
              <w:rPr>
                <w:rFonts w:ascii="Verdana" w:hAnsi="Verdana"/>
                <w:sz w:val="16"/>
                <w:szCs w:val="16"/>
              </w:rPr>
            </w:pPr>
            <w:r w:rsidRPr="008641DE">
              <w:rPr>
                <w:rFonts w:ascii="Verdana" w:hAnsi="Verdana"/>
                <w:sz w:val="16"/>
                <w:szCs w:val="16"/>
              </w:rPr>
              <w:t>Ultra High Impact Resistance</w:t>
            </w:r>
          </w:p>
        </w:tc>
        <w:tc>
          <w:tcPr>
            <w:tcW w:w="1596" w:type="dxa"/>
          </w:tcPr>
          <w:p w14:paraId="708807CF" w14:textId="77777777" w:rsidR="00133454" w:rsidRPr="008641DE" w:rsidRDefault="00133454" w:rsidP="00C96403">
            <w:pPr>
              <w:jc w:val="center"/>
              <w:rPr>
                <w:rFonts w:ascii="Verdana" w:hAnsi="Verdana"/>
                <w:sz w:val="16"/>
                <w:szCs w:val="16"/>
              </w:rPr>
            </w:pPr>
            <w:r w:rsidRPr="008641DE">
              <w:rPr>
                <w:rFonts w:ascii="Verdana" w:hAnsi="Verdana"/>
                <w:sz w:val="16"/>
                <w:szCs w:val="16"/>
              </w:rPr>
              <w:t>1</w:t>
            </w:r>
            <w:r w:rsidRPr="008641DE">
              <w:rPr>
                <w:rFonts w:ascii="Verdana" w:hAnsi="Verdana"/>
                <w:sz w:val="16"/>
                <w:szCs w:val="16"/>
                <w:vertAlign w:val="superscript"/>
              </w:rPr>
              <w:t>st</w:t>
            </w:r>
            <w:r w:rsidRPr="008641DE">
              <w:rPr>
                <w:rFonts w:ascii="Verdana" w:hAnsi="Verdana"/>
                <w:sz w:val="16"/>
                <w:szCs w:val="16"/>
              </w:rPr>
              <w:t xml:space="preserve"> Coat: Dur-A-Brick Joint Mortar</w:t>
            </w:r>
          </w:p>
          <w:p w14:paraId="2DA086E3" w14:textId="77777777" w:rsidR="00133454" w:rsidRPr="008641DE" w:rsidRDefault="00133454" w:rsidP="00C96403">
            <w:pPr>
              <w:jc w:val="center"/>
              <w:rPr>
                <w:rFonts w:ascii="Verdana" w:hAnsi="Verdana"/>
                <w:sz w:val="16"/>
                <w:szCs w:val="16"/>
              </w:rPr>
            </w:pPr>
            <w:r w:rsidRPr="008641DE">
              <w:rPr>
                <w:rFonts w:ascii="Verdana" w:hAnsi="Verdana"/>
                <w:sz w:val="16"/>
                <w:szCs w:val="16"/>
              </w:rPr>
              <w:t>Pattern: Dur-A-Brick Stencil</w:t>
            </w:r>
          </w:p>
        </w:tc>
        <w:tc>
          <w:tcPr>
            <w:tcW w:w="1596" w:type="dxa"/>
          </w:tcPr>
          <w:p w14:paraId="02638185" w14:textId="77777777" w:rsidR="00133454" w:rsidRPr="008641DE" w:rsidRDefault="00133454" w:rsidP="00C96403">
            <w:pPr>
              <w:jc w:val="center"/>
              <w:rPr>
                <w:rFonts w:ascii="Verdana" w:hAnsi="Verdana"/>
                <w:sz w:val="16"/>
                <w:szCs w:val="16"/>
              </w:rPr>
            </w:pPr>
            <w:r w:rsidRPr="008641DE">
              <w:rPr>
                <w:rFonts w:ascii="Verdana" w:hAnsi="Verdana"/>
                <w:sz w:val="16"/>
                <w:szCs w:val="16"/>
              </w:rPr>
              <w:t>Dur-A-Brick Blend</w:t>
            </w:r>
          </w:p>
        </w:tc>
        <w:tc>
          <w:tcPr>
            <w:tcW w:w="1596" w:type="dxa"/>
          </w:tcPr>
          <w:p w14:paraId="3E6C70A2" w14:textId="77777777" w:rsidR="00133454" w:rsidRPr="008641DE" w:rsidRDefault="00133454" w:rsidP="00C96403">
            <w:pPr>
              <w:jc w:val="center"/>
              <w:rPr>
                <w:rFonts w:ascii="Verdana" w:hAnsi="Verdana"/>
                <w:sz w:val="16"/>
                <w:szCs w:val="16"/>
              </w:rPr>
            </w:pPr>
            <w:r w:rsidRPr="008641DE">
              <w:rPr>
                <w:rFonts w:ascii="Verdana" w:hAnsi="Verdana"/>
                <w:sz w:val="16"/>
                <w:szCs w:val="16"/>
              </w:rPr>
              <w:t>Dur-A-Brick Glaze &amp; Texture</w:t>
            </w:r>
          </w:p>
          <w:p w14:paraId="6129BBDC" w14:textId="77777777" w:rsidR="00133454" w:rsidRPr="008641DE" w:rsidRDefault="00133454" w:rsidP="00C96403">
            <w:pPr>
              <w:jc w:val="center"/>
              <w:rPr>
                <w:rFonts w:ascii="Verdana" w:hAnsi="Verdana"/>
                <w:sz w:val="16"/>
                <w:szCs w:val="16"/>
              </w:rPr>
            </w:pPr>
            <w:r w:rsidRPr="008641DE">
              <w:rPr>
                <w:rFonts w:ascii="Verdana" w:hAnsi="Verdana"/>
                <w:sz w:val="16"/>
                <w:szCs w:val="16"/>
              </w:rPr>
              <w:t>(as per selected colour)</w:t>
            </w:r>
          </w:p>
        </w:tc>
        <w:tc>
          <w:tcPr>
            <w:tcW w:w="1596" w:type="dxa"/>
          </w:tcPr>
          <w:p w14:paraId="1918E2EE" w14:textId="77777777" w:rsidR="00133454" w:rsidRPr="008641DE" w:rsidRDefault="00133454" w:rsidP="00C96403">
            <w:pPr>
              <w:jc w:val="center"/>
              <w:rPr>
                <w:rFonts w:ascii="Verdana" w:hAnsi="Verdana"/>
                <w:sz w:val="16"/>
                <w:szCs w:val="16"/>
              </w:rPr>
            </w:pPr>
            <w:r w:rsidRPr="008641DE">
              <w:rPr>
                <w:rFonts w:ascii="Verdana" w:hAnsi="Verdana"/>
                <w:sz w:val="16"/>
                <w:szCs w:val="16"/>
              </w:rPr>
              <w:t>n/a</w:t>
            </w:r>
          </w:p>
        </w:tc>
      </w:tr>
    </w:tbl>
    <w:p w14:paraId="5E7D7B1F" w14:textId="77777777" w:rsidR="00133454" w:rsidRDefault="00133454" w:rsidP="00133454">
      <w:pPr>
        <w:pStyle w:val="StylePetroff3TimesNewRoman10pt"/>
        <w:rPr>
          <w:lang w:val="en-CA"/>
        </w:rPr>
      </w:pPr>
    </w:p>
    <w:p w14:paraId="0EE933F3" w14:textId="77777777" w:rsidR="00133454" w:rsidRPr="00133454" w:rsidRDefault="00133454" w:rsidP="00133454">
      <w:pPr>
        <w:pStyle w:val="StyleSpecSNVerdana"/>
        <w:pBdr>
          <w:right w:val="single" w:sz="4" w:space="1" w:color="auto"/>
        </w:pBdr>
        <w:ind w:left="180" w:right="684" w:firstLine="180"/>
        <w:rPr>
          <w:color w:val="A6A6A6" w:themeColor="background1" w:themeShade="A6"/>
        </w:rPr>
      </w:pPr>
      <w:r w:rsidRPr="00133454">
        <w:rPr>
          <w:color w:val="A6A6A6" w:themeColor="background1" w:themeShade="A6"/>
        </w:rPr>
        <w:t>SPEC NOTE:  Table 2.12 above reflects the additional steps &amp; products required to achieve the respective premium finishes which substitute the base specs of standard architectural finishes.</w:t>
      </w:r>
    </w:p>
    <w:p w14:paraId="637C160E" w14:textId="69C498F3" w:rsidR="00133454" w:rsidRPr="00133454" w:rsidRDefault="00133454" w:rsidP="00133454">
      <w:pPr>
        <w:pStyle w:val="StyleSpecSNVerdana"/>
        <w:pBdr>
          <w:left w:val="single" w:sz="4" w:space="11" w:color="auto"/>
        </w:pBdr>
        <w:ind w:left="360" w:right="774"/>
        <w:rPr>
          <w:color w:val="A6A6A6" w:themeColor="background1" w:themeShade="A6"/>
        </w:rPr>
      </w:pPr>
      <w:r w:rsidRPr="00133454">
        <w:rPr>
          <w:color w:val="A6A6A6" w:themeColor="background1" w:themeShade="A6"/>
        </w:rPr>
        <w:t>SPEC NOTE:</w:t>
      </w:r>
      <w:r w:rsidRPr="00171044">
        <w:rPr>
          <w:color w:val="A6A6A6" w:themeColor="background1" w:themeShade="A6"/>
        </w:rPr>
        <w:t xml:space="preserve">  </w:t>
      </w:r>
      <w:r>
        <w:rPr>
          <w:color w:val="A6A6A6" w:themeColor="background1" w:themeShade="A6"/>
        </w:rPr>
        <w:t>Premium Specialty Finishes should be clearly referenced and detailed within the project specification and respective project drawings to avoid misinterpretation of the intended finish type and level and all associated application timelines and cost factors</w:t>
      </w:r>
      <w:r w:rsidRPr="004F4E45">
        <w:rPr>
          <w:color w:val="A6A6A6" w:themeColor="background1" w:themeShade="A6"/>
        </w:rPr>
        <w:t>.</w:t>
      </w:r>
      <w:r>
        <w:rPr>
          <w:color w:val="A6A6A6" w:themeColor="background1" w:themeShade="A6"/>
        </w:rPr>
        <w:t xml:space="preserve"> </w:t>
      </w:r>
      <w:bookmarkEnd w:id="7"/>
    </w:p>
    <w:p w14:paraId="469C17B8" w14:textId="77777777" w:rsidR="00FE2D80" w:rsidRDefault="00FE2D80" w:rsidP="00FE2D80">
      <w:pPr>
        <w:pStyle w:val="StylePetroff2TimesNewRoman10ptNotBold"/>
        <w:ind w:left="1008"/>
      </w:pPr>
    </w:p>
    <w:p w14:paraId="7673BFD3" w14:textId="29D40A4E" w:rsidR="003A0AFA" w:rsidRPr="0066487A" w:rsidRDefault="003A0AFA" w:rsidP="00FF133A">
      <w:pPr>
        <w:pStyle w:val="StylePetroff2TimesNewRoman10ptNotBold"/>
        <w:numPr>
          <w:ilvl w:val="1"/>
          <w:numId w:val="24"/>
        </w:numPr>
      </w:pPr>
      <w:r w:rsidRPr="0066487A">
        <w:t>TRIM ACCESSORIES</w:t>
      </w:r>
    </w:p>
    <w:p w14:paraId="4B7355E7" w14:textId="31B03BF6" w:rsidR="003A0AFA" w:rsidRPr="0066487A" w:rsidRDefault="003A0AFA" w:rsidP="006E64F0">
      <w:pPr>
        <w:pStyle w:val="StylePetroff3TimesNewRoman10pt"/>
        <w:numPr>
          <w:ilvl w:val="2"/>
          <w:numId w:val="63"/>
        </w:numPr>
      </w:pPr>
      <w:r w:rsidRPr="0066487A">
        <w:t xml:space="preserve">As selected by the Consultant and recommended by </w:t>
      </w:r>
      <w:proofErr w:type="spellStart"/>
      <w:r w:rsidRPr="0066487A">
        <w:t>Durabond</w:t>
      </w:r>
      <w:proofErr w:type="spellEnd"/>
      <w:r w:rsidRPr="0066487A">
        <w:t xml:space="preserve"> Products Ltd.</w:t>
      </w:r>
    </w:p>
    <w:p w14:paraId="22B36486" w14:textId="77777777" w:rsidR="003A0AFA" w:rsidRDefault="003A0AFA" w:rsidP="003A0AFA">
      <w:pPr>
        <w:pStyle w:val="StylePetroff2TimesNewRoman10ptNotBold"/>
      </w:pPr>
    </w:p>
    <w:p w14:paraId="55D0ECE8" w14:textId="77777777" w:rsidR="006E64F0" w:rsidRDefault="006E64F0" w:rsidP="006E64F0">
      <w:pPr>
        <w:pStyle w:val="StylePetroff2TimesNewRoman10ptNotBold"/>
        <w:numPr>
          <w:ilvl w:val="1"/>
          <w:numId w:val="24"/>
        </w:numPr>
      </w:pPr>
      <w:r>
        <w:t>ACCESSORY PRODUCTS</w:t>
      </w:r>
    </w:p>
    <w:p w14:paraId="4033E7A4" w14:textId="3BA917E2" w:rsidR="006E64F0" w:rsidRDefault="006E64F0" w:rsidP="006E64F0">
      <w:pPr>
        <w:pStyle w:val="StylePetroff2TimesNewRoman10ptNotBold"/>
        <w:tabs>
          <w:tab w:val="clear" w:pos="720"/>
          <w:tab w:val="left" w:pos="270"/>
        </w:tabs>
        <w:ind w:left="1440" w:hanging="720"/>
        <w:rPr>
          <w:b w:val="0"/>
          <w:bCs/>
        </w:rPr>
      </w:pPr>
      <w:r>
        <w:t>.</w:t>
      </w:r>
      <w:r w:rsidRPr="006E64F0">
        <w:rPr>
          <w:b w:val="0"/>
          <w:bCs/>
        </w:rPr>
        <w:t>1</w:t>
      </w:r>
      <w:r>
        <w:tab/>
      </w:r>
      <w:r w:rsidRPr="006E64F0">
        <w:rPr>
          <w:b w:val="0"/>
          <w:bCs/>
        </w:rPr>
        <w:t>Sealant</w:t>
      </w:r>
      <w:r w:rsidRPr="006E64F0">
        <w:rPr>
          <w:b w:val="0"/>
          <w:bCs/>
        </w:rPr>
        <w:t xml:space="preserve">: a low modulus sealant, as recommended and approved by </w:t>
      </w:r>
      <w:proofErr w:type="spellStart"/>
      <w:r w:rsidRPr="006E64F0">
        <w:rPr>
          <w:b w:val="0"/>
          <w:bCs/>
        </w:rPr>
        <w:t>Durabond</w:t>
      </w:r>
      <w:proofErr w:type="spellEnd"/>
      <w:r w:rsidRPr="006E64F0">
        <w:rPr>
          <w:b w:val="0"/>
          <w:bCs/>
        </w:rPr>
        <w:t xml:space="preserve"> Products Ltd.  Standard </w:t>
      </w:r>
      <w:proofErr w:type="spellStart"/>
      <w:r w:rsidRPr="006E64F0">
        <w:rPr>
          <w:b w:val="0"/>
          <w:bCs/>
        </w:rPr>
        <w:t>colour</w:t>
      </w:r>
      <w:proofErr w:type="spellEnd"/>
      <w:r w:rsidRPr="006E64F0">
        <w:rPr>
          <w:b w:val="0"/>
          <w:bCs/>
        </w:rPr>
        <w:t xml:space="preserve"> shall be selected by </w:t>
      </w:r>
      <w:proofErr w:type="gramStart"/>
      <w:r w:rsidRPr="006E64F0">
        <w:rPr>
          <w:b w:val="0"/>
          <w:bCs/>
        </w:rPr>
        <w:t>consultant</w:t>
      </w:r>
      <w:proofErr w:type="gramEnd"/>
      <w:r w:rsidRPr="006E64F0">
        <w:rPr>
          <w:b w:val="0"/>
          <w:bCs/>
        </w:rPr>
        <w:t>.</w:t>
      </w:r>
    </w:p>
    <w:p w14:paraId="3B9FE62C" w14:textId="77777777" w:rsidR="006E64F0" w:rsidRPr="006E64F0" w:rsidRDefault="006E64F0" w:rsidP="006E64F0">
      <w:pPr>
        <w:pStyle w:val="StylePetroff2TimesNewRoman10ptNotBold"/>
        <w:tabs>
          <w:tab w:val="clear" w:pos="720"/>
          <w:tab w:val="left" w:pos="270"/>
        </w:tabs>
        <w:ind w:left="1440" w:hanging="720"/>
        <w:rPr>
          <w:b w:val="0"/>
          <w:bCs/>
        </w:rPr>
      </w:pPr>
      <w:r w:rsidRPr="006E64F0">
        <w:rPr>
          <w:b w:val="0"/>
          <w:bCs/>
        </w:rPr>
        <w:t>.2</w:t>
      </w:r>
      <w:r w:rsidRPr="006E64F0">
        <w:rPr>
          <w:b w:val="0"/>
          <w:bCs/>
        </w:rPr>
        <w:tab/>
        <w:t>Foamed</w:t>
      </w:r>
      <w:r w:rsidRPr="006E64F0">
        <w:rPr>
          <w:b w:val="0"/>
          <w:bCs/>
        </w:rPr>
        <w:t>-in-place Insulation: Class 1, single or two components, polyurethane foam, moisture cured with flame-spread rating of ≤ 25, fuel contribution 0 and smoke developed ≤ 20, as per (ULC S710.1).  Must be ozone friendly and containing no fluorocarbons and have a density ≥ 27.2 kg/m</w:t>
      </w:r>
      <w:r w:rsidRPr="006E64F0">
        <w:rPr>
          <w:b w:val="0"/>
          <w:bCs/>
          <w:vertAlign w:val="superscript"/>
        </w:rPr>
        <w:t>3</w:t>
      </w:r>
      <w:r w:rsidRPr="006E64F0">
        <w:rPr>
          <w:b w:val="0"/>
          <w:bCs/>
        </w:rPr>
        <w:t xml:space="preserve"> (1.75 </w:t>
      </w:r>
      <w:proofErr w:type="spellStart"/>
      <w:r w:rsidRPr="006E64F0">
        <w:rPr>
          <w:b w:val="0"/>
          <w:bCs/>
        </w:rPr>
        <w:t>lb</w:t>
      </w:r>
      <w:proofErr w:type="spellEnd"/>
      <w:r w:rsidRPr="006E64F0">
        <w:rPr>
          <w:b w:val="0"/>
          <w:bCs/>
        </w:rPr>
        <w:t>/ft</w:t>
      </w:r>
      <w:r w:rsidRPr="006E64F0">
        <w:rPr>
          <w:b w:val="0"/>
          <w:bCs/>
          <w:vertAlign w:val="superscript"/>
        </w:rPr>
        <w:t>3</w:t>
      </w:r>
      <w:r w:rsidRPr="006E64F0">
        <w:rPr>
          <w:b w:val="0"/>
          <w:bCs/>
        </w:rPr>
        <w:t>) and a minimum "RSI" value of 0.91 per 25 mm ("R" value of 5 per inch) thickness.</w:t>
      </w:r>
    </w:p>
    <w:p w14:paraId="611653BF" w14:textId="4E7A0F0B" w:rsidR="006E64F0" w:rsidRDefault="006E64F0" w:rsidP="006E64F0">
      <w:pPr>
        <w:pStyle w:val="StylePetroff2TimesNewRoman10ptNotBold"/>
        <w:tabs>
          <w:tab w:val="clear" w:pos="720"/>
          <w:tab w:val="left" w:pos="270"/>
        </w:tabs>
        <w:ind w:left="1440" w:hanging="720"/>
      </w:pPr>
      <w:r>
        <w:t xml:space="preserve"> </w:t>
      </w:r>
    </w:p>
    <w:p w14:paraId="572427D8" w14:textId="4B1D5ADF" w:rsidR="003A0AFA" w:rsidRPr="0066487A" w:rsidRDefault="003A0AFA" w:rsidP="006E64F0">
      <w:pPr>
        <w:pStyle w:val="StylePetroff2TimesNewRoman10ptNotBold"/>
        <w:numPr>
          <w:ilvl w:val="1"/>
          <w:numId w:val="24"/>
        </w:numPr>
      </w:pPr>
      <w:r w:rsidRPr="0066487A">
        <w:t>EQUIPMENT</w:t>
      </w:r>
    </w:p>
    <w:p w14:paraId="21196808" w14:textId="77777777" w:rsidR="003A0AFA" w:rsidRPr="0066487A" w:rsidRDefault="003A0AFA" w:rsidP="00FF133A">
      <w:pPr>
        <w:pStyle w:val="StylePetroff3TimesNewRoman10pt"/>
        <w:numPr>
          <w:ilvl w:val="2"/>
          <w:numId w:val="66"/>
        </w:numPr>
      </w:pPr>
      <w:r w:rsidRPr="0066487A">
        <w:t>All mixing shall be carried out with a clean, rust-free paddle mixer that shall minimize air entrainment, powered by a power-drill at 400-500 rpm maximum</w:t>
      </w:r>
      <w:r>
        <w:t xml:space="preserve"> speed</w:t>
      </w:r>
      <w:r w:rsidRPr="0066487A">
        <w:t>.</w:t>
      </w:r>
    </w:p>
    <w:p w14:paraId="66B8B739" w14:textId="77777777" w:rsidR="003A0AFA" w:rsidRPr="0066487A" w:rsidRDefault="003A0AFA" w:rsidP="00DE5278">
      <w:pPr>
        <w:pStyle w:val="StylePetroff3TimesNewRoman10pt"/>
        <w:numPr>
          <w:ilvl w:val="2"/>
          <w:numId w:val="66"/>
        </w:numPr>
        <w:spacing w:before="0"/>
      </w:pPr>
      <w:r w:rsidRPr="0066487A">
        <w:lastRenderedPageBreak/>
        <w:t xml:space="preserve">Hot knife or hot groover complete with all </w:t>
      </w:r>
      <w:r>
        <w:t xml:space="preserve">related </w:t>
      </w:r>
      <w:r w:rsidRPr="0066487A">
        <w:t>accessories such as cutting blades and appropriately sized sleds</w:t>
      </w:r>
    </w:p>
    <w:p w14:paraId="5759E803" w14:textId="77777777" w:rsidR="003A0AFA" w:rsidRPr="0066487A" w:rsidRDefault="003A0AFA" w:rsidP="00DE5278">
      <w:pPr>
        <w:pStyle w:val="StylePetroff3TimesNewRoman10pt"/>
        <w:numPr>
          <w:ilvl w:val="2"/>
          <w:numId w:val="66"/>
        </w:numPr>
        <w:spacing w:before="0"/>
      </w:pPr>
      <w:r w:rsidRPr="0066487A">
        <w:t xml:space="preserve">Metal or paper rasps with a nominal size of </w:t>
      </w:r>
      <w:r>
        <w:t>#</w:t>
      </w:r>
      <w:r w:rsidRPr="0066487A">
        <w:t>15 grit.</w:t>
      </w:r>
    </w:p>
    <w:p w14:paraId="2F26A0EB" w14:textId="61061DCE" w:rsidR="003A0AFA" w:rsidRPr="0066487A" w:rsidRDefault="003A0AFA" w:rsidP="00DE5278">
      <w:pPr>
        <w:pStyle w:val="StylePetroff3TimesNewRoman10pt"/>
        <w:numPr>
          <w:ilvl w:val="2"/>
          <w:numId w:val="66"/>
        </w:numPr>
        <w:spacing w:before="0"/>
      </w:pPr>
      <w:r w:rsidRPr="0066487A">
        <w:t>Metal trowels, hawks, utility knives, corner trowels and plastic floats</w:t>
      </w:r>
      <w:r w:rsidR="00DE5278">
        <w:t>.</w:t>
      </w:r>
      <w:r w:rsidRPr="0066487A">
        <w:t xml:space="preserve"> </w:t>
      </w:r>
    </w:p>
    <w:p w14:paraId="77F82B70" w14:textId="77777777" w:rsidR="003A0AFA" w:rsidRPr="0066487A" w:rsidRDefault="003A0AFA" w:rsidP="003A0AFA"/>
    <w:p w14:paraId="06A76040" w14:textId="77777777" w:rsidR="003A0AFA" w:rsidRPr="0066487A" w:rsidRDefault="003A0AFA" w:rsidP="003A0AFA">
      <w:pPr>
        <w:pStyle w:val="StylePetroff1Verdana10pt"/>
      </w:pPr>
      <w:r>
        <w:t xml:space="preserve">- </w:t>
      </w:r>
      <w:r w:rsidRPr="0066487A">
        <w:t>EXECUTION</w:t>
      </w:r>
    </w:p>
    <w:p w14:paraId="5E2434C4" w14:textId="77777777" w:rsidR="00ED29AF" w:rsidRPr="0066487A" w:rsidRDefault="00ED29AF" w:rsidP="0066487A"/>
    <w:p w14:paraId="2E0921EA" w14:textId="77777777" w:rsidR="0071185B" w:rsidRDefault="0071185B" w:rsidP="00FF133A">
      <w:pPr>
        <w:pStyle w:val="StylePetroff2TimesNewRoman10ptNotBold"/>
        <w:numPr>
          <w:ilvl w:val="1"/>
          <w:numId w:val="26"/>
        </w:numPr>
      </w:pPr>
      <w:r w:rsidRPr="0066487A">
        <w:t>EXAMINATION</w:t>
      </w:r>
    </w:p>
    <w:p w14:paraId="2F66D843" w14:textId="77777777" w:rsidR="00337314" w:rsidRPr="007E7A08" w:rsidRDefault="00337314" w:rsidP="00DE5278">
      <w:pPr>
        <w:pStyle w:val="StylePetroff3TimesNewRoman10pt"/>
        <w:numPr>
          <w:ilvl w:val="2"/>
          <w:numId w:val="67"/>
        </w:numPr>
        <w:spacing w:before="0"/>
      </w:pPr>
      <w:r w:rsidRPr="007E7A08">
        <w:t xml:space="preserve">Examine surfaces to receive the exterior insulation and finish system for defects that </w:t>
      </w:r>
      <w:r w:rsidR="00F9180A" w:rsidRPr="007E7A08">
        <w:t>could</w:t>
      </w:r>
      <w:r w:rsidRPr="007E7A08">
        <w:t xml:space="preserve"> adversely affect execution and quality of work.</w:t>
      </w:r>
    </w:p>
    <w:p w14:paraId="17835C68" w14:textId="77777777" w:rsidR="00337314" w:rsidRPr="007E7A08" w:rsidRDefault="00337314" w:rsidP="00DE5278">
      <w:pPr>
        <w:pStyle w:val="StylePetroff3TimesNewRoman10pt"/>
        <w:numPr>
          <w:ilvl w:val="2"/>
          <w:numId w:val="67"/>
        </w:numPr>
        <w:spacing w:before="0"/>
      </w:pPr>
      <w:r w:rsidRPr="007E7A08">
        <w:t>Ensure substrate surfaces, including each applied base coat, are dry, solid and sound, free of weak and powdery surfaces, free from ice, snow and frost, oil, grease, releasing agents and other deleterious materials detrimental to a positive bond.</w:t>
      </w:r>
    </w:p>
    <w:p w14:paraId="257CC1FF" w14:textId="77777777" w:rsidR="00096A1A" w:rsidRPr="00171044" w:rsidRDefault="00096A1A" w:rsidP="007E7A08">
      <w:pPr>
        <w:pStyle w:val="StyleSpecSNVerdana"/>
        <w:ind w:left="567"/>
        <w:rPr>
          <w:color w:val="A6A6A6" w:themeColor="background1" w:themeShade="A6"/>
        </w:rPr>
      </w:pPr>
      <w:r w:rsidRPr="00171044">
        <w:rPr>
          <w:color w:val="A6A6A6" w:themeColor="background1" w:themeShade="A6"/>
        </w:rPr>
        <w:t>SPEC NOTE:  Deteriorating, weak, powdering or flaking surfaces may require further preparation work prior to installation of the exterior insulation and finish system.  Check with the system’s manufacturer for questionable substrate materials and conditions.</w:t>
      </w:r>
    </w:p>
    <w:p w14:paraId="3E2B20AA" w14:textId="77777777" w:rsidR="00337314" w:rsidRPr="007E7A08" w:rsidRDefault="00337314" w:rsidP="00DE5278">
      <w:pPr>
        <w:pStyle w:val="StylePetroff3TimesNewRoman10pt"/>
        <w:numPr>
          <w:ilvl w:val="2"/>
          <w:numId w:val="67"/>
        </w:numPr>
        <w:spacing w:before="0"/>
      </w:pPr>
      <w:r w:rsidRPr="007E7A08">
        <w:t>Ensure substrate tolerance is within 2 mm/m (0.25"/10')</w:t>
      </w:r>
      <w:r w:rsidR="00096A1A" w:rsidRPr="007E7A08">
        <w:t>.</w:t>
      </w:r>
    </w:p>
    <w:p w14:paraId="1790E91C" w14:textId="77777777" w:rsidR="00337314" w:rsidRPr="007E7A08" w:rsidRDefault="00337314" w:rsidP="00DE5278">
      <w:pPr>
        <w:pStyle w:val="StylePetroff3TimesNewRoman10pt"/>
        <w:numPr>
          <w:ilvl w:val="2"/>
          <w:numId w:val="67"/>
        </w:numPr>
        <w:spacing w:before="0"/>
      </w:pPr>
      <w:r w:rsidRPr="007E7A08">
        <w:t>Ensure that flashing at all openings, roof-wall intersections, terminations and other areas as required, have been installed to divert water away from the exterior insulation and finish system.</w:t>
      </w:r>
    </w:p>
    <w:p w14:paraId="2D4B985C" w14:textId="77777777" w:rsidR="00337314" w:rsidRPr="007E7A08" w:rsidRDefault="00337314" w:rsidP="00DE5278">
      <w:pPr>
        <w:pStyle w:val="StylePetroff3TimesNewRoman10pt"/>
        <w:numPr>
          <w:ilvl w:val="2"/>
          <w:numId w:val="67"/>
        </w:numPr>
        <w:spacing w:before="0"/>
      </w:pPr>
      <w:r w:rsidRPr="007E7A08">
        <w:t>Report in writing to Consultant all adverse conditions which will be detrimental to work of this Trade.</w:t>
      </w:r>
    </w:p>
    <w:p w14:paraId="4820DC4F" w14:textId="77777777" w:rsidR="00337314" w:rsidRPr="007E7A08" w:rsidRDefault="00337314" w:rsidP="00DE5278">
      <w:pPr>
        <w:pStyle w:val="StylePetroff3TimesNewRoman10pt"/>
        <w:numPr>
          <w:ilvl w:val="2"/>
          <w:numId w:val="67"/>
        </w:numPr>
        <w:spacing w:before="0"/>
      </w:pPr>
      <w:r w:rsidRPr="007E7A08">
        <w:t xml:space="preserve">Do not start work until </w:t>
      </w:r>
      <w:r w:rsidR="00F9180A" w:rsidRPr="007E7A08">
        <w:t xml:space="preserve">all </w:t>
      </w:r>
      <w:r w:rsidRPr="007E7A08">
        <w:t>unsatisfactory conditions have been corrected.</w:t>
      </w:r>
    </w:p>
    <w:p w14:paraId="2FB0A934" w14:textId="77777777" w:rsidR="00337314" w:rsidRPr="007E7A08" w:rsidRDefault="00337314" w:rsidP="00DE5278">
      <w:pPr>
        <w:pStyle w:val="StylePetroff3TimesNewRoman10pt"/>
        <w:numPr>
          <w:ilvl w:val="2"/>
          <w:numId w:val="67"/>
        </w:numPr>
        <w:spacing w:before="0"/>
      </w:pPr>
      <w:r w:rsidRPr="007E7A08">
        <w:t>Commencement of work shall indicate acceptance of substrate conditions</w:t>
      </w:r>
      <w:r w:rsidR="00096A1A" w:rsidRPr="007E7A08">
        <w:t>.</w:t>
      </w:r>
    </w:p>
    <w:p w14:paraId="2757F5F3" w14:textId="77777777" w:rsidR="00337314" w:rsidRPr="00BB06FC" w:rsidRDefault="00337314" w:rsidP="00096A1A">
      <w:pPr>
        <w:rPr>
          <w:rFonts w:ascii="Verdana" w:hAnsi="Verdana"/>
          <w:sz w:val="20"/>
          <w:szCs w:val="20"/>
        </w:rPr>
      </w:pPr>
    </w:p>
    <w:p w14:paraId="74833EBF" w14:textId="77777777" w:rsidR="00337314" w:rsidRPr="007E7A08" w:rsidRDefault="00337314" w:rsidP="00FF133A">
      <w:pPr>
        <w:pStyle w:val="StylePetroff2TimesNewRoman10ptNotBold"/>
        <w:numPr>
          <w:ilvl w:val="1"/>
          <w:numId w:val="68"/>
        </w:numPr>
        <w:tabs>
          <w:tab w:val="left" w:pos="993"/>
        </w:tabs>
        <w:ind w:left="709"/>
      </w:pPr>
      <w:r w:rsidRPr="007E7A08">
        <w:t>PREPARATION</w:t>
      </w:r>
    </w:p>
    <w:p w14:paraId="6A0B0C90" w14:textId="77777777" w:rsidR="00337314" w:rsidRPr="007E7A08" w:rsidRDefault="00337314" w:rsidP="00DE5278">
      <w:pPr>
        <w:pStyle w:val="StylePetroff3TimesNewRoman10pt"/>
        <w:numPr>
          <w:ilvl w:val="2"/>
          <w:numId w:val="69"/>
        </w:numPr>
        <w:spacing w:before="0"/>
      </w:pPr>
      <w:r w:rsidRPr="007E7A08">
        <w:t>Prepare substrates to receive the exterior insulation and finish system as recommended in manufacturer’s instructions.</w:t>
      </w:r>
    </w:p>
    <w:p w14:paraId="44EDCECC" w14:textId="77777777" w:rsidR="00337314" w:rsidRPr="007E7A08" w:rsidRDefault="00337314" w:rsidP="00DE5278">
      <w:pPr>
        <w:pStyle w:val="StylePetroff3TimesNewRoman10pt"/>
        <w:numPr>
          <w:ilvl w:val="2"/>
          <w:numId w:val="69"/>
        </w:numPr>
        <w:spacing w:before="0"/>
      </w:pPr>
      <w:r w:rsidRPr="007E7A08">
        <w:t>Thoroughly clean and wash (existing) surfaces, including each applied base coat, (and including existing coated surfaces) by wire brushing or other approved methods to remove all dirt, dust, grease, oil, latent, efflorescence, loose coatings and any other deleterious materials.</w:t>
      </w:r>
    </w:p>
    <w:p w14:paraId="722343D2" w14:textId="77777777" w:rsidR="00337314" w:rsidRPr="007E7A08" w:rsidRDefault="00337314" w:rsidP="00DE5278">
      <w:pPr>
        <w:pStyle w:val="StylePetroff3TimesNewRoman10pt"/>
        <w:numPr>
          <w:ilvl w:val="2"/>
          <w:numId w:val="69"/>
        </w:numPr>
        <w:spacing w:before="0"/>
      </w:pPr>
      <w:r w:rsidRPr="007E7A08">
        <w:t>Where necessary, mask all surrounding surfaces to provide neat, clean, true juncture lines with no over-spray of the coatings on surrounding surfaces.</w:t>
      </w:r>
    </w:p>
    <w:p w14:paraId="4DEDB5B7" w14:textId="77777777" w:rsidR="00337314" w:rsidRPr="007E7A08" w:rsidRDefault="00337314" w:rsidP="00DE5278">
      <w:pPr>
        <w:pStyle w:val="StylePetroff3TimesNewRoman10pt"/>
        <w:numPr>
          <w:ilvl w:val="2"/>
          <w:numId w:val="69"/>
        </w:numPr>
        <w:spacing w:before="0"/>
      </w:pPr>
      <w:r w:rsidRPr="007E7A08">
        <w:t>Co-operate and co-ordinate with other trades penetrating or abutting to the work of this Trade.  Ensure that components by other trades are in position before the application of the exterior insulation and finish system.</w:t>
      </w:r>
    </w:p>
    <w:p w14:paraId="33611302" w14:textId="77777777" w:rsidR="00337314" w:rsidRPr="0066487A" w:rsidRDefault="00337314" w:rsidP="00096A1A"/>
    <w:p w14:paraId="2E23124A" w14:textId="77777777" w:rsidR="00337314" w:rsidRPr="007E7A08" w:rsidRDefault="00337314" w:rsidP="00FF133A">
      <w:pPr>
        <w:pStyle w:val="StylePetroff2TimesNewRoman10ptNotBold"/>
        <w:numPr>
          <w:ilvl w:val="1"/>
          <w:numId w:val="68"/>
        </w:numPr>
        <w:tabs>
          <w:tab w:val="left" w:pos="993"/>
        </w:tabs>
        <w:ind w:left="709"/>
      </w:pPr>
      <w:r w:rsidRPr="007E7A08">
        <w:t>APPLICATION</w:t>
      </w:r>
    </w:p>
    <w:p w14:paraId="12815D34" w14:textId="77777777" w:rsidR="00337314" w:rsidRPr="007E7A08" w:rsidRDefault="00337314" w:rsidP="00FF133A">
      <w:pPr>
        <w:pStyle w:val="StylePetroff3TimesNewRoman10pt"/>
        <w:numPr>
          <w:ilvl w:val="2"/>
          <w:numId w:val="70"/>
        </w:numPr>
      </w:pPr>
      <w:r w:rsidRPr="007E7A08">
        <w:t>General:</w:t>
      </w:r>
    </w:p>
    <w:p w14:paraId="07E14FD6" w14:textId="77777777" w:rsidR="00337314" w:rsidRPr="007E7A08" w:rsidRDefault="00337314" w:rsidP="00FF133A">
      <w:pPr>
        <w:pStyle w:val="StylePetroff3TimesNewRoman10pt"/>
        <w:numPr>
          <w:ilvl w:val="2"/>
          <w:numId w:val="71"/>
        </w:numPr>
        <w:tabs>
          <w:tab w:val="left" w:pos="4536"/>
        </w:tabs>
        <w:spacing w:before="0"/>
      </w:pPr>
      <w:r w:rsidRPr="007E7A08">
        <w:t>Supply experienced and qualified installers and applicators to carry out the work.</w:t>
      </w:r>
    </w:p>
    <w:p w14:paraId="69C08434" w14:textId="77777777" w:rsidR="00337314" w:rsidRPr="007E7A08" w:rsidRDefault="00337314" w:rsidP="00FF133A">
      <w:pPr>
        <w:pStyle w:val="StylePetroff3TimesNewRoman10pt"/>
        <w:numPr>
          <w:ilvl w:val="2"/>
          <w:numId w:val="71"/>
        </w:numPr>
        <w:tabs>
          <w:tab w:val="left" w:pos="4536"/>
        </w:tabs>
        <w:spacing w:before="0"/>
      </w:pPr>
      <w:r w:rsidRPr="007E7A08">
        <w:t>Mix materials in accordance with manufacturer’s instructions.</w:t>
      </w:r>
    </w:p>
    <w:p w14:paraId="199CB953" w14:textId="77777777" w:rsidR="00337314" w:rsidRPr="007E7A08" w:rsidRDefault="00337314" w:rsidP="00FF133A">
      <w:pPr>
        <w:pStyle w:val="StylePetroff3TimesNewRoman10pt"/>
        <w:numPr>
          <w:ilvl w:val="2"/>
          <w:numId w:val="71"/>
        </w:numPr>
        <w:tabs>
          <w:tab w:val="left" w:pos="4536"/>
        </w:tabs>
        <w:spacing w:before="0"/>
      </w:pPr>
      <w:r w:rsidRPr="007E7A08">
        <w:t>Install the exterior insulation and finish system in strict accordance with the approved mock-up and manufacturer’s printed instructions (and reviewed shop drawings).</w:t>
      </w:r>
    </w:p>
    <w:p w14:paraId="2C7E775A" w14:textId="77777777" w:rsidR="00CA1734" w:rsidRPr="00171044" w:rsidRDefault="00CA1734" w:rsidP="00970A0D">
      <w:pPr>
        <w:pStyle w:val="StyleSpecSNVerdana"/>
        <w:ind w:left="540"/>
        <w:rPr>
          <w:color w:val="A6A6A6" w:themeColor="background1" w:themeShade="A6"/>
        </w:rPr>
      </w:pPr>
      <w:r w:rsidRPr="00171044">
        <w:rPr>
          <w:color w:val="A6A6A6" w:themeColor="background1" w:themeShade="A6"/>
        </w:rPr>
        <w:lastRenderedPageBreak/>
        <w:t>SPEC NOTE:  Correlate requirements for shop drawings with Article 1.6.</w:t>
      </w:r>
    </w:p>
    <w:p w14:paraId="0AB57524" w14:textId="77777777" w:rsidR="00275546" w:rsidRPr="000165D5" w:rsidRDefault="000165D5" w:rsidP="00FF133A">
      <w:pPr>
        <w:pStyle w:val="StylePetroff3TimesNewRoman10pt"/>
        <w:numPr>
          <w:ilvl w:val="2"/>
          <w:numId w:val="70"/>
        </w:numPr>
      </w:pPr>
      <w:r w:rsidRPr="000165D5">
        <w:t xml:space="preserve">Water Resistive Barrier </w:t>
      </w:r>
      <w:r w:rsidR="00275546" w:rsidRPr="000165D5">
        <w:t>(WRB)</w:t>
      </w:r>
    </w:p>
    <w:p w14:paraId="6E5B9774" w14:textId="77777777" w:rsidR="00275546" w:rsidRPr="000165D5" w:rsidRDefault="00275546" w:rsidP="00FF133A">
      <w:pPr>
        <w:pStyle w:val="StylePetroff3TimesNewRoman10pt"/>
        <w:numPr>
          <w:ilvl w:val="2"/>
          <w:numId w:val="72"/>
        </w:numPr>
        <w:tabs>
          <w:tab w:val="left" w:pos="4536"/>
        </w:tabs>
        <w:spacing w:before="0"/>
      </w:pPr>
      <w:r w:rsidRPr="000165D5">
        <w:t xml:space="preserve">Water Resistive Barrier (WRB) [Durex </w:t>
      </w:r>
      <w:proofErr w:type="spellStart"/>
      <w:r w:rsidRPr="000165D5">
        <w:t>Flexseal</w:t>
      </w:r>
      <w:proofErr w:type="spellEnd"/>
      <w:r w:rsidRPr="000165D5">
        <w:t xml:space="preserve"> &amp; </w:t>
      </w:r>
      <w:proofErr w:type="spellStart"/>
      <w:r w:rsidRPr="000165D5">
        <w:t>Flexseal</w:t>
      </w:r>
      <w:proofErr w:type="spellEnd"/>
      <w:r w:rsidRPr="000165D5">
        <w:t xml:space="preserve"> VP]</w:t>
      </w:r>
    </w:p>
    <w:p w14:paraId="4ACE31E1" w14:textId="77777777" w:rsidR="00275546" w:rsidRPr="000165D5" w:rsidRDefault="00275546" w:rsidP="00FF133A">
      <w:pPr>
        <w:pStyle w:val="StylePetroff3TimesNewRoman10pt"/>
        <w:numPr>
          <w:ilvl w:val="2"/>
          <w:numId w:val="73"/>
        </w:numPr>
        <w:tabs>
          <w:tab w:val="left" w:pos="4536"/>
        </w:tabs>
        <w:spacing w:before="0"/>
      </w:pPr>
      <w:bookmarkStart w:id="8" w:name="_Hlk17460626"/>
      <w:r w:rsidRPr="000165D5">
        <w:t>Apply the selected insulation and finish system’s water resistive barrier as per the manufacturer’s application instructions.</w:t>
      </w:r>
    </w:p>
    <w:p w14:paraId="635C5E93" w14:textId="77777777" w:rsidR="00275546" w:rsidRPr="000165D5" w:rsidRDefault="00275546" w:rsidP="00FF133A">
      <w:pPr>
        <w:pStyle w:val="StylePetroff3TimesNewRoman10pt"/>
        <w:numPr>
          <w:ilvl w:val="2"/>
          <w:numId w:val="73"/>
        </w:numPr>
        <w:tabs>
          <w:tab w:val="left" w:pos="4536"/>
        </w:tabs>
        <w:spacing w:before="0"/>
      </w:pPr>
      <w:r w:rsidRPr="000165D5">
        <w:t>Prime substrate surfaces and install the self-adhering membrane over the entire surface of the substrate.</w:t>
      </w:r>
    </w:p>
    <w:p w14:paraId="69A5256F" w14:textId="77777777" w:rsidR="00275546" w:rsidRPr="000165D5" w:rsidRDefault="00275546" w:rsidP="00FF133A">
      <w:pPr>
        <w:pStyle w:val="StylePetroff3TimesNewRoman10pt"/>
        <w:numPr>
          <w:ilvl w:val="2"/>
          <w:numId w:val="73"/>
        </w:numPr>
        <w:tabs>
          <w:tab w:val="left" w:pos="4536"/>
        </w:tabs>
        <w:spacing w:before="0"/>
      </w:pPr>
      <w:r w:rsidRPr="000165D5">
        <w:t>Install the water resistive barrier in an overlapping shingle pattern to ensure water not getting behind the membrane.</w:t>
      </w:r>
    </w:p>
    <w:p w14:paraId="7F9A1313" w14:textId="77777777" w:rsidR="00275546" w:rsidRPr="000165D5" w:rsidRDefault="00275546" w:rsidP="00FF133A">
      <w:pPr>
        <w:pStyle w:val="StylePetroff3TimesNewRoman10pt"/>
        <w:numPr>
          <w:ilvl w:val="2"/>
          <w:numId w:val="73"/>
        </w:numPr>
        <w:tabs>
          <w:tab w:val="left" w:pos="4536"/>
        </w:tabs>
        <w:spacing w:before="0"/>
      </w:pPr>
      <w:r w:rsidRPr="000165D5">
        <w:t>Roll the installed self-adhered membrane to ensure positive contact to the primed surfaces.</w:t>
      </w:r>
    </w:p>
    <w:p w14:paraId="54DAB47D" w14:textId="77777777" w:rsidR="00275546" w:rsidRPr="000165D5" w:rsidRDefault="00275546" w:rsidP="00FF133A">
      <w:pPr>
        <w:pStyle w:val="StylePetroff3TimesNewRoman10pt"/>
        <w:numPr>
          <w:ilvl w:val="2"/>
          <w:numId w:val="73"/>
        </w:numPr>
        <w:tabs>
          <w:tab w:val="left" w:pos="4536"/>
        </w:tabs>
        <w:spacing w:before="0"/>
      </w:pPr>
      <w:r w:rsidRPr="000165D5">
        <w:t>Apply the exterior insulation and finish system’s moisture transition membrane at all openings, fenestration and interfaces to maintain the continuity of the water resistive barrier at these locations.</w:t>
      </w:r>
    </w:p>
    <w:p w14:paraId="654B1186" w14:textId="77777777" w:rsidR="00275546" w:rsidRPr="000165D5" w:rsidRDefault="00114270" w:rsidP="00FF133A">
      <w:pPr>
        <w:pStyle w:val="StylePetroff3TimesNewRoman10pt"/>
        <w:numPr>
          <w:ilvl w:val="2"/>
          <w:numId w:val="73"/>
        </w:numPr>
        <w:tabs>
          <w:tab w:val="left" w:pos="4536"/>
        </w:tabs>
        <w:spacing w:before="0"/>
      </w:pPr>
      <w:r w:rsidRPr="000165D5">
        <w:t>T</w:t>
      </w:r>
      <w:r w:rsidR="00275546" w:rsidRPr="000165D5">
        <w:t xml:space="preserve">ie-in the specified water resistive transition membranes to window frames, door frames, spandrel panels, roofing system and at interfaces of dissimilar materials as indicated in drawings.  </w:t>
      </w:r>
    </w:p>
    <w:p w14:paraId="0BEC3406" w14:textId="77777777" w:rsidR="00D11A41" w:rsidRDefault="00D11A41" w:rsidP="00D11A41">
      <w:pPr>
        <w:pStyle w:val="StylePetroff3TimesNewRoman10pt"/>
        <w:tabs>
          <w:tab w:val="left" w:pos="4536"/>
        </w:tabs>
        <w:spacing w:before="0"/>
        <w:ind w:left="2841"/>
      </w:pPr>
    </w:p>
    <w:p w14:paraId="7F9484B2" w14:textId="77777777" w:rsidR="00D11A41" w:rsidRPr="00D11A41" w:rsidRDefault="00D11A41" w:rsidP="00D11A41">
      <w:pPr>
        <w:pStyle w:val="StyleSpecSNVerdana"/>
        <w:ind w:left="540"/>
        <w:rPr>
          <w:color w:val="A6A6A6" w:themeColor="background1" w:themeShade="A6"/>
        </w:rPr>
      </w:pPr>
      <w:r w:rsidRPr="00171044">
        <w:rPr>
          <w:color w:val="A6A6A6" w:themeColor="background1" w:themeShade="A6"/>
        </w:rPr>
        <w:t xml:space="preserve">SPEC NOTE: </w:t>
      </w:r>
      <w:r>
        <w:rPr>
          <w:color w:val="A6A6A6" w:themeColor="background1" w:themeShade="A6"/>
        </w:rPr>
        <w:t>Refer to manufacturer’s standard details.</w:t>
      </w:r>
    </w:p>
    <w:p w14:paraId="7FB39B8B" w14:textId="77777777" w:rsidR="00275546" w:rsidRPr="000165D5" w:rsidRDefault="00275546" w:rsidP="00FF133A">
      <w:pPr>
        <w:pStyle w:val="StylePetroff3TimesNewRoman10pt"/>
        <w:numPr>
          <w:ilvl w:val="2"/>
          <w:numId w:val="73"/>
        </w:numPr>
        <w:tabs>
          <w:tab w:val="left" w:pos="4536"/>
        </w:tabs>
        <w:spacing w:before="0"/>
      </w:pPr>
      <w:r w:rsidRPr="000165D5">
        <w:t>Extend the water resistive membrane beyond the limits of the exterior insulation and Finish system not less than 100 mm (4”) and seal termination interface.  Coordinate end-damming of drainage cavity at interface with other cladding types.</w:t>
      </w:r>
    </w:p>
    <w:bookmarkEnd w:id="8"/>
    <w:p w14:paraId="28631F81" w14:textId="77777777" w:rsidR="00275546" w:rsidRPr="006C6511" w:rsidRDefault="00275546" w:rsidP="00275546">
      <w:pPr>
        <w:ind w:left="1701" w:hanging="425"/>
        <w:rPr>
          <w:rFonts w:ascii="Verdana" w:hAnsi="Verdana"/>
          <w:sz w:val="20"/>
          <w:szCs w:val="20"/>
        </w:rPr>
      </w:pPr>
    </w:p>
    <w:p w14:paraId="7DBC6303" w14:textId="77777777" w:rsidR="00275546" w:rsidRPr="000165D5" w:rsidRDefault="00275546" w:rsidP="00FF133A">
      <w:pPr>
        <w:pStyle w:val="StylePetroff3TimesNewRoman10pt"/>
        <w:numPr>
          <w:ilvl w:val="2"/>
          <w:numId w:val="72"/>
        </w:numPr>
        <w:tabs>
          <w:tab w:val="left" w:pos="4536"/>
        </w:tabs>
        <w:spacing w:before="0"/>
      </w:pPr>
      <w:bookmarkStart w:id="9" w:name="_Hlk17460464"/>
      <w:r w:rsidRPr="000165D5">
        <w:t>Water Resistive Barrier (WRB) [Durex Air Stop]</w:t>
      </w:r>
    </w:p>
    <w:p w14:paraId="3F2F7169" w14:textId="77777777" w:rsidR="00275546" w:rsidRPr="000165D5" w:rsidRDefault="00275546" w:rsidP="00FF133A">
      <w:pPr>
        <w:pStyle w:val="StylePetroff3TimesNewRoman10pt"/>
        <w:numPr>
          <w:ilvl w:val="2"/>
          <w:numId w:val="74"/>
        </w:numPr>
        <w:tabs>
          <w:tab w:val="left" w:pos="4536"/>
        </w:tabs>
        <w:spacing w:before="0"/>
      </w:pPr>
      <w:r w:rsidRPr="000165D5">
        <w:t>Apply the exterior insulation and finish system’s moisture transition membrane at all vertical and horizontal sheathing board joints and all sheathing board corners.</w:t>
      </w:r>
    </w:p>
    <w:p w14:paraId="1A1EA4C9" w14:textId="77777777" w:rsidR="00275546" w:rsidRPr="000165D5" w:rsidRDefault="00275546" w:rsidP="00FF133A">
      <w:pPr>
        <w:pStyle w:val="StylePetroff3TimesNewRoman10pt"/>
        <w:numPr>
          <w:ilvl w:val="2"/>
          <w:numId w:val="74"/>
        </w:numPr>
        <w:tabs>
          <w:tab w:val="left" w:pos="4536"/>
        </w:tabs>
        <w:spacing w:before="0"/>
      </w:pPr>
      <w:r w:rsidRPr="000165D5">
        <w:t>Apply the selected insulation and finish system’s water resistive barrier as per the manufacturer’s application instructions, over the entire substrate surface, applying sufficient pressure in the troweling process to ensure full contact with the substrate.</w:t>
      </w:r>
    </w:p>
    <w:p w14:paraId="24A46C1E" w14:textId="77777777" w:rsidR="00275546" w:rsidRPr="000165D5" w:rsidRDefault="00275546" w:rsidP="00FF133A">
      <w:pPr>
        <w:pStyle w:val="StylePetroff3TimesNewRoman10pt"/>
        <w:numPr>
          <w:ilvl w:val="2"/>
          <w:numId w:val="74"/>
        </w:numPr>
        <w:tabs>
          <w:tab w:val="left" w:pos="4536"/>
        </w:tabs>
        <w:spacing w:before="0"/>
      </w:pPr>
      <w:r w:rsidRPr="000165D5">
        <w:t>Allow a minimum of 24 hours for drying and curing.</w:t>
      </w:r>
    </w:p>
    <w:p w14:paraId="52D47E1C" w14:textId="77777777" w:rsidR="00275546" w:rsidRPr="000165D5" w:rsidRDefault="00275546" w:rsidP="00FF133A">
      <w:pPr>
        <w:pStyle w:val="StylePetroff3TimesNewRoman10pt"/>
        <w:numPr>
          <w:ilvl w:val="2"/>
          <w:numId w:val="74"/>
        </w:numPr>
        <w:tabs>
          <w:tab w:val="left" w:pos="4536"/>
        </w:tabs>
        <w:spacing w:before="0"/>
      </w:pPr>
      <w:r w:rsidRPr="000165D5">
        <w:t>At all locations where the substrate material changes, install a 30 mm (12") strip of the system’s moisture barrier transition membrane in strict accordance with the manufacturer’s printed instructions to maintain continuity of the water resistive barrier.</w:t>
      </w:r>
    </w:p>
    <w:p w14:paraId="3CF6CF64" w14:textId="77777777" w:rsidR="00275546" w:rsidRPr="006C6511" w:rsidRDefault="00275546" w:rsidP="00970A0D">
      <w:pPr>
        <w:pStyle w:val="StyleSpecSNVerdana"/>
        <w:ind w:left="540"/>
        <w:rPr>
          <w:color w:val="A6A6A6" w:themeColor="background1" w:themeShade="A6"/>
        </w:rPr>
      </w:pPr>
      <w:r w:rsidRPr="006C6511">
        <w:rPr>
          <w:color w:val="A6A6A6" w:themeColor="background1" w:themeShade="A6"/>
        </w:rPr>
        <w:t>SPEC NOTE:  Correlate requirements with shop drawings as per Article 1.10.  Coordinate with trades responsible for the placement and installation of framing materials for wall openings such as window, door frames, louvers, and other mechanical penetrations.</w:t>
      </w:r>
    </w:p>
    <w:bookmarkEnd w:id="9"/>
    <w:p w14:paraId="637EF349" w14:textId="77777777" w:rsidR="00275546" w:rsidRPr="006C6511" w:rsidRDefault="00275546" w:rsidP="00275546">
      <w:pPr>
        <w:ind w:firstLine="709"/>
        <w:rPr>
          <w:rFonts w:ascii="Verdana" w:hAnsi="Verdana"/>
          <w:bCs/>
          <w:sz w:val="20"/>
          <w:szCs w:val="20"/>
        </w:rPr>
      </w:pPr>
    </w:p>
    <w:p w14:paraId="18482E0F" w14:textId="77777777" w:rsidR="006D4E22" w:rsidRPr="00171044" w:rsidRDefault="006D4E22" w:rsidP="00970A0D">
      <w:pPr>
        <w:pStyle w:val="StyleSpecSNVerdana"/>
        <w:ind w:left="540"/>
        <w:rPr>
          <w:color w:val="A6A6A6" w:themeColor="background1" w:themeShade="A6"/>
        </w:rPr>
      </w:pPr>
      <w:r w:rsidRPr="00171044">
        <w:rPr>
          <w:color w:val="A6A6A6" w:themeColor="background1" w:themeShade="A6"/>
        </w:rPr>
        <w:lastRenderedPageBreak/>
        <w:t xml:space="preserve">SPEC NOTE:  </w:t>
      </w:r>
      <w:r>
        <w:rPr>
          <w:color w:val="A6A6A6" w:themeColor="background1" w:themeShade="A6"/>
        </w:rPr>
        <w:t>Transition membranes used in conjunction with the WRB must be applied over clean, dry and contaminants free substrates that are primed with the specified primer. To ensure the proper level of adhesion and bond strength of the transition membrane, applicators must strictly follow the setting time</w:t>
      </w:r>
      <w:r w:rsidR="00970A0D">
        <w:rPr>
          <w:color w:val="A6A6A6" w:themeColor="background1" w:themeShade="A6"/>
        </w:rPr>
        <w:t xml:space="preserve">, </w:t>
      </w:r>
      <w:r>
        <w:rPr>
          <w:color w:val="A6A6A6" w:themeColor="background1" w:themeShade="A6"/>
        </w:rPr>
        <w:t>setting</w:t>
      </w:r>
      <w:r w:rsidR="00970A0D">
        <w:rPr>
          <w:color w:val="A6A6A6" w:themeColor="background1" w:themeShade="A6"/>
        </w:rPr>
        <w:t xml:space="preserve"> </w:t>
      </w:r>
      <w:r>
        <w:rPr>
          <w:color w:val="A6A6A6" w:themeColor="background1" w:themeShade="A6"/>
        </w:rPr>
        <w:t>temperature conditions and tack characteristics of the primer.</w:t>
      </w:r>
    </w:p>
    <w:p w14:paraId="6394A736" w14:textId="77777777" w:rsidR="006E64F0" w:rsidRDefault="006E64F0" w:rsidP="006E64F0">
      <w:pPr>
        <w:pStyle w:val="StylePetroff3TimesNewRoman10pt"/>
      </w:pPr>
    </w:p>
    <w:p w14:paraId="33E9892F" w14:textId="77777777" w:rsidR="006E64F0" w:rsidRPr="006E64F0" w:rsidRDefault="006E64F0" w:rsidP="006E64F0">
      <w:pPr>
        <w:pStyle w:val="StyleSpecSNVerdana"/>
        <w:tabs>
          <w:tab w:val="left" w:pos="6435"/>
        </w:tabs>
        <w:ind w:left="540"/>
        <w:rPr>
          <w:color w:val="A6A6A6" w:themeColor="background1" w:themeShade="A6"/>
        </w:rPr>
      </w:pPr>
      <w:bookmarkStart w:id="10" w:name="_Hlk202541892"/>
      <w:r w:rsidRPr="006E64F0">
        <w:rPr>
          <w:color w:val="A6A6A6" w:themeColor="background1" w:themeShade="A6"/>
        </w:rPr>
        <w:t>SPEC NOTE:  For Optimal performance, Durex</w:t>
      </w:r>
      <w:r w:rsidRPr="006E64F0">
        <w:rPr>
          <w:color w:val="A6A6A6" w:themeColor="background1" w:themeShade="A6"/>
          <w:vertAlign w:val="superscript"/>
        </w:rPr>
        <w:t xml:space="preserve">® </w:t>
      </w:r>
      <w:r w:rsidRPr="006E64F0">
        <w:rPr>
          <w:color w:val="A6A6A6" w:themeColor="background1" w:themeShade="A6"/>
        </w:rPr>
        <w:t xml:space="preserve">EIFS Tape, EIFS Tape Super </w:t>
      </w:r>
      <w:proofErr w:type="spellStart"/>
      <w:r w:rsidRPr="006E64F0">
        <w:rPr>
          <w:color w:val="A6A6A6" w:themeColor="background1" w:themeShade="A6"/>
        </w:rPr>
        <w:t>Stick</w:t>
      </w:r>
      <w:r w:rsidRPr="006E64F0">
        <w:rPr>
          <w:color w:val="A6A6A6" w:themeColor="background1" w:themeShade="A6"/>
          <w:sz w:val="18"/>
          <w:szCs w:val="18"/>
          <w:vertAlign w:val="superscript"/>
        </w:rPr>
        <w:t>TM</w:t>
      </w:r>
      <w:proofErr w:type="spellEnd"/>
      <w:r w:rsidRPr="006E64F0">
        <w:rPr>
          <w:color w:val="A6A6A6" w:themeColor="background1" w:themeShade="A6"/>
        </w:rPr>
        <w:t>, and Flex-Seal Membrane should be used in conjunction with Durex</w:t>
      </w:r>
      <w:r w:rsidRPr="006E64F0">
        <w:rPr>
          <w:color w:val="A6A6A6" w:themeColor="background1" w:themeShade="A6"/>
          <w:vertAlign w:val="superscript"/>
        </w:rPr>
        <w:t xml:space="preserve">® </w:t>
      </w:r>
      <w:r w:rsidRPr="006E64F0">
        <w:rPr>
          <w:color w:val="A6A6A6" w:themeColor="background1" w:themeShade="A6"/>
        </w:rPr>
        <w:t>Flex-Seal Primer, a specialized primer designed to enhance adhesion on porous surfaces and cementitious coatings at temperatures above -30°C.</w:t>
      </w:r>
    </w:p>
    <w:p w14:paraId="179E6DDE" w14:textId="31F116B7" w:rsidR="006E64F0" w:rsidRPr="006E64F0" w:rsidRDefault="006E64F0" w:rsidP="006E64F0">
      <w:pPr>
        <w:pStyle w:val="StyleSpecSNVerdana"/>
        <w:tabs>
          <w:tab w:val="left" w:pos="6435"/>
        </w:tabs>
        <w:ind w:left="540"/>
        <w:rPr>
          <w:color w:val="A6A6A6" w:themeColor="background1" w:themeShade="A6"/>
        </w:rPr>
      </w:pPr>
      <w:r w:rsidRPr="006E64F0">
        <w:rPr>
          <w:color w:val="A6A6A6" w:themeColor="background1" w:themeShade="A6"/>
        </w:rPr>
        <w:t>However, for applications above 2°C Durex</w:t>
      </w:r>
      <w:r w:rsidRPr="006E64F0">
        <w:rPr>
          <w:color w:val="A6A6A6" w:themeColor="background1" w:themeShade="A6"/>
          <w:vertAlign w:val="superscript"/>
        </w:rPr>
        <w:t xml:space="preserve">® </w:t>
      </w:r>
      <w:r w:rsidRPr="006E64F0">
        <w:rPr>
          <w:color w:val="A6A6A6" w:themeColor="background1" w:themeShade="A6"/>
        </w:rPr>
        <w:t>Dur-A-Flash Joint Guard</w:t>
      </w:r>
      <w:r w:rsidRPr="006E64F0">
        <w:rPr>
          <w:color w:val="A6A6A6" w:themeColor="background1" w:themeShade="A6"/>
          <w:vertAlign w:val="superscript"/>
        </w:rPr>
        <w:t>®</w:t>
      </w:r>
      <w:r w:rsidRPr="006E64F0">
        <w:rPr>
          <w:b/>
          <w:bCs/>
          <w:color w:val="A6A6A6" w:themeColor="background1" w:themeShade="A6"/>
        </w:rPr>
        <w:t xml:space="preserve"> </w:t>
      </w:r>
      <w:r w:rsidRPr="006E64F0">
        <w:rPr>
          <w:color w:val="A6A6A6" w:themeColor="background1" w:themeShade="A6"/>
        </w:rPr>
        <w:t>is recommended for superior continuity, better conformance to intricate shapes (such as window mullions), and the strongest adhesion – especially during the construction phase when exposed to the elements, ensuring long-term durability and performance.</w:t>
      </w:r>
      <w:r w:rsidRPr="0043429D">
        <w:rPr>
          <w:color w:val="A6A6A6" w:themeColor="background1" w:themeShade="A6"/>
          <w:vertAlign w:val="superscript"/>
        </w:rPr>
        <w:tab/>
      </w:r>
      <w:bookmarkEnd w:id="10"/>
    </w:p>
    <w:p w14:paraId="241BB690" w14:textId="3F6A142C" w:rsidR="00275546" w:rsidRPr="004A4524" w:rsidRDefault="00DE0568" w:rsidP="00FF133A">
      <w:pPr>
        <w:pStyle w:val="StylePetroff3TimesNewRoman10pt"/>
        <w:numPr>
          <w:ilvl w:val="2"/>
          <w:numId w:val="72"/>
        </w:numPr>
        <w:tabs>
          <w:tab w:val="clear" w:pos="1440"/>
          <w:tab w:val="num" w:pos="0"/>
        </w:tabs>
        <w:ind w:left="1440"/>
      </w:pPr>
      <w:r w:rsidRPr="004A4524">
        <w:t>Insulation Board</w:t>
      </w:r>
    </w:p>
    <w:p w14:paraId="5637863B" w14:textId="77777777" w:rsidR="00275546" w:rsidRPr="004A4524" w:rsidRDefault="00275546" w:rsidP="00FF133A">
      <w:pPr>
        <w:pStyle w:val="StylePetroff3TimesNewRoman10pt"/>
        <w:numPr>
          <w:ilvl w:val="2"/>
          <w:numId w:val="75"/>
        </w:numPr>
        <w:tabs>
          <w:tab w:val="left" w:pos="4536"/>
        </w:tabs>
        <w:spacing w:before="0"/>
      </w:pPr>
      <w:r w:rsidRPr="004A4524">
        <w:t>Install full size exterior insulation and finish system’s insulation board over the water resistive barrier membrane with the specified mechanical fasteners, beginning at one end to form an uninterrupted thermal barrier.  Coordinate placement of the insulation boards with the system’s pre-wrapped Vent board and Boundary board.</w:t>
      </w:r>
    </w:p>
    <w:p w14:paraId="2B25700F" w14:textId="77777777" w:rsidR="00275546" w:rsidRPr="004A4524" w:rsidRDefault="00275546" w:rsidP="00FF133A">
      <w:pPr>
        <w:pStyle w:val="StylePetroff3TimesNewRoman10pt"/>
        <w:numPr>
          <w:ilvl w:val="2"/>
          <w:numId w:val="75"/>
        </w:numPr>
        <w:tabs>
          <w:tab w:val="left" w:pos="4536"/>
        </w:tabs>
        <w:spacing w:before="0"/>
      </w:pPr>
      <w:r w:rsidRPr="004A4524">
        <w:t>Using full insulation boards only, install the insulation boards over the substrate in a running bond pattern and interlocking board joints at all corners.</w:t>
      </w:r>
    </w:p>
    <w:p w14:paraId="5648B522" w14:textId="77777777" w:rsidR="00275546" w:rsidRPr="004A4524" w:rsidRDefault="00275546" w:rsidP="00FF133A">
      <w:pPr>
        <w:pStyle w:val="StylePetroff3TimesNewRoman10pt"/>
        <w:numPr>
          <w:ilvl w:val="2"/>
          <w:numId w:val="75"/>
        </w:numPr>
        <w:tabs>
          <w:tab w:val="left" w:pos="4536"/>
        </w:tabs>
        <w:spacing w:before="0"/>
      </w:pPr>
      <w:r w:rsidRPr="004A4524">
        <w:t>Butt the insulation boards to a moderately tight fit, avoiding gaps between the boards.  Fill any incidental gap with pieces cut to fit</w:t>
      </w:r>
      <w:r w:rsidR="00E74876" w:rsidRPr="004A4524">
        <w:t xml:space="preserve"> or fill with foamed-in-place polyurethane insulation</w:t>
      </w:r>
      <w:r w:rsidRPr="004A4524">
        <w:t>.</w:t>
      </w:r>
    </w:p>
    <w:p w14:paraId="3E59B058" w14:textId="77777777" w:rsidR="00275546" w:rsidRPr="004A4524" w:rsidRDefault="00275546" w:rsidP="00FF133A">
      <w:pPr>
        <w:pStyle w:val="StylePetroff3TimesNewRoman10pt"/>
        <w:numPr>
          <w:ilvl w:val="2"/>
          <w:numId w:val="75"/>
        </w:numPr>
        <w:tabs>
          <w:tab w:val="left" w:pos="4536"/>
        </w:tabs>
        <w:spacing w:before="0"/>
      </w:pPr>
      <w:r w:rsidRPr="004A4524">
        <w:t>Offset the running insulation boards a minimum of 200 mm (8”) from sheathing joints.</w:t>
      </w:r>
    </w:p>
    <w:p w14:paraId="11CEF564" w14:textId="77777777" w:rsidR="00275546" w:rsidRPr="004A4524" w:rsidRDefault="00275546" w:rsidP="00FF133A">
      <w:pPr>
        <w:pStyle w:val="StylePetroff3TimesNewRoman10pt"/>
        <w:numPr>
          <w:ilvl w:val="2"/>
          <w:numId w:val="75"/>
        </w:numPr>
        <w:tabs>
          <w:tab w:val="left" w:pos="4536"/>
        </w:tabs>
        <w:spacing w:before="0"/>
      </w:pPr>
      <w:r w:rsidRPr="004A4524">
        <w:t>Organize board placement to align vertical edges with framing members or appropriate support system.</w:t>
      </w:r>
    </w:p>
    <w:p w14:paraId="4BA8B380" w14:textId="1DBC1CC7" w:rsidR="00275546" w:rsidRPr="004A4524" w:rsidRDefault="006E64F0" w:rsidP="00FF133A">
      <w:pPr>
        <w:pStyle w:val="StylePetroff3TimesNewRoman10pt"/>
        <w:numPr>
          <w:ilvl w:val="2"/>
          <w:numId w:val="75"/>
        </w:numPr>
        <w:tabs>
          <w:tab w:val="left" w:pos="4536"/>
        </w:tabs>
        <w:spacing w:before="0"/>
      </w:pPr>
      <w:r>
        <w:t xml:space="preserve">Corners at </w:t>
      </w:r>
      <w:r w:rsidRPr="006E64F0">
        <w:rPr>
          <w:szCs w:val="20"/>
        </w:rPr>
        <w:t xml:space="preserve">fenestration openings shall be constructed by either using a pre-back-wrapped “L-shaped” insulation boards around fenestration and openings or pre-back wrapped termination strips tightly mitered and fitted and reinforced with an additional diagonal mesh extending a minimum of 400 mm (16”) in each direction (refer to </w:t>
      </w:r>
      <w:r w:rsidRPr="006E64F0">
        <w:rPr>
          <w:b/>
          <w:bCs/>
          <w:sz w:val="18"/>
          <w:szCs w:val="18"/>
        </w:rPr>
        <w:t>Figure 1.1 &amp; Figure 1.2</w:t>
      </w:r>
      <w:r w:rsidRPr="006E64F0">
        <w:rPr>
          <w:szCs w:val="20"/>
        </w:rPr>
        <w:t xml:space="preserve"> of manufacturer specifications).</w:t>
      </w:r>
    </w:p>
    <w:p w14:paraId="21FB1BDB" w14:textId="77777777" w:rsidR="00275546" w:rsidRPr="004A4524" w:rsidRDefault="00275546" w:rsidP="00FF133A">
      <w:pPr>
        <w:pStyle w:val="StylePetroff3TimesNewRoman10pt"/>
        <w:numPr>
          <w:ilvl w:val="2"/>
          <w:numId w:val="75"/>
        </w:numPr>
        <w:tabs>
          <w:tab w:val="left" w:pos="4536"/>
        </w:tabs>
        <w:spacing w:before="0"/>
      </w:pPr>
      <w:r w:rsidRPr="004A4524">
        <w:t>Mark out alignment and cut reveals in insulation boards as per architectural drawings.  Ensure reveals are true to size, straight, plumb and level throughout.</w:t>
      </w:r>
    </w:p>
    <w:p w14:paraId="396858AE" w14:textId="77777777" w:rsidR="00275546" w:rsidRPr="004A4524" w:rsidRDefault="00275546" w:rsidP="00FF133A">
      <w:pPr>
        <w:pStyle w:val="StylePetroff3TimesNewRoman10pt"/>
        <w:numPr>
          <w:ilvl w:val="2"/>
          <w:numId w:val="72"/>
        </w:numPr>
        <w:tabs>
          <w:tab w:val="clear" w:pos="1440"/>
          <w:tab w:val="num" w:pos="0"/>
        </w:tabs>
        <w:ind w:left="1440"/>
      </w:pPr>
      <w:r w:rsidRPr="004A4524">
        <w:t>Vent Board</w:t>
      </w:r>
    </w:p>
    <w:p w14:paraId="731EE6EC" w14:textId="77777777" w:rsidR="00275546" w:rsidRPr="008D4D2F" w:rsidRDefault="00275546" w:rsidP="00FF133A">
      <w:pPr>
        <w:pStyle w:val="StylePetroff3TimesNewRoman10pt"/>
        <w:numPr>
          <w:ilvl w:val="2"/>
          <w:numId w:val="76"/>
        </w:numPr>
        <w:tabs>
          <w:tab w:val="left" w:pos="4536"/>
        </w:tabs>
        <w:spacing w:before="0"/>
      </w:pPr>
      <w:r w:rsidRPr="008D4D2F">
        <w:t xml:space="preserve">Install the pre-wrapped exterior insulation and finish system’s Vent Board at all heads of openings such as windows, doors, louvers etc., at the bases of the walls and at all horizontal interfaces/terminations between the exterior insulation and finish system and other cladding systems such as brick, stone, metal cladding, precast, metal flashing etc.  Install the Vent Board by applying the specified fasteners.  Allow an approximate 12.7 mm (1/2”) space between the exterior insulation and finish system and the specified </w:t>
      </w:r>
      <w:r w:rsidRPr="008D4D2F">
        <w:lastRenderedPageBreak/>
        <w:t>cladding system.</w:t>
      </w:r>
    </w:p>
    <w:p w14:paraId="038DD22A" w14:textId="77777777" w:rsidR="00275546" w:rsidRPr="006C6511" w:rsidRDefault="00275546" w:rsidP="00970A0D">
      <w:pPr>
        <w:pStyle w:val="StyleSpecSNVerdana"/>
        <w:ind w:left="540"/>
        <w:rPr>
          <w:color w:val="A6A6A6" w:themeColor="background1" w:themeShade="A6"/>
        </w:rPr>
      </w:pPr>
      <w:bookmarkStart w:id="11" w:name="_Hlk10730378"/>
      <w:r w:rsidRPr="006C6511">
        <w:rPr>
          <w:color w:val="A6A6A6" w:themeColor="background1" w:themeShade="A6"/>
        </w:rPr>
        <w:t>SPEC NOTE:  Lap the reinforcing mesh of the Vent Board onto the front face of the insulation board by 100 mm (4”).  Press the fabric of the Vent Board into a bed of base coat and smooth out ensuring that the reinforcing mesh is well embedded into the base coat.</w:t>
      </w:r>
    </w:p>
    <w:bookmarkEnd w:id="11"/>
    <w:p w14:paraId="72C4546B" w14:textId="77777777" w:rsidR="00275546" w:rsidRPr="008D4D2F" w:rsidRDefault="00275546" w:rsidP="00FF133A">
      <w:pPr>
        <w:pStyle w:val="StylePetroff3TimesNewRoman10pt"/>
        <w:numPr>
          <w:ilvl w:val="2"/>
          <w:numId w:val="72"/>
        </w:numPr>
        <w:tabs>
          <w:tab w:val="clear" w:pos="1440"/>
          <w:tab w:val="num" w:pos="0"/>
        </w:tabs>
        <w:ind w:left="1440"/>
      </w:pPr>
      <w:r w:rsidRPr="008D4D2F">
        <w:t>Boundary Board</w:t>
      </w:r>
    </w:p>
    <w:p w14:paraId="70E791CB" w14:textId="77777777" w:rsidR="00275546" w:rsidRPr="008D4D2F" w:rsidRDefault="00275546" w:rsidP="00FF133A">
      <w:pPr>
        <w:pStyle w:val="StylePetroff3TimesNewRoman10pt"/>
        <w:numPr>
          <w:ilvl w:val="2"/>
          <w:numId w:val="77"/>
        </w:numPr>
        <w:tabs>
          <w:tab w:val="left" w:pos="4536"/>
        </w:tabs>
        <w:spacing w:before="0"/>
      </w:pPr>
      <w:r w:rsidRPr="008D4D2F">
        <w:t>Install the Boundary Board</w:t>
      </w:r>
      <w:r w:rsidR="00E74876" w:rsidRPr="008D4D2F">
        <w:t xml:space="preserve"> </w:t>
      </w:r>
      <w:r w:rsidRPr="008D4D2F">
        <w:t>at the top of the wall and at all vertical interfaces with dissimilar substrates, jambs and sills of fenestrations, at minor penetrations and other terminations by using the specified mechanical fasteners:</w:t>
      </w:r>
    </w:p>
    <w:p w14:paraId="7ED0FB93" w14:textId="77777777" w:rsidR="00275546" w:rsidRPr="00970A0D" w:rsidRDefault="00275546" w:rsidP="00970A0D">
      <w:pPr>
        <w:pStyle w:val="StyleSpecSNVerdana"/>
        <w:tabs>
          <w:tab w:val="left" w:pos="360"/>
        </w:tabs>
        <w:ind w:left="540"/>
        <w:rPr>
          <w:color w:val="A6A6A6" w:themeColor="background1" w:themeShade="A6"/>
        </w:rPr>
      </w:pPr>
      <w:r w:rsidRPr="00970A0D">
        <w:rPr>
          <w:color w:val="A6A6A6" w:themeColor="background1" w:themeShade="A6"/>
        </w:rPr>
        <w:t>SPEC NOTE:  Lap the reinforcing mesh of the Boundary Board onto the front face of the insulation board by 100 mm (4”).  Press the fabric of the Boundary Board into a bed of base coat and smooth out ensuring that the reinforcing mesh is well embedded into the base coat.</w:t>
      </w:r>
    </w:p>
    <w:p w14:paraId="325026B9" w14:textId="77777777" w:rsidR="00275546" w:rsidRPr="006C6511" w:rsidRDefault="00275546" w:rsidP="00275546">
      <w:pPr>
        <w:ind w:left="1843" w:hanging="425"/>
        <w:rPr>
          <w:rFonts w:ascii="Verdana" w:hAnsi="Verdana"/>
          <w:sz w:val="20"/>
          <w:szCs w:val="20"/>
        </w:rPr>
      </w:pPr>
    </w:p>
    <w:p w14:paraId="47EA4579" w14:textId="77777777" w:rsidR="00275546" w:rsidRPr="006C6511" w:rsidRDefault="00275546" w:rsidP="00970A0D">
      <w:pPr>
        <w:pStyle w:val="StyleSpecSNVerdana"/>
        <w:ind w:left="540"/>
        <w:rPr>
          <w:color w:val="A6A6A6" w:themeColor="background1" w:themeShade="A6"/>
        </w:rPr>
      </w:pPr>
      <w:r w:rsidRPr="006C6511">
        <w:rPr>
          <w:color w:val="A6A6A6" w:themeColor="background1" w:themeShade="A6"/>
        </w:rPr>
        <w:t>SPEC NOTE:  The Boundary Board should only be placed at the head of horizontal applications and not at the base.</w:t>
      </w:r>
    </w:p>
    <w:p w14:paraId="01780AA1" w14:textId="77777777" w:rsidR="00275546" w:rsidRPr="008D4D2F" w:rsidRDefault="00275546" w:rsidP="00FF133A">
      <w:pPr>
        <w:pStyle w:val="StylePetroff3TimesNewRoman10pt"/>
        <w:numPr>
          <w:ilvl w:val="2"/>
          <w:numId w:val="72"/>
        </w:numPr>
        <w:tabs>
          <w:tab w:val="clear" w:pos="1440"/>
          <w:tab w:val="num" w:pos="0"/>
        </w:tabs>
        <w:ind w:left="1440"/>
      </w:pPr>
      <w:r w:rsidRPr="008D4D2F">
        <w:t>Insulation Fasteners</w:t>
      </w:r>
    </w:p>
    <w:p w14:paraId="753C6387" w14:textId="77777777" w:rsidR="00275546" w:rsidRPr="008D4D2F" w:rsidRDefault="00275546" w:rsidP="00FF133A">
      <w:pPr>
        <w:pStyle w:val="StylePetroff3TimesNewRoman10pt"/>
        <w:numPr>
          <w:ilvl w:val="2"/>
          <w:numId w:val="78"/>
        </w:numPr>
        <w:tabs>
          <w:tab w:val="left" w:pos="4536"/>
        </w:tabs>
        <w:spacing w:before="0"/>
      </w:pPr>
      <w:r w:rsidRPr="008D4D2F">
        <w:t>Install the exterior insulation and finish system’s insulation boards with mechanical fasteners and anchor plate washers specified by the manufacturer.</w:t>
      </w:r>
    </w:p>
    <w:p w14:paraId="28C33638" w14:textId="77777777" w:rsidR="00275546" w:rsidRPr="008D4D2F" w:rsidRDefault="00275546" w:rsidP="00FF133A">
      <w:pPr>
        <w:pStyle w:val="StylePetroff3TimesNewRoman10pt"/>
        <w:numPr>
          <w:ilvl w:val="2"/>
          <w:numId w:val="78"/>
        </w:numPr>
        <w:tabs>
          <w:tab w:val="left" w:pos="4536"/>
        </w:tabs>
        <w:spacing w:before="0"/>
      </w:pPr>
      <w:r w:rsidRPr="008D4D2F">
        <w:t>The insulation boards shall be fastened by applying uniform pressure at all fasteners.  Install the fasteners with the anchor plates/washers flush and slightly recessed below the surface of the insulation board.  Do not remove any fasteners once they have been installed.</w:t>
      </w:r>
    </w:p>
    <w:p w14:paraId="6403D13E" w14:textId="77777777" w:rsidR="00275546" w:rsidRPr="008D4D2F" w:rsidRDefault="00275546" w:rsidP="00FF133A">
      <w:pPr>
        <w:pStyle w:val="StylePetroff3TimesNewRoman10pt"/>
        <w:numPr>
          <w:ilvl w:val="2"/>
          <w:numId w:val="78"/>
        </w:numPr>
        <w:tabs>
          <w:tab w:val="left" w:pos="4536"/>
        </w:tabs>
        <w:spacing w:before="0"/>
      </w:pPr>
      <w:r w:rsidRPr="008D4D2F">
        <w:t>The mechanical fasteners shall be applied in a two-stage application into the structural substrate and/or framing members.</w:t>
      </w:r>
    </w:p>
    <w:p w14:paraId="017F1BA2" w14:textId="77777777" w:rsidR="00275546" w:rsidRPr="008D4D2F" w:rsidRDefault="00275546" w:rsidP="00FF133A">
      <w:pPr>
        <w:pStyle w:val="StylePetroff3TimesNewRoman10pt"/>
        <w:numPr>
          <w:ilvl w:val="2"/>
          <w:numId w:val="78"/>
        </w:numPr>
        <w:tabs>
          <w:tab w:val="left" w:pos="4536"/>
        </w:tabs>
        <w:spacing w:before="0"/>
      </w:pPr>
      <w:r w:rsidRPr="008D4D2F">
        <w:t xml:space="preserve">Secure the insulation boards to the substrate using 4 fasteners per 600 x 1200 mm (2’ x 4’) board, followed by the application of the base coat and reinforcing glass </w:t>
      </w:r>
      <w:proofErr w:type="spellStart"/>
      <w:r w:rsidRPr="008D4D2F">
        <w:t>fibre</w:t>
      </w:r>
      <w:proofErr w:type="spellEnd"/>
      <w:r w:rsidRPr="008D4D2F">
        <w:t xml:space="preserve"> mesh over the insulation board.</w:t>
      </w:r>
    </w:p>
    <w:p w14:paraId="0453BCBE" w14:textId="77777777" w:rsidR="00275546" w:rsidRPr="008D4D2F" w:rsidRDefault="00275546" w:rsidP="00FF133A">
      <w:pPr>
        <w:pStyle w:val="StylePetroff3TimesNewRoman10pt"/>
        <w:numPr>
          <w:ilvl w:val="2"/>
          <w:numId w:val="78"/>
        </w:numPr>
        <w:tabs>
          <w:tab w:val="left" w:pos="4536"/>
        </w:tabs>
        <w:spacing w:before="0"/>
      </w:pPr>
      <w:r w:rsidRPr="008D4D2F">
        <w:t>Once the first application of the base coat has cured, apply the second stage of fasteners through the cured base coat into the framing members.</w:t>
      </w:r>
    </w:p>
    <w:p w14:paraId="1B7C82EB" w14:textId="77777777" w:rsidR="00275546" w:rsidRPr="008D4D2F" w:rsidRDefault="00275546" w:rsidP="00FF133A">
      <w:pPr>
        <w:pStyle w:val="StylePetroff3TimesNewRoman10pt"/>
        <w:numPr>
          <w:ilvl w:val="2"/>
          <w:numId w:val="78"/>
        </w:numPr>
        <w:tabs>
          <w:tab w:val="left" w:pos="4536"/>
        </w:tabs>
        <w:spacing w:before="0"/>
      </w:pPr>
      <w:r w:rsidRPr="008D4D2F">
        <w:t>Ensure that the second stage fasteners are aligned with the structural framing members at a maximum vertical and horizontal spacing of 406 mm (16”) o/c. both horizontally and vertically.</w:t>
      </w:r>
    </w:p>
    <w:p w14:paraId="12B731B2" w14:textId="77777777" w:rsidR="00275546" w:rsidRPr="008D4D2F" w:rsidRDefault="00275546" w:rsidP="00FF133A">
      <w:pPr>
        <w:pStyle w:val="StylePetroff3TimesNewRoman10pt"/>
        <w:numPr>
          <w:ilvl w:val="2"/>
          <w:numId w:val="78"/>
        </w:numPr>
        <w:tabs>
          <w:tab w:val="left" w:pos="4536"/>
        </w:tabs>
        <w:spacing w:before="0"/>
      </w:pPr>
      <w:r w:rsidRPr="008D4D2F">
        <w:t>When anchoring into masonry or concrete substrates, use only the bits supplied with the fasteners for the attachment of the insulation board.  Pre-drill holes to a minimum depth of 25 mm (1”) deeper than the length of the fastener.</w:t>
      </w:r>
    </w:p>
    <w:p w14:paraId="18FA3652" w14:textId="77777777" w:rsidR="00275546" w:rsidRPr="008D4D2F" w:rsidRDefault="00275546" w:rsidP="00FF133A">
      <w:pPr>
        <w:pStyle w:val="StylePetroff3TimesNewRoman10pt"/>
        <w:numPr>
          <w:ilvl w:val="2"/>
          <w:numId w:val="78"/>
        </w:numPr>
        <w:tabs>
          <w:tab w:val="left" w:pos="4536"/>
        </w:tabs>
        <w:spacing w:before="0"/>
      </w:pPr>
      <w:r w:rsidRPr="008D4D2F">
        <w:t>Install fasteners within 100 mm (4”) of the pre-back-wrapped Boundary and Vent boards with a spacing not exceeding 200 mm (8”) o/c.</w:t>
      </w:r>
    </w:p>
    <w:p w14:paraId="5202AFE8" w14:textId="77777777" w:rsidR="00275546" w:rsidRPr="006C6511" w:rsidRDefault="00275546" w:rsidP="00DE0568">
      <w:pPr>
        <w:pStyle w:val="StyleSpecSNVerdana"/>
        <w:ind w:left="540"/>
        <w:rPr>
          <w:color w:val="A6A6A6" w:themeColor="background1" w:themeShade="A6"/>
        </w:rPr>
      </w:pPr>
      <w:r w:rsidRPr="006C6511">
        <w:rPr>
          <w:color w:val="A6A6A6" w:themeColor="background1" w:themeShade="A6"/>
        </w:rPr>
        <w:t>SPEC NOTE:  The insulation thickness and the fastener pattern determine the related wind load resistance levels.  Refer to the sketches herein for fasteners spacing requirements.</w:t>
      </w:r>
    </w:p>
    <w:p w14:paraId="4C233DBF" w14:textId="77777777" w:rsidR="00275546" w:rsidRPr="006C6511" w:rsidRDefault="00275546" w:rsidP="00275546">
      <w:pPr>
        <w:tabs>
          <w:tab w:val="left" w:pos="1843"/>
        </w:tabs>
        <w:ind w:left="1843" w:hanging="425"/>
        <w:rPr>
          <w:rFonts w:ascii="Verdana" w:hAnsi="Verdana"/>
          <w:sz w:val="20"/>
          <w:szCs w:val="20"/>
        </w:rPr>
      </w:pPr>
    </w:p>
    <w:p w14:paraId="7F049E1A" w14:textId="77777777" w:rsidR="00275546" w:rsidRPr="00275546" w:rsidRDefault="00275546" w:rsidP="00275546">
      <w:pPr>
        <w:tabs>
          <w:tab w:val="left" w:pos="1843"/>
        </w:tabs>
        <w:ind w:left="1843" w:hanging="425"/>
        <w:rPr>
          <w:rFonts w:ascii="Verdana" w:hAnsi="Verdana"/>
          <w:color w:val="FF0000"/>
          <w:sz w:val="20"/>
          <w:szCs w:val="20"/>
        </w:rPr>
      </w:pPr>
      <w:r w:rsidRPr="00275546">
        <w:rPr>
          <w:noProof/>
          <w:color w:val="FF0000"/>
          <w:lang w:eastAsia="en-CA"/>
        </w:rPr>
        <w:lastRenderedPageBreak/>
        <w:drawing>
          <wp:inline distT="0" distB="0" distL="0" distR="0" wp14:anchorId="1D78C191" wp14:editId="3CA69172">
            <wp:extent cx="4829810" cy="300101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9810" cy="3001010"/>
                    </a:xfrm>
                    <a:prstGeom prst="rect">
                      <a:avLst/>
                    </a:prstGeom>
                    <a:noFill/>
                    <a:ln>
                      <a:noFill/>
                    </a:ln>
                  </pic:spPr>
                </pic:pic>
              </a:graphicData>
            </a:graphic>
          </wp:inline>
        </w:drawing>
      </w:r>
    </w:p>
    <w:p w14:paraId="6F3243DA" w14:textId="77777777" w:rsidR="00275546" w:rsidRPr="006C6511" w:rsidRDefault="00275546" w:rsidP="00275546">
      <w:pPr>
        <w:tabs>
          <w:tab w:val="left" w:pos="1843"/>
        </w:tabs>
        <w:ind w:left="1843" w:hanging="425"/>
        <w:rPr>
          <w:rFonts w:ascii="Verdana" w:hAnsi="Verdana"/>
          <w:sz w:val="20"/>
          <w:szCs w:val="20"/>
        </w:rPr>
      </w:pPr>
    </w:p>
    <w:p w14:paraId="7661FE80" w14:textId="77777777" w:rsidR="00275546" w:rsidRPr="006C6511" w:rsidRDefault="00275546" w:rsidP="00275546">
      <w:pPr>
        <w:tabs>
          <w:tab w:val="left" w:pos="1843"/>
        </w:tabs>
        <w:ind w:left="1843" w:hanging="425"/>
        <w:rPr>
          <w:rFonts w:ascii="Verdana" w:hAnsi="Verdana"/>
          <w:sz w:val="20"/>
          <w:szCs w:val="20"/>
        </w:rPr>
      </w:pPr>
    </w:p>
    <w:p w14:paraId="286D5B87" w14:textId="77777777" w:rsidR="00275546" w:rsidRPr="00275546" w:rsidRDefault="00275546" w:rsidP="00275546">
      <w:pPr>
        <w:tabs>
          <w:tab w:val="left" w:pos="1843"/>
        </w:tabs>
        <w:ind w:left="1843" w:hanging="425"/>
        <w:rPr>
          <w:rFonts w:ascii="Verdana" w:hAnsi="Verdana"/>
          <w:color w:val="FF0000"/>
          <w:sz w:val="20"/>
          <w:szCs w:val="20"/>
        </w:rPr>
      </w:pPr>
      <w:r w:rsidRPr="00275546">
        <w:rPr>
          <w:noProof/>
          <w:color w:val="FF0000"/>
          <w:lang w:eastAsia="en-CA"/>
        </w:rPr>
        <w:drawing>
          <wp:inline distT="0" distB="0" distL="0" distR="0" wp14:anchorId="5D269DFA" wp14:editId="2D875850">
            <wp:extent cx="5519684" cy="2736215"/>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7946" cy="2740311"/>
                    </a:xfrm>
                    <a:prstGeom prst="rect">
                      <a:avLst/>
                    </a:prstGeom>
                    <a:noFill/>
                    <a:ln>
                      <a:noFill/>
                    </a:ln>
                  </pic:spPr>
                </pic:pic>
              </a:graphicData>
            </a:graphic>
          </wp:inline>
        </w:drawing>
      </w:r>
    </w:p>
    <w:p w14:paraId="065D1A98" w14:textId="77777777" w:rsidR="00275546" w:rsidRPr="006C6511" w:rsidRDefault="00275546" w:rsidP="00275546">
      <w:pPr>
        <w:tabs>
          <w:tab w:val="left" w:pos="1843"/>
        </w:tabs>
        <w:ind w:left="1843" w:hanging="425"/>
        <w:rPr>
          <w:rFonts w:ascii="Verdana" w:hAnsi="Verdana"/>
          <w:sz w:val="20"/>
          <w:szCs w:val="20"/>
        </w:rPr>
      </w:pPr>
    </w:p>
    <w:p w14:paraId="3CD1F6CF" w14:textId="77777777" w:rsidR="00275546" w:rsidRPr="006C6511" w:rsidRDefault="00275546" w:rsidP="00D11A41">
      <w:pPr>
        <w:pStyle w:val="StyleSpecSNVerdana"/>
        <w:ind w:left="567"/>
        <w:rPr>
          <w:color w:val="A6A6A6" w:themeColor="background1" w:themeShade="A6"/>
        </w:rPr>
      </w:pPr>
      <w:r w:rsidRPr="006C6511">
        <w:rPr>
          <w:color w:val="A6A6A6" w:themeColor="background1" w:themeShade="A6"/>
        </w:rPr>
        <w:t xml:space="preserve">SPEC NOTE:  The above fastening pattern addresses recommended fastener placement for typical wall installations.  Consult </w:t>
      </w:r>
      <w:proofErr w:type="spellStart"/>
      <w:r w:rsidRPr="006C6511">
        <w:rPr>
          <w:color w:val="A6A6A6" w:themeColor="background1" w:themeShade="A6"/>
        </w:rPr>
        <w:t>Durabond</w:t>
      </w:r>
      <w:proofErr w:type="spellEnd"/>
      <w:r w:rsidRPr="006C6511">
        <w:rPr>
          <w:color w:val="A6A6A6" w:themeColor="background1" w:themeShade="A6"/>
        </w:rPr>
        <w:t xml:space="preserve"> Building Products Ltd. for project-specific installations. </w:t>
      </w:r>
    </w:p>
    <w:p w14:paraId="5DF648E0" w14:textId="77777777" w:rsidR="00275546" w:rsidRPr="008D4D2F" w:rsidRDefault="00275546" w:rsidP="00FF133A">
      <w:pPr>
        <w:pStyle w:val="StylePetroff3TimesNewRoman10pt"/>
        <w:numPr>
          <w:ilvl w:val="2"/>
          <w:numId w:val="72"/>
        </w:numPr>
        <w:tabs>
          <w:tab w:val="clear" w:pos="1440"/>
          <w:tab w:val="num" w:pos="0"/>
        </w:tabs>
        <w:ind w:left="1440"/>
      </w:pPr>
      <w:r w:rsidRPr="008D4D2F">
        <w:t>Base Coat and Reinforcing Mesh</w:t>
      </w:r>
    </w:p>
    <w:p w14:paraId="4C56A5DF" w14:textId="77777777" w:rsidR="00275546" w:rsidRPr="008D4D2F" w:rsidRDefault="00275546" w:rsidP="00FF133A">
      <w:pPr>
        <w:pStyle w:val="StylePetroff3TimesNewRoman10pt"/>
        <w:numPr>
          <w:ilvl w:val="2"/>
          <w:numId w:val="79"/>
        </w:numPr>
        <w:tabs>
          <w:tab w:val="left" w:pos="4536"/>
        </w:tabs>
        <w:spacing w:before="0"/>
      </w:pPr>
      <w:r w:rsidRPr="008D4D2F">
        <w:t>Ensure that the surface of the insulation boards is dry and free of loose insulation, dirt, planar irregularities, etc. and that detail work has been completed.</w:t>
      </w:r>
    </w:p>
    <w:p w14:paraId="33263674" w14:textId="77777777" w:rsidR="00275546" w:rsidRPr="008D4D2F" w:rsidRDefault="00275546" w:rsidP="00FF133A">
      <w:pPr>
        <w:pStyle w:val="StylePetroff3TimesNewRoman10pt"/>
        <w:numPr>
          <w:ilvl w:val="2"/>
          <w:numId w:val="79"/>
        </w:numPr>
        <w:tabs>
          <w:tab w:val="left" w:pos="4536"/>
        </w:tabs>
        <w:spacing w:before="0"/>
      </w:pPr>
      <w:r w:rsidRPr="008D4D2F">
        <w:t xml:space="preserve">At all areas where detail reinforcing mesh has been installed, apply a layer of base coat to the exposed edges and face of the insulation boards.  Pull the detail reinforcing mesh into the base coat so that it is fully embedded. </w:t>
      </w:r>
      <w:r w:rsidRPr="008D4D2F">
        <w:lastRenderedPageBreak/>
        <w:t>Using an edging tool, smooth the corner to render it square.</w:t>
      </w:r>
    </w:p>
    <w:p w14:paraId="5C03BCD5" w14:textId="77777777" w:rsidR="00275546" w:rsidRPr="008D4D2F" w:rsidRDefault="00275546" w:rsidP="00FF133A">
      <w:pPr>
        <w:pStyle w:val="StylePetroff3TimesNewRoman10pt"/>
        <w:numPr>
          <w:ilvl w:val="2"/>
          <w:numId w:val="79"/>
        </w:numPr>
        <w:tabs>
          <w:tab w:val="left" w:pos="4536"/>
        </w:tabs>
        <w:spacing w:before="0"/>
      </w:pPr>
      <w:r w:rsidRPr="008D4D2F">
        <w:t>Reinforce all corners of openings where no control joints are detailed with an additional strip of detail reinforcing mesh, 230 mm by 305 mm (9" by 12") installed diagonally across the corners.</w:t>
      </w:r>
    </w:p>
    <w:p w14:paraId="1670162B" w14:textId="77777777" w:rsidR="00275546" w:rsidRPr="008D4D2F" w:rsidRDefault="00275546" w:rsidP="00FF133A">
      <w:pPr>
        <w:pStyle w:val="StylePetroff3TimesNewRoman10pt"/>
        <w:numPr>
          <w:ilvl w:val="2"/>
          <w:numId w:val="79"/>
        </w:numPr>
        <w:tabs>
          <w:tab w:val="left" w:pos="4536"/>
        </w:tabs>
        <w:spacing w:before="0"/>
      </w:pPr>
      <w:r w:rsidRPr="008D4D2F">
        <w:t xml:space="preserve">Apply a layer of base coat over the insulation surface, not less than 2 mm, applying sufficient pressure in the trowelling process to ensure full contact with the insulation.  Immediately place the reinforcing mesh onto the wet base coat and trowel the mesh from the </w:t>
      </w:r>
      <w:proofErr w:type="spellStart"/>
      <w:r w:rsidRPr="008D4D2F">
        <w:t>centre</w:t>
      </w:r>
      <w:proofErr w:type="spellEnd"/>
      <w:r w:rsidRPr="008D4D2F">
        <w:t xml:space="preserve"> to the edges, filling all voids in the mesh until the mesh is completely embedded.</w:t>
      </w:r>
    </w:p>
    <w:p w14:paraId="650F1A7A" w14:textId="77777777" w:rsidR="00275546" w:rsidRPr="008D4D2F" w:rsidRDefault="00275546" w:rsidP="00FF133A">
      <w:pPr>
        <w:pStyle w:val="StylePetroff3TimesNewRoman10pt"/>
        <w:numPr>
          <w:ilvl w:val="2"/>
          <w:numId w:val="79"/>
        </w:numPr>
        <w:tabs>
          <w:tab w:val="left" w:pos="4536"/>
        </w:tabs>
        <w:spacing w:before="0"/>
      </w:pPr>
      <w:r w:rsidRPr="008D4D2F">
        <w:t xml:space="preserve">Provide high impact reinforcing mesh where indicated on drawings.  Tightly </w:t>
      </w:r>
      <w:proofErr w:type="spellStart"/>
      <w:r w:rsidRPr="008D4D2F">
        <w:t>abut</w:t>
      </w:r>
      <w:proofErr w:type="spellEnd"/>
      <w:r w:rsidRPr="008D4D2F">
        <w:t xml:space="preserve"> the edges; do not lap high impact mesh.  Embed the mesh into the wet base coat and trowel the mesh from the </w:t>
      </w:r>
      <w:proofErr w:type="spellStart"/>
      <w:r w:rsidRPr="008D4D2F">
        <w:t>centre</w:t>
      </w:r>
      <w:proofErr w:type="spellEnd"/>
      <w:r w:rsidRPr="008D4D2F">
        <w:t xml:space="preserve"> to the edges, filling all voids in the mesh until the mesh is completely embedded.  Allow the high impact mesh-reinforced base coat to dry before applying the successive reinforcing mesh.</w:t>
      </w:r>
    </w:p>
    <w:p w14:paraId="0F77B6A1" w14:textId="77777777" w:rsidR="00275546" w:rsidRPr="008D4D2F" w:rsidRDefault="00275546" w:rsidP="00FF133A">
      <w:pPr>
        <w:pStyle w:val="StylePetroff3TimesNewRoman10pt"/>
        <w:numPr>
          <w:ilvl w:val="2"/>
          <w:numId w:val="79"/>
        </w:numPr>
        <w:tabs>
          <w:tab w:val="left" w:pos="4536"/>
        </w:tabs>
        <w:spacing w:before="0"/>
      </w:pPr>
      <w:r w:rsidRPr="008D4D2F">
        <w:t>When applying additional layer of reinforcing mesh for higher impact resistance, each layer of the reinforcing mesh shall be fully embedded in the base coat and the first layer shall be allowed do dry before applying the second layer.</w:t>
      </w:r>
    </w:p>
    <w:p w14:paraId="7EA5FF13" w14:textId="77777777" w:rsidR="00275546" w:rsidRPr="008D4D2F" w:rsidRDefault="00275546" w:rsidP="00FF133A">
      <w:pPr>
        <w:pStyle w:val="StylePetroff3TimesNewRoman10pt"/>
        <w:numPr>
          <w:ilvl w:val="2"/>
          <w:numId w:val="79"/>
        </w:numPr>
        <w:tabs>
          <w:tab w:val="left" w:pos="4536"/>
        </w:tabs>
        <w:spacing w:before="0"/>
      </w:pPr>
      <w:r w:rsidRPr="008D4D2F">
        <w:t>Install the reinforcing mesh tight, straight and free of wrinkles, ripples and waves.</w:t>
      </w:r>
    </w:p>
    <w:p w14:paraId="41376BC5" w14:textId="77777777" w:rsidR="00275546" w:rsidRPr="008D4D2F" w:rsidRDefault="00275546" w:rsidP="00FF133A">
      <w:pPr>
        <w:pStyle w:val="StylePetroff3TimesNewRoman10pt"/>
        <w:numPr>
          <w:ilvl w:val="2"/>
          <w:numId w:val="79"/>
        </w:numPr>
        <w:tabs>
          <w:tab w:val="left" w:pos="4536"/>
        </w:tabs>
        <w:spacing w:before="0"/>
      </w:pPr>
      <w:r w:rsidRPr="008D4D2F">
        <w:t>Embed the intermediate reinforcing mesh into the base coat, over the entire surface of the dry, embedded high impact mesh, with joints overlapped a minimum of 102 mm (4") and double wrapping inside and outside corners a minimum of 203 mm (8").</w:t>
      </w:r>
    </w:p>
    <w:p w14:paraId="062E45C1" w14:textId="77777777" w:rsidR="00275546" w:rsidRPr="008D4D2F" w:rsidRDefault="00275546" w:rsidP="00FF133A">
      <w:pPr>
        <w:pStyle w:val="StylePetroff3TimesNewRoman10pt"/>
        <w:numPr>
          <w:ilvl w:val="2"/>
          <w:numId w:val="79"/>
        </w:numPr>
        <w:tabs>
          <w:tab w:val="left" w:pos="4536"/>
        </w:tabs>
        <w:spacing w:before="0"/>
      </w:pPr>
      <w:r w:rsidRPr="008D4D2F">
        <w:t>Overlap detail reinforcing mesh with intermediate reinforcing mesh 100 mm (4") at all locations where detail reinforcing mesh has been installed.</w:t>
      </w:r>
    </w:p>
    <w:p w14:paraId="3836A0C8" w14:textId="77777777" w:rsidR="00275546" w:rsidRPr="006C6511" w:rsidRDefault="00275546" w:rsidP="00546970">
      <w:pPr>
        <w:pStyle w:val="StyleSpecSNVerdana"/>
        <w:ind w:left="567"/>
        <w:rPr>
          <w:color w:val="A6A6A6" w:themeColor="background1" w:themeShade="A6"/>
        </w:rPr>
      </w:pPr>
      <w:r w:rsidRPr="006C6511">
        <w:rPr>
          <w:color w:val="A6A6A6" w:themeColor="background1" w:themeShade="A6"/>
        </w:rPr>
        <w:t xml:space="preserve">SPEC NOTE:  When applying high impact reinforcing meshes, do not overlap high impact mesh, the joints between meshes shall just be tightly butted. </w:t>
      </w:r>
    </w:p>
    <w:p w14:paraId="22C2DDD1" w14:textId="77777777" w:rsidR="00275546" w:rsidRPr="006C6511" w:rsidRDefault="00275546" w:rsidP="00275546">
      <w:pPr>
        <w:rPr>
          <w:rFonts w:ascii="Verdana" w:hAnsi="Verdana"/>
          <w:sz w:val="20"/>
          <w:szCs w:val="20"/>
        </w:rPr>
      </w:pPr>
    </w:p>
    <w:p w14:paraId="28C46781" w14:textId="77777777" w:rsidR="00275546" w:rsidRPr="006C6511" w:rsidRDefault="00275546" w:rsidP="00546970">
      <w:pPr>
        <w:pStyle w:val="StyleSpecSNVerdana"/>
        <w:ind w:left="567"/>
        <w:rPr>
          <w:color w:val="A6A6A6" w:themeColor="background1" w:themeShade="A6"/>
        </w:rPr>
      </w:pPr>
      <w:r w:rsidRPr="006C6511">
        <w:rPr>
          <w:color w:val="A6A6A6" w:themeColor="background1" w:themeShade="A6"/>
        </w:rPr>
        <w:t xml:space="preserve">SPEC NOTE:  The required backwrap of the insulation boards shall be made with the intermediate mesh only.  Do not backwrap high impact reinforcing meshes. </w:t>
      </w:r>
    </w:p>
    <w:p w14:paraId="11C38BC5" w14:textId="77777777" w:rsidR="00275546" w:rsidRPr="008D4D2F" w:rsidRDefault="00275546" w:rsidP="00FF133A">
      <w:pPr>
        <w:pStyle w:val="StylePetroff3TimesNewRoman10pt"/>
        <w:numPr>
          <w:ilvl w:val="2"/>
          <w:numId w:val="72"/>
        </w:numPr>
        <w:tabs>
          <w:tab w:val="clear" w:pos="1440"/>
          <w:tab w:val="num" w:pos="0"/>
        </w:tabs>
        <w:ind w:left="1440"/>
      </w:pPr>
      <w:r w:rsidRPr="008D4D2F">
        <w:t>Final Base Coat</w:t>
      </w:r>
    </w:p>
    <w:p w14:paraId="15D5B81F" w14:textId="77777777" w:rsidR="00275546" w:rsidRPr="008D4D2F" w:rsidRDefault="00275546" w:rsidP="00FF133A">
      <w:pPr>
        <w:pStyle w:val="StylePetroff3TimesNewRoman10pt"/>
        <w:numPr>
          <w:ilvl w:val="2"/>
          <w:numId w:val="80"/>
        </w:numPr>
        <w:tabs>
          <w:tab w:val="left" w:pos="4536"/>
        </w:tabs>
        <w:spacing w:before="0"/>
      </w:pPr>
      <w:r w:rsidRPr="008D4D2F">
        <w:t>In hot, dry weather, if the scratch coat surface is exceptionally dry, lightly dampen the surface with a fog mist of clean potable water.  Do not over-saturate with water, as it will impair the bonding of the base coat.</w:t>
      </w:r>
    </w:p>
    <w:p w14:paraId="43052F8A" w14:textId="77777777" w:rsidR="00275546" w:rsidRPr="008D4D2F" w:rsidRDefault="00275546" w:rsidP="00FF133A">
      <w:pPr>
        <w:pStyle w:val="StylePetroff3TimesNewRoman10pt"/>
        <w:numPr>
          <w:ilvl w:val="2"/>
          <w:numId w:val="80"/>
        </w:numPr>
        <w:tabs>
          <w:tab w:val="left" w:pos="4536"/>
        </w:tabs>
        <w:spacing w:before="0"/>
      </w:pPr>
      <w:r w:rsidRPr="008D4D2F">
        <w:t>Trowel apply the base coat, applying sufficient pressure to ensure full bond with the base coat.</w:t>
      </w:r>
    </w:p>
    <w:p w14:paraId="38FD9667" w14:textId="77777777" w:rsidR="00275546" w:rsidRPr="008D4D2F" w:rsidRDefault="00275546" w:rsidP="00FF133A">
      <w:pPr>
        <w:pStyle w:val="StylePetroff3TimesNewRoman10pt"/>
        <w:numPr>
          <w:ilvl w:val="2"/>
          <w:numId w:val="80"/>
        </w:numPr>
        <w:tabs>
          <w:tab w:val="left" w:pos="4536"/>
        </w:tabs>
        <w:spacing w:before="0"/>
      </w:pPr>
      <w:r w:rsidRPr="008D4D2F">
        <w:t>Use a straight edge tool to featheredge the surface and bring it to a straight, even and true surface.</w:t>
      </w:r>
    </w:p>
    <w:p w14:paraId="737FBC04" w14:textId="77777777" w:rsidR="00275546" w:rsidRPr="008D4D2F" w:rsidRDefault="00275546" w:rsidP="00FF133A">
      <w:pPr>
        <w:pStyle w:val="StylePetroff3TimesNewRoman10pt"/>
        <w:numPr>
          <w:ilvl w:val="2"/>
          <w:numId w:val="80"/>
        </w:numPr>
        <w:tabs>
          <w:tab w:val="left" w:pos="4536"/>
        </w:tabs>
        <w:spacing w:before="0"/>
      </w:pPr>
      <w:r w:rsidRPr="008D4D2F">
        <w:t>Total thickness of base coat shall be achieved at an application rate not less than 7.2 kg/m</w:t>
      </w:r>
      <w:r w:rsidRPr="008D4D2F">
        <w:rPr>
          <w:vertAlign w:val="superscript"/>
        </w:rPr>
        <w:t>2</w:t>
      </w:r>
      <w:r w:rsidRPr="008D4D2F">
        <w:t xml:space="preserve"> (1.5 </w:t>
      </w:r>
      <w:proofErr w:type="spellStart"/>
      <w:r w:rsidRPr="008D4D2F">
        <w:t>lb</w:t>
      </w:r>
      <w:proofErr w:type="spellEnd"/>
      <w:r w:rsidRPr="008D4D2F">
        <w:t>/ft</w:t>
      </w:r>
      <w:r w:rsidRPr="008D4D2F">
        <w:rPr>
          <w:vertAlign w:val="superscript"/>
        </w:rPr>
        <w:t>2</w:t>
      </w:r>
      <w:r w:rsidRPr="008D4D2F">
        <w:t>).</w:t>
      </w:r>
    </w:p>
    <w:p w14:paraId="065CD40D" w14:textId="77777777" w:rsidR="00275546" w:rsidRPr="008D4D2F" w:rsidRDefault="00275546" w:rsidP="00FF133A">
      <w:pPr>
        <w:pStyle w:val="StylePetroff3TimesNewRoman10pt"/>
        <w:numPr>
          <w:ilvl w:val="2"/>
          <w:numId w:val="80"/>
        </w:numPr>
        <w:tabs>
          <w:tab w:val="left" w:pos="4536"/>
        </w:tabs>
        <w:spacing w:before="0"/>
      </w:pPr>
      <w:r w:rsidRPr="008D4D2F">
        <w:t>When the base coat has taken initial set, use a wood or sponge float and work the surface with light circular motions to remove all high points and to fill low points.</w:t>
      </w:r>
    </w:p>
    <w:p w14:paraId="323FAE19" w14:textId="77777777" w:rsidR="00275546" w:rsidRPr="008D4D2F" w:rsidRDefault="00275546" w:rsidP="00FF133A">
      <w:pPr>
        <w:pStyle w:val="StylePetroff3TimesNewRoman10pt"/>
        <w:numPr>
          <w:ilvl w:val="2"/>
          <w:numId w:val="80"/>
        </w:numPr>
        <w:tabs>
          <w:tab w:val="left" w:pos="4536"/>
        </w:tabs>
        <w:spacing w:before="0"/>
      </w:pPr>
      <w:r w:rsidRPr="008D4D2F">
        <w:t>Final surface shall be smooth, straight and true to a tolerance of not more than 3.2 mm in 3 m (1/8" in 10'-0").  Surface shall be free of trowel marks, irregularities and visible mesh pattern.</w:t>
      </w:r>
    </w:p>
    <w:p w14:paraId="5006B179" w14:textId="77777777" w:rsidR="00275546" w:rsidRPr="008D4D2F" w:rsidRDefault="00275546" w:rsidP="00FF133A">
      <w:pPr>
        <w:pStyle w:val="StylePetroff3TimesNewRoman10pt"/>
        <w:numPr>
          <w:ilvl w:val="2"/>
          <w:numId w:val="80"/>
        </w:numPr>
        <w:tabs>
          <w:tab w:val="left" w:pos="4536"/>
        </w:tabs>
        <w:spacing w:before="0"/>
      </w:pPr>
      <w:r w:rsidRPr="008D4D2F">
        <w:lastRenderedPageBreak/>
        <w:t>Allow a minimum of 3 days for curing and drying.</w:t>
      </w:r>
    </w:p>
    <w:p w14:paraId="2BD3583C" w14:textId="77777777" w:rsidR="00275546" w:rsidRPr="006C6511" w:rsidRDefault="00275546" w:rsidP="00546970">
      <w:pPr>
        <w:pStyle w:val="StyleSpecSNVerdana"/>
        <w:ind w:left="567"/>
        <w:rPr>
          <w:color w:val="A6A6A6" w:themeColor="background1" w:themeShade="A6"/>
        </w:rPr>
      </w:pPr>
      <w:r w:rsidRPr="006C6511">
        <w:rPr>
          <w:color w:val="A6A6A6" w:themeColor="background1" w:themeShade="A6"/>
        </w:rPr>
        <w:t xml:space="preserve">SPEC NOTE:  Do not over-saturate with water as it will impair the bonding of the base coat. </w:t>
      </w:r>
    </w:p>
    <w:p w14:paraId="65ECB123" w14:textId="77777777" w:rsidR="00275546" w:rsidRPr="006C6511" w:rsidRDefault="00275546" w:rsidP="00275546">
      <w:pPr>
        <w:rPr>
          <w:rFonts w:ascii="Verdana" w:hAnsi="Verdana"/>
          <w:sz w:val="20"/>
          <w:szCs w:val="20"/>
        </w:rPr>
      </w:pPr>
    </w:p>
    <w:p w14:paraId="44548686" w14:textId="77777777" w:rsidR="00275546" w:rsidRPr="006C6511" w:rsidRDefault="00275546" w:rsidP="00546970">
      <w:pPr>
        <w:pStyle w:val="StyleSpecSNVerdana"/>
        <w:ind w:left="567"/>
        <w:rPr>
          <w:color w:val="A6A6A6" w:themeColor="background1" w:themeShade="A6"/>
        </w:rPr>
      </w:pPr>
      <w:r w:rsidRPr="006C6511">
        <w:rPr>
          <w:color w:val="A6A6A6" w:themeColor="background1" w:themeShade="A6"/>
        </w:rPr>
        <w:t xml:space="preserve">SPEC NOTE:  The use of a straight edge tool to </w:t>
      </w:r>
      <w:proofErr w:type="spellStart"/>
      <w:r w:rsidRPr="006C6511">
        <w:rPr>
          <w:color w:val="A6A6A6" w:themeColor="background1" w:themeShade="A6"/>
        </w:rPr>
        <w:t>darby</w:t>
      </w:r>
      <w:proofErr w:type="spellEnd"/>
      <w:r w:rsidRPr="006C6511">
        <w:rPr>
          <w:color w:val="A6A6A6" w:themeColor="background1" w:themeShade="A6"/>
        </w:rPr>
        <w:t xml:space="preserve"> the base coat is essential and required to obtain a s</w:t>
      </w:r>
      <w:r w:rsidR="00546970">
        <w:rPr>
          <w:color w:val="A6A6A6" w:themeColor="background1" w:themeShade="A6"/>
        </w:rPr>
        <w:t>traight, even and true surface</w:t>
      </w:r>
      <w:r w:rsidRPr="006C6511">
        <w:rPr>
          <w:color w:val="A6A6A6" w:themeColor="background1" w:themeShade="A6"/>
        </w:rPr>
        <w:t xml:space="preserve"> the base coat. </w:t>
      </w:r>
    </w:p>
    <w:p w14:paraId="14EBBE85" w14:textId="7AFF57A7" w:rsidR="006E64F0" w:rsidRDefault="006E64F0" w:rsidP="00FF133A">
      <w:pPr>
        <w:pStyle w:val="StylePetroff3TimesNewRoman10pt"/>
        <w:numPr>
          <w:ilvl w:val="2"/>
          <w:numId w:val="72"/>
        </w:numPr>
        <w:tabs>
          <w:tab w:val="clear" w:pos="1440"/>
          <w:tab w:val="num" w:pos="0"/>
        </w:tabs>
        <w:ind w:left="1440"/>
      </w:pPr>
      <w:r>
        <w:t>Premium Finishes Base Coat</w:t>
      </w:r>
    </w:p>
    <w:p w14:paraId="1B0EBFF8" w14:textId="31658C4E" w:rsidR="006E64F0" w:rsidRPr="006E64F0" w:rsidRDefault="006E64F0" w:rsidP="006E64F0">
      <w:pPr>
        <w:pStyle w:val="StylePetroff3TimesNewRoman10pt"/>
        <w:numPr>
          <w:ilvl w:val="3"/>
          <w:numId w:val="72"/>
        </w:numPr>
        <w:spacing w:before="0"/>
      </w:pPr>
      <w:r>
        <w:t xml:space="preserve">Base coat Lamina </w:t>
      </w:r>
      <w:r>
        <w:rPr>
          <w:szCs w:val="20"/>
        </w:rPr>
        <w:t>for Premium Specialty Finish systems shall be installed in strict compliance with the Premium Finish system specific application guideline (refer to Premium Finish specific application guidelines available from the manufacturer)</w:t>
      </w:r>
      <w:r w:rsidRPr="00BB06FC">
        <w:rPr>
          <w:szCs w:val="20"/>
        </w:rPr>
        <w:t>.</w:t>
      </w:r>
    </w:p>
    <w:p w14:paraId="669B3283" w14:textId="6272BBC3" w:rsidR="006E64F0" w:rsidRDefault="006E64F0" w:rsidP="006E64F0">
      <w:pPr>
        <w:pStyle w:val="StylePetroff3TimesNewRoman10pt"/>
        <w:numPr>
          <w:ilvl w:val="3"/>
          <w:numId w:val="72"/>
        </w:numPr>
        <w:spacing w:before="0"/>
      </w:pPr>
      <w:r>
        <w:t>Base coat Lamina Premium Specialty Finish systems may require mandatory reveals as well as additional base coat lamina reinforcement as part of the finish system that shall be part of the base coat lamina (refer to Premium Finish specific application guidelines available from the manufacturer).</w:t>
      </w:r>
    </w:p>
    <w:p w14:paraId="4826030D" w14:textId="24996C95" w:rsidR="006E64F0" w:rsidRDefault="006E64F0" w:rsidP="006E64F0">
      <w:pPr>
        <w:pStyle w:val="StylePetroff3TimesNewRoman10pt"/>
        <w:numPr>
          <w:ilvl w:val="3"/>
          <w:numId w:val="72"/>
        </w:numPr>
        <w:spacing w:before="0"/>
      </w:pPr>
      <w:r>
        <w:t xml:space="preserve">Base Coat lamina for Premium Finishes shall be installed in strict conformance of the surface flatness tolerance for the system specific requirements (refer to </w:t>
      </w:r>
      <w:proofErr w:type="spellStart"/>
      <w:r>
        <w:t>manufactuer</w:t>
      </w:r>
      <w:proofErr w:type="spellEnd"/>
      <w:r>
        <w:t>).</w:t>
      </w:r>
    </w:p>
    <w:p w14:paraId="41C58433" w14:textId="70D9FC51" w:rsidR="006E64F0" w:rsidRDefault="006E64F0" w:rsidP="006E64F0">
      <w:pPr>
        <w:pStyle w:val="StylePetroff3TimesNewRoman10pt"/>
        <w:numPr>
          <w:ilvl w:val="3"/>
          <w:numId w:val="72"/>
        </w:numPr>
        <w:spacing w:before="0"/>
      </w:pPr>
      <w:r>
        <w:t>Allow minimum 8 hours for curing prior to application of finish coat.</w:t>
      </w:r>
    </w:p>
    <w:p w14:paraId="79B9915A" w14:textId="69B9B899" w:rsidR="00275546" w:rsidRPr="008D4D2F" w:rsidRDefault="00275546" w:rsidP="00FF133A">
      <w:pPr>
        <w:pStyle w:val="StylePetroff3TimesNewRoman10pt"/>
        <w:numPr>
          <w:ilvl w:val="2"/>
          <w:numId w:val="72"/>
        </w:numPr>
        <w:tabs>
          <w:tab w:val="clear" w:pos="1440"/>
          <w:tab w:val="num" w:pos="0"/>
        </w:tabs>
        <w:ind w:left="1440"/>
      </w:pPr>
      <w:r w:rsidRPr="008D4D2F">
        <w:t>Finish Coat Primer</w:t>
      </w:r>
    </w:p>
    <w:p w14:paraId="5F0A1F42" w14:textId="77777777" w:rsidR="00275546" w:rsidRPr="008D4D2F" w:rsidRDefault="00275546" w:rsidP="00FF133A">
      <w:pPr>
        <w:pStyle w:val="StylePetroff3TimesNewRoman10pt"/>
        <w:numPr>
          <w:ilvl w:val="2"/>
          <w:numId w:val="81"/>
        </w:numPr>
        <w:tabs>
          <w:tab w:val="left" w:pos="4536"/>
        </w:tabs>
        <w:spacing w:before="0"/>
      </w:pPr>
      <w:r w:rsidRPr="008D4D2F">
        <w:t>Evenly apply the primer throughout with a high pile roller at a rate of 2.8 m</w:t>
      </w:r>
      <w:r w:rsidRPr="008D4D2F">
        <w:rPr>
          <w:vertAlign w:val="superscript"/>
        </w:rPr>
        <w:t>2</w:t>
      </w:r>
      <w:r w:rsidRPr="008D4D2F">
        <w:t>/l (600 ft</w:t>
      </w:r>
      <w:r w:rsidRPr="008D4D2F">
        <w:rPr>
          <w:vertAlign w:val="superscript"/>
        </w:rPr>
        <w:t>2</w:t>
      </w:r>
      <w:r w:rsidRPr="008D4D2F">
        <w:t>/pail).  The substrate shall not be visible through the applied primer.</w:t>
      </w:r>
    </w:p>
    <w:p w14:paraId="225E00AB" w14:textId="77777777" w:rsidR="00275546" w:rsidRPr="008D4D2F" w:rsidRDefault="00275546" w:rsidP="00FF133A">
      <w:pPr>
        <w:pStyle w:val="StylePetroff3TimesNewRoman10pt"/>
        <w:numPr>
          <w:ilvl w:val="2"/>
          <w:numId w:val="81"/>
        </w:numPr>
        <w:tabs>
          <w:tab w:val="left" w:pos="4536"/>
        </w:tabs>
        <w:spacing w:before="0"/>
      </w:pPr>
      <w:r w:rsidRPr="008D4D2F">
        <w:t>Avoid excessive build-up in any one area.</w:t>
      </w:r>
    </w:p>
    <w:p w14:paraId="0B4C63DC" w14:textId="77777777" w:rsidR="00275546" w:rsidRPr="008D4D2F" w:rsidRDefault="00275546" w:rsidP="00FF133A">
      <w:pPr>
        <w:pStyle w:val="StylePetroff3TimesNewRoman10pt"/>
        <w:numPr>
          <w:ilvl w:val="2"/>
          <w:numId w:val="81"/>
        </w:numPr>
        <w:tabs>
          <w:tab w:val="left" w:pos="4536"/>
        </w:tabs>
        <w:spacing w:before="0"/>
      </w:pPr>
      <w:r w:rsidRPr="008D4D2F">
        <w:t>Allow minimum 4 hours for curing prior to application of finish coat.</w:t>
      </w:r>
    </w:p>
    <w:p w14:paraId="0C9FAA32" w14:textId="77777777" w:rsidR="00275546" w:rsidRPr="008D4D2F" w:rsidRDefault="00275546" w:rsidP="00FF133A">
      <w:pPr>
        <w:pStyle w:val="StylePetroff3TimesNewRoman10pt"/>
        <w:numPr>
          <w:ilvl w:val="2"/>
          <w:numId w:val="72"/>
        </w:numPr>
        <w:tabs>
          <w:tab w:val="clear" w:pos="1440"/>
          <w:tab w:val="num" w:pos="0"/>
        </w:tabs>
        <w:ind w:left="1440"/>
      </w:pPr>
      <w:r w:rsidRPr="008D4D2F">
        <w:t>Finish Coat</w:t>
      </w:r>
    </w:p>
    <w:p w14:paraId="6450E746" w14:textId="77777777" w:rsidR="00275546" w:rsidRPr="00EB3BA1" w:rsidRDefault="00275546" w:rsidP="00FF133A">
      <w:pPr>
        <w:pStyle w:val="StylePetroff3TimesNewRoman10pt"/>
        <w:numPr>
          <w:ilvl w:val="2"/>
          <w:numId w:val="82"/>
        </w:numPr>
        <w:tabs>
          <w:tab w:val="left" w:pos="4536"/>
        </w:tabs>
        <w:spacing w:before="0"/>
      </w:pPr>
      <w:r w:rsidRPr="00EB3BA1">
        <w:t>Apply the System’s selected finish coat, within 3 days after application of the system’s selected primer. Longer periods may be scheduled between operations provided that the primed surface is kept clean and in good condition.</w:t>
      </w:r>
    </w:p>
    <w:p w14:paraId="0EC56198" w14:textId="77777777" w:rsidR="00275546" w:rsidRPr="00EB3BA1" w:rsidRDefault="00275546" w:rsidP="00FF133A">
      <w:pPr>
        <w:pStyle w:val="StylePetroff3TimesNewRoman10pt"/>
        <w:numPr>
          <w:ilvl w:val="2"/>
          <w:numId w:val="82"/>
        </w:numPr>
        <w:tabs>
          <w:tab w:val="left" w:pos="4536"/>
        </w:tabs>
        <w:spacing w:before="0"/>
      </w:pPr>
      <w:r w:rsidRPr="00EB3BA1">
        <w:t>Apply the selected finish coat in strict accordance with manufacturer’s printed instructions for the Selected finish.</w:t>
      </w:r>
    </w:p>
    <w:p w14:paraId="453DACAE" w14:textId="77777777" w:rsidR="00275546" w:rsidRPr="00EB3BA1" w:rsidRDefault="00275546" w:rsidP="00FF133A">
      <w:pPr>
        <w:pStyle w:val="StylePetroff3TimesNewRoman10pt"/>
        <w:numPr>
          <w:ilvl w:val="2"/>
          <w:numId w:val="82"/>
        </w:numPr>
        <w:tabs>
          <w:tab w:val="left" w:pos="4536"/>
        </w:tabs>
        <w:spacing w:before="0"/>
      </w:pPr>
      <w:r w:rsidRPr="00EB3BA1">
        <w:t xml:space="preserve">Apply the finish coat in such a way as to match the </w:t>
      </w:r>
      <w:proofErr w:type="spellStart"/>
      <w:r w:rsidRPr="00EB3BA1">
        <w:t>colour</w:t>
      </w:r>
      <w:proofErr w:type="spellEnd"/>
      <w:r w:rsidRPr="00EB3BA1">
        <w:t xml:space="preserve"> and texture of the approved site mock-up.</w:t>
      </w:r>
    </w:p>
    <w:p w14:paraId="662949B9" w14:textId="77777777" w:rsidR="00DE5278" w:rsidRDefault="00275546" w:rsidP="00DE5278">
      <w:pPr>
        <w:pStyle w:val="StylePetroff3TimesNewRoman10pt"/>
        <w:numPr>
          <w:ilvl w:val="2"/>
          <w:numId w:val="82"/>
        </w:numPr>
        <w:tabs>
          <w:tab w:val="left" w:pos="4536"/>
        </w:tabs>
        <w:spacing w:before="0"/>
      </w:pPr>
      <w:r w:rsidRPr="00EB3BA1">
        <w:t>Do not apply the finish coat onto surfaces that are intended to be caulked.</w:t>
      </w:r>
    </w:p>
    <w:p w14:paraId="7EA3C85F" w14:textId="77777777" w:rsidR="00DE5278" w:rsidRDefault="00DE5278" w:rsidP="00DE5278">
      <w:pPr>
        <w:pStyle w:val="StylePetroff3TimesNewRoman10pt"/>
        <w:tabs>
          <w:tab w:val="left" w:pos="4536"/>
        </w:tabs>
        <w:spacing w:before="0"/>
      </w:pPr>
    </w:p>
    <w:p w14:paraId="45FF8555" w14:textId="77777777" w:rsidR="00DE5278" w:rsidRDefault="00DE5278" w:rsidP="00DE5278">
      <w:pPr>
        <w:pStyle w:val="StylePetroff3TimesNewRoman10pt"/>
        <w:tabs>
          <w:tab w:val="left" w:pos="4536"/>
        </w:tabs>
        <w:spacing w:before="0"/>
        <w:ind w:left="630" w:firstLine="90"/>
      </w:pPr>
      <w:r>
        <w:t>.12      Premium Finishes</w:t>
      </w:r>
    </w:p>
    <w:p w14:paraId="54E72C33" w14:textId="092E9DBA" w:rsidR="00DE5278" w:rsidRDefault="00DE5278" w:rsidP="00DE5278">
      <w:pPr>
        <w:pStyle w:val="StylePetroff3TimesNewRoman10pt"/>
        <w:tabs>
          <w:tab w:val="left" w:pos="4536"/>
        </w:tabs>
        <w:spacing w:before="0"/>
        <w:ind w:left="2160" w:hanging="2160"/>
        <w:rPr>
          <w:szCs w:val="20"/>
        </w:rPr>
      </w:pPr>
      <w:r>
        <w:t xml:space="preserve">                    .1        Standard Finishes </w:t>
      </w:r>
      <w:r w:rsidRPr="00E60B7C">
        <w:t>Durex</w:t>
      </w:r>
      <w:r w:rsidRPr="004F4E45">
        <w:rPr>
          <w:szCs w:val="20"/>
          <w:vertAlign w:val="superscript"/>
        </w:rPr>
        <w:t>®</w:t>
      </w:r>
      <w:r>
        <w:rPr>
          <w:szCs w:val="20"/>
        </w:rPr>
        <w:t xml:space="preserve"> Architectural Coatings shall form</w:t>
      </w:r>
      <w:r w:rsidRPr="006C3B33">
        <w:rPr>
          <w:szCs w:val="20"/>
        </w:rPr>
        <w:t xml:space="preserve"> the basis of design unless otherwise noted in these specifications and / or the project specific drawings finishes shall be designed and installed as per respective premium finish system</w:t>
      </w:r>
      <w:r>
        <w:rPr>
          <w:szCs w:val="20"/>
        </w:rPr>
        <w:t xml:space="preserve"> requirements</w:t>
      </w:r>
      <w:r w:rsidRPr="006C3B33">
        <w:rPr>
          <w:szCs w:val="20"/>
        </w:rPr>
        <w:t>.</w:t>
      </w:r>
    </w:p>
    <w:p w14:paraId="0D9C87B0" w14:textId="6F8FF5AA" w:rsidR="00DE5278" w:rsidRDefault="00DE5278" w:rsidP="00DE5278">
      <w:pPr>
        <w:pStyle w:val="StylePetroff3TimesNewRoman10pt"/>
        <w:tabs>
          <w:tab w:val="left" w:pos="4536"/>
        </w:tabs>
        <w:spacing w:before="0"/>
        <w:ind w:left="2160" w:hanging="720"/>
        <w:rPr>
          <w:szCs w:val="20"/>
        </w:rPr>
      </w:pPr>
      <w:r>
        <w:rPr>
          <w:szCs w:val="20"/>
        </w:rPr>
        <w:t>.2</w:t>
      </w:r>
      <w:r>
        <w:rPr>
          <w:szCs w:val="20"/>
        </w:rPr>
        <w:tab/>
        <w:t xml:space="preserve">Application of Premium finishes are </w:t>
      </w:r>
      <w:proofErr w:type="gramStart"/>
      <w:r>
        <w:rPr>
          <w:szCs w:val="20"/>
        </w:rPr>
        <w:t>multi coat</w:t>
      </w:r>
      <w:proofErr w:type="gramEnd"/>
      <w:r>
        <w:rPr>
          <w:szCs w:val="20"/>
        </w:rPr>
        <w:t xml:space="preserve"> processes and shall be applied in strict compliance with the system specific application guidelines. (refer to Premium Finish specific application guidelines available from the manufacturer).</w:t>
      </w:r>
    </w:p>
    <w:p w14:paraId="7834EF30" w14:textId="4F9DED8C" w:rsidR="00DE5278" w:rsidRDefault="00DE5278" w:rsidP="00DE5278">
      <w:pPr>
        <w:pStyle w:val="StylePetroff3TimesNewRoman10pt"/>
        <w:tabs>
          <w:tab w:val="left" w:pos="4536"/>
        </w:tabs>
        <w:spacing w:before="0"/>
        <w:ind w:left="2160" w:hanging="720"/>
        <w:rPr>
          <w:szCs w:val="20"/>
        </w:rPr>
      </w:pPr>
      <w:r>
        <w:rPr>
          <w:szCs w:val="20"/>
        </w:rPr>
        <w:t xml:space="preserve">.3       Apply the Premium Finish System in such a way as to match the </w:t>
      </w:r>
      <w:proofErr w:type="spellStart"/>
      <w:r>
        <w:rPr>
          <w:szCs w:val="20"/>
        </w:rPr>
        <w:t>colour</w:t>
      </w:r>
      <w:proofErr w:type="spellEnd"/>
      <w:r>
        <w:rPr>
          <w:szCs w:val="20"/>
        </w:rPr>
        <w:t xml:space="preserve"> and </w:t>
      </w:r>
      <w:r>
        <w:rPr>
          <w:szCs w:val="20"/>
        </w:rPr>
        <w:lastRenderedPageBreak/>
        <w:t>texture of the approved site mock-up.</w:t>
      </w:r>
    </w:p>
    <w:p w14:paraId="690187C9" w14:textId="0C1E3354" w:rsidR="00DE5278" w:rsidRDefault="00DE5278" w:rsidP="00DE5278">
      <w:pPr>
        <w:pStyle w:val="StylePetroff3TimesNewRoman10pt"/>
        <w:tabs>
          <w:tab w:val="left" w:pos="4536"/>
        </w:tabs>
        <w:spacing w:before="0"/>
        <w:ind w:left="2160" w:hanging="720"/>
        <w:rPr>
          <w:szCs w:val="20"/>
        </w:rPr>
      </w:pPr>
      <w:r>
        <w:rPr>
          <w:szCs w:val="20"/>
        </w:rPr>
        <w:t>.4       Do not apply the finish coat onto surfaces that are intended to be caulked.</w:t>
      </w:r>
    </w:p>
    <w:p w14:paraId="7C5DC1C8" w14:textId="77777777" w:rsidR="00DE5278" w:rsidRDefault="00DE5278" w:rsidP="00DE5278">
      <w:pPr>
        <w:pStyle w:val="StylePetroff3TimesNewRoman10pt"/>
        <w:tabs>
          <w:tab w:val="left" w:pos="4536"/>
        </w:tabs>
        <w:spacing w:before="0"/>
        <w:ind w:left="2160" w:hanging="720"/>
        <w:rPr>
          <w:szCs w:val="20"/>
        </w:rPr>
      </w:pPr>
    </w:p>
    <w:p w14:paraId="387F9F16" w14:textId="77777777" w:rsidR="00DE5278" w:rsidRDefault="00DE5278" w:rsidP="00DE5278">
      <w:pPr>
        <w:ind w:left="90"/>
        <w:jc w:val="center"/>
        <w:rPr>
          <w:rFonts w:ascii="Verdana" w:hAnsi="Verdana"/>
          <w:b/>
          <w:bCs/>
          <w:sz w:val="20"/>
          <w:szCs w:val="20"/>
          <w:u w:val="single"/>
        </w:rPr>
      </w:pPr>
      <w:bookmarkStart w:id="12" w:name="_Hlk202542493"/>
      <w:r w:rsidRPr="00DE5278">
        <w:rPr>
          <w:rFonts w:ascii="Verdana" w:hAnsi="Verdana"/>
          <w:b/>
          <w:bCs/>
          <w:sz w:val="20"/>
          <w:szCs w:val="20"/>
          <w:u w:val="single"/>
        </w:rPr>
        <w:t>Table 3.3.12 –Application of Premium Finishes Products (1)</w:t>
      </w:r>
    </w:p>
    <w:p w14:paraId="1306D3EE" w14:textId="77777777" w:rsidR="00DE5278" w:rsidRPr="00F57775" w:rsidRDefault="00DE5278" w:rsidP="00DE5278">
      <w:pPr>
        <w:ind w:left="90"/>
        <w:jc w:val="center"/>
        <w:rPr>
          <w:rFonts w:ascii="Verdana" w:hAnsi="Verdana"/>
          <w:b/>
          <w:bCs/>
          <w:sz w:val="20"/>
          <w:szCs w:val="20"/>
          <w:u w:val="single"/>
        </w:rPr>
      </w:pPr>
    </w:p>
    <w:tbl>
      <w:tblPr>
        <w:tblStyle w:val="TableGrid"/>
        <w:tblW w:w="0" w:type="auto"/>
        <w:tblLook w:val="04A0" w:firstRow="1" w:lastRow="0" w:firstColumn="1" w:lastColumn="0" w:noHBand="0" w:noVBand="1"/>
      </w:tblPr>
      <w:tblGrid>
        <w:gridCol w:w="1596"/>
        <w:gridCol w:w="1482"/>
        <w:gridCol w:w="1710"/>
        <w:gridCol w:w="1596"/>
        <w:gridCol w:w="1596"/>
        <w:gridCol w:w="1596"/>
      </w:tblGrid>
      <w:tr w:rsidR="00DE5278" w:rsidRPr="00F57775" w14:paraId="2B7EA251" w14:textId="77777777" w:rsidTr="00C96403">
        <w:tc>
          <w:tcPr>
            <w:tcW w:w="1596" w:type="dxa"/>
          </w:tcPr>
          <w:p w14:paraId="07FD0923" w14:textId="77777777" w:rsidR="00DE5278" w:rsidRDefault="00DE5278" w:rsidP="00C96403">
            <w:pPr>
              <w:rPr>
                <w:rFonts w:ascii="Verdana" w:hAnsi="Verdana"/>
                <w:b/>
                <w:sz w:val="20"/>
                <w:szCs w:val="20"/>
              </w:rPr>
            </w:pPr>
          </w:p>
          <w:p w14:paraId="1154359F" w14:textId="77777777" w:rsidR="00DE5278" w:rsidRPr="00F57775" w:rsidRDefault="00DE5278" w:rsidP="00C96403">
            <w:pPr>
              <w:rPr>
                <w:rFonts w:ascii="Verdana" w:hAnsi="Verdana"/>
                <w:sz w:val="20"/>
                <w:szCs w:val="20"/>
              </w:rPr>
            </w:pPr>
            <w:r w:rsidRPr="00F57775">
              <w:rPr>
                <w:rFonts w:ascii="Verdana" w:hAnsi="Verdana"/>
                <w:b/>
                <w:sz w:val="20"/>
                <w:szCs w:val="20"/>
              </w:rPr>
              <w:t>Finish Type</w:t>
            </w:r>
          </w:p>
        </w:tc>
        <w:tc>
          <w:tcPr>
            <w:tcW w:w="1482" w:type="dxa"/>
          </w:tcPr>
          <w:p w14:paraId="6699C730" w14:textId="77777777" w:rsidR="00DE5278" w:rsidRPr="00F57775" w:rsidRDefault="00DE5278" w:rsidP="00C96403">
            <w:pPr>
              <w:rPr>
                <w:rFonts w:ascii="Verdana" w:hAnsi="Verdana"/>
                <w:b/>
                <w:bCs/>
                <w:sz w:val="20"/>
                <w:szCs w:val="20"/>
              </w:rPr>
            </w:pPr>
          </w:p>
          <w:p w14:paraId="347B5FA5" w14:textId="77777777" w:rsidR="00DE5278" w:rsidRPr="00F57775" w:rsidRDefault="00DE5278" w:rsidP="00C96403">
            <w:pPr>
              <w:rPr>
                <w:rFonts w:ascii="Verdana" w:hAnsi="Verdana"/>
                <w:b/>
                <w:bCs/>
                <w:sz w:val="20"/>
                <w:szCs w:val="20"/>
              </w:rPr>
            </w:pPr>
            <w:r w:rsidRPr="00F57775">
              <w:rPr>
                <w:rFonts w:ascii="Verdana" w:hAnsi="Verdana"/>
                <w:b/>
                <w:bCs/>
                <w:sz w:val="20"/>
                <w:szCs w:val="20"/>
              </w:rPr>
              <w:t>Base Impact Resistance Level</w:t>
            </w:r>
            <w:r>
              <w:rPr>
                <w:rFonts w:ascii="Verdana" w:hAnsi="Verdana"/>
                <w:b/>
                <w:bCs/>
                <w:sz w:val="20"/>
                <w:szCs w:val="20"/>
              </w:rPr>
              <w:t xml:space="preserve"> (2)</w:t>
            </w:r>
          </w:p>
        </w:tc>
        <w:tc>
          <w:tcPr>
            <w:tcW w:w="1710" w:type="dxa"/>
          </w:tcPr>
          <w:p w14:paraId="7C11034C" w14:textId="77777777" w:rsidR="00DE5278" w:rsidRDefault="00DE5278" w:rsidP="00C96403">
            <w:pPr>
              <w:rPr>
                <w:rFonts w:ascii="Verdana" w:hAnsi="Verdana"/>
                <w:b/>
                <w:bCs/>
                <w:sz w:val="20"/>
                <w:szCs w:val="20"/>
              </w:rPr>
            </w:pPr>
          </w:p>
          <w:p w14:paraId="33B869F4" w14:textId="77777777" w:rsidR="00DE5278" w:rsidRDefault="00DE5278" w:rsidP="00C96403">
            <w:pPr>
              <w:rPr>
                <w:rFonts w:ascii="Verdana" w:hAnsi="Verdana"/>
                <w:b/>
                <w:bCs/>
                <w:sz w:val="20"/>
                <w:szCs w:val="20"/>
              </w:rPr>
            </w:pPr>
            <w:r>
              <w:rPr>
                <w:rFonts w:ascii="Verdana" w:hAnsi="Verdana"/>
                <w:b/>
                <w:bCs/>
                <w:sz w:val="20"/>
                <w:szCs w:val="20"/>
              </w:rPr>
              <w:t>Base Coat (3)</w:t>
            </w:r>
          </w:p>
          <w:p w14:paraId="44C58C7C" w14:textId="77777777" w:rsidR="00DE5278" w:rsidRPr="00F57775" w:rsidRDefault="00DE5278" w:rsidP="00C96403">
            <w:pPr>
              <w:rPr>
                <w:rFonts w:ascii="Verdana" w:hAnsi="Verdana"/>
                <w:b/>
                <w:bCs/>
                <w:sz w:val="20"/>
                <w:szCs w:val="20"/>
              </w:rPr>
            </w:pPr>
            <w:r>
              <w:rPr>
                <w:rFonts w:ascii="Verdana" w:hAnsi="Verdana"/>
                <w:b/>
                <w:bCs/>
                <w:sz w:val="20"/>
                <w:szCs w:val="20"/>
              </w:rPr>
              <w:t>(flatness)</w:t>
            </w:r>
          </w:p>
        </w:tc>
        <w:tc>
          <w:tcPr>
            <w:tcW w:w="1596" w:type="dxa"/>
          </w:tcPr>
          <w:p w14:paraId="69AB3887" w14:textId="77777777" w:rsidR="00DE5278" w:rsidRPr="00F57775" w:rsidRDefault="00DE5278" w:rsidP="00C96403">
            <w:pPr>
              <w:rPr>
                <w:rFonts w:ascii="Verdana" w:hAnsi="Verdana"/>
                <w:b/>
                <w:bCs/>
                <w:sz w:val="20"/>
                <w:szCs w:val="20"/>
              </w:rPr>
            </w:pPr>
          </w:p>
          <w:p w14:paraId="68A477D2" w14:textId="77777777" w:rsidR="00DE5278" w:rsidRPr="00F57775" w:rsidRDefault="00DE5278" w:rsidP="00C96403">
            <w:pPr>
              <w:rPr>
                <w:rFonts w:ascii="Verdana" w:hAnsi="Verdana"/>
                <w:b/>
                <w:bCs/>
                <w:sz w:val="20"/>
                <w:szCs w:val="20"/>
              </w:rPr>
            </w:pPr>
            <w:r w:rsidRPr="00F57775">
              <w:rPr>
                <w:rFonts w:ascii="Verdana" w:hAnsi="Verdana"/>
                <w:b/>
                <w:bCs/>
                <w:sz w:val="20"/>
                <w:szCs w:val="20"/>
              </w:rPr>
              <w:t>Primer / Base Texture</w:t>
            </w:r>
            <w:r>
              <w:rPr>
                <w:rFonts w:ascii="Verdana" w:hAnsi="Verdana"/>
                <w:b/>
                <w:bCs/>
                <w:sz w:val="20"/>
                <w:szCs w:val="20"/>
              </w:rPr>
              <w:t xml:space="preserve"> (4)</w:t>
            </w:r>
          </w:p>
        </w:tc>
        <w:tc>
          <w:tcPr>
            <w:tcW w:w="1596" w:type="dxa"/>
          </w:tcPr>
          <w:p w14:paraId="089598E5" w14:textId="77777777" w:rsidR="00DE5278" w:rsidRPr="00F57775" w:rsidRDefault="00DE5278" w:rsidP="00C96403">
            <w:pPr>
              <w:rPr>
                <w:rFonts w:ascii="Verdana" w:hAnsi="Verdana"/>
                <w:b/>
                <w:bCs/>
                <w:sz w:val="20"/>
                <w:szCs w:val="20"/>
              </w:rPr>
            </w:pPr>
          </w:p>
          <w:p w14:paraId="6E17485A" w14:textId="77777777" w:rsidR="00DE5278" w:rsidRPr="00F57775" w:rsidRDefault="00DE5278" w:rsidP="00C96403">
            <w:pPr>
              <w:rPr>
                <w:rFonts w:ascii="Verdana" w:hAnsi="Verdana"/>
                <w:b/>
                <w:bCs/>
                <w:sz w:val="20"/>
                <w:szCs w:val="20"/>
              </w:rPr>
            </w:pPr>
            <w:r w:rsidRPr="00F57775">
              <w:rPr>
                <w:rFonts w:ascii="Verdana" w:hAnsi="Verdana"/>
                <w:b/>
                <w:bCs/>
                <w:sz w:val="20"/>
                <w:szCs w:val="20"/>
              </w:rPr>
              <w:t>Premium Finish</w:t>
            </w:r>
            <w:r>
              <w:rPr>
                <w:rFonts w:ascii="Verdana" w:hAnsi="Verdana"/>
                <w:b/>
                <w:bCs/>
                <w:sz w:val="20"/>
                <w:szCs w:val="20"/>
              </w:rPr>
              <w:t xml:space="preserve"> (4)</w:t>
            </w:r>
          </w:p>
        </w:tc>
        <w:tc>
          <w:tcPr>
            <w:tcW w:w="1596" w:type="dxa"/>
          </w:tcPr>
          <w:p w14:paraId="0E3FA99F" w14:textId="77777777" w:rsidR="00DE5278" w:rsidRPr="00F57775" w:rsidRDefault="00DE5278" w:rsidP="00C96403">
            <w:pPr>
              <w:rPr>
                <w:rFonts w:ascii="Verdana" w:hAnsi="Verdana"/>
                <w:b/>
                <w:bCs/>
                <w:sz w:val="20"/>
                <w:szCs w:val="20"/>
              </w:rPr>
            </w:pPr>
          </w:p>
          <w:p w14:paraId="3B5AF53B" w14:textId="77777777" w:rsidR="00DE5278" w:rsidRPr="00F57775" w:rsidRDefault="00DE5278" w:rsidP="00C96403">
            <w:pPr>
              <w:rPr>
                <w:rFonts w:ascii="Verdana" w:hAnsi="Verdana"/>
                <w:b/>
                <w:bCs/>
                <w:sz w:val="20"/>
                <w:szCs w:val="20"/>
              </w:rPr>
            </w:pPr>
            <w:r w:rsidRPr="00F57775">
              <w:rPr>
                <w:rFonts w:ascii="Verdana" w:hAnsi="Verdana"/>
                <w:b/>
                <w:bCs/>
                <w:sz w:val="20"/>
                <w:szCs w:val="20"/>
              </w:rPr>
              <w:t>Sealer Topcoat</w:t>
            </w:r>
            <w:r>
              <w:rPr>
                <w:rFonts w:ascii="Verdana" w:hAnsi="Verdana"/>
                <w:b/>
                <w:bCs/>
                <w:sz w:val="20"/>
                <w:szCs w:val="20"/>
              </w:rPr>
              <w:t xml:space="preserve"> (5)</w:t>
            </w:r>
          </w:p>
        </w:tc>
      </w:tr>
      <w:tr w:rsidR="00DE5278" w:rsidRPr="00F57775" w14:paraId="593380E3" w14:textId="77777777" w:rsidTr="00C96403">
        <w:tc>
          <w:tcPr>
            <w:tcW w:w="1596" w:type="dxa"/>
          </w:tcPr>
          <w:p w14:paraId="3425B4A6" w14:textId="77777777" w:rsidR="00DE5278" w:rsidRDefault="00DE5278" w:rsidP="00C96403">
            <w:pPr>
              <w:rPr>
                <w:rFonts w:ascii="Verdana" w:hAnsi="Verdana"/>
                <w:b/>
                <w:bCs/>
                <w:sz w:val="20"/>
                <w:szCs w:val="20"/>
              </w:rPr>
            </w:pPr>
            <w:r w:rsidRPr="00171B07">
              <w:rPr>
                <w:rFonts w:ascii="Verdana" w:hAnsi="Verdana"/>
                <w:b/>
                <w:bCs/>
                <w:sz w:val="20"/>
                <w:szCs w:val="20"/>
              </w:rPr>
              <w:t>ACR Texture Metallic</w:t>
            </w:r>
          </w:p>
          <w:p w14:paraId="25901920" w14:textId="77777777" w:rsidR="00DE5278" w:rsidRPr="00171B07" w:rsidRDefault="00DE5278" w:rsidP="00C96403">
            <w:pPr>
              <w:rPr>
                <w:rFonts w:ascii="Verdana" w:hAnsi="Verdana"/>
                <w:b/>
                <w:bCs/>
                <w:sz w:val="20"/>
                <w:szCs w:val="20"/>
              </w:rPr>
            </w:pPr>
          </w:p>
        </w:tc>
        <w:tc>
          <w:tcPr>
            <w:tcW w:w="1482" w:type="dxa"/>
          </w:tcPr>
          <w:p w14:paraId="2420ABC8" w14:textId="77777777" w:rsidR="00DE5278" w:rsidRPr="00E66EA9" w:rsidRDefault="00DE5278" w:rsidP="00C96403">
            <w:pPr>
              <w:jc w:val="center"/>
              <w:rPr>
                <w:rFonts w:ascii="Verdana" w:hAnsi="Verdana"/>
                <w:sz w:val="16"/>
                <w:szCs w:val="16"/>
              </w:rPr>
            </w:pPr>
            <w:r w:rsidRPr="00E66EA9">
              <w:rPr>
                <w:rFonts w:ascii="Verdana" w:hAnsi="Verdana"/>
                <w:sz w:val="16"/>
                <w:szCs w:val="16"/>
              </w:rPr>
              <w:t>High Impact Resistance</w:t>
            </w:r>
          </w:p>
        </w:tc>
        <w:tc>
          <w:tcPr>
            <w:tcW w:w="1710" w:type="dxa"/>
          </w:tcPr>
          <w:p w14:paraId="146AD241" w14:textId="77777777" w:rsidR="00DE5278" w:rsidRPr="00E66EA9" w:rsidRDefault="00DE5278" w:rsidP="00C96403">
            <w:pPr>
              <w:jc w:val="center"/>
              <w:rPr>
                <w:rFonts w:ascii="Verdana" w:hAnsi="Verdana"/>
                <w:sz w:val="16"/>
                <w:szCs w:val="16"/>
              </w:rPr>
            </w:pPr>
            <w:r w:rsidRPr="00E66EA9">
              <w:rPr>
                <w:rFonts w:ascii="Verdana" w:hAnsi="Verdana"/>
                <w:sz w:val="16"/>
                <w:szCs w:val="16"/>
              </w:rPr>
              <w:t>1 coat ACR Smooth Coat</w:t>
            </w:r>
          </w:p>
          <w:p w14:paraId="6110BCBC" w14:textId="77777777" w:rsidR="00DE5278" w:rsidRPr="00E66EA9" w:rsidRDefault="00DE5278" w:rsidP="00C96403">
            <w:pPr>
              <w:jc w:val="center"/>
              <w:rPr>
                <w:rFonts w:ascii="Verdana" w:hAnsi="Verdana"/>
                <w:sz w:val="16"/>
                <w:szCs w:val="16"/>
              </w:rPr>
            </w:pPr>
            <w:r>
              <w:rPr>
                <w:rFonts w:ascii="Verdana" w:hAnsi="Verdana"/>
                <w:sz w:val="16"/>
                <w:szCs w:val="16"/>
              </w:rPr>
              <w:t>(Max 1.5mm:1</w:t>
            </w:r>
            <w:r w:rsidRPr="00E66EA9">
              <w:rPr>
                <w:rFonts w:ascii="Verdana" w:hAnsi="Verdana"/>
                <w:sz w:val="16"/>
                <w:szCs w:val="16"/>
              </w:rPr>
              <w:t>m</w:t>
            </w:r>
            <w:r>
              <w:rPr>
                <w:rFonts w:ascii="Verdana" w:hAnsi="Verdana"/>
                <w:sz w:val="16"/>
                <w:szCs w:val="16"/>
              </w:rPr>
              <w:t>)</w:t>
            </w:r>
            <w:r w:rsidRPr="00E66EA9">
              <w:rPr>
                <w:rFonts w:ascii="Verdana" w:hAnsi="Verdana"/>
                <w:sz w:val="16"/>
                <w:szCs w:val="16"/>
              </w:rPr>
              <w:t xml:space="preserve"> </w:t>
            </w:r>
          </w:p>
          <w:p w14:paraId="5A25702E" w14:textId="77777777" w:rsidR="00DE5278" w:rsidRPr="00E66EA9" w:rsidRDefault="00DE5278" w:rsidP="00C96403">
            <w:pPr>
              <w:jc w:val="center"/>
              <w:rPr>
                <w:rFonts w:ascii="Verdana" w:hAnsi="Verdana"/>
                <w:sz w:val="16"/>
                <w:szCs w:val="16"/>
              </w:rPr>
            </w:pPr>
          </w:p>
        </w:tc>
        <w:tc>
          <w:tcPr>
            <w:tcW w:w="1596" w:type="dxa"/>
          </w:tcPr>
          <w:p w14:paraId="694D8686" w14:textId="77777777" w:rsidR="00DE5278" w:rsidRPr="00E66EA9" w:rsidRDefault="00DE5278" w:rsidP="00C96403">
            <w:pPr>
              <w:jc w:val="center"/>
              <w:rPr>
                <w:rFonts w:ascii="Verdana" w:hAnsi="Verdana"/>
                <w:sz w:val="16"/>
                <w:szCs w:val="16"/>
              </w:rPr>
            </w:pPr>
            <w:r w:rsidRPr="00E66EA9">
              <w:rPr>
                <w:rFonts w:ascii="Verdana" w:hAnsi="Verdana"/>
                <w:sz w:val="16"/>
                <w:szCs w:val="16"/>
              </w:rPr>
              <w:t xml:space="preserve">Durex </w:t>
            </w:r>
            <w:proofErr w:type="spellStart"/>
            <w:r w:rsidRPr="00E66EA9">
              <w:rPr>
                <w:rFonts w:ascii="Verdana" w:hAnsi="Verdana"/>
                <w:sz w:val="16"/>
                <w:szCs w:val="16"/>
              </w:rPr>
              <w:t>Rasato</w:t>
            </w:r>
            <w:proofErr w:type="spellEnd"/>
            <w:r w:rsidRPr="00E66EA9">
              <w:rPr>
                <w:rFonts w:ascii="Verdana" w:hAnsi="Verdana"/>
                <w:sz w:val="16"/>
                <w:szCs w:val="16"/>
              </w:rPr>
              <w:t xml:space="preserve"> (Polished steel trowel finished)</w:t>
            </w:r>
          </w:p>
        </w:tc>
        <w:tc>
          <w:tcPr>
            <w:tcW w:w="1596" w:type="dxa"/>
          </w:tcPr>
          <w:p w14:paraId="5E2EBF82" w14:textId="77777777" w:rsidR="00DE5278" w:rsidRPr="00E66EA9" w:rsidRDefault="00DE5278" w:rsidP="00C96403">
            <w:pPr>
              <w:jc w:val="center"/>
              <w:rPr>
                <w:rFonts w:ascii="Verdana" w:hAnsi="Verdana"/>
                <w:sz w:val="16"/>
                <w:szCs w:val="16"/>
              </w:rPr>
            </w:pPr>
            <w:r w:rsidRPr="00E66EA9">
              <w:rPr>
                <w:rFonts w:ascii="Verdana" w:hAnsi="Verdana"/>
                <w:sz w:val="16"/>
                <w:szCs w:val="16"/>
              </w:rPr>
              <w:t xml:space="preserve">ACR Textured Metallic </w:t>
            </w:r>
          </w:p>
          <w:p w14:paraId="4275CF98" w14:textId="77777777" w:rsidR="00DE5278" w:rsidRPr="00E66EA9" w:rsidRDefault="00DE5278" w:rsidP="00C96403">
            <w:pPr>
              <w:jc w:val="center"/>
              <w:rPr>
                <w:rFonts w:ascii="Verdana" w:hAnsi="Verdana"/>
                <w:sz w:val="16"/>
                <w:szCs w:val="16"/>
              </w:rPr>
            </w:pPr>
            <w:r w:rsidRPr="00E66EA9">
              <w:rPr>
                <w:rFonts w:ascii="Verdana" w:hAnsi="Verdana"/>
                <w:sz w:val="16"/>
                <w:szCs w:val="16"/>
              </w:rPr>
              <w:t>(roller or spray)</w:t>
            </w:r>
          </w:p>
        </w:tc>
        <w:tc>
          <w:tcPr>
            <w:tcW w:w="1596" w:type="dxa"/>
          </w:tcPr>
          <w:p w14:paraId="3CA9CD3D" w14:textId="77777777" w:rsidR="00DE5278" w:rsidRPr="00E66EA9" w:rsidRDefault="00DE5278" w:rsidP="00C96403">
            <w:pPr>
              <w:jc w:val="center"/>
              <w:rPr>
                <w:rFonts w:ascii="Verdana" w:hAnsi="Verdana"/>
                <w:sz w:val="16"/>
                <w:szCs w:val="16"/>
              </w:rPr>
            </w:pPr>
            <w:r w:rsidRPr="00E66EA9">
              <w:rPr>
                <w:rFonts w:ascii="Verdana" w:hAnsi="Verdana"/>
                <w:sz w:val="16"/>
                <w:szCs w:val="16"/>
              </w:rPr>
              <w:t>n/a</w:t>
            </w:r>
          </w:p>
        </w:tc>
      </w:tr>
      <w:tr w:rsidR="00DE5278" w:rsidRPr="00F57775" w14:paraId="326CEC43" w14:textId="77777777" w:rsidTr="00C96403">
        <w:tc>
          <w:tcPr>
            <w:tcW w:w="1596" w:type="dxa"/>
          </w:tcPr>
          <w:p w14:paraId="27E47B9A" w14:textId="77777777" w:rsidR="00DE5278" w:rsidRDefault="00DE5278" w:rsidP="00C96403">
            <w:pPr>
              <w:bidi/>
              <w:jc w:val="right"/>
              <w:rPr>
                <w:rFonts w:ascii="Verdana" w:hAnsi="Verdana"/>
                <w:b/>
                <w:bCs/>
                <w:sz w:val="20"/>
                <w:szCs w:val="20"/>
              </w:rPr>
            </w:pPr>
            <w:r w:rsidRPr="00171B07">
              <w:rPr>
                <w:rFonts w:ascii="Verdana" w:hAnsi="Verdana"/>
                <w:b/>
                <w:bCs/>
                <w:sz w:val="20"/>
                <w:szCs w:val="20"/>
              </w:rPr>
              <w:t>AC</w:t>
            </w:r>
            <w:r>
              <w:rPr>
                <w:rFonts w:ascii="Verdana" w:hAnsi="Verdana"/>
                <w:b/>
                <w:bCs/>
                <w:sz w:val="20"/>
                <w:szCs w:val="20"/>
              </w:rPr>
              <w:t>R</w:t>
            </w:r>
            <w:r w:rsidRPr="00171B07">
              <w:rPr>
                <w:rFonts w:ascii="Verdana" w:hAnsi="Verdana"/>
                <w:b/>
                <w:bCs/>
                <w:sz w:val="20"/>
                <w:szCs w:val="20"/>
              </w:rPr>
              <w:t xml:space="preserve"> Smooth Metallic</w:t>
            </w:r>
          </w:p>
          <w:p w14:paraId="03669572" w14:textId="77777777" w:rsidR="00DE5278" w:rsidRPr="00171B07" w:rsidRDefault="00DE5278" w:rsidP="00C96403">
            <w:pPr>
              <w:bidi/>
              <w:jc w:val="right"/>
              <w:rPr>
                <w:rFonts w:ascii="Verdana" w:hAnsi="Verdana"/>
                <w:b/>
                <w:bCs/>
                <w:sz w:val="20"/>
                <w:szCs w:val="20"/>
              </w:rPr>
            </w:pPr>
          </w:p>
        </w:tc>
        <w:tc>
          <w:tcPr>
            <w:tcW w:w="1482" w:type="dxa"/>
          </w:tcPr>
          <w:p w14:paraId="117FE95E" w14:textId="77777777" w:rsidR="00DE5278" w:rsidRPr="00E66EA9" w:rsidRDefault="00DE5278" w:rsidP="00C96403">
            <w:pPr>
              <w:jc w:val="center"/>
              <w:rPr>
                <w:rFonts w:ascii="Verdana" w:hAnsi="Verdana"/>
                <w:sz w:val="16"/>
                <w:szCs w:val="16"/>
              </w:rPr>
            </w:pPr>
            <w:r w:rsidRPr="00E66EA9">
              <w:rPr>
                <w:rFonts w:ascii="Verdana" w:hAnsi="Verdana"/>
                <w:sz w:val="16"/>
                <w:szCs w:val="16"/>
              </w:rPr>
              <w:t>High Impact Resistance</w:t>
            </w:r>
          </w:p>
        </w:tc>
        <w:tc>
          <w:tcPr>
            <w:tcW w:w="1710" w:type="dxa"/>
          </w:tcPr>
          <w:p w14:paraId="73288267" w14:textId="77777777" w:rsidR="00DE5278" w:rsidRPr="00E66EA9" w:rsidRDefault="00DE5278" w:rsidP="00C96403">
            <w:pPr>
              <w:jc w:val="center"/>
              <w:rPr>
                <w:rFonts w:ascii="Verdana" w:hAnsi="Verdana"/>
                <w:sz w:val="16"/>
                <w:szCs w:val="16"/>
              </w:rPr>
            </w:pPr>
            <w:r>
              <w:rPr>
                <w:rFonts w:ascii="Verdana" w:hAnsi="Verdana"/>
                <w:sz w:val="16"/>
                <w:szCs w:val="16"/>
              </w:rPr>
              <w:t>2</w:t>
            </w:r>
            <w:r w:rsidRPr="00E66EA9">
              <w:rPr>
                <w:rFonts w:ascii="Verdana" w:hAnsi="Verdana"/>
                <w:sz w:val="16"/>
                <w:szCs w:val="16"/>
              </w:rPr>
              <w:t xml:space="preserve"> coat ACR Smooth Coat</w:t>
            </w:r>
          </w:p>
          <w:p w14:paraId="741F9FA7" w14:textId="77777777" w:rsidR="00DE5278" w:rsidRPr="00E66EA9" w:rsidRDefault="00DE5278" w:rsidP="00C96403">
            <w:pPr>
              <w:jc w:val="center"/>
              <w:rPr>
                <w:rFonts w:ascii="Verdana" w:hAnsi="Verdana"/>
                <w:sz w:val="16"/>
                <w:szCs w:val="16"/>
              </w:rPr>
            </w:pPr>
            <w:r>
              <w:rPr>
                <w:rFonts w:ascii="Verdana" w:hAnsi="Verdana"/>
                <w:sz w:val="16"/>
                <w:szCs w:val="16"/>
              </w:rPr>
              <w:t>(Max 1.5mm:1</w:t>
            </w:r>
            <w:r w:rsidRPr="00E66EA9">
              <w:rPr>
                <w:rFonts w:ascii="Verdana" w:hAnsi="Verdana"/>
                <w:sz w:val="16"/>
                <w:szCs w:val="16"/>
              </w:rPr>
              <w:t>m</w:t>
            </w:r>
            <w:r>
              <w:rPr>
                <w:rFonts w:ascii="Verdana" w:hAnsi="Verdana"/>
                <w:sz w:val="16"/>
                <w:szCs w:val="16"/>
              </w:rPr>
              <w:t>)</w:t>
            </w:r>
            <w:r w:rsidRPr="00E66EA9">
              <w:rPr>
                <w:rFonts w:ascii="Verdana" w:hAnsi="Verdana"/>
                <w:sz w:val="16"/>
                <w:szCs w:val="16"/>
              </w:rPr>
              <w:t xml:space="preserve"> </w:t>
            </w:r>
          </w:p>
          <w:p w14:paraId="7C3CBBC8" w14:textId="77777777" w:rsidR="00DE5278" w:rsidRPr="00E66EA9" w:rsidRDefault="00DE5278" w:rsidP="00C96403">
            <w:pPr>
              <w:jc w:val="center"/>
              <w:rPr>
                <w:rFonts w:ascii="Verdana" w:hAnsi="Verdana"/>
                <w:sz w:val="16"/>
                <w:szCs w:val="16"/>
              </w:rPr>
            </w:pPr>
          </w:p>
        </w:tc>
        <w:tc>
          <w:tcPr>
            <w:tcW w:w="3192" w:type="dxa"/>
            <w:gridSpan w:val="2"/>
          </w:tcPr>
          <w:p w14:paraId="40FCDA12" w14:textId="77777777" w:rsidR="00DE5278" w:rsidRDefault="00DE5278" w:rsidP="00C96403">
            <w:pPr>
              <w:jc w:val="center"/>
              <w:rPr>
                <w:rFonts w:ascii="Verdana" w:hAnsi="Verdana"/>
                <w:sz w:val="16"/>
                <w:szCs w:val="16"/>
              </w:rPr>
            </w:pPr>
            <w:r>
              <w:rPr>
                <w:rFonts w:ascii="Verdana" w:hAnsi="Verdana"/>
                <w:sz w:val="16"/>
                <w:szCs w:val="16"/>
              </w:rPr>
              <w:t xml:space="preserve">2 Coats ACR Smooth Coat </w:t>
            </w:r>
          </w:p>
          <w:p w14:paraId="3F46CC77" w14:textId="77777777" w:rsidR="00DE5278" w:rsidRDefault="00DE5278" w:rsidP="00C96403">
            <w:pPr>
              <w:jc w:val="center"/>
              <w:rPr>
                <w:rFonts w:ascii="Verdana" w:hAnsi="Verdana"/>
                <w:sz w:val="16"/>
                <w:szCs w:val="16"/>
              </w:rPr>
            </w:pPr>
            <w:r>
              <w:rPr>
                <w:rFonts w:ascii="Verdana" w:hAnsi="Verdana"/>
                <w:sz w:val="16"/>
                <w:szCs w:val="16"/>
              </w:rPr>
              <w:t>(low pile roller – lint free)</w:t>
            </w:r>
          </w:p>
          <w:p w14:paraId="1A1EC899" w14:textId="77777777" w:rsidR="00DE5278" w:rsidRPr="00E66EA9" w:rsidRDefault="00DE5278" w:rsidP="00C96403">
            <w:pPr>
              <w:jc w:val="center"/>
              <w:rPr>
                <w:rFonts w:ascii="Verdana" w:hAnsi="Verdana"/>
                <w:sz w:val="16"/>
                <w:szCs w:val="16"/>
              </w:rPr>
            </w:pPr>
            <w:r>
              <w:rPr>
                <w:rFonts w:ascii="Verdana" w:hAnsi="Verdana"/>
                <w:sz w:val="16"/>
                <w:szCs w:val="16"/>
              </w:rPr>
              <w:t>(additional coats for colour uniformity)</w:t>
            </w:r>
          </w:p>
        </w:tc>
        <w:tc>
          <w:tcPr>
            <w:tcW w:w="1596" w:type="dxa"/>
          </w:tcPr>
          <w:p w14:paraId="2A02677B" w14:textId="77777777" w:rsidR="00DE5278" w:rsidRPr="00E66EA9" w:rsidRDefault="00DE5278" w:rsidP="00C96403">
            <w:pPr>
              <w:jc w:val="center"/>
              <w:rPr>
                <w:rFonts w:ascii="Verdana" w:hAnsi="Verdana"/>
                <w:sz w:val="16"/>
                <w:szCs w:val="16"/>
              </w:rPr>
            </w:pPr>
            <w:r w:rsidRPr="00E66EA9">
              <w:rPr>
                <w:rFonts w:ascii="Verdana" w:hAnsi="Verdana"/>
                <w:sz w:val="16"/>
                <w:szCs w:val="16"/>
              </w:rPr>
              <w:t xml:space="preserve">Optional </w:t>
            </w:r>
          </w:p>
          <w:p w14:paraId="3948A19E" w14:textId="77777777" w:rsidR="00DE5278" w:rsidRPr="00E66EA9" w:rsidRDefault="00DE5278" w:rsidP="00C96403">
            <w:pPr>
              <w:jc w:val="center"/>
              <w:rPr>
                <w:rFonts w:ascii="Verdana" w:hAnsi="Verdana"/>
                <w:sz w:val="16"/>
                <w:szCs w:val="16"/>
              </w:rPr>
            </w:pPr>
            <w:r w:rsidRPr="00E66EA9">
              <w:rPr>
                <w:rFonts w:ascii="Verdana" w:hAnsi="Verdana"/>
                <w:sz w:val="16"/>
                <w:szCs w:val="16"/>
              </w:rPr>
              <w:t>(ACR Topcoat Clear)</w:t>
            </w:r>
          </w:p>
        </w:tc>
      </w:tr>
      <w:tr w:rsidR="00DE5278" w:rsidRPr="00F57775" w14:paraId="14471681" w14:textId="77777777" w:rsidTr="00C96403">
        <w:tc>
          <w:tcPr>
            <w:tcW w:w="1596" w:type="dxa"/>
          </w:tcPr>
          <w:p w14:paraId="17B09338" w14:textId="77777777" w:rsidR="00DE5278" w:rsidRDefault="00DE5278" w:rsidP="00C96403">
            <w:pPr>
              <w:rPr>
                <w:rFonts w:ascii="Verdana" w:hAnsi="Verdana"/>
                <w:b/>
                <w:bCs/>
                <w:sz w:val="20"/>
                <w:szCs w:val="20"/>
              </w:rPr>
            </w:pPr>
            <w:r w:rsidRPr="00171B07">
              <w:rPr>
                <w:rFonts w:ascii="Verdana" w:hAnsi="Verdana"/>
                <w:b/>
                <w:bCs/>
                <w:sz w:val="20"/>
                <w:szCs w:val="20"/>
              </w:rPr>
              <w:t xml:space="preserve">ACR Wood Grain </w:t>
            </w:r>
          </w:p>
          <w:p w14:paraId="6C0C8CC1" w14:textId="77777777" w:rsidR="00DE5278" w:rsidRPr="00171B07" w:rsidRDefault="00DE5278" w:rsidP="00C96403">
            <w:pPr>
              <w:rPr>
                <w:rFonts w:ascii="Verdana" w:hAnsi="Verdana"/>
                <w:b/>
                <w:bCs/>
                <w:sz w:val="20"/>
                <w:szCs w:val="20"/>
              </w:rPr>
            </w:pPr>
          </w:p>
        </w:tc>
        <w:tc>
          <w:tcPr>
            <w:tcW w:w="1482" w:type="dxa"/>
          </w:tcPr>
          <w:p w14:paraId="3880B7E8" w14:textId="77777777" w:rsidR="00DE5278" w:rsidRPr="00E66EA9" w:rsidRDefault="00DE5278" w:rsidP="00C96403">
            <w:pPr>
              <w:jc w:val="center"/>
              <w:rPr>
                <w:rFonts w:ascii="Verdana" w:hAnsi="Verdana"/>
                <w:sz w:val="16"/>
                <w:szCs w:val="16"/>
              </w:rPr>
            </w:pPr>
            <w:r w:rsidRPr="00E66EA9">
              <w:rPr>
                <w:rFonts w:ascii="Verdana" w:hAnsi="Verdana"/>
                <w:sz w:val="16"/>
                <w:szCs w:val="16"/>
              </w:rPr>
              <w:t>High Impact Resistance</w:t>
            </w:r>
          </w:p>
        </w:tc>
        <w:tc>
          <w:tcPr>
            <w:tcW w:w="1710" w:type="dxa"/>
          </w:tcPr>
          <w:p w14:paraId="3D1C196C" w14:textId="77777777" w:rsidR="00DE5278" w:rsidRPr="00E66EA9" w:rsidRDefault="00DE5278" w:rsidP="00C96403">
            <w:pPr>
              <w:jc w:val="center"/>
              <w:rPr>
                <w:rFonts w:ascii="Verdana" w:hAnsi="Verdana"/>
                <w:sz w:val="16"/>
                <w:szCs w:val="16"/>
              </w:rPr>
            </w:pPr>
            <w:r>
              <w:rPr>
                <w:rFonts w:ascii="Verdana" w:hAnsi="Verdana"/>
                <w:sz w:val="16"/>
                <w:szCs w:val="16"/>
              </w:rPr>
              <w:t>2</w:t>
            </w:r>
            <w:r w:rsidRPr="00E66EA9">
              <w:rPr>
                <w:rFonts w:ascii="Verdana" w:hAnsi="Verdana"/>
                <w:sz w:val="16"/>
                <w:szCs w:val="16"/>
              </w:rPr>
              <w:t xml:space="preserve"> coat ACR Smooth Coat</w:t>
            </w:r>
          </w:p>
          <w:p w14:paraId="7A080B6A" w14:textId="77777777" w:rsidR="00DE5278" w:rsidRPr="00E66EA9" w:rsidRDefault="00DE5278" w:rsidP="00C96403">
            <w:pPr>
              <w:jc w:val="center"/>
              <w:rPr>
                <w:rFonts w:ascii="Verdana" w:hAnsi="Verdana"/>
                <w:sz w:val="16"/>
                <w:szCs w:val="16"/>
              </w:rPr>
            </w:pPr>
            <w:r>
              <w:rPr>
                <w:rFonts w:ascii="Verdana" w:hAnsi="Verdana"/>
                <w:sz w:val="16"/>
                <w:szCs w:val="16"/>
              </w:rPr>
              <w:t>(Max 1.5mm:1</w:t>
            </w:r>
            <w:r w:rsidRPr="00E66EA9">
              <w:rPr>
                <w:rFonts w:ascii="Verdana" w:hAnsi="Verdana"/>
                <w:sz w:val="16"/>
                <w:szCs w:val="16"/>
              </w:rPr>
              <w:t>m</w:t>
            </w:r>
            <w:r>
              <w:rPr>
                <w:rFonts w:ascii="Verdana" w:hAnsi="Verdana"/>
                <w:sz w:val="16"/>
                <w:szCs w:val="16"/>
              </w:rPr>
              <w:t>)</w:t>
            </w:r>
            <w:r w:rsidRPr="00E66EA9">
              <w:rPr>
                <w:rFonts w:ascii="Verdana" w:hAnsi="Verdana"/>
                <w:sz w:val="16"/>
                <w:szCs w:val="16"/>
              </w:rPr>
              <w:t xml:space="preserve"> </w:t>
            </w:r>
          </w:p>
          <w:p w14:paraId="21AAD0C7" w14:textId="77777777" w:rsidR="00DE5278" w:rsidRPr="00E66EA9" w:rsidRDefault="00DE5278" w:rsidP="00C96403">
            <w:pPr>
              <w:jc w:val="center"/>
              <w:rPr>
                <w:rFonts w:ascii="Verdana" w:hAnsi="Verdana"/>
                <w:sz w:val="16"/>
                <w:szCs w:val="16"/>
              </w:rPr>
            </w:pPr>
          </w:p>
        </w:tc>
        <w:tc>
          <w:tcPr>
            <w:tcW w:w="1596" w:type="dxa"/>
          </w:tcPr>
          <w:p w14:paraId="31183218" w14:textId="77777777" w:rsidR="00DE5278" w:rsidRDefault="00DE5278" w:rsidP="00C96403">
            <w:pPr>
              <w:jc w:val="center"/>
              <w:rPr>
                <w:rFonts w:ascii="Verdana" w:hAnsi="Verdana"/>
                <w:sz w:val="16"/>
                <w:szCs w:val="16"/>
              </w:rPr>
            </w:pPr>
            <w:r>
              <w:rPr>
                <w:rFonts w:ascii="Verdana" w:hAnsi="Verdana"/>
                <w:sz w:val="16"/>
                <w:szCs w:val="16"/>
              </w:rPr>
              <w:t>1-2 Coats</w:t>
            </w:r>
          </w:p>
          <w:p w14:paraId="0846875B" w14:textId="77777777" w:rsidR="00DE5278" w:rsidRDefault="00DE5278" w:rsidP="00C96403">
            <w:pPr>
              <w:jc w:val="center"/>
              <w:rPr>
                <w:rFonts w:ascii="Verdana" w:hAnsi="Verdana"/>
                <w:sz w:val="16"/>
                <w:szCs w:val="16"/>
              </w:rPr>
            </w:pPr>
            <w:r>
              <w:rPr>
                <w:rFonts w:ascii="Verdana" w:hAnsi="Verdana"/>
                <w:sz w:val="16"/>
                <w:szCs w:val="16"/>
              </w:rPr>
              <w:t xml:space="preserve">ACR </w:t>
            </w:r>
            <w:proofErr w:type="spellStart"/>
            <w:r>
              <w:rPr>
                <w:rFonts w:ascii="Verdana" w:hAnsi="Verdana"/>
                <w:sz w:val="16"/>
                <w:szCs w:val="16"/>
              </w:rPr>
              <w:t>WoodGrain</w:t>
            </w:r>
            <w:proofErr w:type="spellEnd"/>
            <w:r>
              <w:rPr>
                <w:rFonts w:ascii="Verdana" w:hAnsi="Verdana"/>
                <w:sz w:val="16"/>
                <w:szCs w:val="16"/>
              </w:rPr>
              <w:t xml:space="preserve"> Primer</w:t>
            </w:r>
          </w:p>
          <w:p w14:paraId="14C37039" w14:textId="77777777" w:rsidR="00DE5278" w:rsidRPr="00E66EA9" w:rsidRDefault="00DE5278" w:rsidP="00C96403">
            <w:pPr>
              <w:jc w:val="center"/>
              <w:rPr>
                <w:rFonts w:ascii="Verdana" w:hAnsi="Verdana"/>
                <w:sz w:val="16"/>
                <w:szCs w:val="16"/>
              </w:rPr>
            </w:pPr>
            <w:r>
              <w:rPr>
                <w:rFonts w:ascii="Verdana" w:hAnsi="Verdana"/>
                <w:sz w:val="16"/>
                <w:szCs w:val="16"/>
              </w:rPr>
              <w:t>(low pile roller)</w:t>
            </w:r>
          </w:p>
        </w:tc>
        <w:tc>
          <w:tcPr>
            <w:tcW w:w="1596" w:type="dxa"/>
          </w:tcPr>
          <w:p w14:paraId="28B4FD18" w14:textId="77777777" w:rsidR="00DE5278" w:rsidRDefault="00DE5278" w:rsidP="00C96403">
            <w:pPr>
              <w:jc w:val="center"/>
              <w:rPr>
                <w:rFonts w:ascii="Verdana" w:hAnsi="Verdana"/>
                <w:sz w:val="16"/>
                <w:szCs w:val="16"/>
              </w:rPr>
            </w:pPr>
            <w:r>
              <w:rPr>
                <w:rFonts w:ascii="Verdana" w:hAnsi="Verdana"/>
                <w:sz w:val="16"/>
                <w:szCs w:val="16"/>
              </w:rPr>
              <w:t xml:space="preserve">1 coat ACR </w:t>
            </w:r>
            <w:proofErr w:type="spellStart"/>
            <w:r>
              <w:rPr>
                <w:rFonts w:ascii="Verdana" w:hAnsi="Verdana"/>
                <w:sz w:val="16"/>
                <w:szCs w:val="16"/>
              </w:rPr>
              <w:t>WoodGrain</w:t>
            </w:r>
            <w:proofErr w:type="spellEnd"/>
            <w:r>
              <w:rPr>
                <w:rFonts w:ascii="Verdana" w:hAnsi="Verdana"/>
                <w:sz w:val="16"/>
                <w:szCs w:val="16"/>
              </w:rPr>
              <w:t xml:space="preserve"> </w:t>
            </w:r>
          </w:p>
          <w:p w14:paraId="425E5903" w14:textId="77777777" w:rsidR="00DE5278" w:rsidRDefault="00DE5278" w:rsidP="00C96403">
            <w:pPr>
              <w:jc w:val="center"/>
              <w:rPr>
                <w:rFonts w:ascii="Verdana" w:hAnsi="Verdana"/>
                <w:sz w:val="16"/>
                <w:szCs w:val="16"/>
              </w:rPr>
            </w:pPr>
            <w:r>
              <w:rPr>
                <w:rFonts w:ascii="Verdana" w:hAnsi="Verdana"/>
                <w:sz w:val="16"/>
                <w:szCs w:val="16"/>
              </w:rPr>
              <w:t>Plus</w:t>
            </w:r>
          </w:p>
          <w:p w14:paraId="38899305" w14:textId="77777777" w:rsidR="00DE5278" w:rsidRPr="00E66EA9" w:rsidRDefault="00DE5278" w:rsidP="00C96403">
            <w:pPr>
              <w:jc w:val="center"/>
              <w:rPr>
                <w:rFonts w:ascii="Verdana" w:hAnsi="Verdana"/>
                <w:sz w:val="16"/>
                <w:szCs w:val="16"/>
              </w:rPr>
            </w:pPr>
            <w:r>
              <w:rPr>
                <w:rFonts w:ascii="Verdana" w:hAnsi="Verdana"/>
                <w:sz w:val="16"/>
                <w:szCs w:val="16"/>
              </w:rPr>
              <w:t>Muting (6)</w:t>
            </w:r>
          </w:p>
        </w:tc>
        <w:tc>
          <w:tcPr>
            <w:tcW w:w="1596" w:type="dxa"/>
          </w:tcPr>
          <w:p w14:paraId="10D9F2DF" w14:textId="77777777" w:rsidR="00DE5278" w:rsidRPr="00E66EA9" w:rsidRDefault="00DE5278" w:rsidP="00C96403">
            <w:pPr>
              <w:jc w:val="center"/>
              <w:rPr>
                <w:rFonts w:ascii="Verdana" w:hAnsi="Verdana"/>
                <w:sz w:val="16"/>
                <w:szCs w:val="16"/>
              </w:rPr>
            </w:pPr>
            <w:r w:rsidRPr="00E66EA9">
              <w:rPr>
                <w:rFonts w:ascii="Verdana" w:hAnsi="Verdana"/>
                <w:sz w:val="16"/>
                <w:szCs w:val="16"/>
              </w:rPr>
              <w:t xml:space="preserve">ACR </w:t>
            </w:r>
            <w:proofErr w:type="gramStart"/>
            <w:r w:rsidRPr="00E66EA9">
              <w:rPr>
                <w:rFonts w:ascii="Verdana" w:hAnsi="Verdana"/>
                <w:sz w:val="16"/>
                <w:szCs w:val="16"/>
              </w:rPr>
              <w:t>Top Coat</w:t>
            </w:r>
            <w:proofErr w:type="gramEnd"/>
            <w:r w:rsidRPr="00E66EA9">
              <w:rPr>
                <w:rFonts w:ascii="Verdana" w:hAnsi="Verdana"/>
                <w:sz w:val="16"/>
                <w:szCs w:val="16"/>
              </w:rPr>
              <w:t xml:space="preserve"> Clear</w:t>
            </w:r>
          </w:p>
        </w:tc>
      </w:tr>
      <w:tr w:rsidR="00DE5278" w:rsidRPr="00F57775" w14:paraId="43C52B0E" w14:textId="77777777" w:rsidTr="00C96403">
        <w:tc>
          <w:tcPr>
            <w:tcW w:w="1596" w:type="dxa"/>
          </w:tcPr>
          <w:p w14:paraId="0636FCE7" w14:textId="77777777" w:rsidR="00DE5278" w:rsidRDefault="00DE5278" w:rsidP="00C96403">
            <w:pPr>
              <w:rPr>
                <w:rFonts w:ascii="Verdana" w:hAnsi="Verdana"/>
                <w:b/>
                <w:bCs/>
                <w:sz w:val="20"/>
                <w:szCs w:val="20"/>
              </w:rPr>
            </w:pPr>
            <w:r w:rsidRPr="00171B07">
              <w:rPr>
                <w:rFonts w:ascii="Verdana" w:hAnsi="Verdana"/>
                <w:b/>
                <w:bCs/>
                <w:sz w:val="20"/>
                <w:szCs w:val="20"/>
              </w:rPr>
              <w:t>ACR Limestone</w:t>
            </w:r>
          </w:p>
          <w:p w14:paraId="0690D994" w14:textId="77777777" w:rsidR="00DE5278" w:rsidRPr="00171B07" w:rsidRDefault="00DE5278" w:rsidP="00C96403">
            <w:pPr>
              <w:rPr>
                <w:rFonts w:ascii="Verdana" w:hAnsi="Verdana"/>
                <w:b/>
                <w:bCs/>
                <w:sz w:val="20"/>
                <w:szCs w:val="20"/>
              </w:rPr>
            </w:pPr>
          </w:p>
        </w:tc>
        <w:tc>
          <w:tcPr>
            <w:tcW w:w="1482" w:type="dxa"/>
          </w:tcPr>
          <w:p w14:paraId="7DF7A3F5" w14:textId="77777777" w:rsidR="00DE5278" w:rsidRPr="00E66EA9" w:rsidRDefault="00DE5278" w:rsidP="00C96403">
            <w:pPr>
              <w:jc w:val="center"/>
              <w:rPr>
                <w:rFonts w:ascii="Verdana" w:hAnsi="Verdana"/>
                <w:sz w:val="16"/>
                <w:szCs w:val="16"/>
              </w:rPr>
            </w:pPr>
            <w:r w:rsidRPr="00E66EA9">
              <w:rPr>
                <w:rFonts w:ascii="Verdana" w:hAnsi="Verdana"/>
                <w:sz w:val="16"/>
                <w:szCs w:val="16"/>
              </w:rPr>
              <w:t>Ultra High Impact Resistance</w:t>
            </w:r>
          </w:p>
        </w:tc>
        <w:tc>
          <w:tcPr>
            <w:tcW w:w="1710" w:type="dxa"/>
          </w:tcPr>
          <w:p w14:paraId="2059D9C1" w14:textId="77777777" w:rsidR="00DE5278" w:rsidRPr="00E66EA9" w:rsidRDefault="00DE5278" w:rsidP="00C96403">
            <w:pPr>
              <w:jc w:val="center"/>
              <w:rPr>
                <w:rFonts w:ascii="Verdana" w:hAnsi="Verdana"/>
                <w:sz w:val="16"/>
                <w:szCs w:val="16"/>
              </w:rPr>
            </w:pPr>
            <w:r w:rsidRPr="00E66EA9">
              <w:rPr>
                <w:rFonts w:ascii="Verdana" w:hAnsi="Verdana"/>
                <w:sz w:val="16"/>
                <w:szCs w:val="16"/>
              </w:rPr>
              <w:t>1 coat ACR Smooth Coat</w:t>
            </w:r>
          </w:p>
          <w:p w14:paraId="32037C62" w14:textId="77777777" w:rsidR="00DE5278" w:rsidRPr="00E66EA9" w:rsidRDefault="00DE5278" w:rsidP="00C96403">
            <w:pPr>
              <w:jc w:val="center"/>
              <w:rPr>
                <w:rFonts w:ascii="Verdana" w:hAnsi="Verdana"/>
                <w:sz w:val="16"/>
                <w:szCs w:val="16"/>
              </w:rPr>
            </w:pPr>
            <w:r>
              <w:rPr>
                <w:rFonts w:ascii="Verdana" w:hAnsi="Verdana"/>
                <w:sz w:val="16"/>
                <w:szCs w:val="16"/>
              </w:rPr>
              <w:t>(Max 1.5mm:1</w:t>
            </w:r>
            <w:r w:rsidRPr="00E66EA9">
              <w:rPr>
                <w:rFonts w:ascii="Verdana" w:hAnsi="Verdana"/>
                <w:sz w:val="16"/>
                <w:szCs w:val="16"/>
              </w:rPr>
              <w:t>m</w:t>
            </w:r>
            <w:r>
              <w:rPr>
                <w:rFonts w:ascii="Verdana" w:hAnsi="Verdana"/>
                <w:sz w:val="16"/>
                <w:szCs w:val="16"/>
              </w:rPr>
              <w:t>)</w:t>
            </w:r>
            <w:r w:rsidRPr="00E66EA9">
              <w:rPr>
                <w:rFonts w:ascii="Verdana" w:hAnsi="Verdana"/>
                <w:sz w:val="16"/>
                <w:szCs w:val="16"/>
              </w:rPr>
              <w:t xml:space="preserve"> </w:t>
            </w:r>
          </w:p>
          <w:p w14:paraId="4AC78914" w14:textId="77777777" w:rsidR="00DE5278" w:rsidRPr="00E66EA9" w:rsidRDefault="00DE5278" w:rsidP="00C96403">
            <w:pPr>
              <w:jc w:val="center"/>
              <w:rPr>
                <w:rFonts w:ascii="Verdana" w:hAnsi="Verdana"/>
                <w:sz w:val="16"/>
                <w:szCs w:val="16"/>
              </w:rPr>
            </w:pPr>
          </w:p>
        </w:tc>
        <w:tc>
          <w:tcPr>
            <w:tcW w:w="3192" w:type="dxa"/>
            <w:gridSpan w:val="2"/>
          </w:tcPr>
          <w:p w14:paraId="63E2970F" w14:textId="77777777" w:rsidR="00DE5278" w:rsidRDefault="00DE5278" w:rsidP="00C96403">
            <w:pPr>
              <w:jc w:val="center"/>
              <w:rPr>
                <w:rFonts w:ascii="Verdana" w:hAnsi="Verdana"/>
                <w:sz w:val="16"/>
                <w:szCs w:val="16"/>
              </w:rPr>
            </w:pPr>
            <w:r>
              <w:rPr>
                <w:rFonts w:ascii="Verdana" w:hAnsi="Verdana"/>
                <w:sz w:val="16"/>
                <w:szCs w:val="16"/>
              </w:rPr>
              <w:t>2 Coats ACR Limestone Ivory Precast (applied in succession)</w:t>
            </w:r>
          </w:p>
          <w:p w14:paraId="06CA0FA4" w14:textId="77777777" w:rsidR="00DE5278" w:rsidRPr="00E66EA9" w:rsidRDefault="00DE5278" w:rsidP="00C96403">
            <w:pPr>
              <w:jc w:val="center"/>
              <w:rPr>
                <w:rFonts w:ascii="Verdana" w:hAnsi="Verdana"/>
                <w:sz w:val="16"/>
                <w:szCs w:val="16"/>
              </w:rPr>
            </w:pPr>
            <w:r>
              <w:rPr>
                <w:rFonts w:ascii="Verdana" w:hAnsi="Verdana"/>
                <w:sz w:val="16"/>
                <w:szCs w:val="16"/>
              </w:rPr>
              <w:t>(polish steel trowel finish)</w:t>
            </w:r>
          </w:p>
        </w:tc>
        <w:tc>
          <w:tcPr>
            <w:tcW w:w="1596" w:type="dxa"/>
          </w:tcPr>
          <w:p w14:paraId="10C6BD5B" w14:textId="77777777" w:rsidR="00DE5278" w:rsidRPr="00E66EA9" w:rsidRDefault="00DE5278" w:rsidP="00C96403">
            <w:pPr>
              <w:jc w:val="center"/>
              <w:rPr>
                <w:rFonts w:ascii="Verdana" w:hAnsi="Verdana"/>
                <w:sz w:val="16"/>
                <w:szCs w:val="16"/>
              </w:rPr>
            </w:pPr>
            <w:r w:rsidRPr="00E66EA9">
              <w:rPr>
                <w:rFonts w:ascii="Verdana" w:hAnsi="Verdana"/>
                <w:sz w:val="16"/>
                <w:szCs w:val="16"/>
              </w:rPr>
              <w:t>Optional</w:t>
            </w:r>
          </w:p>
          <w:p w14:paraId="335AF712" w14:textId="77777777" w:rsidR="00DE5278" w:rsidRPr="00E66EA9" w:rsidRDefault="00DE5278" w:rsidP="00C96403">
            <w:pPr>
              <w:jc w:val="center"/>
              <w:rPr>
                <w:rFonts w:ascii="Verdana" w:hAnsi="Verdana"/>
                <w:sz w:val="16"/>
                <w:szCs w:val="16"/>
              </w:rPr>
            </w:pPr>
            <w:r w:rsidRPr="00E66EA9">
              <w:rPr>
                <w:rFonts w:ascii="Verdana" w:hAnsi="Verdana"/>
                <w:sz w:val="16"/>
                <w:szCs w:val="16"/>
              </w:rPr>
              <w:t>(ACR Topcoat Clear)</w:t>
            </w:r>
          </w:p>
        </w:tc>
      </w:tr>
      <w:tr w:rsidR="00DE5278" w:rsidRPr="00F57775" w14:paraId="09A263B5" w14:textId="77777777" w:rsidTr="00C96403">
        <w:tc>
          <w:tcPr>
            <w:tcW w:w="1596" w:type="dxa"/>
          </w:tcPr>
          <w:p w14:paraId="7E1196CB" w14:textId="77777777" w:rsidR="00DE5278" w:rsidRDefault="00DE5278" w:rsidP="00C96403">
            <w:pPr>
              <w:rPr>
                <w:rFonts w:ascii="Verdana" w:hAnsi="Verdana"/>
                <w:b/>
                <w:bCs/>
                <w:sz w:val="20"/>
                <w:szCs w:val="20"/>
              </w:rPr>
            </w:pPr>
            <w:r>
              <w:rPr>
                <w:rFonts w:ascii="Verdana" w:hAnsi="Verdana"/>
                <w:b/>
                <w:bCs/>
                <w:sz w:val="20"/>
                <w:szCs w:val="20"/>
              </w:rPr>
              <w:t>D</w:t>
            </w:r>
            <w:r w:rsidRPr="00171B07">
              <w:rPr>
                <w:rFonts w:ascii="Verdana" w:hAnsi="Verdana"/>
                <w:b/>
                <w:bCs/>
                <w:sz w:val="20"/>
                <w:szCs w:val="20"/>
              </w:rPr>
              <w:t>u</w:t>
            </w:r>
            <w:r>
              <w:rPr>
                <w:rFonts w:ascii="Verdana" w:hAnsi="Verdana"/>
                <w:b/>
                <w:bCs/>
                <w:sz w:val="20"/>
                <w:szCs w:val="20"/>
              </w:rPr>
              <w:t>r</w:t>
            </w:r>
            <w:r w:rsidRPr="00171B07">
              <w:rPr>
                <w:rFonts w:ascii="Verdana" w:hAnsi="Verdana"/>
                <w:b/>
                <w:bCs/>
                <w:sz w:val="20"/>
                <w:szCs w:val="20"/>
              </w:rPr>
              <w:t>-A-Brick</w:t>
            </w:r>
          </w:p>
          <w:p w14:paraId="03D2DA5E" w14:textId="77777777" w:rsidR="00DE5278" w:rsidRDefault="00DE5278" w:rsidP="00C96403">
            <w:pPr>
              <w:rPr>
                <w:rFonts w:ascii="Verdana" w:hAnsi="Verdana"/>
                <w:b/>
                <w:bCs/>
                <w:sz w:val="20"/>
                <w:szCs w:val="20"/>
              </w:rPr>
            </w:pPr>
          </w:p>
          <w:p w14:paraId="4B0FFBEC" w14:textId="77777777" w:rsidR="00DE5278" w:rsidRPr="00171B07" w:rsidRDefault="00DE5278" w:rsidP="00C96403">
            <w:pPr>
              <w:rPr>
                <w:rFonts w:ascii="Verdana" w:hAnsi="Verdana"/>
                <w:b/>
                <w:bCs/>
                <w:sz w:val="20"/>
                <w:szCs w:val="20"/>
              </w:rPr>
            </w:pPr>
          </w:p>
        </w:tc>
        <w:tc>
          <w:tcPr>
            <w:tcW w:w="1482" w:type="dxa"/>
          </w:tcPr>
          <w:p w14:paraId="3F407A48" w14:textId="77777777" w:rsidR="00DE5278" w:rsidRPr="00E66EA9" w:rsidRDefault="00DE5278" w:rsidP="00C96403">
            <w:pPr>
              <w:jc w:val="center"/>
              <w:rPr>
                <w:rFonts w:ascii="Verdana" w:hAnsi="Verdana"/>
                <w:sz w:val="16"/>
                <w:szCs w:val="16"/>
              </w:rPr>
            </w:pPr>
            <w:r w:rsidRPr="00E66EA9">
              <w:rPr>
                <w:rFonts w:ascii="Verdana" w:hAnsi="Verdana"/>
                <w:sz w:val="16"/>
                <w:szCs w:val="16"/>
              </w:rPr>
              <w:t>Ultra High Impact Resistance</w:t>
            </w:r>
          </w:p>
        </w:tc>
        <w:tc>
          <w:tcPr>
            <w:tcW w:w="1710" w:type="dxa"/>
          </w:tcPr>
          <w:p w14:paraId="279FE510" w14:textId="77777777" w:rsidR="00DE5278" w:rsidRDefault="00DE5278" w:rsidP="00C96403">
            <w:pPr>
              <w:jc w:val="center"/>
              <w:rPr>
                <w:rFonts w:ascii="Verdana" w:hAnsi="Verdana"/>
                <w:sz w:val="16"/>
                <w:szCs w:val="16"/>
              </w:rPr>
            </w:pPr>
            <w:r>
              <w:rPr>
                <w:rFonts w:ascii="Verdana" w:hAnsi="Verdana"/>
                <w:sz w:val="16"/>
                <w:szCs w:val="16"/>
              </w:rPr>
              <w:t>1 coat Dur-A-Brick Joint Mortar</w:t>
            </w:r>
          </w:p>
          <w:p w14:paraId="3C236689" w14:textId="77777777" w:rsidR="00DE5278" w:rsidRPr="00E66EA9" w:rsidRDefault="00DE5278" w:rsidP="00C96403">
            <w:pPr>
              <w:jc w:val="center"/>
              <w:rPr>
                <w:rFonts w:ascii="Verdana" w:hAnsi="Verdana"/>
                <w:sz w:val="16"/>
                <w:szCs w:val="16"/>
              </w:rPr>
            </w:pPr>
            <w:r>
              <w:rPr>
                <w:rFonts w:ascii="Verdana" w:hAnsi="Verdana"/>
                <w:sz w:val="16"/>
                <w:szCs w:val="16"/>
              </w:rPr>
              <w:t>(Max 3mm:3m)</w:t>
            </w:r>
          </w:p>
        </w:tc>
        <w:tc>
          <w:tcPr>
            <w:tcW w:w="1596" w:type="dxa"/>
          </w:tcPr>
          <w:p w14:paraId="352179CD" w14:textId="77777777" w:rsidR="00DE5278" w:rsidRDefault="00DE5278" w:rsidP="00C96403">
            <w:pPr>
              <w:jc w:val="center"/>
              <w:rPr>
                <w:rFonts w:ascii="Verdana" w:hAnsi="Verdana"/>
                <w:sz w:val="16"/>
                <w:szCs w:val="16"/>
              </w:rPr>
            </w:pPr>
            <w:r>
              <w:rPr>
                <w:rFonts w:ascii="Verdana" w:hAnsi="Verdana"/>
                <w:sz w:val="16"/>
                <w:szCs w:val="16"/>
              </w:rPr>
              <w:t>1 Coat Dur-A-Brick Blend @ 3mm min.</w:t>
            </w:r>
          </w:p>
          <w:p w14:paraId="604A73C1" w14:textId="77777777" w:rsidR="00DE5278" w:rsidRPr="00E66EA9" w:rsidRDefault="00DE5278" w:rsidP="00C96403">
            <w:pPr>
              <w:jc w:val="center"/>
              <w:rPr>
                <w:rFonts w:ascii="Verdana" w:hAnsi="Verdana"/>
                <w:sz w:val="16"/>
                <w:szCs w:val="16"/>
              </w:rPr>
            </w:pPr>
            <w:r>
              <w:rPr>
                <w:rFonts w:ascii="Verdana" w:hAnsi="Verdana"/>
                <w:sz w:val="16"/>
                <w:szCs w:val="16"/>
              </w:rPr>
              <w:t>(steel trowel)</w:t>
            </w:r>
          </w:p>
        </w:tc>
        <w:tc>
          <w:tcPr>
            <w:tcW w:w="1596" w:type="dxa"/>
          </w:tcPr>
          <w:p w14:paraId="23479B7E" w14:textId="77777777" w:rsidR="00DE5278" w:rsidRDefault="00DE5278" w:rsidP="00C96403">
            <w:pPr>
              <w:jc w:val="center"/>
              <w:rPr>
                <w:rFonts w:ascii="Verdana" w:hAnsi="Verdana"/>
                <w:sz w:val="16"/>
                <w:szCs w:val="16"/>
              </w:rPr>
            </w:pPr>
            <w:r>
              <w:rPr>
                <w:rFonts w:ascii="Verdana" w:hAnsi="Verdana"/>
                <w:sz w:val="16"/>
                <w:szCs w:val="16"/>
              </w:rPr>
              <w:t>Dur-A-Brick Accent Glaze</w:t>
            </w:r>
          </w:p>
          <w:p w14:paraId="0D24E53A" w14:textId="77777777" w:rsidR="00DE5278" w:rsidRPr="00E66EA9" w:rsidRDefault="00DE5278" w:rsidP="00C96403">
            <w:pPr>
              <w:jc w:val="center"/>
              <w:rPr>
                <w:rFonts w:ascii="Verdana" w:hAnsi="Verdana"/>
                <w:sz w:val="16"/>
                <w:szCs w:val="16"/>
              </w:rPr>
            </w:pPr>
            <w:r>
              <w:rPr>
                <w:rFonts w:ascii="Verdana" w:hAnsi="Verdana"/>
                <w:sz w:val="16"/>
                <w:szCs w:val="16"/>
              </w:rPr>
              <w:t>(as required)</w:t>
            </w:r>
          </w:p>
        </w:tc>
        <w:tc>
          <w:tcPr>
            <w:tcW w:w="1596" w:type="dxa"/>
          </w:tcPr>
          <w:p w14:paraId="5B7A9B3D" w14:textId="77777777" w:rsidR="00DE5278" w:rsidRPr="00E66EA9" w:rsidRDefault="00DE5278" w:rsidP="00C96403">
            <w:pPr>
              <w:jc w:val="center"/>
              <w:rPr>
                <w:rFonts w:ascii="Verdana" w:hAnsi="Verdana"/>
                <w:sz w:val="16"/>
                <w:szCs w:val="16"/>
              </w:rPr>
            </w:pPr>
            <w:r w:rsidRPr="00E66EA9">
              <w:rPr>
                <w:rFonts w:ascii="Verdana" w:hAnsi="Verdana"/>
                <w:sz w:val="16"/>
                <w:szCs w:val="16"/>
              </w:rPr>
              <w:t>n/a</w:t>
            </w:r>
          </w:p>
        </w:tc>
      </w:tr>
      <w:tr w:rsidR="00DE5278" w:rsidRPr="00F57775" w14:paraId="09093C8E" w14:textId="77777777" w:rsidTr="00C96403">
        <w:tc>
          <w:tcPr>
            <w:tcW w:w="9576" w:type="dxa"/>
            <w:gridSpan w:val="6"/>
          </w:tcPr>
          <w:p w14:paraId="35D7C37D" w14:textId="77777777" w:rsidR="00DE5278" w:rsidRDefault="00DE5278" w:rsidP="00DE5278">
            <w:pPr>
              <w:pStyle w:val="ListParagraph"/>
              <w:numPr>
                <w:ilvl w:val="0"/>
                <w:numId w:val="96"/>
              </w:numPr>
              <w:ind w:left="450" w:hanging="450"/>
              <w:rPr>
                <w:rFonts w:ascii="Verdana" w:hAnsi="Verdana"/>
                <w:sz w:val="20"/>
                <w:szCs w:val="20"/>
              </w:rPr>
            </w:pPr>
            <w:r>
              <w:rPr>
                <w:rFonts w:ascii="Verdana" w:hAnsi="Verdana"/>
                <w:sz w:val="20"/>
                <w:szCs w:val="20"/>
              </w:rPr>
              <w:t xml:space="preserve">The application requirements summarized in Table 3.3.12 are based on the Premium Finish System </w:t>
            </w:r>
            <w:proofErr w:type="gramStart"/>
            <w:r>
              <w:rPr>
                <w:rFonts w:ascii="Verdana" w:hAnsi="Verdana"/>
                <w:sz w:val="20"/>
                <w:szCs w:val="20"/>
              </w:rPr>
              <w:t>specific</w:t>
            </w:r>
            <w:proofErr w:type="gramEnd"/>
            <w:r>
              <w:rPr>
                <w:rFonts w:ascii="Verdana" w:hAnsi="Verdana"/>
                <w:sz w:val="20"/>
                <w:szCs w:val="20"/>
              </w:rPr>
              <w:t xml:space="preserve"> Application Guidelines and Requirements available from the manufacturer.  It is mandatory that the applicator and mechanics conducting the application are familiar with the system specific document, have been trained for the specific application and </w:t>
            </w:r>
            <w:proofErr w:type="gramStart"/>
            <w:r>
              <w:rPr>
                <w:rFonts w:ascii="Verdana" w:hAnsi="Verdana"/>
                <w:sz w:val="20"/>
                <w:szCs w:val="20"/>
              </w:rPr>
              <w:t>adhere to the requirements at all times</w:t>
            </w:r>
            <w:proofErr w:type="gramEnd"/>
            <w:r>
              <w:rPr>
                <w:rFonts w:ascii="Verdana" w:hAnsi="Verdana"/>
                <w:sz w:val="20"/>
                <w:szCs w:val="20"/>
              </w:rPr>
              <w:t xml:space="preserve"> throughout the application and curing process.</w:t>
            </w:r>
          </w:p>
          <w:p w14:paraId="317356BF" w14:textId="77777777" w:rsidR="00DE5278" w:rsidRDefault="00DE5278" w:rsidP="00DE5278">
            <w:pPr>
              <w:pStyle w:val="ListParagraph"/>
              <w:numPr>
                <w:ilvl w:val="0"/>
                <w:numId w:val="96"/>
              </w:numPr>
              <w:ind w:left="450" w:hanging="450"/>
              <w:rPr>
                <w:rFonts w:ascii="Verdana" w:hAnsi="Verdana"/>
                <w:sz w:val="20"/>
                <w:szCs w:val="20"/>
              </w:rPr>
            </w:pPr>
            <w:r>
              <w:rPr>
                <w:rFonts w:ascii="Verdana" w:hAnsi="Verdana"/>
                <w:sz w:val="20"/>
                <w:szCs w:val="20"/>
              </w:rPr>
              <w:t xml:space="preserve">The Premium Finishes are designed for higher performance and </w:t>
            </w:r>
            <w:proofErr w:type="gramStart"/>
            <w:r>
              <w:rPr>
                <w:rFonts w:ascii="Verdana" w:hAnsi="Verdana"/>
                <w:sz w:val="20"/>
                <w:szCs w:val="20"/>
              </w:rPr>
              <w:t>durability,</w:t>
            </w:r>
            <w:proofErr w:type="gramEnd"/>
            <w:r>
              <w:rPr>
                <w:rFonts w:ascii="Verdana" w:hAnsi="Verdana"/>
                <w:sz w:val="20"/>
                <w:szCs w:val="20"/>
              </w:rPr>
              <w:t xml:space="preserve"> a critical component of durability is the impact resistance level of the substrate.  The applicator shall ensure that the substrate has been constructed to the required impact resistance level prior to proceeding with the application of the premium finish system.</w:t>
            </w:r>
          </w:p>
          <w:p w14:paraId="30D3AA0A" w14:textId="77777777" w:rsidR="00DE5278" w:rsidRDefault="00DE5278" w:rsidP="00DE5278">
            <w:pPr>
              <w:pStyle w:val="ListParagraph"/>
              <w:numPr>
                <w:ilvl w:val="0"/>
                <w:numId w:val="96"/>
              </w:numPr>
              <w:ind w:left="450" w:hanging="450"/>
              <w:rPr>
                <w:rFonts w:ascii="Verdana" w:hAnsi="Verdana"/>
                <w:sz w:val="20"/>
                <w:szCs w:val="20"/>
              </w:rPr>
            </w:pPr>
            <w:r>
              <w:rPr>
                <w:rFonts w:ascii="Verdana" w:hAnsi="Verdana"/>
                <w:sz w:val="20"/>
                <w:szCs w:val="20"/>
              </w:rPr>
              <w:t xml:space="preserve">Base coat application requirements as indicated in table 3.3.12 shall be installed to a fine smooth finish free of imperfections and / or trowel marks and shall be allowed to dry between coats and / or prior to the next coat a minimum of 8 hours. </w:t>
            </w:r>
          </w:p>
          <w:p w14:paraId="432F1481" w14:textId="77777777" w:rsidR="00DE5278" w:rsidRDefault="00DE5278" w:rsidP="00DE5278">
            <w:pPr>
              <w:pStyle w:val="ListParagraph"/>
              <w:numPr>
                <w:ilvl w:val="0"/>
                <w:numId w:val="96"/>
              </w:numPr>
              <w:ind w:left="450" w:hanging="450"/>
              <w:rPr>
                <w:rFonts w:ascii="Verdana" w:hAnsi="Verdana"/>
                <w:sz w:val="20"/>
                <w:szCs w:val="20"/>
              </w:rPr>
            </w:pPr>
            <w:r>
              <w:rPr>
                <w:rFonts w:ascii="Verdana" w:hAnsi="Verdana"/>
                <w:sz w:val="20"/>
                <w:szCs w:val="20"/>
              </w:rPr>
              <w:t xml:space="preserve">Primer, base texture and Premium </w:t>
            </w:r>
            <w:proofErr w:type="gramStart"/>
            <w:r>
              <w:rPr>
                <w:rFonts w:ascii="Verdana" w:hAnsi="Verdana"/>
                <w:sz w:val="20"/>
                <w:szCs w:val="20"/>
              </w:rPr>
              <w:t>Finish(</w:t>
            </w:r>
            <w:proofErr w:type="gramEnd"/>
            <w:r>
              <w:rPr>
                <w:rFonts w:ascii="Verdana" w:hAnsi="Verdana"/>
                <w:sz w:val="20"/>
                <w:szCs w:val="20"/>
              </w:rPr>
              <w:t xml:space="preserve">as </w:t>
            </w:r>
            <w:proofErr w:type="gramStart"/>
            <w:r>
              <w:rPr>
                <w:rFonts w:ascii="Verdana" w:hAnsi="Verdana"/>
                <w:sz w:val="20"/>
                <w:szCs w:val="20"/>
              </w:rPr>
              <w:t>applicable)shall</w:t>
            </w:r>
            <w:proofErr w:type="gramEnd"/>
            <w:r>
              <w:rPr>
                <w:rFonts w:ascii="Verdana" w:hAnsi="Verdana"/>
                <w:sz w:val="20"/>
                <w:szCs w:val="20"/>
              </w:rPr>
              <w:t xml:space="preserve"> be applied as per system specific Application Guidelines. </w:t>
            </w:r>
          </w:p>
          <w:p w14:paraId="00326EA9" w14:textId="77777777" w:rsidR="00DE5278" w:rsidRDefault="00DE5278" w:rsidP="00DE5278">
            <w:pPr>
              <w:pStyle w:val="ListParagraph"/>
              <w:numPr>
                <w:ilvl w:val="0"/>
                <w:numId w:val="96"/>
              </w:numPr>
              <w:ind w:left="450" w:hanging="450"/>
              <w:rPr>
                <w:rFonts w:ascii="Verdana" w:hAnsi="Verdana"/>
                <w:sz w:val="20"/>
                <w:szCs w:val="20"/>
              </w:rPr>
            </w:pPr>
            <w:r>
              <w:rPr>
                <w:rFonts w:ascii="Verdana" w:hAnsi="Verdana"/>
                <w:sz w:val="20"/>
                <w:szCs w:val="20"/>
              </w:rPr>
              <w:t xml:space="preserve">Allow Premium Finish to cure for minimum of 24 hrs. Application of Clear </w:t>
            </w:r>
            <w:proofErr w:type="spellStart"/>
            <w:r>
              <w:rPr>
                <w:rFonts w:ascii="Verdana" w:hAnsi="Verdana"/>
                <w:sz w:val="20"/>
                <w:szCs w:val="20"/>
              </w:rPr>
              <w:t>TopCoat</w:t>
            </w:r>
            <w:proofErr w:type="spellEnd"/>
            <w:r>
              <w:rPr>
                <w:rFonts w:ascii="Verdana" w:hAnsi="Verdana"/>
                <w:sz w:val="20"/>
                <w:szCs w:val="20"/>
              </w:rPr>
              <w:t xml:space="preserve"> Sealer (as required) shall be applied with low pile lint free roller.</w:t>
            </w:r>
          </w:p>
          <w:p w14:paraId="29CBFC0C" w14:textId="77777777" w:rsidR="00DE5278" w:rsidRDefault="00DE5278" w:rsidP="00DE5278">
            <w:pPr>
              <w:pStyle w:val="ListParagraph"/>
              <w:numPr>
                <w:ilvl w:val="0"/>
                <w:numId w:val="96"/>
              </w:numPr>
              <w:ind w:left="450" w:hanging="450"/>
              <w:rPr>
                <w:rFonts w:ascii="Verdana" w:hAnsi="Verdana"/>
                <w:sz w:val="20"/>
                <w:szCs w:val="20"/>
              </w:rPr>
            </w:pPr>
            <w:r>
              <w:rPr>
                <w:rFonts w:ascii="Verdana" w:hAnsi="Verdana"/>
                <w:sz w:val="20"/>
                <w:szCs w:val="20"/>
              </w:rPr>
              <w:t xml:space="preserve">Application of ACR </w:t>
            </w:r>
            <w:proofErr w:type="spellStart"/>
            <w:r>
              <w:rPr>
                <w:rFonts w:ascii="Verdana" w:hAnsi="Verdana"/>
                <w:sz w:val="20"/>
                <w:szCs w:val="20"/>
              </w:rPr>
              <w:t>WoodGrain</w:t>
            </w:r>
            <w:proofErr w:type="spellEnd"/>
            <w:r>
              <w:rPr>
                <w:rFonts w:ascii="Verdana" w:hAnsi="Verdana"/>
                <w:sz w:val="20"/>
                <w:szCs w:val="20"/>
              </w:rPr>
              <w:t xml:space="preserve"> muting shall be by light brush with consistency, apply additional coat for deeper colour (do not over apply with any one coat). </w:t>
            </w:r>
          </w:p>
          <w:p w14:paraId="11912A1C" w14:textId="77777777" w:rsidR="00DE5278" w:rsidRPr="001B177F" w:rsidRDefault="00DE5278" w:rsidP="00C96403">
            <w:pPr>
              <w:pStyle w:val="ListParagraph"/>
              <w:ind w:left="450"/>
              <w:rPr>
                <w:rFonts w:ascii="Verdana" w:hAnsi="Verdana"/>
                <w:sz w:val="20"/>
                <w:szCs w:val="20"/>
              </w:rPr>
            </w:pPr>
          </w:p>
        </w:tc>
      </w:tr>
      <w:bookmarkEnd w:id="12"/>
    </w:tbl>
    <w:p w14:paraId="37D89D7A" w14:textId="77777777" w:rsidR="00DE5278" w:rsidRPr="00DE5278" w:rsidRDefault="00DE5278" w:rsidP="00DE5278">
      <w:pPr>
        <w:pStyle w:val="StylePetroff3TimesNewRoman10pt"/>
        <w:tabs>
          <w:tab w:val="left" w:pos="4536"/>
        </w:tabs>
        <w:spacing w:before="0"/>
        <w:ind w:left="2160" w:hanging="720"/>
        <w:rPr>
          <w:szCs w:val="20"/>
          <w:lang w:val="en-CA"/>
        </w:rPr>
      </w:pPr>
    </w:p>
    <w:p w14:paraId="42BA8A7A" w14:textId="15A0A074" w:rsidR="00DE5278" w:rsidRPr="00DE5278" w:rsidRDefault="003036F1" w:rsidP="00DE5278">
      <w:pPr>
        <w:pStyle w:val="StyleSpecSNVerdana"/>
        <w:ind w:left="540"/>
        <w:rPr>
          <w:color w:val="A6A6A6" w:themeColor="background1" w:themeShade="A6"/>
        </w:rPr>
      </w:pPr>
      <w:r w:rsidRPr="001C46BB">
        <w:rPr>
          <w:color w:val="A6A6A6" w:themeColor="background1" w:themeShade="A6"/>
        </w:rPr>
        <w:lastRenderedPageBreak/>
        <w:t>SPEC NOTE:  In cases where the selected colour o</w:t>
      </w:r>
      <w:r>
        <w:rPr>
          <w:color w:val="A6A6A6" w:themeColor="background1" w:themeShade="A6"/>
        </w:rPr>
        <w:t>f</w:t>
      </w:r>
      <w:r w:rsidRPr="001C46BB">
        <w:rPr>
          <w:color w:val="A6A6A6" w:themeColor="background1" w:themeShade="A6"/>
        </w:rPr>
        <w:t xml:space="preserve"> the finish texture is of a vibrant, accent and/or mass tone nature for which Durex</w:t>
      </w:r>
      <w:r w:rsidRPr="001C46BB">
        <w:rPr>
          <w:color w:val="A6A6A6" w:themeColor="background1" w:themeShade="A6"/>
          <w:vertAlign w:val="superscript"/>
        </w:rPr>
        <w:t xml:space="preserve">® </w:t>
      </w:r>
      <w:r w:rsidRPr="001C46BB">
        <w:rPr>
          <w:color w:val="A6A6A6" w:themeColor="background1" w:themeShade="A6"/>
        </w:rPr>
        <w:t xml:space="preserve">Kolor Gard Series have been specified, the applicator shall ensure that the products and their respective application procedures </w:t>
      </w:r>
      <w:r>
        <w:rPr>
          <w:color w:val="A6A6A6" w:themeColor="background1" w:themeShade="A6"/>
        </w:rPr>
        <w:t>are followed and no substitutions</w:t>
      </w:r>
      <w:r w:rsidRPr="001C46BB">
        <w:rPr>
          <w:color w:val="A6A6A6" w:themeColor="background1" w:themeShade="A6"/>
        </w:rPr>
        <w:t xml:space="preserve"> are made in product and/or in application.  </w:t>
      </w:r>
      <w:r>
        <w:rPr>
          <w:color w:val="A6A6A6" w:themeColor="background1" w:themeShade="A6"/>
        </w:rPr>
        <w:t xml:space="preserve">The engineered augmented UV fade resistance is limited to the </w:t>
      </w:r>
      <w:r w:rsidRPr="001C46BB">
        <w:rPr>
          <w:color w:val="A6A6A6" w:themeColor="background1" w:themeShade="A6"/>
        </w:rPr>
        <w:t>Durex</w:t>
      </w:r>
      <w:r w:rsidRPr="001C46BB">
        <w:rPr>
          <w:color w:val="A6A6A6" w:themeColor="background1" w:themeShade="A6"/>
          <w:vertAlign w:val="superscript"/>
        </w:rPr>
        <w:t xml:space="preserve">® </w:t>
      </w:r>
      <w:r w:rsidRPr="001C46BB">
        <w:rPr>
          <w:color w:val="A6A6A6" w:themeColor="background1" w:themeShade="A6"/>
        </w:rPr>
        <w:t xml:space="preserve">Kolor Gard </w:t>
      </w:r>
      <w:r>
        <w:rPr>
          <w:color w:val="A6A6A6" w:themeColor="background1" w:themeShade="A6"/>
        </w:rPr>
        <w:t>line of finishes that may result in additional application requirements that should be considered prior to tender.</w:t>
      </w:r>
    </w:p>
    <w:p w14:paraId="275C23D8" w14:textId="77777777" w:rsidR="00DE5278" w:rsidRPr="006C6511" w:rsidRDefault="00DE5278" w:rsidP="003036F1">
      <w:pPr>
        <w:rPr>
          <w:rFonts w:ascii="Verdana" w:hAnsi="Verdana"/>
          <w:sz w:val="20"/>
          <w:szCs w:val="20"/>
        </w:rPr>
      </w:pPr>
    </w:p>
    <w:p w14:paraId="2D8439DA" w14:textId="77777777" w:rsidR="00337314" w:rsidRPr="00EB3BA1" w:rsidRDefault="00337314" w:rsidP="00FF133A">
      <w:pPr>
        <w:pStyle w:val="StylePetroff2TimesNewRoman10ptNotBold"/>
        <w:numPr>
          <w:ilvl w:val="1"/>
          <w:numId w:val="68"/>
        </w:numPr>
        <w:tabs>
          <w:tab w:val="left" w:pos="993"/>
        </w:tabs>
        <w:ind w:left="709"/>
      </w:pPr>
      <w:r w:rsidRPr="00EB3BA1">
        <w:t>JOINTS</w:t>
      </w:r>
    </w:p>
    <w:p w14:paraId="44AC316B" w14:textId="77777777" w:rsidR="00337314" w:rsidRPr="00EB3BA1" w:rsidRDefault="00337314" w:rsidP="00FF133A">
      <w:pPr>
        <w:pStyle w:val="StylePetroff3TimesNewRoman10pt"/>
        <w:numPr>
          <w:ilvl w:val="2"/>
          <w:numId w:val="83"/>
        </w:numPr>
        <w:ind w:left="1418"/>
      </w:pPr>
      <w:r w:rsidRPr="00EB3BA1">
        <w:t>Provide expansion joints in alignment with building expansion joints.</w:t>
      </w:r>
    </w:p>
    <w:p w14:paraId="1CF0ABD1" w14:textId="77777777" w:rsidR="00337314" w:rsidRPr="00EB3BA1" w:rsidRDefault="00337314" w:rsidP="00FF133A">
      <w:pPr>
        <w:pStyle w:val="StylePetroff3TimesNewRoman10pt"/>
        <w:numPr>
          <w:ilvl w:val="2"/>
          <w:numId w:val="83"/>
        </w:numPr>
        <w:ind w:left="1418"/>
      </w:pPr>
      <w:r w:rsidRPr="00EB3BA1">
        <w:t>Install expansion joints at all locations where dissimilar substrates meet.</w:t>
      </w:r>
    </w:p>
    <w:p w14:paraId="57FC3183" w14:textId="77777777" w:rsidR="00337314" w:rsidRPr="00EB3BA1" w:rsidRDefault="00337314" w:rsidP="00FF133A">
      <w:pPr>
        <w:pStyle w:val="StylePetroff3TimesNewRoman10pt"/>
        <w:numPr>
          <w:ilvl w:val="2"/>
          <w:numId w:val="83"/>
        </w:numPr>
        <w:ind w:left="1418"/>
      </w:pPr>
      <w:r w:rsidRPr="00EB3BA1">
        <w:t>Install expansion joints at all locations of maximum stress, in the direction as shown on drawings.</w:t>
      </w:r>
    </w:p>
    <w:p w14:paraId="01045E76" w14:textId="77777777" w:rsidR="00337314" w:rsidRPr="00EB3BA1" w:rsidRDefault="00337314" w:rsidP="00FF133A">
      <w:pPr>
        <w:pStyle w:val="StylePetroff3TimesNewRoman10pt"/>
        <w:numPr>
          <w:ilvl w:val="2"/>
          <w:numId w:val="83"/>
        </w:numPr>
        <w:ind w:left="1418"/>
      </w:pPr>
      <w:r w:rsidRPr="00EB3BA1">
        <w:t>Install control joints and/or reveals horizontally and vertically so to divide the wall surface into panels of not more than 20 m2 (215 ft</w:t>
      </w:r>
      <w:r w:rsidRPr="006F0FF2">
        <w:rPr>
          <w:vertAlign w:val="superscript"/>
        </w:rPr>
        <w:t>2</w:t>
      </w:r>
      <w:r w:rsidRPr="00EB3BA1">
        <w:t>).  Neither dimension within the panel should be greater than 2.5 times the other.</w:t>
      </w:r>
    </w:p>
    <w:p w14:paraId="1FA88F9D" w14:textId="77777777" w:rsidR="00337314" w:rsidRPr="00EB3BA1" w:rsidRDefault="00337314" w:rsidP="00FF133A">
      <w:pPr>
        <w:pStyle w:val="StylePetroff3TimesNewRoman10pt"/>
        <w:numPr>
          <w:ilvl w:val="2"/>
          <w:numId w:val="83"/>
        </w:numPr>
        <w:ind w:left="1418"/>
      </w:pPr>
      <w:r w:rsidRPr="00EB3BA1">
        <w:t>All horizontal joints shall be vented by means of the manufacturer’s Vent Board and located and spaced at intervals not greater than three stories.</w:t>
      </w:r>
    </w:p>
    <w:p w14:paraId="209A3D19" w14:textId="77777777" w:rsidR="00337314" w:rsidRPr="00EB3BA1" w:rsidRDefault="00337314" w:rsidP="00FF133A">
      <w:pPr>
        <w:pStyle w:val="StylePetroff3TimesNewRoman10pt"/>
        <w:numPr>
          <w:ilvl w:val="2"/>
          <w:numId w:val="83"/>
        </w:numPr>
        <w:ind w:left="1418"/>
      </w:pPr>
      <w:r w:rsidRPr="00EB3BA1">
        <w:t>Unless otherwise noted, provide all joints 12.7 mm (1/2") wide.</w:t>
      </w:r>
    </w:p>
    <w:p w14:paraId="5826BCDD" w14:textId="77777777" w:rsidR="00B94443" w:rsidRPr="00171044" w:rsidRDefault="00B94443" w:rsidP="00BE1CF8">
      <w:pPr>
        <w:pStyle w:val="StyleSpecSNVerdana"/>
        <w:ind w:left="540"/>
        <w:rPr>
          <w:color w:val="A6A6A6" w:themeColor="background1" w:themeShade="A6"/>
        </w:rPr>
      </w:pPr>
      <w:r w:rsidRPr="00171044">
        <w:rPr>
          <w:color w:val="A6A6A6" w:themeColor="background1" w:themeShade="A6"/>
        </w:rPr>
        <w:t>SPEC NOTE:  As a rule of thumb, fulfill requirements 1 and 2 and then arrange the other requirements to best suit the intended aesthetics of the building.</w:t>
      </w:r>
    </w:p>
    <w:p w14:paraId="61284522" w14:textId="77777777" w:rsidR="00337314" w:rsidRPr="00EB3BA1" w:rsidRDefault="00337314" w:rsidP="00FF133A">
      <w:pPr>
        <w:pStyle w:val="StylePetroff2TimesNewRoman10ptNotBold"/>
        <w:numPr>
          <w:ilvl w:val="1"/>
          <w:numId w:val="68"/>
        </w:numPr>
        <w:tabs>
          <w:tab w:val="left" w:pos="993"/>
        </w:tabs>
        <w:ind w:left="709"/>
      </w:pPr>
      <w:r w:rsidRPr="00EB3BA1">
        <w:t>S</w:t>
      </w:r>
      <w:r w:rsidR="00B94443" w:rsidRPr="00EB3BA1">
        <w:t>EALANTS</w:t>
      </w:r>
    </w:p>
    <w:p w14:paraId="60F11F96" w14:textId="77777777" w:rsidR="00337314" w:rsidRPr="00EB3BA1" w:rsidRDefault="00337314" w:rsidP="00FF133A">
      <w:pPr>
        <w:pStyle w:val="StylePetroff3TimesNewRoman10pt"/>
        <w:numPr>
          <w:ilvl w:val="2"/>
          <w:numId w:val="84"/>
        </w:numPr>
        <w:ind w:left="1418"/>
      </w:pPr>
      <w:r w:rsidRPr="00EB3BA1">
        <w:t>Seal and caulk all joints in the exterior insulation and finish system with the system’s specified elastomeric sealant that shall be applied over a compatible closed-cell foam backer rod or bond breaker tape.</w:t>
      </w:r>
    </w:p>
    <w:p w14:paraId="1D55AF76" w14:textId="77777777" w:rsidR="00337314" w:rsidRPr="00EB3BA1" w:rsidRDefault="00337314" w:rsidP="00FF133A">
      <w:pPr>
        <w:pStyle w:val="StylePetroff3TimesNewRoman10pt"/>
        <w:numPr>
          <w:ilvl w:val="2"/>
          <w:numId w:val="84"/>
        </w:numPr>
        <w:ind w:left="1418"/>
      </w:pPr>
      <w:r w:rsidRPr="00EB3BA1">
        <w:t>Seal and caulk all expansion joints between the exterior insulation and finish system and dissimilar abutting building components.</w:t>
      </w:r>
    </w:p>
    <w:p w14:paraId="7B38FFE8" w14:textId="77777777" w:rsidR="00337314" w:rsidRPr="00EB3BA1" w:rsidRDefault="00337314" w:rsidP="00FF133A">
      <w:pPr>
        <w:pStyle w:val="StylePetroff3TimesNewRoman10pt"/>
        <w:numPr>
          <w:ilvl w:val="2"/>
          <w:numId w:val="84"/>
        </w:numPr>
        <w:ind w:left="1418"/>
      </w:pPr>
      <w:r w:rsidRPr="00EB3BA1">
        <w:t>Apply sealant and/or sealant primer in strict accordance with the sealant manufacturers printed instructions.</w:t>
      </w:r>
    </w:p>
    <w:p w14:paraId="54BE5068" w14:textId="77777777" w:rsidR="00B94443" w:rsidRPr="00171044" w:rsidRDefault="00B94443" w:rsidP="00BE1CF8">
      <w:pPr>
        <w:pStyle w:val="StyleSpecSNVerdana"/>
        <w:ind w:left="540"/>
        <w:rPr>
          <w:color w:val="A6A6A6" w:themeColor="background1" w:themeShade="A6"/>
        </w:rPr>
      </w:pPr>
      <w:r w:rsidRPr="00171044">
        <w:rPr>
          <w:color w:val="A6A6A6" w:themeColor="background1" w:themeShade="A6"/>
        </w:rPr>
        <w:t>SPEC NOT</w:t>
      </w:r>
      <w:r w:rsidR="00BE1CF8">
        <w:rPr>
          <w:color w:val="A6A6A6" w:themeColor="background1" w:themeShade="A6"/>
        </w:rPr>
        <w:t xml:space="preserve">E:  </w:t>
      </w:r>
      <w:r w:rsidRPr="00171044">
        <w:rPr>
          <w:color w:val="A6A6A6" w:themeColor="background1" w:themeShade="A6"/>
        </w:rPr>
        <w:t>Apply sealant and/or sealant primer to base coat only.</w:t>
      </w:r>
    </w:p>
    <w:p w14:paraId="241F79A1" w14:textId="77777777" w:rsidR="00337314" w:rsidRPr="00EB3BA1" w:rsidRDefault="00337314" w:rsidP="00FF133A">
      <w:pPr>
        <w:pStyle w:val="StylePetroff2TimesNewRoman10ptNotBold"/>
        <w:numPr>
          <w:ilvl w:val="1"/>
          <w:numId w:val="68"/>
        </w:numPr>
        <w:tabs>
          <w:tab w:val="left" w:pos="993"/>
        </w:tabs>
        <w:ind w:left="709"/>
      </w:pPr>
      <w:r w:rsidRPr="00EB3BA1">
        <w:t>SPECIAL CLEANING</w:t>
      </w:r>
    </w:p>
    <w:p w14:paraId="6689D2C7" w14:textId="77777777" w:rsidR="00337314" w:rsidRPr="00E01584" w:rsidRDefault="00337314" w:rsidP="00FF133A">
      <w:pPr>
        <w:pStyle w:val="StylePetroff3TimesNewRoman10pt"/>
        <w:numPr>
          <w:ilvl w:val="2"/>
          <w:numId w:val="85"/>
        </w:numPr>
        <w:ind w:left="1418"/>
      </w:pPr>
      <w:r w:rsidRPr="00E01584">
        <w:t>Clean off all surfaces and work area of foreign materials resulting from material installation and leave work in clean condition.</w:t>
      </w:r>
    </w:p>
    <w:p w14:paraId="50680C76" w14:textId="77777777" w:rsidR="00337314" w:rsidRDefault="00337314" w:rsidP="00FF133A">
      <w:pPr>
        <w:pStyle w:val="StylePetroff3TimesNewRoman10pt"/>
        <w:numPr>
          <w:ilvl w:val="2"/>
          <w:numId w:val="85"/>
        </w:numPr>
        <w:ind w:left="1418"/>
      </w:pPr>
      <w:r w:rsidRPr="00E01584">
        <w:t>Entirely reinstate at this Trade’s own expense, any surface not to be coated, but soiled and attributable to this Trade due to spillage, mixing of material or any other cause.</w:t>
      </w:r>
    </w:p>
    <w:p w14:paraId="42B2E17C" w14:textId="77777777" w:rsidR="00E01584" w:rsidRPr="00E01584" w:rsidRDefault="00E01584" w:rsidP="00E01584">
      <w:pPr>
        <w:pStyle w:val="StylePetroff3TimesNewRoman10pt"/>
        <w:spacing w:before="0"/>
        <w:ind w:left="697"/>
      </w:pPr>
    </w:p>
    <w:p w14:paraId="63812AFC" w14:textId="77777777" w:rsidR="00337314" w:rsidRPr="00E01584" w:rsidRDefault="00B94443" w:rsidP="00FF133A">
      <w:pPr>
        <w:pStyle w:val="StylePetroff2TimesNewRoman10ptNotBold"/>
        <w:numPr>
          <w:ilvl w:val="1"/>
          <w:numId w:val="68"/>
        </w:numPr>
        <w:tabs>
          <w:tab w:val="left" w:pos="993"/>
        </w:tabs>
        <w:ind w:left="709"/>
      </w:pPr>
      <w:r w:rsidRPr="00E01584">
        <w:lastRenderedPageBreak/>
        <w:t>PROTECTION</w:t>
      </w:r>
    </w:p>
    <w:p w14:paraId="6D5AF6B0" w14:textId="77777777" w:rsidR="00337314" w:rsidRDefault="00337314" w:rsidP="00FF133A">
      <w:pPr>
        <w:pStyle w:val="StylePetroff3TimesNewRoman10pt"/>
        <w:numPr>
          <w:ilvl w:val="2"/>
          <w:numId w:val="86"/>
        </w:numPr>
        <w:ind w:left="1418"/>
      </w:pPr>
      <w:r>
        <w:t>Protect the installed exterior insulation and finish system from damage during construction.</w:t>
      </w:r>
    </w:p>
    <w:p w14:paraId="55B6A26A" w14:textId="77777777" w:rsidR="00337314" w:rsidRDefault="00337314" w:rsidP="00FF133A">
      <w:pPr>
        <w:pStyle w:val="StylePetroff3TimesNewRoman10pt"/>
        <w:numPr>
          <w:ilvl w:val="2"/>
          <w:numId w:val="86"/>
        </w:numPr>
        <w:ind w:left="1418"/>
      </w:pPr>
      <w:r>
        <w:t>Provide protection of installed materials from precipitation, freezing, excessive heat, dust, and dirt during installation and curing of the system.</w:t>
      </w:r>
    </w:p>
    <w:p w14:paraId="5A81ACAD" w14:textId="77777777" w:rsidR="00337314" w:rsidRDefault="00337314" w:rsidP="00FF133A">
      <w:pPr>
        <w:pStyle w:val="StylePetroff3TimesNewRoman10pt"/>
        <w:numPr>
          <w:ilvl w:val="2"/>
          <w:numId w:val="86"/>
        </w:numPr>
        <w:ind w:left="1418"/>
      </w:pPr>
      <w:r>
        <w:t>Provide protection to adjacent materials that could be damaged by the system’s installation.</w:t>
      </w:r>
    </w:p>
    <w:p w14:paraId="3BCA3F77" w14:textId="77777777" w:rsidR="00337314" w:rsidRDefault="00337314" w:rsidP="00FF133A">
      <w:pPr>
        <w:pStyle w:val="StylePetroff3TimesNewRoman10pt"/>
        <w:numPr>
          <w:ilvl w:val="2"/>
          <w:numId w:val="86"/>
        </w:numPr>
        <w:ind w:left="1418"/>
      </w:pPr>
      <w:r>
        <w:t>Post appropriate warning signs while work is in progress and during curing period.</w:t>
      </w:r>
    </w:p>
    <w:p w14:paraId="58F1912B" w14:textId="77777777" w:rsidR="00337314" w:rsidRPr="0066487A" w:rsidRDefault="00337314" w:rsidP="00FF133A">
      <w:pPr>
        <w:pStyle w:val="StylePetroff3TimesNewRoman10pt"/>
        <w:numPr>
          <w:ilvl w:val="2"/>
          <w:numId w:val="86"/>
        </w:numPr>
        <w:ind w:left="1418"/>
      </w:pPr>
      <w:r w:rsidRPr="0066487A">
        <w:t xml:space="preserve">Clean off all </w:t>
      </w:r>
      <w:r>
        <w:t xml:space="preserve">surfaces and work area of foreign materials resulting from material installation </w:t>
      </w:r>
      <w:r w:rsidRPr="0066487A">
        <w:t>and leave work in clean condition.</w:t>
      </w:r>
    </w:p>
    <w:p w14:paraId="465B0FC3" w14:textId="77777777" w:rsidR="00337314" w:rsidRDefault="00337314" w:rsidP="00337314"/>
    <w:p w14:paraId="2E789052" w14:textId="77777777" w:rsidR="00E01584" w:rsidRDefault="00E01584" w:rsidP="00337314"/>
    <w:p w14:paraId="5F7EA846" w14:textId="77777777" w:rsidR="00DE5278" w:rsidRDefault="00DE5278" w:rsidP="00337314"/>
    <w:p w14:paraId="3F3D5CFF" w14:textId="77777777" w:rsidR="00DE5278" w:rsidRDefault="00DE5278" w:rsidP="00337314"/>
    <w:p w14:paraId="27A9B711" w14:textId="77777777" w:rsidR="00DE5278" w:rsidRDefault="00DE5278" w:rsidP="00337314"/>
    <w:p w14:paraId="2D5C9F38" w14:textId="77777777" w:rsidR="00DE5278" w:rsidRDefault="00DE5278" w:rsidP="00337314"/>
    <w:p w14:paraId="37AB4A4D" w14:textId="77777777" w:rsidR="00DE5278" w:rsidRDefault="00DE5278" w:rsidP="00337314"/>
    <w:p w14:paraId="7157DF90" w14:textId="77777777" w:rsidR="00DE5278" w:rsidRDefault="00DE5278" w:rsidP="00337314"/>
    <w:p w14:paraId="53BD1D91" w14:textId="77777777" w:rsidR="00DE5278" w:rsidRDefault="00DE5278" w:rsidP="00337314"/>
    <w:p w14:paraId="1A36BAFF" w14:textId="77777777" w:rsidR="00DE5278" w:rsidRDefault="00DE5278" w:rsidP="00337314"/>
    <w:p w14:paraId="51536B24" w14:textId="77777777" w:rsidR="00DE5278" w:rsidRDefault="00DE5278" w:rsidP="00337314"/>
    <w:p w14:paraId="6CC1A3AF" w14:textId="77777777" w:rsidR="00DE5278" w:rsidRDefault="00DE5278" w:rsidP="00337314"/>
    <w:p w14:paraId="419F2FB3" w14:textId="77777777" w:rsidR="00DE5278" w:rsidRDefault="00DE5278" w:rsidP="00337314"/>
    <w:p w14:paraId="759B3E2D" w14:textId="77777777" w:rsidR="00DE5278" w:rsidRDefault="00DE5278" w:rsidP="00337314"/>
    <w:p w14:paraId="12E42127" w14:textId="77777777" w:rsidR="00DE5278" w:rsidRDefault="00DE5278" w:rsidP="00337314"/>
    <w:p w14:paraId="10D12132" w14:textId="77777777" w:rsidR="00DE5278" w:rsidRDefault="00DE5278" w:rsidP="00337314"/>
    <w:p w14:paraId="2ADAE989" w14:textId="77777777" w:rsidR="00DE5278" w:rsidRDefault="00DE5278" w:rsidP="00337314"/>
    <w:p w14:paraId="01603096" w14:textId="77777777" w:rsidR="00DE5278" w:rsidRDefault="00DE5278" w:rsidP="00337314"/>
    <w:p w14:paraId="17F06105" w14:textId="77777777" w:rsidR="00DE5278" w:rsidRDefault="00DE5278" w:rsidP="00337314"/>
    <w:p w14:paraId="1162F38A" w14:textId="77777777" w:rsidR="00DE5278" w:rsidRDefault="00DE5278" w:rsidP="00337314"/>
    <w:p w14:paraId="6EDB96A6" w14:textId="77777777" w:rsidR="00DE5278" w:rsidRDefault="00DE5278" w:rsidP="00337314"/>
    <w:p w14:paraId="257DDEB0" w14:textId="77777777" w:rsidR="00DE5278" w:rsidRDefault="00DE5278" w:rsidP="00337314"/>
    <w:p w14:paraId="469D095E" w14:textId="77777777" w:rsidR="00DE5278" w:rsidRDefault="00DE5278" w:rsidP="00337314"/>
    <w:p w14:paraId="08E2BC8E" w14:textId="77777777" w:rsidR="00DE5278" w:rsidRDefault="00DE5278" w:rsidP="00337314"/>
    <w:p w14:paraId="24C5BF20" w14:textId="77777777" w:rsidR="00DE5278" w:rsidRDefault="00DE5278" w:rsidP="00337314"/>
    <w:p w14:paraId="68AB442F" w14:textId="77777777" w:rsidR="00DE5278" w:rsidRDefault="00DE5278" w:rsidP="00337314"/>
    <w:p w14:paraId="42584A63" w14:textId="77777777" w:rsidR="00DE5278" w:rsidRDefault="00DE5278" w:rsidP="00337314"/>
    <w:p w14:paraId="090381B9" w14:textId="77777777" w:rsidR="00DE5278" w:rsidRDefault="00DE5278" w:rsidP="00337314"/>
    <w:p w14:paraId="623D4BD9" w14:textId="77777777" w:rsidR="00DE5278" w:rsidRDefault="00DE5278" w:rsidP="00337314"/>
    <w:p w14:paraId="10030AEA" w14:textId="77777777" w:rsidR="00DE5278" w:rsidRDefault="00DE5278" w:rsidP="00337314"/>
    <w:p w14:paraId="5C4792D5" w14:textId="77777777" w:rsidR="00DE5278" w:rsidRDefault="00DE5278" w:rsidP="00337314"/>
    <w:p w14:paraId="5D6C3125" w14:textId="77777777" w:rsidR="00DE5278" w:rsidRDefault="00DE5278" w:rsidP="00337314"/>
    <w:p w14:paraId="783C5F49" w14:textId="77777777" w:rsidR="00DE5278" w:rsidRDefault="00DE5278" w:rsidP="00337314"/>
    <w:p w14:paraId="264232D5" w14:textId="77777777" w:rsidR="00DE5278" w:rsidRPr="00FC469A" w:rsidRDefault="00DE5278" w:rsidP="00DE5278">
      <w:pPr>
        <w:jc w:val="center"/>
        <w:rPr>
          <w:rFonts w:ascii="Verdana" w:hAnsi="Verdana"/>
          <w:b/>
          <w:bCs/>
          <w:sz w:val="20"/>
          <w:szCs w:val="20"/>
        </w:rPr>
      </w:pPr>
      <w:r w:rsidRPr="00932D1F">
        <w:rPr>
          <w:rFonts w:ascii="Verdana" w:hAnsi="Verdana"/>
          <w:b/>
          <w:bCs/>
          <w:sz w:val="20"/>
          <w:szCs w:val="20"/>
        </w:rPr>
        <w:lastRenderedPageBreak/>
        <w:t>TREATMENTS AROUND FENESTRATIONS &amp; WINDOW OPENINGS</w:t>
      </w:r>
    </w:p>
    <w:p w14:paraId="54A4CC73" w14:textId="77777777" w:rsidR="00DE5278" w:rsidRPr="00972FA0" w:rsidRDefault="00DE5278" w:rsidP="00DE5278">
      <w:pPr>
        <w:rPr>
          <w:rFonts w:ascii="Verdana" w:hAnsi="Verdana"/>
          <w:b/>
          <w:bCs/>
          <w:sz w:val="22"/>
          <w:szCs w:val="22"/>
        </w:rPr>
      </w:pPr>
      <w:r w:rsidRPr="00972FA0">
        <w:rPr>
          <w:rFonts w:ascii="Verdana" w:hAnsi="Verdana"/>
          <w:b/>
          <w:bCs/>
          <w:sz w:val="22"/>
          <w:szCs w:val="22"/>
        </w:rPr>
        <w:t>STEP 1:</w:t>
      </w:r>
    </w:p>
    <w:p w14:paraId="51444506" w14:textId="77777777" w:rsidR="00DE5278" w:rsidRDefault="00DE5278" w:rsidP="00DE5278">
      <w:pPr>
        <w:pStyle w:val="ListParagraph"/>
        <w:rPr>
          <w:rFonts w:ascii="Verdana" w:hAnsi="Verdana"/>
          <w:sz w:val="20"/>
          <w:szCs w:val="20"/>
        </w:rPr>
      </w:pPr>
      <w:r w:rsidRPr="00972FA0">
        <w:rPr>
          <w:rFonts w:ascii="Verdana" w:hAnsi="Verdana"/>
          <w:sz w:val="20"/>
          <w:szCs w:val="20"/>
        </w:rPr>
        <w:t xml:space="preserve">.1 </w:t>
      </w:r>
      <w:r>
        <w:rPr>
          <w:rFonts w:ascii="Verdana" w:hAnsi="Verdana"/>
          <w:sz w:val="20"/>
          <w:szCs w:val="20"/>
        </w:rPr>
        <w:t xml:space="preserve">8” Vent board </w:t>
      </w:r>
      <w:proofErr w:type="spellStart"/>
      <w:r>
        <w:rPr>
          <w:rFonts w:ascii="Verdana" w:hAnsi="Verdana"/>
          <w:sz w:val="20"/>
          <w:szCs w:val="20"/>
        </w:rPr>
        <w:t>preback</w:t>
      </w:r>
      <w:proofErr w:type="spellEnd"/>
      <w:r>
        <w:rPr>
          <w:rFonts w:ascii="Verdana" w:hAnsi="Verdana"/>
          <w:sz w:val="20"/>
          <w:szCs w:val="20"/>
        </w:rPr>
        <w:t xml:space="preserve"> wrapped strips at opening head</w:t>
      </w:r>
    </w:p>
    <w:p w14:paraId="4318CA93" w14:textId="77777777" w:rsidR="00DE5278" w:rsidRDefault="00DE5278" w:rsidP="00DE5278">
      <w:pPr>
        <w:pStyle w:val="ListParagraph"/>
        <w:rPr>
          <w:rFonts w:ascii="Verdana" w:hAnsi="Verdana"/>
          <w:sz w:val="20"/>
          <w:szCs w:val="20"/>
        </w:rPr>
      </w:pPr>
      <w:r>
        <w:rPr>
          <w:rFonts w:ascii="Verdana" w:hAnsi="Verdana"/>
          <w:sz w:val="20"/>
          <w:szCs w:val="20"/>
        </w:rPr>
        <w:t xml:space="preserve">.2 8” Boundary board </w:t>
      </w:r>
      <w:proofErr w:type="spellStart"/>
      <w:r>
        <w:rPr>
          <w:rFonts w:ascii="Verdana" w:hAnsi="Verdana"/>
          <w:sz w:val="20"/>
          <w:szCs w:val="20"/>
        </w:rPr>
        <w:t>preback</w:t>
      </w:r>
      <w:proofErr w:type="spellEnd"/>
      <w:r>
        <w:rPr>
          <w:rFonts w:ascii="Verdana" w:hAnsi="Verdana"/>
          <w:sz w:val="20"/>
          <w:szCs w:val="20"/>
        </w:rPr>
        <w:t xml:space="preserve"> wrapped strips at opening jamb and sill</w:t>
      </w:r>
    </w:p>
    <w:p w14:paraId="2920499D" w14:textId="77777777" w:rsidR="00DE5278" w:rsidRPr="00972FA0" w:rsidRDefault="00DE5278" w:rsidP="00DE5278">
      <w:pPr>
        <w:pStyle w:val="ListParagraph"/>
        <w:rPr>
          <w:rFonts w:ascii="Verdana" w:hAnsi="Verdana"/>
          <w:sz w:val="20"/>
          <w:szCs w:val="20"/>
        </w:rPr>
      </w:pPr>
      <w:r>
        <w:rPr>
          <w:rFonts w:ascii="Verdana" w:hAnsi="Verdana"/>
          <w:sz w:val="20"/>
          <w:szCs w:val="20"/>
        </w:rPr>
        <w:t xml:space="preserve">.3 At opening corners, horizontal and vertical </w:t>
      </w:r>
      <w:proofErr w:type="spellStart"/>
      <w:r>
        <w:rPr>
          <w:rFonts w:ascii="Verdana" w:hAnsi="Verdana"/>
          <w:sz w:val="20"/>
          <w:szCs w:val="20"/>
        </w:rPr>
        <w:t>preback</w:t>
      </w:r>
      <w:proofErr w:type="spellEnd"/>
      <w:r>
        <w:rPr>
          <w:rFonts w:ascii="Verdana" w:hAnsi="Verdana"/>
          <w:sz w:val="20"/>
          <w:szCs w:val="20"/>
        </w:rPr>
        <w:t xml:space="preserve"> wrapped strips to be cut diagonally and mitered</w:t>
      </w:r>
    </w:p>
    <w:p w14:paraId="56B4C834" w14:textId="77777777" w:rsidR="00DE5278" w:rsidRDefault="00DE5278" w:rsidP="00DE5278"/>
    <w:p w14:paraId="70714742" w14:textId="77777777" w:rsidR="00DE5278" w:rsidRDefault="00DE5278" w:rsidP="00DE5278">
      <w:pPr>
        <w:jc w:val="center"/>
      </w:pPr>
      <w:r>
        <w:rPr>
          <w:noProof/>
        </w:rPr>
        <w:drawing>
          <wp:inline distT="0" distB="0" distL="0" distR="0" wp14:anchorId="67AB3233" wp14:editId="2DB1C8E3">
            <wp:extent cx="4183039" cy="2613580"/>
            <wp:effectExtent l="0" t="0" r="8255" b="0"/>
            <wp:docPr id="323564979" name="Picture 1" descr="A drawing of a square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64979" name="Picture 1" descr="A drawing of a square with lines and numbers&#10;&#10;AI-generated content may be incorrect."/>
                    <pic:cNvPicPr/>
                  </pic:nvPicPr>
                  <pic:blipFill>
                    <a:blip r:embed="rId10"/>
                    <a:stretch>
                      <a:fillRect/>
                    </a:stretch>
                  </pic:blipFill>
                  <pic:spPr>
                    <a:xfrm>
                      <a:off x="0" y="0"/>
                      <a:ext cx="4222037" cy="2637946"/>
                    </a:xfrm>
                    <a:prstGeom prst="rect">
                      <a:avLst/>
                    </a:prstGeom>
                  </pic:spPr>
                </pic:pic>
              </a:graphicData>
            </a:graphic>
          </wp:inline>
        </w:drawing>
      </w:r>
    </w:p>
    <w:p w14:paraId="44C79D0C" w14:textId="77777777" w:rsidR="00DE5278" w:rsidRPr="009D0A3F" w:rsidRDefault="00DE5278" w:rsidP="00DE5278">
      <w:pPr>
        <w:jc w:val="center"/>
        <w:rPr>
          <w:rFonts w:ascii="Verdana" w:hAnsi="Verdana"/>
          <w:b/>
          <w:bCs/>
          <w:sz w:val="20"/>
          <w:szCs w:val="20"/>
        </w:rPr>
      </w:pPr>
      <w:r w:rsidRPr="009D0A3F">
        <w:rPr>
          <w:rFonts w:ascii="Verdana" w:hAnsi="Verdana"/>
          <w:b/>
          <w:bCs/>
          <w:sz w:val="20"/>
          <w:szCs w:val="20"/>
        </w:rPr>
        <w:t>Figure 1.1</w:t>
      </w:r>
    </w:p>
    <w:p w14:paraId="38E0A8C1" w14:textId="77777777" w:rsidR="00DE5278" w:rsidRPr="00972FA0" w:rsidRDefault="00DE5278" w:rsidP="00DE5278">
      <w:pPr>
        <w:rPr>
          <w:rFonts w:ascii="Verdana" w:hAnsi="Verdana"/>
          <w:b/>
          <w:bCs/>
          <w:sz w:val="22"/>
          <w:szCs w:val="22"/>
        </w:rPr>
      </w:pPr>
      <w:r w:rsidRPr="00972FA0">
        <w:rPr>
          <w:rFonts w:ascii="Verdana" w:hAnsi="Verdana"/>
          <w:b/>
          <w:bCs/>
          <w:sz w:val="22"/>
          <w:szCs w:val="22"/>
        </w:rPr>
        <w:t xml:space="preserve">STEP </w:t>
      </w:r>
      <w:r>
        <w:rPr>
          <w:rFonts w:ascii="Verdana" w:hAnsi="Verdana"/>
          <w:b/>
          <w:bCs/>
          <w:sz w:val="22"/>
          <w:szCs w:val="22"/>
        </w:rPr>
        <w:t>2</w:t>
      </w:r>
      <w:r w:rsidRPr="00972FA0">
        <w:rPr>
          <w:rFonts w:ascii="Verdana" w:hAnsi="Verdana"/>
          <w:b/>
          <w:bCs/>
          <w:sz w:val="22"/>
          <w:szCs w:val="22"/>
        </w:rPr>
        <w:t>:</w:t>
      </w:r>
    </w:p>
    <w:p w14:paraId="1DB6D453" w14:textId="77777777" w:rsidR="00DE5278" w:rsidRDefault="00DE5278" w:rsidP="00DE5278">
      <w:pPr>
        <w:pStyle w:val="ListParagraph"/>
        <w:rPr>
          <w:rFonts w:ascii="Verdana" w:hAnsi="Verdana"/>
          <w:sz w:val="20"/>
          <w:szCs w:val="20"/>
        </w:rPr>
      </w:pPr>
      <w:r w:rsidRPr="00972FA0">
        <w:rPr>
          <w:rFonts w:ascii="Verdana" w:hAnsi="Verdana"/>
          <w:sz w:val="20"/>
          <w:szCs w:val="20"/>
        </w:rPr>
        <w:t xml:space="preserve">.1 </w:t>
      </w:r>
      <w:r>
        <w:rPr>
          <w:rFonts w:ascii="Verdana" w:hAnsi="Verdana"/>
          <w:sz w:val="20"/>
          <w:szCs w:val="20"/>
        </w:rPr>
        <w:t>Overlap 9 ½” x 16” butterfly reinforcement diagonally at all four mitered corners</w:t>
      </w:r>
    </w:p>
    <w:p w14:paraId="09FC3053" w14:textId="77777777" w:rsidR="00DE5278" w:rsidRPr="00136165" w:rsidRDefault="00DE5278" w:rsidP="00DE5278">
      <w:pPr>
        <w:pStyle w:val="ListParagraph"/>
        <w:rPr>
          <w:rFonts w:ascii="Verdana" w:hAnsi="Verdana"/>
          <w:sz w:val="20"/>
          <w:szCs w:val="20"/>
        </w:rPr>
      </w:pPr>
      <w:r>
        <w:rPr>
          <w:rFonts w:ascii="Verdana" w:hAnsi="Verdana"/>
          <w:sz w:val="20"/>
          <w:szCs w:val="20"/>
        </w:rPr>
        <w:t>.2 Install end dams at opening head corners</w:t>
      </w:r>
    </w:p>
    <w:p w14:paraId="2AD68E29" w14:textId="77777777" w:rsidR="00DE5278" w:rsidRDefault="00DE5278" w:rsidP="00DE5278">
      <w:pPr>
        <w:rPr>
          <w:rFonts w:ascii="Verdana" w:hAnsi="Verdana"/>
          <w:sz w:val="20"/>
          <w:szCs w:val="20"/>
        </w:rPr>
      </w:pPr>
    </w:p>
    <w:p w14:paraId="0418829B" w14:textId="77777777" w:rsidR="00DE5278" w:rsidRDefault="00DE5278" w:rsidP="00DE5278">
      <w:pPr>
        <w:jc w:val="center"/>
        <w:rPr>
          <w:rFonts w:ascii="Verdana" w:hAnsi="Verdana"/>
          <w:sz w:val="20"/>
          <w:szCs w:val="20"/>
        </w:rPr>
      </w:pPr>
      <w:r>
        <w:rPr>
          <w:noProof/>
        </w:rPr>
        <w:drawing>
          <wp:inline distT="0" distB="0" distL="0" distR="0" wp14:anchorId="187477B2" wp14:editId="4720A93A">
            <wp:extent cx="4034760" cy="2995684"/>
            <wp:effectExtent l="0" t="0" r="4445" b="0"/>
            <wp:docPr id="554495457" name="Picture 1" descr="A blueprint of a square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95457" name="Picture 1" descr="A blueprint of a square with blue squares&#10;&#10;AI-generated content may be incorrect."/>
                    <pic:cNvPicPr/>
                  </pic:nvPicPr>
                  <pic:blipFill>
                    <a:blip r:embed="rId11"/>
                    <a:stretch>
                      <a:fillRect/>
                    </a:stretch>
                  </pic:blipFill>
                  <pic:spPr>
                    <a:xfrm>
                      <a:off x="0" y="0"/>
                      <a:ext cx="4034760" cy="2995684"/>
                    </a:xfrm>
                    <a:prstGeom prst="rect">
                      <a:avLst/>
                    </a:prstGeom>
                  </pic:spPr>
                </pic:pic>
              </a:graphicData>
            </a:graphic>
          </wp:inline>
        </w:drawing>
      </w:r>
    </w:p>
    <w:p w14:paraId="3B572144" w14:textId="77777777" w:rsidR="00DE5278" w:rsidRPr="009D0A3F" w:rsidRDefault="00DE5278" w:rsidP="00DE5278">
      <w:pPr>
        <w:jc w:val="center"/>
        <w:rPr>
          <w:rFonts w:ascii="Verdana" w:hAnsi="Verdana"/>
          <w:b/>
          <w:bCs/>
          <w:sz w:val="20"/>
          <w:szCs w:val="20"/>
        </w:rPr>
      </w:pPr>
      <w:r w:rsidRPr="009D0A3F">
        <w:rPr>
          <w:rFonts w:ascii="Verdana" w:hAnsi="Verdana"/>
          <w:b/>
          <w:bCs/>
          <w:sz w:val="20"/>
          <w:szCs w:val="20"/>
        </w:rPr>
        <w:t>Figure 1.2</w:t>
      </w:r>
    </w:p>
    <w:p w14:paraId="5AE1D381" w14:textId="77777777" w:rsidR="00DE5278" w:rsidRDefault="00DE5278" w:rsidP="00DE5278"/>
    <w:p w14:paraId="62456384" w14:textId="77777777" w:rsidR="00E01584" w:rsidRPr="00E01584" w:rsidRDefault="00E01584" w:rsidP="00E01584">
      <w:pPr>
        <w:jc w:val="center"/>
        <w:rPr>
          <w:rFonts w:ascii="Verdana" w:hAnsi="Verdana"/>
          <w:sz w:val="20"/>
          <w:szCs w:val="20"/>
        </w:rPr>
      </w:pPr>
      <w:r w:rsidRPr="00E01584">
        <w:rPr>
          <w:rFonts w:ascii="Verdana" w:hAnsi="Verdana"/>
          <w:sz w:val="20"/>
          <w:szCs w:val="20"/>
        </w:rPr>
        <w:t>END OF SECTION</w:t>
      </w:r>
    </w:p>
    <w:sectPr w:rsidR="00E01584" w:rsidRPr="00E01584" w:rsidSect="00970A0D">
      <w:headerReference w:type="default" r:id="rId12"/>
      <w:footerReference w:type="default" r:id="rId13"/>
      <w:pgSz w:w="12240" w:h="15840" w:code="1"/>
      <w:pgMar w:top="1656" w:right="1008" w:bottom="1440" w:left="1350" w:header="720" w:footer="504" w:gutter="0"/>
      <w:paperSrc w:firs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EE533" w14:textId="77777777" w:rsidR="00C023A3" w:rsidRDefault="00C023A3">
      <w:r>
        <w:separator/>
      </w:r>
    </w:p>
  </w:endnote>
  <w:endnote w:type="continuationSeparator" w:id="0">
    <w:p w14:paraId="1965BD81" w14:textId="77777777" w:rsidR="00C023A3" w:rsidRDefault="00C0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4A85F" w14:textId="43164B00" w:rsidR="003036F1" w:rsidRPr="004902F7" w:rsidRDefault="003036F1" w:rsidP="001006F5">
    <w:pPr>
      <w:pStyle w:val="Footer"/>
      <w:tabs>
        <w:tab w:val="clear" w:pos="4320"/>
        <w:tab w:val="clear" w:pos="8640"/>
        <w:tab w:val="right" w:pos="10260"/>
      </w:tabs>
      <w:jc w:val="right"/>
      <w:rPr>
        <w:rFonts w:ascii="Verdana" w:hAnsi="Verdana"/>
        <w:b/>
        <w:sz w:val="20"/>
        <w:szCs w:val="20"/>
      </w:rPr>
    </w:pPr>
    <w:r>
      <w:rPr>
        <w:rFonts w:ascii="Verdana" w:hAnsi="Verdana"/>
        <w:b/>
        <w:sz w:val="20"/>
        <w:szCs w:val="20"/>
      </w:rPr>
      <w:t>V</w:t>
    </w:r>
    <w:r w:rsidR="00D57389">
      <w:rPr>
        <w:rFonts w:ascii="Verdana" w:hAnsi="Verdana"/>
        <w:b/>
        <w:sz w:val="20"/>
        <w:szCs w:val="20"/>
      </w:rPr>
      <w:t>10</w:t>
    </w:r>
  </w:p>
  <w:p w14:paraId="24EC283E" w14:textId="77777777" w:rsidR="003036F1" w:rsidRPr="00F72F31" w:rsidRDefault="003036F1" w:rsidP="00F72F31">
    <w:pPr>
      <w:pStyle w:val="Footer"/>
      <w:tabs>
        <w:tab w:val="clear" w:pos="8640"/>
        <w:tab w:val="right" w:pos="10260"/>
      </w:tabs>
      <w:rPr>
        <w:rFonts w:ascii="Verdana" w:hAnsi="Verdana"/>
        <w:b/>
        <w:sz w:val="20"/>
        <w:szCs w:val="20"/>
      </w:rPr>
    </w:pPr>
    <w:r w:rsidRPr="004902F7">
      <w:rPr>
        <w:rFonts w:ascii="Verdana" w:hAnsi="Verdana"/>
        <w:b/>
        <w:sz w:val="20"/>
        <w:szCs w:val="20"/>
      </w:rPr>
      <w:tab/>
    </w:r>
    <w:r w:rsidRPr="004902F7">
      <w:rPr>
        <w:rFonts w:ascii="Verdana" w:hAnsi="Verdana"/>
        <w:b/>
        <w:sz w:val="20"/>
        <w:szCs w:val="20"/>
      </w:rPr>
      <w:tab/>
    </w:r>
    <w:r w:rsidRPr="003E170D">
      <w:rPr>
        <w:rFonts w:ascii="Verdana" w:hAnsi="Verdana"/>
        <w:b/>
        <w:sz w:val="20"/>
        <w:szCs w:val="20"/>
      </w:rPr>
      <w:t>Durex</w:t>
    </w:r>
    <w:r w:rsidRPr="00A01572">
      <w:rPr>
        <w:rFonts w:ascii="Verdana" w:hAnsi="Verdana"/>
        <w:b/>
        <w:sz w:val="20"/>
        <w:szCs w:val="20"/>
        <w:vertAlign w:val="superscript"/>
      </w:rPr>
      <w:t>®</w:t>
    </w:r>
    <w:r>
      <w:rPr>
        <w:rFonts w:ascii="Verdana" w:hAnsi="Verdana"/>
        <w:b/>
        <w:sz w:val="20"/>
        <w:szCs w:val="20"/>
      </w:rPr>
      <w:t xml:space="preserve"> Quantum Select MF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D3ABA" w14:textId="77777777" w:rsidR="00C023A3" w:rsidRDefault="00C023A3">
      <w:r>
        <w:separator/>
      </w:r>
    </w:p>
  </w:footnote>
  <w:footnote w:type="continuationSeparator" w:id="0">
    <w:p w14:paraId="615132F3" w14:textId="77777777" w:rsidR="00C023A3" w:rsidRDefault="00C02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AC6FD" w14:textId="77777777" w:rsidR="003036F1" w:rsidRPr="006A2DF6" w:rsidRDefault="003036F1" w:rsidP="00F72F31">
    <w:pPr>
      <w:tabs>
        <w:tab w:val="right" w:pos="10260"/>
      </w:tabs>
      <w:rPr>
        <w:rFonts w:ascii="Verdana" w:hAnsi="Verdana"/>
        <w:b/>
        <w:bCs/>
        <w:sz w:val="20"/>
        <w:szCs w:val="20"/>
        <w:lang w:val="en-GB"/>
      </w:rPr>
    </w:pPr>
    <w:r w:rsidRPr="006A2DF6">
      <w:rPr>
        <w:rFonts w:ascii="Verdana" w:hAnsi="Verdana"/>
        <w:b/>
        <w:bCs/>
        <w:sz w:val="20"/>
        <w:szCs w:val="20"/>
        <w:lang w:val="en-GB"/>
      </w:rPr>
      <w:t>[PROJECT NO.]</w:t>
    </w:r>
    <w:r w:rsidRPr="006A2DF6">
      <w:rPr>
        <w:rFonts w:ascii="Verdana" w:hAnsi="Verdana"/>
        <w:b/>
        <w:bCs/>
        <w:sz w:val="20"/>
        <w:szCs w:val="20"/>
        <w:lang w:val="en-GB"/>
      </w:rPr>
      <w:tab/>
      <w:t>[PROJECT NAME]</w:t>
    </w:r>
  </w:p>
  <w:p w14:paraId="06408FA9" w14:textId="77777777" w:rsidR="003036F1" w:rsidRPr="00F72F31" w:rsidRDefault="003036F1" w:rsidP="00F72F31">
    <w:pPr>
      <w:tabs>
        <w:tab w:val="right" w:pos="10260"/>
      </w:tabs>
      <w:rPr>
        <w:rFonts w:ascii="Verdana" w:hAnsi="Verdana"/>
        <w:b/>
        <w:bCs/>
        <w:sz w:val="20"/>
        <w:szCs w:val="20"/>
        <w:lang w:val="en-GB"/>
      </w:rPr>
    </w:pPr>
    <w:r w:rsidRPr="006A2DF6">
      <w:rPr>
        <w:rFonts w:ascii="Verdana" w:hAnsi="Verdana"/>
        <w:b/>
        <w:bCs/>
        <w:sz w:val="20"/>
        <w:szCs w:val="20"/>
        <w:lang w:val="en-GB"/>
      </w:rPr>
      <w:t>[DATE]</w:t>
    </w:r>
    <w:r w:rsidRPr="006A2DF6">
      <w:rPr>
        <w:rFonts w:ascii="Verdana" w:hAnsi="Verdana"/>
        <w:b/>
        <w:bCs/>
        <w:sz w:val="20"/>
        <w:szCs w:val="20"/>
        <w:lang w:val="en-GB"/>
      </w:rPr>
      <w:tab/>
      <w:t>[PROJECT LO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281"/>
    <w:multiLevelType w:val="multilevel"/>
    <w:tmpl w:val="B014759A"/>
    <w:name w:val="Petroff Spec2222223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2"/>
      <w:numFmt w:val="decimal"/>
      <w:pStyle w:val="StyleStylePetroff2TimesNewRoman10ptNotBoldLeft05"/>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1427F9B"/>
    <w:multiLevelType w:val="multilevel"/>
    <w:tmpl w:val="74B2554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44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 w15:restartNumberingAfterBreak="0">
    <w:nsid w:val="04317C8C"/>
    <w:multiLevelType w:val="multilevel"/>
    <w:tmpl w:val="028E5972"/>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2160"/>
        </w:tabs>
        <w:ind w:left="2841" w:hanging="681"/>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 w15:restartNumberingAfterBreak="0">
    <w:nsid w:val="06516E66"/>
    <w:multiLevelType w:val="multilevel"/>
    <w:tmpl w:val="74B2554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44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 w15:restartNumberingAfterBreak="0">
    <w:nsid w:val="06662842"/>
    <w:multiLevelType w:val="multilevel"/>
    <w:tmpl w:val="ED628FB6"/>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 w15:restartNumberingAfterBreak="0">
    <w:nsid w:val="069A6B91"/>
    <w:multiLevelType w:val="multilevel"/>
    <w:tmpl w:val="74B2554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44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 w15:restartNumberingAfterBreak="0">
    <w:nsid w:val="06A81643"/>
    <w:multiLevelType w:val="multilevel"/>
    <w:tmpl w:val="74B2554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44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 w15:restartNumberingAfterBreak="0">
    <w:nsid w:val="07A026A8"/>
    <w:multiLevelType w:val="multilevel"/>
    <w:tmpl w:val="D6146E96"/>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 w15:restartNumberingAfterBreak="0">
    <w:nsid w:val="084E3DBE"/>
    <w:multiLevelType w:val="multilevel"/>
    <w:tmpl w:val="ED628FB6"/>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9" w15:restartNumberingAfterBreak="0">
    <w:nsid w:val="095245D1"/>
    <w:multiLevelType w:val="multilevel"/>
    <w:tmpl w:val="74B2554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44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0" w15:restartNumberingAfterBreak="0">
    <w:nsid w:val="0C317209"/>
    <w:multiLevelType w:val="multilevel"/>
    <w:tmpl w:val="45FC5C36"/>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pStyle w:val="StyleStylePetroff3TimesNewRoman10ptBoldBefore0pt"/>
      <w:lvlText w:val=".%3"/>
      <w:lvlJc w:val="left"/>
      <w:pPr>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2160"/>
        </w:tabs>
        <w:ind w:left="2160" w:hanging="720"/>
      </w:pPr>
      <w:rPr>
        <w:rFonts w:ascii="Verdana" w:hAnsi="Verdana" w:hint="default"/>
        <w:sz w:val="20"/>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1" w15:restartNumberingAfterBreak="0">
    <w:nsid w:val="0C610638"/>
    <w:multiLevelType w:val="multilevel"/>
    <w:tmpl w:val="29F4BDEE"/>
    <w:styleLink w:val="Style1"/>
    <w:lvl w:ilvl="0">
      <w:start w:val="2"/>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2" w15:restartNumberingAfterBreak="0">
    <w:nsid w:val="0EB8695A"/>
    <w:multiLevelType w:val="multilevel"/>
    <w:tmpl w:val="74B2554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44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3" w15:restartNumberingAfterBreak="0">
    <w:nsid w:val="0F1B343A"/>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4" w15:restartNumberingAfterBreak="0">
    <w:nsid w:val="0FDC12F6"/>
    <w:multiLevelType w:val="multilevel"/>
    <w:tmpl w:val="74B2554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44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5" w15:restartNumberingAfterBreak="0">
    <w:nsid w:val="107F1076"/>
    <w:multiLevelType w:val="multilevel"/>
    <w:tmpl w:val="74B2554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44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6" w15:restartNumberingAfterBreak="0">
    <w:nsid w:val="11E65FF1"/>
    <w:multiLevelType w:val="multilevel"/>
    <w:tmpl w:val="ED628FB6"/>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7" w15:restartNumberingAfterBreak="0">
    <w:nsid w:val="14CD2605"/>
    <w:multiLevelType w:val="multilevel"/>
    <w:tmpl w:val="74B2554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44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8" w15:restartNumberingAfterBreak="0">
    <w:nsid w:val="16282C19"/>
    <w:multiLevelType w:val="multilevel"/>
    <w:tmpl w:val="D6146E96"/>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9" w15:restartNumberingAfterBreak="0">
    <w:nsid w:val="16723F5A"/>
    <w:multiLevelType w:val="hybridMultilevel"/>
    <w:tmpl w:val="40CA16DE"/>
    <w:name w:val="Petroff Spec22222"/>
    <w:lvl w:ilvl="0" w:tplc="A61AD9B2">
      <w:start w:val="1"/>
      <w:numFmt w:val="decimal"/>
      <w:pStyle w:val="StyleStyleStylePetroff2TimesNewRoman10ptNotBoldLef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8610BA"/>
    <w:multiLevelType w:val="multilevel"/>
    <w:tmpl w:val="1236EE40"/>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44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1" w15:restartNumberingAfterBreak="0">
    <w:nsid w:val="1D143153"/>
    <w:multiLevelType w:val="multilevel"/>
    <w:tmpl w:val="74B2554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44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15:restartNumberingAfterBreak="0">
    <w:nsid w:val="1E542E18"/>
    <w:multiLevelType w:val="multilevel"/>
    <w:tmpl w:val="730AE95E"/>
    <w:styleLink w:val="StyleOutlinenumberedLatinVerdana10ptLeft1Hanging"/>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3" w15:restartNumberingAfterBreak="0">
    <w:nsid w:val="1EA43D9A"/>
    <w:multiLevelType w:val="multilevel"/>
    <w:tmpl w:val="D6146E96"/>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4" w15:restartNumberingAfterBreak="0">
    <w:nsid w:val="212669FE"/>
    <w:multiLevelType w:val="multilevel"/>
    <w:tmpl w:val="74B2554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44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5" w15:restartNumberingAfterBreak="0">
    <w:nsid w:val="247D0507"/>
    <w:multiLevelType w:val="multilevel"/>
    <w:tmpl w:val="ED628FB6"/>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6" w15:restartNumberingAfterBreak="0">
    <w:nsid w:val="26210551"/>
    <w:multiLevelType w:val="multilevel"/>
    <w:tmpl w:val="D6146E96"/>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7" w15:restartNumberingAfterBreak="0">
    <w:nsid w:val="280A3F9E"/>
    <w:multiLevelType w:val="multilevel"/>
    <w:tmpl w:val="74B2554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44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8" w15:restartNumberingAfterBreak="0">
    <w:nsid w:val="2885373E"/>
    <w:multiLevelType w:val="multilevel"/>
    <w:tmpl w:val="C720CC1E"/>
    <w:lvl w:ilvl="0">
      <w:start w:val="1"/>
      <w:numFmt w:val="decimal"/>
      <w:lvlText w:val="PART %1:"/>
      <w:lvlJc w:val="left"/>
      <w:pPr>
        <w:tabs>
          <w:tab w:val="num" w:pos="0"/>
        </w:tabs>
        <w:ind w:left="0" w:firstLine="0"/>
      </w:pPr>
      <w:rPr>
        <w:rFonts w:hint="default"/>
      </w:rPr>
    </w:lvl>
    <w:lvl w:ilvl="1">
      <w:start w:val="5"/>
      <w:numFmt w:val="decimal"/>
      <w:lvlText w:val="%1.%2"/>
      <w:lvlJc w:val="left"/>
      <w:pPr>
        <w:ind w:left="994" w:hanging="994"/>
      </w:pPr>
      <w:rPr>
        <w:rFonts w:hint="default"/>
      </w:rPr>
    </w:lvl>
    <w:lvl w:ilvl="2">
      <w:start w:val="7"/>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9" w15:restartNumberingAfterBreak="0">
    <w:nsid w:val="289927B9"/>
    <w:multiLevelType w:val="multilevel"/>
    <w:tmpl w:val="56E61DA0"/>
    <w:name w:val="Petroff Spec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0" w15:restartNumberingAfterBreak="0">
    <w:nsid w:val="2906163B"/>
    <w:multiLevelType w:val="multilevel"/>
    <w:tmpl w:val="9EC8C806"/>
    <w:numStyleLink w:val="Style2"/>
  </w:abstractNum>
  <w:abstractNum w:abstractNumId="31" w15:restartNumberingAfterBreak="0">
    <w:nsid w:val="296417D0"/>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2" w15:restartNumberingAfterBreak="0">
    <w:nsid w:val="2F8A744F"/>
    <w:multiLevelType w:val="multilevel"/>
    <w:tmpl w:val="374A5BA2"/>
    <w:lvl w:ilvl="0">
      <w:start w:val="2"/>
      <w:numFmt w:val="decimal"/>
      <w:lvlText w:val="PART %1:"/>
      <w:lvlJc w:val="left"/>
      <w:pPr>
        <w:tabs>
          <w:tab w:val="num" w:pos="0"/>
        </w:tabs>
        <w:ind w:left="0" w:firstLine="0"/>
      </w:pPr>
      <w:rPr>
        <w:rFonts w:hint="default"/>
      </w:rPr>
    </w:lvl>
    <w:lvl w:ilvl="1">
      <w:start w:val="5"/>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3" w15:restartNumberingAfterBreak="0">
    <w:nsid w:val="2FB74BFC"/>
    <w:multiLevelType w:val="multilevel"/>
    <w:tmpl w:val="74B2554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44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4" w15:restartNumberingAfterBreak="0">
    <w:nsid w:val="308E6662"/>
    <w:multiLevelType w:val="multilevel"/>
    <w:tmpl w:val="991A1698"/>
    <w:lvl w:ilvl="0">
      <w:start w:val="2"/>
      <w:numFmt w:val="decimal"/>
      <w:lvlText w:val="PART %1:"/>
      <w:lvlJc w:val="left"/>
      <w:pPr>
        <w:tabs>
          <w:tab w:val="num" w:pos="0"/>
        </w:tabs>
        <w:ind w:left="0" w:firstLine="0"/>
      </w:pPr>
      <w:rPr>
        <w:rFonts w:hint="default"/>
      </w:rPr>
    </w:lvl>
    <w:lvl w:ilvl="1">
      <w:start w:val="12"/>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5" w15:restartNumberingAfterBreak="0">
    <w:nsid w:val="32C73953"/>
    <w:multiLevelType w:val="multilevel"/>
    <w:tmpl w:val="D6146E96"/>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6" w15:restartNumberingAfterBreak="0">
    <w:nsid w:val="32D261E8"/>
    <w:multiLevelType w:val="multilevel"/>
    <w:tmpl w:val="74B2554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44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7" w15:restartNumberingAfterBreak="0">
    <w:nsid w:val="34710ECC"/>
    <w:multiLevelType w:val="multilevel"/>
    <w:tmpl w:val="74B2554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44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8" w15:restartNumberingAfterBreak="0">
    <w:nsid w:val="35CE6335"/>
    <w:multiLevelType w:val="multilevel"/>
    <w:tmpl w:val="028E5972"/>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2160"/>
        </w:tabs>
        <w:ind w:left="2841" w:hanging="681"/>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9" w15:restartNumberingAfterBreak="0">
    <w:nsid w:val="3864049A"/>
    <w:multiLevelType w:val="multilevel"/>
    <w:tmpl w:val="CEFC48EE"/>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2160"/>
        </w:tabs>
        <w:ind w:left="2841" w:hanging="681"/>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0" w15:restartNumberingAfterBreak="0">
    <w:nsid w:val="38695969"/>
    <w:multiLevelType w:val="multilevel"/>
    <w:tmpl w:val="04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B5D276F"/>
    <w:multiLevelType w:val="multilevel"/>
    <w:tmpl w:val="63844D44"/>
    <w:lvl w:ilvl="0">
      <w:start w:val="1"/>
      <w:numFmt w:val="decimal"/>
      <w:lvlText w:val="PART %1:"/>
      <w:lvlJc w:val="left"/>
      <w:pPr>
        <w:tabs>
          <w:tab w:val="num" w:pos="0"/>
        </w:tabs>
        <w:ind w:left="0" w:firstLine="0"/>
      </w:pPr>
      <w:rPr>
        <w:rFonts w:hint="default"/>
      </w:rPr>
    </w:lvl>
    <w:lvl w:ilvl="1">
      <w:start w:val="5"/>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2" w15:restartNumberingAfterBreak="0">
    <w:nsid w:val="3BCC438F"/>
    <w:multiLevelType w:val="multilevel"/>
    <w:tmpl w:val="74B2554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44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3" w15:restartNumberingAfterBreak="0">
    <w:nsid w:val="3C2B6B82"/>
    <w:multiLevelType w:val="multilevel"/>
    <w:tmpl w:val="74B2554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44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4" w15:restartNumberingAfterBreak="0">
    <w:nsid w:val="3C4B3E81"/>
    <w:multiLevelType w:val="multilevel"/>
    <w:tmpl w:val="74B2554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44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5" w15:restartNumberingAfterBreak="0">
    <w:nsid w:val="3D4A0BCC"/>
    <w:multiLevelType w:val="multilevel"/>
    <w:tmpl w:val="1236EE40"/>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44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6" w15:restartNumberingAfterBreak="0">
    <w:nsid w:val="440003C2"/>
    <w:multiLevelType w:val="multilevel"/>
    <w:tmpl w:val="74B2554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44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7" w15:restartNumberingAfterBreak="0">
    <w:nsid w:val="445D6757"/>
    <w:multiLevelType w:val="multilevel"/>
    <w:tmpl w:val="D6146E96"/>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8" w15:restartNumberingAfterBreak="0">
    <w:nsid w:val="45144DB5"/>
    <w:multiLevelType w:val="multilevel"/>
    <w:tmpl w:val="A42CC914"/>
    <w:lvl w:ilvl="0">
      <w:start w:val="1"/>
      <w:numFmt w:val="decimal"/>
      <w:pStyle w:val="StylePetroff2TimesNewRoman10ptNotBold1"/>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2880"/>
        </w:tabs>
        <w:ind w:left="288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9" w15:restartNumberingAfterBreak="0">
    <w:nsid w:val="47CB6AB8"/>
    <w:multiLevelType w:val="multilevel"/>
    <w:tmpl w:val="5866AC8E"/>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5309"/>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0" w15:restartNumberingAfterBreak="0">
    <w:nsid w:val="48A80BDF"/>
    <w:multiLevelType w:val="multilevel"/>
    <w:tmpl w:val="C720CC1E"/>
    <w:lvl w:ilvl="0">
      <w:start w:val="1"/>
      <w:numFmt w:val="decimal"/>
      <w:lvlText w:val="PART %1:"/>
      <w:lvlJc w:val="left"/>
      <w:pPr>
        <w:tabs>
          <w:tab w:val="num" w:pos="0"/>
        </w:tabs>
        <w:ind w:left="0" w:firstLine="0"/>
      </w:pPr>
      <w:rPr>
        <w:rFonts w:hint="default"/>
      </w:rPr>
    </w:lvl>
    <w:lvl w:ilvl="1">
      <w:start w:val="5"/>
      <w:numFmt w:val="decimal"/>
      <w:lvlText w:val="%1.%2"/>
      <w:lvlJc w:val="left"/>
      <w:pPr>
        <w:ind w:left="994" w:hanging="994"/>
      </w:pPr>
      <w:rPr>
        <w:rFonts w:hint="default"/>
      </w:rPr>
    </w:lvl>
    <w:lvl w:ilvl="2">
      <w:start w:val="7"/>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1" w15:restartNumberingAfterBreak="0">
    <w:nsid w:val="48EF490F"/>
    <w:multiLevelType w:val="multilevel"/>
    <w:tmpl w:val="ED628FB6"/>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2" w15:restartNumberingAfterBreak="0">
    <w:nsid w:val="4B037594"/>
    <w:multiLevelType w:val="multilevel"/>
    <w:tmpl w:val="74B2554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44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3" w15:restartNumberingAfterBreak="0">
    <w:nsid w:val="4D6A1C1B"/>
    <w:multiLevelType w:val="multilevel"/>
    <w:tmpl w:val="028E5972"/>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2160"/>
        </w:tabs>
        <w:ind w:left="2841" w:hanging="681"/>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4" w15:restartNumberingAfterBreak="0">
    <w:nsid w:val="4E833840"/>
    <w:multiLevelType w:val="multilevel"/>
    <w:tmpl w:val="BD80557C"/>
    <w:name w:val="Petroff Spec222225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5" w15:restartNumberingAfterBreak="0">
    <w:nsid w:val="4EDE6DDA"/>
    <w:multiLevelType w:val="multilevel"/>
    <w:tmpl w:val="028E5972"/>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2160"/>
        </w:tabs>
        <w:ind w:left="2841" w:hanging="681"/>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6" w15:restartNumberingAfterBreak="0">
    <w:nsid w:val="51631C37"/>
    <w:multiLevelType w:val="multilevel"/>
    <w:tmpl w:val="5E9E4BCE"/>
    <w:styleLink w:val="StyleOutlinenumberedLatinVerdana10ptBoldLeft05"/>
    <w:lvl w:ilvl="0">
      <w:start w:val="1"/>
      <w:numFmt w:val="decimal"/>
      <w:lvlText w:val="PART %1:"/>
      <w:lvlJc w:val="left"/>
      <w:pPr>
        <w:tabs>
          <w:tab w:val="num" w:pos="0"/>
        </w:tabs>
        <w:ind w:left="0" w:firstLine="0"/>
      </w:pPr>
      <w:rPr>
        <w:rFonts w:hint="default"/>
      </w:rPr>
    </w:lvl>
    <w:lvl w:ilvl="1">
      <w:start w:val="1"/>
      <w:numFmt w:val="none"/>
      <w:lvlText w:val=".1"/>
      <w:lvlJc w:val="left"/>
      <w:pPr>
        <w:ind w:left="0" w:firstLine="720"/>
      </w:pPr>
      <w:rPr>
        <w:rFonts w:hint="default"/>
      </w:rPr>
    </w:lvl>
    <w:lvl w:ilvl="2">
      <w:start w:val="13"/>
      <w:numFmt w:val="decimal"/>
      <w:lvlText w:val=".%3"/>
      <w:lvlJc w:val="left"/>
      <w:pPr>
        <w:tabs>
          <w:tab w:val="num" w:pos="0"/>
        </w:tabs>
        <w:ind w:left="1440" w:hanging="720"/>
      </w:pPr>
      <w:rPr>
        <w:rFonts w:ascii="Verdana" w:hAnsi="Verdana" w:hint="default"/>
        <w:b/>
        <w:bCs/>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7" w15:restartNumberingAfterBreak="0">
    <w:nsid w:val="51F86FA6"/>
    <w:multiLevelType w:val="multilevel"/>
    <w:tmpl w:val="121ABA20"/>
    <w:name w:val="Petroff Spec22222522222222"/>
    <w:lvl w:ilvl="0">
      <w:start w:val="1"/>
      <w:numFmt w:val="decimal"/>
      <w:lvlText w:val="PART %1:"/>
      <w:lvlJc w:val="left"/>
      <w:pPr>
        <w:tabs>
          <w:tab w:val="num" w:pos="0"/>
        </w:tabs>
        <w:ind w:left="0" w:firstLine="0"/>
      </w:pPr>
      <w:rPr>
        <w:rFonts w:hint="default"/>
      </w:rPr>
    </w:lvl>
    <w:lvl w:ilvl="1">
      <w:start w:val="2"/>
      <w:numFmt w:val="decimal"/>
      <w:pStyle w:val="Style4"/>
      <w:lvlText w:val=".%2"/>
      <w:lvlJc w:val="left"/>
      <w:pPr>
        <w:tabs>
          <w:tab w:val="num" w:pos="1440"/>
        </w:tabs>
        <w:ind w:left="1440" w:hanging="720"/>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8" w15:restartNumberingAfterBreak="0">
    <w:nsid w:val="5314696D"/>
    <w:multiLevelType w:val="multilevel"/>
    <w:tmpl w:val="2EB05B3C"/>
    <w:styleLink w:val="Style3"/>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9" w15:restartNumberingAfterBreak="0">
    <w:nsid w:val="539373F3"/>
    <w:multiLevelType w:val="multilevel"/>
    <w:tmpl w:val="59C2BFC0"/>
    <w:name w:val="Petroff Spec22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0" w15:restartNumberingAfterBreak="0">
    <w:nsid w:val="53F64EA2"/>
    <w:multiLevelType w:val="multilevel"/>
    <w:tmpl w:val="74B2554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44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1" w15:restartNumberingAfterBreak="0">
    <w:nsid w:val="57440C83"/>
    <w:multiLevelType w:val="multilevel"/>
    <w:tmpl w:val="ED628FB6"/>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2" w15:restartNumberingAfterBreak="0">
    <w:nsid w:val="580872B4"/>
    <w:multiLevelType w:val="multilevel"/>
    <w:tmpl w:val="74B2554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44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3" w15:restartNumberingAfterBreak="0">
    <w:nsid w:val="5A135DEB"/>
    <w:multiLevelType w:val="multilevel"/>
    <w:tmpl w:val="869EEB98"/>
    <w:name w:val="Petroff Spec2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2"/>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4" w15:restartNumberingAfterBreak="0">
    <w:nsid w:val="5A152115"/>
    <w:multiLevelType w:val="multilevel"/>
    <w:tmpl w:val="028E5972"/>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2160"/>
        </w:tabs>
        <w:ind w:left="2841" w:hanging="681"/>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5" w15:restartNumberingAfterBreak="0">
    <w:nsid w:val="5A413CF1"/>
    <w:multiLevelType w:val="multilevel"/>
    <w:tmpl w:val="D6146E96"/>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6" w15:restartNumberingAfterBreak="0">
    <w:nsid w:val="5DFC52E7"/>
    <w:multiLevelType w:val="multilevel"/>
    <w:tmpl w:val="0FB61234"/>
    <w:lvl w:ilvl="0">
      <w:start w:val="2"/>
      <w:numFmt w:val="decimal"/>
      <w:lvlText w:val="PART %1:"/>
      <w:lvlJc w:val="left"/>
      <w:pPr>
        <w:tabs>
          <w:tab w:val="num" w:pos="0"/>
        </w:tabs>
        <w:ind w:left="0" w:firstLine="0"/>
      </w:pPr>
      <w:rPr>
        <w:rFonts w:hint="default"/>
      </w:rPr>
    </w:lvl>
    <w:lvl w:ilvl="1">
      <w:start w:val="13"/>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7" w15:restartNumberingAfterBreak="0">
    <w:nsid w:val="61AF4777"/>
    <w:multiLevelType w:val="multilevel"/>
    <w:tmpl w:val="BBF8B71E"/>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8" w15:restartNumberingAfterBreak="0">
    <w:nsid w:val="61C04182"/>
    <w:multiLevelType w:val="multilevel"/>
    <w:tmpl w:val="028E5972"/>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2160"/>
        </w:tabs>
        <w:ind w:left="2841" w:hanging="681"/>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9" w15:restartNumberingAfterBreak="0">
    <w:nsid w:val="62BB68F5"/>
    <w:multiLevelType w:val="multilevel"/>
    <w:tmpl w:val="8B3C28F6"/>
    <w:lvl w:ilvl="0">
      <w:start w:val="3"/>
      <w:numFmt w:val="decimal"/>
      <w:lvlText w:val="%1"/>
      <w:lvlJc w:val="left"/>
      <w:pPr>
        <w:ind w:left="360" w:hanging="360"/>
      </w:pPr>
      <w:rPr>
        <w:rFonts w:hint="default"/>
      </w:rPr>
    </w:lvl>
    <w:lvl w:ilvl="1">
      <w:start w:val="2"/>
      <w:numFmt w:val="decimal"/>
      <w:lvlText w:val="%1.%2"/>
      <w:lvlJc w:val="left"/>
      <w:pPr>
        <w:ind w:left="1714" w:hanging="720"/>
      </w:pPr>
      <w:rPr>
        <w:rFonts w:hint="default"/>
      </w:rPr>
    </w:lvl>
    <w:lvl w:ilvl="2">
      <w:start w:val="1"/>
      <w:numFmt w:val="decimal"/>
      <w:lvlText w:val="%1.%2.%3"/>
      <w:lvlJc w:val="left"/>
      <w:pPr>
        <w:ind w:left="2708" w:hanging="720"/>
      </w:pPr>
      <w:rPr>
        <w:rFonts w:hint="default"/>
      </w:rPr>
    </w:lvl>
    <w:lvl w:ilvl="3">
      <w:start w:val="1"/>
      <w:numFmt w:val="decimal"/>
      <w:lvlText w:val="%1.%2.%3.%4"/>
      <w:lvlJc w:val="left"/>
      <w:pPr>
        <w:ind w:left="4062" w:hanging="1080"/>
      </w:pPr>
      <w:rPr>
        <w:rFonts w:hint="default"/>
      </w:rPr>
    </w:lvl>
    <w:lvl w:ilvl="4">
      <w:start w:val="1"/>
      <w:numFmt w:val="decimal"/>
      <w:lvlText w:val="%1.%2.%3.%4.%5"/>
      <w:lvlJc w:val="left"/>
      <w:pPr>
        <w:ind w:left="5416" w:hanging="1440"/>
      </w:pPr>
      <w:rPr>
        <w:rFonts w:hint="default"/>
      </w:rPr>
    </w:lvl>
    <w:lvl w:ilvl="5">
      <w:start w:val="1"/>
      <w:numFmt w:val="decimal"/>
      <w:lvlText w:val="%1.%2.%3.%4.%5.%6"/>
      <w:lvlJc w:val="left"/>
      <w:pPr>
        <w:ind w:left="6410" w:hanging="1440"/>
      </w:pPr>
      <w:rPr>
        <w:rFonts w:hint="default"/>
      </w:rPr>
    </w:lvl>
    <w:lvl w:ilvl="6">
      <w:start w:val="1"/>
      <w:numFmt w:val="decimal"/>
      <w:lvlText w:val="%1.%2.%3.%4.%5.%6.%7"/>
      <w:lvlJc w:val="left"/>
      <w:pPr>
        <w:ind w:left="7764" w:hanging="1800"/>
      </w:pPr>
      <w:rPr>
        <w:rFonts w:hint="default"/>
      </w:rPr>
    </w:lvl>
    <w:lvl w:ilvl="7">
      <w:start w:val="1"/>
      <w:numFmt w:val="decimal"/>
      <w:lvlText w:val="%1.%2.%3.%4.%5.%6.%7.%8"/>
      <w:lvlJc w:val="left"/>
      <w:pPr>
        <w:ind w:left="9118" w:hanging="2160"/>
      </w:pPr>
      <w:rPr>
        <w:rFonts w:hint="default"/>
      </w:rPr>
    </w:lvl>
    <w:lvl w:ilvl="8">
      <w:start w:val="1"/>
      <w:numFmt w:val="decimal"/>
      <w:lvlText w:val="%1.%2.%3.%4.%5.%6.%7.%8.%9"/>
      <w:lvlJc w:val="left"/>
      <w:pPr>
        <w:ind w:left="10112" w:hanging="2160"/>
      </w:pPr>
      <w:rPr>
        <w:rFonts w:hint="default"/>
      </w:rPr>
    </w:lvl>
  </w:abstractNum>
  <w:abstractNum w:abstractNumId="70" w15:restartNumberingAfterBreak="0">
    <w:nsid w:val="63F16859"/>
    <w:multiLevelType w:val="multilevel"/>
    <w:tmpl w:val="CEFC48EE"/>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2160"/>
        </w:tabs>
        <w:ind w:left="2841" w:hanging="681"/>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1" w15:restartNumberingAfterBreak="0">
    <w:nsid w:val="663846E5"/>
    <w:multiLevelType w:val="multilevel"/>
    <w:tmpl w:val="57D4E180"/>
    <w:lvl w:ilvl="0">
      <w:start w:val="1"/>
      <w:numFmt w:val="decimal"/>
      <w:pStyle w:val="StylePetroff1Verdana10pt"/>
      <w:lvlText w:val="PART %1:"/>
      <w:lvlJc w:val="left"/>
      <w:pPr>
        <w:tabs>
          <w:tab w:val="num" w:pos="0"/>
        </w:tabs>
        <w:ind w:left="994" w:hanging="994"/>
      </w:pPr>
      <w:rPr>
        <w:rFonts w:hint="default"/>
      </w:rPr>
    </w:lvl>
    <w:lvl w:ilvl="1">
      <w:start w:val="1"/>
      <w:numFmt w:val="none"/>
      <w:lvlText w:val=".1"/>
      <w:lvlJc w:val="left"/>
      <w:pPr>
        <w:ind w:left="0" w:firstLine="720"/>
      </w:pPr>
      <w:rPr>
        <w:rFonts w:hint="default"/>
      </w:rPr>
    </w:lvl>
    <w:lvl w:ilvl="2">
      <w:start w:val="13"/>
      <w:numFmt w:val="decimal"/>
      <w:lvlText w:val=".%3"/>
      <w:lvlJc w:val="left"/>
      <w:pPr>
        <w:tabs>
          <w:tab w:val="num" w:pos="0"/>
        </w:tabs>
        <w:ind w:left="1440" w:hanging="720"/>
      </w:pPr>
      <w:rPr>
        <w:rFonts w:ascii="Verdana" w:hAnsi="Verdana" w:hint="default"/>
        <w:b/>
        <w:bCs/>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2" w15:restartNumberingAfterBreak="0">
    <w:nsid w:val="67B01E57"/>
    <w:multiLevelType w:val="multilevel"/>
    <w:tmpl w:val="1236EE40"/>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44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3" w15:restartNumberingAfterBreak="0">
    <w:nsid w:val="69B212E1"/>
    <w:multiLevelType w:val="multilevel"/>
    <w:tmpl w:val="74B2554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44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4" w15:restartNumberingAfterBreak="0">
    <w:nsid w:val="69ED02A3"/>
    <w:multiLevelType w:val="multilevel"/>
    <w:tmpl w:val="D6146E96"/>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5" w15:restartNumberingAfterBreak="0">
    <w:nsid w:val="6A951303"/>
    <w:multiLevelType w:val="multilevel"/>
    <w:tmpl w:val="ED628FB6"/>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6" w15:restartNumberingAfterBreak="0">
    <w:nsid w:val="6AEE7823"/>
    <w:multiLevelType w:val="multilevel"/>
    <w:tmpl w:val="74B2554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44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7" w15:restartNumberingAfterBreak="0">
    <w:nsid w:val="6CE320BF"/>
    <w:multiLevelType w:val="multilevel"/>
    <w:tmpl w:val="1236EE40"/>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44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8" w15:restartNumberingAfterBreak="0">
    <w:nsid w:val="70373E50"/>
    <w:multiLevelType w:val="multilevel"/>
    <w:tmpl w:val="9EC8C806"/>
    <w:styleLink w:val="Style2"/>
    <w:lvl w:ilvl="0">
      <w:start w:val="3"/>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9" w15:restartNumberingAfterBreak="0">
    <w:nsid w:val="712577AE"/>
    <w:multiLevelType w:val="multilevel"/>
    <w:tmpl w:val="18501564"/>
    <w:lvl w:ilvl="0">
      <w:start w:val="2"/>
      <w:numFmt w:val="decimal"/>
      <w:lvlText w:val="PART %1:"/>
      <w:lvlJc w:val="left"/>
      <w:pPr>
        <w:tabs>
          <w:tab w:val="num" w:pos="0"/>
        </w:tabs>
        <w:ind w:left="0" w:firstLine="0"/>
      </w:pPr>
      <w:rPr>
        <w:rFonts w:hint="default"/>
      </w:rPr>
    </w:lvl>
    <w:lvl w:ilvl="1">
      <w:start w:val="4"/>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0" w15:restartNumberingAfterBreak="0">
    <w:nsid w:val="72557EF7"/>
    <w:multiLevelType w:val="multilevel"/>
    <w:tmpl w:val="B6265AA0"/>
    <w:lvl w:ilvl="0">
      <w:start w:val="2"/>
      <w:numFmt w:val="decimal"/>
      <w:lvlText w:val="PART %1:"/>
      <w:lvlJc w:val="left"/>
      <w:pPr>
        <w:tabs>
          <w:tab w:val="num" w:pos="0"/>
        </w:tabs>
        <w:ind w:left="0" w:firstLine="0"/>
      </w:pPr>
      <w:rPr>
        <w:rFonts w:hint="default"/>
      </w:rPr>
    </w:lvl>
    <w:lvl w:ilvl="1">
      <w:start w:val="1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ascii="Verdana" w:hAnsi="Verdana" w:hint="default"/>
        <w:b w:val="0"/>
        <w:bCs/>
        <w:sz w:val="20"/>
        <w:szCs w:val="20"/>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1" w15:restartNumberingAfterBreak="0">
    <w:nsid w:val="756A309F"/>
    <w:multiLevelType w:val="multilevel"/>
    <w:tmpl w:val="BBF8B71E"/>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2" w15:restartNumberingAfterBreak="0">
    <w:nsid w:val="763B10E2"/>
    <w:multiLevelType w:val="multilevel"/>
    <w:tmpl w:val="028E5972"/>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2160"/>
        </w:tabs>
        <w:ind w:left="2841" w:hanging="681"/>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3" w15:restartNumberingAfterBreak="0">
    <w:nsid w:val="7691702C"/>
    <w:multiLevelType w:val="multilevel"/>
    <w:tmpl w:val="74B2554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44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4" w15:restartNumberingAfterBreak="0">
    <w:nsid w:val="77FE309A"/>
    <w:multiLevelType w:val="hybridMultilevel"/>
    <w:tmpl w:val="EF02C83A"/>
    <w:lvl w:ilvl="0" w:tplc="E092F098">
      <w:start w:val="1"/>
      <w:numFmt w:val="decimal"/>
      <w:lvlText w:val=".%1"/>
      <w:lvlJc w:val="right"/>
      <w:pPr>
        <w:ind w:left="2141" w:hanging="360"/>
      </w:pPr>
      <w:rPr>
        <w:rFonts w:hint="default"/>
      </w:rPr>
    </w:lvl>
    <w:lvl w:ilvl="1" w:tplc="04090019" w:tentative="1">
      <w:start w:val="1"/>
      <w:numFmt w:val="lowerLetter"/>
      <w:lvlText w:val="%2."/>
      <w:lvlJc w:val="left"/>
      <w:pPr>
        <w:ind w:left="2861" w:hanging="360"/>
      </w:pPr>
    </w:lvl>
    <w:lvl w:ilvl="2" w:tplc="0409001B" w:tentative="1">
      <w:start w:val="1"/>
      <w:numFmt w:val="lowerRoman"/>
      <w:lvlText w:val="%3."/>
      <w:lvlJc w:val="right"/>
      <w:pPr>
        <w:ind w:left="3581" w:hanging="180"/>
      </w:pPr>
    </w:lvl>
    <w:lvl w:ilvl="3" w:tplc="0409000F" w:tentative="1">
      <w:start w:val="1"/>
      <w:numFmt w:val="decimal"/>
      <w:lvlText w:val="%4."/>
      <w:lvlJc w:val="left"/>
      <w:pPr>
        <w:ind w:left="4301" w:hanging="360"/>
      </w:pPr>
    </w:lvl>
    <w:lvl w:ilvl="4" w:tplc="04090019" w:tentative="1">
      <w:start w:val="1"/>
      <w:numFmt w:val="lowerLetter"/>
      <w:lvlText w:val="%5."/>
      <w:lvlJc w:val="left"/>
      <w:pPr>
        <w:ind w:left="5021" w:hanging="360"/>
      </w:pPr>
    </w:lvl>
    <w:lvl w:ilvl="5" w:tplc="0409001B" w:tentative="1">
      <w:start w:val="1"/>
      <w:numFmt w:val="lowerRoman"/>
      <w:lvlText w:val="%6."/>
      <w:lvlJc w:val="right"/>
      <w:pPr>
        <w:ind w:left="5741" w:hanging="180"/>
      </w:pPr>
    </w:lvl>
    <w:lvl w:ilvl="6" w:tplc="0409000F" w:tentative="1">
      <w:start w:val="1"/>
      <w:numFmt w:val="decimal"/>
      <w:lvlText w:val="%7."/>
      <w:lvlJc w:val="left"/>
      <w:pPr>
        <w:ind w:left="6461" w:hanging="360"/>
      </w:pPr>
    </w:lvl>
    <w:lvl w:ilvl="7" w:tplc="04090019" w:tentative="1">
      <w:start w:val="1"/>
      <w:numFmt w:val="lowerLetter"/>
      <w:lvlText w:val="%8."/>
      <w:lvlJc w:val="left"/>
      <w:pPr>
        <w:ind w:left="7181" w:hanging="360"/>
      </w:pPr>
    </w:lvl>
    <w:lvl w:ilvl="8" w:tplc="0409001B" w:tentative="1">
      <w:start w:val="1"/>
      <w:numFmt w:val="lowerRoman"/>
      <w:lvlText w:val="%9."/>
      <w:lvlJc w:val="right"/>
      <w:pPr>
        <w:ind w:left="7901" w:hanging="180"/>
      </w:pPr>
    </w:lvl>
  </w:abstractNum>
  <w:abstractNum w:abstractNumId="85" w15:restartNumberingAfterBreak="0">
    <w:nsid w:val="79231421"/>
    <w:multiLevelType w:val="multilevel"/>
    <w:tmpl w:val="74B2554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44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6" w15:restartNumberingAfterBreak="0">
    <w:nsid w:val="79C24F31"/>
    <w:multiLevelType w:val="multilevel"/>
    <w:tmpl w:val="74B2554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44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7" w15:restartNumberingAfterBreak="0">
    <w:nsid w:val="7A475693"/>
    <w:multiLevelType w:val="multilevel"/>
    <w:tmpl w:val="EE28310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pStyle w:val="Style112Before"/>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8" w15:restartNumberingAfterBreak="0">
    <w:nsid w:val="7B7A4582"/>
    <w:multiLevelType w:val="multilevel"/>
    <w:tmpl w:val="29F4BDEE"/>
    <w:numStyleLink w:val="Style1"/>
  </w:abstractNum>
  <w:abstractNum w:abstractNumId="89" w15:restartNumberingAfterBreak="0">
    <w:nsid w:val="7B9E1EEE"/>
    <w:multiLevelType w:val="multilevel"/>
    <w:tmpl w:val="74B2554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44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90" w15:restartNumberingAfterBreak="0">
    <w:nsid w:val="7BA0725F"/>
    <w:multiLevelType w:val="multilevel"/>
    <w:tmpl w:val="74B2554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44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91" w15:restartNumberingAfterBreak="0">
    <w:nsid w:val="7C0809DB"/>
    <w:multiLevelType w:val="multilevel"/>
    <w:tmpl w:val="BBF8B71E"/>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92" w15:restartNumberingAfterBreak="0">
    <w:nsid w:val="7C947B59"/>
    <w:multiLevelType w:val="multilevel"/>
    <w:tmpl w:val="74B2554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44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93" w15:restartNumberingAfterBreak="0">
    <w:nsid w:val="7D6B4E6B"/>
    <w:multiLevelType w:val="hybridMultilevel"/>
    <w:tmpl w:val="D73E21AC"/>
    <w:lvl w:ilvl="0" w:tplc="4D58A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8457518">
    <w:abstractNumId w:val="11"/>
  </w:num>
  <w:num w:numId="2" w16cid:durableId="280262998">
    <w:abstractNumId w:val="57"/>
  </w:num>
  <w:num w:numId="3" w16cid:durableId="1817868173">
    <w:abstractNumId w:val="78"/>
  </w:num>
  <w:num w:numId="4" w16cid:durableId="31155102">
    <w:abstractNumId w:val="58"/>
  </w:num>
  <w:num w:numId="5" w16cid:durableId="1852407805">
    <w:abstractNumId w:val="40"/>
  </w:num>
  <w:num w:numId="6" w16cid:durableId="1015032149">
    <w:abstractNumId w:val="56"/>
  </w:num>
  <w:num w:numId="7" w16cid:durableId="1859008351">
    <w:abstractNumId w:val="22"/>
  </w:num>
  <w:num w:numId="8" w16cid:durableId="873882109">
    <w:abstractNumId w:val="71"/>
  </w:num>
  <w:num w:numId="9" w16cid:durableId="1385374104">
    <w:abstractNumId w:val="48"/>
  </w:num>
  <w:num w:numId="10" w16cid:durableId="1157770722">
    <w:abstractNumId w:val="67"/>
  </w:num>
  <w:num w:numId="11" w16cid:durableId="1441759135">
    <w:abstractNumId w:val="0"/>
  </w:num>
  <w:num w:numId="12" w16cid:durableId="896938264">
    <w:abstractNumId w:val="19"/>
  </w:num>
  <w:num w:numId="13" w16cid:durableId="617033773">
    <w:abstractNumId w:val="10"/>
  </w:num>
  <w:num w:numId="14" w16cid:durableId="1306738906">
    <w:abstractNumId w:val="87"/>
  </w:num>
  <w:num w:numId="15" w16cid:durableId="1205170570">
    <w:abstractNumId w:val="67"/>
  </w:num>
  <w:num w:numId="16" w16cid:durableId="264962330">
    <w:abstractNumId w:val="88"/>
  </w:num>
  <w:num w:numId="17" w16cid:durableId="83329917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8" w16cid:durableId="3612867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9" w16cid:durableId="1566648464">
    <w:abstractNumId w:val="79"/>
  </w:num>
  <w:num w:numId="20" w16cid:durableId="127652177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1" w16cid:durableId="464859159">
    <w:abstractNumId w:val="32"/>
  </w:num>
  <w:num w:numId="22" w16cid:durableId="1298293800">
    <w:abstractNumId w:val="16"/>
  </w:num>
  <w:num w:numId="23" w16cid:durableId="1962431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4" w16cid:durableId="1678732372">
    <w:abstractNumId w:val="80"/>
  </w:num>
  <w:num w:numId="25" w16cid:durableId="585457150">
    <w:abstractNumId w:val="34"/>
  </w:num>
  <w:num w:numId="26" w16cid:durableId="1307665046">
    <w:abstractNumId w:val="30"/>
    <w:lvlOverride w:ilvl="0">
      <w:lvl w:ilvl="0">
        <w:start w:val="3"/>
        <w:numFmt w:val="decimal"/>
        <w:lvlText w:val="PART %1:"/>
        <w:lvlJc w:val="left"/>
        <w:pPr>
          <w:tabs>
            <w:tab w:val="num" w:pos="0"/>
          </w:tabs>
          <w:ind w:left="0" w:firstLine="0"/>
        </w:pPr>
        <w:rPr>
          <w:rFonts w:hint="default"/>
        </w:rPr>
      </w:lvl>
    </w:lvlOverride>
    <w:lvlOverride w:ilvl="1">
      <w:lvl w:ilvl="1">
        <w:start w:val="1"/>
        <w:numFmt w:val="none"/>
        <w:lvlText w:val="3.1"/>
        <w:lvlJc w:val="left"/>
        <w:pPr>
          <w:tabs>
            <w:tab w:val="num" w:pos="994"/>
          </w:tabs>
          <w:ind w:left="994" w:hanging="994"/>
        </w:pPr>
        <w:rPr>
          <w:rFonts w:hint="default"/>
        </w:rPr>
      </w:lvl>
    </w:lvlOverride>
    <w:lvlOverride w:ilvl="2">
      <w:lvl w:ilvl="2">
        <w:start w:val="1"/>
        <w:numFmt w:val="decimal"/>
        <w:lvlText w:val=".%3"/>
        <w:lvlJc w:val="left"/>
        <w:pPr>
          <w:tabs>
            <w:tab w:val="num" w:pos="0"/>
          </w:tabs>
          <w:ind w:left="1440" w:hanging="720"/>
        </w:pPr>
        <w:rPr>
          <w:rFonts w:hint="default"/>
        </w:rPr>
      </w:lvl>
    </w:lvlOverride>
    <w:lvlOverride w:ilvl="3">
      <w:lvl w:ilvl="3">
        <w:start w:val="1"/>
        <w:numFmt w:val="decimal"/>
        <w:lvlText w:val=".%4"/>
        <w:lvlJc w:val="left"/>
        <w:pPr>
          <w:tabs>
            <w:tab w:val="num" w:pos="0"/>
          </w:tabs>
          <w:ind w:left="2160" w:hanging="720"/>
        </w:pPr>
        <w:rPr>
          <w:rFonts w:hint="default"/>
        </w:rPr>
      </w:lvl>
    </w:lvlOverride>
    <w:lvlOverride w:ilvl="4">
      <w:lvl w:ilvl="4">
        <w:start w:val="1"/>
        <w:numFmt w:val="decimal"/>
        <w:lvlText w:val=".%5"/>
        <w:lvlJc w:val="left"/>
        <w:pPr>
          <w:tabs>
            <w:tab w:val="num" w:pos="0"/>
          </w:tabs>
          <w:ind w:left="2880" w:hanging="720"/>
        </w:pPr>
        <w:rPr>
          <w:rFonts w:hint="default"/>
        </w:rPr>
      </w:lvl>
    </w:lvlOverride>
    <w:lvlOverride w:ilvl="5">
      <w:lvl w:ilvl="5">
        <w:start w:val="1"/>
        <w:numFmt w:val="decimal"/>
        <w:lvlText w:val=".%6"/>
        <w:lvlJc w:val="left"/>
        <w:pPr>
          <w:tabs>
            <w:tab w:val="num" w:pos="0"/>
          </w:tabs>
          <w:ind w:left="3600" w:hanging="720"/>
        </w:pPr>
        <w:rPr>
          <w:rFonts w:hint="default"/>
        </w:rPr>
      </w:lvl>
    </w:lvlOverride>
    <w:lvlOverride w:ilvl="6">
      <w:lvl w:ilvl="6">
        <w:start w:val="1"/>
        <w:numFmt w:val="decimal"/>
        <w:lvlText w:val=".%7"/>
        <w:lvlJc w:val="left"/>
        <w:pPr>
          <w:tabs>
            <w:tab w:val="num" w:pos="0"/>
          </w:tabs>
          <w:ind w:left="4320" w:hanging="72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27" w16cid:durableId="1708026119">
    <w:abstractNumId w:val="66"/>
  </w:num>
  <w:num w:numId="28" w16cid:durableId="926960930">
    <w:abstractNumId w:val="17"/>
  </w:num>
  <w:num w:numId="29" w16cid:durableId="1026907258">
    <w:abstractNumId w:val="9"/>
  </w:num>
  <w:num w:numId="30" w16cid:durableId="1532498883">
    <w:abstractNumId w:val="6"/>
  </w:num>
  <w:num w:numId="31" w16cid:durableId="90205147">
    <w:abstractNumId w:val="33"/>
  </w:num>
  <w:num w:numId="32" w16cid:durableId="1353729126">
    <w:abstractNumId w:val="83"/>
  </w:num>
  <w:num w:numId="33" w16cid:durableId="1121611838">
    <w:abstractNumId w:val="85"/>
  </w:num>
  <w:num w:numId="34" w16cid:durableId="739710765">
    <w:abstractNumId w:val="52"/>
  </w:num>
  <w:num w:numId="35" w16cid:durableId="730927487">
    <w:abstractNumId w:val="62"/>
  </w:num>
  <w:num w:numId="36" w16cid:durableId="1714846432">
    <w:abstractNumId w:val="36"/>
  </w:num>
  <w:num w:numId="37" w16cid:durableId="1980382916">
    <w:abstractNumId w:val="82"/>
  </w:num>
  <w:num w:numId="38" w16cid:durableId="465973790">
    <w:abstractNumId w:val="68"/>
  </w:num>
  <w:num w:numId="39" w16cid:durableId="1890219844">
    <w:abstractNumId w:val="46"/>
  </w:num>
  <w:num w:numId="40" w16cid:durableId="359204246">
    <w:abstractNumId w:val="64"/>
  </w:num>
  <w:num w:numId="41" w16cid:durableId="773399393">
    <w:abstractNumId w:val="43"/>
  </w:num>
  <w:num w:numId="42" w16cid:durableId="1083448483">
    <w:abstractNumId w:val="27"/>
  </w:num>
  <w:num w:numId="43" w16cid:durableId="1541165092">
    <w:abstractNumId w:val="14"/>
  </w:num>
  <w:num w:numId="44" w16cid:durableId="41446321">
    <w:abstractNumId w:val="86"/>
  </w:num>
  <w:num w:numId="45" w16cid:durableId="2111968947">
    <w:abstractNumId w:val="37"/>
  </w:num>
  <w:num w:numId="46" w16cid:durableId="611744117">
    <w:abstractNumId w:val="21"/>
  </w:num>
  <w:num w:numId="47" w16cid:durableId="758520540">
    <w:abstractNumId w:val="55"/>
  </w:num>
  <w:num w:numId="48" w16cid:durableId="292634811">
    <w:abstractNumId w:val="89"/>
  </w:num>
  <w:num w:numId="49" w16cid:durableId="1402287366">
    <w:abstractNumId w:val="3"/>
  </w:num>
  <w:num w:numId="50" w16cid:durableId="1768577738">
    <w:abstractNumId w:val="53"/>
  </w:num>
  <w:num w:numId="51" w16cid:durableId="626089697">
    <w:abstractNumId w:val="38"/>
  </w:num>
  <w:num w:numId="52" w16cid:durableId="2060859078">
    <w:abstractNumId w:val="2"/>
  </w:num>
  <w:num w:numId="53" w16cid:durableId="75250702">
    <w:abstractNumId w:val="73"/>
  </w:num>
  <w:num w:numId="54" w16cid:durableId="1856572627">
    <w:abstractNumId w:val="76"/>
  </w:num>
  <w:num w:numId="55" w16cid:durableId="849837079">
    <w:abstractNumId w:val="24"/>
  </w:num>
  <w:num w:numId="56" w16cid:durableId="487789444">
    <w:abstractNumId w:val="90"/>
  </w:num>
  <w:num w:numId="57" w16cid:durableId="1654066441">
    <w:abstractNumId w:val="60"/>
  </w:num>
  <w:num w:numId="58" w16cid:durableId="1128431192">
    <w:abstractNumId w:val="42"/>
  </w:num>
  <w:num w:numId="59" w16cid:durableId="1121191409">
    <w:abstractNumId w:val="44"/>
  </w:num>
  <w:num w:numId="60" w16cid:durableId="1438063976">
    <w:abstractNumId w:val="92"/>
  </w:num>
  <w:num w:numId="61" w16cid:durableId="1349411577">
    <w:abstractNumId w:val="12"/>
  </w:num>
  <w:num w:numId="62" w16cid:durableId="1155417233">
    <w:abstractNumId w:val="91"/>
  </w:num>
  <w:num w:numId="63" w16cid:durableId="1480146110">
    <w:abstractNumId w:val="25"/>
  </w:num>
  <w:num w:numId="64" w16cid:durableId="291522758">
    <w:abstractNumId w:val="81"/>
  </w:num>
  <w:num w:numId="65" w16cid:durableId="1962498195">
    <w:abstractNumId w:val="75"/>
  </w:num>
  <w:num w:numId="66" w16cid:durableId="2005015350">
    <w:abstractNumId w:val="61"/>
  </w:num>
  <w:num w:numId="67" w16cid:durableId="1131434868">
    <w:abstractNumId w:val="4"/>
  </w:num>
  <w:num w:numId="68" w16cid:durableId="1017121414">
    <w:abstractNumId w:val="69"/>
  </w:num>
  <w:num w:numId="69" w16cid:durableId="46606910">
    <w:abstractNumId w:val="8"/>
  </w:num>
  <w:num w:numId="70" w16cid:durableId="1368606554">
    <w:abstractNumId w:val="51"/>
  </w:num>
  <w:num w:numId="71" w16cid:durableId="1382905520">
    <w:abstractNumId w:val="5"/>
  </w:num>
  <w:num w:numId="72" w16cid:durableId="2031907169">
    <w:abstractNumId w:val="1"/>
  </w:num>
  <w:num w:numId="73" w16cid:durableId="40449918">
    <w:abstractNumId w:val="39"/>
  </w:num>
  <w:num w:numId="74" w16cid:durableId="490024002">
    <w:abstractNumId w:val="70"/>
  </w:num>
  <w:num w:numId="75" w16cid:durableId="2070377025">
    <w:abstractNumId w:val="35"/>
  </w:num>
  <w:num w:numId="76" w16cid:durableId="1687291207">
    <w:abstractNumId w:val="26"/>
  </w:num>
  <w:num w:numId="77" w16cid:durableId="919753580">
    <w:abstractNumId w:val="65"/>
  </w:num>
  <w:num w:numId="78" w16cid:durableId="1024942829">
    <w:abstractNumId w:val="74"/>
  </w:num>
  <w:num w:numId="79" w16cid:durableId="1308898109">
    <w:abstractNumId w:val="47"/>
  </w:num>
  <w:num w:numId="80" w16cid:durableId="1954701602">
    <w:abstractNumId w:val="7"/>
  </w:num>
  <w:num w:numId="81" w16cid:durableId="1727414058">
    <w:abstractNumId w:val="23"/>
  </w:num>
  <w:num w:numId="82" w16cid:durableId="836725879">
    <w:abstractNumId w:val="18"/>
  </w:num>
  <w:num w:numId="83" w16cid:durableId="2048524299">
    <w:abstractNumId w:val="72"/>
  </w:num>
  <w:num w:numId="84" w16cid:durableId="364839467">
    <w:abstractNumId w:val="45"/>
  </w:num>
  <w:num w:numId="85" w16cid:durableId="1790590557">
    <w:abstractNumId w:val="77"/>
  </w:num>
  <w:num w:numId="86" w16cid:durableId="542328195">
    <w:abstractNumId w:val="20"/>
  </w:num>
  <w:num w:numId="87" w16cid:durableId="1027021313">
    <w:abstractNumId w:val="15"/>
  </w:num>
  <w:num w:numId="88" w16cid:durableId="8336608">
    <w:abstractNumId w:val="84"/>
  </w:num>
  <w:num w:numId="89" w16cid:durableId="175510416">
    <w:abstractNumId w:val="13"/>
  </w:num>
  <w:num w:numId="90" w16cid:durableId="1321889881">
    <w:abstractNumId w:val="49"/>
  </w:num>
  <w:num w:numId="91" w16cid:durableId="2030597625">
    <w:abstractNumId w:val="88"/>
    <w:lvlOverride w:ilvl="2">
      <w:lvl w:ilvl="2">
        <w:start w:val="1"/>
        <w:numFmt w:val="decimal"/>
        <w:lvlText w:val=".%3"/>
        <w:lvlJc w:val="left"/>
        <w:pPr>
          <w:tabs>
            <w:tab w:val="num" w:pos="0"/>
          </w:tabs>
          <w:ind w:left="1440" w:hanging="720"/>
        </w:pPr>
        <w:rPr>
          <w:rFonts w:hint="default"/>
        </w:rPr>
      </w:lvl>
    </w:lvlOverride>
  </w:num>
  <w:num w:numId="92" w16cid:durableId="1303851151">
    <w:abstractNumId w:val="28"/>
  </w:num>
  <w:num w:numId="93" w16cid:durableId="224872583">
    <w:abstractNumId w:val="50"/>
  </w:num>
  <w:num w:numId="94" w16cid:durableId="1336572780">
    <w:abstractNumId w:val="41"/>
  </w:num>
  <w:num w:numId="95" w16cid:durableId="238638436">
    <w:abstractNumId w:val="31"/>
  </w:num>
  <w:num w:numId="96" w16cid:durableId="7145163">
    <w:abstractNumId w:val="9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1A9"/>
    <w:rsid w:val="000010FC"/>
    <w:rsid w:val="00001BE9"/>
    <w:rsid w:val="000055C3"/>
    <w:rsid w:val="00007179"/>
    <w:rsid w:val="000074E9"/>
    <w:rsid w:val="000130D1"/>
    <w:rsid w:val="00013A85"/>
    <w:rsid w:val="000141EC"/>
    <w:rsid w:val="0001649D"/>
    <w:rsid w:val="000165D5"/>
    <w:rsid w:val="00016BEB"/>
    <w:rsid w:val="00017D4B"/>
    <w:rsid w:val="00021C8E"/>
    <w:rsid w:val="000221BE"/>
    <w:rsid w:val="00030443"/>
    <w:rsid w:val="000304EC"/>
    <w:rsid w:val="00031368"/>
    <w:rsid w:val="0003293E"/>
    <w:rsid w:val="000330C2"/>
    <w:rsid w:val="00035689"/>
    <w:rsid w:val="00037902"/>
    <w:rsid w:val="000412BE"/>
    <w:rsid w:val="00044CA4"/>
    <w:rsid w:val="00045BEE"/>
    <w:rsid w:val="00051C4B"/>
    <w:rsid w:val="00055E23"/>
    <w:rsid w:val="000619A3"/>
    <w:rsid w:val="000626A2"/>
    <w:rsid w:val="00063BBF"/>
    <w:rsid w:val="00071689"/>
    <w:rsid w:val="00073BBC"/>
    <w:rsid w:val="0008095E"/>
    <w:rsid w:val="00081E41"/>
    <w:rsid w:val="000867E3"/>
    <w:rsid w:val="000873A5"/>
    <w:rsid w:val="00093156"/>
    <w:rsid w:val="00096A1A"/>
    <w:rsid w:val="00096A86"/>
    <w:rsid w:val="000A0BF9"/>
    <w:rsid w:val="000A2760"/>
    <w:rsid w:val="000A64E2"/>
    <w:rsid w:val="000A6F21"/>
    <w:rsid w:val="000A725B"/>
    <w:rsid w:val="000B020C"/>
    <w:rsid w:val="000B18F0"/>
    <w:rsid w:val="000B289A"/>
    <w:rsid w:val="000B36D5"/>
    <w:rsid w:val="000B4527"/>
    <w:rsid w:val="000B54EE"/>
    <w:rsid w:val="000B6378"/>
    <w:rsid w:val="000B7A06"/>
    <w:rsid w:val="000C213B"/>
    <w:rsid w:val="000C4373"/>
    <w:rsid w:val="000C5233"/>
    <w:rsid w:val="000C5E03"/>
    <w:rsid w:val="000C77D3"/>
    <w:rsid w:val="000D2749"/>
    <w:rsid w:val="000E1590"/>
    <w:rsid w:val="000F236E"/>
    <w:rsid w:val="000F4A73"/>
    <w:rsid w:val="000F5387"/>
    <w:rsid w:val="000F5559"/>
    <w:rsid w:val="000F6E4D"/>
    <w:rsid w:val="000F77E1"/>
    <w:rsid w:val="001006F5"/>
    <w:rsid w:val="00106655"/>
    <w:rsid w:val="00106B60"/>
    <w:rsid w:val="0010742D"/>
    <w:rsid w:val="00107E1C"/>
    <w:rsid w:val="001112DB"/>
    <w:rsid w:val="001126F3"/>
    <w:rsid w:val="00114270"/>
    <w:rsid w:val="00114483"/>
    <w:rsid w:val="00114B1E"/>
    <w:rsid w:val="00121B57"/>
    <w:rsid w:val="00132EAF"/>
    <w:rsid w:val="00133454"/>
    <w:rsid w:val="001363B6"/>
    <w:rsid w:val="00136FFF"/>
    <w:rsid w:val="00140512"/>
    <w:rsid w:val="0014346F"/>
    <w:rsid w:val="00144CF8"/>
    <w:rsid w:val="00144EDC"/>
    <w:rsid w:val="00144FCA"/>
    <w:rsid w:val="00145A4D"/>
    <w:rsid w:val="00152A5A"/>
    <w:rsid w:val="00154F2F"/>
    <w:rsid w:val="001553DB"/>
    <w:rsid w:val="00157F7B"/>
    <w:rsid w:val="001603CC"/>
    <w:rsid w:val="001620A8"/>
    <w:rsid w:val="00162A10"/>
    <w:rsid w:val="00165644"/>
    <w:rsid w:val="00165645"/>
    <w:rsid w:val="0016589D"/>
    <w:rsid w:val="00167EDB"/>
    <w:rsid w:val="00171044"/>
    <w:rsid w:val="00171128"/>
    <w:rsid w:val="00172356"/>
    <w:rsid w:val="00175DD6"/>
    <w:rsid w:val="00180BE0"/>
    <w:rsid w:val="00185AAC"/>
    <w:rsid w:val="001941A3"/>
    <w:rsid w:val="001945AA"/>
    <w:rsid w:val="001A01D5"/>
    <w:rsid w:val="001A2623"/>
    <w:rsid w:val="001A6D8B"/>
    <w:rsid w:val="001A6F09"/>
    <w:rsid w:val="001A7030"/>
    <w:rsid w:val="001B35ED"/>
    <w:rsid w:val="001C3BFB"/>
    <w:rsid w:val="001C73F3"/>
    <w:rsid w:val="001C7C49"/>
    <w:rsid w:val="001D02BF"/>
    <w:rsid w:val="001D3FB0"/>
    <w:rsid w:val="001D5141"/>
    <w:rsid w:val="001E0136"/>
    <w:rsid w:val="001F0272"/>
    <w:rsid w:val="001F4FDA"/>
    <w:rsid w:val="001F5442"/>
    <w:rsid w:val="001F5996"/>
    <w:rsid w:val="002008FE"/>
    <w:rsid w:val="0020138F"/>
    <w:rsid w:val="00201A5C"/>
    <w:rsid w:val="0020404F"/>
    <w:rsid w:val="00204A4F"/>
    <w:rsid w:val="00204D5F"/>
    <w:rsid w:val="00205580"/>
    <w:rsid w:val="002057F2"/>
    <w:rsid w:val="00207ACF"/>
    <w:rsid w:val="00210CB9"/>
    <w:rsid w:val="00211093"/>
    <w:rsid w:val="00220902"/>
    <w:rsid w:val="00220F12"/>
    <w:rsid w:val="0022217A"/>
    <w:rsid w:val="00226559"/>
    <w:rsid w:val="00237D8B"/>
    <w:rsid w:val="00243C08"/>
    <w:rsid w:val="00247C41"/>
    <w:rsid w:val="00250848"/>
    <w:rsid w:val="00251D26"/>
    <w:rsid w:val="00253B1C"/>
    <w:rsid w:val="0025653A"/>
    <w:rsid w:val="00260165"/>
    <w:rsid w:val="0026284E"/>
    <w:rsid w:val="00272E59"/>
    <w:rsid w:val="0027441F"/>
    <w:rsid w:val="00275546"/>
    <w:rsid w:val="00276BCC"/>
    <w:rsid w:val="0027700D"/>
    <w:rsid w:val="0027747E"/>
    <w:rsid w:val="00280DEB"/>
    <w:rsid w:val="00281D60"/>
    <w:rsid w:val="00284398"/>
    <w:rsid w:val="002904CD"/>
    <w:rsid w:val="00291DC8"/>
    <w:rsid w:val="002946E8"/>
    <w:rsid w:val="0029669C"/>
    <w:rsid w:val="00297B80"/>
    <w:rsid w:val="00297BD7"/>
    <w:rsid w:val="002A66EF"/>
    <w:rsid w:val="002A7942"/>
    <w:rsid w:val="002A799E"/>
    <w:rsid w:val="002B0751"/>
    <w:rsid w:val="002B2895"/>
    <w:rsid w:val="002C3346"/>
    <w:rsid w:val="002C4A9F"/>
    <w:rsid w:val="002C6AEB"/>
    <w:rsid w:val="002C7BD8"/>
    <w:rsid w:val="002D78E8"/>
    <w:rsid w:val="002E1858"/>
    <w:rsid w:val="002E2372"/>
    <w:rsid w:val="002E345E"/>
    <w:rsid w:val="002E7270"/>
    <w:rsid w:val="002F0494"/>
    <w:rsid w:val="002F1830"/>
    <w:rsid w:val="002F1904"/>
    <w:rsid w:val="002F3F90"/>
    <w:rsid w:val="002F70E3"/>
    <w:rsid w:val="003036F1"/>
    <w:rsid w:val="00305683"/>
    <w:rsid w:val="00307B47"/>
    <w:rsid w:val="00310977"/>
    <w:rsid w:val="00311603"/>
    <w:rsid w:val="003122F7"/>
    <w:rsid w:val="00320758"/>
    <w:rsid w:val="00325014"/>
    <w:rsid w:val="00325172"/>
    <w:rsid w:val="003310C2"/>
    <w:rsid w:val="00335787"/>
    <w:rsid w:val="00337314"/>
    <w:rsid w:val="003416CE"/>
    <w:rsid w:val="00342CC1"/>
    <w:rsid w:val="00343FB6"/>
    <w:rsid w:val="003457EB"/>
    <w:rsid w:val="00346F70"/>
    <w:rsid w:val="00354803"/>
    <w:rsid w:val="0036058C"/>
    <w:rsid w:val="00361014"/>
    <w:rsid w:val="00361912"/>
    <w:rsid w:val="00364772"/>
    <w:rsid w:val="00370007"/>
    <w:rsid w:val="00372826"/>
    <w:rsid w:val="00373A21"/>
    <w:rsid w:val="00375641"/>
    <w:rsid w:val="00375819"/>
    <w:rsid w:val="003767F5"/>
    <w:rsid w:val="00377D9B"/>
    <w:rsid w:val="003802D0"/>
    <w:rsid w:val="003811CF"/>
    <w:rsid w:val="003861B8"/>
    <w:rsid w:val="0038764C"/>
    <w:rsid w:val="00393C10"/>
    <w:rsid w:val="003A06B8"/>
    <w:rsid w:val="003A08C2"/>
    <w:rsid w:val="003A09E1"/>
    <w:rsid w:val="003A0AFA"/>
    <w:rsid w:val="003A1E1B"/>
    <w:rsid w:val="003A4BCD"/>
    <w:rsid w:val="003A680A"/>
    <w:rsid w:val="003B10B1"/>
    <w:rsid w:val="003B20CD"/>
    <w:rsid w:val="003B421B"/>
    <w:rsid w:val="003B72FF"/>
    <w:rsid w:val="003C2980"/>
    <w:rsid w:val="003C572A"/>
    <w:rsid w:val="003D096E"/>
    <w:rsid w:val="003D0AB8"/>
    <w:rsid w:val="003D40A7"/>
    <w:rsid w:val="003D5563"/>
    <w:rsid w:val="003D6E81"/>
    <w:rsid w:val="003E170D"/>
    <w:rsid w:val="003E5169"/>
    <w:rsid w:val="003F191B"/>
    <w:rsid w:val="003F21EB"/>
    <w:rsid w:val="003F53A1"/>
    <w:rsid w:val="003F55E6"/>
    <w:rsid w:val="003F59EA"/>
    <w:rsid w:val="00402AF9"/>
    <w:rsid w:val="004059E1"/>
    <w:rsid w:val="00407BA4"/>
    <w:rsid w:val="00410C91"/>
    <w:rsid w:val="00411939"/>
    <w:rsid w:val="00412EEA"/>
    <w:rsid w:val="004139F6"/>
    <w:rsid w:val="00414E89"/>
    <w:rsid w:val="0041708C"/>
    <w:rsid w:val="00424013"/>
    <w:rsid w:val="00426008"/>
    <w:rsid w:val="00426663"/>
    <w:rsid w:val="00426F62"/>
    <w:rsid w:val="00431623"/>
    <w:rsid w:val="004327B0"/>
    <w:rsid w:val="00433714"/>
    <w:rsid w:val="004348B7"/>
    <w:rsid w:val="00435335"/>
    <w:rsid w:val="004378D3"/>
    <w:rsid w:val="00437B6E"/>
    <w:rsid w:val="004423FD"/>
    <w:rsid w:val="00442950"/>
    <w:rsid w:val="00442DD8"/>
    <w:rsid w:val="004430FE"/>
    <w:rsid w:val="00444F8B"/>
    <w:rsid w:val="00446144"/>
    <w:rsid w:val="0045005E"/>
    <w:rsid w:val="00452330"/>
    <w:rsid w:val="00452AC4"/>
    <w:rsid w:val="0045375B"/>
    <w:rsid w:val="00453EAB"/>
    <w:rsid w:val="00454992"/>
    <w:rsid w:val="00455787"/>
    <w:rsid w:val="004576D6"/>
    <w:rsid w:val="00457A79"/>
    <w:rsid w:val="004605AE"/>
    <w:rsid w:val="00461EAF"/>
    <w:rsid w:val="00462870"/>
    <w:rsid w:val="004648F0"/>
    <w:rsid w:val="004673EC"/>
    <w:rsid w:val="004719D9"/>
    <w:rsid w:val="00475C94"/>
    <w:rsid w:val="004761B9"/>
    <w:rsid w:val="00476AC1"/>
    <w:rsid w:val="004774A7"/>
    <w:rsid w:val="00477709"/>
    <w:rsid w:val="00480C8A"/>
    <w:rsid w:val="0048131C"/>
    <w:rsid w:val="004826DA"/>
    <w:rsid w:val="00483C0A"/>
    <w:rsid w:val="0048607B"/>
    <w:rsid w:val="00487156"/>
    <w:rsid w:val="0048717E"/>
    <w:rsid w:val="00490B17"/>
    <w:rsid w:val="00495B43"/>
    <w:rsid w:val="004A2BB3"/>
    <w:rsid w:val="004A33D5"/>
    <w:rsid w:val="004A3AE6"/>
    <w:rsid w:val="004A4524"/>
    <w:rsid w:val="004A5570"/>
    <w:rsid w:val="004B03DB"/>
    <w:rsid w:val="004B17D0"/>
    <w:rsid w:val="004B430A"/>
    <w:rsid w:val="004C33F2"/>
    <w:rsid w:val="004C69D8"/>
    <w:rsid w:val="004C6D47"/>
    <w:rsid w:val="004D0902"/>
    <w:rsid w:val="004D2509"/>
    <w:rsid w:val="004D4C47"/>
    <w:rsid w:val="004D5026"/>
    <w:rsid w:val="004D6034"/>
    <w:rsid w:val="004D6375"/>
    <w:rsid w:val="004D75C7"/>
    <w:rsid w:val="004D781A"/>
    <w:rsid w:val="004E2995"/>
    <w:rsid w:val="004E2E98"/>
    <w:rsid w:val="004E517C"/>
    <w:rsid w:val="004E526C"/>
    <w:rsid w:val="004E550F"/>
    <w:rsid w:val="004E56FC"/>
    <w:rsid w:val="004E6D75"/>
    <w:rsid w:val="004F092D"/>
    <w:rsid w:val="004F49AA"/>
    <w:rsid w:val="00500608"/>
    <w:rsid w:val="00500A2D"/>
    <w:rsid w:val="00512618"/>
    <w:rsid w:val="00514438"/>
    <w:rsid w:val="005144ED"/>
    <w:rsid w:val="005147BA"/>
    <w:rsid w:val="00514CFA"/>
    <w:rsid w:val="00515566"/>
    <w:rsid w:val="00526F92"/>
    <w:rsid w:val="0052720E"/>
    <w:rsid w:val="0053221F"/>
    <w:rsid w:val="005337D6"/>
    <w:rsid w:val="00533A0F"/>
    <w:rsid w:val="00535CBE"/>
    <w:rsid w:val="00543D1B"/>
    <w:rsid w:val="00544C63"/>
    <w:rsid w:val="00546970"/>
    <w:rsid w:val="00546DDF"/>
    <w:rsid w:val="00546EF8"/>
    <w:rsid w:val="005551DA"/>
    <w:rsid w:val="0056138A"/>
    <w:rsid w:val="00562CEF"/>
    <w:rsid w:val="00564AF1"/>
    <w:rsid w:val="00566EB2"/>
    <w:rsid w:val="00567177"/>
    <w:rsid w:val="005729B4"/>
    <w:rsid w:val="0057483A"/>
    <w:rsid w:val="00575743"/>
    <w:rsid w:val="00576FAF"/>
    <w:rsid w:val="0058113B"/>
    <w:rsid w:val="00581735"/>
    <w:rsid w:val="00587FE1"/>
    <w:rsid w:val="00590D69"/>
    <w:rsid w:val="00597677"/>
    <w:rsid w:val="00597F95"/>
    <w:rsid w:val="005A06E4"/>
    <w:rsid w:val="005A42D9"/>
    <w:rsid w:val="005B073E"/>
    <w:rsid w:val="005B074D"/>
    <w:rsid w:val="005B11B3"/>
    <w:rsid w:val="005B334C"/>
    <w:rsid w:val="005B3F6D"/>
    <w:rsid w:val="005B4C9D"/>
    <w:rsid w:val="005C1759"/>
    <w:rsid w:val="005C3463"/>
    <w:rsid w:val="005C71E4"/>
    <w:rsid w:val="005C73F6"/>
    <w:rsid w:val="005C75EB"/>
    <w:rsid w:val="005D08C8"/>
    <w:rsid w:val="005D73A4"/>
    <w:rsid w:val="005E324C"/>
    <w:rsid w:val="005E386E"/>
    <w:rsid w:val="005E5184"/>
    <w:rsid w:val="005F003F"/>
    <w:rsid w:val="005F0981"/>
    <w:rsid w:val="005F4F85"/>
    <w:rsid w:val="005F724B"/>
    <w:rsid w:val="00601FE4"/>
    <w:rsid w:val="0060657C"/>
    <w:rsid w:val="00613D23"/>
    <w:rsid w:val="006146B4"/>
    <w:rsid w:val="00614D09"/>
    <w:rsid w:val="00614EE7"/>
    <w:rsid w:val="00616890"/>
    <w:rsid w:val="00624DEA"/>
    <w:rsid w:val="00624F48"/>
    <w:rsid w:val="006251F0"/>
    <w:rsid w:val="00626A7B"/>
    <w:rsid w:val="00632AC2"/>
    <w:rsid w:val="00632D91"/>
    <w:rsid w:val="00635DD5"/>
    <w:rsid w:val="006463D6"/>
    <w:rsid w:val="00652248"/>
    <w:rsid w:val="00661CEB"/>
    <w:rsid w:val="0066396C"/>
    <w:rsid w:val="0066487A"/>
    <w:rsid w:val="00665222"/>
    <w:rsid w:val="00671E7C"/>
    <w:rsid w:val="00673666"/>
    <w:rsid w:val="00676002"/>
    <w:rsid w:val="0067660A"/>
    <w:rsid w:val="00677CD7"/>
    <w:rsid w:val="0068336F"/>
    <w:rsid w:val="00687BBE"/>
    <w:rsid w:val="0069566C"/>
    <w:rsid w:val="00697C8C"/>
    <w:rsid w:val="006A5AAA"/>
    <w:rsid w:val="006A72ED"/>
    <w:rsid w:val="006B06FF"/>
    <w:rsid w:val="006B3838"/>
    <w:rsid w:val="006B6355"/>
    <w:rsid w:val="006B6519"/>
    <w:rsid w:val="006C0899"/>
    <w:rsid w:val="006C45CC"/>
    <w:rsid w:val="006C6511"/>
    <w:rsid w:val="006D0A81"/>
    <w:rsid w:val="006D4E22"/>
    <w:rsid w:val="006E09A5"/>
    <w:rsid w:val="006E150E"/>
    <w:rsid w:val="006E52B5"/>
    <w:rsid w:val="006E57A7"/>
    <w:rsid w:val="006E64F0"/>
    <w:rsid w:val="006F0FF2"/>
    <w:rsid w:val="006F1A7C"/>
    <w:rsid w:val="006F2C17"/>
    <w:rsid w:val="006F308E"/>
    <w:rsid w:val="006F3453"/>
    <w:rsid w:val="006F4035"/>
    <w:rsid w:val="00701F2D"/>
    <w:rsid w:val="0070287F"/>
    <w:rsid w:val="00702C89"/>
    <w:rsid w:val="00702E0E"/>
    <w:rsid w:val="00706844"/>
    <w:rsid w:val="00710238"/>
    <w:rsid w:val="007115A7"/>
    <w:rsid w:val="0071185B"/>
    <w:rsid w:val="00712843"/>
    <w:rsid w:val="00715017"/>
    <w:rsid w:val="007175E9"/>
    <w:rsid w:val="0072205C"/>
    <w:rsid w:val="007239AF"/>
    <w:rsid w:val="00723A5E"/>
    <w:rsid w:val="00725811"/>
    <w:rsid w:val="007302DE"/>
    <w:rsid w:val="00734C15"/>
    <w:rsid w:val="007356EB"/>
    <w:rsid w:val="0074105F"/>
    <w:rsid w:val="007421A9"/>
    <w:rsid w:val="0074306F"/>
    <w:rsid w:val="007430BD"/>
    <w:rsid w:val="00745837"/>
    <w:rsid w:val="007458ED"/>
    <w:rsid w:val="00745C34"/>
    <w:rsid w:val="00745E08"/>
    <w:rsid w:val="0074632D"/>
    <w:rsid w:val="00751F26"/>
    <w:rsid w:val="007530D9"/>
    <w:rsid w:val="00754AD8"/>
    <w:rsid w:val="007550DB"/>
    <w:rsid w:val="00755B9F"/>
    <w:rsid w:val="00755FDD"/>
    <w:rsid w:val="0075692F"/>
    <w:rsid w:val="00762495"/>
    <w:rsid w:val="00762BA5"/>
    <w:rsid w:val="00764777"/>
    <w:rsid w:val="00766EB0"/>
    <w:rsid w:val="00766EE2"/>
    <w:rsid w:val="00774597"/>
    <w:rsid w:val="00777B23"/>
    <w:rsid w:val="00780C50"/>
    <w:rsid w:val="00782F52"/>
    <w:rsid w:val="0079182C"/>
    <w:rsid w:val="00791B68"/>
    <w:rsid w:val="007A01C4"/>
    <w:rsid w:val="007A560D"/>
    <w:rsid w:val="007B03CC"/>
    <w:rsid w:val="007B20E7"/>
    <w:rsid w:val="007B2C0B"/>
    <w:rsid w:val="007B4C22"/>
    <w:rsid w:val="007B5D14"/>
    <w:rsid w:val="007C209B"/>
    <w:rsid w:val="007C3B51"/>
    <w:rsid w:val="007C4321"/>
    <w:rsid w:val="007C43D3"/>
    <w:rsid w:val="007C508A"/>
    <w:rsid w:val="007C7E6C"/>
    <w:rsid w:val="007D190D"/>
    <w:rsid w:val="007D3D2B"/>
    <w:rsid w:val="007D4306"/>
    <w:rsid w:val="007D4848"/>
    <w:rsid w:val="007D7CA1"/>
    <w:rsid w:val="007D7E43"/>
    <w:rsid w:val="007D7FBD"/>
    <w:rsid w:val="007E02F5"/>
    <w:rsid w:val="007E25A3"/>
    <w:rsid w:val="007E34A6"/>
    <w:rsid w:val="007E7487"/>
    <w:rsid w:val="007E770B"/>
    <w:rsid w:val="007E7A08"/>
    <w:rsid w:val="007E7A0E"/>
    <w:rsid w:val="007F3324"/>
    <w:rsid w:val="007F64E6"/>
    <w:rsid w:val="008003AC"/>
    <w:rsid w:val="0080123F"/>
    <w:rsid w:val="00803F31"/>
    <w:rsid w:val="00805041"/>
    <w:rsid w:val="008061F5"/>
    <w:rsid w:val="00806D50"/>
    <w:rsid w:val="00815C09"/>
    <w:rsid w:val="00816214"/>
    <w:rsid w:val="0081700B"/>
    <w:rsid w:val="00834729"/>
    <w:rsid w:val="00835583"/>
    <w:rsid w:val="00837FEC"/>
    <w:rsid w:val="00840267"/>
    <w:rsid w:val="008412A8"/>
    <w:rsid w:val="008414F6"/>
    <w:rsid w:val="00843968"/>
    <w:rsid w:val="008472E8"/>
    <w:rsid w:val="008477B5"/>
    <w:rsid w:val="00851B72"/>
    <w:rsid w:val="00852515"/>
    <w:rsid w:val="008579F1"/>
    <w:rsid w:val="00864AAE"/>
    <w:rsid w:val="00865A7C"/>
    <w:rsid w:val="00866F86"/>
    <w:rsid w:val="008716C1"/>
    <w:rsid w:val="00872A13"/>
    <w:rsid w:val="00876FE3"/>
    <w:rsid w:val="008808EB"/>
    <w:rsid w:val="00880F61"/>
    <w:rsid w:val="0089071A"/>
    <w:rsid w:val="008907D2"/>
    <w:rsid w:val="0089133F"/>
    <w:rsid w:val="00892391"/>
    <w:rsid w:val="00894F42"/>
    <w:rsid w:val="008978D4"/>
    <w:rsid w:val="00897C02"/>
    <w:rsid w:val="008A06D3"/>
    <w:rsid w:val="008B41E2"/>
    <w:rsid w:val="008B66DA"/>
    <w:rsid w:val="008B6B04"/>
    <w:rsid w:val="008C0CE0"/>
    <w:rsid w:val="008C3A65"/>
    <w:rsid w:val="008C60D6"/>
    <w:rsid w:val="008C6622"/>
    <w:rsid w:val="008C73C9"/>
    <w:rsid w:val="008C7958"/>
    <w:rsid w:val="008D4D2F"/>
    <w:rsid w:val="008D5944"/>
    <w:rsid w:val="008D70C0"/>
    <w:rsid w:val="008D720A"/>
    <w:rsid w:val="008E1EE8"/>
    <w:rsid w:val="008E6141"/>
    <w:rsid w:val="008F322D"/>
    <w:rsid w:val="008F4F51"/>
    <w:rsid w:val="008F5B8D"/>
    <w:rsid w:val="008F5C43"/>
    <w:rsid w:val="008F7D08"/>
    <w:rsid w:val="0090053F"/>
    <w:rsid w:val="00900874"/>
    <w:rsid w:val="00904D82"/>
    <w:rsid w:val="00905C47"/>
    <w:rsid w:val="00912D21"/>
    <w:rsid w:val="009140D7"/>
    <w:rsid w:val="0091441A"/>
    <w:rsid w:val="0091453A"/>
    <w:rsid w:val="009160E1"/>
    <w:rsid w:val="00923800"/>
    <w:rsid w:val="00924219"/>
    <w:rsid w:val="00926592"/>
    <w:rsid w:val="00932203"/>
    <w:rsid w:val="00941C9C"/>
    <w:rsid w:val="0094537F"/>
    <w:rsid w:val="00945E6A"/>
    <w:rsid w:val="00950E69"/>
    <w:rsid w:val="00961154"/>
    <w:rsid w:val="009629C4"/>
    <w:rsid w:val="009638BB"/>
    <w:rsid w:val="00963C14"/>
    <w:rsid w:val="00964E65"/>
    <w:rsid w:val="00967871"/>
    <w:rsid w:val="00970A0D"/>
    <w:rsid w:val="009729CA"/>
    <w:rsid w:val="00975460"/>
    <w:rsid w:val="0098121D"/>
    <w:rsid w:val="00985DF5"/>
    <w:rsid w:val="009905A2"/>
    <w:rsid w:val="009949AE"/>
    <w:rsid w:val="009A1EDB"/>
    <w:rsid w:val="009A7D1C"/>
    <w:rsid w:val="009B17B8"/>
    <w:rsid w:val="009B343F"/>
    <w:rsid w:val="009B4366"/>
    <w:rsid w:val="009B4627"/>
    <w:rsid w:val="009B528C"/>
    <w:rsid w:val="009B69F2"/>
    <w:rsid w:val="009B798D"/>
    <w:rsid w:val="009C0DB1"/>
    <w:rsid w:val="009C239F"/>
    <w:rsid w:val="009C4E53"/>
    <w:rsid w:val="009C5436"/>
    <w:rsid w:val="009D1252"/>
    <w:rsid w:val="009D3302"/>
    <w:rsid w:val="009D3DD2"/>
    <w:rsid w:val="009D4BAA"/>
    <w:rsid w:val="009E061F"/>
    <w:rsid w:val="009F1DEA"/>
    <w:rsid w:val="009F3797"/>
    <w:rsid w:val="009F4C59"/>
    <w:rsid w:val="00A01572"/>
    <w:rsid w:val="00A06855"/>
    <w:rsid w:val="00A06E97"/>
    <w:rsid w:val="00A07984"/>
    <w:rsid w:val="00A10E5E"/>
    <w:rsid w:val="00A12CBF"/>
    <w:rsid w:val="00A12DC0"/>
    <w:rsid w:val="00A141E5"/>
    <w:rsid w:val="00A15989"/>
    <w:rsid w:val="00A25B04"/>
    <w:rsid w:val="00A27A59"/>
    <w:rsid w:val="00A302DE"/>
    <w:rsid w:val="00A331AE"/>
    <w:rsid w:val="00A3560D"/>
    <w:rsid w:val="00A363E5"/>
    <w:rsid w:val="00A410F7"/>
    <w:rsid w:val="00A4342C"/>
    <w:rsid w:val="00A4578B"/>
    <w:rsid w:val="00A52B2E"/>
    <w:rsid w:val="00A61993"/>
    <w:rsid w:val="00A63834"/>
    <w:rsid w:val="00A71B1E"/>
    <w:rsid w:val="00A72185"/>
    <w:rsid w:val="00A750E3"/>
    <w:rsid w:val="00A755D0"/>
    <w:rsid w:val="00A763F2"/>
    <w:rsid w:val="00A767AF"/>
    <w:rsid w:val="00A82EFB"/>
    <w:rsid w:val="00A872B9"/>
    <w:rsid w:val="00A94254"/>
    <w:rsid w:val="00AA0070"/>
    <w:rsid w:val="00AA01BF"/>
    <w:rsid w:val="00AA1103"/>
    <w:rsid w:val="00AA154A"/>
    <w:rsid w:val="00AA2BFC"/>
    <w:rsid w:val="00AA38CB"/>
    <w:rsid w:val="00AA5C37"/>
    <w:rsid w:val="00AA72BC"/>
    <w:rsid w:val="00AB10B0"/>
    <w:rsid w:val="00AB468B"/>
    <w:rsid w:val="00AB4700"/>
    <w:rsid w:val="00AC263F"/>
    <w:rsid w:val="00AC3202"/>
    <w:rsid w:val="00AD1AD5"/>
    <w:rsid w:val="00AD2B21"/>
    <w:rsid w:val="00AD413E"/>
    <w:rsid w:val="00AD6DDA"/>
    <w:rsid w:val="00AE6D76"/>
    <w:rsid w:val="00AE7998"/>
    <w:rsid w:val="00AE7C5C"/>
    <w:rsid w:val="00AF24C8"/>
    <w:rsid w:val="00AF6815"/>
    <w:rsid w:val="00AF6D42"/>
    <w:rsid w:val="00AF7EE6"/>
    <w:rsid w:val="00B02E28"/>
    <w:rsid w:val="00B112BA"/>
    <w:rsid w:val="00B11559"/>
    <w:rsid w:val="00B12FF2"/>
    <w:rsid w:val="00B1355C"/>
    <w:rsid w:val="00B1572A"/>
    <w:rsid w:val="00B166B2"/>
    <w:rsid w:val="00B166DD"/>
    <w:rsid w:val="00B17216"/>
    <w:rsid w:val="00B27C1A"/>
    <w:rsid w:val="00B30017"/>
    <w:rsid w:val="00B30DD6"/>
    <w:rsid w:val="00B31099"/>
    <w:rsid w:val="00B40BB2"/>
    <w:rsid w:val="00B442B6"/>
    <w:rsid w:val="00B45A7D"/>
    <w:rsid w:val="00B45DE1"/>
    <w:rsid w:val="00B478A3"/>
    <w:rsid w:val="00B50E0D"/>
    <w:rsid w:val="00B51641"/>
    <w:rsid w:val="00B54AE6"/>
    <w:rsid w:val="00B5646D"/>
    <w:rsid w:val="00B6026E"/>
    <w:rsid w:val="00B61503"/>
    <w:rsid w:val="00B6362A"/>
    <w:rsid w:val="00B65B5B"/>
    <w:rsid w:val="00B7031C"/>
    <w:rsid w:val="00B736BA"/>
    <w:rsid w:val="00B77A2C"/>
    <w:rsid w:val="00B80E6C"/>
    <w:rsid w:val="00B8397A"/>
    <w:rsid w:val="00B84B40"/>
    <w:rsid w:val="00B86E1E"/>
    <w:rsid w:val="00B93FB4"/>
    <w:rsid w:val="00B94443"/>
    <w:rsid w:val="00B944B0"/>
    <w:rsid w:val="00B946E1"/>
    <w:rsid w:val="00B94E2B"/>
    <w:rsid w:val="00B9768D"/>
    <w:rsid w:val="00BA086B"/>
    <w:rsid w:val="00BA1AA8"/>
    <w:rsid w:val="00BA4D28"/>
    <w:rsid w:val="00BB0324"/>
    <w:rsid w:val="00BB06FC"/>
    <w:rsid w:val="00BB19EE"/>
    <w:rsid w:val="00BB2D3A"/>
    <w:rsid w:val="00BB2DA2"/>
    <w:rsid w:val="00BB4863"/>
    <w:rsid w:val="00BB4B03"/>
    <w:rsid w:val="00BC0DB9"/>
    <w:rsid w:val="00BC4C34"/>
    <w:rsid w:val="00BC6C82"/>
    <w:rsid w:val="00BD1553"/>
    <w:rsid w:val="00BD2733"/>
    <w:rsid w:val="00BD2783"/>
    <w:rsid w:val="00BD43AB"/>
    <w:rsid w:val="00BD6B91"/>
    <w:rsid w:val="00BD6BCF"/>
    <w:rsid w:val="00BD6C01"/>
    <w:rsid w:val="00BE1CF8"/>
    <w:rsid w:val="00BE418F"/>
    <w:rsid w:val="00BE5C0C"/>
    <w:rsid w:val="00BE6A2E"/>
    <w:rsid w:val="00BF14F8"/>
    <w:rsid w:val="00BF41B7"/>
    <w:rsid w:val="00BF6CE5"/>
    <w:rsid w:val="00BF6CE7"/>
    <w:rsid w:val="00BF7938"/>
    <w:rsid w:val="00C01F92"/>
    <w:rsid w:val="00C023A3"/>
    <w:rsid w:val="00C03203"/>
    <w:rsid w:val="00C07313"/>
    <w:rsid w:val="00C13BA8"/>
    <w:rsid w:val="00C15459"/>
    <w:rsid w:val="00C16BA9"/>
    <w:rsid w:val="00C21484"/>
    <w:rsid w:val="00C21AE0"/>
    <w:rsid w:val="00C24B1C"/>
    <w:rsid w:val="00C26542"/>
    <w:rsid w:val="00C33F17"/>
    <w:rsid w:val="00C40470"/>
    <w:rsid w:val="00C460E0"/>
    <w:rsid w:val="00C4664A"/>
    <w:rsid w:val="00C5188B"/>
    <w:rsid w:val="00C5439B"/>
    <w:rsid w:val="00C55B4D"/>
    <w:rsid w:val="00C57707"/>
    <w:rsid w:val="00C57715"/>
    <w:rsid w:val="00C620E1"/>
    <w:rsid w:val="00C626DD"/>
    <w:rsid w:val="00C62B16"/>
    <w:rsid w:val="00C6645D"/>
    <w:rsid w:val="00C66946"/>
    <w:rsid w:val="00C67461"/>
    <w:rsid w:val="00C805C6"/>
    <w:rsid w:val="00C82D55"/>
    <w:rsid w:val="00C82EE1"/>
    <w:rsid w:val="00C830CE"/>
    <w:rsid w:val="00C85C69"/>
    <w:rsid w:val="00C8731A"/>
    <w:rsid w:val="00C9307E"/>
    <w:rsid w:val="00C95717"/>
    <w:rsid w:val="00C9666F"/>
    <w:rsid w:val="00C96FC6"/>
    <w:rsid w:val="00C97304"/>
    <w:rsid w:val="00CA1734"/>
    <w:rsid w:val="00CA46A6"/>
    <w:rsid w:val="00CA6C7C"/>
    <w:rsid w:val="00CB0727"/>
    <w:rsid w:val="00CB1F4A"/>
    <w:rsid w:val="00CB5C63"/>
    <w:rsid w:val="00CC08CD"/>
    <w:rsid w:val="00CC2CBE"/>
    <w:rsid w:val="00CC5384"/>
    <w:rsid w:val="00CC55A0"/>
    <w:rsid w:val="00CC6F15"/>
    <w:rsid w:val="00CD2047"/>
    <w:rsid w:val="00CD6F10"/>
    <w:rsid w:val="00CE0411"/>
    <w:rsid w:val="00CE2B8C"/>
    <w:rsid w:val="00CE64BE"/>
    <w:rsid w:val="00CE779A"/>
    <w:rsid w:val="00CE7A77"/>
    <w:rsid w:val="00CF0135"/>
    <w:rsid w:val="00CF1D2F"/>
    <w:rsid w:val="00CF5A59"/>
    <w:rsid w:val="00CF77B0"/>
    <w:rsid w:val="00D02653"/>
    <w:rsid w:val="00D048A8"/>
    <w:rsid w:val="00D11A41"/>
    <w:rsid w:val="00D135EA"/>
    <w:rsid w:val="00D14126"/>
    <w:rsid w:val="00D14620"/>
    <w:rsid w:val="00D20791"/>
    <w:rsid w:val="00D21DF5"/>
    <w:rsid w:val="00D35220"/>
    <w:rsid w:val="00D36C7D"/>
    <w:rsid w:val="00D3758A"/>
    <w:rsid w:val="00D4047F"/>
    <w:rsid w:val="00D42822"/>
    <w:rsid w:val="00D507BC"/>
    <w:rsid w:val="00D51057"/>
    <w:rsid w:val="00D5154A"/>
    <w:rsid w:val="00D5610E"/>
    <w:rsid w:val="00D57389"/>
    <w:rsid w:val="00D60277"/>
    <w:rsid w:val="00D67C86"/>
    <w:rsid w:val="00D72A4E"/>
    <w:rsid w:val="00D77592"/>
    <w:rsid w:val="00D80004"/>
    <w:rsid w:val="00D824E2"/>
    <w:rsid w:val="00D859D8"/>
    <w:rsid w:val="00D90867"/>
    <w:rsid w:val="00D92EDE"/>
    <w:rsid w:val="00DA175C"/>
    <w:rsid w:val="00DA4C72"/>
    <w:rsid w:val="00DA77BC"/>
    <w:rsid w:val="00DB0F8A"/>
    <w:rsid w:val="00DB4C69"/>
    <w:rsid w:val="00DB6CC5"/>
    <w:rsid w:val="00DB6D10"/>
    <w:rsid w:val="00DC4BFE"/>
    <w:rsid w:val="00DC5394"/>
    <w:rsid w:val="00DC613F"/>
    <w:rsid w:val="00DC68CF"/>
    <w:rsid w:val="00DD0898"/>
    <w:rsid w:val="00DD194A"/>
    <w:rsid w:val="00DD6627"/>
    <w:rsid w:val="00DD6A90"/>
    <w:rsid w:val="00DD7EF0"/>
    <w:rsid w:val="00DE0568"/>
    <w:rsid w:val="00DE4DC9"/>
    <w:rsid w:val="00DE5278"/>
    <w:rsid w:val="00DE659E"/>
    <w:rsid w:val="00DF02F1"/>
    <w:rsid w:val="00DF0A2A"/>
    <w:rsid w:val="00DF1E36"/>
    <w:rsid w:val="00DF2AF9"/>
    <w:rsid w:val="00E01584"/>
    <w:rsid w:val="00E019FA"/>
    <w:rsid w:val="00E01A9C"/>
    <w:rsid w:val="00E032B7"/>
    <w:rsid w:val="00E0475C"/>
    <w:rsid w:val="00E1019F"/>
    <w:rsid w:val="00E10FAD"/>
    <w:rsid w:val="00E217D1"/>
    <w:rsid w:val="00E261C5"/>
    <w:rsid w:val="00E30675"/>
    <w:rsid w:val="00E4084C"/>
    <w:rsid w:val="00E475BC"/>
    <w:rsid w:val="00E614CA"/>
    <w:rsid w:val="00E62A27"/>
    <w:rsid w:val="00E6674E"/>
    <w:rsid w:val="00E70EA2"/>
    <w:rsid w:val="00E73AC6"/>
    <w:rsid w:val="00E74876"/>
    <w:rsid w:val="00E753DD"/>
    <w:rsid w:val="00E86710"/>
    <w:rsid w:val="00E86742"/>
    <w:rsid w:val="00E87A6A"/>
    <w:rsid w:val="00E92204"/>
    <w:rsid w:val="00E9678F"/>
    <w:rsid w:val="00E97C2F"/>
    <w:rsid w:val="00EA5B27"/>
    <w:rsid w:val="00EB268A"/>
    <w:rsid w:val="00EB3BA1"/>
    <w:rsid w:val="00EB4203"/>
    <w:rsid w:val="00EB7D04"/>
    <w:rsid w:val="00EC0457"/>
    <w:rsid w:val="00EC278B"/>
    <w:rsid w:val="00EC2813"/>
    <w:rsid w:val="00EC506C"/>
    <w:rsid w:val="00EC52DC"/>
    <w:rsid w:val="00EC6433"/>
    <w:rsid w:val="00EC7162"/>
    <w:rsid w:val="00ED29AF"/>
    <w:rsid w:val="00ED31FA"/>
    <w:rsid w:val="00ED35BD"/>
    <w:rsid w:val="00ED3CFE"/>
    <w:rsid w:val="00EE0CBF"/>
    <w:rsid w:val="00EE262C"/>
    <w:rsid w:val="00EE575D"/>
    <w:rsid w:val="00EE5D8E"/>
    <w:rsid w:val="00EF04CE"/>
    <w:rsid w:val="00EF59B2"/>
    <w:rsid w:val="00EF6698"/>
    <w:rsid w:val="00EF7797"/>
    <w:rsid w:val="00F02986"/>
    <w:rsid w:val="00F03F3C"/>
    <w:rsid w:val="00F06657"/>
    <w:rsid w:val="00F110DB"/>
    <w:rsid w:val="00F1211C"/>
    <w:rsid w:val="00F12AA9"/>
    <w:rsid w:val="00F14047"/>
    <w:rsid w:val="00F1542F"/>
    <w:rsid w:val="00F17723"/>
    <w:rsid w:val="00F207AC"/>
    <w:rsid w:val="00F21A7A"/>
    <w:rsid w:val="00F33A63"/>
    <w:rsid w:val="00F35568"/>
    <w:rsid w:val="00F37890"/>
    <w:rsid w:val="00F407DE"/>
    <w:rsid w:val="00F407F6"/>
    <w:rsid w:val="00F40934"/>
    <w:rsid w:val="00F40AF7"/>
    <w:rsid w:val="00F4213D"/>
    <w:rsid w:val="00F43F76"/>
    <w:rsid w:val="00F44AD9"/>
    <w:rsid w:val="00F51715"/>
    <w:rsid w:val="00F51E77"/>
    <w:rsid w:val="00F53313"/>
    <w:rsid w:val="00F62A41"/>
    <w:rsid w:val="00F6348F"/>
    <w:rsid w:val="00F66EC6"/>
    <w:rsid w:val="00F71880"/>
    <w:rsid w:val="00F72F31"/>
    <w:rsid w:val="00F73344"/>
    <w:rsid w:val="00F74F79"/>
    <w:rsid w:val="00F80E58"/>
    <w:rsid w:val="00F82911"/>
    <w:rsid w:val="00F83619"/>
    <w:rsid w:val="00F839EC"/>
    <w:rsid w:val="00F86A06"/>
    <w:rsid w:val="00F86DE3"/>
    <w:rsid w:val="00F86E9E"/>
    <w:rsid w:val="00F9180A"/>
    <w:rsid w:val="00F92BF0"/>
    <w:rsid w:val="00F934B7"/>
    <w:rsid w:val="00F93D31"/>
    <w:rsid w:val="00F93F89"/>
    <w:rsid w:val="00F94704"/>
    <w:rsid w:val="00F9559B"/>
    <w:rsid w:val="00F95794"/>
    <w:rsid w:val="00F96EDE"/>
    <w:rsid w:val="00F970F9"/>
    <w:rsid w:val="00F9790C"/>
    <w:rsid w:val="00FA0959"/>
    <w:rsid w:val="00FA5051"/>
    <w:rsid w:val="00FA51D5"/>
    <w:rsid w:val="00FA5E16"/>
    <w:rsid w:val="00FB3D25"/>
    <w:rsid w:val="00FB5194"/>
    <w:rsid w:val="00FB6CB7"/>
    <w:rsid w:val="00FB6E12"/>
    <w:rsid w:val="00FB793F"/>
    <w:rsid w:val="00FC34CA"/>
    <w:rsid w:val="00FC424A"/>
    <w:rsid w:val="00FD4730"/>
    <w:rsid w:val="00FD7446"/>
    <w:rsid w:val="00FE0EA5"/>
    <w:rsid w:val="00FE2D80"/>
    <w:rsid w:val="00FE4442"/>
    <w:rsid w:val="00FF0E96"/>
    <w:rsid w:val="00FF133A"/>
    <w:rsid w:val="00FF64B8"/>
    <w:rsid w:val="00FF74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E58E2"/>
  <w15:docId w15:val="{D99FD713-43DF-467A-895B-5852CA06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580"/>
    <w:rPr>
      <w:sz w:val="24"/>
      <w:szCs w:val="24"/>
      <w:lang w:val="en-CA" w:eastAsia="zh-CN"/>
    </w:rPr>
  </w:style>
  <w:style w:type="paragraph" w:styleId="Heading1">
    <w:name w:val="heading 1"/>
    <w:basedOn w:val="Normal"/>
    <w:next w:val="Normal"/>
    <w:link w:val="Heading1Char"/>
    <w:uiPriority w:val="1"/>
    <w:qFormat/>
    <w:rsid w:val="00205580"/>
    <w:pPr>
      <w:autoSpaceDE w:val="0"/>
      <w:autoSpaceDN w:val="0"/>
      <w:adjustRightInd w:val="0"/>
      <w:ind w:left="819" w:hanging="360"/>
      <w:outlineLvl w:val="0"/>
    </w:pPr>
    <w:rPr>
      <w:rFonts w:ascii="Arial" w:eastAsia="Times New Roman" w:hAnsi="Arial" w:cs="Arial"/>
      <w:b/>
      <w:bCs/>
      <w:sz w:val="16"/>
      <w:szCs w:val="16"/>
      <w:lang w:eastAsia="en-US"/>
    </w:rPr>
  </w:style>
  <w:style w:type="paragraph" w:styleId="Heading2">
    <w:name w:val="heading 2"/>
    <w:basedOn w:val="Normal"/>
    <w:next w:val="Normal"/>
    <w:link w:val="Heading2Char"/>
    <w:semiHidden/>
    <w:unhideWhenUsed/>
    <w:qFormat/>
    <w:rsid w:val="0036101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5580"/>
    <w:pPr>
      <w:tabs>
        <w:tab w:val="center" w:pos="4320"/>
        <w:tab w:val="right" w:pos="8640"/>
      </w:tabs>
    </w:pPr>
  </w:style>
  <w:style w:type="paragraph" w:styleId="Footer">
    <w:name w:val="footer"/>
    <w:basedOn w:val="Normal"/>
    <w:link w:val="FooterChar"/>
    <w:uiPriority w:val="99"/>
    <w:rsid w:val="00205580"/>
    <w:pPr>
      <w:tabs>
        <w:tab w:val="center" w:pos="4320"/>
        <w:tab w:val="right" w:pos="8640"/>
      </w:tabs>
    </w:pPr>
  </w:style>
  <w:style w:type="character" w:customStyle="1" w:styleId="FooterChar">
    <w:name w:val="Footer Char"/>
    <w:link w:val="Footer"/>
    <w:uiPriority w:val="99"/>
    <w:rsid w:val="00205580"/>
    <w:rPr>
      <w:sz w:val="24"/>
      <w:szCs w:val="24"/>
      <w:lang w:val="en-CA" w:eastAsia="zh-CN"/>
    </w:rPr>
  </w:style>
  <w:style w:type="character" w:customStyle="1" w:styleId="Normal1">
    <w:name w:val="Normal1"/>
    <w:rsid w:val="00205580"/>
    <w:rPr>
      <w:rFonts w:ascii="Arial" w:hAnsi="Arial"/>
      <w:noProof w:val="0"/>
      <w:sz w:val="24"/>
      <w:lang w:val="en-US"/>
    </w:rPr>
  </w:style>
  <w:style w:type="paragraph" w:styleId="BalloonText">
    <w:name w:val="Balloon Text"/>
    <w:basedOn w:val="Normal"/>
    <w:link w:val="BalloonTextChar"/>
    <w:rsid w:val="00205580"/>
    <w:pPr>
      <w:widowControl w:val="0"/>
      <w:autoSpaceDE w:val="0"/>
      <w:autoSpaceDN w:val="0"/>
      <w:adjustRightInd w:val="0"/>
    </w:pPr>
    <w:rPr>
      <w:rFonts w:ascii="Lucida Grande" w:eastAsia="Times New Roman" w:hAnsi="Lucida Grande"/>
      <w:sz w:val="18"/>
      <w:szCs w:val="18"/>
      <w:lang w:val="en-US" w:eastAsia="en-US"/>
    </w:rPr>
  </w:style>
  <w:style w:type="character" w:customStyle="1" w:styleId="BalloonTextChar">
    <w:name w:val="Balloon Text Char"/>
    <w:link w:val="BalloonText"/>
    <w:rsid w:val="00205580"/>
    <w:rPr>
      <w:rFonts w:ascii="Lucida Grande" w:eastAsia="Times New Roman" w:hAnsi="Lucida Grande"/>
      <w:sz w:val="18"/>
      <w:szCs w:val="18"/>
    </w:rPr>
  </w:style>
  <w:style w:type="paragraph" w:styleId="BodyText">
    <w:name w:val="Body Text"/>
    <w:basedOn w:val="Normal"/>
    <w:link w:val="BodyTextChar"/>
    <w:uiPriority w:val="1"/>
    <w:qFormat/>
    <w:rsid w:val="00205580"/>
    <w:pPr>
      <w:autoSpaceDE w:val="0"/>
      <w:autoSpaceDN w:val="0"/>
      <w:adjustRightInd w:val="0"/>
      <w:ind w:left="366" w:hanging="360"/>
    </w:pPr>
    <w:rPr>
      <w:rFonts w:ascii="Arial" w:eastAsia="Times New Roman" w:hAnsi="Arial" w:cs="Arial"/>
      <w:sz w:val="16"/>
      <w:szCs w:val="16"/>
      <w:lang w:eastAsia="en-US"/>
    </w:rPr>
  </w:style>
  <w:style w:type="character" w:customStyle="1" w:styleId="BodyTextChar">
    <w:name w:val="Body Text Char"/>
    <w:link w:val="BodyText"/>
    <w:uiPriority w:val="1"/>
    <w:rsid w:val="00205580"/>
    <w:rPr>
      <w:rFonts w:ascii="Arial" w:eastAsia="Times New Roman" w:hAnsi="Arial" w:cs="Arial"/>
      <w:sz w:val="16"/>
      <w:szCs w:val="16"/>
      <w:lang w:val="en-CA"/>
    </w:rPr>
  </w:style>
  <w:style w:type="paragraph" w:customStyle="1" w:styleId="ColorfulList-Accent11">
    <w:name w:val="Colorful List - Accent 11"/>
    <w:basedOn w:val="Normal"/>
    <w:uiPriority w:val="34"/>
    <w:qFormat/>
    <w:rsid w:val="00205580"/>
    <w:pPr>
      <w:widowControl w:val="0"/>
      <w:autoSpaceDE w:val="0"/>
      <w:autoSpaceDN w:val="0"/>
      <w:adjustRightInd w:val="0"/>
      <w:ind w:left="720"/>
      <w:contextualSpacing/>
    </w:pPr>
    <w:rPr>
      <w:rFonts w:ascii="Courier New" w:eastAsia="Times New Roman" w:hAnsi="Courier New"/>
      <w:lang w:val="en-US" w:eastAsia="en-US"/>
    </w:rPr>
  </w:style>
  <w:style w:type="character" w:customStyle="1" w:styleId="desc">
    <w:name w:val="desc"/>
    <w:basedOn w:val="DefaultParagraphFont"/>
    <w:rsid w:val="00205580"/>
  </w:style>
  <w:style w:type="character" w:styleId="FootnoteReference">
    <w:name w:val="footnote reference"/>
    <w:rsid w:val="00205580"/>
  </w:style>
  <w:style w:type="character" w:customStyle="1" w:styleId="ftr">
    <w:name w:val="ftr"/>
    <w:basedOn w:val="DefaultParagraphFont"/>
    <w:rsid w:val="00205580"/>
  </w:style>
  <w:style w:type="character" w:customStyle="1" w:styleId="Heading1Char">
    <w:name w:val="Heading 1 Char"/>
    <w:link w:val="Heading1"/>
    <w:uiPriority w:val="1"/>
    <w:rsid w:val="00205580"/>
    <w:rPr>
      <w:rFonts w:ascii="Arial" w:eastAsia="Times New Roman" w:hAnsi="Arial" w:cs="Arial"/>
      <w:b/>
      <w:bCs/>
      <w:sz w:val="16"/>
      <w:szCs w:val="16"/>
      <w:lang w:val="en-CA"/>
    </w:rPr>
  </w:style>
  <w:style w:type="character" w:styleId="Hyperlink">
    <w:name w:val="Hyperlink"/>
    <w:uiPriority w:val="99"/>
    <w:unhideWhenUsed/>
    <w:rsid w:val="00205580"/>
    <w:rPr>
      <w:color w:val="0000FF"/>
      <w:u w:val="single"/>
    </w:rPr>
  </w:style>
  <w:style w:type="character" w:styleId="PageNumber">
    <w:name w:val="page number"/>
    <w:basedOn w:val="DefaultParagraphFont"/>
    <w:rsid w:val="00205580"/>
  </w:style>
  <w:style w:type="paragraph" w:customStyle="1" w:styleId="Petroff1">
    <w:name w:val="Petroff 1"/>
    <w:basedOn w:val="Normal"/>
    <w:rsid w:val="00205580"/>
    <w:pPr>
      <w:widowControl w:val="0"/>
      <w:autoSpaceDE w:val="0"/>
      <w:autoSpaceDN w:val="0"/>
      <w:adjustRightInd w:val="0"/>
      <w:outlineLvl w:val="0"/>
    </w:pPr>
    <w:rPr>
      <w:rFonts w:ascii="Courier New" w:eastAsia="Times New Roman" w:hAnsi="Courier New"/>
      <w:b/>
      <w:bCs/>
      <w:lang w:val="en-US" w:eastAsia="en-US"/>
    </w:rPr>
  </w:style>
  <w:style w:type="paragraph" w:customStyle="1" w:styleId="Petroff2">
    <w:name w:val="Petroff 2"/>
    <w:basedOn w:val="Normal"/>
    <w:rsid w:val="00205580"/>
    <w:pPr>
      <w:widowControl w:val="0"/>
      <w:autoSpaceDE w:val="0"/>
      <w:autoSpaceDN w:val="0"/>
      <w:adjustRightInd w:val="0"/>
      <w:outlineLvl w:val="1"/>
    </w:pPr>
    <w:rPr>
      <w:rFonts w:ascii="Courier New" w:eastAsia="Times New Roman" w:hAnsi="Courier New"/>
      <w:b/>
      <w:bCs/>
      <w:lang w:val="en-US" w:eastAsia="en-US"/>
    </w:rPr>
  </w:style>
  <w:style w:type="paragraph" w:customStyle="1" w:styleId="Petroff3">
    <w:name w:val="Petroff 3"/>
    <w:basedOn w:val="Normal"/>
    <w:rsid w:val="00205580"/>
    <w:pPr>
      <w:widowControl w:val="0"/>
      <w:autoSpaceDE w:val="0"/>
      <w:autoSpaceDN w:val="0"/>
      <w:adjustRightInd w:val="0"/>
      <w:outlineLvl w:val="2"/>
    </w:pPr>
    <w:rPr>
      <w:rFonts w:ascii="Courier New" w:eastAsia="Times New Roman" w:hAnsi="Courier New"/>
      <w:lang w:val="en-US" w:eastAsia="en-US"/>
    </w:rPr>
  </w:style>
  <w:style w:type="paragraph" w:customStyle="1" w:styleId="Petroff4">
    <w:name w:val="Petroff 4"/>
    <w:basedOn w:val="Normal"/>
    <w:rsid w:val="00205580"/>
    <w:pPr>
      <w:widowControl w:val="0"/>
      <w:autoSpaceDE w:val="0"/>
      <w:autoSpaceDN w:val="0"/>
      <w:adjustRightInd w:val="0"/>
      <w:outlineLvl w:val="3"/>
    </w:pPr>
    <w:rPr>
      <w:rFonts w:ascii="Verdana" w:eastAsia="Times New Roman" w:hAnsi="Verdana"/>
      <w:sz w:val="20"/>
      <w:lang w:val="en-US" w:eastAsia="en-US"/>
    </w:rPr>
  </w:style>
  <w:style w:type="paragraph" w:customStyle="1" w:styleId="Petroff5">
    <w:name w:val="Petroff 5"/>
    <w:basedOn w:val="Normal"/>
    <w:rsid w:val="00205580"/>
    <w:pPr>
      <w:widowControl w:val="0"/>
      <w:autoSpaceDE w:val="0"/>
      <w:autoSpaceDN w:val="0"/>
      <w:adjustRightInd w:val="0"/>
      <w:outlineLvl w:val="4"/>
    </w:pPr>
    <w:rPr>
      <w:rFonts w:ascii="Courier New" w:eastAsia="Times New Roman" w:hAnsi="Courier New"/>
      <w:lang w:val="en-US" w:eastAsia="en-US"/>
    </w:rPr>
  </w:style>
  <w:style w:type="paragraph" w:customStyle="1" w:styleId="Petroff6">
    <w:name w:val="Petroff 6"/>
    <w:basedOn w:val="Normal"/>
    <w:rsid w:val="00205580"/>
    <w:pPr>
      <w:widowControl w:val="0"/>
      <w:autoSpaceDE w:val="0"/>
      <w:autoSpaceDN w:val="0"/>
      <w:adjustRightInd w:val="0"/>
      <w:ind w:left="3600" w:hanging="720"/>
      <w:outlineLvl w:val="5"/>
    </w:pPr>
    <w:rPr>
      <w:rFonts w:ascii="Courier New" w:eastAsia="Times New Roman" w:hAnsi="Courier New"/>
      <w:lang w:val="en-US" w:eastAsia="en-US"/>
    </w:rPr>
  </w:style>
  <w:style w:type="paragraph" w:customStyle="1" w:styleId="Petroff7">
    <w:name w:val="Petroff 7"/>
    <w:basedOn w:val="Normal"/>
    <w:rsid w:val="00205580"/>
    <w:pPr>
      <w:widowControl w:val="0"/>
      <w:autoSpaceDE w:val="0"/>
      <w:autoSpaceDN w:val="0"/>
      <w:adjustRightInd w:val="0"/>
      <w:ind w:left="4320" w:hanging="720"/>
      <w:outlineLvl w:val="6"/>
    </w:pPr>
    <w:rPr>
      <w:rFonts w:ascii="Courier New" w:eastAsia="Times New Roman" w:hAnsi="Courier New"/>
      <w:lang w:val="en-US" w:eastAsia="en-US"/>
    </w:rPr>
  </w:style>
  <w:style w:type="paragraph" w:customStyle="1" w:styleId="SpecSN">
    <w:name w:val="Spec SN"/>
    <w:basedOn w:val="Normal"/>
    <w:next w:val="Normal"/>
    <w:autoRedefine/>
    <w:qFormat/>
    <w:rsid w:val="00205580"/>
    <w:pPr>
      <w:keepNext/>
      <w:keepLines/>
      <w:widowControl w:val="0"/>
      <w:pBdr>
        <w:top w:val="single" w:sz="4" w:space="1" w:color="auto"/>
        <w:left w:val="single" w:sz="4" w:space="0" w:color="auto"/>
        <w:bottom w:val="single" w:sz="4" w:space="1" w:color="auto"/>
        <w:right w:val="single" w:sz="4" w:space="4" w:color="auto"/>
      </w:pBdr>
      <w:spacing w:before="160" w:after="160"/>
      <w:ind w:left="547" w:right="331"/>
      <w:outlineLvl w:val="7"/>
    </w:pPr>
    <w:rPr>
      <w:rFonts w:eastAsia="Times New Roman"/>
      <w:snapToGrid w:val="0"/>
      <w:color w:val="0070C0"/>
      <w:sz w:val="20"/>
      <w:szCs w:val="20"/>
      <w:lang w:eastAsia="en-US"/>
    </w:rPr>
  </w:style>
  <w:style w:type="paragraph" w:customStyle="1" w:styleId="StylePetroff2TimesNewRoman10ptNotBold1">
    <w:name w:val="Style Petroff 2 + Times New Roman 10 pt Not Bold1"/>
    <w:basedOn w:val="Petroff2"/>
    <w:rsid w:val="00205580"/>
    <w:pPr>
      <w:numPr>
        <w:numId w:val="9"/>
      </w:numPr>
    </w:pPr>
    <w:rPr>
      <w:rFonts w:ascii="Times New Roman" w:hAnsi="Times New Roman"/>
      <w:b w:val="0"/>
      <w:bCs w:val="0"/>
      <w:sz w:val="20"/>
    </w:rPr>
  </w:style>
  <w:style w:type="paragraph" w:customStyle="1" w:styleId="StylePetroff3TimesNewRoman10pt">
    <w:name w:val="Style Petroff 3 + Times New Roman 10 pt"/>
    <w:basedOn w:val="Petroff3"/>
    <w:rsid w:val="00205580"/>
    <w:pPr>
      <w:spacing w:before="240"/>
    </w:pPr>
    <w:rPr>
      <w:rFonts w:ascii="Verdana" w:hAnsi="Verdana"/>
      <w:sz w:val="20"/>
    </w:rPr>
  </w:style>
  <w:style w:type="paragraph" w:customStyle="1" w:styleId="Styleheading4331">
    <w:name w:val="Style heading 4 3.3.1"/>
    <w:basedOn w:val="StylePetroff3TimesNewRoman10pt"/>
    <w:qFormat/>
    <w:rsid w:val="004719D9"/>
  </w:style>
  <w:style w:type="paragraph" w:customStyle="1" w:styleId="StyleLeft1">
    <w:name w:val="Style Left:  1&quot;"/>
    <w:basedOn w:val="Normal"/>
    <w:rsid w:val="00205580"/>
    <w:pPr>
      <w:ind w:left="1440"/>
    </w:pPr>
    <w:rPr>
      <w:rFonts w:ascii="Verdana" w:eastAsia="Times New Roman" w:hAnsi="Verdana"/>
      <w:sz w:val="20"/>
      <w:szCs w:val="20"/>
    </w:rPr>
  </w:style>
  <w:style w:type="paragraph" w:customStyle="1" w:styleId="StyleLeft125">
    <w:name w:val="Style Left:  1.25&quot;"/>
    <w:basedOn w:val="Normal"/>
    <w:rsid w:val="00205580"/>
    <w:pPr>
      <w:tabs>
        <w:tab w:val="left" w:pos="3600"/>
        <w:tab w:val="left" w:pos="8640"/>
      </w:tabs>
      <w:ind w:left="1800"/>
    </w:pPr>
    <w:rPr>
      <w:rFonts w:ascii="Verdana" w:eastAsia="Times New Roman" w:hAnsi="Verdana"/>
      <w:sz w:val="20"/>
      <w:szCs w:val="20"/>
    </w:rPr>
  </w:style>
  <w:style w:type="paragraph" w:customStyle="1" w:styleId="StylePetroff1Verdana10pt">
    <w:name w:val="Style Petroff 1 + Verdana 10 pt"/>
    <w:basedOn w:val="Petroff1"/>
    <w:rsid w:val="00205580"/>
    <w:pPr>
      <w:numPr>
        <w:numId w:val="8"/>
      </w:numPr>
    </w:pPr>
    <w:rPr>
      <w:rFonts w:ascii="Verdana" w:hAnsi="Verdana"/>
      <w:sz w:val="20"/>
    </w:rPr>
  </w:style>
  <w:style w:type="paragraph" w:customStyle="1" w:styleId="StylePetroff2TimesNewRoman10ptNotBold">
    <w:name w:val="Style Petroff 2 + Times New Roman 10 pt Not Bold"/>
    <w:basedOn w:val="Petroff2"/>
    <w:rsid w:val="005C73F6"/>
    <w:pPr>
      <w:tabs>
        <w:tab w:val="left" w:pos="720"/>
      </w:tabs>
    </w:pPr>
    <w:rPr>
      <w:rFonts w:ascii="Verdana" w:hAnsi="Verdana"/>
      <w:bCs w:val="0"/>
      <w:sz w:val="20"/>
    </w:rPr>
  </w:style>
  <w:style w:type="paragraph" w:customStyle="1" w:styleId="StylePetroff2TimesNewRoman10ptNotBoldLeft05Ha">
    <w:name w:val="Style Petroff 2 + Times New Roman 10 pt Not Bold Left:  0.5&quot; Ha..."/>
    <w:basedOn w:val="Petroff2"/>
    <w:rsid w:val="00205580"/>
    <w:pPr>
      <w:tabs>
        <w:tab w:val="left" w:pos="1440"/>
      </w:tabs>
      <w:spacing w:before="240"/>
    </w:pPr>
    <w:rPr>
      <w:rFonts w:ascii="Times New Roman" w:hAnsi="Times New Roman"/>
      <w:b w:val="0"/>
      <w:bCs w:val="0"/>
      <w:sz w:val="20"/>
      <w:szCs w:val="20"/>
    </w:rPr>
  </w:style>
  <w:style w:type="paragraph" w:customStyle="1" w:styleId="StyleSpecSNVerdana">
    <w:name w:val="Style Spec SN + Verdana"/>
    <w:basedOn w:val="SpecSN"/>
    <w:rsid w:val="00205580"/>
    <w:rPr>
      <w:rFonts w:ascii="Verdana" w:hAnsi="Verdana"/>
      <w:i/>
      <w:color w:val="BFBFBF"/>
    </w:rPr>
  </w:style>
  <w:style w:type="paragraph" w:customStyle="1" w:styleId="StyleStylePetroff2TimesNewRoman10ptNotBoldLeft05">
    <w:name w:val="Style Style Petroff 2 + Times New Roman 10 pt Not Bold Left:  0.5&quot; ..."/>
    <w:basedOn w:val="StylePetroff2TimesNewRoman10ptNotBoldLeft05Ha"/>
    <w:autoRedefine/>
    <w:rsid w:val="005C73F6"/>
    <w:pPr>
      <w:numPr>
        <w:ilvl w:val="2"/>
        <w:numId w:val="11"/>
      </w:numPr>
      <w:tabs>
        <w:tab w:val="clear" w:pos="1440"/>
      </w:tabs>
      <w:spacing w:before="0"/>
    </w:pPr>
    <w:rPr>
      <w:rFonts w:ascii="Verdana" w:hAnsi="Verdana"/>
    </w:rPr>
  </w:style>
  <w:style w:type="paragraph" w:customStyle="1" w:styleId="StyleStylePetroff2TimesNewRoman10ptNotBoldLeft051">
    <w:name w:val="Style Style Petroff 2 + Times New Roman 10 pt Not Bold Left:  0.5&quot; ...1"/>
    <w:basedOn w:val="StylePetroff2TimesNewRoman10ptNotBoldLeft05Ha"/>
    <w:rsid w:val="00431623"/>
    <w:pPr>
      <w:spacing w:before="0"/>
    </w:pPr>
    <w:rPr>
      <w:rFonts w:ascii="Verdana" w:hAnsi="Verdana"/>
      <w:b/>
    </w:rPr>
  </w:style>
  <w:style w:type="paragraph" w:customStyle="1" w:styleId="StyleStylePetroff2TimesNewRoman10ptNotBoldLeft0510">
    <w:name w:val="Style Style Petroff 2 + Times New Roman 10 pt Not Bold Left:  0.5&quot; ...10"/>
    <w:basedOn w:val="StylePetroff2TimesNewRoman10ptNotBoldLeft05Ha"/>
    <w:rsid w:val="00205580"/>
    <w:pPr>
      <w:spacing w:before="0"/>
    </w:pPr>
    <w:rPr>
      <w:rFonts w:ascii="Verdana" w:hAnsi="Verdana"/>
    </w:rPr>
  </w:style>
  <w:style w:type="paragraph" w:customStyle="1" w:styleId="StyleStylePetroff2TimesNewRoman10ptNotBoldLeft052">
    <w:name w:val="Style Style Petroff 2 + Times New Roman 10 pt Not Bold Left:  0.5&quot; ...2"/>
    <w:basedOn w:val="StylePetroff2TimesNewRoman10ptNotBoldLeft05Ha"/>
    <w:rsid w:val="00205580"/>
    <w:pPr>
      <w:spacing w:before="60"/>
    </w:pPr>
    <w:rPr>
      <w:rFonts w:ascii="Verdana" w:hAnsi="Verdana"/>
    </w:rPr>
  </w:style>
  <w:style w:type="paragraph" w:customStyle="1" w:styleId="StyleStylePetroff2TimesNewRoman10ptNotBoldLeft053">
    <w:name w:val="Style Style Petroff 2 + Times New Roman 10 pt Not Bold Left:  0.5&quot; ...3"/>
    <w:basedOn w:val="StylePetroff2TimesNewRoman10ptNotBoldLeft05Ha"/>
    <w:rsid w:val="00205580"/>
    <w:pPr>
      <w:spacing w:before="60"/>
    </w:pPr>
    <w:rPr>
      <w:rFonts w:ascii="Verdana" w:hAnsi="Verdana"/>
    </w:rPr>
  </w:style>
  <w:style w:type="paragraph" w:customStyle="1" w:styleId="StyleStylePetroff2TimesNewRoman10ptNotBoldLeft054">
    <w:name w:val="Style Style Petroff 2 + Times New Roman 10 pt Not Bold Left:  0.5&quot; ...4"/>
    <w:basedOn w:val="StylePetroff2TimesNewRoman10ptNotBoldLeft05Ha"/>
    <w:rsid w:val="00205580"/>
    <w:pPr>
      <w:spacing w:line="720" w:lineRule="auto"/>
    </w:pPr>
    <w:rPr>
      <w:rFonts w:ascii="Verdana" w:hAnsi="Verdana"/>
    </w:rPr>
  </w:style>
  <w:style w:type="paragraph" w:customStyle="1" w:styleId="StyleStylePetroff2TimesNewRoman10ptNotBoldLeft055">
    <w:name w:val="Style Style Petroff 2 + Times New Roman 10 pt Not Bold Left:  0.5&quot; ...5"/>
    <w:basedOn w:val="StylePetroff2TimesNewRoman10ptNotBoldLeft05Ha"/>
    <w:rsid w:val="00205580"/>
    <w:pPr>
      <w:spacing w:before="60" w:line="240" w:lineRule="atLeast"/>
    </w:pPr>
    <w:rPr>
      <w:rFonts w:ascii="Verdana" w:hAnsi="Verdana"/>
    </w:rPr>
  </w:style>
  <w:style w:type="paragraph" w:customStyle="1" w:styleId="StyleStylePetroff2TimesNewRoman10ptNotBoldLeft056">
    <w:name w:val="Style Style Petroff 2 + Times New Roman 10 pt Not Bold Left:  0.5&quot; ...6"/>
    <w:basedOn w:val="StylePetroff2TimesNewRoman10ptNotBoldLeft05Ha"/>
    <w:rsid w:val="00205580"/>
    <w:pPr>
      <w:spacing w:after="60"/>
    </w:pPr>
    <w:rPr>
      <w:rFonts w:ascii="Verdana" w:hAnsi="Verdana"/>
    </w:rPr>
  </w:style>
  <w:style w:type="paragraph" w:customStyle="1" w:styleId="StyleStylePetroff2TimesNewRoman10ptNotBoldLeft057">
    <w:name w:val="Style Style Petroff 2 + Times New Roman 10 pt Not Bold Left:  0.5&quot; ...7"/>
    <w:basedOn w:val="StylePetroff2TimesNewRoman10ptNotBoldLeft05Ha"/>
    <w:rsid w:val="00205580"/>
    <w:rPr>
      <w:rFonts w:ascii="Verdana" w:hAnsi="Verdana"/>
    </w:rPr>
  </w:style>
  <w:style w:type="paragraph" w:customStyle="1" w:styleId="StyleStylePetroff2TimesNewRoman10ptNotBoldLeft058">
    <w:name w:val="Style Style Petroff 2 + Times New Roman 10 pt Not Bold Left:  0.5&quot; ...8"/>
    <w:basedOn w:val="StylePetroff2TimesNewRoman10ptNotBoldLeft05Ha"/>
    <w:rsid w:val="00205580"/>
    <w:pPr>
      <w:spacing w:line="160" w:lineRule="exact"/>
    </w:pPr>
    <w:rPr>
      <w:rFonts w:ascii="Verdana" w:hAnsi="Verdana"/>
    </w:rPr>
  </w:style>
  <w:style w:type="paragraph" w:customStyle="1" w:styleId="StyleStylePetroff2TimesNewRoman10ptNotBoldLeft059">
    <w:name w:val="Style Style Petroff 2 + Times New Roman 10 pt Not Bold Left:  0.5&quot; ...9"/>
    <w:basedOn w:val="StylePetroff2TimesNewRoman10ptNotBoldLeft05Ha"/>
    <w:rsid w:val="00205580"/>
    <w:pPr>
      <w:spacing w:before="0"/>
    </w:pPr>
    <w:rPr>
      <w:rFonts w:ascii="Verdana" w:hAnsi="Verdana"/>
    </w:rPr>
  </w:style>
  <w:style w:type="numbering" w:customStyle="1" w:styleId="Style1">
    <w:name w:val="Style1"/>
    <w:uiPriority w:val="99"/>
    <w:rsid w:val="00205580"/>
    <w:pPr>
      <w:numPr>
        <w:numId w:val="1"/>
      </w:numPr>
    </w:pPr>
  </w:style>
  <w:style w:type="paragraph" w:customStyle="1" w:styleId="Style4">
    <w:name w:val="Style4"/>
    <w:basedOn w:val="StylePetroff3TimesNewRoman10pt"/>
    <w:qFormat/>
    <w:rsid w:val="004719D9"/>
    <w:pPr>
      <w:numPr>
        <w:ilvl w:val="1"/>
        <w:numId w:val="2"/>
      </w:numPr>
      <w:tabs>
        <w:tab w:val="left" w:pos="8640"/>
      </w:tabs>
    </w:pPr>
  </w:style>
  <w:style w:type="paragraph" w:customStyle="1" w:styleId="Style112Before">
    <w:name w:val="Style1 12 Before"/>
    <w:basedOn w:val="StylePetroff2TimesNewRoman10ptNotBoldLeft05Ha"/>
    <w:qFormat/>
    <w:rsid w:val="00205580"/>
    <w:pPr>
      <w:numPr>
        <w:ilvl w:val="2"/>
        <w:numId w:val="14"/>
      </w:numPr>
      <w:tabs>
        <w:tab w:val="clear" w:pos="1440"/>
        <w:tab w:val="left" w:pos="5760"/>
      </w:tabs>
    </w:pPr>
    <w:rPr>
      <w:rFonts w:ascii="Verdana" w:hAnsi="Verdana"/>
    </w:rPr>
  </w:style>
  <w:style w:type="numbering" w:customStyle="1" w:styleId="Style2">
    <w:name w:val="Style2"/>
    <w:uiPriority w:val="99"/>
    <w:rsid w:val="00205580"/>
    <w:pPr>
      <w:numPr>
        <w:numId w:val="3"/>
      </w:numPr>
    </w:pPr>
  </w:style>
  <w:style w:type="numbering" w:customStyle="1" w:styleId="Style3">
    <w:name w:val="Style3"/>
    <w:uiPriority w:val="99"/>
    <w:rsid w:val="00205580"/>
    <w:pPr>
      <w:numPr>
        <w:numId w:val="4"/>
      </w:numPr>
    </w:pPr>
  </w:style>
  <w:style w:type="paragraph" w:customStyle="1" w:styleId="Style3Level5">
    <w:name w:val="Style3 Level 5"/>
    <w:basedOn w:val="StylePetroff3TimesNewRoman10pt"/>
    <w:qFormat/>
    <w:rsid w:val="00205580"/>
  </w:style>
  <w:style w:type="paragraph" w:customStyle="1" w:styleId="Style5">
    <w:name w:val="Style5"/>
    <w:basedOn w:val="StyleLeft125"/>
    <w:qFormat/>
    <w:rsid w:val="004719D9"/>
    <w:pPr>
      <w:ind w:left="2160"/>
    </w:pPr>
  </w:style>
  <w:style w:type="table" w:styleId="TableGrid">
    <w:name w:val="Table Grid"/>
    <w:basedOn w:val="TableNormal"/>
    <w:uiPriority w:val="39"/>
    <w:rsid w:val="0020558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05580"/>
    <w:pPr>
      <w:autoSpaceDE w:val="0"/>
      <w:autoSpaceDN w:val="0"/>
      <w:adjustRightInd w:val="0"/>
    </w:pPr>
    <w:rPr>
      <w:rFonts w:eastAsia="Times New Roman"/>
      <w:lang w:eastAsia="en-US"/>
    </w:rPr>
  </w:style>
  <w:style w:type="numbering" w:customStyle="1" w:styleId="Style6">
    <w:name w:val="Style6"/>
    <w:uiPriority w:val="99"/>
    <w:rsid w:val="007E02F5"/>
    <w:pPr>
      <w:numPr>
        <w:numId w:val="5"/>
      </w:numPr>
    </w:pPr>
  </w:style>
  <w:style w:type="paragraph" w:styleId="ListParagraph">
    <w:name w:val="List Paragraph"/>
    <w:basedOn w:val="Normal"/>
    <w:uiPriority w:val="34"/>
    <w:qFormat/>
    <w:rsid w:val="004348B7"/>
    <w:pPr>
      <w:ind w:left="720"/>
      <w:contextualSpacing/>
    </w:pPr>
  </w:style>
  <w:style w:type="numbering" w:customStyle="1" w:styleId="StyleOutlinenumberedLatinVerdana10ptBoldLeft05">
    <w:name w:val="Style Outline numbered (Latin) Verdana 10 pt Bold Left:  0.5&quot; ..."/>
    <w:basedOn w:val="NoList"/>
    <w:rsid w:val="00205580"/>
    <w:pPr>
      <w:numPr>
        <w:numId w:val="6"/>
      </w:numPr>
    </w:pPr>
  </w:style>
  <w:style w:type="numbering" w:customStyle="1" w:styleId="StyleOutlinenumberedLatinVerdana10ptLeft1Hanging">
    <w:name w:val="Style Outline numbered (Latin) Verdana 10 pt Left:  1&quot; Hanging:..."/>
    <w:basedOn w:val="NoList"/>
    <w:rsid w:val="00205580"/>
    <w:pPr>
      <w:numPr>
        <w:numId w:val="7"/>
      </w:numPr>
    </w:pPr>
  </w:style>
  <w:style w:type="paragraph" w:customStyle="1" w:styleId="StyleStylePetroff3TimesNewRoman10ptBoldBefore0pt">
    <w:name w:val="Style Style Petroff 3 + Times New Roman 10 pt + Bold Before:  0 pt"/>
    <w:basedOn w:val="Petroff5"/>
    <w:rsid w:val="008412A8"/>
    <w:pPr>
      <w:numPr>
        <w:ilvl w:val="2"/>
        <w:numId w:val="13"/>
      </w:numPr>
    </w:pPr>
    <w:rPr>
      <w:rFonts w:ascii="Verdana" w:hAnsi="Verdana"/>
      <w:bCs/>
      <w:sz w:val="20"/>
      <w:szCs w:val="20"/>
    </w:rPr>
  </w:style>
  <w:style w:type="paragraph" w:customStyle="1" w:styleId="StyleStyleStylePetroff2TimesNewRoman10ptNotBoldLeft">
    <w:name w:val="Style Style Style Petroff 2 + Times New Roman 10 pt Not Bold Left: ..."/>
    <w:basedOn w:val="StyleStylePetroff2TimesNewRoman10ptNotBoldLeft05"/>
    <w:rsid w:val="00205580"/>
    <w:pPr>
      <w:numPr>
        <w:ilvl w:val="0"/>
        <w:numId w:val="12"/>
      </w:numPr>
    </w:pPr>
  </w:style>
  <w:style w:type="paragraph" w:customStyle="1" w:styleId="StyleStyleStylePetroff3TimesNewRoman10ptBoldBefore">
    <w:name w:val="Style Style Style Petroff 3 + Times New Roman 10 pt + Bold Before: ..."/>
    <w:basedOn w:val="Petroff4"/>
    <w:rsid w:val="00205580"/>
    <w:rPr>
      <w:bCs/>
    </w:rPr>
  </w:style>
  <w:style w:type="paragraph" w:customStyle="1" w:styleId="StyleStyle112BeforeBefore0pt">
    <w:name w:val="Style Style1 12 Before + Before:  0 pt"/>
    <w:basedOn w:val="Style112Before"/>
    <w:rsid w:val="00205580"/>
    <w:pPr>
      <w:numPr>
        <w:ilvl w:val="0"/>
        <w:numId w:val="0"/>
      </w:numPr>
      <w:tabs>
        <w:tab w:val="left" w:pos="1440"/>
      </w:tabs>
      <w:spacing w:before="0"/>
    </w:pPr>
  </w:style>
  <w:style w:type="paragraph" w:customStyle="1" w:styleId="StyleStyleStylePetroff3TimesNewRoman10ptBoldBefore1">
    <w:name w:val="Style Style Style Petroff 3 + Times New Roman 10 pt + Bold Before: ...1"/>
    <w:basedOn w:val="Petroff4"/>
    <w:rsid w:val="008412A8"/>
    <w:rPr>
      <w:bCs/>
    </w:rPr>
  </w:style>
  <w:style w:type="paragraph" w:customStyle="1" w:styleId="StyleStyleStylePetroff3TimesNewRoman10ptBoldBefore2">
    <w:name w:val="Style Style Style Petroff 3 + Times New Roman 10 pt + Bold Before: ...2"/>
    <w:basedOn w:val="Petroff5"/>
    <w:rsid w:val="008412A8"/>
    <w:rPr>
      <w:rFonts w:ascii="Verdana" w:hAnsi="Verdana"/>
      <w:bCs/>
      <w:sz w:val="20"/>
    </w:rPr>
  </w:style>
  <w:style w:type="paragraph" w:styleId="Revision">
    <w:name w:val="Revision"/>
    <w:hidden/>
    <w:uiPriority w:val="99"/>
    <w:semiHidden/>
    <w:rsid w:val="00165645"/>
    <w:rPr>
      <w:sz w:val="24"/>
      <w:szCs w:val="24"/>
      <w:lang w:val="en-CA" w:eastAsia="zh-CN"/>
    </w:rPr>
  </w:style>
  <w:style w:type="character" w:customStyle="1" w:styleId="Heading2Char">
    <w:name w:val="Heading 2 Char"/>
    <w:basedOn w:val="DefaultParagraphFont"/>
    <w:link w:val="Heading2"/>
    <w:semiHidden/>
    <w:rsid w:val="00361014"/>
    <w:rPr>
      <w:rFonts w:asciiTheme="majorHAnsi" w:eastAsiaTheme="majorEastAsia" w:hAnsiTheme="majorHAnsi" w:cstheme="majorBidi"/>
      <w:color w:val="365F91" w:themeColor="accent1" w:themeShade="BF"/>
      <w:sz w:val="26"/>
      <w:szCs w:val="26"/>
      <w:lang w:val="en-CA" w:eastAsia="zh-CN"/>
    </w:rPr>
  </w:style>
  <w:style w:type="paragraph" w:customStyle="1" w:styleId="StyleStylePetroff3TimesNewRoman10ptBefore0pt">
    <w:name w:val="Style Style Petroff 3 + Times New Roman 10 pt + Before:  0 pt"/>
    <w:basedOn w:val="StylePetroff3TimesNewRoman10pt"/>
    <w:rsid w:val="00E01584"/>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0951">
      <w:bodyDiv w:val="1"/>
      <w:marLeft w:val="0"/>
      <w:marRight w:val="0"/>
      <w:marTop w:val="0"/>
      <w:marBottom w:val="0"/>
      <w:divBdr>
        <w:top w:val="none" w:sz="0" w:space="0" w:color="auto"/>
        <w:left w:val="none" w:sz="0" w:space="0" w:color="auto"/>
        <w:bottom w:val="none" w:sz="0" w:space="0" w:color="auto"/>
        <w:right w:val="none" w:sz="0" w:space="0" w:color="auto"/>
      </w:divBdr>
    </w:div>
    <w:div w:id="143469130">
      <w:bodyDiv w:val="1"/>
      <w:marLeft w:val="0"/>
      <w:marRight w:val="0"/>
      <w:marTop w:val="0"/>
      <w:marBottom w:val="0"/>
      <w:divBdr>
        <w:top w:val="none" w:sz="0" w:space="0" w:color="auto"/>
        <w:left w:val="none" w:sz="0" w:space="0" w:color="auto"/>
        <w:bottom w:val="none" w:sz="0" w:space="0" w:color="auto"/>
        <w:right w:val="none" w:sz="0" w:space="0" w:color="auto"/>
      </w:divBdr>
    </w:div>
    <w:div w:id="204753484">
      <w:bodyDiv w:val="1"/>
      <w:marLeft w:val="0"/>
      <w:marRight w:val="0"/>
      <w:marTop w:val="0"/>
      <w:marBottom w:val="0"/>
      <w:divBdr>
        <w:top w:val="none" w:sz="0" w:space="0" w:color="auto"/>
        <w:left w:val="none" w:sz="0" w:space="0" w:color="auto"/>
        <w:bottom w:val="none" w:sz="0" w:space="0" w:color="auto"/>
        <w:right w:val="none" w:sz="0" w:space="0" w:color="auto"/>
      </w:divBdr>
    </w:div>
    <w:div w:id="216401950">
      <w:bodyDiv w:val="1"/>
      <w:marLeft w:val="0"/>
      <w:marRight w:val="0"/>
      <w:marTop w:val="0"/>
      <w:marBottom w:val="0"/>
      <w:divBdr>
        <w:top w:val="none" w:sz="0" w:space="0" w:color="auto"/>
        <w:left w:val="none" w:sz="0" w:space="0" w:color="auto"/>
        <w:bottom w:val="none" w:sz="0" w:space="0" w:color="auto"/>
        <w:right w:val="none" w:sz="0" w:space="0" w:color="auto"/>
      </w:divBdr>
    </w:div>
    <w:div w:id="327291881">
      <w:bodyDiv w:val="1"/>
      <w:marLeft w:val="0"/>
      <w:marRight w:val="0"/>
      <w:marTop w:val="0"/>
      <w:marBottom w:val="0"/>
      <w:divBdr>
        <w:top w:val="none" w:sz="0" w:space="0" w:color="auto"/>
        <w:left w:val="none" w:sz="0" w:space="0" w:color="auto"/>
        <w:bottom w:val="none" w:sz="0" w:space="0" w:color="auto"/>
        <w:right w:val="none" w:sz="0" w:space="0" w:color="auto"/>
      </w:divBdr>
    </w:div>
    <w:div w:id="346715628">
      <w:bodyDiv w:val="1"/>
      <w:marLeft w:val="0"/>
      <w:marRight w:val="0"/>
      <w:marTop w:val="0"/>
      <w:marBottom w:val="0"/>
      <w:divBdr>
        <w:top w:val="none" w:sz="0" w:space="0" w:color="auto"/>
        <w:left w:val="none" w:sz="0" w:space="0" w:color="auto"/>
        <w:bottom w:val="none" w:sz="0" w:space="0" w:color="auto"/>
        <w:right w:val="none" w:sz="0" w:space="0" w:color="auto"/>
      </w:divBdr>
    </w:div>
    <w:div w:id="358361967">
      <w:bodyDiv w:val="1"/>
      <w:marLeft w:val="0"/>
      <w:marRight w:val="0"/>
      <w:marTop w:val="0"/>
      <w:marBottom w:val="0"/>
      <w:divBdr>
        <w:top w:val="none" w:sz="0" w:space="0" w:color="auto"/>
        <w:left w:val="none" w:sz="0" w:space="0" w:color="auto"/>
        <w:bottom w:val="none" w:sz="0" w:space="0" w:color="auto"/>
        <w:right w:val="none" w:sz="0" w:space="0" w:color="auto"/>
      </w:divBdr>
    </w:div>
    <w:div w:id="404844730">
      <w:bodyDiv w:val="1"/>
      <w:marLeft w:val="0"/>
      <w:marRight w:val="0"/>
      <w:marTop w:val="0"/>
      <w:marBottom w:val="0"/>
      <w:divBdr>
        <w:top w:val="none" w:sz="0" w:space="0" w:color="auto"/>
        <w:left w:val="none" w:sz="0" w:space="0" w:color="auto"/>
        <w:bottom w:val="none" w:sz="0" w:space="0" w:color="auto"/>
        <w:right w:val="none" w:sz="0" w:space="0" w:color="auto"/>
      </w:divBdr>
    </w:div>
    <w:div w:id="578059354">
      <w:bodyDiv w:val="1"/>
      <w:marLeft w:val="0"/>
      <w:marRight w:val="0"/>
      <w:marTop w:val="0"/>
      <w:marBottom w:val="0"/>
      <w:divBdr>
        <w:top w:val="none" w:sz="0" w:space="0" w:color="auto"/>
        <w:left w:val="none" w:sz="0" w:space="0" w:color="auto"/>
        <w:bottom w:val="none" w:sz="0" w:space="0" w:color="auto"/>
        <w:right w:val="none" w:sz="0" w:space="0" w:color="auto"/>
      </w:divBdr>
    </w:div>
    <w:div w:id="597716365">
      <w:bodyDiv w:val="1"/>
      <w:marLeft w:val="0"/>
      <w:marRight w:val="0"/>
      <w:marTop w:val="0"/>
      <w:marBottom w:val="0"/>
      <w:divBdr>
        <w:top w:val="none" w:sz="0" w:space="0" w:color="auto"/>
        <w:left w:val="none" w:sz="0" w:space="0" w:color="auto"/>
        <w:bottom w:val="none" w:sz="0" w:space="0" w:color="auto"/>
        <w:right w:val="none" w:sz="0" w:space="0" w:color="auto"/>
      </w:divBdr>
    </w:div>
    <w:div w:id="977952363">
      <w:bodyDiv w:val="1"/>
      <w:marLeft w:val="0"/>
      <w:marRight w:val="0"/>
      <w:marTop w:val="0"/>
      <w:marBottom w:val="0"/>
      <w:divBdr>
        <w:top w:val="none" w:sz="0" w:space="0" w:color="auto"/>
        <w:left w:val="none" w:sz="0" w:space="0" w:color="auto"/>
        <w:bottom w:val="none" w:sz="0" w:space="0" w:color="auto"/>
        <w:right w:val="none" w:sz="0" w:space="0" w:color="auto"/>
      </w:divBdr>
    </w:div>
    <w:div w:id="1086268181">
      <w:bodyDiv w:val="1"/>
      <w:marLeft w:val="0"/>
      <w:marRight w:val="0"/>
      <w:marTop w:val="0"/>
      <w:marBottom w:val="0"/>
      <w:divBdr>
        <w:top w:val="none" w:sz="0" w:space="0" w:color="auto"/>
        <w:left w:val="none" w:sz="0" w:space="0" w:color="auto"/>
        <w:bottom w:val="none" w:sz="0" w:space="0" w:color="auto"/>
        <w:right w:val="none" w:sz="0" w:space="0" w:color="auto"/>
      </w:divBdr>
    </w:div>
    <w:div w:id="1198542746">
      <w:bodyDiv w:val="1"/>
      <w:marLeft w:val="0"/>
      <w:marRight w:val="0"/>
      <w:marTop w:val="0"/>
      <w:marBottom w:val="0"/>
      <w:divBdr>
        <w:top w:val="none" w:sz="0" w:space="0" w:color="auto"/>
        <w:left w:val="none" w:sz="0" w:space="0" w:color="auto"/>
        <w:bottom w:val="none" w:sz="0" w:space="0" w:color="auto"/>
        <w:right w:val="none" w:sz="0" w:space="0" w:color="auto"/>
      </w:divBdr>
    </w:div>
    <w:div w:id="1297831114">
      <w:bodyDiv w:val="1"/>
      <w:marLeft w:val="0"/>
      <w:marRight w:val="0"/>
      <w:marTop w:val="0"/>
      <w:marBottom w:val="0"/>
      <w:divBdr>
        <w:top w:val="none" w:sz="0" w:space="0" w:color="auto"/>
        <w:left w:val="none" w:sz="0" w:space="0" w:color="auto"/>
        <w:bottom w:val="none" w:sz="0" w:space="0" w:color="auto"/>
        <w:right w:val="none" w:sz="0" w:space="0" w:color="auto"/>
      </w:divBdr>
    </w:div>
    <w:div w:id="1342777966">
      <w:bodyDiv w:val="1"/>
      <w:marLeft w:val="0"/>
      <w:marRight w:val="0"/>
      <w:marTop w:val="0"/>
      <w:marBottom w:val="0"/>
      <w:divBdr>
        <w:top w:val="none" w:sz="0" w:space="0" w:color="auto"/>
        <w:left w:val="none" w:sz="0" w:space="0" w:color="auto"/>
        <w:bottom w:val="none" w:sz="0" w:space="0" w:color="auto"/>
        <w:right w:val="none" w:sz="0" w:space="0" w:color="auto"/>
      </w:divBdr>
    </w:div>
    <w:div w:id="1664116387">
      <w:bodyDiv w:val="1"/>
      <w:marLeft w:val="0"/>
      <w:marRight w:val="0"/>
      <w:marTop w:val="0"/>
      <w:marBottom w:val="0"/>
      <w:divBdr>
        <w:top w:val="none" w:sz="0" w:space="0" w:color="auto"/>
        <w:left w:val="none" w:sz="0" w:space="0" w:color="auto"/>
        <w:bottom w:val="none" w:sz="0" w:space="0" w:color="auto"/>
        <w:right w:val="none" w:sz="0" w:space="0" w:color="auto"/>
      </w:divBdr>
    </w:div>
    <w:div w:id="1668945660">
      <w:bodyDiv w:val="1"/>
      <w:marLeft w:val="0"/>
      <w:marRight w:val="0"/>
      <w:marTop w:val="0"/>
      <w:marBottom w:val="0"/>
      <w:divBdr>
        <w:top w:val="none" w:sz="0" w:space="0" w:color="auto"/>
        <w:left w:val="none" w:sz="0" w:space="0" w:color="auto"/>
        <w:bottom w:val="none" w:sz="0" w:space="0" w:color="auto"/>
        <w:right w:val="none" w:sz="0" w:space="0" w:color="auto"/>
      </w:divBdr>
    </w:div>
    <w:div w:id="199433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709F6-551E-4534-A477-B20622A9B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2</Pages>
  <Words>10987</Words>
  <Characters>62631</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Durabond</Company>
  <LinksUpToDate>false</LinksUpToDate>
  <CharactersWithSpaces>7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n Butron</dc:creator>
  <cp:lastModifiedBy>Christine Asfour</cp:lastModifiedBy>
  <cp:revision>4</cp:revision>
  <cp:lastPrinted>2019-09-06T14:17:00Z</cp:lastPrinted>
  <dcterms:created xsi:type="dcterms:W3CDTF">2019-11-15T17:10:00Z</dcterms:created>
  <dcterms:modified xsi:type="dcterms:W3CDTF">2026-02-2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61992542</vt:i4>
  </property>
</Properties>
</file>